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63901" w14:textId="4B50D86C" w:rsidR="00585725" w:rsidRPr="00670DDF" w:rsidRDefault="00D0179C" w:rsidP="00BF1E73">
      <w:pPr>
        <w:ind w:left="1440"/>
      </w:pPr>
      <w:r w:rsidRPr="00670DDF">
        <w:rPr>
          <w:bCs/>
          <w:noProof/>
          <w:lang w:eastAsia="en-GB"/>
        </w:rPr>
        <w:drawing>
          <wp:anchor distT="0" distB="0" distL="114300" distR="114300" simplePos="0" relativeHeight="251759616" behindDoc="1" locked="0" layoutInCell="1" allowOverlap="1" wp14:anchorId="19E0AEF5" wp14:editId="237D0A04">
            <wp:simplePos x="0" y="0"/>
            <wp:positionH relativeFrom="margin">
              <wp:posOffset>1515110</wp:posOffset>
            </wp:positionH>
            <wp:positionV relativeFrom="paragraph">
              <wp:posOffset>39370</wp:posOffset>
            </wp:positionV>
            <wp:extent cx="767715" cy="904240"/>
            <wp:effectExtent l="19050" t="19050" r="13335" b="10160"/>
            <wp:wrapNone/>
            <wp:docPr id="321" name="Picture 321" descr="C:\Users\FrJohn\Desktop\Petrus 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John\Desktop\Petrus 3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7715" cy="904240"/>
                    </a:xfrm>
                    <a:prstGeom prst="rect">
                      <a:avLst/>
                    </a:prstGeom>
                    <a:noFill/>
                    <a:ln w="22225">
                      <a:solidFill>
                        <a:srgbClr val="000000"/>
                      </a:solidFill>
                    </a:ln>
                  </pic:spPr>
                </pic:pic>
              </a:graphicData>
            </a:graphic>
            <wp14:sizeRelH relativeFrom="page">
              <wp14:pctWidth>0</wp14:pctWidth>
            </wp14:sizeRelH>
            <wp14:sizeRelV relativeFrom="page">
              <wp14:pctHeight>0</wp14:pctHeight>
            </wp14:sizeRelV>
          </wp:anchor>
        </w:drawing>
      </w:r>
      <w:r w:rsidRPr="00670DDF">
        <w:rPr>
          <w:noProof/>
          <w:lang w:eastAsia="en-GB"/>
        </w:rPr>
        <w:drawing>
          <wp:anchor distT="0" distB="0" distL="114300" distR="114300" simplePos="0" relativeHeight="251663360" behindDoc="1" locked="0" layoutInCell="1" allowOverlap="1" wp14:anchorId="1902126A" wp14:editId="778B8A83">
            <wp:simplePos x="0" y="0"/>
            <wp:positionH relativeFrom="column">
              <wp:posOffset>2319655</wp:posOffset>
            </wp:positionH>
            <wp:positionV relativeFrom="paragraph">
              <wp:posOffset>40005</wp:posOffset>
            </wp:positionV>
            <wp:extent cx="852170" cy="914400"/>
            <wp:effectExtent l="19050" t="19050" r="24130" b="19050"/>
            <wp:wrapNone/>
            <wp:docPr id="337" name="Picture 337" descr="third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third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2170" cy="914400"/>
                    </a:xfrm>
                    <a:prstGeom prst="rect">
                      <a:avLst/>
                    </a:prstGeom>
                    <a:noFill/>
                    <a:ln w="15875">
                      <a:solidFill>
                        <a:schemeClr val="tx1"/>
                      </a:solidFill>
                    </a:ln>
                  </pic:spPr>
                </pic:pic>
              </a:graphicData>
            </a:graphic>
            <wp14:sizeRelH relativeFrom="page">
              <wp14:pctWidth>0</wp14:pctWidth>
            </wp14:sizeRelH>
            <wp14:sizeRelV relativeFrom="page">
              <wp14:pctHeight>0</wp14:pctHeight>
            </wp14:sizeRelV>
          </wp:anchor>
        </w:drawing>
      </w:r>
      <w:r w:rsidRPr="00670DDF">
        <w:rPr>
          <w:noProof/>
          <w:lang w:eastAsia="en-GB"/>
        </w:rPr>
        <w:drawing>
          <wp:anchor distT="0" distB="0" distL="114300" distR="114300" simplePos="0" relativeHeight="251726848" behindDoc="0" locked="0" layoutInCell="1" allowOverlap="1" wp14:anchorId="064C8761" wp14:editId="4A810E82">
            <wp:simplePos x="0" y="0"/>
            <wp:positionH relativeFrom="margin">
              <wp:posOffset>3242640</wp:posOffset>
            </wp:positionH>
            <wp:positionV relativeFrom="margin">
              <wp:posOffset>46355</wp:posOffset>
            </wp:positionV>
            <wp:extent cx="833755" cy="901065"/>
            <wp:effectExtent l="19050" t="19050" r="23495" b="13335"/>
            <wp:wrapSquare wrapText="bothSides"/>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3755" cy="901065"/>
                    </a:xfrm>
                    <a:prstGeom prst="rect">
                      <a:avLst/>
                    </a:prstGeom>
                    <a:noFill/>
                    <a:ln w="1905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670DDF">
        <w:rPr>
          <w:noProof/>
          <w:lang w:eastAsia="en-GB"/>
        </w:rPr>
        <w:drawing>
          <wp:anchor distT="0" distB="0" distL="114300" distR="114300" simplePos="0" relativeHeight="251728896" behindDoc="0" locked="0" layoutInCell="1" allowOverlap="1" wp14:anchorId="02247851" wp14:editId="32BC1778">
            <wp:simplePos x="0" y="0"/>
            <wp:positionH relativeFrom="margin">
              <wp:posOffset>4116070</wp:posOffset>
            </wp:positionH>
            <wp:positionV relativeFrom="margin">
              <wp:posOffset>46685</wp:posOffset>
            </wp:positionV>
            <wp:extent cx="775335" cy="900430"/>
            <wp:effectExtent l="19050" t="19050" r="24765" b="13970"/>
            <wp:wrapSquare wrapText="bothSides"/>
            <wp:docPr id="15" name="Picture 12" descr="http://www.marychurch-stm.org.uk/index_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arychurch-stm.org.uk/index_files/image00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5335" cy="900430"/>
                    </a:xfrm>
                    <a:prstGeom prst="rect">
                      <a:avLst/>
                    </a:prstGeom>
                    <a:noFill/>
                    <a:ln w="1905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D473E5" w:rsidRPr="00670DDF">
        <w:rPr>
          <w:rFonts w:ascii="Arial" w:hAnsi="Arial"/>
          <w:noProof/>
          <w:szCs w:val="20"/>
          <w:lang w:eastAsia="en-GB"/>
        </w:rPr>
        <mc:AlternateContent>
          <mc:Choice Requires="wps">
            <w:drawing>
              <wp:anchor distT="0" distB="0" distL="114300" distR="114300" simplePos="0" relativeHeight="251665408" behindDoc="0" locked="0" layoutInCell="1" allowOverlap="1" wp14:anchorId="40E3584D" wp14:editId="7783E628">
                <wp:simplePos x="0" y="0"/>
                <wp:positionH relativeFrom="margin">
                  <wp:posOffset>-2540</wp:posOffset>
                </wp:positionH>
                <wp:positionV relativeFrom="page">
                  <wp:posOffset>194310</wp:posOffset>
                </wp:positionV>
                <wp:extent cx="1466850" cy="442308"/>
                <wp:effectExtent l="0" t="0" r="19050" b="15240"/>
                <wp:wrapNone/>
                <wp:docPr id="4"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42308"/>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1520DF3" w14:textId="7F458A95" w:rsidR="00E40406" w:rsidRPr="00C57DC3" w:rsidRDefault="00E40406" w:rsidP="00E40406">
                            <w:pPr>
                              <w:tabs>
                                <w:tab w:val="center" w:pos="1163"/>
                              </w:tabs>
                              <w:spacing w:after="1"/>
                              <w:ind w:left="-15"/>
                              <w:jc w:val="center"/>
                              <w:rPr>
                                <w:rFonts w:eastAsia="Times New Roman"/>
                                <w:color w:val="000000"/>
                                <w:sz w:val="24"/>
                                <w:szCs w:val="24"/>
                                <w:lang w:eastAsia="en-GB"/>
                              </w:rPr>
                            </w:pPr>
                            <w:r>
                              <w:rPr>
                                <w:rFonts w:eastAsia="Times New Roman"/>
                                <w:b/>
                                <w:color w:val="000000"/>
                                <w:sz w:val="24"/>
                                <w:szCs w:val="24"/>
                                <w:lang w:eastAsia="en-GB"/>
                              </w:rPr>
                              <w:t>Volume 3, No. 3</w:t>
                            </w:r>
                            <w:r w:rsidR="00DF3D80">
                              <w:rPr>
                                <w:rFonts w:eastAsia="Times New Roman"/>
                                <w:color w:val="000000"/>
                                <w:sz w:val="24"/>
                                <w:szCs w:val="24"/>
                                <w:lang w:eastAsia="en-GB"/>
                              </w:rPr>
                              <w:t>8</w:t>
                            </w:r>
                          </w:p>
                          <w:p w14:paraId="73EE1684" w14:textId="7DEA63E4" w:rsidR="00E40406" w:rsidRPr="00CD7E84" w:rsidRDefault="00DF3D80" w:rsidP="00E40406">
                            <w:pPr>
                              <w:tabs>
                                <w:tab w:val="center" w:pos="1163"/>
                              </w:tabs>
                              <w:spacing w:after="1"/>
                              <w:ind w:left="-15"/>
                              <w:jc w:val="center"/>
                              <w:rPr>
                                <w:rFonts w:eastAsia="Times New Roman"/>
                                <w:b/>
                                <w:color w:val="000000"/>
                                <w:lang w:eastAsia="en-GB"/>
                              </w:rPr>
                            </w:pPr>
                            <w:r>
                              <w:rPr>
                                <w:rFonts w:eastAsia="Times New Roman"/>
                                <w:b/>
                                <w:color w:val="000000"/>
                                <w:sz w:val="24"/>
                                <w:szCs w:val="24"/>
                                <w:lang w:eastAsia="en-GB"/>
                              </w:rPr>
                              <w:t>16</w:t>
                            </w:r>
                            <w:r w:rsidR="00C753AA">
                              <w:rPr>
                                <w:rFonts w:eastAsia="Times New Roman"/>
                                <w:b/>
                                <w:color w:val="000000"/>
                                <w:sz w:val="24"/>
                                <w:szCs w:val="24"/>
                                <w:lang w:eastAsia="en-GB"/>
                              </w:rPr>
                              <w:t xml:space="preserve"> August</w:t>
                            </w:r>
                            <w:r w:rsidR="00E40406">
                              <w:rPr>
                                <w:rFonts w:eastAsia="Times New Roman"/>
                                <w:b/>
                                <w:color w:val="000000"/>
                                <w:sz w:val="24"/>
                                <w:szCs w:val="24"/>
                                <w:lang w:eastAsia="en-GB"/>
                              </w:rPr>
                              <w:t xml:space="preserve"> 2020</w:t>
                            </w:r>
                          </w:p>
                          <w:p w14:paraId="69D8964E" w14:textId="3838AD03" w:rsidR="00DE5350" w:rsidRPr="00CD412D" w:rsidRDefault="00DE5350" w:rsidP="00A23CC3">
                            <w:pPr>
                              <w:jc w:val="center"/>
                              <w:rPr>
                                <w:b/>
                                <w:sz w:val="24"/>
                                <w:szCs w:val="24"/>
                                <w:lang w:val="en-US"/>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3584D" id="_x0000_t202" coordsize="21600,21600" o:spt="202" path="m,l,21600r21600,l21600,xe">
                <v:stroke joinstyle="miter"/>
                <v:path gradientshapeok="t" o:connecttype="rect"/>
              </v:shapetype>
              <v:shape id="Text Box 351" o:spid="_x0000_s1026" type="#_x0000_t202" style="position:absolute;left:0;text-align:left;margin-left:-.2pt;margin-top:15.3pt;width:115.5pt;height:34.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" filled="f" strokecolor="black [3213]">
                <v:textbox inset="0,1mm,0,0">
                  <w:txbxContent>
                    <w:p w14:paraId="71520DF3" w14:textId="7F458A95" w:rsidR="00E40406" w:rsidRPr="00C57DC3" w:rsidRDefault="00E40406" w:rsidP="00E40406">
                      <w:pPr>
                        <w:tabs>
                          <w:tab w:val="center" w:pos="1163"/>
                        </w:tabs>
                        <w:spacing w:after="1"/>
                        <w:ind w:left="-15"/>
                        <w:jc w:val="center"/>
                        <w:rPr>
                          <w:rFonts w:eastAsia="Times New Roman"/>
                          <w:color w:val="000000"/>
                          <w:sz w:val="24"/>
                          <w:szCs w:val="24"/>
                          <w:lang w:eastAsia="en-GB"/>
                        </w:rPr>
                      </w:pPr>
                      <w:r>
                        <w:rPr>
                          <w:rFonts w:eastAsia="Times New Roman"/>
                          <w:b/>
                          <w:color w:val="000000"/>
                          <w:sz w:val="24"/>
                          <w:szCs w:val="24"/>
                          <w:lang w:eastAsia="en-GB"/>
                        </w:rPr>
                        <w:t>Volume 3, No. 3</w:t>
                      </w:r>
                      <w:r w:rsidR="00DF3D80">
                        <w:rPr>
                          <w:rFonts w:eastAsia="Times New Roman"/>
                          <w:color w:val="000000"/>
                          <w:sz w:val="24"/>
                          <w:szCs w:val="24"/>
                          <w:lang w:eastAsia="en-GB"/>
                        </w:rPr>
                        <w:t>8</w:t>
                      </w:r>
                    </w:p>
                    <w:p w14:paraId="73EE1684" w14:textId="7DEA63E4" w:rsidR="00E40406" w:rsidRPr="00CD7E84" w:rsidRDefault="00DF3D80" w:rsidP="00E40406">
                      <w:pPr>
                        <w:tabs>
                          <w:tab w:val="center" w:pos="1163"/>
                        </w:tabs>
                        <w:spacing w:after="1"/>
                        <w:ind w:left="-15"/>
                        <w:jc w:val="center"/>
                        <w:rPr>
                          <w:rFonts w:eastAsia="Times New Roman"/>
                          <w:b/>
                          <w:color w:val="000000"/>
                          <w:lang w:eastAsia="en-GB"/>
                        </w:rPr>
                      </w:pPr>
                      <w:r>
                        <w:rPr>
                          <w:rFonts w:eastAsia="Times New Roman"/>
                          <w:b/>
                          <w:color w:val="000000"/>
                          <w:sz w:val="24"/>
                          <w:szCs w:val="24"/>
                          <w:lang w:eastAsia="en-GB"/>
                        </w:rPr>
                        <w:t>16</w:t>
                      </w:r>
                      <w:r w:rsidR="00C753AA">
                        <w:rPr>
                          <w:rFonts w:eastAsia="Times New Roman"/>
                          <w:b/>
                          <w:color w:val="000000"/>
                          <w:sz w:val="24"/>
                          <w:szCs w:val="24"/>
                          <w:lang w:eastAsia="en-GB"/>
                        </w:rPr>
                        <w:t xml:space="preserve"> August</w:t>
                      </w:r>
                      <w:r w:rsidR="00E40406">
                        <w:rPr>
                          <w:rFonts w:eastAsia="Times New Roman"/>
                          <w:b/>
                          <w:color w:val="000000"/>
                          <w:sz w:val="24"/>
                          <w:szCs w:val="24"/>
                          <w:lang w:eastAsia="en-GB"/>
                        </w:rPr>
                        <w:t xml:space="preserve"> 2020</w:t>
                      </w:r>
                    </w:p>
                    <w:p w14:paraId="69D8964E" w14:textId="3838AD03" w:rsidR="00DE5350" w:rsidRPr="00CD412D" w:rsidRDefault="00DE5350" w:rsidP="00A23CC3">
                      <w:pPr>
                        <w:jc w:val="center"/>
                        <w:rPr>
                          <w:b/>
                          <w:sz w:val="24"/>
                          <w:szCs w:val="24"/>
                          <w:lang w:val="en-US"/>
                        </w:rPr>
                      </w:pPr>
                    </w:p>
                  </w:txbxContent>
                </v:textbox>
                <w10:wrap anchorx="margin" anchory="page"/>
              </v:shape>
            </w:pict>
          </mc:Fallback>
        </mc:AlternateContent>
      </w:r>
    </w:p>
    <w:p w14:paraId="41459D9A" w14:textId="378159DD" w:rsidR="00192B0A" w:rsidRPr="00670DDF" w:rsidRDefault="00192B0A" w:rsidP="00BF1E73">
      <w:pPr>
        <w:ind w:left="1440"/>
      </w:pPr>
    </w:p>
    <w:p w14:paraId="26BBE64D" w14:textId="3A92E6AF" w:rsidR="00A23CC3" w:rsidRPr="00670DDF" w:rsidRDefault="009B6C89" w:rsidP="00127913">
      <w:pPr>
        <w:tabs>
          <w:tab w:val="center" w:pos="3167"/>
        </w:tabs>
        <w:ind w:left="1440"/>
      </w:pPr>
      <w:r w:rsidRPr="00670DDF">
        <w:rPr>
          <w:rFonts w:ascii="Arial" w:hAnsi="Arial"/>
          <w:noProof/>
          <w:szCs w:val="20"/>
          <w:lang w:eastAsia="en-GB"/>
        </w:rPr>
        <mc:AlternateContent>
          <mc:Choice Requires="wps">
            <w:drawing>
              <wp:anchor distT="0" distB="0" distL="114300" distR="114300" simplePos="0" relativeHeight="251753472" behindDoc="0" locked="0" layoutInCell="1" allowOverlap="1" wp14:anchorId="057786DC" wp14:editId="0B590496">
                <wp:simplePos x="0" y="0"/>
                <wp:positionH relativeFrom="margin">
                  <wp:posOffset>-1905</wp:posOffset>
                </wp:positionH>
                <wp:positionV relativeFrom="page">
                  <wp:posOffset>666750</wp:posOffset>
                </wp:positionV>
                <wp:extent cx="1476375" cy="466725"/>
                <wp:effectExtent l="0" t="0" r="28575" b="28575"/>
                <wp:wrapNone/>
                <wp:docPr id="2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66725"/>
                        </a:xfrm>
                        <a:prstGeom prst="rect">
                          <a:avLst/>
                        </a:prstGeom>
                        <a:solidFill>
                          <a:sysClr val="windowText" lastClr="000000"/>
                        </a:solidFill>
                        <a:ln w="9525">
                          <a:solidFill>
                            <a:schemeClr val="tx1">
                              <a:lumMod val="100000"/>
                              <a:lumOff val="0"/>
                            </a:schemeClr>
                          </a:solidFill>
                          <a:miter lim="800000"/>
                          <a:headEnd/>
                          <a:tailEnd/>
                        </a:ln>
                      </wps:spPr>
                      <wps:txbx>
                        <w:txbxContent>
                          <w:p w14:paraId="40A1B216" w14:textId="5D403297" w:rsidR="009B6C89" w:rsidRPr="009B6C89" w:rsidRDefault="009B6C89" w:rsidP="009B6C89">
                            <w:pPr>
                              <w:spacing w:line="276" w:lineRule="auto"/>
                              <w:ind w:left="-142"/>
                              <w:jc w:val="center"/>
                              <w:rPr>
                                <w:b/>
                                <w:bCs/>
                                <w:sz w:val="24"/>
                                <w:szCs w:val="24"/>
                                <w:lang w:eastAsia="en-GB"/>
                              </w:rPr>
                            </w:pPr>
                            <w:r w:rsidRPr="009B6C89">
                              <w:rPr>
                                <w:b/>
                                <w:bCs/>
                                <w:sz w:val="24"/>
                                <w:szCs w:val="24"/>
                                <w:lang w:eastAsia="en-GB"/>
                              </w:rPr>
                              <w:t>OUR MISSION STATEMENT</w:t>
                            </w:r>
                          </w:p>
                          <w:p w14:paraId="2515D71D" w14:textId="2C89AD05" w:rsidR="009B6C89" w:rsidRPr="005F5148" w:rsidRDefault="009B6C89" w:rsidP="009B6C89">
                            <w:pPr>
                              <w:jc w:val="center"/>
                              <w:rPr>
                                <w:b/>
                                <w:lang w:val="en-US"/>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786DC" id="_x0000_s1027" type="#_x0000_t202" style="position:absolute;left:0;text-align:left;margin-left:-.15pt;margin-top:52.5pt;width:116.25pt;height:36.7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" fillcolor="windowText" strokecolor="black [3213]">
                <v:textbox inset="0,1mm,0,0">
                  <w:txbxContent>
                    <w:p w14:paraId="40A1B216" w14:textId="5D403297" w:rsidR="009B6C89" w:rsidRPr="009B6C89" w:rsidRDefault="009B6C89" w:rsidP="009B6C89">
                      <w:pPr>
                        <w:spacing w:line="276" w:lineRule="auto"/>
                        <w:ind w:left="-142"/>
                        <w:jc w:val="center"/>
                        <w:rPr>
                          <w:b/>
                          <w:bCs/>
                          <w:sz w:val="24"/>
                          <w:szCs w:val="24"/>
                          <w:lang w:eastAsia="en-GB"/>
                        </w:rPr>
                      </w:pPr>
                      <w:r w:rsidRPr="009B6C89">
                        <w:rPr>
                          <w:b/>
                          <w:bCs/>
                          <w:sz w:val="24"/>
                          <w:szCs w:val="24"/>
                          <w:lang w:eastAsia="en-GB"/>
                        </w:rPr>
                        <w:t>OUR MISSION STATEMENT</w:t>
                      </w:r>
                    </w:p>
                    <w:p w14:paraId="2515D71D" w14:textId="2C89AD05" w:rsidR="009B6C89" w:rsidRPr="005F5148" w:rsidRDefault="009B6C89" w:rsidP="009B6C89">
                      <w:pPr>
                        <w:jc w:val="center"/>
                        <w:rPr>
                          <w:b/>
                          <w:lang w:val="en-US"/>
                        </w:rPr>
                      </w:pPr>
                    </w:p>
                  </w:txbxContent>
                </v:textbox>
                <w10:wrap anchorx="margin" anchory="page"/>
              </v:shape>
            </w:pict>
          </mc:Fallback>
        </mc:AlternateContent>
      </w:r>
      <w:r w:rsidR="00127913" w:rsidRPr="00670DDF">
        <w:tab/>
      </w:r>
    </w:p>
    <w:p w14:paraId="117EEB25" w14:textId="4F368B1F" w:rsidR="00A23CC3" w:rsidRPr="00670DDF" w:rsidRDefault="00A23CC3"/>
    <w:p w14:paraId="4D0FB5BE" w14:textId="2392C995" w:rsidR="00A23CC3" w:rsidRPr="00670DDF" w:rsidRDefault="00A23CC3"/>
    <w:p w14:paraId="6EBC28EA" w14:textId="33F5EDFC" w:rsidR="00A23CC3" w:rsidRPr="00670DDF" w:rsidRDefault="00E54C17">
      <w:r w:rsidRPr="00670DDF">
        <w:rPr>
          <w:noProof/>
          <w:lang w:eastAsia="en-GB"/>
        </w:rPr>
        <mc:AlternateContent>
          <mc:Choice Requires="wps">
            <w:drawing>
              <wp:anchor distT="0" distB="0" distL="114300" distR="114300" simplePos="0" relativeHeight="251749376" behindDoc="1" locked="0" layoutInCell="1" allowOverlap="1" wp14:anchorId="76D98641" wp14:editId="1E220F70">
                <wp:simplePos x="0" y="0"/>
                <wp:positionH relativeFrom="margin">
                  <wp:posOffset>0</wp:posOffset>
                </wp:positionH>
                <wp:positionV relativeFrom="paragraph">
                  <wp:posOffset>113665</wp:posOffset>
                </wp:positionV>
                <wp:extent cx="4928649" cy="716889"/>
                <wp:effectExtent l="0" t="0" r="24765" b="26670"/>
                <wp:wrapNone/>
                <wp:docPr id="19"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649" cy="716889"/>
                        </a:xfrm>
                        <a:prstGeom prst="rect">
                          <a:avLst/>
                        </a:prstGeom>
                        <a:noFill/>
                        <a:ln w="9525">
                          <a:solidFill>
                            <a:srgbClr val="000000"/>
                          </a:solidFill>
                          <a:miter lim="800000"/>
                          <a:headEnd/>
                          <a:tailEnd/>
                        </a:ln>
                      </wps:spPr>
                      <wps:txbx>
                        <w:txbxContent>
                          <w:p w14:paraId="19A66EF7" w14:textId="6AFF9202" w:rsidR="00E54C17" w:rsidRPr="003A54E6" w:rsidRDefault="00E54C17" w:rsidP="0043517B">
                            <w:pPr>
                              <w:pStyle w:val="NoSpacing"/>
                              <w:ind w:left="-180" w:right="-1"/>
                              <w:jc w:val="center"/>
                              <w:rPr>
                                <w:rFonts w:ascii="Monotype Corsiva" w:eastAsia="Times New Roman" w:hAnsi="Monotype Corsiva" w:cs="Times New Roman"/>
                              </w:rPr>
                            </w:pPr>
                            <w:r w:rsidRPr="003A54E6">
                              <w:rPr>
                                <w:rFonts w:ascii="Monotype Corsiva" w:hAnsi="Monotype Corsiva" w:cs="Times New Roman"/>
                                <w:b/>
                                <w:sz w:val="24"/>
                                <w:szCs w:val="24"/>
                              </w:rPr>
                              <w:t>St Peter’s Catholic Church</w:t>
                            </w:r>
                            <w:r w:rsidRPr="003A54E6">
                              <w:rPr>
                                <w:rFonts w:ascii="Monotype Corsiva" w:hAnsi="Monotype Corsiva" w:cs="Times New Roman"/>
                              </w:rPr>
                              <w:t xml:space="preserve"> is a welcoming missionary parish committed to spreading the gospel values of love and service to all through our community worship and by responding with compassion and love to the needs of our parish and the wider community, so that we, like St Peter, may spread the Good News and in the end attain eternal life with Christ in heaven</w:t>
                            </w:r>
                            <w:r w:rsidR="005804EB" w:rsidRPr="003A54E6">
                              <w:rPr>
                                <w:rFonts w:ascii="Monotype Corsiva" w:eastAsia="Times New Roman" w:hAnsi="Monotype Corsiva" w:cs="Times New Roman"/>
                              </w:rPr>
                              <w:t>.</w:t>
                            </w:r>
                          </w:p>
                        </w:txbxContent>
                      </wps:txbx>
                      <wps:bodyPr rot="0" vert="horz" wrap="square" lIns="144000" tIns="54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98641" id="Text Box 315" o:spid="_x0000_s1028" type="#_x0000_t202" style="position:absolute;margin-left:0;margin-top:8.95pt;width:388.1pt;height:56.4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" filled="f">
                <v:textbox inset="4mm,1.5mm,1mm,1mm">
                  <w:txbxContent>
                    <w:p w14:paraId="19A66EF7" w14:textId="6AFF9202" w:rsidR="00E54C17" w:rsidRPr="003A54E6" w:rsidRDefault="00E54C17" w:rsidP="0043517B">
                      <w:pPr>
                        <w:pStyle w:val="NoSpacing"/>
                        <w:ind w:left="-180" w:right="-1"/>
                        <w:jc w:val="center"/>
                        <w:rPr>
                          <w:rFonts w:ascii="Monotype Corsiva" w:eastAsia="Times New Roman" w:hAnsi="Monotype Corsiva" w:cs="Times New Roman"/>
                        </w:rPr>
                      </w:pPr>
                      <w:r w:rsidRPr="003A54E6">
                        <w:rPr>
                          <w:rFonts w:ascii="Monotype Corsiva" w:hAnsi="Monotype Corsiva" w:cs="Times New Roman"/>
                          <w:b/>
                          <w:sz w:val="24"/>
                          <w:szCs w:val="24"/>
                        </w:rPr>
                        <w:t>St Peter’s Catholic Church</w:t>
                      </w:r>
                      <w:r w:rsidRPr="003A54E6">
                        <w:rPr>
                          <w:rFonts w:ascii="Monotype Corsiva" w:hAnsi="Monotype Corsiva" w:cs="Times New Roman"/>
                        </w:rPr>
                        <w:t xml:space="preserve"> is a welcoming missionary parish committed to spreading the gospel values of love and service to all through our community worship and by responding with compassion and love to the needs of our parish and the wider community, so that we, like St Peter, may spread the Good News and in the end attain eternal life with Christ in heaven</w:t>
                      </w:r>
                      <w:r w:rsidR="005804EB" w:rsidRPr="003A54E6">
                        <w:rPr>
                          <w:rFonts w:ascii="Monotype Corsiva" w:eastAsia="Times New Roman" w:hAnsi="Monotype Corsiva" w:cs="Times New Roman"/>
                        </w:rPr>
                        <w:t>.</w:t>
                      </w:r>
                    </w:p>
                  </w:txbxContent>
                </v:textbox>
                <w10:wrap anchorx="margin"/>
              </v:shape>
            </w:pict>
          </mc:Fallback>
        </mc:AlternateContent>
      </w:r>
    </w:p>
    <w:p w14:paraId="437A929E" w14:textId="76B4C539" w:rsidR="00A23CC3" w:rsidRPr="00670DDF" w:rsidRDefault="00A23CC3"/>
    <w:p w14:paraId="505789BE" w14:textId="468C5FA3" w:rsidR="00A23CC3" w:rsidRPr="00670DDF" w:rsidRDefault="00A23CC3"/>
    <w:p w14:paraId="494C2FC4" w14:textId="3AE0F023" w:rsidR="00A23CC3" w:rsidRPr="00670DDF" w:rsidRDefault="00A23CC3"/>
    <w:p w14:paraId="0AD141B5" w14:textId="381136C2" w:rsidR="00A23CC3" w:rsidRPr="00670DDF" w:rsidRDefault="00A23CC3"/>
    <w:p w14:paraId="68533333" w14:textId="7482D200" w:rsidR="008220AD" w:rsidRPr="00670DDF" w:rsidRDefault="001771CD" w:rsidP="00F10F8C">
      <w:pPr>
        <w:rPr>
          <w:b/>
          <w:sz w:val="20"/>
          <w:szCs w:val="20"/>
        </w:rPr>
      </w:pPr>
      <w:r w:rsidRPr="00670DDF">
        <w:rPr>
          <w:rFonts w:ascii="Arial" w:hAnsi="Arial"/>
          <w:noProof/>
          <w:szCs w:val="20"/>
          <w:lang w:eastAsia="en-GB"/>
        </w:rPr>
        <mc:AlternateContent>
          <mc:Choice Requires="wps">
            <w:drawing>
              <wp:anchor distT="0" distB="0" distL="114300" distR="114300" simplePos="0" relativeHeight="251675648" behindDoc="0" locked="0" layoutInCell="1" allowOverlap="1" wp14:anchorId="36C2392D" wp14:editId="6C07AB75">
                <wp:simplePos x="0" y="0"/>
                <wp:positionH relativeFrom="margin">
                  <wp:posOffset>1483995</wp:posOffset>
                </wp:positionH>
                <wp:positionV relativeFrom="margin">
                  <wp:posOffset>1741805</wp:posOffset>
                </wp:positionV>
                <wp:extent cx="3438525" cy="304800"/>
                <wp:effectExtent l="0" t="0" r="9525" b="0"/>
                <wp:wrapNone/>
                <wp:docPr id="5"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30480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14:paraId="22EE0866" w14:textId="77777777" w:rsidR="00DF3D80" w:rsidRPr="00063673" w:rsidRDefault="00DF3D80" w:rsidP="00DF3D80">
                            <w:pPr>
                              <w:tabs>
                                <w:tab w:val="left" w:pos="90"/>
                              </w:tabs>
                              <w:ind w:left="90" w:right="75" w:hanging="90"/>
                              <w:jc w:val="center"/>
                              <w:rPr>
                                <w:b/>
                                <w:sz w:val="28"/>
                                <w:szCs w:val="28"/>
                                <w:lang w:val="en-US"/>
                              </w:rPr>
                            </w:pPr>
                            <w:r w:rsidRPr="00063673">
                              <w:rPr>
                                <w:b/>
                                <w:sz w:val="28"/>
                                <w:szCs w:val="28"/>
                              </w:rPr>
                              <w:t xml:space="preserve">+ </w:t>
                            </w:r>
                            <w:r>
                              <w:rPr>
                                <w:b/>
                                <w:sz w:val="28"/>
                                <w:szCs w:val="28"/>
                                <w:lang w:val="en-US"/>
                              </w:rPr>
                              <w:t xml:space="preserve">ASSUMPTION OF BVM </w:t>
                            </w:r>
                            <w:r w:rsidRPr="00063673">
                              <w:rPr>
                                <w:b/>
                                <w:sz w:val="28"/>
                                <w:szCs w:val="28"/>
                                <w:lang w:val="en-US"/>
                              </w:rPr>
                              <w:t>– YEAR A</w:t>
                            </w:r>
                          </w:p>
                          <w:p w14:paraId="4B854AF9" w14:textId="23274CC7" w:rsidR="007277CA" w:rsidRPr="00D3046D" w:rsidRDefault="007277CA" w:rsidP="007277CA">
                            <w:pPr>
                              <w:tabs>
                                <w:tab w:val="left" w:pos="90"/>
                              </w:tabs>
                              <w:ind w:left="90" w:right="75" w:hanging="90"/>
                              <w:jc w:val="center"/>
                              <w:rPr>
                                <w:b/>
                                <w:sz w:val="24"/>
                                <w:szCs w:val="24"/>
                                <w:lang w:val="en-US"/>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2392D" id="_x0000_s1029" type="#_x0000_t202" style="position:absolute;margin-left:116.85pt;margin-top:137.15pt;width:270.75pt;height:2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" filled="f" stroked="f" strokeweight="1pt">
                <v:textbox inset="0,1mm,0,0">
                  <w:txbxContent>
                    <w:p w14:paraId="22EE0866" w14:textId="77777777" w:rsidR="00DF3D80" w:rsidRPr="00063673" w:rsidRDefault="00DF3D80" w:rsidP="00DF3D80">
                      <w:pPr>
                        <w:tabs>
                          <w:tab w:val="left" w:pos="90"/>
                        </w:tabs>
                        <w:ind w:left="90" w:right="75" w:hanging="90"/>
                        <w:jc w:val="center"/>
                        <w:rPr>
                          <w:b/>
                          <w:sz w:val="28"/>
                          <w:szCs w:val="28"/>
                          <w:lang w:val="en-US"/>
                        </w:rPr>
                      </w:pPr>
                      <w:r w:rsidRPr="00063673">
                        <w:rPr>
                          <w:b/>
                          <w:sz w:val="28"/>
                          <w:szCs w:val="28"/>
                        </w:rPr>
                        <w:t xml:space="preserve">+ </w:t>
                      </w:r>
                      <w:r>
                        <w:rPr>
                          <w:b/>
                          <w:sz w:val="28"/>
                          <w:szCs w:val="28"/>
                          <w:lang w:val="en-US"/>
                        </w:rPr>
                        <w:t xml:space="preserve">ASSUMPTION OF BVM </w:t>
                      </w:r>
                      <w:r w:rsidRPr="00063673">
                        <w:rPr>
                          <w:b/>
                          <w:sz w:val="28"/>
                          <w:szCs w:val="28"/>
                          <w:lang w:val="en-US"/>
                        </w:rPr>
                        <w:t>– YEAR A</w:t>
                      </w:r>
                    </w:p>
                    <w:p w14:paraId="4B854AF9" w14:textId="23274CC7" w:rsidR="007277CA" w:rsidRPr="00D3046D" w:rsidRDefault="007277CA" w:rsidP="007277CA">
                      <w:pPr>
                        <w:tabs>
                          <w:tab w:val="left" w:pos="90"/>
                        </w:tabs>
                        <w:ind w:left="90" w:right="75" w:hanging="90"/>
                        <w:jc w:val="center"/>
                        <w:rPr>
                          <w:b/>
                          <w:sz w:val="24"/>
                          <w:szCs w:val="24"/>
                          <w:lang w:val="en-US"/>
                        </w:rPr>
                      </w:pPr>
                    </w:p>
                  </w:txbxContent>
                </v:textbox>
                <w10:wrap anchorx="margin" anchory="margin"/>
              </v:shape>
            </w:pict>
          </mc:Fallback>
        </mc:AlternateContent>
      </w:r>
      <w:r w:rsidR="00627030" w:rsidRPr="00670DDF">
        <w:rPr>
          <w:rFonts w:ascii="Arial" w:hAnsi="Arial"/>
          <w:noProof/>
          <w:szCs w:val="20"/>
          <w:lang w:eastAsia="en-GB"/>
        </w:rPr>
        <mc:AlternateContent>
          <mc:Choice Requires="wps">
            <w:drawing>
              <wp:anchor distT="0" distB="0" distL="114300" distR="114300" simplePos="0" relativeHeight="251669504" behindDoc="0" locked="0" layoutInCell="1" allowOverlap="1" wp14:anchorId="101B7095" wp14:editId="59BF530B">
                <wp:simplePos x="0" y="0"/>
                <wp:positionH relativeFrom="margin">
                  <wp:align>left</wp:align>
                </wp:positionH>
                <wp:positionV relativeFrom="margin">
                  <wp:posOffset>1760855</wp:posOffset>
                </wp:positionV>
                <wp:extent cx="1447800" cy="5449570"/>
                <wp:effectExtent l="0" t="0" r="19050" b="17780"/>
                <wp:wrapSquare wrapText="bothSides"/>
                <wp:docPr id="2"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44957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76AA67E" w14:textId="2CE63A00" w:rsidR="00DE5350" w:rsidRDefault="00DE5350" w:rsidP="00D30F81">
                            <w:pPr>
                              <w:pStyle w:val="BodyText"/>
                              <w:spacing w:after="0" w:line="360" w:lineRule="auto"/>
                              <w:ind w:left="86" w:right="72"/>
                              <w:jc w:val="center"/>
                              <w:rPr>
                                <w:b/>
                                <w:sz w:val="28"/>
                                <w:szCs w:val="28"/>
                              </w:rPr>
                            </w:pPr>
                            <w:r w:rsidRPr="00D37DA0">
                              <w:rPr>
                                <w:b/>
                                <w:sz w:val="28"/>
                                <w:szCs w:val="28"/>
                              </w:rPr>
                              <w:t>M</w:t>
                            </w:r>
                            <w:r>
                              <w:rPr>
                                <w:b/>
                                <w:sz w:val="28"/>
                                <w:szCs w:val="28"/>
                              </w:rPr>
                              <w:t>ASS TIMES</w:t>
                            </w:r>
                          </w:p>
                          <w:p w14:paraId="3AA5CC5C" w14:textId="77777777" w:rsidR="008220AD" w:rsidRDefault="008220AD" w:rsidP="008220AD">
                            <w:pPr>
                              <w:pStyle w:val="BodyText"/>
                              <w:spacing w:after="0" w:line="240" w:lineRule="auto"/>
                              <w:ind w:left="86" w:right="72"/>
                              <w:jc w:val="center"/>
                              <w:rPr>
                                <w:b/>
                                <w:sz w:val="22"/>
                                <w:szCs w:val="22"/>
                              </w:rPr>
                            </w:pPr>
                            <w:r w:rsidRPr="008220AD">
                              <w:rPr>
                                <w:b/>
                                <w:noProof/>
                                <w:sz w:val="28"/>
                                <w:szCs w:val="28"/>
                                <w:lang w:eastAsia="en-GB"/>
                              </w:rPr>
                              <w:drawing>
                                <wp:inline distT="0" distB="0" distL="0" distR="0" wp14:anchorId="6D40F4A6" wp14:editId="06B9CB6F">
                                  <wp:extent cx="819150" cy="285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inline>
                              </w:drawing>
                            </w:r>
                          </w:p>
                          <w:p w14:paraId="68CA0D76" w14:textId="77777777" w:rsidR="00EC3439" w:rsidRDefault="00DE5350" w:rsidP="00EC3439">
                            <w:pPr>
                              <w:pStyle w:val="BodyText"/>
                              <w:spacing w:after="0" w:line="276" w:lineRule="auto"/>
                              <w:ind w:left="86" w:right="72"/>
                              <w:jc w:val="center"/>
                            </w:pPr>
                            <w:r>
                              <w:rPr>
                                <w:b/>
                                <w:sz w:val="22"/>
                                <w:szCs w:val="22"/>
                              </w:rPr>
                              <w:t xml:space="preserve">Sunday Mass: </w:t>
                            </w:r>
                          </w:p>
                          <w:p w14:paraId="58792371" w14:textId="36E859AD" w:rsidR="00EC3439" w:rsidRDefault="00EC3439" w:rsidP="00EC3439">
                            <w:pPr>
                              <w:pStyle w:val="BodyText"/>
                              <w:spacing w:after="0" w:line="276" w:lineRule="auto"/>
                              <w:ind w:left="86" w:right="72"/>
                              <w:jc w:val="center"/>
                              <w:rPr>
                                <w:sz w:val="8"/>
                                <w:szCs w:val="8"/>
                              </w:rPr>
                            </w:pPr>
                            <w:r>
                              <w:t>9</w:t>
                            </w:r>
                            <w:r w:rsidR="00DE5350">
                              <w:t xml:space="preserve">am, 11am, </w:t>
                            </w:r>
                            <w:r w:rsidR="001C63CA">
                              <w:t>2pm</w:t>
                            </w:r>
                            <w:r>
                              <w:t>,</w:t>
                            </w:r>
                            <w:r w:rsidR="001C63CA">
                              <w:t xml:space="preserve"> </w:t>
                            </w:r>
                            <w:r w:rsidR="00DE5350">
                              <w:t xml:space="preserve">&amp; 6pm </w:t>
                            </w:r>
                          </w:p>
                          <w:p w14:paraId="65242690" w14:textId="77777777" w:rsidR="00EC3439" w:rsidRDefault="00EC3439" w:rsidP="00EC3439">
                            <w:pPr>
                              <w:pStyle w:val="BodyText"/>
                              <w:spacing w:after="0" w:line="276" w:lineRule="auto"/>
                              <w:ind w:left="86" w:right="72"/>
                              <w:jc w:val="center"/>
                              <w:rPr>
                                <w:b/>
                                <w:sz w:val="10"/>
                                <w:szCs w:val="10"/>
                              </w:rPr>
                            </w:pPr>
                          </w:p>
                          <w:p w14:paraId="5DC07E71" w14:textId="0689879C" w:rsidR="00DE5350" w:rsidRPr="00643D07" w:rsidRDefault="00DE5350" w:rsidP="00EC3439">
                            <w:pPr>
                              <w:pStyle w:val="BodyText"/>
                              <w:spacing w:after="0" w:line="276" w:lineRule="auto"/>
                              <w:ind w:left="86" w:right="72"/>
                              <w:jc w:val="center"/>
                              <w:rPr>
                                <w:sz w:val="22"/>
                                <w:szCs w:val="20"/>
                              </w:rPr>
                            </w:pPr>
                            <w:r>
                              <w:rPr>
                                <w:b/>
                                <w:sz w:val="22"/>
                                <w:szCs w:val="20"/>
                              </w:rPr>
                              <w:t xml:space="preserve">Weekday </w:t>
                            </w:r>
                            <w:r w:rsidRPr="00643D07">
                              <w:rPr>
                                <w:b/>
                                <w:sz w:val="22"/>
                                <w:szCs w:val="20"/>
                              </w:rPr>
                              <w:t>M</w:t>
                            </w:r>
                            <w:r>
                              <w:rPr>
                                <w:b/>
                                <w:sz w:val="22"/>
                                <w:szCs w:val="20"/>
                              </w:rPr>
                              <w:t>ass:</w:t>
                            </w:r>
                          </w:p>
                          <w:p w14:paraId="3CBF97CF" w14:textId="36352988" w:rsidR="00DE5350" w:rsidRPr="006349E8" w:rsidRDefault="00EC788C" w:rsidP="00C137B9">
                            <w:pPr>
                              <w:pStyle w:val="Header"/>
                              <w:ind w:left="86" w:right="72"/>
                              <w:jc w:val="center"/>
                              <w:rPr>
                                <w:szCs w:val="20"/>
                              </w:rPr>
                            </w:pPr>
                            <w:r>
                              <w:rPr>
                                <w:szCs w:val="20"/>
                              </w:rPr>
                              <w:t>Mon - Wed, Fri: 9.30</w:t>
                            </w:r>
                            <w:r w:rsidR="00DE5350" w:rsidRPr="006349E8">
                              <w:rPr>
                                <w:szCs w:val="20"/>
                              </w:rPr>
                              <w:t>am</w:t>
                            </w:r>
                          </w:p>
                          <w:p w14:paraId="7AAADA02" w14:textId="77777777" w:rsidR="005804EB" w:rsidRDefault="00DE5350" w:rsidP="005804EB">
                            <w:pPr>
                              <w:pStyle w:val="Header"/>
                              <w:spacing w:line="360" w:lineRule="auto"/>
                              <w:ind w:left="86" w:right="72"/>
                              <w:jc w:val="center"/>
                              <w:rPr>
                                <w:szCs w:val="20"/>
                              </w:rPr>
                            </w:pPr>
                            <w:r w:rsidRPr="00FB2D1F">
                              <w:rPr>
                                <w:szCs w:val="20"/>
                              </w:rPr>
                              <w:t>Thur</w:t>
                            </w:r>
                            <w:r>
                              <w:rPr>
                                <w:szCs w:val="20"/>
                              </w:rPr>
                              <w:t>.</w:t>
                            </w:r>
                            <w:r w:rsidRPr="00FB2D1F">
                              <w:rPr>
                                <w:szCs w:val="20"/>
                              </w:rPr>
                              <w:t>: 7pm; Sat</w:t>
                            </w:r>
                            <w:r>
                              <w:rPr>
                                <w:szCs w:val="20"/>
                              </w:rPr>
                              <w:t>.</w:t>
                            </w:r>
                            <w:r w:rsidRPr="00FB2D1F">
                              <w:rPr>
                                <w:szCs w:val="20"/>
                              </w:rPr>
                              <w:t>: 10.30am</w:t>
                            </w:r>
                          </w:p>
                          <w:p w14:paraId="47914AE1" w14:textId="5C7C7715" w:rsidR="00DE5350" w:rsidRDefault="00DE5350" w:rsidP="005804EB">
                            <w:pPr>
                              <w:pStyle w:val="Header"/>
                              <w:ind w:left="86" w:right="72"/>
                              <w:jc w:val="center"/>
                              <w:rPr>
                                <w:b/>
                                <w:szCs w:val="20"/>
                              </w:rPr>
                            </w:pPr>
                            <w:r w:rsidRPr="00E56EA5">
                              <w:rPr>
                                <w:b/>
                                <w:szCs w:val="20"/>
                              </w:rPr>
                              <w:t>Holy Days of Obligation:</w:t>
                            </w:r>
                          </w:p>
                          <w:p w14:paraId="2BF26E2F" w14:textId="6FDE8117" w:rsidR="00DE5350" w:rsidRPr="00E56EA5" w:rsidRDefault="00DE5350" w:rsidP="005804EB">
                            <w:pPr>
                              <w:spacing w:line="360" w:lineRule="auto"/>
                              <w:ind w:left="86" w:right="72"/>
                              <w:jc w:val="center"/>
                              <w:rPr>
                                <w:sz w:val="20"/>
                                <w:szCs w:val="20"/>
                              </w:rPr>
                            </w:pPr>
                            <w:r w:rsidRPr="00E56EA5">
                              <w:rPr>
                                <w:sz w:val="20"/>
                                <w:szCs w:val="20"/>
                              </w:rPr>
                              <w:t>Mass: 9.30am &amp; 7pm</w:t>
                            </w:r>
                          </w:p>
                          <w:p w14:paraId="7223C7F2" w14:textId="77777777" w:rsidR="00DE5350" w:rsidRPr="00BF1E73" w:rsidRDefault="00DE5350" w:rsidP="00C137B9">
                            <w:pPr>
                              <w:pStyle w:val="BodyText"/>
                              <w:spacing w:after="0" w:line="240" w:lineRule="auto"/>
                              <w:ind w:left="86" w:right="72"/>
                              <w:jc w:val="center"/>
                              <w:rPr>
                                <w:b/>
                                <w:sz w:val="22"/>
                                <w:szCs w:val="22"/>
                              </w:rPr>
                            </w:pPr>
                            <w:r>
                              <w:rPr>
                                <w:b/>
                                <w:sz w:val="22"/>
                                <w:szCs w:val="22"/>
                              </w:rPr>
                              <w:t>Eucharistic Adoration</w:t>
                            </w:r>
                          </w:p>
                          <w:p w14:paraId="61BA8EE4" w14:textId="06DA6732" w:rsidR="00DE5350" w:rsidRPr="00E56EA5" w:rsidRDefault="00DE5350" w:rsidP="005804EB">
                            <w:pPr>
                              <w:pStyle w:val="BodyText"/>
                              <w:spacing w:after="0" w:line="360" w:lineRule="auto"/>
                              <w:ind w:left="86" w:right="72"/>
                              <w:jc w:val="center"/>
                              <w:rPr>
                                <w:sz w:val="20"/>
                                <w:szCs w:val="20"/>
                              </w:rPr>
                            </w:pPr>
                            <w:r w:rsidRPr="00E56EA5">
                              <w:rPr>
                                <w:sz w:val="20"/>
                                <w:szCs w:val="20"/>
                              </w:rPr>
                              <w:t>Sat. 11.00am – 12</w:t>
                            </w:r>
                            <w:r w:rsidR="00EC788C">
                              <w:rPr>
                                <w:sz w:val="20"/>
                                <w:szCs w:val="20"/>
                              </w:rPr>
                              <w:t xml:space="preserve"> </w:t>
                            </w:r>
                            <w:r w:rsidRPr="00E56EA5">
                              <w:rPr>
                                <w:sz w:val="20"/>
                                <w:szCs w:val="20"/>
                              </w:rPr>
                              <w:t>noon</w:t>
                            </w:r>
                          </w:p>
                          <w:p w14:paraId="5F86D3C1" w14:textId="77777777" w:rsidR="00DE5350" w:rsidRPr="00BF1E73" w:rsidRDefault="00DE5350" w:rsidP="00C137B9">
                            <w:pPr>
                              <w:pStyle w:val="Heading1"/>
                              <w:spacing w:before="0" w:line="240" w:lineRule="auto"/>
                              <w:ind w:left="86" w:right="72"/>
                              <w:jc w:val="center"/>
                              <w:rPr>
                                <w:rFonts w:ascii="Times New Roman" w:hAnsi="Times New Roman" w:cs="Times New Roman"/>
                                <w:b/>
                                <w:color w:val="auto"/>
                                <w:sz w:val="22"/>
                                <w:szCs w:val="22"/>
                              </w:rPr>
                            </w:pPr>
                            <w:r w:rsidRPr="00BF1E73">
                              <w:rPr>
                                <w:rFonts w:ascii="Times New Roman" w:hAnsi="Times New Roman" w:cs="Times New Roman"/>
                                <w:b/>
                                <w:color w:val="auto"/>
                                <w:sz w:val="22"/>
                                <w:szCs w:val="22"/>
                              </w:rPr>
                              <w:t>Morning Prayer</w:t>
                            </w:r>
                            <w:r>
                              <w:rPr>
                                <w:rFonts w:ascii="Times New Roman" w:hAnsi="Times New Roman" w:cs="Times New Roman"/>
                                <w:b/>
                                <w:color w:val="auto"/>
                                <w:sz w:val="22"/>
                                <w:szCs w:val="22"/>
                              </w:rPr>
                              <w:t>:</w:t>
                            </w:r>
                          </w:p>
                          <w:p w14:paraId="635DB30F" w14:textId="6AE4FEA0" w:rsidR="00DE5350" w:rsidRDefault="00EC788C" w:rsidP="00C137B9">
                            <w:pPr>
                              <w:spacing w:line="240" w:lineRule="auto"/>
                              <w:ind w:left="90"/>
                              <w:jc w:val="center"/>
                              <w:rPr>
                                <w:sz w:val="20"/>
                                <w:szCs w:val="20"/>
                              </w:rPr>
                            </w:pPr>
                            <w:r>
                              <w:rPr>
                                <w:sz w:val="20"/>
                                <w:szCs w:val="20"/>
                              </w:rPr>
                              <w:t>Mon.-Wed., Fri.: 9.10</w:t>
                            </w:r>
                            <w:r w:rsidR="00DE5350" w:rsidRPr="00E56EA5">
                              <w:rPr>
                                <w:sz w:val="20"/>
                                <w:szCs w:val="20"/>
                              </w:rPr>
                              <w:t>am</w:t>
                            </w:r>
                          </w:p>
                          <w:p w14:paraId="7A249561" w14:textId="77777777" w:rsidR="008418F4" w:rsidRPr="008418F4" w:rsidRDefault="008418F4" w:rsidP="00C137B9">
                            <w:pPr>
                              <w:spacing w:line="240" w:lineRule="auto"/>
                              <w:ind w:left="90"/>
                              <w:jc w:val="center"/>
                              <w:rPr>
                                <w:sz w:val="10"/>
                                <w:szCs w:val="10"/>
                              </w:rPr>
                            </w:pPr>
                          </w:p>
                          <w:p w14:paraId="6C392618" w14:textId="70EA15A3" w:rsidR="00DE5350" w:rsidRDefault="008418F4" w:rsidP="003C0768">
                            <w:pPr>
                              <w:spacing w:line="240" w:lineRule="auto"/>
                              <w:ind w:left="90"/>
                              <w:jc w:val="center"/>
                              <w:rPr>
                                <w:sz w:val="20"/>
                                <w:szCs w:val="20"/>
                              </w:rPr>
                            </w:pPr>
                            <w:r w:rsidRPr="008418F4">
                              <w:rPr>
                                <w:noProof/>
                                <w:sz w:val="20"/>
                                <w:szCs w:val="20"/>
                                <w:lang w:eastAsia="en-GB"/>
                              </w:rPr>
                              <w:drawing>
                                <wp:inline distT="0" distB="0" distL="0" distR="0" wp14:anchorId="5F4D11B6" wp14:editId="2AAD6AEE">
                                  <wp:extent cx="1336675" cy="271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6675" cy="271145"/>
                                          </a:xfrm>
                                          <a:prstGeom prst="rect">
                                            <a:avLst/>
                                          </a:prstGeom>
                                          <a:noFill/>
                                          <a:ln>
                                            <a:noFill/>
                                          </a:ln>
                                        </pic:spPr>
                                      </pic:pic>
                                    </a:graphicData>
                                  </a:graphic>
                                </wp:inline>
                              </w:drawing>
                            </w:r>
                          </w:p>
                          <w:p w14:paraId="43476DE5" w14:textId="050F2388" w:rsidR="00DE5350" w:rsidRPr="00E56EA5" w:rsidRDefault="00DE5350" w:rsidP="00C137B9">
                            <w:pPr>
                              <w:spacing w:line="240" w:lineRule="auto"/>
                              <w:ind w:left="90"/>
                              <w:jc w:val="center"/>
                              <w:rPr>
                                <w:b/>
                              </w:rPr>
                            </w:pPr>
                            <w:r w:rsidRPr="00E56EA5">
                              <w:rPr>
                                <w:b/>
                              </w:rPr>
                              <w:t>Sunday Mass:</w:t>
                            </w:r>
                          </w:p>
                          <w:p w14:paraId="264FC109" w14:textId="02810F63" w:rsidR="00DE5350" w:rsidRPr="00E56EA5" w:rsidRDefault="00DE5350" w:rsidP="00F920FA">
                            <w:pPr>
                              <w:spacing w:after="240" w:line="240" w:lineRule="auto"/>
                              <w:ind w:left="86"/>
                              <w:jc w:val="center"/>
                              <w:rPr>
                                <w:sz w:val="20"/>
                                <w:szCs w:val="20"/>
                              </w:rPr>
                            </w:pPr>
                            <w:r w:rsidRPr="00E56EA5">
                              <w:rPr>
                                <w:sz w:val="20"/>
                                <w:szCs w:val="20"/>
                              </w:rPr>
                              <w:t>6pm (Sat.), 9.30am (STM), 11am</w:t>
                            </w:r>
                            <w:r w:rsidR="00281315">
                              <w:rPr>
                                <w:sz w:val="20"/>
                                <w:szCs w:val="20"/>
                              </w:rPr>
                              <w:t>, &amp; 6pm (Polish)</w:t>
                            </w:r>
                          </w:p>
                          <w:p w14:paraId="7D26D386" w14:textId="4AF722F4" w:rsidR="00DE5350" w:rsidRPr="00E56EA5" w:rsidRDefault="00DE5350" w:rsidP="00C137B9">
                            <w:pPr>
                              <w:spacing w:line="240" w:lineRule="auto"/>
                              <w:ind w:left="90"/>
                              <w:jc w:val="center"/>
                              <w:rPr>
                                <w:b/>
                              </w:rPr>
                            </w:pPr>
                            <w:r>
                              <w:rPr>
                                <w:b/>
                              </w:rPr>
                              <w:t>Weekday Mass</w:t>
                            </w:r>
                            <w:r w:rsidRPr="00E56EA5">
                              <w:rPr>
                                <w:b/>
                              </w:rPr>
                              <w:t>:</w:t>
                            </w:r>
                          </w:p>
                          <w:p w14:paraId="558DC7A5" w14:textId="2DA109FF" w:rsidR="00DE5350" w:rsidRPr="00E56EA5" w:rsidRDefault="00DE5350" w:rsidP="00F920FA">
                            <w:pPr>
                              <w:spacing w:after="200" w:line="240" w:lineRule="auto"/>
                              <w:ind w:left="86"/>
                              <w:jc w:val="center"/>
                              <w:rPr>
                                <w:sz w:val="20"/>
                                <w:szCs w:val="20"/>
                              </w:rPr>
                            </w:pPr>
                            <w:r w:rsidRPr="00E56EA5">
                              <w:rPr>
                                <w:sz w:val="20"/>
                                <w:szCs w:val="20"/>
                              </w:rPr>
                              <w:t>Mon., Tue., Thur</w:t>
                            </w:r>
                            <w:r>
                              <w:rPr>
                                <w:sz w:val="20"/>
                                <w:szCs w:val="20"/>
                              </w:rPr>
                              <w:t>.,</w:t>
                            </w:r>
                            <w:r w:rsidRPr="00E56EA5">
                              <w:rPr>
                                <w:sz w:val="20"/>
                                <w:szCs w:val="20"/>
                              </w:rPr>
                              <w:t xml:space="preserve"> Fri.: 9.30am; Wed.: 7.30pm</w:t>
                            </w:r>
                          </w:p>
                          <w:p w14:paraId="5E9FDC27" w14:textId="77777777" w:rsidR="00DE5350" w:rsidRPr="00E56EA5" w:rsidRDefault="00DE5350" w:rsidP="00C137B9">
                            <w:pPr>
                              <w:spacing w:line="240" w:lineRule="auto"/>
                              <w:ind w:left="90"/>
                              <w:jc w:val="center"/>
                              <w:rPr>
                                <w:sz w:val="20"/>
                                <w:szCs w:val="20"/>
                              </w:rPr>
                            </w:pPr>
                            <w:r w:rsidRPr="00E56EA5">
                              <w:rPr>
                                <w:b/>
                                <w:sz w:val="20"/>
                                <w:szCs w:val="20"/>
                              </w:rPr>
                              <w:t>Holy Days of Obligation:</w:t>
                            </w:r>
                          </w:p>
                          <w:p w14:paraId="2D86B524" w14:textId="59A0228B" w:rsidR="00DE5350" w:rsidRPr="00E56EA5" w:rsidRDefault="00DE5350" w:rsidP="001273A5">
                            <w:pPr>
                              <w:spacing w:line="360" w:lineRule="auto"/>
                              <w:ind w:left="90"/>
                              <w:jc w:val="center"/>
                              <w:rPr>
                                <w:sz w:val="20"/>
                                <w:szCs w:val="20"/>
                              </w:rPr>
                            </w:pPr>
                            <w:r w:rsidRPr="00E56EA5">
                              <w:rPr>
                                <w:sz w:val="20"/>
                                <w:szCs w:val="20"/>
                              </w:rPr>
                              <w:t>Mass: 9.30am &amp; 7.30pm</w:t>
                            </w:r>
                          </w:p>
                          <w:p w14:paraId="23DFE58B" w14:textId="77777777" w:rsidR="00DE5350" w:rsidRPr="00E56EA5" w:rsidRDefault="00DE5350" w:rsidP="00C137B9">
                            <w:pPr>
                              <w:spacing w:line="240" w:lineRule="auto"/>
                              <w:ind w:left="90"/>
                              <w:jc w:val="center"/>
                              <w:rPr>
                                <w:b/>
                              </w:rPr>
                            </w:pPr>
                            <w:r w:rsidRPr="00E56EA5">
                              <w:rPr>
                                <w:b/>
                              </w:rPr>
                              <w:t>Eucharistic Adoration</w:t>
                            </w:r>
                          </w:p>
                          <w:p w14:paraId="472861DF" w14:textId="476E9021" w:rsidR="00DE5350" w:rsidRDefault="00DE5350" w:rsidP="001273A5">
                            <w:pPr>
                              <w:spacing w:line="360" w:lineRule="auto"/>
                              <w:ind w:left="90"/>
                              <w:jc w:val="center"/>
                              <w:rPr>
                                <w:sz w:val="20"/>
                                <w:szCs w:val="20"/>
                              </w:rPr>
                            </w:pPr>
                            <w:r w:rsidRPr="00E56EA5">
                              <w:rPr>
                                <w:sz w:val="20"/>
                                <w:szCs w:val="20"/>
                              </w:rPr>
                              <w:t>Fri.: 10am – 10</w:t>
                            </w:r>
                            <w:r>
                              <w:rPr>
                                <w:sz w:val="20"/>
                                <w:szCs w:val="20"/>
                              </w:rPr>
                              <w:t>.</w:t>
                            </w:r>
                            <w:r w:rsidRPr="00E56EA5">
                              <w:rPr>
                                <w:sz w:val="20"/>
                                <w:szCs w:val="20"/>
                              </w:rPr>
                              <w:t>30am</w:t>
                            </w:r>
                          </w:p>
                          <w:p w14:paraId="733F8BD0" w14:textId="30D2BD6C" w:rsidR="00DE5350" w:rsidRPr="00E56EA5" w:rsidRDefault="00DE5350" w:rsidP="00C137B9">
                            <w:pPr>
                              <w:spacing w:line="240" w:lineRule="auto"/>
                              <w:ind w:left="90"/>
                              <w:jc w:val="center"/>
                              <w:rPr>
                                <w:b/>
                              </w:rPr>
                            </w:pPr>
                            <w:r w:rsidRPr="00E56EA5">
                              <w:rPr>
                                <w:b/>
                              </w:rPr>
                              <w:t>Divine Office:</w:t>
                            </w:r>
                          </w:p>
                          <w:p w14:paraId="3F6965B2" w14:textId="68C3D380" w:rsidR="00DE5350" w:rsidRDefault="00DE5350" w:rsidP="00C137B9">
                            <w:pPr>
                              <w:tabs>
                                <w:tab w:val="left" w:pos="90"/>
                              </w:tabs>
                              <w:ind w:left="90" w:right="75"/>
                              <w:jc w:val="center"/>
                              <w:rPr>
                                <w:sz w:val="20"/>
                                <w:szCs w:val="20"/>
                              </w:rPr>
                            </w:pPr>
                            <w:r>
                              <w:rPr>
                                <w:sz w:val="20"/>
                                <w:szCs w:val="20"/>
                              </w:rPr>
                              <w:t>20 minutes before Mass</w:t>
                            </w:r>
                          </w:p>
                          <w:p w14:paraId="2A9B5246" w14:textId="77777777" w:rsidR="00DE5350" w:rsidRDefault="00DE5350" w:rsidP="00AB7E70">
                            <w:pPr>
                              <w:pStyle w:val="Header"/>
                              <w:tabs>
                                <w:tab w:val="clear" w:pos="4320"/>
                                <w:tab w:val="clear" w:pos="8640"/>
                              </w:tabs>
                              <w:spacing w:line="276" w:lineRule="auto"/>
                              <w:ind w:left="86" w:right="72"/>
                              <w:jc w:val="center"/>
                              <w:rPr>
                                <w:b/>
                                <w:sz w:val="22"/>
                                <w:szCs w:val="22"/>
                                <w:u w:val="single"/>
                              </w:rPr>
                            </w:pPr>
                          </w:p>
                          <w:p w14:paraId="2A854D4A" w14:textId="77777777" w:rsidR="00DE5350" w:rsidRDefault="00DE5350" w:rsidP="008A68C5">
                            <w:pPr>
                              <w:pStyle w:val="Header"/>
                              <w:tabs>
                                <w:tab w:val="clear" w:pos="4320"/>
                                <w:tab w:val="clear" w:pos="8640"/>
                              </w:tabs>
                              <w:ind w:left="90" w:right="72"/>
                              <w:rPr>
                                <w:b/>
                                <w:noProof/>
                                <w:sz w:val="22"/>
                                <w:szCs w:val="22"/>
                                <w:lang w:eastAsia="en-GB"/>
                              </w:rPr>
                            </w:pPr>
                          </w:p>
                          <w:p w14:paraId="3B95BA94" w14:textId="1B7E4216" w:rsidR="00DE5350" w:rsidRPr="00AB7E70" w:rsidRDefault="00DE5350" w:rsidP="00AB7E70">
                            <w:pPr>
                              <w:spacing w:line="240" w:lineRule="auto"/>
                              <w:ind w:left="86" w:right="72"/>
                              <w:rPr>
                                <w:sz w:val="20"/>
                                <w:szCs w:val="20"/>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B7095" id="_x0000_s1030" type="#_x0000_t202" style="position:absolute;margin-left:0;margin-top:138.65pt;width:114pt;height:429.1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" filled="f" strokecolor="black [3213]" strokeweight=".5pt">
                <v:textbox inset="0,1mm,0,0">
                  <w:txbxContent>
                    <w:p w14:paraId="576AA67E" w14:textId="2CE63A00" w:rsidR="00DE5350" w:rsidRDefault="00DE5350" w:rsidP="00D30F81">
                      <w:pPr>
                        <w:pStyle w:val="BodyText"/>
                        <w:spacing w:after="0" w:line="360" w:lineRule="auto"/>
                        <w:ind w:left="86" w:right="72"/>
                        <w:jc w:val="center"/>
                        <w:rPr>
                          <w:b/>
                          <w:sz w:val="28"/>
                          <w:szCs w:val="28"/>
                        </w:rPr>
                      </w:pPr>
                      <w:r w:rsidRPr="00D37DA0">
                        <w:rPr>
                          <w:b/>
                          <w:sz w:val="28"/>
                          <w:szCs w:val="28"/>
                        </w:rPr>
                        <w:t>M</w:t>
                      </w:r>
                      <w:r>
                        <w:rPr>
                          <w:b/>
                          <w:sz w:val="28"/>
                          <w:szCs w:val="28"/>
                        </w:rPr>
                        <w:t>ASS TIMES</w:t>
                      </w:r>
                    </w:p>
                    <w:p w14:paraId="3AA5CC5C" w14:textId="77777777" w:rsidR="008220AD" w:rsidRDefault="008220AD" w:rsidP="008220AD">
                      <w:pPr>
                        <w:pStyle w:val="BodyText"/>
                        <w:spacing w:after="0" w:line="240" w:lineRule="auto"/>
                        <w:ind w:left="86" w:right="72"/>
                        <w:jc w:val="center"/>
                        <w:rPr>
                          <w:b/>
                          <w:sz w:val="22"/>
                          <w:szCs w:val="22"/>
                        </w:rPr>
                      </w:pPr>
                      <w:r w:rsidRPr="008220AD">
                        <w:rPr>
                          <w:b/>
                          <w:noProof/>
                          <w:sz w:val="28"/>
                          <w:szCs w:val="28"/>
                          <w:lang w:eastAsia="en-GB"/>
                        </w:rPr>
                        <w:drawing>
                          <wp:inline distT="0" distB="0" distL="0" distR="0" wp14:anchorId="6D40F4A6" wp14:editId="06B9CB6F">
                            <wp:extent cx="819150" cy="285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inline>
                        </w:drawing>
                      </w:r>
                    </w:p>
                    <w:p w14:paraId="68CA0D76" w14:textId="77777777" w:rsidR="00EC3439" w:rsidRDefault="00DE5350" w:rsidP="00EC3439">
                      <w:pPr>
                        <w:pStyle w:val="BodyText"/>
                        <w:spacing w:after="0" w:line="276" w:lineRule="auto"/>
                        <w:ind w:left="86" w:right="72"/>
                        <w:jc w:val="center"/>
                      </w:pPr>
                      <w:r>
                        <w:rPr>
                          <w:b/>
                          <w:sz w:val="22"/>
                          <w:szCs w:val="22"/>
                        </w:rPr>
                        <w:t xml:space="preserve">Sunday Mass: </w:t>
                      </w:r>
                    </w:p>
                    <w:p w14:paraId="58792371" w14:textId="36E859AD" w:rsidR="00EC3439" w:rsidRDefault="00EC3439" w:rsidP="00EC3439">
                      <w:pPr>
                        <w:pStyle w:val="BodyText"/>
                        <w:spacing w:after="0" w:line="276" w:lineRule="auto"/>
                        <w:ind w:left="86" w:right="72"/>
                        <w:jc w:val="center"/>
                        <w:rPr>
                          <w:sz w:val="8"/>
                          <w:szCs w:val="8"/>
                        </w:rPr>
                      </w:pPr>
                      <w:r>
                        <w:t>9</w:t>
                      </w:r>
                      <w:r w:rsidR="00DE5350">
                        <w:t xml:space="preserve">am, 11am, </w:t>
                      </w:r>
                      <w:r w:rsidR="001C63CA">
                        <w:t>2pm</w:t>
                      </w:r>
                      <w:r>
                        <w:t>,</w:t>
                      </w:r>
                      <w:r w:rsidR="001C63CA">
                        <w:t xml:space="preserve"> </w:t>
                      </w:r>
                      <w:r w:rsidR="00DE5350">
                        <w:t xml:space="preserve">&amp; 6pm </w:t>
                      </w:r>
                    </w:p>
                    <w:p w14:paraId="65242690" w14:textId="77777777" w:rsidR="00EC3439" w:rsidRDefault="00EC3439" w:rsidP="00EC3439">
                      <w:pPr>
                        <w:pStyle w:val="BodyText"/>
                        <w:spacing w:after="0" w:line="276" w:lineRule="auto"/>
                        <w:ind w:left="86" w:right="72"/>
                        <w:jc w:val="center"/>
                        <w:rPr>
                          <w:b/>
                          <w:sz w:val="10"/>
                          <w:szCs w:val="10"/>
                        </w:rPr>
                      </w:pPr>
                    </w:p>
                    <w:p w14:paraId="5DC07E71" w14:textId="0689879C" w:rsidR="00DE5350" w:rsidRPr="00643D07" w:rsidRDefault="00DE5350" w:rsidP="00EC3439">
                      <w:pPr>
                        <w:pStyle w:val="BodyText"/>
                        <w:spacing w:after="0" w:line="276" w:lineRule="auto"/>
                        <w:ind w:left="86" w:right="72"/>
                        <w:jc w:val="center"/>
                        <w:rPr>
                          <w:sz w:val="22"/>
                          <w:szCs w:val="20"/>
                        </w:rPr>
                      </w:pPr>
                      <w:r>
                        <w:rPr>
                          <w:b/>
                          <w:sz w:val="22"/>
                          <w:szCs w:val="20"/>
                        </w:rPr>
                        <w:t xml:space="preserve">Weekday </w:t>
                      </w:r>
                      <w:r w:rsidRPr="00643D07">
                        <w:rPr>
                          <w:b/>
                          <w:sz w:val="22"/>
                          <w:szCs w:val="20"/>
                        </w:rPr>
                        <w:t>M</w:t>
                      </w:r>
                      <w:r>
                        <w:rPr>
                          <w:b/>
                          <w:sz w:val="22"/>
                          <w:szCs w:val="20"/>
                        </w:rPr>
                        <w:t>ass:</w:t>
                      </w:r>
                    </w:p>
                    <w:p w14:paraId="3CBF97CF" w14:textId="36352988" w:rsidR="00DE5350" w:rsidRPr="006349E8" w:rsidRDefault="00EC788C" w:rsidP="00C137B9">
                      <w:pPr>
                        <w:pStyle w:val="Header"/>
                        <w:ind w:left="86" w:right="72"/>
                        <w:jc w:val="center"/>
                        <w:rPr>
                          <w:szCs w:val="20"/>
                        </w:rPr>
                      </w:pPr>
                      <w:r>
                        <w:rPr>
                          <w:szCs w:val="20"/>
                        </w:rPr>
                        <w:t>Mon - Wed, Fri: 9.30</w:t>
                      </w:r>
                      <w:r w:rsidR="00DE5350" w:rsidRPr="006349E8">
                        <w:rPr>
                          <w:szCs w:val="20"/>
                        </w:rPr>
                        <w:t>am</w:t>
                      </w:r>
                    </w:p>
                    <w:p w14:paraId="7AAADA02" w14:textId="77777777" w:rsidR="005804EB" w:rsidRDefault="00DE5350" w:rsidP="005804EB">
                      <w:pPr>
                        <w:pStyle w:val="Header"/>
                        <w:spacing w:line="360" w:lineRule="auto"/>
                        <w:ind w:left="86" w:right="72"/>
                        <w:jc w:val="center"/>
                        <w:rPr>
                          <w:szCs w:val="20"/>
                        </w:rPr>
                      </w:pPr>
                      <w:r w:rsidRPr="00FB2D1F">
                        <w:rPr>
                          <w:szCs w:val="20"/>
                        </w:rPr>
                        <w:t>Thur</w:t>
                      </w:r>
                      <w:r>
                        <w:rPr>
                          <w:szCs w:val="20"/>
                        </w:rPr>
                        <w:t>.</w:t>
                      </w:r>
                      <w:r w:rsidRPr="00FB2D1F">
                        <w:rPr>
                          <w:szCs w:val="20"/>
                        </w:rPr>
                        <w:t>: 7pm; Sat</w:t>
                      </w:r>
                      <w:r>
                        <w:rPr>
                          <w:szCs w:val="20"/>
                        </w:rPr>
                        <w:t>.</w:t>
                      </w:r>
                      <w:r w:rsidRPr="00FB2D1F">
                        <w:rPr>
                          <w:szCs w:val="20"/>
                        </w:rPr>
                        <w:t>: 10.30am</w:t>
                      </w:r>
                    </w:p>
                    <w:p w14:paraId="47914AE1" w14:textId="5C7C7715" w:rsidR="00DE5350" w:rsidRDefault="00DE5350" w:rsidP="005804EB">
                      <w:pPr>
                        <w:pStyle w:val="Header"/>
                        <w:ind w:left="86" w:right="72"/>
                        <w:jc w:val="center"/>
                        <w:rPr>
                          <w:b/>
                          <w:szCs w:val="20"/>
                        </w:rPr>
                      </w:pPr>
                      <w:r w:rsidRPr="00E56EA5">
                        <w:rPr>
                          <w:b/>
                          <w:szCs w:val="20"/>
                        </w:rPr>
                        <w:t>Holy Days of Obligation:</w:t>
                      </w:r>
                    </w:p>
                    <w:p w14:paraId="2BF26E2F" w14:textId="6FDE8117" w:rsidR="00DE5350" w:rsidRPr="00E56EA5" w:rsidRDefault="00DE5350" w:rsidP="005804EB">
                      <w:pPr>
                        <w:spacing w:line="360" w:lineRule="auto"/>
                        <w:ind w:left="86" w:right="72"/>
                        <w:jc w:val="center"/>
                        <w:rPr>
                          <w:sz w:val="20"/>
                          <w:szCs w:val="20"/>
                        </w:rPr>
                      </w:pPr>
                      <w:r w:rsidRPr="00E56EA5">
                        <w:rPr>
                          <w:sz w:val="20"/>
                          <w:szCs w:val="20"/>
                        </w:rPr>
                        <w:t>Mass: 9.30am &amp; 7pm</w:t>
                      </w:r>
                    </w:p>
                    <w:p w14:paraId="7223C7F2" w14:textId="77777777" w:rsidR="00DE5350" w:rsidRPr="00BF1E73" w:rsidRDefault="00DE5350" w:rsidP="00C137B9">
                      <w:pPr>
                        <w:pStyle w:val="BodyText"/>
                        <w:spacing w:after="0" w:line="240" w:lineRule="auto"/>
                        <w:ind w:left="86" w:right="72"/>
                        <w:jc w:val="center"/>
                        <w:rPr>
                          <w:b/>
                          <w:sz w:val="22"/>
                          <w:szCs w:val="22"/>
                        </w:rPr>
                      </w:pPr>
                      <w:r>
                        <w:rPr>
                          <w:b/>
                          <w:sz w:val="22"/>
                          <w:szCs w:val="22"/>
                        </w:rPr>
                        <w:t>Eucharistic Adoration</w:t>
                      </w:r>
                    </w:p>
                    <w:p w14:paraId="61BA8EE4" w14:textId="06DA6732" w:rsidR="00DE5350" w:rsidRPr="00E56EA5" w:rsidRDefault="00DE5350" w:rsidP="005804EB">
                      <w:pPr>
                        <w:pStyle w:val="BodyText"/>
                        <w:spacing w:after="0" w:line="360" w:lineRule="auto"/>
                        <w:ind w:left="86" w:right="72"/>
                        <w:jc w:val="center"/>
                        <w:rPr>
                          <w:sz w:val="20"/>
                          <w:szCs w:val="20"/>
                        </w:rPr>
                      </w:pPr>
                      <w:r w:rsidRPr="00E56EA5">
                        <w:rPr>
                          <w:sz w:val="20"/>
                          <w:szCs w:val="20"/>
                        </w:rPr>
                        <w:t>Sat. 11.00am – 12</w:t>
                      </w:r>
                      <w:r w:rsidR="00EC788C">
                        <w:rPr>
                          <w:sz w:val="20"/>
                          <w:szCs w:val="20"/>
                        </w:rPr>
                        <w:t xml:space="preserve"> </w:t>
                      </w:r>
                      <w:r w:rsidRPr="00E56EA5">
                        <w:rPr>
                          <w:sz w:val="20"/>
                          <w:szCs w:val="20"/>
                        </w:rPr>
                        <w:t>noon</w:t>
                      </w:r>
                    </w:p>
                    <w:p w14:paraId="5F86D3C1" w14:textId="77777777" w:rsidR="00DE5350" w:rsidRPr="00BF1E73" w:rsidRDefault="00DE5350" w:rsidP="00C137B9">
                      <w:pPr>
                        <w:pStyle w:val="Heading1"/>
                        <w:spacing w:before="0" w:line="240" w:lineRule="auto"/>
                        <w:ind w:left="86" w:right="72"/>
                        <w:jc w:val="center"/>
                        <w:rPr>
                          <w:rFonts w:ascii="Times New Roman" w:hAnsi="Times New Roman" w:cs="Times New Roman"/>
                          <w:b/>
                          <w:color w:val="auto"/>
                          <w:sz w:val="22"/>
                          <w:szCs w:val="22"/>
                        </w:rPr>
                      </w:pPr>
                      <w:r w:rsidRPr="00BF1E73">
                        <w:rPr>
                          <w:rFonts w:ascii="Times New Roman" w:hAnsi="Times New Roman" w:cs="Times New Roman"/>
                          <w:b/>
                          <w:color w:val="auto"/>
                          <w:sz w:val="22"/>
                          <w:szCs w:val="22"/>
                        </w:rPr>
                        <w:t>Morning Prayer</w:t>
                      </w:r>
                      <w:r>
                        <w:rPr>
                          <w:rFonts w:ascii="Times New Roman" w:hAnsi="Times New Roman" w:cs="Times New Roman"/>
                          <w:b/>
                          <w:color w:val="auto"/>
                          <w:sz w:val="22"/>
                          <w:szCs w:val="22"/>
                        </w:rPr>
                        <w:t>:</w:t>
                      </w:r>
                    </w:p>
                    <w:p w14:paraId="635DB30F" w14:textId="6AE4FEA0" w:rsidR="00DE5350" w:rsidRDefault="00EC788C" w:rsidP="00C137B9">
                      <w:pPr>
                        <w:spacing w:line="240" w:lineRule="auto"/>
                        <w:ind w:left="90"/>
                        <w:jc w:val="center"/>
                        <w:rPr>
                          <w:sz w:val="20"/>
                          <w:szCs w:val="20"/>
                        </w:rPr>
                      </w:pPr>
                      <w:r>
                        <w:rPr>
                          <w:sz w:val="20"/>
                          <w:szCs w:val="20"/>
                        </w:rPr>
                        <w:t>Mon.-Wed., Fri.: 9.10</w:t>
                      </w:r>
                      <w:r w:rsidR="00DE5350" w:rsidRPr="00E56EA5">
                        <w:rPr>
                          <w:sz w:val="20"/>
                          <w:szCs w:val="20"/>
                        </w:rPr>
                        <w:t>am</w:t>
                      </w:r>
                    </w:p>
                    <w:p w14:paraId="7A249561" w14:textId="77777777" w:rsidR="008418F4" w:rsidRPr="008418F4" w:rsidRDefault="008418F4" w:rsidP="00C137B9">
                      <w:pPr>
                        <w:spacing w:line="240" w:lineRule="auto"/>
                        <w:ind w:left="90"/>
                        <w:jc w:val="center"/>
                        <w:rPr>
                          <w:sz w:val="10"/>
                          <w:szCs w:val="10"/>
                        </w:rPr>
                      </w:pPr>
                    </w:p>
                    <w:p w14:paraId="6C392618" w14:textId="70EA15A3" w:rsidR="00DE5350" w:rsidRDefault="008418F4" w:rsidP="003C0768">
                      <w:pPr>
                        <w:spacing w:line="240" w:lineRule="auto"/>
                        <w:ind w:left="90"/>
                        <w:jc w:val="center"/>
                        <w:rPr>
                          <w:sz w:val="20"/>
                          <w:szCs w:val="20"/>
                        </w:rPr>
                      </w:pPr>
                      <w:r w:rsidRPr="008418F4">
                        <w:rPr>
                          <w:noProof/>
                          <w:sz w:val="20"/>
                          <w:szCs w:val="20"/>
                          <w:lang w:eastAsia="en-GB"/>
                        </w:rPr>
                        <w:drawing>
                          <wp:inline distT="0" distB="0" distL="0" distR="0" wp14:anchorId="5F4D11B6" wp14:editId="2AAD6AEE">
                            <wp:extent cx="1336675" cy="271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6675" cy="271145"/>
                                    </a:xfrm>
                                    <a:prstGeom prst="rect">
                                      <a:avLst/>
                                    </a:prstGeom>
                                    <a:noFill/>
                                    <a:ln>
                                      <a:noFill/>
                                    </a:ln>
                                  </pic:spPr>
                                </pic:pic>
                              </a:graphicData>
                            </a:graphic>
                          </wp:inline>
                        </w:drawing>
                      </w:r>
                    </w:p>
                    <w:p w14:paraId="43476DE5" w14:textId="050F2388" w:rsidR="00DE5350" w:rsidRPr="00E56EA5" w:rsidRDefault="00DE5350" w:rsidP="00C137B9">
                      <w:pPr>
                        <w:spacing w:line="240" w:lineRule="auto"/>
                        <w:ind w:left="90"/>
                        <w:jc w:val="center"/>
                        <w:rPr>
                          <w:b/>
                        </w:rPr>
                      </w:pPr>
                      <w:r w:rsidRPr="00E56EA5">
                        <w:rPr>
                          <w:b/>
                        </w:rPr>
                        <w:t>Sunday Mass:</w:t>
                      </w:r>
                    </w:p>
                    <w:p w14:paraId="264FC109" w14:textId="02810F63" w:rsidR="00DE5350" w:rsidRPr="00E56EA5" w:rsidRDefault="00DE5350" w:rsidP="00F920FA">
                      <w:pPr>
                        <w:spacing w:after="240" w:line="240" w:lineRule="auto"/>
                        <w:ind w:left="86"/>
                        <w:jc w:val="center"/>
                        <w:rPr>
                          <w:sz w:val="20"/>
                          <w:szCs w:val="20"/>
                        </w:rPr>
                      </w:pPr>
                      <w:r w:rsidRPr="00E56EA5">
                        <w:rPr>
                          <w:sz w:val="20"/>
                          <w:szCs w:val="20"/>
                        </w:rPr>
                        <w:t>6pm (Sat.), 9.30am (STM), 11am</w:t>
                      </w:r>
                      <w:r w:rsidR="00281315">
                        <w:rPr>
                          <w:sz w:val="20"/>
                          <w:szCs w:val="20"/>
                        </w:rPr>
                        <w:t>, &amp; 6pm (Polish)</w:t>
                      </w:r>
                    </w:p>
                    <w:p w14:paraId="7D26D386" w14:textId="4AF722F4" w:rsidR="00DE5350" w:rsidRPr="00E56EA5" w:rsidRDefault="00DE5350" w:rsidP="00C137B9">
                      <w:pPr>
                        <w:spacing w:line="240" w:lineRule="auto"/>
                        <w:ind w:left="90"/>
                        <w:jc w:val="center"/>
                        <w:rPr>
                          <w:b/>
                        </w:rPr>
                      </w:pPr>
                      <w:r>
                        <w:rPr>
                          <w:b/>
                        </w:rPr>
                        <w:t>Weekday Mass</w:t>
                      </w:r>
                      <w:r w:rsidRPr="00E56EA5">
                        <w:rPr>
                          <w:b/>
                        </w:rPr>
                        <w:t>:</w:t>
                      </w:r>
                    </w:p>
                    <w:p w14:paraId="558DC7A5" w14:textId="2DA109FF" w:rsidR="00DE5350" w:rsidRPr="00E56EA5" w:rsidRDefault="00DE5350" w:rsidP="00F920FA">
                      <w:pPr>
                        <w:spacing w:after="200" w:line="240" w:lineRule="auto"/>
                        <w:ind w:left="86"/>
                        <w:jc w:val="center"/>
                        <w:rPr>
                          <w:sz w:val="20"/>
                          <w:szCs w:val="20"/>
                        </w:rPr>
                      </w:pPr>
                      <w:r w:rsidRPr="00E56EA5">
                        <w:rPr>
                          <w:sz w:val="20"/>
                          <w:szCs w:val="20"/>
                        </w:rPr>
                        <w:t>Mon., Tue., Thur</w:t>
                      </w:r>
                      <w:r>
                        <w:rPr>
                          <w:sz w:val="20"/>
                          <w:szCs w:val="20"/>
                        </w:rPr>
                        <w:t>.,</w:t>
                      </w:r>
                      <w:r w:rsidRPr="00E56EA5">
                        <w:rPr>
                          <w:sz w:val="20"/>
                          <w:szCs w:val="20"/>
                        </w:rPr>
                        <w:t xml:space="preserve"> Fri.: 9.30am; Wed.: 7.30pm</w:t>
                      </w:r>
                    </w:p>
                    <w:p w14:paraId="5E9FDC27" w14:textId="77777777" w:rsidR="00DE5350" w:rsidRPr="00E56EA5" w:rsidRDefault="00DE5350" w:rsidP="00C137B9">
                      <w:pPr>
                        <w:spacing w:line="240" w:lineRule="auto"/>
                        <w:ind w:left="90"/>
                        <w:jc w:val="center"/>
                        <w:rPr>
                          <w:sz w:val="20"/>
                          <w:szCs w:val="20"/>
                        </w:rPr>
                      </w:pPr>
                      <w:r w:rsidRPr="00E56EA5">
                        <w:rPr>
                          <w:b/>
                          <w:sz w:val="20"/>
                          <w:szCs w:val="20"/>
                        </w:rPr>
                        <w:t>Holy Days of Obligation:</w:t>
                      </w:r>
                    </w:p>
                    <w:p w14:paraId="2D86B524" w14:textId="59A0228B" w:rsidR="00DE5350" w:rsidRPr="00E56EA5" w:rsidRDefault="00DE5350" w:rsidP="001273A5">
                      <w:pPr>
                        <w:spacing w:line="360" w:lineRule="auto"/>
                        <w:ind w:left="90"/>
                        <w:jc w:val="center"/>
                        <w:rPr>
                          <w:sz w:val="20"/>
                          <w:szCs w:val="20"/>
                        </w:rPr>
                      </w:pPr>
                      <w:r w:rsidRPr="00E56EA5">
                        <w:rPr>
                          <w:sz w:val="20"/>
                          <w:szCs w:val="20"/>
                        </w:rPr>
                        <w:t>Mass: 9.30am &amp; 7.30pm</w:t>
                      </w:r>
                    </w:p>
                    <w:p w14:paraId="23DFE58B" w14:textId="77777777" w:rsidR="00DE5350" w:rsidRPr="00E56EA5" w:rsidRDefault="00DE5350" w:rsidP="00C137B9">
                      <w:pPr>
                        <w:spacing w:line="240" w:lineRule="auto"/>
                        <w:ind w:left="90"/>
                        <w:jc w:val="center"/>
                        <w:rPr>
                          <w:b/>
                        </w:rPr>
                      </w:pPr>
                      <w:r w:rsidRPr="00E56EA5">
                        <w:rPr>
                          <w:b/>
                        </w:rPr>
                        <w:t>Eucharistic Adoration</w:t>
                      </w:r>
                    </w:p>
                    <w:p w14:paraId="472861DF" w14:textId="476E9021" w:rsidR="00DE5350" w:rsidRDefault="00DE5350" w:rsidP="001273A5">
                      <w:pPr>
                        <w:spacing w:line="360" w:lineRule="auto"/>
                        <w:ind w:left="90"/>
                        <w:jc w:val="center"/>
                        <w:rPr>
                          <w:sz w:val="20"/>
                          <w:szCs w:val="20"/>
                        </w:rPr>
                      </w:pPr>
                      <w:r w:rsidRPr="00E56EA5">
                        <w:rPr>
                          <w:sz w:val="20"/>
                          <w:szCs w:val="20"/>
                        </w:rPr>
                        <w:t>Fri.: 10am – 10</w:t>
                      </w:r>
                      <w:r>
                        <w:rPr>
                          <w:sz w:val="20"/>
                          <w:szCs w:val="20"/>
                        </w:rPr>
                        <w:t>.</w:t>
                      </w:r>
                      <w:r w:rsidRPr="00E56EA5">
                        <w:rPr>
                          <w:sz w:val="20"/>
                          <w:szCs w:val="20"/>
                        </w:rPr>
                        <w:t>30am</w:t>
                      </w:r>
                    </w:p>
                    <w:p w14:paraId="733F8BD0" w14:textId="30D2BD6C" w:rsidR="00DE5350" w:rsidRPr="00E56EA5" w:rsidRDefault="00DE5350" w:rsidP="00C137B9">
                      <w:pPr>
                        <w:spacing w:line="240" w:lineRule="auto"/>
                        <w:ind w:left="90"/>
                        <w:jc w:val="center"/>
                        <w:rPr>
                          <w:b/>
                        </w:rPr>
                      </w:pPr>
                      <w:r w:rsidRPr="00E56EA5">
                        <w:rPr>
                          <w:b/>
                        </w:rPr>
                        <w:t>Divine Office:</w:t>
                      </w:r>
                    </w:p>
                    <w:p w14:paraId="3F6965B2" w14:textId="68C3D380" w:rsidR="00DE5350" w:rsidRDefault="00DE5350" w:rsidP="00C137B9">
                      <w:pPr>
                        <w:tabs>
                          <w:tab w:val="left" w:pos="90"/>
                        </w:tabs>
                        <w:ind w:left="90" w:right="75"/>
                        <w:jc w:val="center"/>
                        <w:rPr>
                          <w:sz w:val="20"/>
                          <w:szCs w:val="20"/>
                        </w:rPr>
                      </w:pPr>
                      <w:r>
                        <w:rPr>
                          <w:sz w:val="20"/>
                          <w:szCs w:val="20"/>
                        </w:rPr>
                        <w:t>20 minutes before Mass</w:t>
                      </w:r>
                    </w:p>
                    <w:p w14:paraId="2A9B5246" w14:textId="77777777" w:rsidR="00DE5350" w:rsidRDefault="00DE5350" w:rsidP="00AB7E70">
                      <w:pPr>
                        <w:pStyle w:val="Header"/>
                        <w:tabs>
                          <w:tab w:val="clear" w:pos="4320"/>
                          <w:tab w:val="clear" w:pos="8640"/>
                        </w:tabs>
                        <w:spacing w:line="276" w:lineRule="auto"/>
                        <w:ind w:left="86" w:right="72"/>
                        <w:jc w:val="center"/>
                        <w:rPr>
                          <w:b/>
                          <w:sz w:val="22"/>
                          <w:szCs w:val="22"/>
                          <w:u w:val="single"/>
                        </w:rPr>
                      </w:pPr>
                    </w:p>
                    <w:p w14:paraId="2A854D4A" w14:textId="77777777" w:rsidR="00DE5350" w:rsidRDefault="00DE5350" w:rsidP="008A68C5">
                      <w:pPr>
                        <w:pStyle w:val="Header"/>
                        <w:tabs>
                          <w:tab w:val="clear" w:pos="4320"/>
                          <w:tab w:val="clear" w:pos="8640"/>
                        </w:tabs>
                        <w:ind w:left="90" w:right="72"/>
                        <w:rPr>
                          <w:b/>
                          <w:noProof/>
                          <w:sz w:val="22"/>
                          <w:szCs w:val="22"/>
                          <w:lang w:eastAsia="en-GB"/>
                        </w:rPr>
                      </w:pPr>
                    </w:p>
                    <w:p w14:paraId="3B95BA94" w14:textId="1B7E4216" w:rsidR="00DE5350" w:rsidRPr="00AB7E70" w:rsidRDefault="00DE5350" w:rsidP="00AB7E70">
                      <w:pPr>
                        <w:spacing w:line="240" w:lineRule="auto"/>
                        <w:ind w:left="86" w:right="72"/>
                        <w:rPr>
                          <w:sz w:val="20"/>
                          <w:szCs w:val="20"/>
                        </w:rPr>
                      </w:pPr>
                    </w:p>
                  </w:txbxContent>
                </v:textbox>
                <w10:wrap type="square" anchorx="margin" anchory="margin"/>
              </v:shape>
            </w:pict>
          </mc:Fallback>
        </mc:AlternateContent>
      </w:r>
    </w:p>
    <w:p w14:paraId="620398BF" w14:textId="36A5489B" w:rsidR="008220AD" w:rsidRPr="00670DDF" w:rsidRDefault="008220AD" w:rsidP="00F10F8C">
      <w:pPr>
        <w:rPr>
          <w:b/>
          <w:sz w:val="20"/>
          <w:szCs w:val="20"/>
        </w:rPr>
      </w:pPr>
    </w:p>
    <w:p w14:paraId="272678B9" w14:textId="7DDF2990" w:rsidR="008220AD" w:rsidRPr="00670DDF" w:rsidRDefault="0056511B" w:rsidP="00F10F8C">
      <w:pPr>
        <w:rPr>
          <w:b/>
          <w:sz w:val="20"/>
          <w:szCs w:val="20"/>
        </w:rPr>
      </w:pPr>
      <w:r w:rsidRPr="00670DDF">
        <w:rPr>
          <w:rFonts w:ascii="Arial" w:hAnsi="Arial"/>
          <w:noProof/>
          <w:szCs w:val="20"/>
          <w:lang w:eastAsia="en-GB"/>
        </w:rPr>
        <mc:AlternateContent>
          <mc:Choice Requires="wps">
            <w:drawing>
              <wp:anchor distT="0" distB="0" distL="114300" distR="114300" simplePos="0" relativeHeight="251766784" behindDoc="1" locked="0" layoutInCell="1" allowOverlap="1" wp14:anchorId="41950D96" wp14:editId="6F90E61D">
                <wp:simplePos x="0" y="0"/>
                <wp:positionH relativeFrom="margin">
                  <wp:posOffset>1474469</wp:posOffset>
                </wp:positionH>
                <wp:positionV relativeFrom="paragraph">
                  <wp:posOffset>7620</wp:posOffset>
                </wp:positionV>
                <wp:extent cx="3457575" cy="5148580"/>
                <wp:effectExtent l="0" t="0" r="28575" b="13970"/>
                <wp:wrapNone/>
                <wp:docPr id="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51485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81CFE5A" w14:textId="77777777" w:rsidR="000B5BD3" w:rsidRDefault="000B5BD3" w:rsidP="000B5BD3">
                            <w:pPr>
                              <w:tabs>
                                <w:tab w:val="left" w:pos="180"/>
                              </w:tabs>
                              <w:spacing w:after="200" w:line="240" w:lineRule="auto"/>
                              <w:ind w:left="86" w:right="72"/>
                              <w:jc w:val="both"/>
                            </w:pPr>
                            <w:r w:rsidRPr="00CF6579">
                              <w:rPr>
                                <w:b/>
                                <w:bCs/>
                              </w:rPr>
                              <w:t>“</w:t>
                            </w:r>
                            <w:r w:rsidRPr="00CF6579">
                              <w:rPr>
                                <w:b/>
                              </w:rPr>
                              <w:t>Blessed is she who believed that what was spoken to her from the Lord would be fulfil</w:t>
                            </w:r>
                            <w:r>
                              <w:rPr>
                                <w:b/>
                              </w:rPr>
                              <w:t>led</w:t>
                            </w:r>
                            <w:r w:rsidRPr="00CF6579">
                              <w:rPr>
                                <w:b/>
                              </w:rPr>
                              <w:t>.”</w:t>
                            </w:r>
                            <w:r>
                              <w:t xml:space="preserve"> (Lk 1.45)</w:t>
                            </w:r>
                          </w:p>
                          <w:p w14:paraId="3B56B855" w14:textId="675E3995" w:rsidR="000B5BD3" w:rsidRPr="00AB6F02" w:rsidRDefault="000B5BD3" w:rsidP="000B5BD3">
                            <w:pPr>
                              <w:tabs>
                                <w:tab w:val="left" w:pos="180"/>
                              </w:tabs>
                              <w:spacing w:after="200" w:line="240" w:lineRule="auto"/>
                              <w:ind w:left="86" w:right="72"/>
                              <w:jc w:val="both"/>
                            </w:pPr>
                            <w:r>
                              <w:t>The Assumption of Virgin Mary was dogmatically defined and promulgated by Pope Pius XII</w:t>
                            </w:r>
                            <w:r w:rsidRPr="005E070D">
                              <w:t xml:space="preserve"> </w:t>
                            </w:r>
                            <w:r>
                              <w:t>on 1 November 1950. The definition followed that of her Immaculate Conception in 1854 by Pius IX. Long before then,</w:t>
                            </w:r>
                            <w:r w:rsidRPr="006B6C9B">
                              <w:t xml:space="preserve"> </w:t>
                            </w:r>
                            <w:r>
                              <w:t xml:space="preserve">the Council of Ephesus had in AD 325 defined her as </w:t>
                            </w:r>
                            <w:r>
                              <w:rPr>
                                <w:i/>
                              </w:rPr>
                              <w:t xml:space="preserve">Theotokos </w:t>
                            </w:r>
                            <w:r>
                              <w:t>– the Mother of God. From that motherhood came her identity as the Mother also of the Church. All these dogmas about her flow into each other and form a single statement about her. She had the singular privilege of being chosen from all eternity by God to be the mother of God-made-flesh (Jn 1.14). T</w:t>
                            </w:r>
                            <w:r w:rsidR="0060610C">
                              <w:t>hat she might</w:t>
                            </w:r>
                            <w:r>
                              <w:t xml:space="preserve"> be the worthy mother of “the Son of the Most High” (Lk 1.32) Who was called “ho</w:t>
                            </w:r>
                            <w:r w:rsidR="0060610C">
                              <w:t>ly, the Son of God” (Lk 1.35), Mary</w:t>
                            </w:r>
                            <w:r>
                              <w:t xml:space="preserve"> was preserved from every stain of sin, from the first, till the last moment of her earthly life. For that</w:t>
                            </w:r>
                            <w:r w:rsidR="0060610C">
                              <w:t xml:space="preserve"> purpose</w:t>
                            </w:r>
                            <w:r>
                              <w:t>, she was the only person in all of humanity to be “full of grace” (Lk 1.28). The eternal Word of God suffered death</w:t>
                            </w:r>
                            <w:r w:rsidRPr="004F2D6A">
                              <w:t xml:space="preserve"> </w:t>
                            </w:r>
                            <w:r>
                              <w:t xml:space="preserve">in His flesh, but the flesh which He took from that of Virgin Mary did not experience corruption after His death (Acts 2.31); instead, it was raised in power, imperishable, immortal, spiritual (1 Cor. 15.42-56), and glorious (Phil. 3.21). Since it was impossible for Him to know corruption in His body, it was equally impossible that His mother from whom He took His body would experience the corruption of her body.  </w:t>
                            </w:r>
                            <w:r>
                              <w:rPr>
                                <w:rFonts w:eastAsia="Times New Roman"/>
                              </w:rPr>
                              <w:t>Thus, at the end of her earthly life, she definitively overcame the grave</w:t>
                            </w:r>
                            <w:r w:rsidR="0060610C">
                              <w:rPr>
                                <w:rFonts w:eastAsia="Times New Roman"/>
                              </w:rPr>
                              <w:t xml:space="preserve"> by the grace of </w:t>
                            </w:r>
                            <w:r>
                              <w:rPr>
                                <w:rFonts w:eastAsia="Times New Roman"/>
                              </w:rPr>
                              <w:t>her Son</w:t>
                            </w:r>
                            <w:r w:rsidR="0060610C">
                              <w:rPr>
                                <w:rFonts w:eastAsia="Times New Roman"/>
                              </w:rPr>
                              <w:t>’s resurrection</w:t>
                            </w:r>
                            <w:r>
                              <w:rPr>
                                <w:rFonts w:eastAsia="Times New Roman"/>
                              </w:rPr>
                              <w:t>, and was assumed body and soul into the glory of heaven. In her own case, and as an example of the hope to which we are called, death and the corruption of the grave were</w:t>
                            </w:r>
                            <w:r w:rsidR="00094EBC">
                              <w:rPr>
                                <w:rFonts w:eastAsia="Times New Roman"/>
                              </w:rPr>
                              <w:t xml:space="preserve"> </w:t>
                            </w:r>
                            <w:r w:rsidR="00094EBC">
                              <w:rPr>
                                <w:rFonts w:eastAsia="Times New Roman"/>
                              </w:rPr>
                              <w:t>in victory</w:t>
                            </w:r>
                            <w:r>
                              <w:rPr>
                                <w:rFonts w:eastAsia="Times New Roman"/>
                              </w:rPr>
                              <w:t xml:space="preserve"> </w:t>
                            </w:r>
                            <w:bookmarkStart w:id="0" w:name="_GoBack"/>
                            <w:bookmarkEnd w:id="0"/>
                            <w:r>
                              <w:rPr>
                                <w:rFonts w:eastAsia="Times New Roman"/>
                              </w:rPr>
                              <w:t>completely swallowed up (1 Cor. 15.55; cf. Hos. 13.14)</w:t>
                            </w:r>
                            <w:r>
                              <w:t>.</w:t>
                            </w:r>
                          </w:p>
                          <w:p w14:paraId="5667B433" w14:textId="7B531A3D" w:rsidR="003E456B" w:rsidRPr="000232B6" w:rsidRDefault="003E456B" w:rsidP="00597811">
                            <w:pPr>
                              <w:tabs>
                                <w:tab w:val="left" w:pos="180"/>
                              </w:tabs>
                              <w:spacing w:after="200" w:line="240" w:lineRule="auto"/>
                              <w:ind w:left="86" w:right="72"/>
                              <w:jc w:val="both"/>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50D96" id="_x0000_t202" coordsize="21600,21600" o:spt="202" path="m,l,21600r21600,l21600,xe">
                <v:stroke joinstyle="miter"/>
                <v:path gradientshapeok="t" o:connecttype="rect"/>
              </v:shapetype>
              <v:shape id="_x0000_s1031" type="#_x0000_t202" style="position:absolute;margin-left:116.1pt;margin-top:.6pt;width:272.25pt;height:405.4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" filled="f" strokecolor="black [3213]">
                <v:textbox inset="0,1mm,0,0">
                  <w:txbxContent>
                    <w:p w14:paraId="681CFE5A" w14:textId="77777777" w:rsidR="000B5BD3" w:rsidRDefault="000B5BD3" w:rsidP="000B5BD3">
                      <w:pPr>
                        <w:tabs>
                          <w:tab w:val="left" w:pos="180"/>
                        </w:tabs>
                        <w:spacing w:after="200" w:line="240" w:lineRule="auto"/>
                        <w:ind w:left="86" w:right="72"/>
                        <w:jc w:val="both"/>
                      </w:pPr>
                      <w:r w:rsidRPr="00CF6579">
                        <w:rPr>
                          <w:b/>
                          <w:bCs/>
                        </w:rPr>
                        <w:t>“</w:t>
                      </w:r>
                      <w:r w:rsidRPr="00CF6579">
                        <w:rPr>
                          <w:b/>
                        </w:rPr>
                        <w:t>Blessed is she who believed that what was spoken to her from the Lord would be fulfil</w:t>
                      </w:r>
                      <w:r>
                        <w:rPr>
                          <w:b/>
                        </w:rPr>
                        <w:t>led</w:t>
                      </w:r>
                      <w:r w:rsidRPr="00CF6579">
                        <w:rPr>
                          <w:b/>
                        </w:rPr>
                        <w:t>.”</w:t>
                      </w:r>
                      <w:r>
                        <w:t xml:space="preserve"> (Lk 1.45)</w:t>
                      </w:r>
                    </w:p>
                    <w:p w14:paraId="3B56B855" w14:textId="675E3995" w:rsidR="000B5BD3" w:rsidRPr="00AB6F02" w:rsidRDefault="000B5BD3" w:rsidP="000B5BD3">
                      <w:pPr>
                        <w:tabs>
                          <w:tab w:val="left" w:pos="180"/>
                        </w:tabs>
                        <w:spacing w:after="200" w:line="240" w:lineRule="auto"/>
                        <w:ind w:left="86" w:right="72"/>
                        <w:jc w:val="both"/>
                      </w:pPr>
                      <w:r>
                        <w:t>The Assumption of Virgin Mary was dogmatically defined and promulgated by Pope Pius XII</w:t>
                      </w:r>
                      <w:r w:rsidRPr="005E070D">
                        <w:t xml:space="preserve"> </w:t>
                      </w:r>
                      <w:r>
                        <w:t>on 1 November 1950. The definition followed that of her Immaculate Conception in 1854 by Pius IX. Long before then,</w:t>
                      </w:r>
                      <w:r w:rsidRPr="006B6C9B">
                        <w:t xml:space="preserve"> </w:t>
                      </w:r>
                      <w:r>
                        <w:t xml:space="preserve">the Council of Ephesus had in AD 325 defined her as </w:t>
                      </w:r>
                      <w:r>
                        <w:rPr>
                          <w:i/>
                        </w:rPr>
                        <w:t xml:space="preserve">Theotokos </w:t>
                      </w:r>
                      <w:r>
                        <w:t>– the Mother of God. From that motherhood came her identity as the Mother also of the Church. All these dogmas about her flow into each other and form a single statement about her. She had the singular privilege of being chosen from all eternity by God to be the mother of God-made-flesh (Jn 1.14). T</w:t>
                      </w:r>
                      <w:r w:rsidR="0060610C">
                        <w:t>hat she might</w:t>
                      </w:r>
                      <w:r>
                        <w:t xml:space="preserve"> be the worthy mother of “the Son of the Most High” (Lk 1.32) Who was called “ho</w:t>
                      </w:r>
                      <w:r w:rsidR="0060610C">
                        <w:t>ly, the Son of God” (Lk 1.35), Mary</w:t>
                      </w:r>
                      <w:r>
                        <w:t xml:space="preserve"> was preserved from every stain of sin, from the first, till the last moment of her earthly life. For that</w:t>
                      </w:r>
                      <w:r w:rsidR="0060610C">
                        <w:t xml:space="preserve"> purpose</w:t>
                      </w:r>
                      <w:r>
                        <w:t>, she was the only person in all of humanity to be “full of grace” (Lk 1.28). The eternal Word of God suffered death</w:t>
                      </w:r>
                      <w:r w:rsidRPr="004F2D6A">
                        <w:t xml:space="preserve"> </w:t>
                      </w:r>
                      <w:r>
                        <w:t xml:space="preserve">in His flesh, but the flesh which He took from that of Virgin Mary did not experience corruption after His death (Acts 2.31); instead, it was raised in power, imperishable, immortal, spiritual (1 Cor. 15.42-56), and glorious (Phil. 3.21). Since it was impossible for Him to know corruption in His body, it was equally impossible that His mother from whom He took His body would experience the corruption of her body.  </w:t>
                      </w:r>
                      <w:r>
                        <w:rPr>
                          <w:rFonts w:eastAsia="Times New Roman"/>
                        </w:rPr>
                        <w:t>Thus, at the end of her earthly life, she definitively overcame the grave</w:t>
                      </w:r>
                      <w:r w:rsidR="0060610C">
                        <w:rPr>
                          <w:rFonts w:eastAsia="Times New Roman"/>
                        </w:rPr>
                        <w:t xml:space="preserve"> by the grace of </w:t>
                      </w:r>
                      <w:r>
                        <w:rPr>
                          <w:rFonts w:eastAsia="Times New Roman"/>
                        </w:rPr>
                        <w:t>her Son</w:t>
                      </w:r>
                      <w:r w:rsidR="0060610C">
                        <w:rPr>
                          <w:rFonts w:eastAsia="Times New Roman"/>
                        </w:rPr>
                        <w:t>’s resurrection</w:t>
                      </w:r>
                      <w:r>
                        <w:rPr>
                          <w:rFonts w:eastAsia="Times New Roman"/>
                        </w:rPr>
                        <w:t>, and was assumed body and soul into the glory of heaven. In her own case, and as an example of the hope to which we are called, death and the corruption of the grave were</w:t>
                      </w:r>
                      <w:r w:rsidR="00094EBC">
                        <w:rPr>
                          <w:rFonts w:eastAsia="Times New Roman"/>
                        </w:rPr>
                        <w:t xml:space="preserve"> </w:t>
                      </w:r>
                      <w:r w:rsidR="00094EBC">
                        <w:rPr>
                          <w:rFonts w:eastAsia="Times New Roman"/>
                        </w:rPr>
                        <w:t>in victory</w:t>
                      </w:r>
                      <w:r>
                        <w:rPr>
                          <w:rFonts w:eastAsia="Times New Roman"/>
                        </w:rPr>
                        <w:t xml:space="preserve"> </w:t>
                      </w:r>
                      <w:bookmarkStart w:id="1" w:name="_GoBack"/>
                      <w:bookmarkEnd w:id="1"/>
                      <w:r>
                        <w:rPr>
                          <w:rFonts w:eastAsia="Times New Roman"/>
                        </w:rPr>
                        <w:t>completely swallowed up (1 Cor. 15.55; cf. Hos. 13.14)</w:t>
                      </w:r>
                      <w:r>
                        <w:t>.</w:t>
                      </w:r>
                    </w:p>
                    <w:p w14:paraId="5667B433" w14:textId="7B531A3D" w:rsidR="003E456B" w:rsidRPr="000232B6" w:rsidRDefault="003E456B" w:rsidP="00597811">
                      <w:pPr>
                        <w:tabs>
                          <w:tab w:val="left" w:pos="180"/>
                        </w:tabs>
                        <w:spacing w:after="200" w:line="240" w:lineRule="auto"/>
                        <w:ind w:left="86" w:right="72"/>
                        <w:jc w:val="both"/>
                      </w:pPr>
                    </w:p>
                  </w:txbxContent>
                </v:textbox>
                <w10:wrap anchorx="margin"/>
              </v:shape>
            </w:pict>
          </mc:Fallback>
        </mc:AlternateContent>
      </w:r>
    </w:p>
    <w:p w14:paraId="29A6C5D4" w14:textId="3C594BFE" w:rsidR="008220AD" w:rsidRPr="00670DDF" w:rsidRDefault="008220AD" w:rsidP="00F10F8C">
      <w:pPr>
        <w:rPr>
          <w:b/>
          <w:sz w:val="20"/>
          <w:szCs w:val="20"/>
        </w:rPr>
      </w:pPr>
    </w:p>
    <w:p w14:paraId="6428250B" w14:textId="77777777" w:rsidR="008220AD" w:rsidRPr="00670DDF" w:rsidRDefault="008220AD" w:rsidP="00F10F8C">
      <w:pPr>
        <w:rPr>
          <w:b/>
          <w:sz w:val="20"/>
          <w:szCs w:val="20"/>
        </w:rPr>
      </w:pPr>
    </w:p>
    <w:p w14:paraId="7D28D979" w14:textId="77777777" w:rsidR="008220AD" w:rsidRPr="00670DDF" w:rsidRDefault="008220AD" w:rsidP="00F10F8C">
      <w:pPr>
        <w:rPr>
          <w:b/>
          <w:sz w:val="20"/>
          <w:szCs w:val="20"/>
        </w:rPr>
      </w:pPr>
    </w:p>
    <w:p w14:paraId="67F23A6F" w14:textId="77777777" w:rsidR="008220AD" w:rsidRPr="00670DDF" w:rsidRDefault="008220AD" w:rsidP="00F10F8C">
      <w:pPr>
        <w:rPr>
          <w:b/>
          <w:sz w:val="20"/>
          <w:szCs w:val="20"/>
        </w:rPr>
      </w:pPr>
    </w:p>
    <w:p w14:paraId="0FED3382" w14:textId="77777777" w:rsidR="008220AD" w:rsidRPr="00670DDF" w:rsidRDefault="008220AD" w:rsidP="00F10F8C">
      <w:pPr>
        <w:rPr>
          <w:b/>
          <w:sz w:val="20"/>
          <w:szCs w:val="20"/>
        </w:rPr>
      </w:pPr>
    </w:p>
    <w:p w14:paraId="68E6F3B1" w14:textId="77777777" w:rsidR="008220AD" w:rsidRPr="00670DDF" w:rsidRDefault="008220AD" w:rsidP="00F10F8C">
      <w:pPr>
        <w:rPr>
          <w:b/>
          <w:sz w:val="20"/>
          <w:szCs w:val="20"/>
        </w:rPr>
      </w:pPr>
    </w:p>
    <w:p w14:paraId="25D6D11D" w14:textId="2B705039" w:rsidR="008220AD" w:rsidRDefault="008220AD" w:rsidP="00F10F8C">
      <w:pPr>
        <w:rPr>
          <w:b/>
          <w:sz w:val="20"/>
          <w:szCs w:val="20"/>
        </w:rPr>
      </w:pPr>
    </w:p>
    <w:p w14:paraId="0EC26796" w14:textId="77777777" w:rsidR="00562014" w:rsidRPr="00670DDF" w:rsidRDefault="00562014" w:rsidP="00F10F8C">
      <w:pPr>
        <w:rPr>
          <w:b/>
          <w:sz w:val="20"/>
          <w:szCs w:val="20"/>
        </w:rPr>
      </w:pPr>
    </w:p>
    <w:p w14:paraId="372880CD" w14:textId="457B8399" w:rsidR="008220AD" w:rsidRPr="00670DDF" w:rsidRDefault="008220AD" w:rsidP="00F10F8C">
      <w:pPr>
        <w:rPr>
          <w:b/>
          <w:sz w:val="20"/>
          <w:szCs w:val="20"/>
        </w:rPr>
      </w:pPr>
    </w:p>
    <w:p w14:paraId="285DE7CB" w14:textId="77777777" w:rsidR="008220AD" w:rsidRPr="00670DDF" w:rsidRDefault="008220AD" w:rsidP="00F10F8C">
      <w:pPr>
        <w:rPr>
          <w:b/>
          <w:sz w:val="20"/>
          <w:szCs w:val="20"/>
        </w:rPr>
      </w:pPr>
    </w:p>
    <w:p w14:paraId="43E321BA" w14:textId="77777777" w:rsidR="008220AD" w:rsidRPr="00670DDF" w:rsidRDefault="008220AD" w:rsidP="00F10F8C">
      <w:pPr>
        <w:rPr>
          <w:b/>
          <w:sz w:val="20"/>
          <w:szCs w:val="20"/>
        </w:rPr>
      </w:pPr>
    </w:p>
    <w:p w14:paraId="1DCDE5D0" w14:textId="3D1D4A8F" w:rsidR="008220AD" w:rsidRPr="00670DDF" w:rsidRDefault="008220AD" w:rsidP="00F10F8C">
      <w:pPr>
        <w:rPr>
          <w:b/>
          <w:sz w:val="20"/>
          <w:szCs w:val="20"/>
        </w:rPr>
      </w:pPr>
    </w:p>
    <w:p w14:paraId="442ABAC4" w14:textId="77777777" w:rsidR="008220AD" w:rsidRPr="00670DDF" w:rsidRDefault="008220AD" w:rsidP="00F10F8C">
      <w:pPr>
        <w:rPr>
          <w:b/>
          <w:sz w:val="20"/>
          <w:szCs w:val="20"/>
        </w:rPr>
      </w:pPr>
    </w:p>
    <w:p w14:paraId="1496B839" w14:textId="77777777" w:rsidR="008220AD" w:rsidRPr="00670DDF" w:rsidRDefault="008220AD" w:rsidP="00F10F8C">
      <w:pPr>
        <w:rPr>
          <w:b/>
          <w:sz w:val="20"/>
          <w:szCs w:val="20"/>
        </w:rPr>
      </w:pPr>
    </w:p>
    <w:p w14:paraId="52C60862" w14:textId="77777777" w:rsidR="008220AD" w:rsidRPr="00670DDF" w:rsidRDefault="008220AD" w:rsidP="00F10F8C">
      <w:pPr>
        <w:rPr>
          <w:b/>
          <w:sz w:val="20"/>
          <w:szCs w:val="20"/>
        </w:rPr>
      </w:pPr>
    </w:p>
    <w:p w14:paraId="3251DF50" w14:textId="77777777" w:rsidR="008220AD" w:rsidRPr="00670DDF" w:rsidRDefault="008220AD" w:rsidP="00F10F8C">
      <w:pPr>
        <w:rPr>
          <w:b/>
          <w:sz w:val="20"/>
          <w:szCs w:val="20"/>
        </w:rPr>
      </w:pPr>
    </w:p>
    <w:p w14:paraId="781A6B6A" w14:textId="3BFE3EB5" w:rsidR="008220AD" w:rsidRDefault="008220AD" w:rsidP="00F10F8C">
      <w:pPr>
        <w:rPr>
          <w:b/>
          <w:sz w:val="20"/>
          <w:szCs w:val="20"/>
        </w:rPr>
      </w:pPr>
    </w:p>
    <w:p w14:paraId="23B875B4" w14:textId="77777777" w:rsidR="00BE7A34" w:rsidRPr="00670DDF" w:rsidRDefault="00BE7A34" w:rsidP="00F10F8C">
      <w:pPr>
        <w:rPr>
          <w:b/>
          <w:sz w:val="20"/>
          <w:szCs w:val="20"/>
        </w:rPr>
      </w:pPr>
    </w:p>
    <w:p w14:paraId="5F59E72C" w14:textId="77777777" w:rsidR="008220AD" w:rsidRPr="00670DDF" w:rsidRDefault="008220AD" w:rsidP="00F10F8C">
      <w:pPr>
        <w:rPr>
          <w:b/>
          <w:sz w:val="20"/>
          <w:szCs w:val="20"/>
        </w:rPr>
      </w:pPr>
    </w:p>
    <w:p w14:paraId="6D00DB58" w14:textId="77777777" w:rsidR="008220AD" w:rsidRPr="00670DDF" w:rsidRDefault="008220AD" w:rsidP="00F10F8C">
      <w:pPr>
        <w:rPr>
          <w:b/>
          <w:sz w:val="20"/>
          <w:szCs w:val="20"/>
        </w:rPr>
      </w:pPr>
    </w:p>
    <w:p w14:paraId="70BEC76D" w14:textId="77777777" w:rsidR="008220AD" w:rsidRPr="00670DDF" w:rsidRDefault="008220AD" w:rsidP="00F10F8C">
      <w:pPr>
        <w:rPr>
          <w:b/>
          <w:sz w:val="20"/>
          <w:szCs w:val="20"/>
        </w:rPr>
      </w:pPr>
    </w:p>
    <w:p w14:paraId="22B17DA4" w14:textId="77777777" w:rsidR="008220AD" w:rsidRPr="00670DDF" w:rsidRDefault="008220AD" w:rsidP="00F10F8C">
      <w:pPr>
        <w:rPr>
          <w:b/>
          <w:sz w:val="20"/>
          <w:szCs w:val="20"/>
        </w:rPr>
      </w:pPr>
    </w:p>
    <w:p w14:paraId="09C4FAE4" w14:textId="77777777" w:rsidR="008220AD" w:rsidRPr="00670DDF" w:rsidRDefault="008220AD" w:rsidP="00F10F8C">
      <w:pPr>
        <w:rPr>
          <w:b/>
          <w:sz w:val="20"/>
          <w:szCs w:val="20"/>
        </w:rPr>
      </w:pPr>
    </w:p>
    <w:p w14:paraId="7A0FF70E" w14:textId="326335A0" w:rsidR="008220AD" w:rsidRDefault="008220AD" w:rsidP="00F10F8C">
      <w:pPr>
        <w:rPr>
          <w:b/>
          <w:sz w:val="20"/>
          <w:szCs w:val="20"/>
        </w:rPr>
      </w:pPr>
    </w:p>
    <w:p w14:paraId="230D109F" w14:textId="77777777" w:rsidR="008561C7" w:rsidRPr="00670DDF" w:rsidRDefault="008561C7" w:rsidP="00F10F8C">
      <w:pPr>
        <w:rPr>
          <w:b/>
          <w:sz w:val="20"/>
          <w:szCs w:val="20"/>
        </w:rPr>
      </w:pPr>
    </w:p>
    <w:p w14:paraId="16F443A2" w14:textId="77777777" w:rsidR="008220AD" w:rsidRPr="00670DDF" w:rsidRDefault="008220AD" w:rsidP="00F10F8C">
      <w:pPr>
        <w:rPr>
          <w:b/>
          <w:sz w:val="20"/>
          <w:szCs w:val="20"/>
        </w:rPr>
      </w:pPr>
    </w:p>
    <w:p w14:paraId="5033CF09" w14:textId="77777777" w:rsidR="008220AD" w:rsidRPr="00670DDF" w:rsidRDefault="008220AD" w:rsidP="00F10F8C">
      <w:pPr>
        <w:rPr>
          <w:b/>
          <w:sz w:val="20"/>
          <w:szCs w:val="20"/>
        </w:rPr>
      </w:pPr>
    </w:p>
    <w:p w14:paraId="3603DE0F" w14:textId="35D6A5A9" w:rsidR="008220AD" w:rsidRPr="00670DDF" w:rsidRDefault="008220AD" w:rsidP="00F10F8C">
      <w:pPr>
        <w:rPr>
          <w:b/>
          <w:sz w:val="20"/>
          <w:szCs w:val="20"/>
        </w:rPr>
      </w:pPr>
    </w:p>
    <w:p w14:paraId="10A9E90B" w14:textId="77777777" w:rsidR="008220AD" w:rsidRPr="00670DDF" w:rsidRDefault="008220AD" w:rsidP="00F10F8C">
      <w:pPr>
        <w:rPr>
          <w:b/>
          <w:sz w:val="20"/>
          <w:szCs w:val="20"/>
        </w:rPr>
      </w:pPr>
    </w:p>
    <w:p w14:paraId="2293CFA0" w14:textId="7BF9C160" w:rsidR="003B3025" w:rsidRPr="00670DDF" w:rsidRDefault="003B3025" w:rsidP="00F10F8C">
      <w:r w:rsidRPr="00670DDF">
        <w:rPr>
          <w:rFonts w:eastAsia="Times New Roman"/>
          <w:b/>
        </w:rPr>
        <w:t xml:space="preserve"> </w:t>
      </w:r>
    </w:p>
    <w:p w14:paraId="14CCB865" w14:textId="03044CF4" w:rsidR="00BC6EE0" w:rsidRPr="00670DDF" w:rsidRDefault="0016278E" w:rsidP="00D329B5">
      <w:pPr>
        <w:ind w:left="360" w:right="137" w:hanging="365"/>
        <w:jc w:val="center"/>
        <w:rPr>
          <w:rFonts w:eastAsia="Times New Roman"/>
          <w:b/>
        </w:rPr>
      </w:pPr>
      <w:r w:rsidRPr="00670DDF">
        <w:rPr>
          <w:rFonts w:eastAsia="Times New Roman"/>
          <w:b/>
        </w:rPr>
        <w:t xml:space="preserve">                </w:t>
      </w:r>
    </w:p>
    <w:p w14:paraId="27C41E2D" w14:textId="77777777" w:rsidR="0051170D" w:rsidRPr="005B4DD8" w:rsidRDefault="0051170D" w:rsidP="0051170D">
      <w:pPr>
        <w:jc w:val="center"/>
        <w:rPr>
          <w:b/>
          <w:u w:val="single"/>
        </w:rPr>
      </w:pPr>
      <w:r w:rsidRPr="005B4DD8">
        <w:rPr>
          <w:b/>
          <w:u w:val="single"/>
        </w:rPr>
        <w:lastRenderedPageBreak/>
        <w:t>READINGS AT SUNDAY MASS</w:t>
      </w:r>
    </w:p>
    <w:p w14:paraId="29C65966" w14:textId="77777777" w:rsidR="0051170D" w:rsidRPr="008E386B" w:rsidRDefault="0051170D" w:rsidP="0051170D">
      <w:pPr>
        <w:spacing w:line="240" w:lineRule="auto"/>
      </w:pPr>
      <w:r w:rsidRPr="008E386B">
        <w:t>1</w:t>
      </w:r>
      <w:r w:rsidRPr="008E386B">
        <w:rPr>
          <w:vertAlign w:val="superscript"/>
        </w:rPr>
        <w:t>st</w:t>
      </w:r>
      <w:r>
        <w:t xml:space="preserve"> Reading </w:t>
      </w:r>
      <w:r>
        <w:rPr>
          <w:b/>
        </w:rPr>
        <w:t xml:space="preserve">Apoc.11.19; 12.1-6,10; </w:t>
      </w:r>
      <w:r>
        <w:t>2</w:t>
      </w:r>
      <w:r w:rsidRPr="008E386B">
        <w:rPr>
          <w:vertAlign w:val="superscript"/>
        </w:rPr>
        <w:t>nd</w:t>
      </w:r>
      <w:r>
        <w:t xml:space="preserve"> </w:t>
      </w:r>
      <w:r w:rsidRPr="008E386B">
        <w:t>Reading:</w:t>
      </w:r>
      <w:r>
        <w:rPr>
          <w:b/>
        </w:rPr>
        <w:t xml:space="preserve"> 1 Cor. 15.20-26</w:t>
      </w:r>
      <w:r w:rsidRPr="008E386B">
        <w:rPr>
          <w:b/>
        </w:rPr>
        <w:t>;</w:t>
      </w:r>
      <w:r w:rsidRPr="008E386B">
        <w:t xml:space="preserve"> Gospel:</w:t>
      </w:r>
      <w:r>
        <w:rPr>
          <w:b/>
        </w:rPr>
        <w:t xml:space="preserve"> Lk 1.39-56.</w:t>
      </w:r>
    </w:p>
    <w:p w14:paraId="3960689C" w14:textId="6F49D4EC" w:rsidR="0051170D" w:rsidRPr="00F45400" w:rsidRDefault="0051170D" w:rsidP="0051170D">
      <w:pPr>
        <w:spacing w:line="240" w:lineRule="auto"/>
        <w:ind w:left="540" w:hanging="540"/>
        <w:jc w:val="both"/>
        <w:rPr>
          <w:b/>
          <w:i/>
        </w:rPr>
      </w:pPr>
      <w:r w:rsidRPr="008E386B">
        <w:t xml:space="preserve">Psalm: </w:t>
      </w:r>
      <w:r>
        <w:rPr>
          <w:b/>
        </w:rPr>
        <w:t>Ps 45(44).10-12,16</w:t>
      </w:r>
      <w:r w:rsidRPr="008E386B">
        <w:rPr>
          <w:b/>
        </w:rPr>
        <w:t>:</w:t>
      </w:r>
      <w:r w:rsidRPr="008A1BEF">
        <w:rPr>
          <w:b/>
        </w:rPr>
        <w:t xml:space="preserve"> </w:t>
      </w:r>
      <w:r w:rsidR="00363E35">
        <w:rPr>
          <w:b/>
          <w:i/>
        </w:rPr>
        <w:t>O</w:t>
      </w:r>
      <w:r>
        <w:rPr>
          <w:b/>
          <w:i/>
        </w:rPr>
        <w:t>n Your right stands the queen in garments of gold.</w:t>
      </w:r>
    </w:p>
    <w:p w14:paraId="4299F83F" w14:textId="77777777" w:rsidR="0051170D" w:rsidRPr="00670DDF" w:rsidRDefault="0051170D" w:rsidP="0051170D">
      <w:pPr>
        <w:widowControl w:val="0"/>
        <w:spacing w:line="240" w:lineRule="auto"/>
        <w:ind w:left="180" w:hanging="180"/>
        <w:jc w:val="both"/>
        <w:rPr>
          <w:b/>
          <w:sz w:val="6"/>
          <w:szCs w:val="6"/>
        </w:rPr>
      </w:pPr>
      <w:r w:rsidRPr="008A1BEF">
        <w:rPr>
          <w:b/>
        </w:rPr>
        <w:t>Gospel Acclamation</w:t>
      </w:r>
      <w:r w:rsidRPr="00F45400">
        <w:rPr>
          <w:b/>
          <w:i/>
        </w:rPr>
        <w:t xml:space="preserve">: </w:t>
      </w:r>
      <w:r>
        <w:rPr>
          <w:b/>
          <w:i/>
        </w:rPr>
        <w:t>Alleluia, alleluia! Mary has been taken up to heaven; all the choirs of angels are rejoicing. Alleluia!</w:t>
      </w:r>
    </w:p>
    <w:p w14:paraId="0217EE25" w14:textId="5408733F" w:rsidR="00B616A4" w:rsidRPr="00670DDF" w:rsidRDefault="00DB4766" w:rsidP="00E459D0">
      <w:pPr>
        <w:widowControl w:val="0"/>
        <w:spacing w:line="276" w:lineRule="auto"/>
        <w:ind w:left="180" w:hanging="180"/>
        <w:jc w:val="both"/>
        <w:rPr>
          <w:b/>
          <w:sz w:val="6"/>
          <w:szCs w:val="6"/>
        </w:rPr>
      </w:pPr>
      <w:r w:rsidRPr="00670DDF">
        <w:rPr>
          <w:b/>
          <w:noProof/>
          <w:sz w:val="20"/>
          <w:szCs w:val="20"/>
          <w:lang w:eastAsia="en-GB"/>
        </w:rPr>
        <w:drawing>
          <wp:anchor distT="0" distB="0" distL="114300" distR="114300" simplePos="0" relativeHeight="251762688" behindDoc="0" locked="0" layoutInCell="1" allowOverlap="1" wp14:anchorId="2ACD5C1E" wp14:editId="6E1A6E4E">
            <wp:simplePos x="0" y="0"/>
            <wp:positionH relativeFrom="margin">
              <wp:posOffset>340995</wp:posOffset>
            </wp:positionH>
            <wp:positionV relativeFrom="paragraph">
              <wp:posOffset>27940</wp:posOffset>
            </wp:positionV>
            <wp:extent cx="4233545" cy="27305"/>
            <wp:effectExtent l="0" t="0" r="0" b="0"/>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3545" cy="27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84A461" w14:textId="3D0DC341" w:rsidR="009F6CF8" w:rsidRPr="00670DDF" w:rsidRDefault="009F6CF8" w:rsidP="0044592C">
      <w:pPr>
        <w:widowControl w:val="0"/>
        <w:spacing w:line="240" w:lineRule="auto"/>
        <w:jc w:val="both"/>
        <w:rPr>
          <w:b/>
          <w:sz w:val="10"/>
          <w:szCs w:val="10"/>
        </w:rPr>
      </w:pPr>
    </w:p>
    <w:tbl>
      <w:tblPr>
        <w:tblStyle w:val="TableGrid"/>
        <w:tblpPr w:leftFromText="180" w:rightFromText="180" w:vertAnchor="page" w:horzAnchor="margin" w:tblpY="1921"/>
        <w:tblOverlap w:val="never"/>
        <w:tblW w:w="7735" w:type="dxa"/>
        <w:tblLayout w:type="fixed"/>
        <w:tblLook w:val="04A0" w:firstRow="1" w:lastRow="0" w:firstColumn="1" w:lastColumn="0" w:noHBand="0" w:noVBand="1"/>
      </w:tblPr>
      <w:tblGrid>
        <w:gridCol w:w="1530"/>
        <w:gridCol w:w="1980"/>
        <w:gridCol w:w="990"/>
        <w:gridCol w:w="3235"/>
      </w:tblGrid>
      <w:tr w:rsidR="001A2CA8" w:rsidRPr="00670DDF" w14:paraId="3B9F0CE0" w14:textId="77777777" w:rsidTr="001A2CA8">
        <w:trPr>
          <w:trHeight w:val="284"/>
        </w:trPr>
        <w:tc>
          <w:tcPr>
            <w:tcW w:w="7735" w:type="dxa"/>
            <w:gridSpan w:val="4"/>
            <w:tcBorders>
              <w:top w:val="nil"/>
              <w:left w:val="nil"/>
              <w:right w:val="nil"/>
            </w:tcBorders>
          </w:tcPr>
          <w:p w14:paraId="053A6AA4" w14:textId="77777777" w:rsidR="001A2CA8" w:rsidRDefault="001A2CA8" w:rsidP="001A2CA8">
            <w:pPr>
              <w:tabs>
                <w:tab w:val="left" w:pos="7938"/>
              </w:tabs>
              <w:jc w:val="center"/>
              <w:rPr>
                <w:b/>
                <w:sz w:val="10"/>
                <w:szCs w:val="10"/>
              </w:rPr>
            </w:pPr>
            <w:r w:rsidRPr="00030C7F">
              <w:rPr>
                <w:b/>
                <w:sz w:val="28"/>
                <w:szCs w:val="28"/>
              </w:rPr>
              <w:t>MASSES FOR THE WEEK</w:t>
            </w:r>
          </w:p>
          <w:p w14:paraId="2D19BB58" w14:textId="77777777" w:rsidR="001A2CA8" w:rsidRPr="00B43770" w:rsidRDefault="001A2CA8" w:rsidP="001A2CA8">
            <w:pPr>
              <w:tabs>
                <w:tab w:val="left" w:pos="7938"/>
              </w:tabs>
              <w:jc w:val="center"/>
              <w:rPr>
                <w:b/>
                <w:sz w:val="10"/>
                <w:szCs w:val="10"/>
              </w:rPr>
            </w:pPr>
          </w:p>
          <w:p w14:paraId="4F34E76C" w14:textId="77777777" w:rsidR="001A2CA8" w:rsidRPr="00670DDF" w:rsidRDefault="001A2CA8" w:rsidP="001A2CA8">
            <w:pPr>
              <w:tabs>
                <w:tab w:val="left" w:pos="7938"/>
              </w:tabs>
              <w:jc w:val="center"/>
              <w:rPr>
                <w:sz w:val="6"/>
                <w:szCs w:val="6"/>
              </w:rPr>
            </w:pPr>
          </w:p>
        </w:tc>
      </w:tr>
      <w:tr w:rsidR="00163AF3" w:rsidRPr="00670DDF" w14:paraId="711B67E3" w14:textId="77777777" w:rsidTr="001A2CA8">
        <w:trPr>
          <w:trHeight w:val="290"/>
        </w:trPr>
        <w:tc>
          <w:tcPr>
            <w:tcW w:w="1530" w:type="dxa"/>
            <w:vMerge w:val="restart"/>
            <w:tcBorders>
              <w:top w:val="single" w:sz="4" w:space="0" w:color="auto"/>
              <w:bottom w:val="single" w:sz="4" w:space="0" w:color="auto"/>
            </w:tcBorders>
          </w:tcPr>
          <w:p w14:paraId="7F18B0D5" w14:textId="77777777" w:rsidR="00163AF3" w:rsidRPr="00163AF3" w:rsidRDefault="00163AF3" w:rsidP="00163AF3">
            <w:pPr>
              <w:ind w:left="-105" w:right="-105"/>
              <w:jc w:val="center"/>
              <w:rPr>
                <w:rFonts w:eastAsia="Times New Roman"/>
                <w:b/>
                <w:sz w:val="22"/>
                <w:szCs w:val="22"/>
              </w:rPr>
            </w:pPr>
          </w:p>
          <w:p w14:paraId="0E0C209B" w14:textId="475A97AD" w:rsidR="00163AF3" w:rsidRPr="00163AF3" w:rsidRDefault="00163AF3" w:rsidP="00073DF2">
            <w:pPr>
              <w:tabs>
                <w:tab w:val="left" w:pos="1383"/>
                <w:tab w:val="left" w:pos="7938"/>
              </w:tabs>
              <w:ind w:left="-105" w:right="-15"/>
              <w:jc w:val="center"/>
              <w:rPr>
                <w:rFonts w:ascii="Times New Roman" w:hAnsi="Times New Roman"/>
                <w:b/>
                <w:sz w:val="22"/>
                <w:szCs w:val="22"/>
              </w:rPr>
            </w:pPr>
            <w:r w:rsidRPr="00163AF3">
              <w:rPr>
                <w:rFonts w:eastAsia="Times New Roman"/>
                <w:b/>
                <w:sz w:val="22"/>
                <w:szCs w:val="22"/>
              </w:rPr>
              <w:t>Sun.,</w:t>
            </w:r>
            <w:r w:rsidRPr="00163AF3">
              <w:rPr>
                <w:b/>
                <w:sz w:val="22"/>
                <w:szCs w:val="22"/>
              </w:rPr>
              <w:t xml:space="preserve"> </w:t>
            </w:r>
            <w:r w:rsidR="00073DF2">
              <w:rPr>
                <w:b/>
                <w:sz w:val="22"/>
                <w:szCs w:val="22"/>
              </w:rPr>
              <w:t>16</w:t>
            </w:r>
            <w:r w:rsidRPr="00163AF3">
              <w:rPr>
                <w:b/>
                <w:sz w:val="22"/>
                <w:szCs w:val="22"/>
                <w:vertAlign w:val="superscript"/>
              </w:rPr>
              <w:t>th</w:t>
            </w:r>
            <w:r w:rsidRPr="00163AF3">
              <w:rPr>
                <w:b/>
                <w:sz w:val="22"/>
                <w:szCs w:val="22"/>
              </w:rPr>
              <w:t xml:space="preserve"> Aug.</w:t>
            </w:r>
          </w:p>
        </w:tc>
        <w:tc>
          <w:tcPr>
            <w:tcW w:w="1980" w:type="dxa"/>
            <w:vMerge w:val="restart"/>
            <w:tcBorders>
              <w:top w:val="single" w:sz="4" w:space="0" w:color="auto"/>
              <w:bottom w:val="single" w:sz="4" w:space="0" w:color="auto"/>
            </w:tcBorders>
          </w:tcPr>
          <w:p w14:paraId="342C52A1" w14:textId="77777777" w:rsidR="00363E35" w:rsidRDefault="00363E35" w:rsidP="00163AF3">
            <w:pPr>
              <w:ind w:left="-104" w:right="-105"/>
              <w:jc w:val="center"/>
              <w:rPr>
                <w:rFonts w:eastAsia="Times New Roman"/>
                <w:b/>
                <w:sz w:val="12"/>
                <w:szCs w:val="12"/>
              </w:rPr>
            </w:pPr>
          </w:p>
          <w:p w14:paraId="15813DC4" w14:textId="7E7A4815" w:rsidR="00163AF3" w:rsidRPr="00163AF3" w:rsidRDefault="00163AF3" w:rsidP="00163AF3">
            <w:pPr>
              <w:ind w:left="-104" w:right="-105"/>
              <w:jc w:val="center"/>
              <w:rPr>
                <w:rFonts w:eastAsia="Times New Roman"/>
                <w:b/>
                <w:sz w:val="22"/>
                <w:szCs w:val="22"/>
              </w:rPr>
            </w:pPr>
            <w:r w:rsidRPr="00163AF3">
              <w:rPr>
                <w:rFonts w:eastAsia="Times New Roman"/>
                <w:b/>
                <w:sz w:val="22"/>
                <w:szCs w:val="22"/>
              </w:rPr>
              <w:t>+ ASSUMPTION OF VIRGIN MARY</w:t>
            </w:r>
          </w:p>
          <w:p w14:paraId="1EE460A2" w14:textId="1A2B3384" w:rsidR="00163AF3" w:rsidRPr="00163AF3" w:rsidRDefault="00163AF3" w:rsidP="00163AF3">
            <w:pPr>
              <w:ind w:left="-104" w:right="-105"/>
              <w:jc w:val="center"/>
              <w:rPr>
                <w:rFonts w:ascii="Times New Roman" w:eastAsia="Times New Roman" w:hAnsi="Times New Roman"/>
                <w:bCs/>
                <w:i/>
                <w:sz w:val="22"/>
                <w:szCs w:val="22"/>
                <w:bdr w:val="none" w:sz="0" w:space="0" w:color="auto" w:frame="1"/>
              </w:rPr>
            </w:pPr>
            <w:r w:rsidRPr="00163AF3">
              <w:rPr>
                <w:rFonts w:eastAsia="Times New Roman"/>
                <w:i/>
                <w:sz w:val="22"/>
                <w:szCs w:val="22"/>
              </w:rPr>
              <w:t>Office, Week 4</w:t>
            </w:r>
          </w:p>
        </w:tc>
        <w:tc>
          <w:tcPr>
            <w:tcW w:w="990" w:type="dxa"/>
            <w:tcBorders>
              <w:top w:val="single" w:sz="4" w:space="0" w:color="auto"/>
              <w:bottom w:val="single" w:sz="4" w:space="0" w:color="auto"/>
            </w:tcBorders>
          </w:tcPr>
          <w:p w14:paraId="3A5BD83B" w14:textId="491F40B5" w:rsidR="00163AF3" w:rsidRPr="00163AF3" w:rsidRDefault="00163AF3" w:rsidP="00163AF3">
            <w:pPr>
              <w:tabs>
                <w:tab w:val="left" w:pos="7938"/>
              </w:tabs>
              <w:ind w:left="-104" w:right="-105"/>
              <w:jc w:val="center"/>
              <w:rPr>
                <w:rFonts w:ascii="Times New Roman" w:hAnsi="Times New Roman"/>
                <w:b/>
                <w:sz w:val="22"/>
                <w:szCs w:val="22"/>
              </w:rPr>
            </w:pPr>
            <w:r w:rsidRPr="00163AF3">
              <w:rPr>
                <w:b/>
                <w:sz w:val="22"/>
                <w:szCs w:val="22"/>
              </w:rPr>
              <w:t>9.00am</w:t>
            </w:r>
          </w:p>
        </w:tc>
        <w:tc>
          <w:tcPr>
            <w:tcW w:w="3235" w:type="dxa"/>
            <w:tcBorders>
              <w:top w:val="single" w:sz="4" w:space="0" w:color="auto"/>
              <w:bottom w:val="single" w:sz="4" w:space="0" w:color="auto"/>
            </w:tcBorders>
          </w:tcPr>
          <w:p w14:paraId="70831DCE" w14:textId="216B84C9" w:rsidR="00163AF3" w:rsidRPr="00163AF3" w:rsidRDefault="00163AF3" w:rsidP="00163AF3">
            <w:pPr>
              <w:tabs>
                <w:tab w:val="left" w:pos="7938"/>
              </w:tabs>
              <w:rPr>
                <w:rFonts w:ascii="Times New Roman" w:hAnsi="Times New Roman"/>
                <w:sz w:val="22"/>
                <w:szCs w:val="22"/>
              </w:rPr>
            </w:pPr>
            <w:r w:rsidRPr="00163AF3">
              <w:rPr>
                <w:sz w:val="22"/>
                <w:szCs w:val="22"/>
              </w:rPr>
              <w:t>Mary Davin, RIP</w:t>
            </w:r>
          </w:p>
        </w:tc>
      </w:tr>
      <w:tr w:rsidR="00163AF3" w:rsidRPr="00670DDF" w14:paraId="6E0F4005" w14:textId="77777777" w:rsidTr="001A2CA8">
        <w:trPr>
          <w:trHeight w:val="200"/>
        </w:trPr>
        <w:tc>
          <w:tcPr>
            <w:tcW w:w="1530" w:type="dxa"/>
            <w:vMerge/>
          </w:tcPr>
          <w:p w14:paraId="436D59A3" w14:textId="77777777" w:rsidR="00163AF3" w:rsidRPr="00163AF3" w:rsidRDefault="00163AF3" w:rsidP="00163AF3">
            <w:pPr>
              <w:tabs>
                <w:tab w:val="left" w:pos="1383"/>
                <w:tab w:val="left" w:pos="7938"/>
              </w:tabs>
              <w:ind w:left="-105" w:right="-15"/>
              <w:jc w:val="center"/>
              <w:rPr>
                <w:rFonts w:eastAsia="Times New Roman"/>
                <w:b/>
                <w:sz w:val="22"/>
                <w:szCs w:val="22"/>
              </w:rPr>
            </w:pPr>
          </w:p>
        </w:tc>
        <w:tc>
          <w:tcPr>
            <w:tcW w:w="1980" w:type="dxa"/>
            <w:vMerge/>
          </w:tcPr>
          <w:p w14:paraId="5514AAE4" w14:textId="77777777" w:rsidR="00163AF3" w:rsidRPr="00163AF3" w:rsidRDefault="00163AF3" w:rsidP="00163AF3">
            <w:pPr>
              <w:ind w:left="-104" w:right="-105"/>
              <w:jc w:val="center"/>
              <w:rPr>
                <w:rFonts w:eastAsia="Times New Roman"/>
                <w:b/>
                <w:sz w:val="22"/>
                <w:szCs w:val="22"/>
              </w:rPr>
            </w:pPr>
          </w:p>
        </w:tc>
        <w:tc>
          <w:tcPr>
            <w:tcW w:w="990" w:type="dxa"/>
            <w:tcBorders>
              <w:top w:val="single" w:sz="4" w:space="0" w:color="auto"/>
            </w:tcBorders>
          </w:tcPr>
          <w:p w14:paraId="14ECBD27" w14:textId="6EBBA7AD" w:rsidR="00163AF3" w:rsidRPr="00163AF3" w:rsidRDefault="00163AF3" w:rsidP="00163AF3">
            <w:pPr>
              <w:tabs>
                <w:tab w:val="left" w:pos="7938"/>
              </w:tabs>
              <w:ind w:left="-104" w:right="-105"/>
              <w:jc w:val="center"/>
              <w:rPr>
                <w:b/>
                <w:sz w:val="22"/>
                <w:szCs w:val="22"/>
              </w:rPr>
            </w:pPr>
            <w:r w:rsidRPr="00163AF3">
              <w:rPr>
                <w:b/>
                <w:sz w:val="22"/>
                <w:szCs w:val="22"/>
              </w:rPr>
              <w:t>11.00am</w:t>
            </w:r>
          </w:p>
        </w:tc>
        <w:tc>
          <w:tcPr>
            <w:tcW w:w="3235" w:type="dxa"/>
            <w:tcBorders>
              <w:top w:val="single" w:sz="4" w:space="0" w:color="auto"/>
            </w:tcBorders>
          </w:tcPr>
          <w:p w14:paraId="59215037" w14:textId="5352A46F" w:rsidR="00163AF3" w:rsidRPr="00163AF3" w:rsidRDefault="00163AF3" w:rsidP="00163AF3">
            <w:pPr>
              <w:tabs>
                <w:tab w:val="left" w:pos="7938"/>
              </w:tabs>
              <w:rPr>
                <w:sz w:val="22"/>
                <w:szCs w:val="22"/>
              </w:rPr>
            </w:pPr>
            <w:r w:rsidRPr="00163AF3">
              <w:rPr>
                <w:sz w:val="22"/>
                <w:szCs w:val="22"/>
              </w:rPr>
              <w:t xml:space="preserve">Parishioners </w:t>
            </w:r>
          </w:p>
        </w:tc>
      </w:tr>
      <w:tr w:rsidR="00163AF3" w:rsidRPr="00670DDF" w14:paraId="21B0C567" w14:textId="77777777" w:rsidTr="001A2CA8">
        <w:trPr>
          <w:trHeight w:val="227"/>
        </w:trPr>
        <w:tc>
          <w:tcPr>
            <w:tcW w:w="1530" w:type="dxa"/>
            <w:vMerge/>
          </w:tcPr>
          <w:p w14:paraId="5A17EB30" w14:textId="77777777" w:rsidR="00163AF3" w:rsidRPr="00163AF3" w:rsidRDefault="00163AF3" w:rsidP="00163AF3">
            <w:pPr>
              <w:tabs>
                <w:tab w:val="left" w:pos="1383"/>
                <w:tab w:val="left" w:pos="7938"/>
              </w:tabs>
              <w:ind w:left="-105" w:right="-15"/>
              <w:jc w:val="center"/>
              <w:rPr>
                <w:rFonts w:eastAsia="Times New Roman"/>
                <w:b/>
                <w:sz w:val="22"/>
                <w:szCs w:val="22"/>
              </w:rPr>
            </w:pPr>
          </w:p>
        </w:tc>
        <w:tc>
          <w:tcPr>
            <w:tcW w:w="1980" w:type="dxa"/>
            <w:vMerge/>
          </w:tcPr>
          <w:p w14:paraId="62A67584" w14:textId="77777777" w:rsidR="00163AF3" w:rsidRPr="00163AF3" w:rsidRDefault="00163AF3" w:rsidP="00163AF3">
            <w:pPr>
              <w:ind w:left="-104" w:right="-105"/>
              <w:jc w:val="center"/>
              <w:rPr>
                <w:rFonts w:eastAsia="Times New Roman"/>
                <w:b/>
                <w:sz w:val="22"/>
                <w:szCs w:val="22"/>
              </w:rPr>
            </w:pPr>
          </w:p>
        </w:tc>
        <w:tc>
          <w:tcPr>
            <w:tcW w:w="990" w:type="dxa"/>
            <w:tcBorders>
              <w:top w:val="single" w:sz="4" w:space="0" w:color="auto"/>
            </w:tcBorders>
          </w:tcPr>
          <w:p w14:paraId="26F72411" w14:textId="1F9B1345" w:rsidR="00163AF3" w:rsidRPr="00163AF3" w:rsidRDefault="00163AF3" w:rsidP="00163AF3">
            <w:pPr>
              <w:tabs>
                <w:tab w:val="left" w:pos="7938"/>
              </w:tabs>
              <w:ind w:left="-104" w:right="-105"/>
              <w:jc w:val="center"/>
              <w:rPr>
                <w:b/>
                <w:sz w:val="22"/>
                <w:szCs w:val="22"/>
              </w:rPr>
            </w:pPr>
            <w:r w:rsidRPr="00163AF3">
              <w:rPr>
                <w:b/>
                <w:sz w:val="22"/>
                <w:szCs w:val="22"/>
              </w:rPr>
              <w:t>2.00pm</w:t>
            </w:r>
          </w:p>
        </w:tc>
        <w:tc>
          <w:tcPr>
            <w:tcW w:w="3235" w:type="dxa"/>
            <w:tcBorders>
              <w:top w:val="single" w:sz="4" w:space="0" w:color="auto"/>
            </w:tcBorders>
          </w:tcPr>
          <w:p w14:paraId="722F7537" w14:textId="5A38027C" w:rsidR="00163AF3" w:rsidRPr="00163AF3" w:rsidRDefault="00163AF3" w:rsidP="00163AF3">
            <w:pPr>
              <w:tabs>
                <w:tab w:val="left" w:pos="7938"/>
              </w:tabs>
              <w:rPr>
                <w:sz w:val="22"/>
                <w:szCs w:val="22"/>
              </w:rPr>
            </w:pPr>
            <w:r w:rsidRPr="00163AF3">
              <w:rPr>
                <w:sz w:val="22"/>
                <w:szCs w:val="22"/>
              </w:rPr>
              <w:t xml:space="preserve">Travellers </w:t>
            </w:r>
          </w:p>
        </w:tc>
      </w:tr>
      <w:tr w:rsidR="00163AF3" w:rsidRPr="00670DDF" w14:paraId="41BED77D" w14:textId="77777777" w:rsidTr="001A2CA8">
        <w:trPr>
          <w:trHeight w:val="173"/>
        </w:trPr>
        <w:tc>
          <w:tcPr>
            <w:tcW w:w="1530" w:type="dxa"/>
            <w:vMerge/>
          </w:tcPr>
          <w:p w14:paraId="1591D52A" w14:textId="77777777" w:rsidR="00163AF3" w:rsidRPr="00163AF3" w:rsidRDefault="00163AF3" w:rsidP="00163AF3">
            <w:pPr>
              <w:tabs>
                <w:tab w:val="left" w:pos="1383"/>
                <w:tab w:val="left" w:pos="7938"/>
              </w:tabs>
              <w:ind w:left="-105" w:right="-15"/>
              <w:jc w:val="center"/>
              <w:rPr>
                <w:rFonts w:eastAsia="Times New Roman"/>
                <w:b/>
                <w:sz w:val="22"/>
                <w:szCs w:val="22"/>
              </w:rPr>
            </w:pPr>
          </w:p>
        </w:tc>
        <w:tc>
          <w:tcPr>
            <w:tcW w:w="1980" w:type="dxa"/>
            <w:vMerge/>
          </w:tcPr>
          <w:p w14:paraId="16AB7072" w14:textId="77777777" w:rsidR="00163AF3" w:rsidRPr="00163AF3" w:rsidRDefault="00163AF3" w:rsidP="00163AF3">
            <w:pPr>
              <w:ind w:left="-104" w:right="-105"/>
              <w:jc w:val="center"/>
              <w:rPr>
                <w:rFonts w:eastAsia="Times New Roman"/>
                <w:b/>
                <w:sz w:val="22"/>
                <w:szCs w:val="22"/>
              </w:rPr>
            </w:pPr>
          </w:p>
        </w:tc>
        <w:tc>
          <w:tcPr>
            <w:tcW w:w="990" w:type="dxa"/>
            <w:tcBorders>
              <w:top w:val="single" w:sz="4" w:space="0" w:color="auto"/>
            </w:tcBorders>
          </w:tcPr>
          <w:p w14:paraId="4A058421" w14:textId="4E21F579" w:rsidR="00163AF3" w:rsidRPr="00163AF3" w:rsidRDefault="00163AF3" w:rsidP="00163AF3">
            <w:pPr>
              <w:tabs>
                <w:tab w:val="left" w:pos="7938"/>
              </w:tabs>
              <w:ind w:left="-104" w:right="-105"/>
              <w:jc w:val="center"/>
              <w:rPr>
                <w:b/>
                <w:sz w:val="22"/>
                <w:szCs w:val="22"/>
              </w:rPr>
            </w:pPr>
            <w:r w:rsidRPr="00163AF3">
              <w:rPr>
                <w:b/>
                <w:sz w:val="22"/>
                <w:szCs w:val="22"/>
              </w:rPr>
              <w:t>6.00pm</w:t>
            </w:r>
          </w:p>
        </w:tc>
        <w:tc>
          <w:tcPr>
            <w:tcW w:w="3235" w:type="dxa"/>
            <w:tcBorders>
              <w:top w:val="single" w:sz="4" w:space="0" w:color="auto"/>
            </w:tcBorders>
          </w:tcPr>
          <w:p w14:paraId="50AAC11A" w14:textId="43055D9F" w:rsidR="00163AF3" w:rsidRPr="00163AF3" w:rsidRDefault="00163AF3" w:rsidP="00163AF3">
            <w:pPr>
              <w:tabs>
                <w:tab w:val="left" w:pos="7938"/>
              </w:tabs>
              <w:rPr>
                <w:sz w:val="22"/>
                <w:szCs w:val="22"/>
              </w:rPr>
            </w:pPr>
            <w:r w:rsidRPr="00163AF3">
              <w:rPr>
                <w:sz w:val="22"/>
                <w:szCs w:val="22"/>
              </w:rPr>
              <w:t>Stefano Federici and Family</w:t>
            </w:r>
          </w:p>
        </w:tc>
      </w:tr>
      <w:tr w:rsidR="00163AF3" w:rsidRPr="00670DDF" w14:paraId="0DE0C694" w14:textId="77777777" w:rsidTr="001A2CA8">
        <w:trPr>
          <w:trHeight w:val="255"/>
        </w:trPr>
        <w:tc>
          <w:tcPr>
            <w:tcW w:w="1530" w:type="dxa"/>
          </w:tcPr>
          <w:p w14:paraId="515DB678" w14:textId="5E0A05E3" w:rsidR="00163AF3" w:rsidRPr="00062A95" w:rsidRDefault="00163AF3" w:rsidP="00163AF3">
            <w:pPr>
              <w:tabs>
                <w:tab w:val="left" w:pos="1383"/>
              </w:tabs>
              <w:ind w:left="-105" w:right="-15"/>
              <w:jc w:val="center"/>
              <w:rPr>
                <w:rFonts w:ascii="Times New Roman" w:hAnsi="Times New Roman"/>
                <w:color w:val="000000"/>
              </w:rPr>
            </w:pPr>
            <w:r w:rsidRPr="002037F3">
              <w:t>Mon., 1</w:t>
            </w:r>
            <w:r>
              <w:t>7</w:t>
            </w:r>
            <w:r w:rsidRPr="002037F3">
              <w:rPr>
                <w:vertAlign w:val="superscript"/>
              </w:rPr>
              <w:t>th</w:t>
            </w:r>
            <w:r w:rsidRPr="002037F3">
              <w:t xml:space="preserve"> Aug.</w:t>
            </w:r>
          </w:p>
        </w:tc>
        <w:tc>
          <w:tcPr>
            <w:tcW w:w="1980" w:type="dxa"/>
            <w:tcBorders>
              <w:right w:val="single" w:sz="4" w:space="0" w:color="auto"/>
            </w:tcBorders>
          </w:tcPr>
          <w:p w14:paraId="132DEE31" w14:textId="693FD6DF" w:rsidR="00163AF3" w:rsidRPr="00062A95" w:rsidRDefault="00163AF3" w:rsidP="00163AF3">
            <w:pPr>
              <w:ind w:left="-104" w:right="-15"/>
              <w:jc w:val="center"/>
              <w:rPr>
                <w:rFonts w:ascii="Times New Roman" w:hAnsi="Times New Roman"/>
                <w:color w:val="000000"/>
              </w:rPr>
            </w:pPr>
            <w:r>
              <w:t xml:space="preserve">Feria </w:t>
            </w:r>
          </w:p>
        </w:tc>
        <w:tc>
          <w:tcPr>
            <w:tcW w:w="990" w:type="dxa"/>
            <w:tcBorders>
              <w:top w:val="single" w:sz="4" w:space="0" w:color="auto"/>
              <w:left w:val="single" w:sz="4" w:space="0" w:color="auto"/>
              <w:bottom w:val="single" w:sz="4" w:space="0" w:color="auto"/>
              <w:right w:val="single" w:sz="4" w:space="0" w:color="auto"/>
            </w:tcBorders>
          </w:tcPr>
          <w:p w14:paraId="6417840C" w14:textId="4CB4975E" w:rsidR="00163AF3" w:rsidRPr="00062A95" w:rsidRDefault="00163AF3" w:rsidP="00163AF3">
            <w:pPr>
              <w:tabs>
                <w:tab w:val="left" w:pos="7938"/>
              </w:tabs>
              <w:ind w:left="-104" w:right="-105"/>
              <w:jc w:val="center"/>
              <w:rPr>
                <w:rFonts w:ascii="Times New Roman" w:hAnsi="Times New Roman"/>
              </w:rPr>
            </w:pPr>
            <w:r w:rsidRPr="00A708C6">
              <w:t>9.30am</w:t>
            </w:r>
          </w:p>
        </w:tc>
        <w:tc>
          <w:tcPr>
            <w:tcW w:w="3235" w:type="dxa"/>
            <w:tcBorders>
              <w:top w:val="single" w:sz="4" w:space="0" w:color="auto"/>
              <w:left w:val="single" w:sz="4" w:space="0" w:color="auto"/>
              <w:bottom w:val="single" w:sz="4" w:space="0" w:color="auto"/>
              <w:right w:val="single" w:sz="4" w:space="0" w:color="auto"/>
            </w:tcBorders>
          </w:tcPr>
          <w:p w14:paraId="7531ADAD" w14:textId="4FDA3F57" w:rsidR="00163AF3" w:rsidRPr="00062A95" w:rsidRDefault="009A485E" w:rsidP="00163AF3">
            <w:pPr>
              <w:tabs>
                <w:tab w:val="left" w:pos="7938"/>
              </w:tabs>
              <w:ind w:left="-14"/>
              <w:rPr>
                <w:rFonts w:ascii="Times New Roman" w:hAnsi="Times New Roman"/>
              </w:rPr>
            </w:pPr>
            <w:r>
              <w:rPr>
                <w:rFonts w:ascii="Times New Roman" w:hAnsi="Times New Roman"/>
              </w:rPr>
              <w:t>Anais Saduwe-Barcatali, 9</w:t>
            </w:r>
            <w:r w:rsidRPr="009A485E">
              <w:rPr>
                <w:rFonts w:ascii="Times New Roman" w:hAnsi="Times New Roman"/>
                <w:vertAlign w:val="superscript"/>
              </w:rPr>
              <w:t>th</w:t>
            </w:r>
            <w:r>
              <w:rPr>
                <w:rFonts w:ascii="Times New Roman" w:hAnsi="Times New Roman"/>
              </w:rPr>
              <w:t xml:space="preserve"> BD</w:t>
            </w:r>
          </w:p>
        </w:tc>
      </w:tr>
      <w:tr w:rsidR="00163AF3" w:rsidRPr="00670DDF" w14:paraId="3D3AD66C" w14:textId="77777777" w:rsidTr="001A2CA8">
        <w:trPr>
          <w:trHeight w:val="119"/>
        </w:trPr>
        <w:tc>
          <w:tcPr>
            <w:tcW w:w="1530" w:type="dxa"/>
          </w:tcPr>
          <w:p w14:paraId="032ED1A5" w14:textId="2B226D6B" w:rsidR="00163AF3" w:rsidRPr="00062A95" w:rsidRDefault="00163AF3" w:rsidP="00163AF3">
            <w:pPr>
              <w:tabs>
                <w:tab w:val="left" w:pos="1383"/>
              </w:tabs>
              <w:ind w:left="-105" w:right="-15"/>
              <w:jc w:val="center"/>
              <w:rPr>
                <w:rFonts w:ascii="Times New Roman" w:hAnsi="Times New Roman"/>
                <w:color w:val="000000"/>
              </w:rPr>
            </w:pPr>
            <w:r w:rsidRPr="002037F3">
              <w:t>Tue., 1</w:t>
            </w:r>
            <w:r>
              <w:t>8</w:t>
            </w:r>
            <w:r w:rsidRPr="002037F3">
              <w:rPr>
                <w:vertAlign w:val="superscript"/>
              </w:rPr>
              <w:t>th</w:t>
            </w:r>
            <w:r w:rsidRPr="002037F3">
              <w:t xml:space="preserve"> Aug.</w:t>
            </w:r>
          </w:p>
        </w:tc>
        <w:tc>
          <w:tcPr>
            <w:tcW w:w="1980" w:type="dxa"/>
          </w:tcPr>
          <w:p w14:paraId="362D4B0F" w14:textId="572C03E3" w:rsidR="00163AF3" w:rsidRPr="00062A95" w:rsidRDefault="00163AF3" w:rsidP="00163AF3">
            <w:pPr>
              <w:ind w:left="-104"/>
              <w:jc w:val="center"/>
              <w:rPr>
                <w:rFonts w:ascii="Times New Roman" w:eastAsia="Times New Roman" w:hAnsi="Times New Roman"/>
                <w:bCs/>
              </w:rPr>
            </w:pPr>
            <w:r>
              <w:rPr>
                <w:rFonts w:eastAsia="Times New Roman"/>
                <w:bCs/>
              </w:rPr>
              <w:t xml:space="preserve">Feria </w:t>
            </w:r>
          </w:p>
        </w:tc>
        <w:tc>
          <w:tcPr>
            <w:tcW w:w="990" w:type="dxa"/>
            <w:tcBorders>
              <w:top w:val="single" w:sz="4" w:space="0" w:color="auto"/>
            </w:tcBorders>
          </w:tcPr>
          <w:p w14:paraId="02A54710" w14:textId="1DC15889" w:rsidR="00163AF3" w:rsidRPr="00062A95" w:rsidRDefault="00163AF3" w:rsidP="00163AF3">
            <w:pPr>
              <w:tabs>
                <w:tab w:val="left" w:pos="7938"/>
              </w:tabs>
              <w:ind w:left="-104" w:right="-105"/>
              <w:jc w:val="center"/>
              <w:rPr>
                <w:rFonts w:ascii="Times New Roman" w:hAnsi="Times New Roman"/>
              </w:rPr>
            </w:pPr>
            <w:r w:rsidRPr="00A708C6">
              <w:t>9.30am</w:t>
            </w:r>
          </w:p>
        </w:tc>
        <w:tc>
          <w:tcPr>
            <w:tcW w:w="3235" w:type="dxa"/>
            <w:tcBorders>
              <w:top w:val="single" w:sz="4" w:space="0" w:color="auto"/>
            </w:tcBorders>
          </w:tcPr>
          <w:p w14:paraId="19A3D54E" w14:textId="1D6E3E43" w:rsidR="00163AF3" w:rsidRPr="00D738DB" w:rsidRDefault="00163AF3" w:rsidP="00163AF3">
            <w:pPr>
              <w:tabs>
                <w:tab w:val="left" w:pos="2616"/>
                <w:tab w:val="left" w:pos="7938"/>
              </w:tabs>
              <w:ind w:right="-104"/>
              <w:rPr>
                <w:rFonts w:ascii="Times New Roman" w:hAnsi="Times New Roman"/>
              </w:rPr>
            </w:pPr>
            <w:r>
              <w:t>Mary Davin, RIP</w:t>
            </w:r>
          </w:p>
        </w:tc>
      </w:tr>
      <w:tr w:rsidR="00163AF3" w:rsidRPr="00670DDF" w14:paraId="33745A9B" w14:textId="77777777" w:rsidTr="001A2CA8">
        <w:trPr>
          <w:trHeight w:val="128"/>
        </w:trPr>
        <w:tc>
          <w:tcPr>
            <w:tcW w:w="1530" w:type="dxa"/>
          </w:tcPr>
          <w:p w14:paraId="1540C9D9" w14:textId="16A01A45" w:rsidR="00163AF3" w:rsidRPr="00062A95" w:rsidRDefault="00163AF3" w:rsidP="00163AF3">
            <w:pPr>
              <w:tabs>
                <w:tab w:val="left" w:pos="1383"/>
              </w:tabs>
              <w:ind w:left="-105" w:right="-15"/>
              <w:jc w:val="center"/>
              <w:rPr>
                <w:rFonts w:ascii="Times New Roman" w:hAnsi="Times New Roman"/>
                <w:color w:val="000000"/>
              </w:rPr>
            </w:pPr>
            <w:r w:rsidRPr="002037F3">
              <w:t>Wed., 1</w:t>
            </w:r>
            <w:r>
              <w:t>9</w:t>
            </w:r>
            <w:r w:rsidRPr="002037F3">
              <w:rPr>
                <w:vertAlign w:val="superscript"/>
              </w:rPr>
              <w:t>th</w:t>
            </w:r>
            <w:r w:rsidRPr="002037F3">
              <w:t xml:space="preserve"> Aug.</w:t>
            </w:r>
          </w:p>
        </w:tc>
        <w:tc>
          <w:tcPr>
            <w:tcW w:w="1980" w:type="dxa"/>
          </w:tcPr>
          <w:p w14:paraId="718C50C9" w14:textId="3BA62960" w:rsidR="00163AF3" w:rsidRPr="00F768A8" w:rsidRDefault="00163AF3" w:rsidP="00163AF3">
            <w:pPr>
              <w:pStyle w:val="NormalWeb"/>
              <w:shd w:val="clear" w:color="auto" w:fill="FFFFFF"/>
              <w:spacing w:before="0" w:beforeAutospacing="0" w:after="0" w:afterAutospacing="0"/>
              <w:ind w:left="-104"/>
              <w:jc w:val="center"/>
              <w:rPr>
                <w:rFonts w:ascii="Times New Roman" w:hAnsi="Times New Roman"/>
                <w:sz w:val="20"/>
                <w:szCs w:val="20"/>
              </w:rPr>
            </w:pPr>
            <w:r>
              <w:rPr>
                <w:sz w:val="20"/>
                <w:szCs w:val="20"/>
              </w:rPr>
              <w:t xml:space="preserve">Feria </w:t>
            </w:r>
          </w:p>
        </w:tc>
        <w:tc>
          <w:tcPr>
            <w:tcW w:w="990" w:type="dxa"/>
          </w:tcPr>
          <w:p w14:paraId="2F042FBF" w14:textId="15DE901B" w:rsidR="00163AF3" w:rsidRPr="00062A95" w:rsidRDefault="00163AF3" w:rsidP="00163AF3">
            <w:pPr>
              <w:pStyle w:val="NormalWeb"/>
              <w:shd w:val="clear" w:color="auto" w:fill="FFFFFF"/>
              <w:spacing w:before="0" w:beforeAutospacing="0" w:after="0" w:afterAutospacing="0"/>
              <w:ind w:left="-104" w:right="-105"/>
              <w:jc w:val="center"/>
              <w:rPr>
                <w:rFonts w:ascii="Times New Roman" w:hAnsi="Times New Roman"/>
                <w:sz w:val="20"/>
                <w:szCs w:val="20"/>
              </w:rPr>
            </w:pPr>
            <w:r w:rsidRPr="00A708C6">
              <w:rPr>
                <w:sz w:val="20"/>
                <w:szCs w:val="20"/>
              </w:rPr>
              <w:t>9.30am</w:t>
            </w:r>
          </w:p>
        </w:tc>
        <w:tc>
          <w:tcPr>
            <w:tcW w:w="3235" w:type="dxa"/>
          </w:tcPr>
          <w:p w14:paraId="4EA88E9F" w14:textId="77777777" w:rsidR="00163AF3" w:rsidRPr="00D738DB" w:rsidRDefault="00163AF3" w:rsidP="00163AF3">
            <w:pPr>
              <w:pStyle w:val="NormalWeb"/>
              <w:shd w:val="clear" w:color="auto" w:fill="FFFFFF"/>
              <w:spacing w:before="0" w:beforeAutospacing="0" w:after="0" w:afterAutospacing="0"/>
              <w:ind w:left="-14"/>
              <w:rPr>
                <w:rFonts w:ascii="Times New Roman" w:hAnsi="Times New Roman"/>
                <w:sz w:val="20"/>
                <w:szCs w:val="20"/>
              </w:rPr>
            </w:pPr>
          </w:p>
        </w:tc>
      </w:tr>
      <w:tr w:rsidR="00163AF3" w:rsidRPr="00670DDF" w14:paraId="40F1DEDA" w14:textId="77777777" w:rsidTr="001A2CA8">
        <w:trPr>
          <w:trHeight w:val="128"/>
        </w:trPr>
        <w:tc>
          <w:tcPr>
            <w:tcW w:w="1530" w:type="dxa"/>
          </w:tcPr>
          <w:p w14:paraId="11C4B4EB" w14:textId="5AD51B53" w:rsidR="00163AF3" w:rsidRPr="00062A95" w:rsidRDefault="00163AF3" w:rsidP="00163AF3">
            <w:pPr>
              <w:tabs>
                <w:tab w:val="left" w:pos="1383"/>
              </w:tabs>
              <w:ind w:left="-105" w:right="-15"/>
              <w:jc w:val="center"/>
            </w:pPr>
            <w:r>
              <w:t>Thur., 20</w:t>
            </w:r>
            <w:r w:rsidRPr="002037F3">
              <w:rPr>
                <w:vertAlign w:val="superscript"/>
              </w:rPr>
              <w:t>th</w:t>
            </w:r>
            <w:r w:rsidRPr="002037F3">
              <w:t xml:space="preserve"> Aug.</w:t>
            </w:r>
          </w:p>
        </w:tc>
        <w:tc>
          <w:tcPr>
            <w:tcW w:w="1980" w:type="dxa"/>
          </w:tcPr>
          <w:p w14:paraId="425D4F39" w14:textId="025F3895" w:rsidR="00163AF3" w:rsidRPr="00D17120" w:rsidRDefault="00163AF3" w:rsidP="00163AF3">
            <w:pPr>
              <w:ind w:left="-104"/>
              <w:jc w:val="center"/>
            </w:pPr>
            <w:r>
              <w:t>St Bernard</w:t>
            </w:r>
          </w:p>
        </w:tc>
        <w:tc>
          <w:tcPr>
            <w:tcW w:w="990" w:type="dxa"/>
          </w:tcPr>
          <w:p w14:paraId="10B50BDC" w14:textId="1C94FCE1" w:rsidR="00163AF3" w:rsidRDefault="00163AF3" w:rsidP="00163AF3">
            <w:pPr>
              <w:tabs>
                <w:tab w:val="left" w:pos="7938"/>
              </w:tabs>
              <w:ind w:left="-104" w:right="-105"/>
              <w:jc w:val="center"/>
            </w:pPr>
            <w:r w:rsidRPr="00A708C6">
              <w:t>7.00pm</w:t>
            </w:r>
          </w:p>
        </w:tc>
        <w:tc>
          <w:tcPr>
            <w:tcW w:w="3235" w:type="dxa"/>
          </w:tcPr>
          <w:p w14:paraId="0C94BBB6" w14:textId="77777777" w:rsidR="00163AF3" w:rsidRPr="004A0983" w:rsidRDefault="00163AF3" w:rsidP="00163AF3">
            <w:pPr>
              <w:pStyle w:val="NormalWeb"/>
              <w:shd w:val="clear" w:color="auto" w:fill="FFFFFF"/>
              <w:spacing w:before="0" w:beforeAutospacing="0" w:after="0" w:afterAutospacing="0"/>
              <w:ind w:left="-14"/>
              <w:rPr>
                <w:sz w:val="20"/>
                <w:szCs w:val="20"/>
                <w:lang w:val="en-US"/>
              </w:rPr>
            </w:pPr>
          </w:p>
        </w:tc>
      </w:tr>
      <w:tr w:rsidR="00163AF3" w:rsidRPr="00670DDF" w14:paraId="0F87AFA1" w14:textId="77777777" w:rsidTr="001A2CA8">
        <w:trPr>
          <w:trHeight w:val="120"/>
        </w:trPr>
        <w:tc>
          <w:tcPr>
            <w:tcW w:w="1530" w:type="dxa"/>
          </w:tcPr>
          <w:p w14:paraId="19FF31B5" w14:textId="55018650" w:rsidR="00163AF3" w:rsidRPr="00062A95" w:rsidRDefault="00163AF3" w:rsidP="00163AF3">
            <w:pPr>
              <w:tabs>
                <w:tab w:val="left" w:pos="1383"/>
              </w:tabs>
              <w:ind w:left="-105" w:right="-15"/>
              <w:jc w:val="center"/>
              <w:rPr>
                <w:rFonts w:ascii="Times New Roman" w:hAnsi="Times New Roman"/>
                <w:color w:val="000000"/>
              </w:rPr>
            </w:pPr>
            <w:r w:rsidRPr="002037F3">
              <w:t xml:space="preserve">Fri., </w:t>
            </w:r>
            <w:r>
              <w:rPr>
                <w:color w:val="000000"/>
              </w:rPr>
              <w:t>21</w:t>
            </w:r>
            <w:r w:rsidRPr="009172FC">
              <w:rPr>
                <w:color w:val="000000"/>
                <w:vertAlign w:val="superscript"/>
              </w:rPr>
              <w:t>st</w:t>
            </w:r>
            <w:r>
              <w:rPr>
                <w:color w:val="000000"/>
              </w:rPr>
              <w:t xml:space="preserve"> </w:t>
            </w:r>
            <w:r w:rsidRPr="002037F3">
              <w:rPr>
                <w:color w:val="000000"/>
              </w:rPr>
              <w:t>Aug.</w:t>
            </w:r>
          </w:p>
        </w:tc>
        <w:tc>
          <w:tcPr>
            <w:tcW w:w="1980" w:type="dxa"/>
          </w:tcPr>
          <w:p w14:paraId="6E229E6E" w14:textId="79F710A6" w:rsidR="00163AF3" w:rsidRPr="00F768A8" w:rsidRDefault="00163AF3" w:rsidP="00163AF3">
            <w:pPr>
              <w:ind w:left="-106" w:right="-15"/>
              <w:jc w:val="center"/>
              <w:rPr>
                <w:rFonts w:ascii="Times New Roman" w:hAnsi="Times New Roman"/>
              </w:rPr>
            </w:pPr>
            <w:r w:rsidRPr="008220C2">
              <w:t>St Pius X</w:t>
            </w:r>
          </w:p>
        </w:tc>
        <w:tc>
          <w:tcPr>
            <w:tcW w:w="990" w:type="dxa"/>
          </w:tcPr>
          <w:p w14:paraId="4124CC36" w14:textId="2FFFA7A2" w:rsidR="00163AF3" w:rsidRPr="00062A95" w:rsidRDefault="00163AF3" w:rsidP="00163AF3">
            <w:pPr>
              <w:tabs>
                <w:tab w:val="left" w:pos="7938"/>
              </w:tabs>
              <w:ind w:left="-104" w:right="-105"/>
              <w:jc w:val="center"/>
              <w:rPr>
                <w:rFonts w:ascii="Times New Roman" w:hAnsi="Times New Roman"/>
                <w:bCs/>
              </w:rPr>
            </w:pPr>
            <w:r>
              <w:rPr>
                <w:bCs/>
              </w:rPr>
              <w:t>9</w:t>
            </w:r>
            <w:r w:rsidRPr="00A708C6">
              <w:rPr>
                <w:bCs/>
              </w:rPr>
              <w:t>.30am</w:t>
            </w:r>
          </w:p>
        </w:tc>
        <w:tc>
          <w:tcPr>
            <w:tcW w:w="3235" w:type="dxa"/>
          </w:tcPr>
          <w:p w14:paraId="3BBAFCF9" w14:textId="7DCEC804" w:rsidR="00163AF3" w:rsidRPr="006D4640" w:rsidRDefault="00163AF3" w:rsidP="00163AF3">
            <w:pPr>
              <w:tabs>
                <w:tab w:val="left" w:pos="7938"/>
              </w:tabs>
              <w:ind w:left="-29"/>
              <w:jc w:val="both"/>
              <w:rPr>
                <w:rFonts w:ascii="Times New Roman" w:hAnsi="Times New Roman"/>
                <w:b/>
                <w:lang w:val="en-US"/>
              </w:rPr>
            </w:pPr>
          </w:p>
        </w:tc>
      </w:tr>
      <w:tr w:rsidR="00163AF3" w:rsidRPr="00670DDF" w14:paraId="6FFA46B0" w14:textId="77777777" w:rsidTr="001A2CA8">
        <w:trPr>
          <w:trHeight w:val="58"/>
        </w:trPr>
        <w:tc>
          <w:tcPr>
            <w:tcW w:w="1530" w:type="dxa"/>
          </w:tcPr>
          <w:p w14:paraId="63697ECA" w14:textId="1C28E348" w:rsidR="00163AF3" w:rsidRPr="00062A95" w:rsidRDefault="00163AF3" w:rsidP="00163AF3">
            <w:pPr>
              <w:tabs>
                <w:tab w:val="left" w:pos="1383"/>
              </w:tabs>
              <w:ind w:left="-105" w:right="-15"/>
              <w:jc w:val="center"/>
              <w:rPr>
                <w:rFonts w:ascii="Times New Roman" w:hAnsi="Times New Roman"/>
                <w:color w:val="000000"/>
              </w:rPr>
            </w:pPr>
            <w:r w:rsidRPr="002037F3">
              <w:t xml:space="preserve">Sat., </w:t>
            </w:r>
            <w:r>
              <w:t>22</w:t>
            </w:r>
            <w:r w:rsidRPr="009172FC">
              <w:rPr>
                <w:vertAlign w:val="superscript"/>
              </w:rPr>
              <w:t>nd</w:t>
            </w:r>
            <w:r>
              <w:t xml:space="preserve"> </w:t>
            </w:r>
            <w:r w:rsidRPr="002037F3">
              <w:t>Aug.</w:t>
            </w:r>
          </w:p>
        </w:tc>
        <w:tc>
          <w:tcPr>
            <w:tcW w:w="1980" w:type="dxa"/>
          </w:tcPr>
          <w:p w14:paraId="6131FA46" w14:textId="1A3A0D84" w:rsidR="00163AF3" w:rsidRPr="00D17120" w:rsidRDefault="00163AF3" w:rsidP="00163AF3">
            <w:pPr>
              <w:ind w:left="-104" w:right="-26"/>
              <w:jc w:val="center"/>
              <w:rPr>
                <w:rFonts w:ascii="Times New Roman" w:hAnsi="Times New Roman"/>
              </w:rPr>
            </w:pPr>
            <w:r>
              <w:rPr>
                <w:rFonts w:eastAsia="Times New Roman"/>
              </w:rPr>
              <w:t>Queenship of BVM</w:t>
            </w:r>
          </w:p>
        </w:tc>
        <w:tc>
          <w:tcPr>
            <w:tcW w:w="990" w:type="dxa"/>
          </w:tcPr>
          <w:p w14:paraId="555B490A" w14:textId="705BBA7B" w:rsidR="00163AF3" w:rsidRPr="002C0548" w:rsidRDefault="00163AF3" w:rsidP="00163AF3">
            <w:pPr>
              <w:tabs>
                <w:tab w:val="left" w:pos="7938"/>
              </w:tabs>
              <w:ind w:left="-104" w:right="-105"/>
              <w:jc w:val="center"/>
              <w:rPr>
                <w:rFonts w:ascii="Times New Roman" w:hAnsi="Times New Roman"/>
              </w:rPr>
            </w:pPr>
            <w:r w:rsidRPr="00A708C6">
              <w:rPr>
                <w:bCs/>
              </w:rPr>
              <w:t>10.30am</w:t>
            </w:r>
          </w:p>
        </w:tc>
        <w:tc>
          <w:tcPr>
            <w:tcW w:w="3235" w:type="dxa"/>
          </w:tcPr>
          <w:p w14:paraId="2A0DD6E8" w14:textId="0A0DF7AC" w:rsidR="00163AF3" w:rsidRPr="00062A95" w:rsidRDefault="00163AF3" w:rsidP="00163AF3">
            <w:pPr>
              <w:tabs>
                <w:tab w:val="left" w:pos="7938"/>
              </w:tabs>
              <w:ind w:left="-14"/>
              <w:rPr>
                <w:rFonts w:ascii="Times New Roman" w:hAnsi="Times New Roman"/>
              </w:rPr>
            </w:pPr>
          </w:p>
        </w:tc>
      </w:tr>
      <w:tr w:rsidR="00163AF3" w:rsidRPr="00670DDF" w14:paraId="709D64A5" w14:textId="77777777" w:rsidTr="001A2CA8">
        <w:trPr>
          <w:trHeight w:val="83"/>
        </w:trPr>
        <w:tc>
          <w:tcPr>
            <w:tcW w:w="1530" w:type="dxa"/>
            <w:vMerge w:val="restart"/>
          </w:tcPr>
          <w:p w14:paraId="2E02F58E" w14:textId="77777777" w:rsidR="00163AF3" w:rsidRPr="00163AF3" w:rsidRDefault="00163AF3" w:rsidP="00163AF3">
            <w:pPr>
              <w:widowControl w:val="0"/>
              <w:ind w:left="-15" w:right="-15"/>
              <w:jc w:val="center"/>
              <w:rPr>
                <w:rFonts w:eastAsia="Times New Roman"/>
                <w:b/>
                <w:sz w:val="22"/>
                <w:szCs w:val="22"/>
              </w:rPr>
            </w:pPr>
          </w:p>
          <w:p w14:paraId="3AE0777C" w14:textId="42930F18" w:rsidR="00163AF3" w:rsidRPr="00163AF3" w:rsidRDefault="00163AF3" w:rsidP="00163AF3">
            <w:pPr>
              <w:tabs>
                <w:tab w:val="left" w:pos="1335"/>
                <w:tab w:val="left" w:pos="7938"/>
              </w:tabs>
              <w:ind w:left="-105" w:right="-15"/>
              <w:jc w:val="center"/>
              <w:rPr>
                <w:sz w:val="22"/>
                <w:szCs w:val="22"/>
              </w:rPr>
            </w:pPr>
            <w:r w:rsidRPr="00163AF3">
              <w:rPr>
                <w:rFonts w:eastAsia="Times New Roman"/>
                <w:b/>
                <w:sz w:val="22"/>
                <w:szCs w:val="22"/>
              </w:rPr>
              <w:t>Sun., 23</w:t>
            </w:r>
            <w:r w:rsidRPr="00163AF3">
              <w:rPr>
                <w:rFonts w:eastAsia="Times New Roman"/>
                <w:b/>
                <w:sz w:val="22"/>
                <w:szCs w:val="22"/>
                <w:vertAlign w:val="superscript"/>
              </w:rPr>
              <w:t>rd</w:t>
            </w:r>
            <w:r w:rsidRPr="00163AF3">
              <w:rPr>
                <w:rFonts w:eastAsia="Times New Roman"/>
                <w:b/>
                <w:sz w:val="22"/>
                <w:szCs w:val="22"/>
              </w:rPr>
              <w:t xml:space="preserve"> Aug.</w:t>
            </w:r>
          </w:p>
        </w:tc>
        <w:tc>
          <w:tcPr>
            <w:tcW w:w="1980" w:type="dxa"/>
            <w:vMerge w:val="restart"/>
          </w:tcPr>
          <w:p w14:paraId="692155AA" w14:textId="77777777" w:rsidR="00163AF3" w:rsidRPr="00163AF3" w:rsidRDefault="00163AF3" w:rsidP="00163AF3">
            <w:pPr>
              <w:ind w:left="-104" w:right="-105"/>
              <w:jc w:val="center"/>
              <w:rPr>
                <w:rFonts w:eastAsia="Times New Roman"/>
                <w:b/>
                <w:sz w:val="22"/>
                <w:szCs w:val="22"/>
              </w:rPr>
            </w:pPr>
          </w:p>
          <w:p w14:paraId="3EE03B6A" w14:textId="77777777" w:rsidR="00163AF3" w:rsidRPr="00163AF3" w:rsidRDefault="00163AF3" w:rsidP="00163AF3">
            <w:pPr>
              <w:ind w:left="-104" w:right="-105"/>
              <w:jc w:val="center"/>
              <w:rPr>
                <w:rFonts w:eastAsia="Times New Roman"/>
                <w:b/>
                <w:sz w:val="22"/>
                <w:szCs w:val="22"/>
              </w:rPr>
            </w:pPr>
            <w:r w:rsidRPr="00163AF3">
              <w:rPr>
                <w:rFonts w:eastAsia="Times New Roman"/>
                <w:b/>
                <w:sz w:val="22"/>
                <w:szCs w:val="22"/>
              </w:rPr>
              <w:t>+ 21</w:t>
            </w:r>
            <w:r w:rsidRPr="00163AF3">
              <w:rPr>
                <w:rFonts w:eastAsia="Times New Roman"/>
                <w:b/>
                <w:sz w:val="22"/>
                <w:szCs w:val="22"/>
                <w:vertAlign w:val="superscript"/>
              </w:rPr>
              <w:t>ST</w:t>
            </w:r>
            <w:r w:rsidRPr="00163AF3">
              <w:rPr>
                <w:rFonts w:eastAsia="Times New Roman"/>
                <w:b/>
                <w:sz w:val="22"/>
                <w:szCs w:val="22"/>
              </w:rPr>
              <w:t xml:space="preserve"> SUNDAY </w:t>
            </w:r>
          </w:p>
          <w:p w14:paraId="6BE3AC5A" w14:textId="3B54377C" w:rsidR="00163AF3" w:rsidRPr="00163AF3" w:rsidRDefault="00163AF3" w:rsidP="00163AF3">
            <w:pPr>
              <w:ind w:left="-104" w:right="-105"/>
              <w:jc w:val="center"/>
              <w:rPr>
                <w:rFonts w:eastAsia="Times New Roman"/>
                <w:b/>
                <w:sz w:val="22"/>
                <w:szCs w:val="22"/>
              </w:rPr>
            </w:pPr>
            <w:r w:rsidRPr="00163AF3">
              <w:rPr>
                <w:rFonts w:eastAsia="Times New Roman"/>
                <w:i/>
                <w:sz w:val="22"/>
                <w:szCs w:val="22"/>
              </w:rPr>
              <w:t>Office, Week 1</w:t>
            </w:r>
          </w:p>
        </w:tc>
        <w:tc>
          <w:tcPr>
            <w:tcW w:w="990" w:type="dxa"/>
          </w:tcPr>
          <w:p w14:paraId="1857DB4E" w14:textId="6BE14D0A" w:rsidR="00163AF3" w:rsidRPr="00163AF3" w:rsidRDefault="00163AF3" w:rsidP="00163AF3">
            <w:pPr>
              <w:tabs>
                <w:tab w:val="left" w:pos="7938"/>
              </w:tabs>
              <w:ind w:left="-104" w:right="-105"/>
              <w:jc w:val="center"/>
              <w:rPr>
                <w:b/>
                <w:sz w:val="22"/>
                <w:szCs w:val="22"/>
              </w:rPr>
            </w:pPr>
            <w:r w:rsidRPr="00163AF3">
              <w:rPr>
                <w:b/>
                <w:sz w:val="22"/>
                <w:szCs w:val="22"/>
              </w:rPr>
              <w:t>9.00am</w:t>
            </w:r>
          </w:p>
        </w:tc>
        <w:tc>
          <w:tcPr>
            <w:tcW w:w="3235" w:type="dxa"/>
          </w:tcPr>
          <w:p w14:paraId="7D84F44F" w14:textId="0EE4CB4A" w:rsidR="00163AF3" w:rsidRPr="00163AF3" w:rsidRDefault="00163AF3" w:rsidP="00163AF3">
            <w:pPr>
              <w:tabs>
                <w:tab w:val="left" w:pos="7938"/>
              </w:tabs>
              <w:ind w:left="-14"/>
              <w:rPr>
                <w:sz w:val="22"/>
                <w:szCs w:val="22"/>
              </w:rPr>
            </w:pPr>
            <w:r w:rsidRPr="00163AF3">
              <w:rPr>
                <w:sz w:val="22"/>
                <w:szCs w:val="22"/>
              </w:rPr>
              <w:t>Jim Chatfield, RIP</w:t>
            </w:r>
          </w:p>
        </w:tc>
      </w:tr>
      <w:tr w:rsidR="00163AF3" w:rsidRPr="00D37FC0" w14:paraId="0754C097" w14:textId="77777777" w:rsidTr="001A2CA8">
        <w:trPr>
          <w:trHeight w:val="242"/>
        </w:trPr>
        <w:tc>
          <w:tcPr>
            <w:tcW w:w="1530" w:type="dxa"/>
            <w:vMerge/>
          </w:tcPr>
          <w:p w14:paraId="612B0826" w14:textId="77777777" w:rsidR="00163AF3" w:rsidRPr="00163AF3" w:rsidRDefault="00163AF3" w:rsidP="00163AF3">
            <w:pPr>
              <w:tabs>
                <w:tab w:val="left" w:pos="1335"/>
                <w:tab w:val="left" w:pos="7938"/>
              </w:tabs>
              <w:ind w:left="-105" w:right="-15"/>
              <w:jc w:val="center"/>
              <w:rPr>
                <w:rFonts w:ascii="Times New Roman" w:hAnsi="Times New Roman"/>
                <w:b/>
                <w:sz w:val="22"/>
                <w:szCs w:val="22"/>
              </w:rPr>
            </w:pPr>
          </w:p>
        </w:tc>
        <w:tc>
          <w:tcPr>
            <w:tcW w:w="1980" w:type="dxa"/>
            <w:vMerge/>
          </w:tcPr>
          <w:p w14:paraId="4AE47D89" w14:textId="77777777" w:rsidR="00163AF3" w:rsidRPr="00163AF3" w:rsidRDefault="00163AF3" w:rsidP="00163AF3">
            <w:pPr>
              <w:ind w:left="-104"/>
              <w:jc w:val="center"/>
              <w:rPr>
                <w:rFonts w:ascii="Times New Roman" w:eastAsia="Times New Roman" w:hAnsi="Times New Roman"/>
                <w:i/>
                <w:sz w:val="22"/>
                <w:szCs w:val="22"/>
              </w:rPr>
            </w:pPr>
          </w:p>
        </w:tc>
        <w:tc>
          <w:tcPr>
            <w:tcW w:w="990" w:type="dxa"/>
          </w:tcPr>
          <w:p w14:paraId="3AB0C18B" w14:textId="0B2F00BE" w:rsidR="00163AF3" w:rsidRPr="00163AF3" w:rsidRDefault="00163AF3" w:rsidP="00163AF3">
            <w:pPr>
              <w:tabs>
                <w:tab w:val="left" w:pos="7938"/>
              </w:tabs>
              <w:ind w:left="-104" w:right="-105"/>
              <w:jc w:val="center"/>
              <w:rPr>
                <w:rFonts w:ascii="Times New Roman" w:hAnsi="Times New Roman"/>
                <w:b/>
                <w:sz w:val="22"/>
                <w:szCs w:val="22"/>
              </w:rPr>
            </w:pPr>
            <w:r w:rsidRPr="00163AF3">
              <w:rPr>
                <w:b/>
                <w:sz w:val="22"/>
                <w:szCs w:val="22"/>
              </w:rPr>
              <w:t>11.00am</w:t>
            </w:r>
          </w:p>
        </w:tc>
        <w:tc>
          <w:tcPr>
            <w:tcW w:w="3235" w:type="dxa"/>
          </w:tcPr>
          <w:p w14:paraId="29FDC3FE" w14:textId="138C1942" w:rsidR="00163AF3" w:rsidRPr="00163AF3" w:rsidRDefault="00163AF3" w:rsidP="00163AF3">
            <w:pPr>
              <w:tabs>
                <w:tab w:val="left" w:pos="7938"/>
              </w:tabs>
              <w:rPr>
                <w:rFonts w:ascii="Times New Roman" w:hAnsi="Times New Roman"/>
                <w:sz w:val="22"/>
                <w:szCs w:val="22"/>
              </w:rPr>
            </w:pPr>
            <w:r w:rsidRPr="00163AF3">
              <w:rPr>
                <w:sz w:val="22"/>
                <w:szCs w:val="22"/>
              </w:rPr>
              <w:t xml:space="preserve">Parishioners </w:t>
            </w:r>
          </w:p>
        </w:tc>
      </w:tr>
      <w:tr w:rsidR="00163AF3" w:rsidRPr="00D37FC0" w14:paraId="088E3483" w14:textId="77777777" w:rsidTr="001A2CA8">
        <w:trPr>
          <w:trHeight w:val="143"/>
        </w:trPr>
        <w:tc>
          <w:tcPr>
            <w:tcW w:w="1530" w:type="dxa"/>
            <w:vMerge/>
          </w:tcPr>
          <w:p w14:paraId="596D281C" w14:textId="77777777" w:rsidR="00163AF3" w:rsidRPr="00163AF3" w:rsidRDefault="00163AF3" w:rsidP="00163AF3">
            <w:pPr>
              <w:tabs>
                <w:tab w:val="left" w:pos="1335"/>
                <w:tab w:val="left" w:pos="7938"/>
              </w:tabs>
              <w:ind w:left="-105" w:right="-15"/>
              <w:jc w:val="center"/>
              <w:rPr>
                <w:rFonts w:eastAsia="Times New Roman"/>
                <w:b/>
                <w:sz w:val="22"/>
                <w:szCs w:val="22"/>
              </w:rPr>
            </w:pPr>
          </w:p>
        </w:tc>
        <w:tc>
          <w:tcPr>
            <w:tcW w:w="1980" w:type="dxa"/>
            <w:vMerge/>
          </w:tcPr>
          <w:p w14:paraId="4BA8B069" w14:textId="77777777" w:rsidR="00163AF3" w:rsidRPr="00163AF3" w:rsidRDefault="00163AF3" w:rsidP="00163AF3">
            <w:pPr>
              <w:ind w:left="-104" w:right="-105"/>
              <w:jc w:val="center"/>
              <w:rPr>
                <w:rFonts w:eastAsia="Times New Roman"/>
                <w:b/>
                <w:sz w:val="22"/>
                <w:szCs w:val="22"/>
              </w:rPr>
            </w:pPr>
          </w:p>
        </w:tc>
        <w:tc>
          <w:tcPr>
            <w:tcW w:w="990" w:type="dxa"/>
          </w:tcPr>
          <w:p w14:paraId="218477C0" w14:textId="3B1AB0D9" w:rsidR="00163AF3" w:rsidRPr="00163AF3" w:rsidRDefault="00163AF3" w:rsidP="00163AF3">
            <w:pPr>
              <w:tabs>
                <w:tab w:val="left" w:pos="7938"/>
              </w:tabs>
              <w:ind w:left="-104" w:right="-105"/>
              <w:jc w:val="center"/>
              <w:rPr>
                <w:b/>
                <w:sz w:val="22"/>
                <w:szCs w:val="22"/>
              </w:rPr>
            </w:pPr>
            <w:r w:rsidRPr="00163AF3">
              <w:rPr>
                <w:b/>
                <w:sz w:val="22"/>
                <w:szCs w:val="22"/>
              </w:rPr>
              <w:t>2.00pm</w:t>
            </w:r>
          </w:p>
        </w:tc>
        <w:tc>
          <w:tcPr>
            <w:tcW w:w="3235" w:type="dxa"/>
          </w:tcPr>
          <w:p w14:paraId="71F2BECA" w14:textId="2199C3B6" w:rsidR="00163AF3" w:rsidRPr="00163AF3" w:rsidRDefault="00163AF3" w:rsidP="00163AF3">
            <w:pPr>
              <w:tabs>
                <w:tab w:val="left" w:pos="7938"/>
              </w:tabs>
              <w:rPr>
                <w:sz w:val="22"/>
                <w:szCs w:val="22"/>
              </w:rPr>
            </w:pPr>
            <w:r w:rsidRPr="00163AF3">
              <w:rPr>
                <w:sz w:val="22"/>
                <w:szCs w:val="22"/>
              </w:rPr>
              <w:t xml:space="preserve">Travellers </w:t>
            </w:r>
          </w:p>
        </w:tc>
      </w:tr>
      <w:tr w:rsidR="00163AF3" w:rsidRPr="00D37FC0" w14:paraId="2A266F0F" w14:textId="77777777" w:rsidTr="001A2CA8">
        <w:trPr>
          <w:trHeight w:val="143"/>
        </w:trPr>
        <w:tc>
          <w:tcPr>
            <w:tcW w:w="1530" w:type="dxa"/>
            <w:vMerge/>
          </w:tcPr>
          <w:p w14:paraId="52813312" w14:textId="77777777" w:rsidR="00163AF3" w:rsidRPr="00163AF3" w:rsidRDefault="00163AF3" w:rsidP="00163AF3">
            <w:pPr>
              <w:tabs>
                <w:tab w:val="left" w:pos="1335"/>
                <w:tab w:val="left" w:pos="7938"/>
              </w:tabs>
              <w:ind w:left="-105" w:right="-15"/>
              <w:jc w:val="center"/>
              <w:rPr>
                <w:rFonts w:eastAsia="Times New Roman"/>
                <w:b/>
                <w:sz w:val="22"/>
                <w:szCs w:val="22"/>
              </w:rPr>
            </w:pPr>
          </w:p>
        </w:tc>
        <w:tc>
          <w:tcPr>
            <w:tcW w:w="1980" w:type="dxa"/>
            <w:vMerge/>
          </w:tcPr>
          <w:p w14:paraId="41911D32" w14:textId="77777777" w:rsidR="00163AF3" w:rsidRPr="00163AF3" w:rsidRDefault="00163AF3" w:rsidP="00163AF3">
            <w:pPr>
              <w:ind w:left="-104" w:right="-105"/>
              <w:jc w:val="center"/>
              <w:rPr>
                <w:rFonts w:eastAsia="Times New Roman"/>
                <w:b/>
                <w:sz w:val="22"/>
                <w:szCs w:val="22"/>
              </w:rPr>
            </w:pPr>
          </w:p>
        </w:tc>
        <w:tc>
          <w:tcPr>
            <w:tcW w:w="990" w:type="dxa"/>
          </w:tcPr>
          <w:p w14:paraId="7719D0F7" w14:textId="4C38FE6A" w:rsidR="00163AF3" w:rsidRPr="00163AF3" w:rsidRDefault="00163AF3" w:rsidP="00163AF3">
            <w:pPr>
              <w:tabs>
                <w:tab w:val="left" w:pos="7938"/>
              </w:tabs>
              <w:ind w:left="-104" w:right="-105"/>
              <w:jc w:val="center"/>
              <w:rPr>
                <w:b/>
                <w:sz w:val="22"/>
                <w:szCs w:val="22"/>
              </w:rPr>
            </w:pPr>
            <w:r w:rsidRPr="00163AF3">
              <w:rPr>
                <w:b/>
                <w:sz w:val="22"/>
                <w:szCs w:val="22"/>
              </w:rPr>
              <w:t>6.00pm</w:t>
            </w:r>
          </w:p>
        </w:tc>
        <w:tc>
          <w:tcPr>
            <w:tcW w:w="3235" w:type="dxa"/>
          </w:tcPr>
          <w:p w14:paraId="347290B6" w14:textId="0B40BD2E" w:rsidR="00163AF3" w:rsidRPr="00163AF3" w:rsidRDefault="009A485E" w:rsidP="00163AF3">
            <w:pPr>
              <w:tabs>
                <w:tab w:val="left" w:pos="7938"/>
              </w:tabs>
              <w:rPr>
                <w:sz w:val="22"/>
                <w:szCs w:val="22"/>
              </w:rPr>
            </w:pPr>
            <w:r>
              <w:rPr>
                <w:sz w:val="22"/>
                <w:szCs w:val="22"/>
              </w:rPr>
              <w:t>Caroline Wargo-Saduwe, A.</w:t>
            </w:r>
          </w:p>
        </w:tc>
      </w:tr>
    </w:tbl>
    <w:p w14:paraId="0A849649" w14:textId="7CE9FD76" w:rsidR="00A76151" w:rsidRPr="00670DDF" w:rsidRDefault="00A76151" w:rsidP="0044592C">
      <w:pPr>
        <w:widowControl w:val="0"/>
        <w:spacing w:line="240" w:lineRule="auto"/>
        <w:jc w:val="both"/>
        <w:rPr>
          <w:b/>
          <w:sz w:val="10"/>
          <w:szCs w:val="10"/>
        </w:rPr>
      </w:pPr>
    </w:p>
    <w:p w14:paraId="14797CC4" w14:textId="128817A3" w:rsidR="00A573E0" w:rsidRPr="00670DDF" w:rsidRDefault="00A573E0" w:rsidP="0044592C">
      <w:pPr>
        <w:widowControl w:val="0"/>
        <w:spacing w:line="240" w:lineRule="auto"/>
        <w:jc w:val="both"/>
        <w:rPr>
          <w:b/>
          <w:sz w:val="12"/>
          <w:szCs w:val="12"/>
        </w:rPr>
      </w:pPr>
    </w:p>
    <w:p w14:paraId="45E98440" w14:textId="3B55E19A" w:rsidR="004B09A6" w:rsidRDefault="001A2CA8" w:rsidP="00B90A02">
      <w:pPr>
        <w:widowControl w:val="0"/>
        <w:spacing w:line="276" w:lineRule="auto"/>
        <w:jc w:val="both"/>
        <w:rPr>
          <w:b/>
          <w:sz w:val="8"/>
          <w:szCs w:val="8"/>
          <w:u w:val="single"/>
        </w:rPr>
      </w:pPr>
      <w:r w:rsidRPr="00670DDF">
        <w:rPr>
          <w:noProof/>
          <w:sz w:val="18"/>
          <w:szCs w:val="18"/>
          <w:lang w:eastAsia="en-GB"/>
        </w:rPr>
        <mc:AlternateContent>
          <mc:Choice Requires="wps">
            <w:drawing>
              <wp:anchor distT="0" distB="0" distL="114300" distR="114300" simplePos="0" relativeHeight="251764736" behindDoc="1" locked="0" layoutInCell="1" allowOverlap="1" wp14:anchorId="245CDD9B" wp14:editId="71F109D2">
                <wp:simplePos x="0" y="0"/>
                <wp:positionH relativeFrom="margin">
                  <wp:posOffset>0</wp:posOffset>
                </wp:positionH>
                <wp:positionV relativeFrom="paragraph">
                  <wp:posOffset>35560</wp:posOffset>
                </wp:positionV>
                <wp:extent cx="2600325" cy="2857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2600325" cy="285750"/>
                        </a:xfrm>
                        <a:prstGeom prst="rect">
                          <a:avLst/>
                        </a:prstGeom>
                        <a:solidFill>
                          <a:schemeClr val="tx1"/>
                        </a:solidFill>
                        <a:ln w="6350">
                          <a:solidFill>
                            <a:prstClr val="black"/>
                          </a:solidFill>
                        </a:ln>
                      </wps:spPr>
                      <wps:txbx>
                        <w:txbxContent>
                          <w:p w14:paraId="396DBA89" w14:textId="77777777" w:rsidR="00D329B5" w:rsidRPr="008A68C5" w:rsidRDefault="00D329B5" w:rsidP="00D329B5">
                            <w:pPr>
                              <w:jc w:val="center"/>
                              <w:rPr>
                                <w:b/>
                              </w:rPr>
                            </w:pPr>
                            <w:r w:rsidRPr="008A68C5">
                              <w:rPr>
                                <w:b/>
                              </w:rPr>
                              <w:t>M</w:t>
                            </w:r>
                            <w:r>
                              <w:rPr>
                                <w:b/>
                              </w:rPr>
                              <w:t>ARYCHURCH</w:t>
                            </w:r>
                            <w:r w:rsidRPr="008A68C5">
                              <w:rPr>
                                <w:b/>
                              </w:rPr>
                              <w:t>/S</w:t>
                            </w:r>
                            <w:r>
                              <w:rPr>
                                <w:b/>
                              </w:rPr>
                              <w:t xml:space="preserve">T </w:t>
                            </w:r>
                            <w:r w:rsidRPr="008A68C5">
                              <w:rPr>
                                <w:b/>
                              </w:rPr>
                              <w:t>T</w:t>
                            </w:r>
                            <w:r>
                              <w:rPr>
                                <w:b/>
                              </w:rPr>
                              <w:t xml:space="preserve">HOMAS </w:t>
                            </w:r>
                            <w:r w:rsidRPr="008A68C5">
                              <w:rPr>
                                <w:b/>
                              </w:rPr>
                              <w:t>M</w:t>
                            </w:r>
                            <w:r>
                              <w:rPr>
                                <w:b/>
                              </w:rPr>
                              <w: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5CDD9B" id="Text Box 6" o:spid="_x0000_s1032" type="#_x0000_t202" style="position:absolute;left:0;text-align:left;margin-left:0;margin-top:2.8pt;width:204.75pt;height:22.5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" fillcolor="black [3213]" strokeweight=".5pt">
                <v:textbox>
                  <w:txbxContent>
                    <w:p w14:paraId="396DBA89" w14:textId="77777777" w:rsidR="00D329B5" w:rsidRPr="008A68C5" w:rsidRDefault="00D329B5" w:rsidP="00D329B5">
                      <w:pPr>
                        <w:jc w:val="center"/>
                        <w:rPr>
                          <w:b/>
                        </w:rPr>
                      </w:pPr>
                      <w:r w:rsidRPr="008A68C5">
                        <w:rPr>
                          <w:b/>
                        </w:rPr>
                        <w:t>M</w:t>
                      </w:r>
                      <w:r>
                        <w:rPr>
                          <w:b/>
                        </w:rPr>
                        <w:t>ARYCHURCH</w:t>
                      </w:r>
                      <w:r w:rsidRPr="008A68C5">
                        <w:rPr>
                          <w:b/>
                        </w:rPr>
                        <w:t>/S</w:t>
                      </w:r>
                      <w:r>
                        <w:rPr>
                          <w:b/>
                        </w:rPr>
                        <w:t xml:space="preserve">T </w:t>
                      </w:r>
                      <w:r w:rsidRPr="008A68C5">
                        <w:rPr>
                          <w:b/>
                        </w:rPr>
                        <w:t>T</w:t>
                      </w:r>
                      <w:r>
                        <w:rPr>
                          <w:b/>
                        </w:rPr>
                        <w:t xml:space="preserve">HOMAS </w:t>
                      </w:r>
                      <w:r w:rsidRPr="008A68C5">
                        <w:rPr>
                          <w:b/>
                        </w:rPr>
                        <w:t>M</w:t>
                      </w:r>
                      <w:r>
                        <w:rPr>
                          <w:b/>
                        </w:rPr>
                        <w:t>ORE</w:t>
                      </w:r>
                    </w:p>
                  </w:txbxContent>
                </v:textbox>
                <w10:wrap anchorx="margin"/>
              </v:shape>
            </w:pict>
          </mc:Fallback>
        </mc:AlternateContent>
      </w:r>
    </w:p>
    <w:p w14:paraId="0EEF27D7" w14:textId="51801FEE" w:rsidR="004B09A6" w:rsidRDefault="004B09A6" w:rsidP="00B90A02">
      <w:pPr>
        <w:widowControl w:val="0"/>
        <w:spacing w:line="276" w:lineRule="auto"/>
        <w:jc w:val="both"/>
        <w:rPr>
          <w:b/>
          <w:sz w:val="8"/>
          <w:szCs w:val="8"/>
          <w:u w:val="single"/>
        </w:rPr>
      </w:pPr>
    </w:p>
    <w:p w14:paraId="2CB81B42" w14:textId="248D404F" w:rsidR="003575B7" w:rsidRDefault="003575B7" w:rsidP="005A5A56">
      <w:pPr>
        <w:widowControl w:val="0"/>
        <w:spacing w:line="240" w:lineRule="auto"/>
        <w:ind w:left="540" w:hanging="540"/>
        <w:jc w:val="both"/>
        <w:rPr>
          <w:b/>
          <w:sz w:val="12"/>
          <w:szCs w:val="12"/>
          <w:u w:val="single"/>
        </w:rPr>
      </w:pPr>
    </w:p>
    <w:p w14:paraId="74275EFD" w14:textId="12D4D0B6" w:rsidR="001E4FC9" w:rsidRPr="00CB1A04" w:rsidRDefault="001E4FC9" w:rsidP="003A6678">
      <w:pPr>
        <w:widowControl w:val="0"/>
        <w:spacing w:line="276" w:lineRule="auto"/>
        <w:jc w:val="both"/>
        <w:rPr>
          <w:b/>
          <w:i/>
          <w:sz w:val="12"/>
          <w:szCs w:val="12"/>
        </w:rPr>
      </w:pPr>
    </w:p>
    <w:tbl>
      <w:tblPr>
        <w:tblpPr w:leftFromText="180" w:rightFromText="180" w:vertAnchor="page" w:horzAnchor="margin" w:tblpY="6751"/>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980"/>
        <w:gridCol w:w="990"/>
        <w:gridCol w:w="3240"/>
      </w:tblGrid>
      <w:tr w:rsidR="00974577" w:rsidRPr="002D3E50" w14:paraId="616B68F0" w14:textId="77777777" w:rsidTr="001A2CA8">
        <w:trPr>
          <w:trHeight w:val="257"/>
        </w:trPr>
        <w:tc>
          <w:tcPr>
            <w:tcW w:w="1525" w:type="dxa"/>
            <w:shd w:val="clear" w:color="auto" w:fill="auto"/>
          </w:tcPr>
          <w:p w14:paraId="4E1EE368" w14:textId="6880AF82" w:rsidR="00974577" w:rsidRPr="002D3E50" w:rsidRDefault="00974577" w:rsidP="00974577">
            <w:pPr>
              <w:ind w:left="-105" w:right="-105"/>
              <w:jc w:val="center"/>
              <w:rPr>
                <w:sz w:val="20"/>
                <w:szCs w:val="20"/>
              </w:rPr>
            </w:pPr>
            <w:r>
              <w:rPr>
                <w:rFonts w:eastAsia="Times New Roman"/>
                <w:b/>
              </w:rPr>
              <w:t>Sat., 15</w:t>
            </w:r>
            <w:r w:rsidRPr="00DA5282">
              <w:rPr>
                <w:rFonts w:eastAsia="Times New Roman"/>
                <w:b/>
                <w:vertAlign w:val="superscript"/>
              </w:rPr>
              <w:t>th</w:t>
            </w:r>
            <w:r>
              <w:rPr>
                <w:rFonts w:eastAsia="Times New Roman"/>
                <w:b/>
              </w:rPr>
              <w:t xml:space="preserve"> Aug.</w:t>
            </w:r>
          </w:p>
        </w:tc>
        <w:tc>
          <w:tcPr>
            <w:tcW w:w="1980" w:type="dxa"/>
            <w:vMerge w:val="restart"/>
            <w:shd w:val="clear" w:color="auto" w:fill="auto"/>
          </w:tcPr>
          <w:p w14:paraId="649F83B4" w14:textId="77777777" w:rsidR="00974577" w:rsidRPr="00092B01" w:rsidRDefault="00974577" w:rsidP="00974577">
            <w:pPr>
              <w:ind w:left="-104" w:right="-105"/>
              <w:jc w:val="center"/>
              <w:rPr>
                <w:rFonts w:eastAsia="Times New Roman"/>
                <w:b/>
              </w:rPr>
            </w:pPr>
            <w:r>
              <w:rPr>
                <w:rFonts w:eastAsia="Times New Roman"/>
                <w:b/>
              </w:rPr>
              <w:t>+ ASSUMPTION OF VIRGIN MARY</w:t>
            </w:r>
          </w:p>
          <w:p w14:paraId="3D563A96" w14:textId="568C825B" w:rsidR="00974577" w:rsidRPr="000338BD" w:rsidRDefault="00974577" w:rsidP="00974577">
            <w:pPr>
              <w:ind w:left="-104"/>
              <w:jc w:val="center"/>
              <w:rPr>
                <w:sz w:val="20"/>
                <w:szCs w:val="20"/>
              </w:rPr>
            </w:pPr>
            <w:r>
              <w:rPr>
                <w:rFonts w:eastAsia="Times New Roman"/>
                <w:i/>
              </w:rPr>
              <w:t>Office, Week 4</w:t>
            </w:r>
          </w:p>
        </w:tc>
        <w:tc>
          <w:tcPr>
            <w:tcW w:w="990" w:type="dxa"/>
            <w:shd w:val="clear" w:color="auto" w:fill="auto"/>
          </w:tcPr>
          <w:p w14:paraId="3012661C" w14:textId="1217B4FF" w:rsidR="00974577" w:rsidRPr="002D3E50" w:rsidRDefault="00974577" w:rsidP="00974577">
            <w:pPr>
              <w:ind w:left="-104" w:right="-25"/>
              <w:jc w:val="center"/>
              <w:rPr>
                <w:sz w:val="20"/>
                <w:szCs w:val="20"/>
              </w:rPr>
            </w:pPr>
            <w:r>
              <w:rPr>
                <w:b/>
              </w:rPr>
              <w:t>6.00pm</w:t>
            </w:r>
          </w:p>
        </w:tc>
        <w:tc>
          <w:tcPr>
            <w:tcW w:w="3240" w:type="dxa"/>
            <w:shd w:val="clear" w:color="auto" w:fill="auto"/>
          </w:tcPr>
          <w:p w14:paraId="4CE3FCF0" w14:textId="0AE3AAB0" w:rsidR="00974577" w:rsidRPr="002D3E50" w:rsidRDefault="00974577" w:rsidP="00974577">
            <w:pPr>
              <w:rPr>
                <w:sz w:val="20"/>
                <w:szCs w:val="20"/>
              </w:rPr>
            </w:pPr>
            <w:r>
              <w:rPr>
                <w:rFonts w:eastAsia="Times"/>
                <w:lang w:eastAsia="en-GB"/>
              </w:rPr>
              <w:t>The Watson Family</w:t>
            </w:r>
          </w:p>
        </w:tc>
      </w:tr>
      <w:tr w:rsidR="00974577" w:rsidRPr="002D3E50" w14:paraId="456B267D" w14:textId="77777777" w:rsidTr="001A2CA8">
        <w:trPr>
          <w:trHeight w:val="122"/>
        </w:trPr>
        <w:tc>
          <w:tcPr>
            <w:tcW w:w="1525" w:type="dxa"/>
            <w:vMerge w:val="restart"/>
            <w:shd w:val="clear" w:color="auto" w:fill="auto"/>
          </w:tcPr>
          <w:p w14:paraId="1FC386FD" w14:textId="3A9A09BE" w:rsidR="00974577" w:rsidRDefault="00974577" w:rsidP="00974577">
            <w:pPr>
              <w:tabs>
                <w:tab w:val="left" w:pos="1383"/>
                <w:tab w:val="left" w:pos="7938"/>
              </w:tabs>
              <w:ind w:left="-105" w:right="-15"/>
              <w:jc w:val="center"/>
              <w:rPr>
                <w:rFonts w:eastAsia="Times New Roman"/>
                <w:b/>
                <w:sz w:val="10"/>
                <w:szCs w:val="10"/>
              </w:rPr>
            </w:pPr>
            <w:r w:rsidRPr="00F24844">
              <w:rPr>
                <w:rFonts w:eastAsia="Times New Roman"/>
                <w:b/>
              </w:rPr>
              <w:t>Sun.,</w:t>
            </w:r>
            <w:r>
              <w:rPr>
                <w:b/>
              </w:rPr>
              <w:t xml:space="preserve"> 16</w:t>
            </w:r>
            <w:r w:rsidRPr="00DA5282">
              <w:rPr>
                <w:b/>
                <w:vertAlign w:val="superscript"/>
              </w:rPr>
              <w:t>th</w:t>
            </w:r>
            <w:r>
              <w:rPr>
                <w:b/>
              </w:rPr>
              <w:t xml:space="preserve"> Aug</w:t>
            </w:r>
            <w:r w:rsidRPr="00F24844">
              <w:rPr>
                <w:b/>
              </w:rPr>
              <w:t>.</w:t>
            </w:r>
          </w:p>
        </w:tc>
        <w:tc>
          <w:tcPr>
            <w:tcW w:w="1980" w:type="dxa"/>
            <w:vMerge/>
            <w:shd w:val="clear" w:color="auto" w:fill="auto"/>
          </w:tcPr>
          <w:p w14:paraId="2B1E54FA" w14:textId="77777777" w:rsidR="00974577" w:rsidRPr="000338BD" w:rsidRDefault="00974577" w:rsidP="00974577">
            <w:pPr>
              <w:ind w:left="-104"/>
              <w:jc w:val="center"/>
              <w:rPr>
                <w:rFonts w:eastAsia="Times New Roman"/>
                <w:b/>
                <w:sz w:val="20"/>
                <w:szCs w:val="20"/>
              </w:rPr>
            </w:pPr>
          </w:p>
        </w:tc>
        <w:tc>
          <w:tcPr>
            <w:tcW w:w="990" w:type="dxa"/>
            <w:shd w:val="clear" w:color="auto" w:fill="auto"/>
          </w:tcPr>
          <w:p w14:paraId="45AED615" w14:textId="0E57666F" w:rsidR="00974577" w:rsidRPr="001B26B7" w:rsidRDefault="00974577" w:rsidP="00974577">
            <w:pPr>
              <w:ind w:left="-104" w:right="-25"/>
              <w:jc w:val="center"/>
              <w:rPr>
                <w:b/>
              </w:rPr>
            </w:pPr>
            <w:r>
              <w:rPr>
                <w:b/>
              </w:rPr>
              <w:t>9.3</w:t>
            </w:r>
            <w:r w:rsidRPr="001B26B7">
              <w:rPr>
                <w:b/>
              </w:rPr>
              <w:t>0am</w:t>
            </w:r>
          </w:p>
        </w:tc>
        <w:tc>
          <w:tcPr>
            <w:tcW w:w="3240" w:type="dxa"/>
            <w:shd w:val="clear" w:color="auto" w:fill="auto"/>
          </w:tcPr>
          <w:p w14:paraId="5F57C69C" w14:textId="33AED204" w:rsidR="00974577" w:rsidRDefault="00974577" w:rsidP="00974577">
            <w:pPr>
              <w:rPr>
                <w:rFonts w:eastAsia="Times"/>
                <w:lang w:eastAsia="en-GB"/>
              </w:rPr>
            </w:pPr>
            <w:r>
              <w:rPr>
                <w:rFonts w:eastAsia="Times"/>
                <w:lang w:eastAsia="en-GB"/>
              </w:rPr>
              <w:t>Lucia Mario, 90</w:t>
            </w:r>
            <w:r w:rsidRPr="009E222D">
              <w:rPr>
                <w:rFonts w:eastAsia="Times"/>
                <w:vertAlign w:val="superscript"/>
                <w:lang w:eastAsia="en-GB"/>
              </w:rPr>
              <w:t>th</w:t>
            </w:r>
            <w:r>
              <w:rPr>
                <w:rFonts w:eastAsia="Times"/>
                <w:lang w:eastAsia="en-GB"/>
              </w:rPr>
              <w:t xml:space="preserve"> Birthday</w:t>
            </w:r>
          </w:p>
        </w:tc>
      </w:tr>
      <w:tr w:rsidR="00974577" w:rsidRPr="002D3E50" w14:paraId="7C919BCE" w14:textId="77777777" w:rsidTr="001A2CA8">
        <w:trPr>
          <w:trHeight w:val="203"/>
        </w:trPr>
        <w:tc>
          <w:tcPr>
            <w:tcW w:w="1525" w:type="dxa"/>
            <w:vMerge/>
            <w:shd w:val="clear" w:color="auto" w:fill="auto"/>
          </w:tcPr>
          <w:p w14:paraId="3AB05EC1" w14:textId="77777777" w:rsidR="00974577" w:rsidRDefault="00974577" w:rsidP="00974577">
            <w:pPr>
              <w:tabs>
                <w:tab w:val="left" w:pos="1383"/>
                <w:tab w:val="left" w:pos="7938"/>
              </w:tabs>
              <w:ind w:left="-105" w:right="-15"/>
              <w:jc w:val="center"/>
              <w:rPr>
                <w:rFonts w:eastAsia="Times New Roman"/>
                <w:b/>
                <w:sz w:val="10"/>
                <w:szCs w:val="10"/>
              </w:rPr>
            </w:pPr>
          </w:p>
        </w:tc>
        <w:tc>
          <w:tcPr>
            <w:tcW w:w="1980" w:type="dxa"/>
            <w:vMerge/>
            <w:shd w:val="clear" w:color="auto" w:fill="auto"/>
          </w:tcPr>
          <w:p w14:paraId="1B2FE7AF" w14:textId="77777777" w:rsidR="00974577" w:rsidRPr="000338BD" w:rsidRDefault="00974577" w:rsidP="00974577">
            <w:pPr>
              <w:ind w:left="-104"/>
              <w:jc w:val="center"/>
              <w:rPr>
                <w:rFonts w:eastAsia="Times New Roman"/>
                <w:b/>
                <w:sz w:val="20"/>
                <w:szCs w:val="20"/>
              </w:rPr>
            </w:pPr>
          </w:p>
        </w:tc>
        <w:tc>
          <w:tcPr>
            <w:tcW w:w="990" w:type="dxa"/>
            <w:shd w:val="clear" w:color="auto" w:fill="auto"/>
          </w:tcPr>
          <w:p w14:paraId="17D7E8B0" w14:textId="3E03FE54" w:rsidR="00974577" w:rsidRPr="001B26B7" w:rsidRDefault="00974577" w:rsidP="00974577">
            <w:pPr>
              <w:ind w:left="-104" w:right="-25"/>
              <w:jc w:val="center"/>
              <w:rPr>
                <w:b/>
              </w:rPr>
            </w:pPr>
            <w:r>
              <w:rPr>
                <w:b/>
              </w:rPr>
              <w:t>11.00am</w:t>
            </w:r>
          </w:p>
        </w:tc>
        <w:tc>
          <w:tcPr>
            <w:tcW w:w="3240" w:type="dxa"/>
            <w:shd w:val="clear" w:color="auto" w:fill="auto"/>
          </w:tcPr>
          <w:p w14:paraId="51065FAF" w14:textId="5F0279D7" w:rsidR="00974577" w:rsidRDefault="00974577" w:rsidP="00974577">
            <w:pPr>
              <w:rPr>
                <w:rFonts w:eastAsia="Times"/>
                <w:lang w:eastAsia="en-GB"/>
              </w:rPr>
            </w:pPr>
            <w:r>
              <w:rPr>
                <w:rFonts w:eastAsia="Times"/>
                <w:lang w:eastAsia="en-GB"/>
              </w:rPr>
              <w:t xml:space="preserve">Parishioners </w:t>
            </w:r>
          </w:p>
        </w:tc>
      </w:tr>
      <w:tr w:rsidR="00974577" w:rsidRPr="002D3E50" w14:paraId="124AC892" w14:textId="77777777" w:rsidTr="001A2CA8">
        <w:trPr>
          <w:trHeight w:val="238"/>
        </w:trPr>
        <w:tc>
          <w:tcPr>
            <w:tcW w:w="1525" w:type="dxa"/>
            <w:shd w:val="clear" w:color="auto" w:fill="auto"/>
          </w:tcPr>
          <w:p w14:paraId="791328DD" w14:textId="6383A839" w:rsidR="00974577" w:rsidRPr="002037F3" w:rsidRDefault="00974577" w:rsidP="00974577">
            <w:pPr>
              <w:spacing w:line="240" w:lineRule="auto"/>
              <w:ind w:left="-15" w:right="-15"/>
              <w:jc w:val="center"/>
              <w:rPr>
                <w:sz w:val="20"/>
                <w:szCs w:val="20"/>
              </w:rPr>
            </w:pPr>
            <w:r w:rsidRPr="002037F3">
              <w:rPr>
                <w:sz w:val="20"/>
                <w:szCs w:val="20"/>
              </w:rPr>
              <w:t>Mon., 1</w:t>
            </w:r>
            <w:r>
              <w:rPr>
                <w:sz w:val="20"/>
                <w:szCs w:val="20"/>
              </w:rPr>
              <w:t>7</w:t>
            </w:r>
            <w:r w:rsidRPr="002037F3">
              <w:rPr>
                <w:sz w:val="20"/>
                <w:szCs w:val="20"/>
                <w:vertAlign w:val="superscript"/>
              </w:rPr>
              <w:t>th</w:t>
            </w:r>
            <w:r w:rsidRPr="002037F3">
              <w:rPr>
                <w:sz w:val="20"/>
                <w:szCs w:val="20"/>
              </w:rPr>
              <w:t xml:space="preserve"> Aug.</w:t>
            </w:r>
          </w:p>
        </w:tc>
        <w:tc>
          <w:tcPr>
            <w:tcW w:w="1980" w:type="dxa"/>
            <w:shd w:val="clear" w:color="auto" w:fill="auto"/>
          </w:tcPr>
          <w:p w14:paraId="6F13B060" w14:textId="50141B44" w:rsidR="00974577" w:rsidRPr="00217788" w:rsidRDefault="00974577" w:rsidP="00974577">
            <w:pPr>
              <w:spacing w:line="240" w:lineRule="auto"/>
              <w:ind w:left="-104" w:right="-15"/>
              <w:jc w:val="center"/>
              <w:rPr>
                <w:b/>
                <w:sz w:val="20"/>
                <w:szCs w:val="20"/>
              </w:rPr>
            </w:pPr>
            <w:r>
              <w:rPr>
                <w:sz w:val="20"/>
                <w:szCs w:val="20"/>
              </w:rPr>
              <w:t xml:space="preserve">Feria </w:t>
            </w:r>
          </w:p>
        </w:tc>
        <w:tc>
          <w:tcPr>
            <w:tcW w:w="990" w:type="dxa"/>
            <w:shd w:val="clear" w:color="auto" w:fill="auto"/>
          </w:tcPr>
          <w:p w14:paraId="61624A16" w14:textId="3CF3614E" w:rsidR="00974577" w:rsidRPr="00062A95" w:rsidRDefault="00974577" w:rsidP="00974577">
            <w:pPr>
              <w:spacing w:line="240" w:lineRule="auto"/>
              <w:ind w:left="-104" w:right="-25"/>
              <w:jc w:val="center"/>
              <w:rPr>
                <w:rFonts w:eastAsia="Times"/>
                <w:b/>
                <w:sz w:val="20"/>
                <w:szCs w:val="20"/>
                <w:lang w:eastAsia="en-GB"/>
              </w:rPr>
            </w:pPr>
            <w:r>
              <w:rPr>
                <w:sz w:val="20"/>
                <w:szCs w:val="20"/>
              </w:rPr>
              <w:t>9.3</w:t>
            </w:r>
            <w:r w:rsidRPr="00062A95">
              <w:rPr>
                <w:sz w:val="20"/>
                <w:szCs w:val="20"/>
              </w:rPr>
              <w:t>0am</w:t>
            </w:r>
          </w:p>
        </w:tc>
        <w:tc>
          <w:tcPr>
            <w:tcW w:w="3240" w:type="dxa"/>
            <w:shd w:val="clear" w:color="auto" w:fill="auto"/>
          </w:tcPr>
          <w:p w14:paraId="12C10789" w14:textId="77777777" w:rsidR="00974577" w:rsidRPr="00062A95" w:rsidRDefault="00974577" w:rsidP="00974577">
            <w:pPr>
              <w:spacing w:line="240" w:lineRule="auto"/>
              <w:rPr>
                <w:rFonts w:eastAsia="Times"/>
                <w:sz w:val="20"/>
                <w:szCs w:val="20"/>
                <w:lang w:eastAsia="en-GB"/>
              </w:rPr>
            </w:pPr>
          </w:p>
        </w:tc>
      </w:tr>
      <w:tr w:rsidR="00974577" w:rsidRPr="002D3E50" w14:paraId="385FDB6E" w14:textId="77777777" w:rsidTr="001A2CA8">
        <w:trPr>
          <w:trHeight w:val="233"/>
        </w:trPr>
        <w:tc>
          <w:tcPr>
            <w:tcW w:w="1525" w:type="dxa"/>
            <w:shd w:val="clear" w:color="auto" w:fill="auto"/>
          </w:tcPr>
          <w:p w14:paraId="59FD4C8C" w14:textId="7D53BBDD" w:rsidR="00974577" w:rsidRPr="002037F3" w:rsidRDefault="00974577" w:rsidP="00974577">
            <w:pPr>
              <w:spacing w:line="240" w:lineRule="auto"/>
              <w:ind w:left="-15" w:right="-15"/>
              <w:jc w:val="center"/>
              <w:rPr>
                <w:sz w:val="20"/>
                <w:szCs w:val="20"/>
              </w:rPr>
            </w:pPr>
            <w:r w:rsidRPr="002037F3">
              <w:rPr>
                <w:sz w:val="20"/>
                <w:szCs w:val="20"/>
              </w:rPr>
              <w:t>Tue., 1</w:t>
            </w:r>
            <w:r>
              <w:rPr>
                <w:sz w:val="20"/>
                <w:szCs w:val="20"/>
              </w:rPr>
              <w:t>8</w:t>
            </w:r>
            <w:r w:rsidRPr="002037F3">
              <w:rPr>
                <w:sz w:val="20"/>
                <w:szCs w:val="20"/>
                <w:vertAlign w:val="superscript"/>
              </w:rPr>
              <w:t>th</w:t>
            </w:r>
            <w:r w:rsidRPr="002037F3">
              <w:rPr>
                <w:sz w:val="20"/>
                <w:szCs w:val="20"/>
              </w:rPr>
              <w:t xml:space="preserve"> Aug.</w:t>
            </w:r>
          </w:p>
        </w:tc>
        <w:tc>
          <w:tcPr>
            <w:tcW w:w="1980" w:type="dxa"/>
            <w:shd w:val="clear" w:color="auto" w:fill="auto"/>
          </w:tcPr>
          <w:p w14:paraId="656E89F3" w14:textId="11B3B40E" w:rsidR="00974577" w:rsidRPr="00217788" w:rsidRDefault="00974577" w:rsidP="00974577">
            <w:pPr>
              <w:spacing w:line="240" w:lineRule="auto"/>
              <w:ind w:left="-104" w:right="-15"/>
              <w:jc w:val="center"/>
              <w:rPr>
                <w:rFonts w:eastAsia="Times New Roman"/>
                <w:bCs/>
                <w:sz w:val="20"/>
                <w:szCs w:val="20"/>
              </w:rPr>
            </w:pPr>
            <w:r>
              <w:rPr>
                <w:rFonts w:eastAsia="Times New Roman"/>
                <w:bCs/>
                <w:sz w:val="20"/>
                <w:szCs w:val="20"/>
              </w:rPr>
              <w:t xml:space="preserve">Feria </w:t>
            </w:r>
          </w:p>
        </w:tc>
        <w:tc>
          <w:tcPr>
            <w:tcW w:w="990" w:type="dxa"/>
            <w:shd w:val="clear" w:color="auto" w:fill="auto"/>
          </w:tcPr>
          <w:p w14:paraId="5CAF091D" w14:textId="00876D53" w:rsidR="00974577" w:rsidRPr="00062A95" w:rsidRDefault="00974577" w:rsidP="00974577">
            <w:pPr>
              <w:ind w:left="-104" w:right="-25"/>
              <w:jc w:val="center"/>
              <w:rPr>
                <w:rFonts w:eastAsia="Times"/>
                <w:b/>
                <w:sz w:val="20"/>
                <w:szCs w:val="20"/>
                <w:lang w:eastAsia="en-GB"/>
              </w:rPr>
            </w:pPr>
            <w:r>
              <w:rPr>
                <w:sz w:val="20"/>
                <w:szCs w:val="20"/>
              </w:rPr>
              <w:t>9.3</w:t>
            </w:r>
            <w:r w:rsidRPr="00062A95">
              <w:rPr>
                <w:sz w:val="20"/>
                <w:szCs w:val="20"/>
              </w:rPr>
              <w:t>0am</w:t>
            </w:r>
          </w:p>
        </w:tc>
        <w:tc>
          <w:tcPr>
            <w:tcW w:w="3240" w:type="dxa"/>
            <w:shd w:val="clear" w:color="auto" w:fill="auto"/>
          </w:tcPr>
          <w:p w14:paraId="41FD9592" w14:textId="6679B49C" w:rsidR="00974577" w:rsidRPr="00062A95" w:rsidRDefault="00974577" w:rsidP="00974577">
            <w:pPr>
              <w:rPr>
                <w:rFonts w:eastAsia="Times"/>
                <w:sz w:val="20"/>
                <w:szCs w:val="20"/>
                <w:lang w:eastAsia="en-GB"/>
              </w:rPr>
            </w:pPr>
          </w:p>
        </w:tc>
      </w:tr>
      <w:tr w:rsidR="00974577" w:rsidRPr="002D3E50" w14:paraId="551C2EDE" w14:textId="77777777" w:rsidTr="001A2CA8">
        <w:trPr>
          <w:trHeight w:val="230"/>
        </w:trPr>
        <w:tc>
          <w:tcPr>
            <w:tcW w:w="1525" w:type="dxa"/>
            <w:shd w:val="clear" w:color="auto" w:fill="auto"/>
          </w:tcPr>
          <w:p w14:paraId="5071D92F" w14:textId="755D4D72" w:rsidR="00974577" w:rsidRPr="002037F3" w:rsidRDefault="00974577" w:rsidP="00974577">
            <w:pPr>
              <w:spacing w:line="240" w:lineRule="auto"/>
              <w:ind w:left="-15" w:right="-15"/>
              <w:jc w:val="center"/>
              <w:rPr>
                <w:sz w:val="20"/>
                <w:szCs w:val="20"/>
              </w:rPr>
            </w:pPr>
            <w:r w:rsidRPr="002037F3">
              <w:rPr>
                <w:sz w:val="20"/>
                <w:szCs w:val="20"/>
              </w:rPr>
              <w:t>Wed., 1</w:t>
            </w:r>
            <w:r>
              <w:rPr>
                <w:sz w:val="20"/>
                <w:szCs w:val="20"/>
              </w:rPr>
              <w:t>9</w:t>
            </w:r>
            <w:r w:rsidRPr="002037F3">
              <w:rPr>
                <w:sz w:val="20"/>
                <w:szCs w:val="20"/>
                <w:vertAlign w:val="superscript"/>
              </w:rPr>
              <w:t>th</w:t>
            </w:r>
            <w:r w:rsidRPr="002037F3">
              <w:rPr>
                <w:sz w:val="20"/>
                <w:szCs w:val="20"/>
              </w:rPr>
              <w:t xml:space="preserve"> Aug.</w:t>
            </w:r>
          </w:p>
        </w:tc>
        <w:tc>
          <w:tcPr>
            <w:tcW w:w="1980" w:type="dxa"/>
            <w:shd w:val="clear" w:color="auto" w:fill="auto"/>
          </w:tcPr>
          <w:p w14:paraId="3AA5D231" w14:textId="64175A13" w:rsidR="00974577" w:rsidRPr="00217788" w:rsidRDefault="00974577" w:rsidP="00974577">
            <w:pPr>
              <w:ind w:left="-104" w:right="-15"/>
              <w:jc w:val="center"/>
              <w:rPr>
                <w:sz w:val="20"/>
                <w:szCs w:val="20"/>
              </w:rPr>
            </w:pPr>
            <w:r>
              <w:rPr>
                <w:sz w:val="20"/>
                <w:szCs w:val="20"/>
              </w:rPr>
              <w:t xml:space="preserve">Feria </w:t>
            </w:r>
          </w:p>
        </w:tc>
        <w:tc>
          <w:tcPr>
            <w:tcW w:w="990" w:type="dxa"/>
            <w:shd w:val="clear" w:color="auto" w:fill="auto"/>
          </w:tcPr>
          <w:p w14:paraId="067D6DC8" w14:textId="439F7EAE" w:rsidR="00974577" w:rsidRPr="00062A95" w:rsidRDefault="00974577" w:rsidP="00974577">
            <w:pPr>
              <w:ind w:left="-104" w:right="-25"/>
              <w:jc w:val="center"/>
              <w:rPr>
                <w:sz w:val="20"/>
                <w:szCs w:val="20"/>
              </w:rPr>
            </w:pPr>
            <w:r>
              <w:rPr>
                <w:sz w:val="20"/>
                <w:szCs w:val="20"/>
              </w:rPr>
              <w:t>7.3</w:t>
            </w:r>
            <w:r w:rsidRPr="00062A95">
              <w:rPr>
                <w:sz w:val="20"/>
                <w:szCs w:val="20"/>
              </w:rPr>
              <w:t>0</w:t>
            </w:r>
            <w:r>
              <w:rPr>
                <w:sz w:val="20"/>
                <w:szCs w:val="20"/>
              </w:rPr>
              <w:t>p</w:t>
            </w:r>
            <w:r w:rsidRPr="00062A95">
              <w:rPr>
                <w:sz w:val="20"/>
                <w:szCs w:val="20"/>
              </w:rPr>
              <w:t>m</w:t>
            </w:r>
          </w:p>
        </w:tc>
        <w:tc>
          <w:tcPr>
            <w:tcW w:w="3240" w:type="dxa"/>
            <w:shd w:val="clear" w:color="auto" w:fill="auto"/>
          </w:tcPr>
          <w:p w14:paraId="14E94C2E" w14:textId="58CBAC01" w:rsidR="00974577" w:rsidRPr="00062A95" w:rsidRDefault="00974577" w:rsidP="00974577">
            <w:pPr>
              <w:spacing w:line="240" w:lineRule="auto"/>
              <w:rPr>
                <w:rFonts w:eastAsia="Times"/>
                <w:sz w:val="20"/>
                <w:szCs w:val="20"/>
                <w:lang w:eastAsia="en-GB"/>
              </w:rPr>
            </w:pPr>
            <w:r>
              <w:rPr>
                <w:rFonts w:eastAsia="Times"/>
                <w:sz w:val="20"/>
                <w:szCs w:val="20"/>
                <w:lang w:eastAsia="en-GB"/>
              </w:rPr>
              <w:t>Sr Jo Chambers</w:t>
            </w:r>
          </w:p>
        </w:tc>
      </w:tr>
      <w:tr w:rsidR="00974577" w:rsidRPr="002D3E50" w14:paraId="730EF715" w14:textId="77777777" w:rsidTr="001A2CA8">
        <w:trPr>
          <w:trHeight w:val="128"/>
        </w:trPr>
        <w:tc>
          <w:tcPr>
            <w:tcW w:w="1525" w:type="dxa"/>
            <w:shd w:val="clear" w:color="auto" w:fill="auto"/>
          </w:tcPr>
          <w:p w14:paraId="353ED04B" w14:textId="4ACCD95C" w:rsidR="00974577" w:rsidRPr="002037F3" w:rsidRDefault="00974577" w:rsidP="00974577">
            <w:pPr>
              <w:spacing w:line="240" w:lineRule="auto"/>
              <w:ind w:left="-15" w:right="-15"/>
              <w:jc w:val="center"/>
              <w:rPr>
                <w:sz w:val="20"/>
                <w:szCs w:val="20"/>
              </w:rPr>
            </w:pPr>
            <w:r>
              <w:rPr>
                <w:sz w:val="20"/>
                <w:szCs w:val="20"/>
              </w:rPr>
              <w:t>Thur., 20</w:t>
            </w:r>
            <w:r w:rsidRPr="002037F3">
              <w:rPr>
                <w:sz w:val="20"/>
                <w:szCs w:val="20"/>
                <w:vertAlign w:val="superscript"/>
              </w:rPr>
              <w:t>th</w:t>
            </w:r>
            <w:r w:rsidRPr="002037F3">
              <w:rPr>
                <w:sz w:val="20"/>
                <w:szCs w:val="20"/>
              </w:rPr>
              <w:t xml:space="preserve"> Aug.</w:t>
            </w:r>
          </w:p>
        </w:tc>
        <w:tc>
          <w:tcPr>
            <w:tcW w:w="1980" w:type="dxa"/>
            <w:shd w:val="clear" w:color="auto" w:fill="auto"/>
          </w:tcPr>
          <w:p w14:paraId="45C99853" w14:textId="44BCA2A0" w:rsidR="00974577" w:rsidRPr="00217788" w:rsidRDefault="00974577" w:rsidP="00974577">
            <w:pPr>
              <w:ind w:left="-104" w:right="-15"/>
              <w:jc w:val="center"/>
              <w:rPr>
                <w:sz w:val="20"/>
                <w:szCs w:val="20"/>
              </w:rPr>
            </w:pPr>
            <w:r>
              <w:rPr>
                <w:sz w:val="20"/>
                <w:szCs w:val="20"/>
              </w:rPr>
              <w:t>St Bernard</w:t>
            </w:r>
          </w:p>
        </w:tc>
        <w:tc>
          <w:tcPr>
            <w:tcW w:w="990" w:type="dxa"/>
            <w:shd w:val="clear" w:color="auto" w:fill="auto"/>
          </w:tcPr>
          <w:p w14:paraId="61E58224" w14:textId="09548600" w:rsidR="00974577" w:rsidRPr="00062A95" w:rsidRDefault="00974577" w:rsidP="00974577">
            <w:pPr>
              <w:ind w:left="-104" w:right="-25"/>
              <w:jc w:val="center"/>
              <w:rPr>
                <w:sz w:val="20"/>
                <w:szCs w:val="20"/>
                <w:lang w:eastAsia="en-GB"/>
              </w:rPr>
            </w:pPr>
            <w:r w:rsidRPr="00062A95">
              <w:rPr>
                <w:sz w:val="20"/>
                <w:szCs w:val="20"/>
              </w:rPr>
              <w:t>9.30am</w:t>
            </w:r>
          </w:p>
        </w:tc>
        <w:tc>
          <w:tcPr>
            <w:tcW w:w="3240" w:type="dxa"/>
            <w:shd w:val="clear" w:color="auto" w:fill="auto"/>
          </w:tcPr>
          <w:p w14:paraId="3CBE7EB0" w14:textId="0AA561B4" w:rsidR="00974577" w:rsidRPr="00062A95" w:rsidRDefault="00974577" w:rsidP="00974577">
            <w:pPr>
              <w:spacing w:line="240" w:lineRule="auto"/>
              <w:rPr>
                <w:rFonts w:eastAsia="Times"/>
                <w:sz w:val="20"/>
                <w:szCs w:val="20"/>
                <w:lang w:eastAsia="en-GB"/>
              </w:rPr>
            </w:pPr>
          </w:p>
        </w:tc>
      </w:tr>
      <w:tr w:rsidR="00974577" w:rsidRPr="002D3E50" w14:paraId="7E99415A" w14:textId="77777777" w:rsidTr="001A2CA8">
        <w:trPr>
          <w:trHeight w:val="233"/>
        </w:trPr>
        <w:tc>
          <w:tcPr>
            <w:tcW w:w="1525" w:type="dxa"/>
            <w:shd w:val="clear" w:color="auto" w:fill="auto"/>
          </w:tcPr>
          <w:p w14:paraId="2029D5F8" w14:textId="317E6556" w:rsidR="00974577" w:rsidRPr="002037F3" w:rsidRDefault="00974577" w:rsidP="00974577">
            <w:pPr>
              <w:spacing w:line="240" w:lineRule="auto"/>
              <w:ind w:left="-15" w:right="-15"/>
              <w:jc w:val="center"/>
              <w:rPr>
                <w:sz w:val="20"/>
                <w:szCs w:val="20"/>
              </w:rPr>
            </w:pPr>
            <w:r w:rsidRPr="002037F3">
              <w:rPr>
                <w:sz w:val="20"/>
                <w:szCs w:val="20"/>
              </w:rPr>
              <w:t xml:space="preserve">Fri., </w:t>
            </w:r>
            <w:r>
              <w:rPr>
                <w:color w:val="000000"/>
                <w:sz w:val="20"/>
                <w:szCs w:val="20"/>
              </w:rPr>
              <w:t>21</w:t>
            </w:r>
            <w:r w:rsidRPr="009172FC">
              <w:rPr>
                <w:color w:val="000000"/>
                <w:sz w:val="20"/>
                <w:szCs w:val="20"/>
                <w:vertAlign w:val="superscript"/>
              </w:rPr>
              <w:t>st</w:t>
            </w:r>
            <w:r>
              <w:rPr>
                <w:color w:val="000000"/>
                <w:sz w:val="20"/>
                <w:szCs w:val="20"/>
              </w:rPr>
              <w:t xml:space="preserve"> </w:t>
            </w:r>
            <w:r w:rsidRPr="002037F3">
              <w:rPr>
                <w:color w:val="000000"/>
                <w:sz w:val="20"/>
                <w:szCs w:val="20"/>
              </w:rPr>
              <w:t>Aug.</w:t>
            </w:r>
          </w:p>
        </w:tc>
        <w:tc>
          <w:tcPr>
            <w:tcW w:w="1980" w:type="dxa"/>
            <w:shd w:val="clear" w:color="auto" w:fill="auto"/>
          </w:tcPr>
          <w:p w14:paraId="00024FF5" w14:textId="4BB37F68" w:rsidR="00974577" w:rsidRPr="00217788" w:rsidRDefault="00974577" w:rsidP="00974577">
            <w:pPr>
              <w:ind w:left="-104" w:right="-15"/>
              <w:jc w:val="center"/>
              <w:rPr>
                <w:sz w:val="20"/>
                <w:szCs w:val="20"/>
              </w:rPr>
            </w:pPr>
            <w:r w:rsidRPr="008220C2">
              <w:rPr>
                <w:sz w:val="20"/>
                <w:szCs w:val="20"/>
              </w:rPr>
              <w:t>St Pius X</w:t>
            </w:r>
          </w:p>
        </w:tc>
        <w:tc>
          <w:tcPr>
            <w:tcW w:w="990" w:type="dxa"/>
            <w:shd w:val="clear" w:color="auto" w:fill="auto"/>
          </w:tcPr>
          <w:p w14:paraId="73C21AB4" w14:textId="62CCED9F" w:rsidR="00974577" w:rsidRPr="00062A95" w:rsidRDefault="00974577" w:rsidP="00974577">
            <w:pPr>
              <w:spacing w:line="240" w:lineRule="auto"/>
              <w:ind w:left="-104" w:right="-25"/>
              <w:jc w:val="center"/>
              <w:rPr>
                <w:b/>
                <w:sz w:val="20"/>
                <w:szCs w:val="20"/>
              </w:rPr>
            </w:pPr>
            <w:r w:rsidRPr="00062A95">
              <w:rPr>
                <w:sz w:val="20"/>
                <w:szCs w:val="20"/>
              </w:rPr>
              <w:t>9.30am</w:t>
            </w:r>
          </w:p>
        </w:tc>
        <w:tc>
          <w:tcPr>
            <w:tcW w:w="3240" w:type="dxa"/>
            <w:shd w:val="clear" w:color="auto" w:fill="auto"/>
          </w:tcPr>
          <w:p w14:paraId="78876E24" w14:textId="77777777" w:rsidR="00974577" w:rsidRPr="00062A95" w:rsidRDefault="00974577" w:rsidP="00974577">
            <w:pPr>
              <w:spacing w:line="240" w:lineRule="auto"/>
              <w:rPr>
                <w:rFonts w:eastAsia="Times"/>
                <w:sz w:val="20"/>
                <w:szCs w:val="20"/>
                <w:lang w:eastAsia="en-GB"/>
              </w:rPr>
            </w:pPr>
          </w:p>
        </w:tc>
      </w:tr>
      <w:tr w:rsidR="00974577" w:rsidRPr="002D3E50" w14:paraId="645AD742" w14:textId="77777777" w:rsidTr="001A2CA8">
        <w:trPr>
          <w:trHeight w:val="266"/>
        </w:trPr>
        <w:tc>
          <w:tcPr>
            <w:tcW w:w="1525" w:type="dxa"/>
            <w:shd w:val="clear" w:color="auto" w:fill="auto"/>
          </w:tcPr>
          <w:p w14:paraId="586D17A6" w14:textId="1CCCB38C" w:rsidR="00974577" w:rsidRPr="002037F3" w:rsidRDefault="00974577" w:rsidP="00974577">
            <w:pPr>
              <w:spacing w:line="240" w:lineRule="auto"/>
              <w:ind w:left="-15" w:right="-15"/>
              <w:jc w:val="center"/>
              <w:rPr>
                <w:sz w:val="20"/>
                <w:szCs w:val="20"/>
              </w:rPr>
            </w:pPr>
            <w:r w:rsidRPr="002037F3">
              <w:rPr>
                <w:sz w:val="20"/>
                <w:szCs w:val="20"/>
              </w:rPr>
              <w:t xml:space="preserve">Sat., </w:t>
            </w:r>
            <w:r>
              <w:rPr>
                <w:sz w:val="20"/>
                <w:szCs w:val="20"/>
              </w:rPr>
              <w:t>22</w:t>
            </w:r>
            <w:r w:rsidRPr="009172FC">
              <w:rPr>
                <w:sz w:val="20"/>
                <w:szCs w:val="20"/>
                <w:vertAlign w:val="superscript"/>
              </w:rPr>
              <w:t>nd</w:t>
            </w:r>
            <w:r>
              <w:rPr>
                <w:sz w:val="20"/>
                <w:szCs w:val="20"/>
              </w:rPr>
              <w:t xml:space="preserve"> </w:t>
            </w:r>
            <w:r w:rsidRPr="002037F3">
              <w:rPr>
                <w:sz w:val="20"/>
                <w:szCs w:val="20"/>
              </w:rPr>
              <w:t>Aug.</w:t>
            </w:r>
          </w:p>
        </w:tc>
        <w:tc>
          <w:tcPr>
            <w:tcW w:w="1980" w:type="dxa"/>
            <w:vMerge w:val="restart"/>
            <w:shd w:val="clear" w:color="auto" w:fill="auto"/>
          </w:tcPr>
          <w:p w14:paraId="420EDEA3" w14:textId="77777777" w:rsidR="00974577" w:rsidRDefault="00974577" w:rsidP="00974577">
            <w:pPr>
              <w:ind w:left="-104" w:right="-105"/>
              <w:jc w:val="center"/>
              <w:rPr>
                <w:rFonts w:eastAsia="Times New Roman"/>
                <w:b/>
                <w:sz w:val="10"/>
                <w:szCs w:val="10"/>
              </w:rPr>
            </w:pPr>
          </w:p>
          <w:p w14:paraId="4F7FDFDE" w14:textId="77777777" w:rsidR="00974577" w:rsidRPr="00092B01" w:rsidRDefault="00974577" w:rsidP="00974577">
            <w:pPr>
              <w:ind w:left="-104" w:right="-105"/>
              <w:jc w:val="center"/>
              <w:rPr>
                <w:rFonts w:eastAsia="Times New Roman"/>
                <w:b/>
              </w:rPr>
            </w:pPr>
            <w:r>
              <w:rPr>
                <w:rFonts w:eastAsia="Times New Roman"/>
                <w:b/>
              </w:rPr>
              <w:t>+ 21</w:t>
            </w:r>
            <w:r w:rsidRPr="00003DBF">
              <w:rPr>
                <w:rFonts w:eastAsia="Times New Roman"/>
                <w:b/>
                <w:vertAlign w:val="superscript"/>
              </w:rPr>
              <w:t>ST</w:t>
            </w:r>
            <w:r>
              <w:rPr>
                <w:rFonts w:eastAsia="Times New Roman"/>
                <w:b/>
              </w:rPr>
              <w:t xml:space="preserve"> SUNDAY </w:t>
            </w:r>
          </w:p>
          <w:p w14:paraId="33F9279D" w14:textId="77BC1A84" w:rsidR="00974577" w:rsidRDefault="00974577" w:rsidP="00974577">
            <w:pPr>
              <w:ind w:left="-104"/>
              <w:jc w:val="center"/>
              <w:rPr>
                <w:sz w:val="20"/>
                <w:szCs w:val="20"/>
              </w:rPr>
            </w:pPr>
            <w:r>
              <w:rPr>
                <w:rFonts w:eastAsia="Times New Roman"/>
                <w:i/>
              </w:rPr>
              <w:t>Office, Week 1</w:t>
            </w:r>
          </w:p>
        </w:tc>
        <w:tc>
          <w:tcPr>
            <w:tcW w:w="990" w:type="dxa"/>
            <w:shd w:val="clear" w:color="auto" w:fill="auto"/>
          </w:tcPr>
          <w:p w14:paraId="787170E6" w14:textId="1AF2A944" w:rsidR="00974577" w:rsidRPr="0038273A" w:rsidRDefault="00974577" w:rsidP="00974577">
            <w:pPr>
              <w:ind w:left="-104" w:right="-25"/>
              <w:jc w:val="center"/>
              <w:rPr>
                <w:b/>
                <w:bCs/>
                <w:sz w:val="20"/>
                <w:szCs w:val="20"/>
              </w:rPr>
            </w:pPr>
            <w:r w:rsidRPr="0038273A">
              <w:rPr>
                <w:b/>
                <w:bCs/>
                <w:sz w:val="20"/>
                <w:szCs w:val="20"/>
              </w:rPr>
              <w:t>6.00pm</w:t>
            </w:r>
          </w:p>
        </w:tc>
        <w:tc>
          <w:tcPr>
            <w:tcW w:w="3240" w:type="dxa"/>
            <w:shd w:val="clear" w:color="auto" w:fill="auto"/>
          </w:tcPr>
          <w:p w14:paraId="3305109B" w14:textId="3E5D1D53" w:rsidR="00974577" w:rsidRPr="001F554D" w:rsidRDefault="00974577" w:rsidP="00974577">
            <w:pPr>
              <w:spacing w:line="240" w:lineRule="auto"/>
              <w:rPr>
                <w:rFonts w:eastAsia="Times"/>
                <w:lang w:eastAsia="en-GB"/>
              </w:rPr>
            </w:pPr>
            <w:r>
              <w:rPr>
                <w:rFonts w:eastAsia="Times"/>
                <w:lang w:eastAsia="en-GB"/>
              </w:rPr>
              <w:t xml:space="preserve">Parishioners </w:t>
            </w:r>
          </w:p>
        </w:tc>
      </w:tr>
      <w:tr w:rsidR="00974577" w:rsidRPr="00727A18" w14:paraId="6FDF1563" w14:textId="77777777" w:rsidTr="001A2CA8">
        <w:trPr>
          <w:trHeight w:val="215"/>
        </w:trPr>
        <w:tc>
          <w:tcPr>
            <w:tcW w:w="1525" w:type="dxa"/>
            <w:vMerge w:val="restart"/>
            <w:shd w:val="clear" w:color="auto" w:fill="auto"/>
          </w:tcPr>
          <w:p w14:paraId="0A6FE676" w14:textId="77777777" w:rsidR="00974577" w:rsidRDefault="00974577" w:rsidP="00974577">
            <w:pPr>
              <w:widowControl w:val="0"/>
              <w:ind w:left="-15" w:right="-15"/>
              <w:jc w:val="center"/>
              <w:rPr>
                <w:rFonts w:eastAsia="Times New Roman"/>
                <w:b/>
                <w:sz w:val="10"/>
                <w:szCs w:val="10"/>
              </w:rPr>
            </w:pPr>
          </w:p>
          <w:p w14:paraId="1AAC9785" w14:textId="01E8F0B9" w:rsidR="00974577" w:rsidRPr="002D3E50" w:rsidRDefault="00974577" w:rsidP="00974577">
            <w:pPr>
              <w:widowControl w:val="0"/>
              <w:ind w:left="-120" w:right="-105"/>
              <w:jc w:val="center"/>
              <w:rPr>
                <w:rFonts w:eastAsia="Times New Roman"/>
                <w:b/>
                <w:sz w:val="20"/>
                <w:szCs w:val="20"/>
              </w:rPr>
            </w:pPr>
            <w:r w:rsidRPr="00FB3B6A">
              <w:rPr>
                <w:rFonts w:eastAsia="Times New Roman"/>
                <w:b/>
              </w:rPr>
              <w:t>Sun.,</w:t>
            </w:r>
            <w:r>
              <w:rPr>
                <w:rFonts w:eastAsia="Times New Roman"/>
                <w:b/>
              </w:rPr>
              <w:t xml:space="preserve"> 23</w:t>
            </w:r>
            <w:r w:rsidRPr="009172FC">
              <w:rPr>
                <w:rFonts w:eastAsia="Times New Roman"/>
                <w:b/>
                <w:vertAlign w:val="superscript"/>
              </w:rPr>
              <w:t>rd</w:t>
            </w:r>
            <w:r>
              <w:rPr>
                <w:rFonts w:eastAsia="Times New Roman"/>
                <w:b/>
              </w:rPr>
              <w:t xml:space="preserve"> Aug</w:t>
            </w:r>
            <w:r w:rsidRPr="00FB3B6A">
              <w:rPr>
                <w:rFonts w:eastAsia="Times New Roman"/>
                <w:b/>
              </w:rPr>
              <w:t>.</w:t>
            </w:r>
          </w:p>
        </w:tc>
        <w:tc>
          <w:tcPr>
            <w:tcW w:w="1980" w:type="dxa"/>
            <w:vMerge/>
            <w:shd w:val="clear" w:color="auto" w:fill="auto"/>
          </w:tcPr>
          <w:p w14:paraId="6A3D7D77" w14:textId="77777777" w:rsidR="00974577" w:rsidRPr="00A05454" w:rsidRDefault="00974577" w:rsidP="00974577">
            <w:pPr>
              <w:ind w:left="-104"/>
              <w:jc w:val="center"/>
              <w:rPr>
                <w:b/>
                <w:sz w:val="20"/>
                <w:szCs w:val="20"/>
              </w:rPr>
            </w:pPr>
          </w:p>
        </w:tc>
        <w:tc>
          <w:tcPr>
            <w:tcW w:w="990" w:type="dxa"/>
            <w:shd w:val="clear" w:color="auto" w:fill="auto"/>
          </w:tcPr>
          <w:p w14:paraId="54032841" w14:textId="00324B6D" w:rsidR="00974577" w:rsidRPr="002D3E50" w:rsidRDefault="00974577" w:rsidP="00974577">
            <w:pPr>
              <w:tabs>
                <w:tab w:val="left" w:pos="7938"/>
              </w:tabs>
              <w:spacing w:line="240" w:lineRule="auto"/>
              <w:ind w:left="-104" w:right="-25"/>
              <w:jc w:val="center"/>
              <w:rPr>
                <w:rFonts w:eastAsia="Times"/>
                <w:sz w:val="20"/>
                <w:szCs w:val="20"/>
                <w:lang w:eastAsia="en-GB"/>
              </w:rPr>
            </w:pPr>
            <w:r>
              <w:rPr>
                <w:b/>
              </w:rPr>
              <w:t>9.3</w:t>
            </w:r>
            <w:r w:rsidRPr="001B26B7">
              <w:rPr>
                <w:b/>
              </w:rPr>
              <w:t>0am</w:t>
            </w:r>
          </w:p>
        </w:tc>
        <w:tc>
          <w:tcPr>
            <w:tcW w:w="3240" w:type="dxa"/>
            <w:shd w:val="clear" w:color="auto" w:fill="auto"/>
          </w:tcPr>
          <w:p w14:paraId="182C2047" w14:textId="03CA9BB0" w:rsidR="00974577" w:rsidRPr="001A2A05" w:rsidRDefault="00974577" w:rsidP="00974577">
            <w:pPr>
              <w:spacing w:line="240" w:lineRule="auto"/>
              <w:rPr>
                <w:rFonts w:eastAsia="Times"/>
                <w:lang w:eastAsia="en-GB"/>
              </w:rPr>
            </w:pPr>
            <w:r>
              <w:rPr>
                <w:rFonts w:eastAsia="Times"/>
                <w:lang w:eastAsia="en-GB"/>
              </w:rPr>
              <w:t>Elias &amp; Noemi Gonsalves, RIP</w:t>
            </w:r>
          </w:p>
        </w:tc>
      </w:tr>
      <w:tr w:rsidR="00974577" w:rsidRPr="00727A18" w14:paraId="72D89C58" w14:textId="77777777" w:rsidTr="001A2CA8">
        <w:trPr>
          <w:trHeight w:val="260"/>
        </w:trPr>
        <w:tc>
          <w:tcPr>
            <w:tcW w:w="1525" w:type="dxa"/>
            <w:vMerge/>
            <w:shd w:val="clear" w:color="auto" w:fill="auto"/>
          </w:tcPr>
          <w:p w14:paraId="5C446FBF" w14:textId="77777777" w:rsidR="00974577" w:rsidRDefault="00974577" w:rsidP="00974577">
            <w:pPr>
              <w:widowControl w:val="0"/>
              <w:ind w:left="-15" w:right="-15"/>
              <w:jc w:val="center"/>
              <w:rPr>
                <w:rFonts w:eastAsia="Times New Roman"/>
                <w:b/>
                <w:sz w:val="10"/>
                <w:szCs w:val="10"/>
              </w:rPr>
            </w:pPr>
          </w:p>
        </w:tc>
        <w:tc>
          <w:tcPr>
            <w:tcW w:w="1980" w:type="dxa"/>
            <w:vMerge/>
            <w:shd w:val="clear" w:color="auto" w:fill="auto"/>
          </w:tcPr>
          <w:p w14:paraId="487FEB19" w14:textId="77777777" w:rsidR="00974577" w:rsidRPr="00FB3B6A" w:rsidRDefault="00974577" w:rsidP="00974577">
            <w:pPr>
              <w:ind w:left="-104" w:right="-105"/>
              <w:jc w:val="center"/>
              <w:rPr>
                <w:rFonts w:eastAsia="Times New Roman"/>
                <w:b/>
              </w:rPr>
            </w:pPr>
          </w:p>
        </w:tc>
        <w:tc>
          <w:tcPr>
            <w:tcW w:w="990" w:type="dxa"/>
            <w:shd w:val="clear" w:color="auto" w:fill="auto"/>
          </w:tcPr>
          <w:p w14:paraId="6E6AE975" w14:textId="7AA5D707" w:rsidR="00974577" w:rsidRPr="001B26B7" w:rsidRDefault="00974577" w:rsidP="00974577">
            <w:pPr>
              <w:tabs>
                <w:tab w:val="left" w:pos="7938"/>
              </w:tabs>
              <w:spacing w:line="240" w:lineRule="auto"/>
              <w:ind w:left="-104" w:right="-25"/>
              <w:jc w:val="center"/>
              <w:rPr>
                <w:b/>
              </w:rPr>
            </w:pPr>
            <w:r>
              <w:rPr>
                <w:b/>
              </w:rPr>
              <w:t>11.00am</w:t>
            </w:r>
          </w:p>
        </w:tc>
        <w:tc>
          <w:tcPr>
            <w:tcW w:w="3240" w:type="dxa"/>
            <w:shd w:val="clear" w:color="auto" w:fill="auto"/>
          </w:tcPr>
          <w:p w14:paraId="168B235E" w14:textId="289B0BF8" w:rsidR="00974577" w:rsidRPr="001A2A05" w:rsidRDefault="00974577" w:rsidP="00974577">
            <w:pPr>
              <w:spacing w:line="240" w:lineRule="auto"/>
              <w:rPr>
                <w:rFonts w:eastAsia="Times"/>
                <w:lang w:eastAsia="en-GB"/>
              </w:rPr>
            </w:pPr>
            <w:r>
              <w:rPr>
                <w:rFonts w:eastAsia="Times"/>
                <w:lang w:eastAsia="en-GB"/>
              </w:rPr>
              <w:t>William Prendergast, RIP</w:t>
            </w:r>
          </w:p>
        </w:tc>
      </w:tr>
    </w:tbl>
    <w:p w14:paraId="0110A9D4" w14:textId="77777777" w:rsidR="001A2CA8" w:rsidRDefault="001A2CA8" w:rsidP="007C519F">
      <w:pPr>
        <w:widowControl w:val="0"/>
        <w:spacing w:line="240" w:lineRule="auto"/>
        <w:jc w:val="both"/>
        <w:rPr>
          <w:b/>
          <w:sz w:val="18"/>
          <w:szCs w:val="18"/>
          <w:u w:val="single"/>
        </w:rPr>
      </w:pPr>
    </w:p>
    <w:p w14:paraId="110205F7" w14:textId="047A3A46" w:rsidR="00D00912" w:rsidRDefault="00355565" w:rsidP="001A2CA8">
      <w:pPr>
        <w:widowControl w:val="0"/>
        <w:spacing w:line="276" w:lineRule="auto"/>
        <w:jc w:val="both"/>
      </w:pPr>
      <w:r w:rsidRPr="007C519F">
        <w:rPr>
          <w:b/>
          <w:u w:val="single"/>
        </w:rPr>
        <w:t xml:space="preserve">SICK </w:t>
      </w:r>
      <w:r w:rsidR="009C3B0F" w:rsidRPr="007C519F">
        <w:rPr>
          <w:b/>
          <w:u w:val="single"/>
        </w:rPr>
        <w:t>OR</w:t>
      </w:r>
      <w:r w:rsidRPr="007C519F">
        <w:rPr>
          <w:b/>
          <w:u w:val="single"/>
        </w:rPr>
        <w:t xml:space="preserve"> HOUSEBOUND</w:t>
      </w:r>
      <w:r w:rsidRPr="007C519F">
        <w:rPr>
          <w:b/>
        </w:rPr>
        <w:t xml:space="preserve">: </w:t>
      </w:r>
      <w:r w:rsidR="00AD3A28" w:rsidRPr="007C519F">
        <w:t>Please pray for</w:t>
      </w:r>
      <w:r w:rsidR="008850EE" w:rsidRPr="007C519F">
        <w:t xml:space="preserve"> </w:t>
      </w:r>
      <w:r w:rsidR="005C54C6" w:rsidRPr="007C519F">
        <w:t xml:space="preserve">Mike Kavanagh, </w:t>
      </w:r>
      <w:r w:rsidRPr="007C519F">
        <w:t xml:space="preserve">Lily Clark, Amerita </w:t>
      </w:r>
      <w:r w:rsidR="008775B4" w:rsidRPr="007C519F">
        <w:t xml:space="preserve">Mericonda, Dorothy Hall, </w:t>
      </w:r>
      <w:r w:rsidR="0077751F" w:rsidRPr="007C519F">
        <w:t xml:space="preserve">Pat </w:t>
      </w:r>
      <w:r w:rsidR="00B91EBA" w:rsidRPr="007C519F">
        <w:t xml:space="preserve">Martin, </w:t>
      </w:r>
      <w:r w:rsidR="008775B4" w:rsidRPr="007C519F">
        <w:t xml:space="preserve">Tony Lodge, </w:t>
      </w:r>
      <w:r w:rsidR="00053772" w:rsidRPr="007C519F">
        <w:t>T</w:t>
      </w:r>
      <w:r w:rsidR="0056054A" w:rsidRPr="007C519F">
        <w:t>h</w:t>
      </w:r>
      <w:r w:rsidR="00053772" w:rsidRPr="007C519F">
        <w:t xml:space="preserve">eresa Chatfield, </w:t>
      </w:r>
      <w:r w:rsidR="00FD2D01" w:rsidRPr="007C519F">
        <w:t>Nora O’Sullivan, William Naughton</w:t>
      </w:r>
      <w:r w:rsidR="005E07AC" w:rsidRPr="007C519F">
        <w:t xml:space="preserve">, </w:t>
      </w:r>
      <w:r w:rsidR="006E52AA" w:rsidRPr="007C519F">
        <w:t>Francis MacDo</w:t>
      </w:r>
      <w:r w:rsidR="00E41704" w:rsidRPr="007C519F">
        <w:t>n</w:t>
      </w:r>
      <w:r w:rsidR="006E52AA" w:rsidRPr="007C519F">
        <w:t xml:space="preserve">ald, </w:t>
      </w:r>
      <w:r w:rsidR="000A0842" w:rsidRPr="007C519F">
        <w:t>Cathy Ryan</w:t>
      </w:r>
      <w:r w:rsidR="00A06796" w:rsidRPr="007C519F">
        <w:t xml:space="preserve">, </w:t>
      </w:r>
      <w:r w:rsidR="009D68B2" w:rsidRPr="007C519F">
        <w:t xml:space="preserve">Adele Pym, </w:t>
      </w:r>
      <w:r w:rsidR="00CB374E" w:rsidRPr="007C519F">
        <w:t xml:space="preserve">and </w:t>
      </w:r>
      <w:r w:rsidR="00AB5D05" w:rsidRPr="007C519F">
        <w:t>Edwin Levy.</w:t>
      </w:r>
    </w:p>
    <w:p w14:paraId="601A4E71" w14:textId="5F26E449" w:rsidR="00C9000F" w:rsidRDefault="00C9000F" w:rsidP="001A2CA8">
      <w:pPr>
        <w:widowControl w:val="0"/>
        <w:spacing w:line="276" w:lineRule="auto"/>
        <w:jc w:val="both"/>
        <w:rPr>
          <w:rFonts w:ascii="Engravers MT" w:hAnsi="Engravers MT"/>
          <w:b/>
          <w:bCs/>
          <w:color w:val="000000"/>
          <w:u w:val="single"/>
          <w:shd w:val="clear" w:color="auto" w:fill="FFFFFF"/>
        </w:rPr>
      </w:pPr>
    </w:p>
    <w:p w14:paraId="7210B163" w14:textId="77777777" w:rsidR="00974577" w:rsidRPr="007C519F" w:rsidRDefault="00974577" w:rsidP="001A2CA8">
      <w:pPr>
        <w:widowControl w:val="0"/>
        <w:spacing w:line="276" w:lineRule="auto"/>
        <w:jc w:val="both"/>
        <w:rPr>
          <w:rFonts w:ascii="Engravers MT" w:hAnsi="Engravers MT"/>
          <w:b/>
          <w:bCs/>
          <w:color w:val="000000"/>
          <w:u w:val="single"/>
          <w:shd w:val="clear" w:color="auto" w:fill="FFFFFF"/>
        </w:rPr>
      </w:pPr>
    </w:p>
    <w:p w14:paraId="4785B0BD" w14:textId="2EF891E7" w:rsidR="001829D7" w:rsidRPr="005902ED" w:rsidRDefault="001829D7" w:rsidP="002052C4">
      <w:pPr>
        <w:widowControl w:val="0"/>
        <w:spacing w:line="360" w:lineRule="auto"/>
        <w:jc w:val="center"/>
        <w:rPr>
          <w:rFonts w:ascii="Engravers MT" w:hAnsi="Engravers MT"/>
          <w:b/>
          <w:bCs/>
          <w:color w:val="000000"/>
          <w:sz w:val="24"/>
          <w:szCs w:val="24"/>
          <w:u w:val="single"/>
          <w:shd w:val="clear" w:color="auto" w:fill="FFFFFF"/>
        </w:rPr>
        <w:sectPr w:rsidR="001829D7" w:rsidRPr="005902ED" w:rsidSect="006F238D">
          <w:pgSz w:w="8417" w:h="11909" w:orient="landscape" w:code="9"/>
          <w:pgMar w:top="272" w:right="318" w:bottom="289" w:left="357" w:header="578" w:footer="578" w:gutter="0"/>
          <w:cols w:space="708"/>
          <w:docGrid w:linePitch="360"/>
        </w:sectPr>
      </w:pPr>
      <w:r w:rsidRPr="005902ED">
        <w:rPr>
          <w:rFonts w:ascii="Engravers MT" w:hAnsi="Engravers MT"/>
          <w:b/>
          <w:bCs/>
          <w:color w:val="000000"/>
          <w:sz w:val="24"/>
          <w:szCs w:val="24"/>
          <w:u w:val="single"/>
          <w:shd w:val="clear" w:color="auto" w:fill="FFFFFF"/>
        </w:rPr>
        <w:lastRenderedPageBreak/>
        <w:t>Notices</w:t>
      </w:r>
    </w:p>
    <w:p w14:paraId="162C5F47" w14:textId="3D7E08F0" w:rsidR="00F303C6" w:rsidRPr="008C7940" w:rsidRDefault="00F303C6" w:rsidP="005A0F62">
      <w:pPr>
        <w:spacing w:line="240" w:lineRule="auto"/>
        <w:jc w:val="both"/>
        <w:textAlignment w:val="baseline"/>
        <w:rPr>
          <w:rFonts w:eastAsia="Times New Roman"/>
          <w:lang w:eastAsia="en-GB"/>
        </w:rPr>
      </w:pPr>
      <w:r w:rsidRPr="008C7940">
        <w:rPr>
          <w:rFonts w:eastAsia="Times New Roman"/>
          <w:b/>
          <w:u w:val="single"/>
          <w:lang w:eastAsia="en-GB"/>
        </w:rPr>
        <w:lastRenderedPageBreak/>
        <w:t>Gift Aid Form</w:t>
      </w:r>
      <w:r w:rsidRPr="008C7940">
        <w:rPr>
          <w:rFonts w:eastAsia="Times New Roman"/>
          <w:b/>
          <w:lang w:eastAsia="en-GB"/>
        </w:rPr>
        <w:t xml:space="preserve">: </w:t>
      </w:r>
      <w:r w:rsidRPr="008C7940">
        <w:rPr>
          <w:rFonts w:eastAsia="Times New Roman"/>
          <w:lang w:eastAsia="en-GB"/>
        </w:rPr>
        <w:t>If you are a UK taxpayer, the church can claim from the government 25% of your contribution to it</w:t>
      </w:r>
      <w:r w:rsidR="009D48FD" w:rsidRPr="008C7940">
        <w:rPr>
          <w:rFonts w:eastAsia="Times New Roman"/>
          <w:lang w:eastAsia="en-GB"/>
        </w:rPr>
        <w:t xml:space="preserve"> at no extra cost to you</w:t>
      </w:r>
      <w:r w:rsidRPr="008C7940">
        <w:rPr>
          <w:rFonts w:eastAsia="Times New Roman"/>
          <w:lang w:eastAsia="en-GB"/>
        </w:rPr>
        <w:t>. All you need to do is sign the Gift Aid Form. Also, due</w:t>
      </w:r>
      <w:r w:rsidR="009D48FD" w:rsidRPr="008C7940">
        <w:rPr>
          <w:rFonts w:eastAsia="Times New Roman"/>
          <w:lang w:eastAsia="en-GB"/>
        </w:rPr>
        <w:t xml:space="preserve"> to the risks</w:t>
      </w:r>
      <w:r w:rsidRPr="008C7940">
        <w:rPr>
          <w:rFonts w:eastAsia="Times New Roman"/>
          <w:lang w:eastAsia="en-GB"/>
        </w:rPr>
        <w:t xml:space="preserve"> involved in handling cash, </w:t>
      </w:r>
      <w:r w:rsidR="009D48FD" w:rsidRPr="008C7940">
        <w:rPr>
          <w:rFonts w:eastAsia="Times New Roman"/>
          <w:lang w:eastAsia="en-GB"/>
        </w:rPr>
        <w:t xml:space="preserve">please </w:t>
      </w:r>
      <w:r w:rsidRPr="008C7940">
        <w:rPr>
          <w:rFonts w:eastAsia="Times New Roman"/>
          <w:lang w:eastAsia="en-GB"/>
        </w:rPr>
        <w:t xml:space="preserve">consider making </w:t>
      </w:r>
      <w:r w:rsidR="00C80C99" w:rsidRPr="008C7940">
        <w:rPr>
          <w:rFonts w:eastAsia="Times New Roman"/>
          <w:lang w:eastAsia="en-GB"/>
        </w:rPr>
        <w:t>y</w:t>
      </w:r>
      <w:r w:rsidRPr="008C7940">
        <w:rPr>
          <w:rFonts w:eastAsia="Times New Roman"/>
          <w:lang w:eastAsia="en-GB"/>
        </w:rPr>
        <w:t xml:space="preserve">our </w:t>
      </w:r>
      <w:r w:rsidR="00C80C99" w:rsidRPr="008C7940">
        <w:rPr>
          <w:rFonts w:eastAsia="Times New Roman"/>
          <w:lang w:eastAsia="en-GB"/>
        </w:rPr>
        <w:t>contribution</w:t>
      </w:r>
      <w:r w:rsidR="002D4FC0" w:rsidRPr="008C7940">
        <w:rPr>
          <w:rFonts w:eastAsia="Times New Roman"/>
          <w:lang w:eastAsia="en-GB"/>
        </w:rPr>
        <w:t xml:space="preserve"> to the parish by Standing Order. </w:t>
      </w:r>
      <w:r w:rsidR="00C80C99" w:rsidRPr="008C7940">
        <w:rPr>
          <w:rFonts w:eastAsia="Times New Roman"/>
          <w:lang w:eastAsia="en-GB"/>
        </w:rPr>
        <w:t>To</w:t>
      </w:r>
      <w:r w:rsidR="002D4FC0" w:rsidRPr="008C7940">
        <w:rPr>
          <w:rFonts w:eastAsia="Times New Roman"/>
          <w:lang w:eastAsia="en-GB"/>
        </w:rPr>
        <w:t xml:space="preserve"> do so, </w:t>
      </w:r>
      <w:r w:rsidR="003204AF">
        <w:rPr>
          <w:rFonts w:eastAsia="Times New Roman"/>
          <w:lang w:eastAsia="en-GB"/>
        </w:rPr>
        <w:t>also</w:t>
      </w:r>
      <w:r w:rsidR="002D4FC0" w:rsidRPr="008C7940">
        <w:rPr>
          <w:rFonts w:eastAsia="Times New Roman"/>
          <w:lang w:eastAsia="en-GB"/>
        </w:rPr>
        <w:t xml:space="preserve"> complete the section in the Gift Aid Form and return it to the parish office. T</w:t>
      </w:r>
      <w:r w:rsidRPr="008C7940">
        <w:rPr>
          <w:rFonts w:eastAsia="Times New Roman"/>
          <w:lang w:eastAsia="en-GB"/>
        </w:rPr>
        <w:t xml:space="preserve">he form </w:t>
      </w:r>
      <w:r w:rsidR="002D4FC0" w:rsidRPr="008C7940">
        <w:rPr>
          <w:rFonts w:eastAsia="Times New Roman"/>
          <w:lang w:eastAsia="en-GB"/>
        </w:rPr>
        <w:t xml:space="preserve">is on the tables </w:t>
      </w:r>
      <w:r w:rsidRPr="008C7940">
        <w:rPr>
          <w:rFonts w:eastAsia="Times New Roman"/>
          <w:lang w:eastAsia="en-GB"/>
        </w:rPr>
        <w:t>in the entrance and the exit porches.</w:t>
      </w:r>
    </w:p>
    <w:p w14:paraId="77ABA142" w14:textId="77777777" w:rsidR="00F303C6" w:rsidRPr="008C7940" w:rsidRDefault="00F303C6" w:rsidP="005A0F62">
      <w:pPr>
        <w:spacing w:line="240" w:lineRule="auto"/>
        <w:jc w:val="both"/>
        <w:textAlignment w:val="baseline"/>
        <w:rPr>
          <w:rFonts w:eastAsia="Times New Roman"/>
          <w:b/>
          <w:u w:val="single"/>
          <w:lang w:eastAsia="en-GB"/>
        </w:rPr>
      </w:pPr>
    </w:p>
    <w:p w14:paraId="25F42C36" w14:textId="77777777" w:rsidR="006733F4" w:rsidRPr="008C7940" w:rsidRDefault="006733F4" w:rsidP="006733F4">
      <w:pPr>
        <w:spacing w:line="240" w:lineRule="auto"/>
        <w:jc w:val="both"/>
        <w:textAlignment w:val="baseline"/>
        <w:rPr>
          <w:rFonts w:eastAsia="Times New Roman"/>
          <w:lang w:eastAsia="en-GB"/>
        </w:rPr>
      </w:pPr>
      <w:r w:rsidRPr="008C7940">
        <w:rPr>
          <w:rFonts w:eastAsia="Times New Roman"/>
          <w:b/>
          <w:u w:val="single"/>
          <w:lang w:eastAsia="en-GB"/>
        </w:rPr>
        <w:t>RCIA &amp; First Holy Communion</w:t>
      </w:r>
      <w:r w:rsidRPr="008C7940">
        <w:rPr>
          <w:rFonts w:eastAsia="Times New Roman"/>
          <w:lang w:eastAsia="en-GB"/>
        </w:rPr>
        <w:t xml:space="preserve"> can now take place. Those concerned are requested to contact their catechists.</w:t>
      </w:r>
    </w:p>
    <w:p w14:paraId="2350E883" w14:textId="77777777" w:rsidR="006733F4" w:rsidRPr="008C7940" w:rsidRDefault="006733F4" w:rsidP="006733F4">
      <w:pPr>
        <w:spacing w:line="240" w:lineRule="auto"/>
        <w:jc w:val="both"/>
        <w:textAlignment w:val="baseline"/>
        <w:rPr>
          <w:rFonts w:eastAsia="Times New Roman"/>
          <w:lang w:eastAsia="en-GB"/>
        </w:rPr>
      </w:pPr>
    </w:p>
    <w:p w14:paraId="1DA8CE7F" w14:textId="42F67D9F" w:rsidR="003204AF" w:rsidRDefault="005A0F62" w:rsidP="005A0F62">
      <w:pPr>
        <w:spacing w:line="240" w:lineRule="auto"/>
        <w:jc w:val="both"/>
        <w:textAlignment w:val="baseline"/>
        <w:rPr>
          <w:rFonts w:eastAsia="Times New Roman"/>
          <w:lang w:eastAsia="en-GB"/>
        </w:rPr>
      </w:pPr>
      <w:r w:rsidRPr="008C7940">
        <w:rPr>
          <w:rFonts w:eastAsia="Times New Roman"/>
          <w:b/>
          <w:u w:val="single"/>
          <w:lang w:eastAsia="en-GB"/>
        </w:rPr>
        <w:t>Public Health</w:t>
      </w:r>
      <w:r w:rsidRPr="008C7940">
        <w:rPr>
          <w:rFonts w:eastAsia="Times New Roman"/>
          <w:b/>
          <w:lang w:eastAsia="en-GB"/>
        </w:rPr>
        <w:t xml:space="preserve">: </w:t>
      </w:r>
    </w:p>
    <w:p w14:paraId="734EDF6F" w14:textId="6C33D3B9" w:rsidR="009A7E73" w:rsidRPr="0070604B" w:rsidRDefault="003204AF" w:rsidP="009A7E73">
      <w:pPr>
        <w:pStyle w:val="ListParagraph"/>
        <w:numPr>
          <w:ilvl w:val="0"/>
          <w:numId w:val="7"/>
        </w:numPr>
        <w:spacing w:line="240" w:lineRule="auto"/>
        <w:ind w:left="450" w:hanging="270"/>
        <w:jc w:val="both"/>
        <w:textAlignment w:val="baseline"/>
        <w:rPr>
          <w:rFonts w:eastAsia="Times New Roman"/>
          <w:b/>
          <w:lang w:eastAsia="en-GB"/>
        </w:rPr>
      </w:pPr>
      <w:r>
        <w:rPr>
          <w:rFonts w:eastAsia="Times New Roman"/>
          <w:b/>
          <w:lang w:eastAsia="en-GB"/>
        </w:rPr>
        <w:t xml:space="preserve">More </w:t>
      </w:r>
      <w:r w:rsidR="00F05FB5" w:rsidRPr="008C7940">
        <w:rPr>
          <w:rFonts w:eastAsia="Times New Roman"/>
          <w:b/>
          <w:lang w:eastAsia="en-GB"/>
        </w:rPr>
        <w:t>Stewards are still needed for Sunday Mass. Please consider volunteering</w:t>
      </w:r>
      <w:r>
        <w:rPr>
          <w:rFonts w:eastAsia="Times New Roman"/>
          <w:b/>
          <w:lang w:eastAsia="en-GB"/>
        </w:rPr>
        <w:t>, and</w:t>
      </w:r>
      <w:r w:rsidR="00F05FB5" w:rsidRPr="008C7940">
        <w:rPr>
          <w:rFonts w:eastAsia="Times New Roman"/>
          <w:b/>
          <w:lang w:eastAsia="en-GB"/>
        </w:rPr>
        <w:t xml:space="preserve"> sign up through this link: </w:t>
      </w:r>
      <w:hyperlink r:id="rId17" w:tgtFrame="_blank" w:history="1">
        <w:r w:rsidR="009A7E73" w:rsidRPr="0070604B">
          <w:rPr>
            <w:rStyle w:val="Hyperlink"/>
            <w:b/>
            <w:color w:val="auto"/>
            <w:bdr w:val="none" w:sz="0" w:space="0" w:color="auto" w:frame="1"/>
          </w:rPr>
          <w:t>https://signup.com/go/WxMtFPa</w:t>
        </w:r>
      </w:hyperlink>
      <w:r w:rsidR="009A7E73" w:rsidRPr="0070604B">
        <w:rPr>
          <w:rFonts w:eastAsia="Times New Roman"/>
          <w:b/>
          <w:lang w:eastAsia="en-GB"/>
        </w:rPr>
        <w:t>;</w:t>
      </w:r>
    </w:p>
    <w:p w14:paraId="0E46DCCE" w14:textId="77777777" w:rsidR="00974577" w:rsidRDefault="00974577" w:rsidP="00974577">
      <w:pPr>
        <w:pStyle w:val="ListParagraph"/>
        <w:spacing w:line="240" w:lineRule="auto"/>
        <w:ind w:left="450"/>
        <w:jc w:val="both"/>
        <w:textAlignment w:val="baseline"/>
        <w:rPr>
          <w:rFonts w:eastAsia="Times New Roman"/>
          <w:b/>
          <w:lang w:eastAsia="en-GB"/>
        </w:rPr>
      </w:pPr>
    </w:p>
    <w:p w14:paraId="6683F061" w14:textId="39B9217F" w:rsidR="005A0F62" w:rsidRPr="008C7940" w:rsidRDefault="005530F3" w:rsidP="005A0F62">
      <w:pPr>
        <w:pStyle w:val="ListParagraph"/>
        <w:numPr>
          <w:ilvl w:val="0"/>
          <w:numId w:val="7"/>
        </w:numPr>
        <w:spacing w:line="240" w:lineRule="auto"/>
        <w:ind w:left="450" w:hanging="270"/>
        <w:jc w:val="both"/>
        <w:textAlignment w:val="baseline"/>
        <w:rPr>
          <w:rFonts w:eastAsia="Times New Roman"/>
          <w:b/>
          <w:lang w:eastAsia="en-GB"/>
        </w:rPr>
      </w:pPr>
      <w:r>
        <w:rPr>
          <w:rFonts w:eastAsia="Times New Roman"/>
          <w:b/>
          <w:lang w:eastAsia="en-GB"/>
        </w:rPr>
        <w:t>T</w:t>
      </w:r>
      <w:r w:rsidR="005A0F62" w:rsidRPr="008C7940">
        <w:rPr>
          <w:rFonts w:eastAsia="Times New Roman"/>
          <w:b/>
          <w:lang w:eastAsia="en-GB"/>
        </w:rPr>
        <w:t xml:space="preserve">he wearing of face mask </w:t>
      </w:r>
      <w:r>
        <w:rPr>
          <w:rFonts w:eastAsia="Times New Roman"/>
          <w:b/>
          <w:lang w:eastAsia="en-GB"/>
        </w:rPr>
        <w:t xml:space="preserve">in the church </w:t>
      </w:r>
      <w:r w:rsidR="006C445F">
        <w:rPr>
          <w:rFonts w:eastAsia="Times New Roman"/>
          <w:b/>
          <w:lang w:eastAsia="en-GB"/>
        </w:rPr>
        <w:t>is now</w:t>
      </w:r>
      <w:r w:rsidR="005A0F62" w:rsidRPr="008C7940">
        <w:rPr>
          <w:rFonts w:eastAsia="Times New Roman"/>
          <w:b/>
          <w:lang w:eastAsia="en-GB"/>
        </w:rPr>
        <w:t xml:space="preserve"> obligatory</w:t>
      </w:r>
      <w:r w:rsidR="001549DE">
        <w:rPr>
          <w:rFonts w:eastAsia="Times New Roman"/>
          <w:lang w:eastAsia="en-GB"/>
        </w:rPr>
        <w:t>; p</w:t>
      </w:r>
      <w:r w:rsidR="005A0F62" w:rsidRPr="00783575">
        <w:rPr>
          <w:rFonts w:eastAsia="Times New Roman"/>
          <w:lang w:eastAsia="en-GB"/>
        </w:rPr>
        <w:t xml:space="preserve">lease </w:t>
      </w:r>
      <w:r w:rsidRPr="00783575">
        <w:rPr>
          <w:rFonts w:eastAsia="Times New Roman"/>
          <w:lang w:eastAsia="en-GB"/>
        </w:rPr>
        <w:t>ensure you come to Mass</w:t>
      </w:r>
      <w:r w:rsidR="005A0F62" w:rsidRPr="00783575">
        <w:rPr>
          <w:rFonts w:eastAsia="Times New Roman"/>
          <w:lang w:eastAsia="en-GB"/>
        </w:rPr>
        <w:t xml:space="preserve"> </w:t>
      </w:r>
      <w:r w:rsidR="003204AF" w:rsidRPr="00783575">
        <w:rPr>
          <w:rFonts w:eastAsia="Times New Roman"/>
          <w:lang w:eastAsia="en-GB"/>
        </w:rPr>
        <w:t>in one</w:t>
      </w:r>
      <w:r w:rsidR="00783575" w:rsidRPr="00783575">
        <w:rPr>
          <w:rFonts w:eastAsia="Times New Roman"/>
          <w:lang w:eastAsia="en-GB"/>
        </w:rPr>
        <w:t>. Readers can remove their</w:t>
      </w:r>
      <w:r w:rsidR="007F0792">
        <w:rPr>
          <w:rFonts w:eastAsia="Times New Roman"/>
          <w:lang w:eastAsia="en-GB"/>
        </w:rPr>
        <w:t>s</w:t>
      </w:r>
      <w:r w:rsidR="00783575" w:rsidRPr="00783575">
        <w:rPr>
          <w:rFonts w:eastAsia="Times New Roman"/>
          <w:lang w:eastAsia="en-GB"/>
        </w:rPr>
        <w:t xml:space="preserve"> while reading at the lectern, but should put them back the moment they finish</w:t>
      </w:r>
      <w:r w:rsidR="005A0F62" w:rsidRPr="00783575">
        <w:rPr>
          <w:rFonts w:eastAsia="Times New Roman"/>
          <w:lang w:eastAsia="en-GB"/>
        </w:rPr>
        <w:t>;</w:t>
      </w:r>
      <w:r w:rsidR="005A0F62" w:rsidRPr="008C7940">
        <w:rPr>
          <w:rFonts w:eastAsia="Times New Roman"/>
          <w:b/>
          <w:lang w:eastAsia="en-GB"/>
        </w:rPr>
        <w:t xml:space="preserve"> </w:t>
      </w:r>
    </w:p>
    <w:p w14:paraId="1EA43256" w14:textId="77777777" w:rsidR="00974577" w:rsidRDefault="00974577" w:rsidP="00974577">
      <w:pPr>
        <w:pStyle w:val="ListParagraph"/>
        <w:spacing w:line="240" w:lineRule="auto"/>
        <w:ind w:left="450"/>
        <w:jc w:val="both"/>
        <w:textAlignment w:val="baseline"/>
        <w:rPr>
          <w:rFonts w:eastAsia="Times New Roman"/>
          <w:lang w:eastAsia="en-GB"/>
        </w:rPr>
      </w:pPr>
    </w:p>
    <w:p w14:paraId="6EA9AB5A" w14:textId="4F91923E" w:rsidR="005A0F62" w:rsidRPr="008C7940" w:rsidRDefault="002218FD" w:rsidP="005A0F62">
      <w:pPr>
        <w:pStyle w:val="ListParagraph"/>
        <w:numPr>
          <w:ilvl w:val="0"/>
          <w:numId w:val="7"/>
        </w:numPr>
        <w:spacing w:line="240" w:lineRule="auto"/>
        <w:ind w:left="450" w:hanging="270"/>
        <w:jc w:val="both"/>
        <w:textAlignment w:val="baseline"/>
        <w:rPr>
          <w:rFonts w:eastAsia="Times New Roman"/>
          <w:lang w:eastAsia="en-GB"/>
        </w:rPr>
      </w:pPr>
      <w:r w:rsidRPr="008C7940">
        <w:rPr>
          <w:rFonts w:eastAsia="Times New Roman"/>
          <w:lang w:eastAsia="en-GB"/>
        </w:rPr>
        <w:t>Each time you attend Mass, p</w:t>
      </w:r>
      <w:r w:rsidR="006E0F7B" w:rsidRPr="008C7940">
        <w:rPr>
          <w:rFonts w:eastAsia="Times New Roman"/>
          <w:lang w:eastAsia="en-GB"/>
        </w:rPr>
        <w:t>lease</w:t>
      </w:r>
      <w:r w:rsidR="005A0F62" w:rsidRPr="008C7940">
        <w:rPr>
          <w:rFonts w:eastAsia="Times New Roman"/>
          <w:lang w:eastAsia="en-GB"/>
        </w:rPr>
        <w:t xml:space="preserve"> complete the attendance card </w:t>
      </w:r>
      <w:r w:rsidR="006E0F7B" w:rsidRPr="008C7940">
        <w:rPr>
          <w:rFonts w:eastAsia="Times New Roman"/>
          <w:lang w:eastAsia="en-GB"/>
        </w:rPr>
        <w:t xml:space="preserve">on </w:t>
      </w:r>
      <w:r w:rsidR="00BD6819">
        <w:rPr>
          <w:rFonts w:eastAsia="Times New Roman"/>
          <w:lang w:eastAsia="en-GB"/>
        </w:rPr>
        <w:t xml:space="preserve">the </w:t>
      </w:r>
      <w:r w:rsidR="006E0F7B" w:rsidRPr="008C7940">
        <w:rPr>
          <w:rFonts w:eastAsia="Times New Roman"/>
          <w:lang w:eastAsia="en-GB"/>
        </w:rPr>
        <w:t xml:space="preserve">table in the </w:t>
      </w:r>
      <w:r w:rsidRPr="008C7940">
        <w:rPr>
          <w:rFonts w:eastAsia="Times New Roman"/>
          <w:lang w:eastAsia="en-GB"/>
        </w:rPr>
        <w:t>side</w:t>
      </w:r>
      <w:r w:rsidR="006E0F7B" w:rsidRPr="008C7940">
        <w:rPr>
          <w:rFonts w:eastAsia="Times New Roman"/>
          <w:lang w:eastAsia="en-GB"/>
        </w:rPr>
        <w:t xml:space="preserve"> porch </w:t>
      </w:r>
      <w:r w:rsidR="005A0F62" w:rsidRPr="008C7940">
        <w:rPr>
          <w:rFonts w:eastAsia="Times New Roman"/>
          <w:lang w:eastAsia="en-GB"/>
        </w:rPr>
        <w:t xml:space="preserve">as you </w:t>
      </w:r>
      <w:r w:rsidRPr="008C7940">
        <w:rPr>
          <w:rFonts w:eastAsia="Times New Roman"/>
          <w:lang w:eastAsia="en-GB"/>
        </w:rPr>
        <w:t xml:space="preserve">enter </w:t>
      </w:r>
      <w:r w:rsidR="005A0F62" w:rsidRPr="008C7940">
        <w:rPr>
          <w:rFonts w:eastAsia="Times New Roman"/>
          <w:lang w:eastAsia="en-GB"/>
        </w:rPr>
        <w:t>the church</w:t>
      </w:r>
      <w:r w:rsidRPr="008C7940">
        <w:rPr>
          <w:rFonts w:eastAsia="Times New Roman"/>
          <w:lang w:eastAsia="en-GB"/>
        </w:rPr>
        <w:t>, in keeping with the government’s Test and Trace guieline</w:t>
      </w:r>
      <w:r w:rsidR="005A0F62" w:rsidRPr="008C7940">
        <w:rPr>
          <w:rFonts w:eastAsia="Times New Roman"/>
          <w:lang w:eastAsia="en-GB"/>
        </w:rPr>
        <w:t>;</w:t>
      </w:r>
    </w:p>
    <w:p w14:paraId="6C6EA3B6" w14:textId="2F9AB178" w:rsidR="00974577" w:rsidRPr="00974577" w:rsidRDefault="00974577" w:rsidP="00974577">
      <w:pPr>
        <w:spacing w:line="240" w:lineRule="auto"/>
        <w:jc w:val="both"/>
        <w:textAlignment w:val="baseline"/>
        <w:rPr>
          <w:rFonts w:eastAsia="Times New Roman"/>
          <w:lang w:eastAsia="en-GB"/>
        </w:rPr>
      </w:pPr>
    </w:p>
    <w:p w14:paraId="6B8B6258" w14:textId="77777777" w:rsidR="00974577" w:rsidRPr="00974577" w:rsidRDefault="00974577" w:rsidP="00974577">
      <w:pPr>
        <w:pStyle w:val="ListParagraph"/>
        <w:rPr>
          <w:rFonts w:eastAsia="Times New Roman"/>
          <w:lang w:eastAsia="en-GB"/>
        </w:rPr>
      </w:pPr>
    </w:p>
    <w:p w14:paraId="7E1F8E08" w14:textId="619D5910" w:rsidR="005A0F62" w:rsidRPr="008C7940" w:rsidRDefault="005A0F62" w:rsidP="005A0F62">
      <w:pPr>
        <w:pStyle w:val="ListParagraph"/>
        <w:numPr>
          <w:ilvl w:val="0"/>
          <w:numId w:val="7"/>
        </w:numPr>
        <w:spacing w:line="240" w:lineRule="auto"/>
        <w:ind w:left="450" w:hanging="270"/>
        <w:jc w:val="both"/>
        <w:textAlignment w:val="baseline"/>
        <w:rPr>
          <w:rFonts w:eastAsia="Times New Roman"/>
          <w:lang w:eastAsia="en-GB"/>
        </w:rPr>
      </w:pPr>
      <w:r w:rsidRPr="008C7940">
        <w:rPr>
          <w:rFonts w:eastAsia="Times New Roman"/>
          <w:lang w:eastAsia="en-GB"/>
        </w:rPr>
        <w:lastRenderedPageBreak/>
        <w:t>Please observe the rule on Social Distancing and limit your interaction with non-members of your family;</w:t>
      </w:r>
    </w:p>
    <w:p w14:paraId="57EE8919" w14:textId="77777777" w:rsidR="00974577" w:rsidRDefault="00974577" w:rsidP="00974577">
      <w:pPr>
        <w:pStyle w:val="ListParagraph"/>
        <w:spacing w:line="240" w:lineRule="auto"/>
        <w:ind w:left="450"/>
        <w:jc w:val="both"/>
        <w:textAlignment w:val="baseline"/>
        <w:rPr>
          <w:rFonts w:eastAsia="Times New Roman"/>
          <w:lang w:eastAsia="en-GB"/>
        </w:rPr>
      </w:pPr>
    </w:p>
    <w:p w14:paraId="1B98D04E" w14:textId="1C2BD09B" w:rsidR="005A0F62" w:rsidRPr="008C7940" w:rsidRDefault="002218FD" w:rsidP="005A0F62">
      <w:pPr>
        <w:pStyle w:val="ListParagraph"/>
        <w:numPr>
          <w:ilvl w:val="0"/>
          <w:numId w:val="7"/>
        </w:numPr>
        <w:spacing w:line="240" w:lineRule="auto"/>
        <w:ind w:left="450" w:hanging="270"/>
        <w:jc w:val="both"/>
        <w:textAlignment w:val="baseline"/>
        <w:rPr>
          <w:rFonts w:eastAsia="Times New Roman"/>
          <w:lang w:eastAsia="en-GB"/>
        </w:rPr>
      </w:pPr>
      <w:r w:rsidRPr="008C7940">
        <w:rPr>
          <w:rFonts w:eastAsia="Times New Roman"/>
          <w:lang w:eastAsia="en-GB"/>
        </w:rPr>
        <w:t xml:space="preserve">Please </w:t>
      </w:r>
      <w:r w:rsidR="005A0F62" w:rsidRPr="008C7940">
        <w:rPr>
          <w:rFonts w:eastAsia="Times New Roman"/>
          <w:lang w:eastAsia="en-GB"/>
        </w:rPr>
        <w:t>observe all the hygiene protocols, and follow the one-way direction;</w:t>
      </w:r>
    </w:p>
    <w:p w14:paraId="44722A2E" w14:textId="77777777" w:rsidR="00974577" w:rsidRDefault="00974577" w:rsidP="00974577">
      <w:pPr>
        <w:pStyle w:val="ListParagraph"/>
        <w:spacing w:line="240" w:lineRule="auto"/>
        <w:ind w:left="450"/>
        <w:jc w:val="both"/>
        <w:textAlignment w:val="baseline"/>
        <w:rPr>
          <w:rFonts w:eastAsia="Times New Roman"/>
          <w:lang w:eastAsia="en-GB"/>
        </w:rPr>
      </w:pPr>
    </w:p>
    <w:p w14:paraId="507BFC81" w14:textId="750E6629" w:rsidR="005A0F62" w:rsidRPr="008C7940" w:rsidRDefault="005A0F62" w:rsidP="005A0F62">
      <w:pPr>
        <w:pStyle w:val="ListParagraph"/>
        <w:numPr>
          <w:ilvl w:val="0"/>
          <w:numId w:val="7"/>
        </w:numPr>
        <w:spacing w:line="240" w:lineRule="auto"/>
        <w:ind w:left="450" w:hanging="270"/>
        <w:jc w:val="both"/>
        <w:textAlignment w:val="baseline"/>
        <w:rPr>
          <w:rFonts w:eastAsia="Times New Roman"/>
          <w:lang w:eastAsia="en-GB"/>
        </w:rPr>
      </w:pPr>
      <w:r w:rsidRPr="008C7940">
        <w:rPr>
          <w:rFonts w:eastAsia="Times New Roman"/>
          <w:lang w:eastAsia="en-GB"/>
        </w:rPr>
        <w:t>Please put your Offering in the basket at the exit point as you leave the church at the end of Mass;</w:t>
      </w:r>
    </w:p>
    <w:p w14:paraId="3D23E784" w14:textId="77777777" w:rsidR="00974577" w:rsidRDefault="00974577" w:rsidP="00974577">
      <w:pPr>
        <w:pStyle w:val="ListParagraph"/>
        <w:spacing w:line="240" w:lineRule="auto"/>
        <w:ind w:left="450"/>
        <w:jc w:val="both"/>
        <w:textAlignment w:val="baseline"/>
        <w:rPr>
          <w:rFonts w:eastAsia="Times New Roman"/>
          <w:lang w:eastAsia="en-GB"/>
        </w:rPr>
      </w:pPr>
    </w:p>
    <w:p w14:paraId="3F92B53C" w14:textId="6AC90724" w:rsidR="005A0F62" w:rsidRPr="008C7940" w:rsidRDefault="005A0F62" w:rsidP="005A0F62">
      <w:pPr>
        <w:pStyle w:val="ListParagraph"/>
        <w:numPr>
          <w:ilvl w:val="0"/>
          <w:numId w:val="7"/>
        </w:numPr>
        <w:spacing w:line="240" w:lineRule="auto"/>
        <w:ind w:left="450" w:hanging="270"/>
        <w:jc w:val="both"/>
        <w:textAlignment w:val="baseline"/>
        <w:rPr>
          <w:rFonts w:eastAsia="Times New Roman"/>
          <w:lang w:eastAsia="en-GB"/>
        </w:rPr>
      </w:pPr>
      <w:r w:rsidRPr="008C7940">
        <w:rPr>
          <w:rFonts w:eastAsia="Times New Roman"/>
          <w:lang w:eastAsia="en-GB"/>
        </w:rPr>
        <w:t>Volunteers will continue to be needed to clean the church after each Mass. Many thanks to all who have helped;</w:t>
      </w:r>
    </w:p>
    <w:p w14:paraId="2700B7F1" w14:textId="77777777" w:rsidR="00974577" w:rsidRDefault="00974577" w:rsidP="00974577">
      <w:pPr>
        <w:pStyle w:val="ListParagraph"/>
        <w:spacing w:line="240" w:lineRule="auto"/>
        <w:ind w:left="450"/>
        <w:jc w:val="both"/>
        <w:textAlignment w:val="baseline"/>
        <w:rPr>
          <w:rFonts w:eastAsia="Times New Roman"/>
          <w:lang w:eastAsia="en-GB"/>
        </w:rPr>
      </w:pPr>
    </w:p>
    <w:p w14:paraId="7217D62E" w14:textId="25757B1C" w:rsidR="005A0F62" w:rsidRPr="008C7940" w:rsidRDefault="000A562B" w:rsidP="005A0F62">
      <w:pPr>
        <w:pStyle w:val="ListParagraph"/>
        <w:numPr>
          <w:ilvl w:val="0"/>
          <w:numId w:val="7"/>
        </w:numPr>
        <w:spacing w:line="240" w:lineRule="auto"/>
        <w:ind w:left="450" w:hanging="270"/>
        <w:jc w:val="both"/>
        <w:textAlignment w:val="baseline"/>
        <w:rPr>
          <w:rFonts w:eastAsia="Times New Roman"/>
          <w:lang w:eastAsia="en-GB"/>
        </w:rPr>
      </w:pPr>
      <w:r w:rsidRPr="008C7940">
        <w:rPr>
          <w:rFonts w:eastAsia="Times New Roman"/>
          <w:lang w:eastAsia="en-GB"/>
        </w:rPr>
        <w:t xml:space="preserve">The church is </w:t>
      </w:r>
      <w:r w:rsidR="005A0F62" w:rsidRPr="008C7940">
        <w:rPr>
          <w:rFonts w:eastAsia="Times New Roman"/>
          <w:lang w:eastAsia="en-GB"/>
        </w:rPr>
        <w:t>open for private prayer 30 minutes before Mass each day and will be closed immediately after Mass.</w:t>
      </w:r>
    </w:p>
    <w:p w14:paraId="1780A251" w14:textId="77777777" w:rsidR="005A0F62" w:rsidRPr="008C7940" w:rsidRDefault="005A0F62" w:rsidP="005A0F62">
      <w:pPr>
        <w:pStyle w:val="ListParagraph"/>
        <w:spacing w:line="240" w:lineRule="auto"/>
        <w:ind w:left="540"/>
        <w:jc w:val="both"/>
        <w:textAlignment w:val="baseline"/>
        <w:rPr>
          <w:rFonts w:eastAsia="Times New Roman"/>
          <w:lang w:eastAsia="en-GB"/>
        </w:rPr>
      </w:pPr>
    </w:p>
    <w:p w14:paraId="3CDFBDCA" w14:textId="77777777" w:rsidR="005A0F62" w:rsidRPr="008C7940" w:rsidRDefault="005A0F62" w:rsidP="005A0F62">
      <w:pPr>
        <w:spacing w:line="240" w:lineRule="auto"/>
        <w:jc w:val="both"/>
        <w:textAlignment w:val="baseline"/>
        <w:rPr>
          <w:rFonts w:eastAsia="Times New Roman"/>
          <w:lang w:eastAsia="en-GB"/>
        </w:rPr>
      </w:pPr>
      <w:r w:rsidRPr="008C7940">
        <w:rPr>
          <w:rFonts w:eastAsia="Times New Roman"/>
          <w:b/>
          <w:u w:val="single"/>
          <w:lang w:eastAsia="en-GB"/>
        </w:rPr>
        <w:t>Baptisms, Weddings, and Funerals</w:t>
      </w:r>
      <w:r w:rsidRPr="008C7940">
        <w:rPr>
          <w:rFonts w:eastAsia="Times New Roman"/>
          <w:lang w:eastAsia="en-GB"/>
        </w:rPr>
        <w:t xml:space="preserve"> can now take place in the church. Please contact the Parish Clergy if you wish to arrange any.</w:t>
      </w:r>
    </w:p>
    <w:p w14:paraId="6E80C958" w14:textId="342564B9" w:rsidR="005A0F62" w:rsidRDefault="005A0F62" w:rsidP="005A0F62">
      <w:pPr>
        <w:spacing w:line="240" w:lineRule="auto"/>
        <w:jc w:val="both"/>
        <w:textAlignment w:val="baseline"/>
        <w:rPr>
          <w:rFonts w:eastAsia="Times New Roman"/>
          <w:lang w:eastAsia="en-GB"/>
        </w:rPr>
      </w:pPr>
    </w:p>
    <w:p w14:paraId="1995CB53" w14:textId="17EF1B32" w:rsidR="00567D22" w:rsidRDefault="00567D22" w:rsidP="005A0F62">
      <w:pPr>
        <w:spacing w:line="240" w:lineRule="auto"/>
        <w:jc w:val="both"/>
        <w:textAlignment w:val="baseline"/>
        <w:rPr>
          <w:rFonts w:eastAsia="Times New Roman"/>
          <w:lang w:eastAsia="en-GB"/>
        </w:rPr>
      </w:pPr>
      <w:r>
        <w:rPr>
          <w:rFonts w:ascii="inherit" w:hAnsi="inherit"/>
          <w:b/>
          <w:u w:val="single"/>
          <w:shd w:val="clear" w:color="auto" w:fill="FFFFFF"/>
        </w:rPr>
        <w:t>Mary’s Meal:</w:t>
      </w:r>
      <w:r>
        <w:rPr>
          <w:rFonts w:ascii="inherit" w:hAnsi="inherit"/>
          <w:b/>
          <w:shd w:val="clear" w:color="auto" w:fill="FFFFFF"/>
        </w:rPr>
        <w:t xml:space="preserve"> </w:t>
      </w:r>
      <w:r>
        <w:rPr>
          <w:rFonts w:ascii="inherit" w:hAnsi="inherit"/>
          <w:shd w:val="clear" w:color="auto" w:fill="FFFFFF"/>
        </w:rPr>
        <w:t>Thank you to  parishioners who donated a lovely total of £222.50 to Mary's meals recently. Mary and Pauline are working on new ideas to continue the support for Mary's Meals.  Future updates will also be available on Facebook.</w:t>
      </w:r>
    </w:p>
    <w:p w14:paraId="112B11C7" w14:textId="77777777" w:rsidR="00567D22" w:rsidRPr="008C7940" w:rsidRDefault="00567D22" w:rsidP="005A0F62">
      <w:pPr>
        <w:spacing w:line="240" w:lineRule="auto"/>
        <w:jc w:val="both"/>
        <w:textAlignment w:val="baseline"/>
        <w:rPr>
          <w:rFonts w:eastAsia="Times New Roman"/>
          <w:lang w:eastAsia="en-GB"/>
        </w:rPr>
      </w:pPr>
    </w:p>
    <w:p w14:paraId="1811B5B9" w14:textId="047FE677" w:rsidR="00BD223A" w:rsidRPr="00BD223A" w:rsidRDefault="005A0F62" w:rsidP="00974577">
      <w:pPr>
        <w:spacing w:line="240" w:lineRule="auto"/>
        <w:jc w:val="both"/>
        <w:rPr>
          <w:rFonts w:eastAsia="Calibri"/>
        </w:rPr>
        <w:sectPr w:rsidR="00BD223A" w:rsidRPr="00BD223A" w:rsidSect="000C05AA">
          <w:type w:val="continuous"/>
          <w:pgSz w:w="8417" w:h="11909" w:orient="landscape" w:code="9"/>
          <w:pgMar w:top="272" w:right="318" w:bottom="289" w:left="357" w:header="578" w:footer="578" w:gutter="0"/>
          <w:cols w:num="2" w:sep="1" w:space="288"/>
          <w:docGrid w:linePitch="360"/>
        </w:sectPr>
      </w:pPr>
      <w:r w:rsidRPr="008C7940">
        <w:rPr>
          <w:rFonts w:eastAsia="Calibri"/>
          <w:b/>
          <w:u w:val="single"/>
        </w:rPr>
        <w:t>2020 Chrism Mass</w:t>
      </w:r>
      <w:r w:rsidRPr="008C7940">
        <w:rPr>
          <w:rFonts w:eastAsia="Calibri"/>
          <w:b/>
        </w:rPr>
        <w:t xml:space="preserve">: </w:t>
      </w:r>
      <w:r w:rsidRPr="008C7940">
        <w:rPr>
          <w:rFonts w:eastAsia="Calibri"/>
        </w:rPr>
        <w:t>The Cardinal will celebrate this year’s postponed Chrism Mass in the cathedral on September the 14 with only the deans present. The Mass will be streamed live online. The time is yet to be announced.</w:t>
      </w:r>
    </w:p>
    <w:p w14:paraId="287AE6E4" w14:textId="25622547" w:rsidR="00A23CC3" w:rsidRPr="00670DDF" w:rsidRDefault="00ED2C52" w:rsidP="00976C7B">
      <w:pPr>
        <w:pStyle w:val="NoSpacing"/>
        <w:rPr>
          <w:lang w:val="en-GB"/>
        </w:rPr>
      </w:pPr>
      <w:r w:rsidRPr="00670DDF">
        <w:rPr>
          <w:noProof/>
          <w:lang w:val="en-GB" w:eastAsia="en-GB"/>
        </w:rPr>
        <w:lastRenderedPageBreak/>
        <mc:AlternateContent>
          <mc:Choice Requires="wps">
            <w:drawing>
              <wp:anchor distT="0" distB="0" distL="114300" distR="114300" simplePos="0" relativeHeight="251724800" behindDoc="1" locked="0" layoutInCell="1" allowOverlap="1" wp14:anchorId="4F9527C0" wp14:editId="35F78CA0">
                <wp:simplePos x="0" y="0"/>
                <wp:positionH relativeFrom="margin">
                  <wp:posOffset>1682572</wp:posOffset>
                </wp:positionH>
                <wp:positionV relativeFrom="paragraph">
                  <wp:posOffset>5481930</wp:posOffset>
                </wp:positionV>
                <wp:extent cx="3229280" cy="1238250"/>
                <wp:effectExtent l="0" t="0" r="28575" b="19050"/>
                <wp:wrapNone/>
                <wp:docPr id="13"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280" cy="1238250"/>
                        </a:xfrm>
                        <a:prstGeom prst="rect">
                          <a:avLst/>
                        </a:prstGeom>
                        <a:solidFill>
                          <a:schemeClr val="tx1"/>
                        </a:solidFill>
                        <a:ln w="9525">
                          <a:solidFill>
                            <a:srgbClr val="000000"/>
                          </a:solidFill>
                          <a:miter lim="800000"/>
                          <a:headEnd/>
                          <a:tailEnd/>
                        </a:ln>
                      </wps:spPr>
                      <wps:txbx>
                        <w:txbxContent>
                          <w:p w14:paraId="7AF86484" w14:textId="77777777" w:rsidR="00DE5350" w:rsidRPr="00DB522D" w:rsidRDefault="00DE5350" w:rsidP="001461B2">
                            <w:pPr>
                              <w:ind w:left="90" w:right="75"/>
                              <w:jc w:val="center"/>
                              <w:rPr>
                                <w:b/>
                                <w:sz w:val="20"/>
                                <w:szCs w:val="20"/>
                                <w:lang w:val="en-US"/>
                              </w:rPr>
                            </w:pPr>
                            <w:r w:rsidRPr="00DB522D">
                              <w:rPr>
                                <w:b/>
                                <w:sz w:val="20"/>
                                <w:szCs w:val="20"/>
                                <w:lang w:val="en-US"/>
                              </w:rPr>
                              <w:t>PARISH OF MARYCHURCH, HATFIELD</w:t>
                            </w:r>
                          </w:p>
                          <w:p w14:paraId="5D7AA861" w14:textId="0D738327" w:rsidR="00DE5350" w:rsidRPr="00DB522D" w:rsidRDefault="00DE5350" w:rsidP="001461B2">
                            <w:pPr>
                              <w:ind w:left="90" w:right="75"/>
                              <w:jc w:val="center"/>
                              <w:rPr>
                                <w:b/>
                                <w:sz w:val="20"/>
                                <w:szCs w:val="20"/>
                                <w:lang w:val="en-US"/>
                              </w:rPr>
                            </w:pPr>
                            <w:r w:rsidRPr="00DB522D">
                              <w:rPr>
                                <w:b/>
                                <w:i/>
                                <w:sz w:val="20"/>
                                <w:szCs w:val="20"/>
                                <w:lang w:val="en-US"/>
                              </w:rPr>
                              <w:t>with</w:t>
                            </w:r>
                            <w:r w:rsidRPr="00DB522D">
                              <w:rPr>
                                <w:b/>
                                <w:sz w:val="20"/>
                                <w:szCs w:val="20"/>
                                <w:lang w:val="en-US"/>
                              </w:rPr>
                              <w:t xml:space="preserve"> ST THOMAS MORE, WELHAM GREEN</w:t>
                            </w:r>
                          </w:p>
                          <w:p w14:paraId="459A7831" w14:textId="77777777" w:rsidR="00DE5350" w:rsidRPr="00DB522D" w:rsidRDefault="00DE5350" w:rsidP="001461B2">
                            <w:pPr>
                              <w:jc w:val="center"/>
                              <w:rPr>
                                <w:sz w:val="20"/>
                                <w:szCs w:val="20"/>
                                <w:lang w:val="en-US"/>
                              </w:rPr>
                            </w:pPr>
                            <w:r w:rsidRPr="00DB522D">
                              <w:rPr>
                                <w:sz w:val="20"/>
                                <w:szCs w:val="20"/>
                                <w:lang w:val="en-US"/>
                              </w:rPr>
                              <w:t>26 Salisbury Square, Hatfield. AL9 5JD</w:t>
                            </w:r>
                          </w:p>
                          <w:p w14:paraId="5201B94E" w14:textId="77777777" w:rsidR="00DE5350" w:rsidRPr="00DB522D" w:rsidRDefault="00DE5350" w:rsidP="001461B2">
                            <w:pPr>
                              <w:jc w:val="center"/>
                              <w:rPr>
                                <w:sz w:val="20"/>
                                <w:szCs w:val="20"/>
                                <w:lang w:val="en-US"/>
                              </w:rPr>
                            </w:pPr>
                            <w:r w:rsidRPr="00DB522D">
                              <w:rPr>
                                <w:sz w:val="20"/>
                                <w:szCs w:val="20"/>
                                <w:lang w:val="en-US"/>
                              </w:rPr>
                              <w:t>Phone: 01707 262439</w:t>
                            </w:r>
                          </w:p>
                          <w:p w14:paraId="272EC672" w14:textId="77777777" w:rsidR="00DE5350" w:rsidRPr="00DB522D" w:rsidRDefault="00DE5350" w:rsidP="001461B2">
                            <w:pPr>
                              <w:jc w:val="center"/>
                              <w:rPr>
                                <w:sz w:val="20"/>
                                <w:szCs w:val="20"/>
                                <w:lang w:val="en-US"/>
                              </w:rPr>
                            </w:pPr>
                            <w:r w:rsidRPr="00DB522D">
                              <w:rPr>
                                <w:sz w:val="20"/>
                                <w:szCs w:val="20"/>
                                <w:lang w:val="en-US"/>
                              </w:rPr>
                              <w:t>Email: hatfield@rcdow.org.uk</w:t>
                            </w:r>
                          </w:p>
                          <w:p w14:paraId="487FC67A" w14:textId="77777777" w:rsidR="00DE5350" w:rsidRPr="00DB522D" w:rsidRDefault="00DE5350" w:rsidP="001461B2">
                            <w:pPr>
                              <w:jc w:val="center"/>
                              <w:rPr>
                                <w:sz w:val="20"/>
                                <w:szCs w:val="20"/>
                                <w:lang w:val="en-US"/>
                              </w:rPr>
                            </w:pPr>
                            <w:r w:rsidRPr="00DB522D">
                              <w:rPr>
                                <w:sz w:val="20"/>
                                <w:szCs w:val="20"/>
                                <w:lang w:val="en-US"/>
                              </w:rPr>
                              <w:t>Website: parish.rcdow.org.uk/hatfield</w:t>
                            </w:r>
                          </w:p>
                          <w:p w14:paraId="32EC688A" w14:textId="7B0A4194" w:rsidR="00DE5350" w:rsidRPr="00DB522D" w:rsidRDefault="00DE5350" w:rsidP="00785691">
                            <w:pPr>
                              <w:ind w:left="-142"/>
                              <w:jc w:val="center"/>
                              <w:rPr>
                                <w:bCs/>
                                <w:sz w:val="20"/>
                                <w:szCs w:val="20"/>
                                <w:lang w:eastAsia="en-GB"/>
                              </w:rPr>
                            </w:pPr>
                            <w:r w:rsidRPr="00DB522D">
                              <w:rPr>
                                <w:sz w:val="20"/>
                                <w:szCs w:val="20"/>
                              </w:rPr>
                              <w:t>Parish Secretary: Yvette Rawle</w:t>
                            </w:r>
                          </w:p>
                        </w:txbxContent>
                      </wps:txbx>
                      <wps:bodyPr rot="0" vert="horz" wrap="square" lIns="144000" tIns="54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527C0" id="_x0000_s1033" type="#_x0000_t202" style="position:absolute;margin-left:132.5pt;margin-top:431.65pt;width:254.25pt;height:97.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" fillcolor="black [3213]">
                <v:textbox inset="4mm,1.5mm,1mm,1mm">
                  <w:txbxContent>
                    <w:p w14:paraId="7AF86484" w14:textId="77777777" w:rsidR="00DE5350" w:rsidRPr="00DB522D" w:rsidRDefault="00DE5350" w:rsidP="001461B2">
                      <w:pPr>
                        <w:ind w:left="90" w:right="75"/>
                        <w:jc w:val="center"/>
                        <w:rPr>
                          <w:b/>
                          <w:sz w:val="20"/>
                          <w:szCs w:val="20"/>
                          <w:lang w:val="en-US"/>
                        </w:rPr>
                      </w:pPr>
                      <w:r w:rsidRPr="00DB522D">
                        <w:rPr>
                          <w:b/>
                          <w:sz w:val="20"/>
                          <w:szCs w:val="20"/>
                          <w:lang w:val="en-US"/>
                        </w:rPr>
                        <w:t>PARISH OF MARYCHURCH, HATFIELD</w:t>
                      </w:r>
                    </w:p>
                    <w:p w14:paraId="5D7AA861" w14:textId="0D738327" w:rsidR="00DE5350" w:rsidRPr="00DB522D" w:rsidRDefault="00DE5350" w:rsidP="001461B2">
                      <w:pPr>
                        <w:ind w:left="90" w:right="75"/>
                        <w:jc w:val="center"/>
                        <w:rPr>
                          <w:b/>
                          <w:sz w:val="20"/>
                          <w:szCs w:val="20"/>
                          <w:lang w:val="en-US"/>
                        </w:rPr>
                      </w:pPr>
                      <w:r w:rsidRPr="00DB522D">
                        <w:rPr>
                          <w:b/>
                          <w:i/>
                          <w:sz w:val="20"/>
                          <w:szCs w:val="20"/>
                          <w:lang w:val="en-US"/>
                        </w:rPr>
                        <w:t>with</w:t>
                      </w:r>
                      <w:r w:rsidRPr="00DB522D">
                        <w:rPr>
                          <w:b/>
                          <w:sz w:val="20"/>
                          <w:szCs w:val="20"/>
                          <w:lang w:val="en-US"/>
                        </w:rPr>
                        <w:t xml:space="preserve"> ST THOMAS MORE, WELHAM GREEN</w:t>
                      </w:r>
                    </w:p>
                    <w:p w14:paraId="459A7831" w14:textId="77777777" w:rsidR="00DE5350" w:rsidRPr="00DB522D" w:rsidRDefault="00DE5350" w:rsidP="001461B2">
                      <w:pPr>
                        <w:jc w:val="center"/>
                        <w:rPr>
                          <w:sz w:val="20"/>
                          <w:szCs w:val="20"/>
                          <w:lang w:val="en-US"/>
                        </w:rPr>
                      </w:pPr>
                      <w:r w:rsidRPr="00DB522D">
                        <w:rPr>
                          <w:sz w:val="20"/>
                          <w:szCs w:val="20"/>
                          <w:lang w:val="en-US"/>
                        </w:rPr>
                        <w:t>26 Salisbury Square, Hatfield. AL9 5JD</w:t>
                      </w:r>
                    </w:p>
                    <w:p w14:paraId="5201B94E" w14:textId="77777777" w:rsidR="00DE5350" w:rsidRPr="00DB522D" w:rsidRDefault="00DE5350" w:rsidP="001461B2">
                      <w:pPr>
                        <w:jc w:val="center"/>
                        <w:rPr>
                          <w:sz w:val="20"/>
                          <w:szCs w:val="20"/>
                          <w:lang w:val="en-US"/>
                        </w:rPr>
                      </w:pPr>
                      <w:r w:rsidRPr="00DB522D">
                        <w:rPr>
                          <w:sz w:val="20"/>
                          <w:szCs w:val="20"/>
                          <w:lang w:val="en-US"/>
                        </w:rPr>
                        <w:t>Phone: 01707 262439</w:t>
                      </w:r>
                    </w:p>
                    <w:p w14:paraId="272EC672" w14:textId="77777777" w:rsidR="00DE5350" w:rsidRPr="00DB522D" w:rsidRDefault="00DE5350" w:rsidP="001461B2">
                      <w:pPr>
                        <w:jc w:val="center"/>
                        <w:rPr>
                          <w:sz w:val="20"/>
                          <w:szCs w:val="20"/>
                          <w:lang w:val="en-US"/>
                        </w:rPr>
                      </w:pPr>
                      <w:r w:rsidRPr="00DB522D">
                        <w:rPr>
                          <w:sz w:val="20"/>
                          <w:szCs w:val="20"/>
                          <w:lang w:val="en-US"/>
                        </w:rPr>
                        <w:t>Email: hatfield@rcdow.org.uk</w:t>
                      </w:r>
                    </w:p>
                    <w:p w14:paraId="487FC67A" w14:textId="77777777" w:rsidR="00DE5350" w:rsidRPr="00DB522D" w:rsidRDefault="00DE5350" w:rsidP="001461B2">
                      <w:pPr>
                        <w:jc w:val="center"/>
                        <w:rPr>
                          <w:sz w:val="20"/>
                          <w:szCs w:val="20"/>
                          <w:lang w:val="en-US"/>
                        </w:rPr>
                      </w:pPr>
                      <w:r w:rsidRPr="00DB522D">
                        <w:rPr>
                          <w:sz w:val="20"/>
                          <w:szCs w:val="20"/>
                          <w:lang w:val="en-US"/>
                        </w:rPr>
                        <w:t>Website: parish.rcdow.org.uk/hatfield</w:t>
                      </w:r>
                    </w:p>
                    <w:p w14:paraId="32EC688A" w14:textId="7B0A4194" w:rsidR="00DE5350" w:rsidRPr="00DB522D" w:rsidRDefault="00DE5350" w:rsidP="00785691">
                      <w:pPr>
                        <w:ind w:left="-142"/>
                        <w:jc w:val="center"/>
                        <w:rPr>
                          <w:bCs/>
                          <w:sz w:val="20"/>
                          <w:szCs w:val="20"/>
                          <w:lang w:eastAsia="en-GB"/>
                        </w:rPr>
                      </w:pPr>
                      <w:r w:rsidRPr="00DB522D">
                        <w:rPr>
                          <w:sz w:val="20"/>
                          <w:szCs w:val="20"/>
                        </w:rPr>
                        <w:t>Parish Secretary: Yvette Rawle</w:t>
                      </w:r>
                    </w:p>
                  </w:txbxContent>
                </v:textbox>
                <w10:wrap anchorx="margin"/>
              </v:shape>
            </w:pict>
          </mc:Fallback>
        </mc:AlternateContent>
      </w:r>
      <w:r w:rsidRPr="00670DDF">
        <w:rPr>
          <w:noProof/>
          <w:lang w:val="en-GB" w:eastAsia="en-GB"/>
        </w:rPr>
        <mc:AlternateContent>
          <mc:Choice Requires="wps">
            <w:drawing>
              <wp:anchor distT="0" distB="0" distL="114300" distR="114300" simplePos="0" relativeHeight="251722752" behindDoc="1" locked="0" layoutInCell="1" allowOverlap="1" wp14:anchorId="33E94E2C" wp14:editId="689D2F88">
                <wp:simplePos x="0" y="0"/>
                <wp:positionH relativeFrom="margin">
                  <wp:posOffset>1674825</wp:posOffset>
                </wp:positionH>
                <wp:positionV relativeFrom="paragraph">
                  <wp:posOffset>4245610</wp:posOffset>
                </wp:positionV>
                <wp:extent cx="3236976" cy="1203960"/>
                <wp:effectExtent l="0" t="0" r="20955" b="15240"/>
                <wp:wrapNone/>
                <wp:docPr id="10"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976" cy="1203960"/>
                        </a:xfrm>
                        <a:prstGeom prst="rect">
                          <a:avLst/>
                        </a:prstGeom>
                        <a:solidFill>
                          <a:schemeClr val="tx1"/>
                        </a:solidFill>
                        <a:ln w="9525">
                          <a:solidFill>
                            <a:srgbClr val="000000"/>
                          </a:solidFill>
                          <a:miter lim="800000"/>
                          <a:headEnd/>
                          <a:tailEnd/>
                        </a:ln>
                      </wps:spPr>
                      <wps:txbx>
                        <w:txbxContent>
                          <w:p w14:paraId="6D3D357F" w14:textId="3E001625" w:rsidR="00DE5350" w:rsidRPr="00DB522D" w:rsidRDefault="00DE5350" w:rsidP="00B54B79">
                            <w:pPr>
                              <w:pStyle w:val="Masthead"/>
                              <w:jc w:val="center"/>
                              <w:rPr>
                                <w:color w:val="auto"/>
                                <w:sz w:val="20"/>
                                <w:szCs w:val="20"/>
                              </w:rPr>
                            </w:pPr>
                            <w:r w:rsidRPr="00DB522D">
                              <w:rPr>
                                <w:rFonts w:ascii="Times" w:hAnsi="Times"/>
                                <w:b/>
                                <w:color w:val="auto"/>
                                <w:sz w:val="20"/>
                                <w:szCs w:val="20"/>
                              </w:rPr>
                              <w:t xml:space="preserve">ST PETER’S CATHOLIC CHURCH </w:t>
                            </w:r>
                            <w:r w:rsidRPr="00DB522D">
                              <w:rPr>
                                <w:rFonts w:ascii="Times" w:hAnsi="Times"/>
                                <w:b/>
                                <w:color w:val="auto"/>
                                <w:sz w:val="20"/>
                                <w:szCs w:val="20"/>
                              </w:rPr>
                              <w:br/>
                            </w:r>
                            <w:r w:rsidRPr="00DB522D">
                              <w:rPr>
                                <w:color w:val="auto"/>
                                <w:sz w:val="20"/>
                                <w:szCs w:val="20"/>
                              </w:rPr>
                              <w:t xml:space="preserve">Bishop’s Rise, Hatfield, Herts, AL10 9HN </w:t>
                            </w:r>
                            <w:r w:rsidRPr="00DB522D">
                              <w:rPr>
                                <w:color w:val="auto"/>
                                <w:sz w:val="20"/>
                                <w:szCs w:val="20"/>
                              </w:rPr>
                              <w:br/>
                              <w:t>Phone:  01707 262121</w:t>
                            </w:r>
                          </w:p>
                          <w:p w14:paraId="2933FE5D" w14:textId="3BE2C115" w:rsidR="00B54B79" w:rsidRPr="00DB522D" w:rsidRDefault="00DE5350" w:rsidP="009E7031">
                            <w:pPr>
                              <w:pStyle w:val="Masthead"/>
                              <w:jc w:val="center"/>
                              <w:rPr>
                                <w:color w:val="auto"/>
                                <w:sz w:val="20"/>
                                <w:szCs w:val="20"/>
                              </w:rPr>
                            </w:pPr>
                            <w:r w:rsidRPr="00DB522D">
                              <w:rPr>
                                <w:color w:val="auto"/>
                                <w:sz w:val="20"/>
                                <w:szCs w:val="20"/>
                              </w:rPr>
                              <w:t xml:space="preserve">Email: </w:t>
                            </w:r>
                            <w:hyperlink r:id="rId18" w:history="1">
                              <w:r w:rsidR="00B54B79" w:rsidRPr="00DB522D">
                                <w:rPr>
                                  <w:rStyle w:val="Hyperlink"/>
                                  <w:color w:val="auto"/>
                                  <w:sz w:val="20"/>
                                  <w:szCs w:val="20"/>
                                  <w:u w:val="none"/>
                                </w:rPr>
                                <w:t>hatfieldsouth@rcdow.org.uk</w:t>
                              </w:r>
                            </w:hyperlink>
                          </w:p>
                          <w:p w14:paraId="3550750C" w14:textId="4DE8240D" w:rsidR="00DE5350" w:rsidRPr="00DB522D" w:rsidRDefault="00DE5350" w:rsidP="009E7031">
                            <w:pPr>
                              <w:pStyle w:val="Masthead"/>
                              <w:jc w:val="center"/>
                              <w:rPr>
                                <w:rStyle w:val="Hyperlink"/>
                                <w:color w:val="auto"/>
                                <w:sz w:val="20"/>
                                <w:szCs w:val="20"/>
                                <w:u w:val="none"/>
                              </w:rPr>
                            </w:pPr>
                            <w:r w:rsidRPr="00DB522D">
                              <w:rPr>
                                <w:color w:val="auto"/>
                                <w:sz w:val="20"/>
                                <w:szCs w:val="20"/>
                              </w:rPr>
                              <w:t>Website</w:t>
                            </w:r>
                            <w:r w:rsidR="009A6950" w:rsidRPr="00DB522D">
                              <w:rPr>
                                <w:color w:val="auto"/>
                                <w:sz w:val="20"/>
                                <w:szCs w:val="20"/>
                              </w:rPr>
                              <w:t>s</w:t>
                            </w:r>
                            <w:r w:rsidRPr="00DB522D">
                              <w:rPr>
                                <w:color w:val="auto"/>
                                <w:sz w:val="20"/>
                                <w:szCs w:val="20"/>
                              </w:rPr>
                              <w:t xml:space="preserve">: </w:t>
                            </w:r>
                            <w:hyperlink r:id="rId19" w:history="1">
                              <w:r w:rsidR="00B54B79" w:rsidRPr="00DB522D">
                                <w:rPr>
                                  <w:rStyle w:val="Hyperlink"/>
                                  <w:color w:val="auto"/>
                                  <w:sz w:val="20"/>
                                  <w:szCs w:val="20"/>
                                  <w:u w:val="none"/>
                                </w:rPr>
                                <w:t>https://parish.rcdow.org.uk/hatfieldsouth/</w:t>
                              </w:r>
                            </w:hyperlink>
                            <w:r w:rsidR="00B54B79" w:rsidRPr="00DB522D">
                              <w:rPr>
                                <w:color w:val="auto"/>
                                <w:sz w:val="20"/>
                                <w:szCs w:val="20"/>
                              </w:rPr>
                              <w:t xml:space="preserve">; </w:t>
                            </w:r>
                            <w:r w:rsidR="00B54B79" w:rsidRPr="00DB522D">
                              <w:rPr>
                                <w:sz w:val="20"/>
                                <w:szCs w:val="20"/>
                              </w:rPr>
                              <w:t xml:space="preserve"> </w:t>
                            </w:r>
                            <w:hyperlink r:id="rId20" w:history="1">
                              <w:r w:rsidRPr="00DB522D">
                                <w:rPr>
                                  <w:rStyle w:val="Hyperlink"/>
                                  <w:color w:val="auto"/>
                                  <w:sz w:val="20"/>
                                  <w:szCs w:val="20"/>
                                  <w:u w:val="none"/>
                                </w:rPr>
                                <w:t>www.stpetershatfield.org</w:t>
                              </w:r>
                            </w:hyperlink>
                            <w:r w:rsidR="00B54B79" w:rsidRPr="00DB522D">
                              <w:rPr>
                                <w:rStyle w:val="Hyperlink"/>
                                <w:color w:val="auto"/>
                                <w:sz w:val="20"/>
                                <w:szCs w:val="20"/>
                                <w:u w:val="none"/>
                              </w:rPr>
                              <w:t>; https//parish</w:t>
                            </w:r>
                          </w:p>
                          <w:p w14:paraId="365B0066" w14:textId="22A57E1E" w:rsidR="00DE5350" w:rsidRPr="00DB522D" w:rsidRDefault="00DE5350" w:rsidP="009E7031">
                            <w:pPr>
                              <w:spacing w:line="240" w:lineRule="auto"/>
                              <w:ind w:left="-142"/>
                              <w:jc w:val="center"/>
                              <w:rPr>
                                <w:bCs/>
                                <w:sz w:val="20"/>
                                <w:szCs w:val="20"/>
                                <w:lang w:eastAsia="en-GB"/>
                              </w:rPr>
                            </w:pPr>
                            <w:r w:rsidRPr="00DB522D">
                              <w:rPr>
                                <w:sz w:val="20"/>
                                <w:szCs w:val="20"/>
                              </w:rPr>
                              <w:t>Parish Secretary: Pauline Hayes</w:t>
                            </w:r>
                          </w:p>
                        </w:txbxContent>
                      </wps:txbx>
                      <wps:bodyPr rot="0" vert="horz" wrap="square" lIns="144000" tIns="54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94E2C" id="_x0000_s1034" type="#_x0000_t202" style="position:absolute;margin-left:131.9pt;margin-top:334.3pt;width:254.9pt;height:94.8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" fillcolor="black [3213]">
                <v:textbox inset="4mm,1.5mm,1mm,1mm">
                  <w:txbxContent>
                    <w:p w14:paraId="6D3D357F" w14:textId="3E001625" w:rsidR="00DE5350" w:rsidRPr="00DB522D" w:rsidRDefault="00DE5350" w:rsidP="00B54B79">
                      <w:pPr>
                        <w:pStyle w:val="Masthead"/>
                        <w:jc w:val="center"/>
                        <w:rPr>
                          <w:color w:val="auto"/>
                          <w:sz w:val="20"/>
                          <w:szCs w:val="20"/>
                        </w:rPr>
                      </w:pPr>
                      <w:r w:rsidRPr="00DB522D">
                        <w:rPr>
                          <w:rFonts w:ascii="Times" w:hAnsi="Times"/>
                          <w:b/>
                          <w:color w:val="auto"/>
                          <w:sz w:val="20"/>
                          <w:szCs w:val="20"/>
                        </w:rPr>
                        <w:t xml:space="preserve">ST PETER’S CATHOLIC CHURCH </w:t>
                      </w:r>
                      <w:r w:rsidRPr="00DB522D">
                        <w:rPr>
                          <w:rFonts w:ascii="Times" w:hAnsi="Times"/>
                          <w:b/>
                          <w:color w:val="auto"/>
                          <w:sz w:val="20"/>
                          <w:szCs w:val="20"/>
                        </w:rPr>
                        <w:br/>
                      </w:r>
                      <w:r w:rsidRPr="00DB522D">
                        <w:rPr>
                          <w:color w:val="auto"/>
                          <w:sz w:val="20"/>
                          <w:szCs w:val="20"/>
                        </w:rPr>
                        <w:t xml:space="preserve">Bishop’s Rise, Hatfield, Herts, AL10 9HN </w:t>
                      </w:r>
                      <w:r w:rsidRPr="00DB522D">
                        <w:rPr>
                          <w:color w:val="auto"/>
                          <w:sz w:val="20"/>
                          <w:szCs w:val="20"/>
                        </w:rPr>
                        <w:br/>
                        <w:t>Phone:  01707 262121</w:t>
                      </w:r>
                    </w:p>
                    <w:p w14:paraId="2933FE5D" w14:textId="3BE2C115" w:rsidR="00B54B79" w:rsidRPr="00DB522D" w:rsidRDefault="00DE5350" w:rsidP="009E7031">
                      <w:pPr>
                        <w:pStyle w:val="Masthead"/>
                        <w:jc w:val="center"/>
                        <w:rPr>
                          <w:color w:val="auto"/>
                          <w:sz w:val="20"/>
                          <w:szCs w:val="20"/>
                        </w:rPr>
                      </w:pPr>
                      <w:r w:rsidRPr="00DB522D">
                        <w:rPr>
                          <w:color w:val="auto"/>
                          <w:sz w:val="20"/>
                          <w:szCs w:val="20"/>
                        </w:rPr>
                        <w:t xml:space="preserve">Email: </w:t>
                      </w:r>
                      <w:hyperlink r:id="rId21" w:history="1">
                        <w:r w:rsidR="00B54B79" w:rsidRPr="00DB522D">
                          <w:rPr>
                            <w:rStyle w:val="Hyperlink"/>
                            <w:color w:val="auto"/>
                            <w:sz w:val="20"/>
                            <w:szCs w:val="20"/>
                            <w:u w:val="none"/>
                          </w:rPr>
                          <w:t>hatfieldsouth@rcdow.org.uk</w:t>
                        </w:r>
                      </w:hyperlink>
                    </w:p>
                    <w:p w14:paraId="3550750C" w14:textId="4DE8240D" w:rsidR="00DE5350" w:rsidRPr="00DB522D" w:rsidRDefault="00DE5350" w:rsidP="009E7031">
                      <w:pPr>
                        <w:pStyle w:val="Masthead"/>
                        <w:jc w:val="center"/>
                        <w:rPr>
                          <w:rStyle w:val="Hyperlink"/>
                          <w:color w:val="auto"/>
                          <w:sz w:val="20"/>
                          <w:szCs w:val="20"/>
                          <w:u w:val="none"/>
                        </w:rPr>
                      </w:pPr>
                      <w:r w:rsidRPr="00DB522D">
                        <w:rPr>
                          <w:color w:val="auto"/>
                          <w:sz w:val="20"/>
                          <w:szCs w:val="20"/>
                        </w:rPr>
                        <w:t>Website</w:t>
                      </w:r>
                      <w:r w:rsidR="009A6950" w:rsidRPr="00DB522D">
                        <w:rPr>
                          <w:color w:val="auto"/>
                          <w:sz w:val="20"/>
                          <w:szCs w:val="20"/>
                        </w:rPr>
                        <w:t>s</w:t>
                      </w:r>
                      <w:r w:rsidRPr="00DB522D">
                        <w:rPr>
                          <w:color w:val="auto"/>
                          <w:sz w:val="20"/>
                          <w:szCs w:val="20"/>
                        </w:rPr>
                        <w:t xml:space="preserve">: </w:t>
                      </w:r>
                      <w:hyperlink r:id="rId22" w:history="1">
                        <w:r w:rsidR="00B54B79" w:rsidRPr="00DB522D">
                          <w:rPr>
                            <w:rStyle w:val="Hyperlink"/>
                            <w:color w:val="auto"/>
                            <w:sz w:val="20"/>
                            <w:szCs w:val="20"/>
                            <w:u w:val="none"/>
                          </w:rPr>
                          <w:t>https://parish.rcdow.org.uk/hatfieldsouth/</w:t>
                        </w:r>
                      </w:hyperlink>
                      <w:r w:rsidR="00B54B79" w:rsidRPr="00DB522D">
                        <w:rPr>
                          <w:color w:val="auto"/>
                          <w:sz w:val="20"/>
                          <w:szCs w:val="20"/>
                        </w:rPr>
                        <w:t xml:space="preserve">; </w:t>
                      </w:r>
                      <w:r w:rsidR="00B54B79" w:rsidRPr="00DB522D">
                        <w:rPr>
                          <w:sz w:val="20"/>
                          <w:szCs w:val="20"/>
                        </w:rPr>
                        <w:t xml:space="preserve"> </w:t>
                      </w:r>
                      <w:hyperlink r:id="rId23" w:history="1">
                        <w:r w:rsidRPr="00DB522D">
                          <w:rPr>
                            <w:rStyle w:val="Hyperlink"/>
                            <w:color w:val="auto"/>
                            <w:sz w:val="20"/>
                            <w:szCs w:val="20"/>
                            <w:u w:val="none"/>
                          </w:rPr>
                          <w:t>www.stpetershatfield.org</w:t>
                        </w:r>
                      </w:hyperlink>
                      <w:r w:rsidR="00B54B79" w:rsidRPr="00DB522D">
                        <w:rPr>
                          <w:rStyle w:val="Hyperlink"/>
                          <w:color w:val="auto"/>
                          <w:sz w:val="20"/>
                          <w:szCs w:val="20"/>
                          <w:u w:val="none"/>
                        </w:rPr>
                        <w:t>; https//parish</w:t>
                      </w:r>
                    </w:p>
                    <w:p w14:paraId="365B0066" w14:textId="22A57E1E" w:rsidR="00DE5350" w:rsidRPr="00DB522D" w:rsidRDefault="00DE5350" w:rsidP="009E7031">
                      <w:pPr>
                        <w:spacing w:line="240" w:lineRule="auto"/>
                        <w:ind w:left="-142"/>
                        <w:jc w:val="center"/>
                        <w:rPr>
                          <w:bCs/>
                          <w:sz w:val="20"/>
                          <w:szCs w:val="20"/>
                          <w:lang w:eastAsia="en-GB"/>
                        </w:rPr>
                      </w:pPr>
                      <w:r w:rsidRPr="00DB522D">
                        <w:rPr>
                          <w:sz w:val="20"/>
                          <w:szCs w:val="20"/>
                        </w:rPr>
                        <w:t>Parish Secretary: Pauline Hayes</w:t>
                      </w:r>
                    </w:p>
                  </w:txbxContent>
                </v:textbox>
                <w10:wrap anchorx="margin"/>
              </v:shape>
            </w:pict>
          </mc:Fallback>
        </mc:AlternateContent>
      </w:r>
      <w:r w:rsidR="00A97462" w:rsidRPr="00670DDF">
        <w:rPr>
          <w:noProof/>
          <w:lang w:val="en-GB" w:eastAsia="en-GB"/>
        </w:rPr>
        <mc:AlternateContent>
          <mc:Choice Requires="wps">
            <w:drawing>
              <wp:anchor distT="0" distB="0" distL="114300" distR="114300" simplePos="0" relativeHeight="251745280" behindDoc="0" locked="0" layoutInCell="1" allowOverlap="1" wp14:anchorId="039190E2" wp14:editId="71AD1FFB">
                <wp:simplePos x="0" y="0"/>
                <wp:positionH relativeFrom="margin">
                  <wp:posOffset>1678305</wp:posOffset>
                </wp:positionH>
                <wp:positionV relativeFrom="margin">
                  <wp:posOffset>2732404</wp:posOffset>
                </wp:positionV>
                <wp:extent cx="1571625" cy="1476375"/>
                <wp:effectExtent l="0" t="0" r="28575" b="28575"/>
                <wp:wrapNone/>
                <wp:docPr id="8"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71625" cy="147637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0BF6050" w14:textId="1DDECA98" w:rsidR="00DE5350" w:rsidRPr="00DB522D" w:rsidRDefault="00DE5350" w:rsidP="00CF0BFD">
                            <w:pPr>
                              <w:tabs>
                                <w:tab w:val="left" w:pos="90"/>
                              </w:tabs>
                              <w:spacing w:after="120" w:line="276" w:lineRule="auto"/>
                              <w:ind w:left="86" w:right="72"/>
                              <w:jc w:val="center"/>
                              <w:rPr>
                                <w:b/>
                                <w:noProof/>
                                <w:sz w:val="20"/>
                                <w:szCs w:val="20"/>
                                <w:u w:val="single"/>
                                <w:lang w:eastAsia="en-GB"/>
                              </w:rPr>
                            </w:pPr>
                            <w:r w:rsidRPr="00DB522D">
                              <w:rPr>
                                <w:b/>
                                <w:noProof/>
                                <w:sz w:val="20"/>
                                <w:szCs w:val="20"/>
                                <w:u w:val="single"/>
                                <w:lang w:eastAsia="en-GB"/>
                              </w:rPr>
                              <w:t>Weekly Rota</w:t>
                            </w:r>
                            <w:r w:rsidR="003E478D">
                              <w:rPr>
                                <w:b/>
                                <w:noProof/>
                                <w:sz w:val="20"/>
                                <w:szCs w:val="20"/>
                                <w:u w:val="single"/>
                                <w:lang w:eastAsia="en-GB"/>
                              </w:rPr>
                              <w:t>s</w:t>
                            </w:r>
                            <w:r w:rsidRPr="00DB522D">
                              <w:rPr>
                                <w:b/>
                                <w:noProof/>
                                <w:sz w:val="20"/>
                                <w:szCs w:val="20"/>
                                <w:lang w:eastAsia="en-GB"/>
                              </w:rPr>
                              <w:t>:</w:t>
                            </w:r>
                          </w:p>
                          <w:p w14:paraId="22BE0CA3" w14:textId="298DF9DB" w:rsidR="00265CD7" w:rsidRDefault="00DE5350" w:rsidP="0055702A">
                            <w:pPr>
                              <w:tabs>
                                <w:tab w:val="left" w:pos="90"/>
                              </w:tabs>
                              <w:spacing w:line="276" w:lineRule="auto"/>
                              <w:ind w:left="86" w:right="72"/>
                              <w:jc w:val="center"/>
                              <w:rPr>
                                <w:b/>
                                <w:noProof/>
                                <w:sz w:val="20"/>
                                <w:szCs w:val="20"/>
                                <w:u w:val="single"/>
                                <w:lang w:eastAsia="en-GB"/>
                              </w:rPr>
                            </w:pPr>
                            <w:r w:rsidRPr="00DB522D">
                              <w:rPr>
                                <w:b/>
                                <w:noProof/>
                                <w:sz w:val="20"/>
                                <w:szCs w:val="20"/>
                                <w:u w:val="single"/>
                                <w:lang w:eastAsia="en-GB"/>
                              </w:rPr>
                              <w:t>Cleaning:</w:t>
                            </w:r>
                          </w:p>
                          <w:p w14:paraId="6BCD8313" w14:textId="77777777" w:rsidR="00811FFF" w:rsidRPr="00600FD5" w:rsidRDefault="00811FFF" w:rsidP="00012360">
                            <w:pPr>
                              <w:tabs>
                                <w:tab w:val="left" w:pos="90"/>
                              </w:tabs>
                              <w:spacing w:line="240" w:lineRule="auto"/>
                              <w:ind w:left="90" w:right="75" w:hanging="90"/>
                              <w:jc w:val="center"/>
                              <w:rPr>
                                <w:b/>
                                <w:noProof/>
                                <w:sz w:val="18"/>
                                <w:szCs w:val="18"/>
                                <w:u w:val="single"/>
                                <w:lang w:eastAsia="en-GB"/>
                              </w:rPr>
                            </w:pPr>
                          </w:p>
                          <w:p w14:paraId="198829A2" w14:textId="3553AD8A" w:rsidR="00DE5350" w:rsidRDefault="000F0CFB" w:rsidP="00A87B08">
                            <w:pPr>
                              <w:tabs>
                                <w:tab w:val="left" w:pos="90"/>
                              </w:tabs>
                              <w:spacing w:line="276" w:lineRule="auto"/>
                              <w:ind w:left="86" w:right="-43" w:hanging="86"/>
                              <w:jc w:val="center"/>
                              <w:rPr>
                                <w:b/>
                                <w:noProof/>
                                <w:sz w:val="20"/>
                                <w:szCs w:val="20"/>
                                <w:u w:val="single"/>
                                <w:lang w:eastAsia="en-GB"/>
                              </w:rPr>
                            </w:pPr>
                            <w:r>
                              <w:rPr>
                                <w:b/>
                                <w:noProof/>
                                <w:sz w:val="20"/>
                                <w:szCs w:val="20"/>
                                <w:u w:val="single"/>
                                <w:lang w:eastAsia="en-GB"/>
                              </w:rPr>
                              <w:t>Flowers</w:t>
                            </w:r>
                            <w:r w:rsidR="00E217E2" w:rsidRPr="00FA5075">
                              <w:rPr>
                                <w:b/>
                                <w:noProof/>
                                <w:sz w:val="20"/>
                                <w:szCs w:val="20"/>
                                <w:u w:val="single"/>
                                <w:lang w:eastAsia="en-GB"/>
                              </w:rPr>
                              <w:t>:</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190E2" id="_x0000_s1035" type="#_x0000_t202" style="position:absolute;margin-left:132.15pt;margin-top:215.15pt;width:123.75pt;height:116.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" filled="f">
                <v:path arrowok="t"/>
                <v:textbox inset="0,1mm,0,0">
                  <w:txbxContent>
                    <w:p w14:paraId="00BF6050" w14:textId="1DDECA98" w:rsidR="00DE5350" w:rsidRPr="00DB522D" w:rsidRDefault="00DE5350" w:rsidP="00CF0BFD">
                      <w:pPr>
                        <w:tabs>
                          <w:tab w:val="left" w:pos="90"/>
                        </w:tabs>
                        <w:spacing w:after="120" w:line="276" w:lineRule="auto"/>
                        <w:ind w:left="86" w:right="72"/>
                        <w:jc w:val="center"/>
                        <w:rPr>
                          <w:b/>
                          <w:noProof/>
                          <w:sz w:val="20"/>
                          <w:szCs w:val="20"/>
                          <w:u w:val="single"/>
                          <w:lang w:eastAsia="en-GB"/>
                        </w:rPr>
                      </w:pPr>
                      <w:r w:rsidRPr="00DB522D">
                        <w:rPr>
                          <w:b/>
                          <w:noProof/>
                          <w:sz w:val="20"/>
                          <w:szCs w:val="20"/>
                          <w:u w:val="single"/>
                          <w:lang w:eastAsia="en-GB"/>
                        </w:rPr>
                        <w:t>Weekly Rota</w:t>
                      </w:r>
                      <w:r w:rsidR="003E478D">
                        <w:rPr>
                          <w:b/>
                          <w:noProof/>
                          <w:sz w:val="20"/>
                          <w:szCs w:val="20"/>
                          <w:u w:val="single"/>
                          <w:lang w:eastAsia="en-GB"/>
                        </w:rPr>
                        <w:t>s</w:t>
                      </w:r>
                      <w:r w:rsidRPr="00DB522D">
                        <w:rPr>
                          <w:b/>
                          <w:noProof/>
                          <w:sz w:val="20"/>
                          <w:szCs w:val="20"/>
                          <w:lang w:eastAsia="en-GB"/>
                        </w:rPr>
                        <w:t>:</w:t>
                      </w:r>
                    </w:p>
                    <w:p w14:paraId="22BE0CA3" w14:textId="298DF9DB" w:rsidR="00265CD7" w:rsidRDefault="00DE5350" w:rsidP="0055702A">
                      <w:pPr>
                        <w:tabs>
                          <w:tab w:val="left" w:pos="90"/>
                        </w:tabs>
                        <w:spacing w:line="276" w:lineRule="auto"/>
                        <w:ind w:left="86" w:right="72"/>
                        <w:jc w:val="center"/>
                        <w:rPr>
                          <w:b/>
                          <w:noProof/>
                          <w:sz w:val="20"/>
                          <w:szCs w:val="20"/>
                          <w:u w:val="single"/>
                          <w:lang w:eastAsia="en-GB"/>
                        </w:rPr>
                      </w:pPr>
                      <w:r w:rsidRPr="00DB522D">
                        <w:rPr>
                          <w:b/>
                          <w:noProof/>
                          <w:sz w:val="20"/>
                          <w:szCs w:val="20"/>
                          <w:u w:val="single"/>
                          <w:lang w:eastAsia="en-GB"/>
                        </w:rPr>
                        <w:t>Cleaning:</w:t>
                      </w:r>
                    </w:p>
                    <w:p w14:paraId="6BCD8313" w14:textId="77777777" w:rsidR="00811FFF" w:rsidRPr="00600FD5" w:rsidRDefault="00811FFF" w:rsidP="00012360">
                      <w:pPr>
                        <w:tabs>
                          <w:tab w:val="left" w:pos="90"/>
                        </w:tabs>
                        <w:spacing w:line="240" w:lineRule="auto"/>
                        <w:ind w:left="90" w:right="75" w:hanging="90"/>
                        <w:jc w:val="center"/>
                        <w:rPr>
                          <w:b/>
                          <w:noProof/>
                          <w:sz w:val="18"/>
                          <w:szCs w:val="18"/>
                          <w:u w:val="single"/>
                          <w:lang w:eastAsia="en-GB"/>
                        </w:rPr>
                      </w:pPr>
                    </w:p>
                    <w:p w14:paraId="198829A2" w14:textId="3553AD8A" w:rsidR="00DE5350" w:rsidRDefault="000F0CFB" w:rsidP="00A87B08">
                      <w:pPr>
                        <w:tabs>
                          <w:tab w:val="left" w:pos="90"/>
                        </w:tabs>
                        <w:spacing w:line="276" w:lineRule="auto"/>
                        <w:ind w:left="86" w:right="-43" w:hanging="86"/>
                        <w:jc w:val="center"/>
                        <w:rPr>
                          <w:b/>
                          <w:noProof/>
                          <w:sz w:val="20"/>
                          <w:szCs w:val="20"/>
                          <w:u w:val="single"/>
                          <w:lang w:eastAsia="en-GB"/>
                        </w:rPr>
                      </w:pPr>
                      <w:r>
                        <w:rPr>
                          <w:b/>
                          <w:noProof/>
                          <w:sz w:val="20"/>
                          <w:szCs w:val="20"/>
                          <w:u w:val="single"/>
                          <w:lang w:eastAsia="en-GB"/>
                        </w:rPr>
                        <w:t>Flowers</w:t>
                      </w:r>
                      <w:r w:rsidR="00E217E2" w:rsidRPr="00FA5075">
                        <w:rPr>
                          <w:b/>
                          <w:noProof/>
                          <w:sz w:val="20"/>
                          <w:szCs w:val="20"/>
                          <w:u w:val="single"/>
                          <w:lang w:eastAsia="en-GB"/>
                        </w:rPr>
                        <w:t>:</w:t>
                      </w:r>
                    </w:p>
                  </w:txbxContent>
                </v:textbox>
                <w10:wrap anchorx="margin" anchory="margin"/>
              </v:shape>
            </w:pict>
          </mc:Fallback>
        </mc:AlternateContent>
      </w:r>
      <w:r w:rsidR="00A97462" w:rsidRPr="00670DDF">
        <w:rPr>
          <w:noProof/>
          <w:lang w:val="en-GB" w:eastAsia="en-GB"/>
        </w:rPr>
        <mc:AlternateContent>
          <mc:Choice Requires="wps">
            <w:drawing>
              <wp:anchor distT="0" distB="0" distL="114300" distR="114300" simplePos="0" relativeHeight="251698176" behindDoc="1" locked="0" layoutInCell="1" allowOverlap="1" wp14:anchorId="3456A8CA" wp14:editId="76CE1A2A">
                <wp:simplePos x="0" y="0"/>
                <wp:positionH relativeFrom="margin">
                  <wp:align>right</wp:align>
                </wp:positionH>
                <wp:positionV relativeFrom="paragraph">
                  <wp:posOffset>2722880</wp:posOffset>
                </wp:positionV>
                <wp:extent cx="1600200" cy="1485900"/>
                <wp:effectExtent l="0" t="0" r="19050" b="19050"/>
                <wp:wrapSquare wrapText="bothSides"/>
                <wp:docPr id="3"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85900"/>
                        </a:xfrm>
                        <a:prstGeom prst="rect">
                          <a:avLst/>
                        </a:prstGeom>
                        <a:solidFill>
                          <a:srgbClr val="FFFFFF"/>
                        </a:solidFill>
                        <a:ln w="9525">
                          <a:solidFill>
                            <a:srgbClr val="000000"/>
                          </a:solidFill>
                          <a:miter lim="800000"/>
                          <a:headEnd/>
                          <a:tailEnd/>
                        </a:ln>
                      </wps:spPr>
                      <wps:txbx>
                        <w:txbxContent>
                          <w:p w14:paraId="13A326FD" w14:textId="73A4AAA0" w:rsidR="006C0B6F" w:rsidRPr="0005522F" w:rsidRDefault="009D70F3" w:rsidP="00FE5C4D">
                            <w:pPr>
                              <w:spacing w:after="120" w:line="240" w:lineRule="auto"/>
                              <w:ind w:left="-187"/>
                              <w:jc w:val="center"/>
                              <w:rPr>
                                <w:b/>
                                <w:color w:val="000000"/>
                                <w:sz w:val="18"/>
                                <w:szCs w:val="18"/>
                                <w:u w:val="single"/>
                              </w:rPr>
                            </w:pPr>
                            <w:r>
                              <w:rPr>
                                <w:b/>
                                <w:color w:val="000000"/>
                                <w:sz w:val="18"/>
                                <w:szCs w:val="18"/>
                                <w:u w:val="single"/>
                              </w:rPr>
                              <w:t xml:space="preserve">Monthly </w:t>
                            </w:r>
                            <w:r w:rsidR="006D14E5">
                              <w:rPr>
                                <w:b/>
                                <w:color w:val="000000"/>
                                <w:sz w:val="18"/>
                                <w:szCs w:val="18"/>
                                <w:u w:val="single"/>
                              </w:rPr>
                              <w:t>Offertory Collection</w:t>
                            </w:r>
                          </w:p>
                          <w:p w14:paraId="577598D8" w14:textId="4970FC10" w:rsidR="003F6EA7" w:rsidRDefault="003F6EA7" w:rsidP="00F35D6D">
                            <w:pPr>
                              <w:spacing w:line="360" w:lineRule="auto"/>
                              <w:ind w:left="-187"/>
                              <w:jc w:val="center"/>
                              <w:rPr>
                                <w:b/>
                                <w:sz w:val="18"/>
                                <w:szCs w:val="18"/>
                              </w:rPr>
                            </w:pPr>
                          </w:p>
                          <w:p w14:paraId="0E82D3BF" w14:textId="77777777" w:rsidR="009D70F3" w:rsidRDefault="009D70F3" w:rsidP="00F35D6D">
                            <w:pPr>
                              <w:spacing w:line="360" w:lineRule="auto"/>
                              <w:ind w:left="-187"/>
                              <w:jc w:val="center"/>
                              <w:rPr>
                                <w:b/>
                                <w:sz w:val="18"/>
                                <w:szCs w:val="18"/>
                              </w:rPr>
                            </w:pPr>
                          </w:p>
                          <w:p w14:paraId="4B004D03" w14:textId="1F16CAE2" w:rsidR="006C0B6F" w:rsidRPr="00137EDA" w:rsidRDefault="006C0B6F" w:rsidP="00137EDA">
                            <w:pPr>
                              <w:spacing w:after="120" w:line="240" w:lineRule="auto"/>
                              <w:ind w:left="-187"/>
                              <w:jc w:val="center"/>
                              <w:rPr>
                                <w:b/>
                                <w:sz w:val="12"/>
                                <w:szCs w:val="12"/>
                              </w:rPr>
                            </w:pPr>
                            <w:r w:rsidRPr="00137EDA">
                              <w:rPr>
                                <w:b/>
                                <w:sz w:val="18"/>
                                <w:szCs w:val="18"/>
                              </w:rPr>
                              <w:t>Thank you.</w:t>
                            </w:r>
                          </w:p>
                          <w:p w14:paraId="121360BF" w14:textId="77777777" w:rsidR="00E144CC" w:rsidRDefault="0025107E" w:rsidP="00F106D4">
                            <w:pPr>
                              <w:spacing w:line="240" w:lineRule="auto"/>
                              <w:ind w:left="-180"/>
                              <w:jc w:val="center"/>
                              <w:rPr>
                                <w:sz w:val="18"/>
                                <w:szCs w:val="18"/>
                              </w:rPr>
                            </w:pPr>
                            <w:r w:rsidRPr="0005522F">
                              <w:rPr>
                                <w:b/>
                                <w:sz w:val="18"/>
                                <w:szCs w:val="18"/>
                              </w:rPr>
                              <w:t xml:space="preserve">Text: </w:t>
                            </w:r>
                            <w:r w:rsidRPr="0005522F">
                              <w:rPr>
                                <w:sz w:val="18"/>
                                <w:szCs w:val="18"/>
                              </w:rPr>
                              <w:t>ParishHATSO to 70800 to donate £5 through your mobile</w:t>
                            </w:r>
                          </w:p>
                          <w:p w14:paraId="1966211A" w14:textId="0C734C1E" w:rsidR="0025107E" w:rsidRPr="0005522F" w:rsidRDefault="0025107E" w:rsidP="00F106D4">
                            <w:pPr>
                              <w:spacing w:line="240" w:lineRule="auto"/>
                              <w:ind w:left="-180"/>
                              <w:jc w:val="center"/>
                              <w:rPr>
                                <w:b/>
                                <w:sz w:val="18"/>
                                <w:szCs w:val="18"/>
                              </w:rPr>
                            </w:pPr>
                            <w:r w:rsidRPr="0005522F">
                              <w:rPr>
                                <w:sz w:val="18"/>
                                <w:szCs w:val="18"/>
                              </w:rPr>
                              <w:t xml:space="preserve"> phone.</w:t>
                            </w:r>
                          </w:p>
                        </w:txbxContent>
                      </wps:txbx>
                      <wps:bodyPr rot="0" vert="horz" wrap="square" lIns="144000" tIns="54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6A8CA" id="_x0000_s1036" type="#_x0000_t202" style="position:absolute;margin-left:74.8pt;margin-top:214.4pt;width:126pt;height:117pt;z-index:-251618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">
                <v:textbox inset="4mm,1.5mm,1mm,1mm">
                  <w:txbxContent>
                    <w:p w14:paraId="13A326FD" w14:textId="73A4AAA0" w:rsidR="006C0B6F" w:rsidRPr="0005522F" w:rsidRDefault="009D70F3" w:rsidP="00FE5C4D">
                      <w:pPr>
                        <w:spacing w:after="120" w:line="240" w:lineRule="auto"/>
                        <w:ind w:left="-187"/>
                        <w:jc w:val="center"/>
                        <w:rPr>
                          <w:b/>
                          <w:color w:val="000000"/>
                          <w:sz w:val="18"/>
                          <w:szCs w:val="18"/>
                          <w:u w:val="single"/>
                        </w:rPr>
                      </w:pPr>
                      <w:r>
                        <w:rPr>
                          <w:b/>
                          <w:color w:val="000000"/>
                          <w:sz w:val="18"/>
                          <w:szCs w:val="18"/>
                          <w:u w:val="single"/>
                        </w:rPr>
                        <w:t xml:space="preserve">Monthly </w:t>
                      </w:r>
                      <w:r w:rsidR="006D14E5">
                        <w:rPr>
                          <w:b/>
                          <w:color w:val="000000"/>
                          <w:sz w:val="18"/>
                          <w:szCs w:val="18"/>
                          <w:u w:val="single"/>
                        </w:rPr>
                        <w:t>Offertory Collection</w:t>
                      </w:r>
                    </w:p>
                    <w:p w14:paraId="577598D8" w14:textId="4970FC10" w:rsidR="003F6EA7" w:rsidRDefault="003F6EA7" w:rsidP="00F35D6D">
                      <w:pPr>
                        <w:spacing w:line="360" w:lineRule="auto"/>
                        <w:ind w:left="-187"/>
                        <w:jc w:val="center"/>
                        <w:rPr>
                          <w:b/>
                          <w:sz w:val="18"/>
                          <w:szCs w:val="18"/>
                        </w:rPr>
                      </w:pPr>
                    </w:p>
                    <w:p w14:paraId="0E82D3BF" w14:textId="77777777" w:rsidR="009D70F3" w:rsidRDefault="009D70F3" w:rsidP="00F35D6D">
                      <w:pPr>
                        <w:spacing w:line="360" w:lineRule="auto"/>
                        <w:ind w:left="-187"/>
                        <w:jc w:val="center"/>
                        <w:rPr>
                          <w:b/>
                          <w:sz w:val="18"/>
                          <w:szCs w:val="18"/>
                        </w:rPr>
                      </w:pPr>
                    </w:p>
                    <w:p w14:paraId="4B004D03" w14:textId="1F16CAE2" w:rsidR="006C0B6F" w:rsidRPr="00137EDA" w:rsidRDefault="006C0B6F" w:rsidP="00137EDA">
                      <w:pPr>
                        <w:spacing w:after="120" w:line="240" w:lineRule="auto"/>
                        <w:ind w:left="-187"/>
                        <w:jc w:val="center"/>
                        <w:rPr>
                          <w:b/>
                          <w:sz w:val="12"/>
                          <w:szCs w:val="12"/>
                        </w:rPr>
                      </w:pPr>
                      <w:r w:rsidRPr="00137EDA">
                        <w:rPr>
                          <w:b/>
                          <w:sz w:val="18"/>
                          <w:szCs w:val="18"/>
                        </w:rPr>
                        <w:t>Thank you.</w:t>
                      </w:r>
                    </w:p>
                    <w:p w14:paraId="121360BF" w14:textId="77777777" w:rsidR="00E144CC" w:rsidRDefault="0025107E" w:rsidP="00F106D4">
                      <w:pPr>
                        <w:spacing w:line="240" w:lineRule="auto"/>
                        <w:ind w:left="-180"/>
                        <w:jc w:val="center"/>
                        <w:rPr>
                          <w:sz w:val="18"/>
                          <w:szCs w:val="18"/>
                        </w:rPr>
                      </w:pPr>
                      <w:r w:rsidRPr="0005522F">
                        <w:rPr>
                          <w:b/>
                          <w:sz w:val="18"/>
                          <w:szCs w:val="18"/>
                        </w:rPr>
                        <w:t xml:space="preserve">Text: </w:t>
                      </w:r>
                      <w:r w:rsidRPr="0005522F">
                        <w:rPr>
                          <w:sz w:val="18"/>
                          <w:szCs w:val="18"/>
                        </w:rPr>
                        <w:t>ParishHATSO to 70800 to donate £5 through your mobile</w:t>
                      </w:r>
                    </w:p>
                    <w:p w14:paraId="1966211A" w14:textId="0C734C1E" w:rsidR="0025107E" w:rsidRPr="0005522F" w:rsidRDefault="0025107E" w:rsidP="00F106D4">
                      <w:pPr>
                        <w:spacing w:line="240" w:lineRule="auto"/>
                        <w:ind w:left="-180"/>
                        <w:jc w:val="center"/>
                        <w:rPr>
                          <w:b/>
                          <w:sz w:val="18"/>
                          <w:szCs w:val="18"/>
                        </w:rPr>
                      </w:pPr>
                      <w:r w:rsidRPr="0005522F">
                        <w:rPr>
                          <w:sz w:val="18"/>
                          <w:szCs w:val="18"/>
                        </w:rPr>
                        <w:t xml:space="preserve"> phone.</w:t>
                      </w:r>
                    </w:p>
                  </w:txbxContent>
                </v:textbox>
                <w10:wrap type="square" anchorx="margin"/>
              </v:shape>
            </w:pict>
          </mc:Fallback>
        </mc:AlternateContent>
      </w:r>
      <w:r w:rsidR="00A97462" w:rsidRPr="00670DDF">
        <w:rPr>
          <w:noProof/>
          <w:lang w:val="en-GB" w:eastAsia="en-GB"/>
        </w:rPr>
        <mc:AlternateContent>
          <mc:Choice Requires="wps">
            <w:drawing>
              <wp:anchor distT="0" distB="0" distL="114300" distR="114300" simplePos="0" relativeHeight="251712512" behindDoc="1" locked="0" layoutInCell="1" allowOverlap="1" wp14:anchorId="05EBDFA0" wp14:editId="38E8CE2F">
                <wp:simplePos x="0" y="0"/>
                <wp:positionH relativeFrom="margin">
                  <wp:posOffset>3296920</wp:posOffset>
                </wp:positionH>
                <wp:positionV relativeFrom="paragraph">
                  <wp:posOffset>1741805</wp:posOffset>
                </wp:positionV>
                <wp:extent cx="1597660" cy="952500"/>
                <wp:effectExtent l="0" t="0" r="21590" b="19050"/>
                <wp:wrapNone/>
                <wp:docPr id="26"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952500"/>
                        </a:xfrm>
                        <a:prstGeom prst="rect">
                          <a:avLst/>
                        </a:prstGeom>
                        <a:solidFill>
                          <a:srgbClr val="FFFFFF"/>
                        </a:solidFill>
                        <a:ln w="9525">
                          <a:solidFill>
                            <a:srgbClr val="000000"/>
                          </a:solidFill>
                          <a:miter lim="800000"/>
                          <a:headEnd/>
                          <a:tailEnd/>
                        </a:ln>
                      </wps:spPr>
                      <wps:txbx>
                        <w:txbxContent>
                          <w:p w14:paraId="4644BBB5" w14:textId="77777777" w:rsidR="00DE5350" w:rsidRDefault="00DE5350" w:rsidP="001B7DFE">
                            <w:pPr>
                              <w:spacing w:line="240" w:lineRule="auto"/>
                              <w:ind w:left="-180"/>
                              <w:jc w:val="both"/>
                              <w:rPr>
                                <w:b/>
                                <w:color w:val="000000"/>
                                <w:sz w:val="20"/>
                                <w:szCs w:val="20"/>
                              </w:rPr>
                            </w:pPr>
                            <w:r>
                              <w:rPr>
                                <w:b/>
                                <w:color w:val="000000"/>
                                <w:sz w:val="20"/>
                                <w:szCs w:val="20"/>
                                <w:u w:val="single"/>
                              </w:rPr>
                              <w:t>Suggestion/</w:t>
                            </w:r>
                            <w:r w:rsidRPr="00633E02">
                              <w:rPr>
                                <w:b/>
                                <w:color w:val="000000"/>
                                <w:sz w:val="20"/>
                                <w:szCs w:val="20"/>
                                <w:u w:val="single"/>
                              </w:rPr>
                              <w:t>C</w:t>
                            </w:r>
                            <w:r>
                              <w:rPr>
                                <w:b/>
                                <w:color w:val="000000"/>
                                <w:sz w:val="20"/>
                                <w:szCs w:val="20"/>
                                <w:u w:val="single"/>
                              </w:rPr>
                              <w:t xml:space="preserve">omment </w:t>
                            </w:r>
                            <w:r w:rsidRPr="00633E02">
                              <w:rPr>
                                <w:b/>
                                <w:color w:val="000000"/>
                                <w:sz w:val="20"/>
                                <w:szCs w:val="20"/>
                                <w:u w:val="single"/>
                              </w:rPr>
                              <w:t>Box</w:t>
                            </w:r>
                            <w:r w:rsidRPr="00843080">
                              <w:rPr>
                                <w:b/>
                                <w:color w:val="000000"/>
                                <w:sz w:val="20"/>
                                <w:szCs w:val="20"/>
                              </w:rPr>
                              <w:t>:</w:t>
                            </w:r>
                          </w:p>
                          <w:p w14:paraId="117FB2B2" w14:textId="29065282" w:rsidR="00DE5350" w:rsidRPr="00843080" w:rsidRDefault="00DE5350" w:rsidP="001B7DFE">
                            <w:pPr>
                              <w:spacing w:line="240" w:lineRule="auto"/>
                              <w:ind w:left="-180"/>
                              <w:jc w:val="both"/>
                              <w:rPr>
                                <w:color w:val="000000"/>
                                <w:sz w:val="20"/>
                                <w:szCs w:val="20"/>
                              </w:rPr>
                            </w:pPr>
                            <w:r w:rsidRPr="00843080">
                              <w:rPr>
                                <w:color w:val="000000"/>
                                <w:sz w:val="20"/>
                                <w:szCs w:val="20"/>
                              </w:rPr>
                              <w:t>There is a box on the table in the porch</w:t>
                            </w:r>
                            <w:r>
                              <w:rPr>
                                <w:color w:val="000000"/>
                                <w:sz w:val="20"/>
                                <w:szCs w:val="20"/>
                              </w:rPr>
                              <w:t>, i</w:t>
                            </w:r>
                            <w:r w:rsidRPr="00843080">
                              <w:rPr>
                                <w:color w:val="000000"/>
                                <w:sz w:val="20"/>
                                <w:szCs w:val="20"/>
                              </w:rPr>
                              <w:t xml:space="preserve">f you wish to express any suggestions or comments in relation to </w:t>
                            </w:r>
                            <w:r>
                              <w:rPr>
                                <w:color w:val="000000"/>
                                <w:sz w:val="20"/>
                                <w:szCs w:val="20"/>
                              </w:rPr>
                              <w:t>ei</w:t>
                            </w:r>
                            <w:r w:rsidRPr="00843080">
                              <w:rPr>
                                <w:color w:val="000000"/>
                                <w:sz w:val="20"/>
                                <w:szCs w:val="20"/>
                              </w:rPr>
                              <w:t>the</w:t>
                            </w:r>
                            <w:r>
                              <w:rPr>
                                <w:color w:val="000000"/>
                                <w:sz w:val="20"/>
                                <w:szCs w:val="20"/>
                              </w:rPr>
                              <w:t>r</w:t>
                            </w:r>
                            <w:r w:rsidRPr="00843080">
                              <w:rPr>
                                <w:color w:val="000000"/>
                                <w:sz w:val="20"/>
                                <w:szCs w:val="20"/>
                              </w:rPr>
                              <w:t xml:space="preserve"> parish.</w:t>
                            </w:r>
                            <w:r>
                              <w:rPr>
                                <w:color w:val="000000"/>
                                <w:sz w:val="20"/>
                                <w:szCs w:val="20"/>
                              </w:rPr>
                              <w:t xml:space="preserve"> </w:t>
                            </w:r>
                          </w:p>
                          <w:p w14:paraId="680853F1" w14:textId="19B9E2D4" w:rsidR="00DE5350" w:rsidRDefault="00DE5350" w:rsidP="005677BF">
                            <w:pPr>
                              <w:ind w:left="-142"/>
                              <w:rPr>
                                <w:b/>
                                <w:bCs/>
                                <w:i/>
                                <w:color w:val="000000"/>
                                <w:sz w:val="19"/>
                                <w:szCs w:val="19"/>
                                <w:lang w:eastAsia="en-GB"/>
                              </w:rPr>
                            </w:pPr>
                          </w:p>
                        </w:txbxContent>
                      </wps:txbx>
                      <wps:bodyPr rot="0" vert="horz" wrap="square" lIns="144000" tIns="54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BDFA0" id="_x0000_s1037" type="#_x0000_t202" style="position:absolute;margin-left:259.6pt;margin-top:137.15pt;width:125.8pt;height:7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">
                <v:textbox inset="4mm,1.5mm,1mm,1mm">
                  <w:txbxContent>
                    <w:p w14:paraId="4644BBB5" w14:textId="77777777" w:rsidR="00DE5350" w:rsidRDefault="00DE5350" w:rsidP="001B7DFE">
                      <w:pPr>
                        <w:spacing w:line="240" w:lineRule="auto"/>
                        <w:ind w:left="-180"/>
                        <w:jc w:val="both"/>
                        <w:rPr>
                          <w:b/>
                          <w:color w:val="000000"/>
                          <w:sz w:val="20"/>
                          <w:szCs w:val="20"/>
                        </w:rPr>
                      </w:pPr>
                      <w:r>
                        <w:rPr>
                          <w:b/>
                          <w:color w:val="000000"/>
                          <w:sz w:val="20"/>
                          <w:szCs w:val="20"/>
                          <w:u w:val="single"/>
                        </w:rPr>
                        <w:t>Suggestion/</w:t>
                      </w:r>
                      <w:r w:rsidRPr="00633E02">
                        <w:rPr>
                          <w:b/>
                          <w:color w:val="000000"/>
                          <w:sz w:val="20"/>
                          <w:szCs w:val="20"/>
                          <w:u w:val="single"/>
                        </w:rPr>
                        <w:t>C</w:t>
                      </w:r>
                      <w:r>
                        <w:rPr>
                          <w:b/>
                          <w:color w:val="000000"/>
                          <w:sz w:val="20"/>
                          <w:szCs w:val="20"/>
                          <w:u w:val="single"/>
                        </w:rPr>
                        <w:t xml:space="preserve">omment </w:t>
                      </w:r>
                      <w:r w:rsidRPr="00633E02">
                        <w:rPr>
                          <w:b/>
                          <w:color w:val="000000"/>
                          <w:sz w:val="20"/>
                          <w:szCs w:val="20"/>
                          <w:u w:val="single"/>
                        </w:rPr>
                        <w:t>Box</w:t>
                      </w:r>
                      <w:r w:rsidRPr="00843080">
                        <w:rPr>
                          <w:b/>
                          <w:color w:val="000000"/>
                          <w:sz w:val="20"/>
                          <w:szCs w:val="20"/>
                        </w:rPr>
                        <w:t>:</w:t>
                      </w:r>
                    </w:p>
                    <w:p w14:paraId="117FB2B2" w14:textId="29065282" w:rsidR="00DE5350" w:rsidRPr="00843080" w:rsidRDefault="00DE5350" w:rsidP="001B7DFE">
                      <w:pPr>
                        <w:spacing w:line="240" w:lineRule="auto"/>
                        <w:ind w:left="-180"/>
                        <w:jc w:val="both"/>
                        <w:rPr>
                          <w:color w:val="000000"/>
                          <w:sz w:val="20"/>
                          <w:szCs w:val="20"/>
                        </w:rPr>
                      </w:pPr>
                      <w:r w:rsidRPr="00843080">
                        <w:rPr>
                          <w:color w:val="000000"/>
                          <w:sz w:val="20"/>
                          <w:szCs w:val="20"/>
                        </w:rPr>
                        <w:t>There is a box on the table in the porch</w:t>
                      </w:r>
                      <w:r>
                        <w:rPr>
                          <w:color w:val="000000"/>
                          <w:sz w:val="20"/>
                          <w:szCs w:val="20"/>
                        </w:rPr>
                        <w:t>, i</w:t>
                      </w:r>
                      <w:r w:rsidRPr="00843080">
                        <w:rPr>
                          <w:color w:val="000000"/>
                          <w:sz w:val="20"/>
                          <w:szCs w:val="20"/>
                        </w:rPr>
                        <w:t xml:space="preserve">f you wish to express any suggestions or comments in relation to </w:t>
                      </w:r>
                      <w:r>
                        <w:rPr>
                          <w:color w:val="000000"/>
                          <w:sz w:val="20"/>
                          <w:szCs w:val="20"/>
                        </w:rPr>
                        <w:t>ei</w:t>
                      </w:r>
                      <w:r w:rsidRPr="00843080">
                        <w:rPr>
                          <w:color w:val="000000"/>
                          <w:sz w:val="20"/>
                          <w:szCs w:val="20"/>
                        </w:rPr>
                        <w:t>the</w:t>
                      </w:r>
                      <w:r>
                        <w:rPr>
                          <w:color w:val="000000"/>
                          <w:sz w:val="20"/>
                          <w:szCs w:val="20"/>
                        </w:rPr>
                        <w:t>r</w:t>
                      </w:r>
                      <w:r w:rsidRPr="00843080">
                        <w:rPr>
                          <w:color w:val="000000"/>
                          <w:sz w:val="20"/>
                          <w:szCs w:val="20"/>
                        </w:rPr>
                        <w:t xml:space="preserve"> parish.</w:t>
                      </w:r>
                      <w:r>
                        <w:rPr>
                          <w:color w:val="000000"/>
                          <w:sz w:val="20"/>
                          <w:szCs w:val="20"/>
                        </w:rPr>
                        <w:t xml:space="preserve"> </w:t>
                      </w:r>
                    </w:p>
                    <w:p w14:paraId="680853F1" w14:textId="19B9E2D4" w:rsidR="00DE5350" w:rsidRDefault="00DE5350" w:rsidP="005677BF">
                      <w:pPr>
                        <w:ind w:left="-142"/>
                        <w:rPr>
                          <w:b/>
                          <w:bCs/>
                          <w:i/>
                          <w:color w:val="000000"/>
                          <w:sz w:val="19"/>
                          <w:szCs w:val="19"/>
                          <w:lang w:eastAsia="en-GB"/>
                        </w:rPr>
                      </w:pPr>
                    </w:p>
                  </w:txbxContent>
                </v:textbox>
                <w10:wrap anchorx="margin"/>
              </v:shape>
            </w:pict>
          </mc:Fallback>
        </mc:AlternateContent>
      </w:r>
      <w:r w:rsidR="00A97462" w:rsidRPr="00670DDF">
        <w:rPr>
          <w:noProof/>
          <w:lang w:val="en-GB" w:eastAsia="en-GB"/>
        </w:rPr>
        <mc:AlternateContent>
          <mc:Choice Requires="wps">
            <w:drawing>
              <wp:anchor distT="0" distB="0" distL="114300" distR="114300" simplePos="0" relativeHeight="251689984" behindDoc="1" locked="0" layoutInCell="1" allowOverlap="1" wp14:anchorId="3CB725F8" wp14:editId="5823F62E">
                <wp:simplePos x="0" y="0"/>
                <wp:positionH relativeFrom="margin">
                  <wp:posOffset>3288030</wp:posOffset>
                </wp:positionH>
                <wp:positionV relativeFrom="paragraph">
                  <wp:posOffset>1170305</wp:posOffset>
                </wp:positionV>
                <wp:extent cx="1603375" cy="542925"/>
                <wp:effectExtent l="0" t="0" r="15875" b="28575"/>
                <wp:wrapSquare wrapText="bothSides"/>
                <wp:docPr id="22"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542925"/>
                        </a:xfrm>
                        <a:prstGeom prst="rect">
                          <a:avLst/>
                        </a:prstGeom>
                        <a:solidFill>
                          <a:srgbClr val="FFFFFF"/>
                        </a:solidFill>
                        <a:ln w="9525">
                          <a:solidFill>
                            <a:srgbClr val="000000"/>
                          </a:solidFill>
                          <a:miter lim="800000"/>
                          <a:headEnd/>
                          <a:tailEnd/>
                        </a:ln>
                      </wps:spPr>
                      <wps:txbx>
                        <w:txbxContent>
                          <w:p w14:paraId="0C69B61E" w14:textId="2B525006" w:rsidR="00DE5350" w:rsidRDefault="00DE5350" w:rsidP="00244BD4">
                            <w:pPr>
                              <w:ind w:left="-180"/>
                              <w:rPr>
                                <w:sz w:val="20"/>
                                <w:szCs w:val="20"/>
                              </w:rPr>
                            </w:pPr>
                            <w:r w:rsidRPr="00AF7B9B">
                              <w:rPr>
                                <w:b/>
                                <w:sz w:val="20"/>
                                <w:szCs w:val="20"/>
                                <w:u w:val="single"/>
                              </w:rPr>
                              <w:t>Catholic Chaplaincy Lister Hospital</w:t>
                            </w:r>
                            <w:r w:rsidRPr="00D262B5">
                              <w:rPr>
                                <w:b/>
                                <w:sz w:val="20"/>
                                <w:szCs w:val="20"/>
                              </w:rPr>
                              <w:t>:</w:t>
                            </w:r>
                            <w:r>
                              <w:rPr>
                                <w:b/>
                                <w:sz w:val="20"/>
                                <w:szCs w:val="20"/>
                              </w:rPr>
                              <w:t xml:space="preserve"> </w:t>
                            </w:r>
                            <w:r w:rsidRPr="00D262B5">
                              <w:rPr>
                                <w:sz w:val="20"/>
                                <w:szCs w:val="20"/>
                              </w:rPr>
                              <w:t>John O’Neil</w:t>
                            </w:r>
                            <w:r>
                              <w:rPr>
                                <w:sz w:val="20"/>
                                <w:szCs w:val="20"/>
                              </w:rPr>
                              <w:t>,</w:t>
                            </w:r>
                          </w:p>
                          <w:p w14:paraId="43DE9E63" w14:textId="7E583B9D" w:rsidR="00DE5350" w:rsidRDefault="004742A2" w:rsidP="00454A6F">
                            <w:pPr>
                              <w:ind w:left="-180"/>
                              <w:rPr>
                                <w:bCs/>
                                <w:i/>
                                <w:sz w:val="20"/>
                                <w:szCs w:val="20"/>
                                <w:lang w:eastAsia="en-GB"/>
                              </w:rPr>
                            </w:pPr>
                            <w:hyperlink r:id="rId24" w:tgtFrame="_blank" w:history="1">
                              <w:r w:rsidR="00DE5350" w:rsidRPr="00145C06">
                                <w:rPr>
                                  <w:bCs/>
                                  <w:sz w:val="20"/>
                                  <w:szCs w:val="20"/>
                                  <w:lang w:eastAsia="en-GB"/>
                                </w:rPr>
                                <w:t>01438 285518</w:t>
                              </w:r>
                            </w:hyperlink>
                          </w:p>
                        </w:txbxContent>
                      </wps:txbx>
                      <wps:bodyPr rot="0" vert="horz" wrap="square" lIns="144000" tIns="54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725F8" id="_x0000_s1038" type="#_x0000_t202" style="position:absolute;margin-left:258.9pt;margin-top:92.15pt;width:126.25pt;height:42.7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">
                <v:textbox inset="4mm,1.5mm,1mm,1mm">
                  <w:txbxContent>
                    <w:p w14:paraId="0C69B61E" w14:textId="2B525006" w:rsidR="00DE5350" w:rsidRDefault="00DE5350" w:rsidP="00244BD4">
                      <w:pPr>
                        <w:ind w:left="-180"/>
                        <w:rPr>
                          <w:sz w:val="20"/>
                          <w:szCs w:val="20"/>
                        </w:rPr>
                      </w:pPr>
                      <w:r w:rsidRPr="00AF7B9B">
                        <w:rPr>
                          <w:b/>
                          <w:sz w:val="20"/>
                          <w:szCs w:val="20"/>
                          <w:u w:val="single"/>
                        </w:rPr>
                        <w:t>Catholic Chaplaincy Lister Hospital</w:t>
                      </w:r>
                      <w:r w:rsidRPr="00D262B5">
                        <w:rPr>
                          <w:b/>
                          <w:sz w:val="20"/>
                          <w:szCs w:val="20"/>
                        </w:rPr>
                        <w:t>:</w:t>
                      </w:r>
                      <w:r>
                        <w:rPr>
                          <w:b/>
                          <w:sz w:val="20"/>
                          <w:szCs w:val="20"/>
                        </w:rPr>
                        <w:t xml:space="preserve"> </w:t>
                      </w:r>
                      <w:r w:rsidRPr="00D262B5">
                        <w:rPr>
                          <w:sz w:val="20"/>
                          <w:szCs w:val="20"/>
                        </w:rPr>
                        <w:t>John O’Neil</w:t>
                      </w:r>
                      <w:r>
                        <w:rPr>
                          <w:sz w:val="20"/>
                          <w:szCs w:val="20"/>
                        </w:rPr>
                        <w:t>,</w:t>
                      </w:r>
                    </w:p>
                    <w:p w14:paraId="43DE9E63" w14:textId="7E583B9D" w:rsidR="00DE5350" w:rsidRDefault="00464D03" w:rsidP="00454A6F">
                      <w:pPr>
                        <w:ind w:left="-180"/>
                        <w:rPr>
                          <w:bCs/>
                          <w:i/>
                          <w:sz w:val="20"/>
                          <w:szCs w:val="20"/>
                          <w:lang w:eastAsia="en-GB"/>
                        </w:rPr>
                      </w:pPr>
                      <w:hyperlink r:id="rId25" w:tgtFrame="_blank" w:history="1">
                        <w:r w:rsidR="00DE5350" w:rsidRPr="00145C06">
                          <w:rPr>
                            <w:bCs/>
                            <w:sz w:val="20"/>
                            <w:szCs w:val="20"/>
                            <w:lang w:eastAsia="en-GB"/>
                          </w:rPr>
                          <w:t>01438 285518</w:t>
                        </w:r>
                      </w:hyperlink>
                    </w:p>
                  </w:txbxContent>
                </v:textbox>
                <w10:wrap type="square" anchorx="margin"/>
              </v:shape>
            </w:pict>
          </mc:Fallback>
        </mc:AlternateContent>
      </w:r>
      <w:r w:rsidR="00E27A6A" w:rsidRPr="00670DDF">
        <w:rPr>
          <w:noProof/>
          <w:lang w:val="en-GB" w:eastAsia="en-GB"/>
        </w:rPr>
        <mc:AlternateContent>
          <mc:Choice Requires="wps">
            <w:drawing>
              <wp:anchor distT="0" distB="0" distL="114300" distR="114300" simplePos="0" relativeHeight="251720704" behindDoc="0" locked="0" layoutInCell="1" allowOverlap="1" wp14:anchorId="781E5DE1" wp14:editId="18F1E555">
                <wp:simplePos x="0" y="0"/>
                <wp:positionH relativeFrom="page">
                  <wp:posOffset>1905000</wp:posOffset>
                </wp:positionH>
                <wp:positionV relativeFrom="margin">
                  <wp:posOffset>2132330</wp:posOffset>
                </wp:positionV>
                <wp:extent cx="1571625" cy="533400"/>
                <wp:effectExtent l="0" t="0" r="28575" b="19050"/>
                <wp:wrapNone/>
                <wp:docPr id="14"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71625" cy="53340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919908" w14:textId="3B3FDECF" w:rsidR="00DE5350" w:rsidRPr="00AF7B9B" w:rsidRDefault="00DE5350" w:rsidP="00AF7B9B">
                            <w:pPr>
                              <w:tabs>
                                <w:tab w:val="left" w:pos="90"/>
                              </w:tabs>
                              <w:ind w:left="90" w:right="75"/>
                              <w:rPr>
                                <w:b/>
                                <w:noProof/>
                                <w:sz w:val="20"/>
                                <w:szCs w:val="20"/>
                                <w:lang w:eastAsia="en-GB"/>
                              </w:rPr>
                            </w:pPr>
                            <w:r w:rsidRPr="00AF7B9B">
                              <w:rPr>
                                <w:b/>
                                <w:noProof/>
                                <w:sz w:val="20"/>
                                <w:szCs w:val="20"/>
                                <w:u w:val="single"/>
                                <w:lang w:eastAsia="en-GB"/>
                              </w:rPr>
                              <w:t>Tea &amp; Coffee</w:t>
                            </w:r>
                            <w:r w:rsidRPr="00AF7B9B">
                              <w:rPr>
                                <w:b/>
                                <w:noProof/>
                                <w:sz w:val="20"/>
                                <w:szCs w:val="20"/>
                                <w:lang w:eastAsia="en-GB"/>
                              </w:rPr>
                              <w:t>:</w:t>
                            </w:r>
                            <w:r>
                              <w:rPr>
                                <w:b/>
                                <w:noProof/>
                                <w:sz w:val="20"/>
                                <w:szCs w:val="20"/>
                                <w:lang w:eastAsia="en-GB"/>
                              </w:rPr>
                              <w:t xml:space="preserve"> </w:t>
                            </w:r>
                            <w:r w:rsidRPr="00E21CD7">
                              <w:rPr>
                                <w:noProof/>
                                <w:sz w:val="20"/>
                                <w:szCs w:val="20"/>
                                <w:lang w:eastAsia="en-GB"/>
                              </w:rPr>
                              <w:t>After 11am Mass</w:t>
                            </w:r>
                            <w:r>
                              <w:rPr>
                                <w:noProof/>
                                <w:sz w:val="20"/>
                                <w:szCs w:val="20"/>
                                <w:lang w:eastAsia="en-GB"/>
                              </w:rPr>
                              <w:t xml:space="preserve"> in both parishes</w:t>
                            </w:r>
                            <w:r w:rsidRPr="00E21CD7">
                              <w:rPr>
                                <w:noProof/>
                                <w:sz w:val="20"/>
                                <w:szCs w:val="20"/>
                                <w:lang w:eastAsia="en-GB"/>
                              </w:rPr>
                              <w:t>. Please, join us.</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E5DE1" id="_x0000_s1039" type="#_x0000_t202" style="position:absolute;margin-left:150pt;margin-top:167.9pt;width:123.75pt;height:42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" filled="f">
                <v:path arrowok="t"/>
                <v:textbox inset="0,1mm,0,0">
                  <w:txbxContent>
                    <w:p w14:paraId="5D919908" w14:textId="3B3FDECF" w:rsidR="00DE5350" w:rsidRPr="00AF7B9B" w:rsidRDefault="00DE5350" w:rsidP="00AF7B9B">
                      <w:pPr>
                        <w:tabs>
                          <w:tab w:val="left" w:pos="90"/>
                        </w:tabs>
                        <w:ind w:left="90" w:right="75"/>
                        <w:rPr>
                          <w:b/>
                          <w:noProof/>
                          <w:sz w:val="20"/>
                          <w:szCs w:val="20"/>
                          <w:lang w:eastAsia="en-GB"/>
                        </w:rPr>
                      </w:pPr>
                      <w:r w:rsidRPr="00AF7B9B">
                        <w:rPr>
                          <w:b/>
                          <w:noProof/>
                          <w:sz w:val="20"/>
                          <w:szCs w:val="20"/>
                          <w:u w:val="single"/>
                          <w:lang w:eastAsia="en-GB"/>
                        </w:rPr>
                        <w:t>Tea &amp; Coffee</w:t>
                      </w:r>
                      <w:r w:rsidRPr="00AF7B9B">
                        <w:rPr>
                          <w:b/>
                          <w:noProof/>
                          <w:sz w:val="20"/>
                          <w:szCs w:val="20"/>
                          <w:lang w:eastAsia="en-GB"/>
                        </w:rPr>
                        <w:t>:</w:t>
                      </w:r>
                      <w:r>
                        <w:rPr>
                          <w:b/>
                          <w:noProof/>
                          <w:sz w:val="20"/>
                          <w:szCs w:val="20"/>
                          <w:lang w:eastAsia="en-GB"/>
                        </w:rPr>
                        <w:t xml:space="preserve"> </w:t>
                      </w:r>
                      <w:r w:rsidRPr="00E21CD7">
                        <w:rPr>
                          <w:noProof/>
                          <w:sz w:val="20"/>
                          <w:szCs w:val="20"/>
                          <w:lang w:eastAsia="en-GB"/>
                        </w:rPr>
                        <w:t>After 11am Mass</w:t>
                      </w:r>
                      <w:r>
                        <w:rPr>
                          <w:noProof/>
                          <w:sz w:val="20"/>
                          <w:szCs w:val="20"/>
                          <w:lang w:eastAsia="en-GB"/>
                        </w:rPr>
                        <w:t xml:space="preserve"> in both parishes</w:t>
                      </w:r>
                      <w:r w:rsidRPr="00E21CD7">
                        <w:rPr>
                          <w:noProof/>
                          <w:sz w:val="20"/>
                          <w:szCs w:val="20"/>
                          <w:lang w:eastAsia="en-GB"/>
                        </w:rPr>
                        <w:t>. Please, join us.</w:t>
                      </w:r>
                    </w:p>
                  </w:txbxContent>
                </v:textbox>
                <w10:wrap anchorx="page" anchory="margin"/>
              </v:shape>
            </w:pict>
          </mc:Fallback>
        </mc:AlternateContent>
      </w:r>
      <w:r w:rsidR="00E27A6A" w:rsidRPr="00670DDF">
        <w:rPr>
          <w:noProof/>
          <w:lang w:val="en-GB" w:eastAsia="en-GB"/>
        </w:rPr>
        <mc:AlternateContent>
          <mc:Choice Requires="wps">
            <w:drawing>
              <wp:anchor distT="45720" distB="45720" distL="114300" distR="114300" simplePos="0" relativeHeight="251710464" behindDoc="0" locked="0" layoutInCell="1" allowOverlap="1" wp14:anchorId="1B92DE78" wp14:editId="34F05AC8">
                <wp:simplePos x="0" y="0"/>
                <wp:positionH relativeFrom="margin">
                  <wp:posOffset>1668780</wp:posOffset>
                </wp:positionH>
                <wp:positionV relativeFrom="paragraph">
                  <wp:posOffset>46355</wp:posOffset>
                </wp:positionV>
                <wp:extent cx="1581150" cy="2019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019300"/>
                        </a:xfrm>
                        <a:prstGeom prst="rect">
                          <a:avLst/>
                        </a:prstGeom>
                        <a:solidFill>
                          <a:srgbClr val="FFFFFF"/>
                        </a:solidFill>
                        <a:ln w="9525">
                          <a:solidFill>
                            <a:srgbClr val="000000"/>
                          </a:solidFill>
                          <a:miter lim="800000"/>
                          <a:headEnd/>
                          <a:tailEnd/>
                        </a:ln>
                      </wps:spPr>
                      <wps:txbx>
                        <w:txbxContent>
                          <w:p w14:paraId="77E20C93" w14:textId="074CC0A7" w:rsidR="00DE5350" w:rsidRDefault="00DE5350" w:rsidP="005677BF">
                            <w:pPr>
                              <w:pStyle w:val="BodyText2"/>
                              <w:ind w:left="-90"/>
                              <w:rPr>
                                <w:color w:val="auto"/>
                                <w:szCs w:val="20"/>
                              </w:rPr>
                            </w:pPr>
                            <w:r w:rsidRPr="00AF7B9B">
                              <w:rPr>
                                <w:b/>
                                <w:color w:val="auto"/>
                                <w:szCs w:val="20"/>
                                <w:u w:val="single"/>
                              </w:rPr>
                              <w:t>Christian Meditation</w:t>
                            </w:r>
                            <w:r>
                              <w:rPr>
                                <w:b/>
                                <w:color w:val="auto"/>
                                <w:szCs w:val="20"/>
                              </w:rPr>
                              <w:t xml:space="preserve">: MC: </w:t>
                            </w:r>
                            <w:r>
                              <w:rPr>
                                <w:color w:val="auto"/>
                                <w:szCs w:val="20"/>
                              </w:rPr>
                              <w:t>Wed. 8.00pm in term time</w:t>
                            </w:r>
                          </w:p>
                          <w:p w14:paraId="67F782BA" w14:textId="63710AB0" w:rsidR="00DE5350" w:rsidRPr="007653EA" w:rsidRDefault="00DE5350" w:rsidP="00DB522D">
                            <w:pPr>
                              <w:pStyle w:val="BodyText2"/>
                              <w:ind w:left="-90"/>
                              <w:rPr>
                                <w:color w:val="auto"/>
                                <w:szCs w:val="20"/>
                              </w:rPr>
                            </w:pPr>
                            <w:r w:rsidRPr="00AF7B9B">
                              <w:rPr>
                                <w:b/>
                                <w:color w:val="auto"/>
                                <w:szCs w:val="20"/>
                                <w:u w:val="single"/>
                              </w:rPr>
                              <w:t>Hatfield SVP</w:t>
                            </w:r>
                            <w:r w:rsidRPr="00D262B5">
                              <w:rPr>
                                <w:b/>
                                <w:color w:val="auto"/>
                                <w:szCs w:val="20"/>
                              </w:rPr>
                              <w:t>:</w:t>
                            </w:r>
                            <w:r>
                              <w:rPr>
                                <w:b/>
                                <w:color w:val="auto"/>
                                <w:szCs w:val="20"/>
                              </w:rPr>
                              <w:t xml:space="preserve"> </w:t>
                            </w:r>
                            <w:r w:rsidRPr="00DB522D">
                              <w:rPr>
                                <w:color w:val="auto"/>
                                <w:sz w:val="18"/>
                                <w:szCs w:val="18"/>
                              </w:rPr>
                              <w:t>07960785673</w:t>
                            </w:r>
                          </w:p>
                          <w:p w14:paraId="1D5F1AE6" w14:textId="77777777" w:rsidR="00DE5350" w:rsidRPr="00D262B5" w:rsidRDefault="00DE5350" w:rsidP="005677BF">
                            <w:pPr>
                              <w:pStyle w:val="BodyText2"/>
                              <w:spacing w:line="240" w:lineRule="auto"/>
                              <w:ind w:left="-90"/>
                              <w:rPr>
                                <w:b/>
                                <w:color w:val="auto"/>
                                <w:szCs w:val="20"/>
                              </w:rPr>
                            </w:pPr>
                          </w:p>
                          <w:p w14:paraId="2A612BB2" w14:textId="345F779B" w:rsidR="00DE5350" w:rsidRPr="00D262B5" w:rsidRDefault="00DE5350" w:rsidP="005677BF">
                            <w:pPr>
                              <w:pStyle w:val="BodyText2"/>
                              <w:ind w:left="-90"/>
                              <w:rPr>
                                <w:b/>
                                <w:color w:val="auto"/>
                                <w:szCs w:val="20"/>
                              </w:rPr>
                            </w:pPr>
                            <w:r w:rsidRPr="00AF7B9B">
                              <w:rPr>
                                <w:b/>
                                <w:color w:val="auto"/>
                                <w:szCs w:val="20"/>
                                <w:u w:val="single"/>
                              </w:rPr>
                              <w:t>St Pio Prayer Group</w:t>
                            </w:r>
                            <w:r>
                              <w:rPr>
                                <w:b/>
                                <w:color w:val="auto"/>
                                <w:szCs w:val="20"/>
                                <w:u w:val="single"/>
                              </w:rPr>
                              <w:t>:</w:t>
                            </w:r>
                            <w:r w:rsidRPr="00AF7B9B">
                              <w:rPr>
                                <w:b/>
                                <w:color w:val="auto"/>
                                <w:szCs w:val="20"/>
                              </w:rPr>
                              <w:t xml:space="preserve"> </w:t>
                            </w:r>
                            <w:r w:rsidRPr="00D262B5">
                              <w:rPr>
                                <w:b/>
                                <w:color w:val="auto"/>
                                <w:szCs w:val="20"/>
                              </w:rPr>
                              <w:t xml:space="preserve">SP: </w:t>
                            </w:r>
                            <w:r w:rsidR="00DB522D" w:rsidRPr="00DB522D">
                              <w:rPr>
                                <w:color w:val="auto"/>
                                <w:szCs w:val="20"/>
                              </w:rPr>
                              <w:t>1</w:t>
                            </w:r>
                            <w:r w:rsidR="00DB522D" w:rsidRPr="00DB522D">
                              <w:rPr>
                                <w:color w:val="auto"/>
                                <w:szCs w:val="20"/>
                                <w:vertAlign w:val="superscript"/>
                              </w:rPr>
                              <w:t>st</w:t>
                            </w:r>
                            <w:r w:rsidR="00DB522D" w:rsidRPr="00DB522D">
                              <w:rPr>
                                <w:color w:val="auto"/>
                                <w:szCs w:val="20"/>
                              </w:rPr>
                              <w:t xml:space="preserve"> Thur</w:t>
                            </w:r>
                            <w:r w:rsidR="00DB522D">
                              <w:rPr>
                                <w:color w:val="auto"/>
                                <w:szCs w:val="20"/>
                              </w:rPr>
                              <w:t xml:space="preserve"> </w:t>
                            </w:r>
                            <w:r w:rsidR="00DB522D" w:rsidRPr="00DB522D">
                              <w:rPr>
                                <w:color w:val="auto"/>
                                <w:szCs w:val="20"/>
                              </w:rPr>
                              <w:t>M</w:t>
                            </w:r>
                            <w:r w:rsidRPr="00DB522D">
                              <w:rPr>
                                <w:color w:val="auto"/>
                                <w:szCs w:val="20"/>
                              </w:rPr>
                              <w:t>onthly</w:t>
                            </w:r>
                            <w:r>
                              <w:rPr>
                                <w:color w:val="auto"/>
                                <w:szCs w:val="20"/>
                              </w:rPr>
                              <w:t xml:space="preserve"> at</w:t>
                            </w:r>
                            <w:r w:rsidRPr="00D262B5">
                              <w:rPr>
                                <w:color w:val="auto"/>
                                <w:szCs w:val="20"/>
                              </w:rPr>
                              <w:t xml:space="preserve"> </w:t>
                            </w:r>
                            <w:r w:rsidRPr="00D262B5">
                              <w:rPr>
                                <w:b/>
                                <w:color w:val="auto"/>
                                <w:szCs w:val="20"/>
                              </w:rPr>
                              <w:t>6pm</w:t>
                            </w:r>
                          </w:p>
                          <w:p w14:paraId="6CD61F82" w14:textId="77777777" w:rsidR="00DE5350" w:rsidRPr="00D262B5" w:rsidRDefault="00DE5350" w:rsidP="005677BF">
                            <w:pPr>
                              <w:pStyle w:val="BodyText2"/>
                              <w:ind w:left="-90"/>
                              <w:rPr>
                                <w:b/>
                                <w:color w:val="auto"/>
                                <w:szCs w:val="20"/>
                              </w:rPr>
                            </w:pPr>
                          </w:p>
                          <w:p w14:paraId="3A5DEDE0" w14:textId="77777777" w:rsidR="009069E8" w:rsidRPr="00D262B5" w:rsidRDefault="009069E8" w:rsidP="006726DA">
                            <w:pPr>
                              <w:ind w:left="-90"/>
                              <w:rPr>
                                <w:b/>
                                <w:sz w:val="20"/>
                                <w:szCs w:val="20"/>
                              </w:rPr>
                            </w:pPr>
                            <w:r w:rsidRPr="00AF7B9B">
                              <w:rPr>
                                <w:b/>
                                <w:color w:val="212121"/>
                                <w:sz w:val="20"/>
                                <w:szCs w:val="20"/>
                                <w:u w:val="single"/>
                              </w:rPr>
                              <w:t>Proclaim Our Lady of Fatima Family Rosary</w:t>
                            </w:r>
                            <w:r>
                              <w:rPr>
                                <w:b/>
                                <w:color w:val="212121"/>
                                <w:sz w:val="20"/>
                                <w:szCs w:val="20"/>
                              </w:rPr>
                              <w:t>:</w:t>
                            </w:r>
                          </w:p>
                          <w:p w14:paraId="772C3A38" w14:textId="0A6DE7EA" w:rsidR="00DE5350" w:rsidRPr="00244BD4" w:rsidRDefault="009069E8" w:rsidP="009069E8">
                            <w:pPr>
                              <w:pStyle w:val="BodyText2"/>
                              <w:spacing w:line="240" w:lineRule="auto"/>
                              <w:ind w:left="-90"/>
                              <w:rPr>
                                <w:b/>
                                <w:color w:val="auto"/>
                                <w:sz w:val="22"/>
                                <w:szCs w:val="22"/>
                              </w:rPr>
                            </w:pPr>
                            <w:r>
                              <w:rPr>
                                <w:color w:val="212121"/>
                                <w:szCs w:val="20"/>
                              </w:rPr>
                              <w:t>Contact: Lucia Federici,</w:t>
                            </w:r>
                            <w:r w:rsidRPr="00D262B5">
                              <w:rPr>
                                <w:color w:val="212121"/>
                                <w:szCs w:val="20"/>
                              </w:rPr>
                              <w:t xml:space="preserve"> 07933 436387</w:t>
                            </w:r>
                            <w:r>
                              <w:rPr>
                                <w:color w:val="212121"/>
                                <w:szCs w:val="20"/>
                              </w:rPr>
                              <w:t xml:space="preserve">; </w:t>
                            </w:r>
                            <w:r w:rsidRPr="00D262B5">
                              <w:rPr>
                                <w:color w:val="212121"/>
                                <w:szCs w:val="20"/>
                              </w:rPr>
                              <w:t>Email:</w:t>
                            </w:r>
                            <w:r>
                              <w:rPr>
                                <w:color w:val="212121"/>
                                <w:szCs w:val="20"/>
                              </w:rPr>
                              <w:t xml:space="preserve"> </w:t>
                            </w:r>
                            <w:r w:rsidRPr="00D262B5">
                              <w:rPr>
                                <w:color w:val="212121"/>
                                <w:szCs w:val="20"/>
                              </w:rPr>
                              <w:t>lucia</w:t>
                            </w:r>
                            <w:r w:rsidR="00A6023A">
                              <w:rPr>
                                <w:color w:val="212121"/>
                                <w:szCs w:val="20"/>
                              </w:rPr>
                              <w:t>.</w:t>
                            </w:r>
                            <w:r w:rsidRPr="00D262B5">
                              <w:rPr>
                                <w:color w:val="212121"/>
                                <w:szCs w:val="20"/>
                              </w:rPr>
                              <w:t>federici@mountcarmelkindergarten.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2DE78" id="Text Box 2" o:spid="_x0000_s1040" type="#_x0000_t202" style="position:absolute;margin-left:131.4pt;margin-top:3.65pt;width:124.5pt;height:159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">
                <v:textbox>
                  <w:txbxContent>
                    <w:p w14:paraId="77E20C93" w14:textId="074CC0A7" w:rsidR="00DE5350" w:rsidRDefault="00DE5350" w:rsidP="005677BF">
                      <w:pPr>
                        <w:pStyle w:val="BodyText2"/>
                        <w:ind w:left="-90"/>
                        <w:rPr>
                          <w:color w:val="auto"/>
                          <w:szCs w:val="20"/>
                        </w:rPr>
                      </w:pPr>
                      <w:r w:rsidRPr="00AF7B9B">
                        <w:rPr>
                          <w:b/>
                          <w:color w:val="auto"/>
                          <w:szCs w:val="20"/>
                          <w:u w:val="single"/>
                        </w:rPr>
                        <w:t>Christian Meditation</w:t>
                      </w:r>
                      <w:r>
                        <w:rPr>
                          <w:b/>
                          <w:color w:val="auto"/>
                          <w:szCs w:val="20"/>
                        </w:rPr>
                        <w:t xml:space="preserve">: MC: </w:t>
                      </w:r>
                      <w:r>
                        <w:rPr>
                          <w:color w:val="auto"/>
                          <w:szCs w:val="20"/>
                        </w:rPr>
                        <w:t>Wed. 8.00pm in term time</w:t>
                      </w:r>
                    </w:p>
                    <w:p w14:paraId="67F782BA" w14:textId="63710AB0" w:rsidR="00DE5350" w:rsidRPr="007653EA" w:rsidRDefault="00DE5350" w:rsidP="00DB522D">
                      <w:pPr>
                        <w:pStyle w:val="BodyText2"/>
                        <w:ind w:left="-90"/>
                        <w:rPr>
                          <w:color w:val="auto"/>
                          <w:szCs w:val="20"/>
                        </w:rPr>
                      </w:pPr>
                      <w:r w:rsidRPr="00AF7B9B">
                        <w:rPr>
                          <w:b/>
                          <w:color w:val="auto"/>
                          <w:szCs w:val="20"/>
                          <w:u w:val="single"/>
                        </w:rPr>
                        <w:t>Hatfield SVP</w:t>
                      </w:r>
                      <w:r w:rsidRPr="00D262B5">
                        <w:rPr>
                          <w:b/>
                          <w:color w:val="auto"/>
                          <w:szCs w:val="20"/>
                        </w:rPr>
                        <w:t>:</w:t>
                      </w:r>
                      <w:r>
                        <w:rPr>
                          <w:b/>
                          <w:color w:val="auto"/>
                          <w:szCs w:val="20"/>
                        </w:rPr>
                        <w:t xml:space="preserve"> </w:t>
                      </w:r>
                      <w:r w:rsidRPr="00DB522D">
                        <w:rPr>
                          <w:color w:val="auto"/>
                          <w:sz w:val="18"/>
                          <w:szCs w:val="18"/>
                        </w:rPr>
                        <w:t>07960785673</w:t>
                      </w:r>
                    </w:p>
                    <w:p w14:paraId="1D5F1AE6" w14:textId="77777777" w:rsidR="00DE5350" w:rsidRPr="00D262B5" w:rsidRDefault="00DE5350" w:rsidP="005677BF">
                      <w:pPr>
                        <w:pStyle w:val="BodyText2"/>
                        <w:spacing w:line="240" w:lineRule="auto"/>
                        <w:ind w:left="-90"/>
                        <w:rPr>
                          <w:b/>
                          <w:color w:val="auto"/>
                          <w:szCs w:val="20"/>
                        </w:rPr>
                      </w:pPr>
                    </w:p>
                    <w:p w14:paraId="2A612BB2" w14:textId="345F779B" w:rsidR="00DE5350" w:rsidRPr="00D262B5" w:rsidRDefault="00DE5350" w:rsidP="005677BF">
                      <w:pPr>
                        <w:pStyle w:val="BodyText2"/>
                        <w:ind w:left="-90"/>
                        <w:rPr>
                          <w:b/>
                          <w:color w:val="auto"/>
                          <w:szCs w:val="20"/>
                        </w:rPr>
                      </w:pPr>
                      <w:r w:rsidRPr="00AF7B9B">
                        <w:rPr>
                          <w:b/>
                          <w:color w:val="auto"/>
                          <w:szCs w:val="20"/>
                          <w:u w:val="single"/>
                        </w:rPr>
                        <w:t>St Pio Prayer Group</w:t>
                      </w:r>
                      <w:r>
                        <w:rPr>
                          <w:b/>
                          <w:color w:val="auto"/>
                          <w:szCs w:val="20"/>
                          <w:u w:val="single"/>
                        </w:rPr>
                        <w:t>:</w:t>
                      </w:r>
                      <w:r w:rsidRPr="00AF7B9B">
                        <w:rPr>
                          <w:b/>
                          <w:color w:val="auto"/>
                          <w:szCs w:val="20"/>
                        </w:rPr>
                        <w:t xml:space="preserve"> </w:t>
                      </w:r>
                      <w:r w:rsidRPr="00D262B5">
                        <w:rPr>
                          <w:b/>
                          <w:color w:val="auto"/>
                          <w:szCs w:val="20"/>
                        </w:rPr>
                        <w:t xml:space="preserve">SP: </w:t>
                      </w:r>
                      <w:r w:rsidR="00DB522D" w:rsidRPr="00DB522D">
                        <w:rPr>
                          <w:color w:val="auto"/>
                          <w:szCs w:val="20"/>
                        </w:rPr>
                        <w:t>1</w:t>
                      </w:r>
                      <w:r w:rsidR="00DB522D" w:rsidRPr="00DB522D">
                        <w:rPr>
                          <w:color w:val="auto"/>
                          <w:szCs w:val="20"/>
                          <w:vertAlign w:val="superscript"/>
                        </w:rPr>
                        <w:t>st</w:t>
                      </w:r>
                      <w:r w:rsidR="00DB522D" w:rsidRPr="00DB522D">
                        <w:rPr>
                          <w:color w:val="auto"/>
                          <w:szCs w:val="20"/>
                        </w:rPr>
                        <w:t xml:space="preserve"> Thur</w:t>
                      </w:r>
                      <w:r w:rsidR="00DB522D">
                        <w:rPr>
                          <w:color w:val="auto"/>
                          <w:szCs w:val="20"/>
                        </w:rPr>
                        <w:t xml:space="preserve"> </w:t>
                      </w:r>
                      <w:r w:rsidR="00DB522D" w:rsidRPr="00DB522D">
                        <w:rPr>
                          <w:color w:val="auto"/>
                          <w:szCs w:val="20"/>
                        </w:rPr>
                        <w:t>M</w:t>
                      </w:r>
                      <w:r w:rsidRPr="00DB522D">
                        <w:rPr>
                          <w:color w:val="auto"/>
                          <w:szCs w:val="20"/>
                        </w:rPr>
                        <w:t>onthly</w:t>
                      </w:r>
                      <w:r>
                        <w:rPr>
                          <w:color w:val="auto"/>
                          <w:szCs w:val="20"/>
                        </w:rPr>
                        <w:t xml:space="preserve"> at</w:t>
                      </w:r>
                      <w:r w:rsidRPr="00D262B5">
                        <w:rPr>
                          <w:color w:val="auto"/>
                          <w:szCs w:val="20"/>
                        </w:rPr>
                        <w:t xml:space="preserve"> </w:t>
                      </w:r>
                      <w:r w:rsidRPr="00D262B5">
                        <w:rPr>
                          <w:b/>
                          <w:color w:val="auto"/>
                          <w:szCs w:val="20"/>
                        </w:rPr>
                        <w:t>6pm</w:t>
                      </w:r>
                    </w:p>
                    <w:p w14:paraId="6CD61F82" w14:textId="77777777" w:rsidR="00DE5350" w:rsidRPr="00D262B5" w:rsidRDefault="00DE5350" w:rsidP="005677BF">
                      <w:pPr>
                        <w:pStyle w:val="BodyText2"/>
                        <w:ind w:left="-90"/>
                        <w:rPr>
                          <w:b/>
                          <w:color w:val="auto"/>
                          <w:szCs w:val="20"/>
                        </w:rPr>
                      </w:pPr>
                    </w:p>
                    <w:p w14:paraId="3A5DEDE0" w14:textId="77777777" w:rsidR="009069E8" w:rsidRPr="00D262B5" w:rsidRDefault="009069E8" w:rsidP="006726DA">
                      <w:pPr>
                        <w:ind w:left="-90"/>
                        <w:rPr>
                          <w:b/>
                          <w:sz w:val="20"/>
                          <w:szCs w:val="20"/>
                        </w:rPr>
                      </w:pPr>
                      <w:r w:rsidRPr="00AF7B9B">
                        <w:rPr>
                          <w:b/>
                          <w:color w:val="212121"/>
                          <w:sz w:val="20"/>
                          <w:szCs w:val="20"/>
                          <w:u w:val="single"/>
                        </w:rPr>
                        <w:t>Proclaim Our Lady of Fatima Family Rosary</w:t>
                      </w:r>
                      <w:r>
                        <w:rPr>
                          <w:b/>
                          <w:color w:val="212121"/>
                          <w:sz w:val="20"/>
                          <w:szCs w:val="20"/>
                        </w:rPr>
                        <w:t>:</w:t>
                      </w:r>
                    </w:p>
                    <w:p w14:paraId="772C3A38" w14:textId="0A6DE7EA" w:rsidR="00DE5350" w:rsidRPr="00244BD4" w:rsidRDefault="009069E8" w:rsidP="009069E8">
                      <w:pPr>
                        <w:pStyle w:val="BodyText2"/>
                        <w:spacing w:line="240" w:lineRule="auto"/>
                        <w:ind w:left="-90"/>
                        <w:rPr>
                          <w:b/>
                          <w:color w:val="auto"/>
                          <w:sz w:val="22"/>
                          <w:szCs w:val="22"/>
                        </w:rPr>
                      </w:pPr>
                      <w:r>
                        <w:rPr>
                          <w:color w:val="212121"/>
                          <w:szCs w:val="20"/>
                        </w:rPr>
                        <w:t>Contact: Lucia Federici,</w:t>
                      </w:r>
                      <w:r w:rsidRPr="00D262B5">
                        <w:rPr>
                          <w:color w:val="212121"/>
                          <w:szCs w:val="20"/>
                        </w:rPr>
                        <w:t xml:space="preserve"> 07933 436387</w:t>
                      </w:r>
                      <w:r>
                        <w:rPr>
                          <w:color w:val="212121"/>
                          <w:szCs w:val="20"/>
                        </w:rPr>
                        <w:t xml:space="preserve">; </w:t>
                      </w:r>
                      <w:r w:rsidRPr="00D262B5">
                        <w:rPr>
                          <w:color w:val="212121"/>
                          <w:szCs w:val="20"/>
                        </w:rPr>
                        <w:t>Email:</w:t>
                      </w:r>
                      <w:r>
                        <w:rPr>
                          <w:color w:val="212121"/>
                          <w:szCs w:val="20"/>
                        </w:rPr>
                        <w:t xml:space="preserve"> </w:t>
                      </w:r>
                      <w:r w:rsidRPr="00D262B5">
                        <w:rPr>
                          <w:color w:val="212121"/>
                          <w:szCs w:val="20"/>
                        </w:rPr>
                        <w:t>lucia</w:t>
                      </w:r>
                      <w:r w:rsidR="00A6023A">
                        <w:rPr>
                          <w:color w:val="212121"/>
                          <w:szCs w:val="20"/>
                        </w:rPr>
                        <w:t>.</w:t>
                      </w:r>
                      <w:r w:rsidRPr="00D262B5">
                        <w:rPr>
                          <w:color w:val="212121"/>
                          <w:szCs w:val="20"/>
                        </w:rPr>
                        <w:t>federici@mountcarmelkindergarten.co.uk</w:t>
                      </w:r>
                    </w:p>
                  </w:txbxContent>
                </v:textbox>
                <w10:wrap type="square" anchorx="margin"/>
              </v:shape>
            </w:pict>
          </mc:Fallback>
        </mc:AlternateContent>
      </w:r>
      <w:r w:rsidR="0035569B" w:rsidRPr="00670DDF">
        <w:rPr>
          <w:noProof/>
          <w:lang w:val="en-GB" w:eastAsia="en-GB"/>
        </w:rPr>
        <mc:AlternateContent>
          <mc:Choice Requires="wps">
            <w:drawing>
              <wp:anchor distT="0" distB="0" distL="114300" distR="114300" simplePos="0" relativeHeight="251718656" behindDoc="1" locked="0" layoutInCell="1" allowOverlap="1" wp14:anchorId="331C411B" wp14:editId="5C455A54">
                <wp:simplePos x="0" y="0"/>
                <wp:positionH relativeFrom="margin">
                  <wp:posOffset>-26670</wp:posOffset>
                </wp:positionH>
                <wp:positionV relativeFrom="paragraph">
                  <wp:posOffset>46354</wp:posOffset>
                </wp:positionV>
                <wp:extent cx="1660525" cy="3343275"/>
                <wp:effectExtent l="0" t="0" r="15875" b="28575"/>
                <wp:wrapNone/>
                <wp:docPr id="12"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3343275"/>
                        </a:xfrm>
                        <a:prstGeom prst="rect">
                          <a:avLst/>
                        </a:prstGeom>
                        <a:solidFill>
                          <a:srgbClr val="FFFFFF"/>
                        </a:solidFill>
                        <a:ln w="9525">
                          <a:solidFill>
                            <a:srgbClr val="000000"/>
                          </a:solidFill>
                          <a:miter lim="800000"/>
                          <a:headEnd/>
                          <a:tailEnd/>
                        </a:ln>
                      </wps:spPr>
                      <wps:txbx>
                        <w:txbxContent>
                          <w:p w14:paraId="6864298F" w14:textId="54954A0A" w:rsidR="00731F81" w:rsidRDefault="00DE5350" w:rsidP="0035569B">
                            <w:pPr>
                              <w:pStyle w:val="BodyText2"/>
                              <w:ind w:left="-180"/>
                              <w:rPr>
                                <w:b/>
                                <w:color w:val="auto"/>
                                <w:szCs w:val="20"/>
                              </w:rPr>
                            </w:pPr>
                            <w:r w:rsidRPr="00AF7B9B">
                              <w:rPr>
                                <w:b/>
                                <w:color w:val="auto"/>
                                <w:szCs w:val="20"/>
                                <w:u w:val="single"/>
                              </w:rPr>
                              <w:t>Parish Office</w:t>
                            </w:r>
                            <w:r>
                              <w:rPr>
                                <w:b/>
                                <w:color w:val="auto"/>
                                <w:szCs w:val="20"/>
                              </w:rPr>
                              <w:t>:</w:t>
                            </w:r>
                            <w:r w:rsidRPr="00976C7B">
                              <w:rPr>
                                <w:b/>
                                <w:color w:val="auto"/>
                                <w:szCs w:val="20"/>
                              </w:rPr>
                              <w:t xml:space="preserve"> SP: </w:t>
                            </w:r>
                            <w:r w:rsidRPr="00976C7B">
                              <w:rPr>
                                <w:color w:val="auto"/>
                                <w:szCs w:val="20"/>
                              </w:rPr>
                              <w:t>Tue.,</w:t>
                            </w:r>
                            <w:r w:rsidR="009035DE">
                              <w:rPr>
                                <w:color w:val="auto"/>
                                <w:szCs w:val="20"/>
                              </w:rPr>
                              <w:t xml:space="preserve"> Thur</w:t>
                            </w:r>
                            <w:r w:rsidRPr="00976C7B">
                              <w:rPr>
                                <w:color w:val="auto"/>
                                <w:szCs w:val="20"/>
                              </w:rPr>
                              <w:t xml:space="preserve">., Fri.: </w:t>
                            </w:r>
                            <w:r w:rsidR="004C595F">
                              <w:rPr>
                                <w:color w:val="auto"/>
                                <w:szCs w:val="20"/>
                              </w:rPr>
                              <w:t>9.00am-2</w:t>
                            </w:r>
                            <w:r>
                              <w:rPr>
                                <w:color w:val="auto"/>
                                <w:szCs w:val="20"/>
                              </w:rPr>
                              <w:t>.</w:t>
                            </w:r>
                            <w:r w:rsidR="004C595F">
                              <w:rPr>
                                <w:color w:val="auto"/>
                                <w:szCs w:val="20"/>
                              </w:rPr>
                              <w:t>0</w:t>
                            </w:r>
                            <w:r>
                              <w:rPr>
                                <w:color w:val="auto"/>
                                <w:szCs w:val="20"/>
                              </w:rPr>
                              <w:t>0</w:t>
                            </w:r>
                            <w:r w:rsidRPr="00976C7B">
                              <w:rPr>
                                <w:color w:val="auto"/>
                                <w:szCs w:val="20"/>
                              </w:rPr>
                              <w:t xml:space="preserve">pm; </w:t>
                            </w:r>
                          </w:p>
                          <w:p w14:paraId="108A4B19" w14:textId="77777777" w:rsidR="00731F81" w:rsidRDefault="00731F81" w:rsidP="0035569B">
                            <w:pPr>
                              <w:pStyle w:val="BodyText2"/>
                              <w:ind w:left="-180"/>
                              <w:rPr>
                                <w:b/>
                                <w:color w:val="auto"/>
                                <w:szCs w:val="20"/>
                              </w:rPr>
                            </w:pPr>
                          </w:p>
                          <w:p w14:paraId="5D9FDA73" w14:textId="659B43F0" w:rsidR="00DE5350" w:rsidRPr="00976C7B" w:rsidRDefault="00DE5350" w:rsidP="0035569B">
                            <w:pPr>
                              <w:pStyle w:val="BodyText2"/>
                              <w:ind w:left="-180"/>
                              <w:rPr>
                                <w:color w:val="auto"/>
                                <w:szCs w:val="20"/>
                              </w:rPr>
                            </w:pPr>
                            <w:r>
                              <w:rPr>
                                <w:b/>
                                <w:color w:val="auto"/>
                                <w:szCs w:val="20"/>
                              </w:rPr>
                              <w:t>MC/STM</w:t>
                            </w:r>
                            <w:r w:rsidRPr="00976C7B">
                              <w:rPr>
                                <w:b/>
                                <w:color w:val="auto"/>
                                <w:szCs w:val="20"/>
                              </w:rPr>
                              <w:t xml:space="preserve">: </w:t>
                            </w:r>
                            <w:r w:rsidRPr="00976C7B">
                              <w:rPr>
                                <w:color w:val="auto"/>
                                <w:szCs w:val="20"/>
                              </w:rPr>
                              <w:t>Wed. – Fri.: 8.30am-1.30pm</w:t>
                            </w:r>
                          </w:p>
                          <w:p w14:paraId="588C5D45" w14:textId="77777777" w:rsidR="00DE5350" w:rsidRPr="00976C7B" w:rsidRDefault="00DE5350" w:rsidP="0035569B">
                            <w:pPr>
                              <w:pStyle w:val="BodyText2"/>
                              <w:rPr>
                                <w:color w:val="auto"/>
                                <w:szCs w:val="20"/>
                              </w:rPr>
                            </w:pPr>
                          </w:p>
                          <w:p w14:paraId="6F37F854" w14:textId="6BADD102" w:rsidR="00DE5350" w:rsidRPr="00976C7B" w:rsidRDefault="00DE5350" w:rsidP="00787E0D">
                            <w:pPr>
                              <w:pStyle w:val="BodyText2"/>
                              <w:ind w:left="-180"/>
                              <w:rPr>
                                <w:szCs w:val="20"/>
                              </w:rPr>
                            </w:pPr>
                            <w:r w:rsidRPr="00AF7B9B">
                              <w:rPr>
                                <w:b/>
                                <w:color w:val="auto"/>
                                <w:szCs w:val="20"/>
                                <w:u w:val="single"/>
                              </w:rPr>
                              <w:t>Safeguarding Officer</w:t>
                            </w:r>
                            <w:r>
                              <w:rPr>
                                <w:b/>
                                <w:color w:val="auto"/>
                                <w:szCs w:val="20"/>
                              </w:rPr>
                              <w:t xml:space="preserve">: </w:t>
                            </w:r>
                            <w:r w:rsidRPr="00976C7B">
                              <w:rPr>
                                <w:b/>
                                <w:color w:val="auto"/>
                                <w:szCs w:val="20"/>
                              </w:rPr>
                              <w:t>SP:</w:t>
                            </w:r>
                            <w:r w:rsidR="0088765D">
                              <w:rPr>
                                <w:szCs w:val="20"/>
                              </w:rPr>
                              <w:t xml:space="preserve"> Roshan Senanayake</w:t>
                            </w:r>
                            <w:r w:rsidRPr="00CD623F">
                              <w:rPr>
                                <w:szCs w:val="20"/>
                              </w:rPr>
                              <w:t>;</w:t>
                            </w:r>
                            <w:r w:rsidR="00787E0D">
                              <w:rPr>
                                <w:szCs w:val="20"/>
                              </w:rPr>
                              <w:t xml:space="preserve"> </w:t>
                            </w:r>
                            <w:r w:rsidRPr="00976C7B">
                              <w:rPr>
                                <w:szCs w:val="20"/>
                              </w:rPr>
                              <w:t>Email:</w:t>
                            </w:r>
                            <w:r w:rsidR="00787E0D">
                              <w:rPr>
                                <w:szCs w:val="20"/>
                              </w:rPr>
                              <w:t xml:space="preserve"> </w:t>
                            </w:r>
                            <w:r w:rsidRPr="00E27A6A">
                              <w:rPr>
                                <w:szCs w:val="20"/>
                                <w:u w:val="single"/>
                              </w:rPr>
                              <w:t>hatfieldsouthsg@safeguardrcdow.org.uk</w:t>
                            </w:r>
                            <w:r w:rsidRPr="00976C7B">
                              <w:rPr>
                                <w:szCs w:val="20"/>
                              </w:rPr>
                              <w:t>;</w:t>
                            </w:r>
                          </w:p>
                          <w:p w14:paraId="24BF00DD" w14:textId="1BA47110" w:rsidR="00DE5350" w:rsidRDefault="00DE5350" w:rsidP="0035569B">
                            <w:pPr>
                              <w:pStyle w:val="BodyText2"/>
                              <w:ind w:left="-180"/>
                              <w:rPr>
                                <w:szCs w:val="20"/>
                              </w:rPr>
                            </w:pPr>
                            <w:r>
                              <w:rPr>
                                <w:b/>
                                <w:szCs w:val="20"/>
                              </w:rPr>
                              <w:t>MC/STM</w:t>
                            </w:r>
                            <w:r w:rsidRPr="00976C7B">
                              <w:rPr>
                                <w:b/>
                                <w:szCs w:val="20"/>
                              </w:rPr>
                              <w:t>:</w:t>
                            </w:r>
                            <w:r w:rsidR="009402C9">
                              <w:rPr>
                                <w:szCs w:val="20"/>
                              </w:rPr>
                              <w:t xml:space="preserve"> </w:t>
                            </w:r>
                            <w:r w:rsidR="00BC4AF0">
                              <w:rPr>
                                <w:szCs w:val="20"/>
                              </w:rPr>
                              <w:t>Angela Madden</w:t>
                            </w:r>
                          </w:p>
                          <w:p w14:paraId="0E923F8B" w14:textId="021AEAF3" w:rsidR="00BC4AF0" w:rsidRPr="005C50A6" w:rsidRDefault="00F4034F" w:rsidP="0035569B">
                            <w:pPr>
                              <w:pStyle w:val="BodyText2"/>
                              <w:ind w:left="-180"/>
                              <w:rPr>
                                <w:szCs w:val="20"/>
                              </w:rPr>
                            </w:pPr>
                            <w:r>
                              <w:rPr>
                                <w:szCs w:val="20"/>
                              </w:rPr>
                              <w:t>01707275214</w:t>
                            </w:r>
                            <w:r w:rsidR="0088765D">
                              <w:rPr>
                                <w:szCs w:val="20"/>
                              </w:rPr>
                              <w:t>.</w:t>
                            </w:r>
                          </w:p>
                          <w:p w14:paraId="69FE7A67" w14:textId="77777777" w:rsidR="00DE5350" w:rsidRPr="00244BD4" w:rsidRDefault="00DE5350" w:rsidP="0035569B">
                            <w:pPr>
                              <w:pStyle w:val="BodyText2"/>
                              <w:ind w:left="-180"/>
                              <w:rPr>
                                <w:sz w:val="22"/>
                                <w:szCs w:val="22"/>
                              </w:rPr>
                            </w:pPr>
                          </w:p>
                          <w:p w14:paraId="62AAB21C" w14:textId="426EAD6D" w:rsidR="00DE5350" w:rsidRPr="00976C7B" w:rsidRDefault="00DE5350" w:rsidP="0035569B">
                            <w:pPr>
                              <w:pStyle w:val="BodyText2"/>
                              <w:ind w:left="-180"/>
                              <w:rPr>
                                <w:b/>
                                <w:color w:val="auto"/>
                                <w:szCs w:val="20"/>
                              </w:rPr>
                            </w:pPr>
                            <w:r w:rsidRPr="00AF7B9B">
                              <w:rPr>
                                <w:b/>
                                <w:color w:val="auto"/>
                                <w:szCs w:val="20"/>
                                <w:u w:val="single"/>
                              </w:rPr>
                              <w:t>Planned Giving</w:t>
                            </w:r>
                            <w:r>
                              <w:rPr>
                                <w:b/>
                                <w:color w:val="auto"/>
                                <w:szCs w:val="20"/>
                              </w:rPr>
                              <w:t>: SP</w:t>
                            </w:r>
                            <w:r w:rsidRPr="00976C7B">
                              <w:rPr>
                                <w:b/>
                                <w:color w:val="auto"/>
                                <w:szCs w:val="20"/>
                              </w:rPr>
                              <w:t>:</w:t>
                            </w:r>
                          </w:p>
                          <w:p w14:paraId="497FBD34" w14:textId="4852FDBC" w:rsidR="00DE5350" w:rsidRPr="00976C7B" w:rsidRDefault="00DE5350" w:rsidP="0035569B">
                            <w:pPr>
                              <w:pStyle w:val="BodyText2"/>
                              <w:ind w:left="-180"/>
                              <w:rPr>
                                <w:szCs w:val="20"/>
                              </w:rPr>
                            </w:pPr>
                            <w:r w:rsidRPr="00976C7B">
                              <w:rPr>
                                <w:szCs w:val="20"/>
                              </w:rPr>
                              <w:t>Pat Malsher: 01707 265530</w:t>
                            </w:r>
                            <w:r>
                              <w:rPr>
                                <w:szCs w:val="20"/>
                              </w:rPr>
                              <w:t>;</w:t>
                            </w:r>
                          </w:p>
                          <w:p w14:paraId="5188C904" w14:textId="77777777" w:rsidR="00731F81" w:rsidRDefault="00731F81" w:rsidP="0035569B">
                            <w:pPr>
                              <w:pStyle w:val="BodyText2"/>
                              <w:ind w:left="-180"/>
                              <w:rPr>
                                <w:b/>
                                <w:szCs w:val="20"/>
                              </w:rPr>
                            </w:pPr>
                          </w:p>
                          <w:p w14:paraId="448A5659" w14:textId="16CF5660" w:rsidR="00DE5350" w:rsidRDefault="00DE5350" w:rsidP="0035569B">
                            <w:pPr>
                              <w:pStyle w:val="BodyText2"/>
                              <w:ind w:left="-180" w:right="-105"/>
                              <w:rPr>
                                <w:szCs w:val="20"/>
                              </w:rPr>
                            </w:pPr>
                            <w:r>
                              <w:rPr>
                                <w:b/>
                                <w:szCs w:val="20"/>
                              </w:rPr>
                              <w:t xml:space="preserve">MC/STM: </w:t>
                            </w:r>
                            <w:r w:rsidR="00C1040E">
                              <w:rPr>
                                <w:szCs w:val="20"/>
                              </w:rPr>
                              <w:t xml:space="preserve">Gillian Sutton; Parish Secretary: </w:t>
                            </w:r>
                            <w:r>
                              <w:rPr>
                                <w:szCs w:val="20"/>
                              </w:rPr>
                              <w:t>0170726</w:t>
                            </w:r>
                            <w:r w:rsidR="00C1040E">
                              <w:rPr>
                                <w:szCs w:val="20"/>
                              </w:rPr>
                              <w:t>2439</w:t>
                            </w:r>
                          </w:p>
                          <w:p w14:paraId="0A1F61BD" w14:textId="77777777" w:rsidR="00DE5350" w:rsidRDefault="00DE5350" w:rsidP="0035569B">
                            <w:pPr>
                              <w:pStyle w:val="BodyText2"/>
                              <w:ind w:left="-180"/>
                              <w:rPr>
                                <w:szCs w:val="20"/>
                              </w:rPr>
                            </w:pPr>
                          </w:p>
                          <w:p w14:paraId="48943BB2" w14:textId="589E8CF9" w:rsidR="00DE5350" w:rsidRPr="002F6154" w:rsidRDefault="00DE5350" w:rsidP="0035569B">
                            <w:pPr>
                              <w:pStyle w:val="BodyText2"/>
                              <w:ind w:left="-180"/>
                              <w:rPr>
                                <w:color w:val="auto"/>
                                <w:szCs w:val="20"/>
                              </w:rPr>
                            </w:pPr>
                            <w:r w:rsidRPr="00AF7B9B">
                              <w:rPr>
                                <w:b/>
                                <w:color w:val="auto"/>
                                <w:szCs w:val="20"/>
                                <w:u w:val="single"/>
                              </w:rPr>
                              <w:t>Lead Catechist</w:t>
                            </w:r>
                            <w:r w:rsidRPr="002F6154">
                              <w:rPr>
                                <w:b/>
                                <w:color w:val="auto"/>
                                <w:szCs w:val="20"/>
                              </w:rPr>
                              <w:t>:</w:t>
                            </w:r>
                            <w:r>
                              <w:rPr>
                                <w:b/>
                                <w:color w:val="auto"/>
                                <w:szCs w:val="20"/>
                              </w:rPr>
                              <w:t xml:space="preserve"> </w:t>
                            </w:r>
                            <w:r w:rsidRPr="002F6154">
                              <w:rPr>
                                <w:color w:val="auto"/>
                                <w:szCs w:val="20"/>
                              </w:rPr>
                              <w:t>Linda Graham</w:t>
                            </w:r>
                            <w:r>
                              <w:rPr>
                                <w:color w:val="auto"/>
                                <w:szCs w:val="20"/>
                              </w:rPr>
                              <w:t>,</w:t>
                            </w:r>
                            <w:r w:rsidRPr="002F6154">
                              <w:rPr>
                                <w:color w:val="auto"/>
                                <w:szCs w:val="20"/>
                              </w:rPr>
                              <w:t xml:space="preserve"> 07768777768</w:t>
                            </w:r>
                          </w:p>
                          <w:p w14:paraId="79C30695" w14:textId="77777777" w:rsidR="00DE5350" w:rsidRPr="00976C7B" w:rsidRDefault="00DE5350" w:rsidP="0035569B">
                            <w:pPr>
                              <w:pStyle w:val="BodyText2"/>
                              <w:ind w:left="-180"/>
                              <w:rPr>
                                <w:szCs w:val="20"/>
                              </w:rPr>
                            </w:pPr>
                          </w:p>
                          <w:p w14:paraId="70F5351F" w14:textId="77777777" w:rsidR="00DE5350" w:rsidRPr="00976C7B" w:rsidRDefault="00DE5350" w:rsidP="0035569B">
                            <w:pPr>
                              <w:pStyle w:val="BodyText2"/>
                              <w:ind w:left="-180"/>
                              <w:rPr>
                                <w:b/>
                                <w:color w:val="auto"/>
                                <w:szCs w:val="20"/>
                              </w:rPr>
                            </w:pPr>
                            <w:r w:rsidRPr="00AF7B9B">
                              <w:rPr>
                                <w:b/>
                                <w:color w:val="auto"/>
                                <w:szCs w:val="20"/>
                                <w:u w:val="single"/>
                              </w:rPr>
                              <w:t>Hall Booking</w:t>
                            </w:r>
                            <w:r w:rsidRPr="00976C7B">
                              <w:rPr>
                                <w:b/>
                                <w:color w:val="auto"/>
                                <w:szCs w:val="20"/>
                              </w:rPr>
                              <w:t>:</w:t>
                            </w:r>
                            <w:r>
                              <w:rPr>
                                <w:b/>
                                <w:color w:val="auto"/>
                                <w:szCs w:val="20"/>
                              </w:rPr>
                              <w:t xml:space="preserve"> </w:t>
                            </w:r>
                            <w:r w:rsidRPr="00976C7B">
                              <w:rPr>
                                <w:color w:val="auto"/>
                                <w:szCs w:val="20"/>
                              </w:rPr>
                              <w:t>Enquiries to</w:t>
                            </w:r>
                            <w:r>
                              <w:rPr>
                                <w:color w:val="auto"/>
                                <w:szCs w:val="20"/>
                              </w:rPr>
                              <w:t>:</w:t>
                            </w:r>
                          </w:p>
                          <w:p w14:paraId="0A03DF93" w14:textId="2AFFF93A" w:rsidR="00DE5350" w:rsidRDefault="00DE5350" w:rsidP="00976C7B">
                            <w:pPr>
                              <w:pStyle w:val="BodyText2"/>
                              <w:ind w:left="-180"/>
                              <w:rPr>
                                <w:color w:val="auto"/>
                                <w:szCs w:val="20"/>
                              </w:rPr>
                            </w:pPr>
                            <w:r>
                              <w:rPr>
                                <w:b/>
                                <w:color w:val="auto"/>
                                <w:szCs w:val="20"/>
                              </w:rPr>
                              <w:t xml:space="preserve">SP: </w:t>
                            </w:r>
                            <w:r w:rsidRPr="00976C7B">
                              <w:rPr>
                                <w:color w:val="auto"/>
                                <w:szCs w:val="20"/>
                              </w:rPr>
                              <w:t>Parish Secretary</w:t>
                            </w:r>
                            <w:r>
                              <w:rPr>
                                <w:color w:val="auto"/>
                                <w:szCs w:val="20"/>
                              </w:rPr>
                              <w:t>;</w:t>
                            </w:r>
                          </w:p>
                          <w:p w14:paraId="51A4C0E0" w14:textId="77777777" w:rsidR="00DE5350" w:rsidRPr="00976C7B" w:rsidRDefault="00DE5350" w:rsidP="00976C7B">
                            <w:pPr>
                              <w:pStyle w:val="BodyText2"/>
                              <w:ind w:left="-180"/>
                              <w:rPr>
                                <w:color w:val="auto"/>
                                <w:szCs w:val="20"/>
                              </w:rPr>
                            </w:pPr>
                            <w:r w:rsidRPr="00976C7B">
                              <w:rPr>
                                <w:b/>
                                <w:color w:val="auto"/>
                                <w:szCs w:val="20"/>
                              </w:rPr>
                              <w:t>MC/STM:</w:t>
                            </w:r>
                            <w:r>
                              <w:rPr>
                                <w:color w:val="auto"/>
                                <w:szCs w:val="20"/>
                              </w:rPr>
                              <w:t xml:space="preserve"> Parish Secretary</w:t>
                            </w:r>
                          </w:p>
                          <w:p w14:paraId="38882D3D" w14:textId="3A0211F3" w:rsidR="00DE5350" w:rsidRDefault="00DE5350" w:rsidP="00976C7B">
                            <w:pPr>
                              <w:pStyle w:val="BodyText2"/>
                              <w:ind w:left="-180"/>
                              <w:rPr>
                                <w:szCs w:val="20"/>
                              </w:rPr>
                            </w:pPr>
                          </w:p>
                          <w:p w14:paraId="37606350" w14:textId="77777777" w:rsidR="00DE5350" w:rsidRDefault="00DE5350"/>
                        </w:txbxContent>
                      </wps:txbx>
                      <wps:bodyPr rot="0" vert="horz" wrap="square" lIns="144000" tIns="54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C411B" id="_x0000_s1041" type="#_x0000_t202" style="position:absolute;margin-left:-2.1pt;margin-top:3.65pt;width:130.75pt;height:263.2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">
                <v:textbox inset="4mm,1.5mm,1mm,1mm">
                  <w:txbxContent>
                    <w:p w14:paraId="6864298F" w14:textId="54954A0A" w:rsidR="00731F81" w:rsidRDefault="00DE5350" w:rsidP="0035569B">
                      <w:pPr>
                        <w:pStyle w:val="BodyText2"/>
                        <w:ind w:left="-180"/>
                        <w:rPr>
                          <w:b/>
                          <w:color w:val="auto"/>
                          <w:szCs w:val="20"/>
                        </w:rPr>
                      </w:pPr>
                      <w:r w:rsidRPr="00AF7B9B">
                        <w:rPr>
                          <w:b/>
                          <w:color w:val="auto"/>
                          <w:szCs w:val="20"/>
                          <w:u w:val="single"/>
                        </w:rPr>
                        <w:t>Parish Office</w:t>
                      </w:r>
                      <w:r>
                        <w:rPr>
                          <w:b/>
                          <w:color w:val="auto"/>
                          <w:szCs w:val="20"/>
                        </w:rPr>
                        <w:t>:</w:t>
                      </w:r>
                      <w:r w:rsidRPr="00976C7B">
                        <w:rPr>
                          <w:b/>
                          <w:color w:val="auto"/>
                          <w:szCs w:val="20"/>
                        </w:rPr>
                        <w:t xml:space="preserve"> SP: </w:t>
                      </w:r>
                      <w:r w:rsidRPr="00976C7B">
                        <w:rPr>
                          <w:color w:val="auto"/>
                          <w:szCs w:val="20"/>
                        </w:rPr>
                        <w:t>Tue.,</w:t>
                      </w:r>
                      <w:r w:rsidR="009035DE">
                        <w:rPr>
                          <w:color w:val="auto"/>
                          <w:szCs w:val="20"/>
                        </w:rPr>
                        <w:t xml:space="preserve"> Thur</w:t>
                      </w:r>
                      <w:r w:rsidRPr="00976C7B">
                        <w:rPr>
                          <w:color w:val="auto"/>
                          <w:szCs w:val="20"/>
                        </w:rPr>
                        <w:t xml:space="preserve">., Fri.: </w:t>
                      </w:r>
                      <w:r w:rsidR="004C595F">
                        <w:rPr>
                          <w:color w:val="auto"/>
                          <w:szCs w:val="20"/>
                        </w:rPr>
                        <w:t>9.00am-2</w:t>
                      </w:r>
                      <w:r>
                        <w:rPr>
                          <w:color w:val="auto"/>
                          <w:szCs w:val="20"/>
                        </w:rPr>
                        <w:t>.</w:t>
                      </w:r>
                      <w:r w:rsidR="004C595F">
                        <w:rPr>
                          <w:color w:val="auto"/>
                          <w:szCs w:val="20"/>
                        </w:rPr>
                        <w:t>0</w:t>
                      </w:r>
                      <w:r>
                        <w:rPr>
                          <w:color w:val="auto"/>
                          <w:szCs w:val="20"/>
                        </w:rPr>
                        <w:t>0</w:t>
                      </w:r>
                      <w:r w:rsidRPr="00976C7B">
                        <w:rPr>
                          <w:color w:val="auto"/>
                          <w:szCs w:val="20"/>
                        </w:rPr>
                        <w:t xml:space="preserve">pm; </w:t>
                      </w:r>
                    </w:p>
                    <w:p w14:paraId="108A4B19" w14:textId="77777777" w:rsidR="00731F81" w:rsidRDefault="00731F81" w:rsidP="0035569B">
                      <w:pPr>
                        <w:pStyle w:val="BodyText2"/>
                        <w:ind w:left="-180"/>
                        <w:rPr>
                          <w:b/>
                          <w:color w:val="auto"/>
                          <w:szCs w:val="20"/>
                        </w:rPr>
                      </w:pPr>
                    </w:p>
                    <w:p w14:paraId="5D9FDA73" w14:textId="659B43F0" w:rsidR="00DE5350" w:rsidRPr="00976C7B" w:rsidRDefault="00DE5350" w:rsidP="0035569B">
                      <w:pPr>
                        <w:pStyle w:val="BodyText2"/>
                        <w:ind w:left="-180"/>
                        <w:rPr>
                          <w:color w:val="auto"/>
                          <w:szCs w:val="20"/>
                        </w:rPr>
                      </w:pPr>
                      <w:r>
                        <w:rPr>
                          <w:b/>
                          <w:color w:val="auto"/>
                          <w:szCs w:val="20"/>
                        </w:rPr>
                        <w:t>MC/STM</w:t>
                      </w:r>
                      <w:r w:rsidRPr="00976C7B">
                        <w:rPr>
                          <w:b/>
                          <w:color w:val="auto"/>
                          <w:szCs w:val="20"/>
                        </w:rPr>
                        <w:t xml:space="preserve">: </w:t>
                      </w:r>
                      <w:r w:rsidRPr="00976C7B">
                        <w:rPr>
                          <w:color w:val="auto"/>
                          <w:szCs w:val="20"/>
                        </w:rPr>
                        <w:t>Wed. – Fri.: 8.30am-1.30pm</w:t>
                      </w:r>
                    </w:p>
                    <w:p w14:paraId="588C5D45" w14:textId="77777777" w:rsidR="00DE5350" w:rsidRPr="00976C7B" w:rsidRDefault="00DE5350" w:rsidP="0035569B">
                      <w:pPr>
                        <w:pStyle w:val="BodyText2"/>
                        <w:rPr>
                          <w:color w:val="auto"/>
                          <w:szCs w:val="20"/>
                        </w:rPr>
                      </w:pPr>
                    </w:p>
                    <w:p w14:paraId="6F37F854" w14:textId="6BADD102" w:rsidR="00DE5350" w:rsidRPr="00976C7B" w:rsidRDefault="00DE5350" w:rsidP="00787E0D">
                      <w:pPr>
                        <w:pStyle w:val="BodyText2"/>
                        <w:ind w:left="-180"/>
                        <w:rPr>
                          <w:szCs w:val="20"/>
                        </w:rPr>
                      </w:pPr>
                      <w:r w:rsidRPr="00AF7B9B">
                        <w:rPr>
                          <w:b/>
                          <w:color w:val="auto"/>
                          <w:szCs w:val="20"/>
                          <w:u w:val="single"/>
                        </w:rPr>
                        <w:t>Safeguarding Officer</w:t>
                      </w:r>
                      <w:r>
                        <w:rPr>
                          <w:b/>
                          <w:color w:val="auto"/>
                          <w:szCs w:val="20"/>
                        </w:rPr>
                        <w:t xml:space="preserve">: </w:t>
                      </w:r>
                      <w:r w:rsidRPr="00976C7B">
                        <w:rPr>
                          <w:b/>
                          <w:color w:val="auto"/>
                          <w:szCs w:val="20"/>
                        </w:rPr>
                        <w:t>SP:</w:t>
                      </w:r>
                      <w:r w:rsidR="0088765D">
                        <w:rPr>
                          <w:szCs w:val="20"/>
                        </w:rPr>
                        <w:t xml:space="preserve"> Roshan Senanayake</w:t>
                      </w:r>
                      <w:r w:rsidRPr="00CD623F">
                        <w:rPr>
                          <w:szCs w:val="20"/>
                        </w:rPr>
                        <w:t>;</w:t>
                      </w:r>
                      <w:r w:rsidR="00787E0D">
                        <w:rPr>
                          <w:szCs w:val="20"/>
                        </w:rPr>
                        <w:t xml:space="preserve"> </w:t>
                      </w:r>
                      <w:r w:rsidRPr="00976C7B">
                        <w:rPr>
                          <w:szCs w:val="20"/>
                        </w:rPr>
                        <w:t>Email:</w:t>
                      </w:r>
                      <w:r w:rsidR="00787E0D">
                        <w:rPr>
                          <w:szCs w:val="20"/>
                        </w:rPr>
                        <w:t xml:space="preserve"> </w:t>
                      </w:r>
                      <w:r w:rsidRPr="00E27A6A">
                        <w:rPr>
                          <w:szCs w:val="20"/>
                          <w:u w:val="single"/>
                        </w:rPr>
                        <w:t>hatfieldsouthsg@safeguardrcdow.org.uk</w:t>
                      </w:r>
                      <w:r w:rsidRPr="00976C7B">
                        <w:rPr>
                          <w:szCs w:val="20"/>
                        </w:rPr>
                        <w:t>;</w:t>
                      </w:r>
                    </w:p>
                    <w:p w14:paraId="24BF00DD" w14:textId="1BA47110" w:rsidR="00DE5350" w:rsidRDefault="00DE5350" w:rsidP="0035569B">
                      <w:pPr>
                        <w:pStyle w:val="BodyText2"/>
                        <w:ind w:left="-180"/>
                        <w:rPr>
                          <w:szCs w:val="20"/>
                        </w:rPr>
                      </w:pPr>
                      <w:r>
                        <w:rPr>
                          <w:b/>
                          <w:szCs w:val="20"/>
                        </w:rPr>
                        <w:t>MC/STM</w:t>
                      </w:r>
                      <w:r w:rsidRPr="00976C7B">
                        <w:rPr>
                          <w:b/>
                          <w:szCs w:val="20"/>
                        </w:rPr>
                        <w:t>:</w:t>
                      </w:r>
                      <w:r w:rsidR="009402C9">
                        <w:rPr>
                          <w:szCs w:val="20"/>
                        </w:rPr>
                        <w:t xml:space="preserve"> </w:t>
                      </w:r>
                      <w:r w:rsidR="00BC4AF0">
                        <w:rPr>
                          <w:szCs w:val="20"/>
                        </w:rPr>
                        <w:t>Angela Madden</w:t>
                      </w:r>
                    </w:p>
                    <w:p w14:paraId="0E923F8B" w14:textId="021AEAF3" w:rsidR="00BC4AF0" w:rsidRPr="005C50A6" w:rsidRDefault="00F4034F" w:rsidP="0035569B">
                      <w:pPr>
                        <w:pStyle w:val="BodyText2"/>
                        <w:ind w:left="-180"/>
                        <w:rPr>
                          <w:szCs w:val="20"/>
                        </w:rPr>
                      </w:pPr>
                      <w:r>
                        <w:rPr>
                          <w:szCs w:val="20"/>
                        </w:rPr>
                        <w:t>01707275214</w:t>
                      </w:r>
                      <w:r w:rsidR="0088765D">
                        <w:rPr>
                          <w:szCs w:val="20"/>
                        </w:rPr>
                        <w:t>.</w:t>
                      </w:r>
                    </w:p>
                    <w:p w14:paraId="69FE7A67" w14:textId="77777777" w:rsidR="00DE5350" w:rsidRPr="00244BD4" w:rsidRDefault="00DE5350" w:rsidP="0035569B">
                      <w:pPr>
                        <w:pStyle w:val="BodyText2"/>
                        <w:ind w:left="-180"/>
                        <w:rPr>
                          <w:sz w:val="22"/>
                          <w:szCs w:val="22"/>
                        </w:rPr>
                      </w:pPr>
                    </w:p>
                    <w:p w14:paraId="62AAB21C" w14:textId="426EAD6D" w:rsidR="00DE5350" w:rsidRPr="00976C7B" w:rsidRDefault="00DE5350" w:rsidP="0035569B">
                      <w:pPr>
                        <w:pStyle w:val="BodyText2"/>
                        <w:ind w:left="-180"/>
                        <w:rPr>
                          <w:b/>
                          <w:color w:val="auto"/>
                          <w:szCs w:val="20"/>
                        </w:rPr>
                      </w:pPr>
                      <w:r w:rsidRPr="00AF7B9B">
                        <w:rPr>
                          <w:b/>
                          <w:color w:val="auto"/>
                          <w:szCs w:val="20"/>
                          <w:u w:val="single"/>
                        </w:rPr>
                        <w:t>Planned Giving</w:t>
                      </w:r>
                      <w:r>
                        <w:rPr>
                          <w:b/>
                          <w:color w:val="auto"/>
                          <w:szCs w:val="20"/>
                        </w:rPr>
                        <w:t>: SP</w:t>
                      </w:r>
                      <w:r w:rsidRPr="00976C7B">
                        <w:rPr>
                          <w:b/>
                          <w:color w:val="auto"/>
                          <w:szCs w:val="20"/>
                        </w:rPr>
                        <w:t>:</w:t>
                      </w:r>
                    </w:p>
                    <w:p w14:paraId="497FBD34" w14:textId="4852FDBC" w:rsidR="00DE5350" w:rsidRPr="00976C7B" w:rsidRDefault="00DE5350" w:rsidP="0035569B">
                      <w:pPr>
                        <w:pStyle w:val="BodyText2"/>
                        <w:ind w:left="-180"/>
                        <w:rPr>
                          <w:szCs w:val="20"/>
                        </w:rPr>
                      </w:pPr>
                      <w:r w:rsidRPr="00976C7B">
                        <w:rPr>
                          <w:szCs w:val="20"/>
                        </w:rPr>
                        <w:t>Pat Malsher: 01707 265530</w:t>
                      </w:r>
                      <w:r>
                        <w:rPr>
                          <w:szCs w:val="20"/>
                        </w:rPr>
                        <w:t>;</w:t>
                      </w:r>
                    </w:p>
                    <w:p w14:paraId="5188C904" w14:textId="77777777" w:rsidR="00731F81" w:rsidRDefault="00731F81" w:rsidP="0035569B">
                      <w:pPr>
                        <w:pStyle w:val="BodyText2"/>
                        <w:ind w:left="-180"/>
                        <w:rPr>
                          <w:b/>
                          <w:szCs w:val="20"/>
                        </w:rPr>
                      </w:pPr>
                    </w:p>
                    <w:p w14:paraId="448A5659" w14:textId="16CF5660" w:rsidR="00DE5350" w:rsidRDefault="00DE5350" w:rsidP="0035569B">
                      <w:pPr>
                        <w:pStyle w:val="BodyText2"/>
                        <w:ind w:left="-180" w:right="-105"/>
                        <w:rPr>
                          <w:szCs w:val="20"/>
                        </w:rPr>
                      </w:pPr>
                      <w:r>
                        <w:rPr>
                          <w:b/>
                          <w:szCs w:val="20"/>
                        </w:rPr>
                        <w:t xml:space="preserve">MC/STM: </w:t>
                      </w:r>
                      <w:r w:rsidR="00C1040E">
                        <w:rPr>
                          <w:szCs w:val="20"/>
                        </w:rPr>
                        <w:t xml:space="preserve">Gillian Sutton; Parish Secretary: </w:t>
                      </w:r>
                      <w:r>
                        <w:rPr>
                          <w:szCs w:val="20"/>
                        </w:rPr>
                        <w:t>0170726</w:t>
                      </w:r>
                      <w:r w:rsidR="00C1040E">
                        <w:rPr>
                          <w:szCs w:val="20"/>
                        </w:rPr>
                        <w:t>2439</w:t>
                      </w:r>
                    </w:p>
                    <w:p w14:paraId="0A1F61BD" w14:textId="77777777" w:rsidR="00DE5350" w:rsidRDefault="00DE5350" w:rsidP="0035569B">
                      <w:pPr>
                        <w:pStyle w:val="BodyText2"/>
                        <w:ind w:left="-180"/>
                        <w:rPr>
                          <w:szCs w:val="20"/>
                        </w:rPr>
                      </w:pPr>
                    </w:p>
                    <w:p w14:paraId="48943BB2" w14:textId="589E8CF9" w:rsidR="00DE5350" w:rsidRPr="002F6154" w:rsidRDefault="00DE5350" w:rsidP="0035569B">
                      <w:pPr>
                        <w:pStyle w:val="BodyText2"/>
                        <w:ind w:left="-180"/>
                        <w:rPr>
                          <w:color w:val="auto"/>
                          <w:szCs w:val="20"/>
                        </w:rPr>
                      </w:pPr>
                      <w:r w:rsidRPr="00AF7B9B">
                        <w:rPr>
                          <w:b/>
                          <w:color w:val="auto"/>
                          <w:szCs w:val="20"/>
                          <w:u w:val="single"/>
                        </w:rPr>
                        <w:t>Lead Catechist</w:t>
                      </w:r>
                      <w:r w:rsidRPr="002F6154">
                        <w:rPr>
                          <w:b/>
                          <w:color w:val="auto"/>
                          <w:szCs w:val="20"/>
                        </w:rPr>
                        <w:t>:</w:t>
                      </w:r>
                      <w:r>
                        <w:rPr>
                          <w:b/>
                          <w:color w:val="auto"/>
                          <w:szCs w:val="20"/>
                        </w:rPr>
                        <w:t xml:space="preserve"> </w:t>
                      </w:r>
                      <w:r w:rsidRPr="002F6154">
                        <w:rPr>
                          <w:color w:val="auto"/>
                          <w:szCs w:val="20"/>
                        </w:rPr>
                        <w:t>Linda Graham</w:t>
                      </w:r>
                      <w:r>
                        <w:rPr>
                          <w:color w:val="auto"/>
                          <w:szCs w:val="20"/>
                        </w:rPr>
                        <w:t>,</w:t>
                      </w:r>
                      <w:r w:rsidRPr="002F6154">
                        <w:rPr>
                          <w:color w:val="auto"/>
                          <w:szCs w:val="20"/>
                        </w:rPr>
                        <w:t xml:space="preserve"> 07768777768</w:t>
                      </w:r>
                    </w:p>
                    <w:p w14:paraId="79C30695" w14:textId="77777777" w:rsidR="00DE5350" w:rsidRPr="00976C7B" w:rsidRDefault="00DE5350" w:rsidP="0035569B">
                      <w:pPr>
                        <w:pStyle w:val="BodyText2"/>
                        <w:ind w:left="-180"/>
                        <w:rPr>
                          <w:szCs w:val="20"/>
                        </w:rPr>
                      </w:pPr>
                    </w:p>
                    <w:p w14:paraId="70F5351F" w14:textId="77777777" w:rsidR="00DE5350" w:rsidRPr="00976C7B" w:rsidRDefault="00DE5350" w:rsidP="0035569B">
                      <w:pPr>
                        <w:pStyle w:val="BodyText2"/>
                        <w:ind w:left="-180"/>
                        <w:rPr>
                          <w:b/>
                          <w:color w:val="auto"/>
                          <w:szCs w:val="20"/>
                        </w:rPr>
                      </w:pPr>
                      <w:r w:rsidRPr="00AF7B9B">
                        <w:rPr>
                          <w:b/>
                          <w:color w:val="auto"/>
                          <w:szCs w:val="20"/>
                          <w:u w:val="single"/>
                        </w:rPr>
                        <w:t>Hall Booking</w:t>
                      </w:r>
                      <w:r w:rsidRPr="00976C7B">
                        <w:rPr>
                          <w:b/>
                          <w:color w:val="auto"/>
                          <w:szCs w:val="20"/>
                        </w:rPr>
                        <w:t>:</w:t>
                      </w:r>
                      <w:r>
                        <w:rPr>
                          <w:b/>
                          <w:color w:val="auto"/>
                          <w:szCs w:val="20"/>
                        </w:rPr>
                        <w:t xml:space="preserve"> </w:t>
                      </w:r>
                      <w:r w:rsidRPr="00976C7B">
                        <w:rPr>
                          <w:color w:val="auto"/>
                          <w:szCs w:val="20"/>
                        </w:rPr>
                        <w:t>Enquiries to</w:t>
                      </w:r>
                      <w:r>
                        <w:rPr>
                          <w:color w:val="auto"/>
                          <w:szCs w:val="20"/>
                        </w:rPr>
                        <w:t>:</w:t>
                      </w:r>
                    </w:p>
                    <w:p w14:paraId="0A03DF93" w14:textId="2AFFF93A" w:rsidR="00DE5350" w:rsidRDefault="00DE5350" w:rsidP="00976C7B">
                      <w:pPr>
                        <w:pStyle w:val="BodyText2"/>
                        <w:ind w:left="-180"/>
                        <w:rPr>
                          <w:color w:val="auto"/>
                          <w:szCs w:val="20"/>
                        </w:rPr>
                      </w:pPr>
                      <w:r>
                        <w:rPr>
                          <w:b/>
                          <w:color w:val="auto"/>
                          <w:szCs w:val="20"/>
                        </w:rPr>
                        <w:t xml:space="preserve">SP: </w:t>
                      </w:r>
                      <w:r w:rsidRPr="00976C7B">
                        <w:rPr>
                          <w:color w:val="auto"/>
                          <w:szCs w:val="20"/>
                        </w:rPr>
                        <w:t>Parish Secretary</w:t>
                      </w:r>
                      <w:r>
                        <w:rPr>
                          <w:color w:val="auto"/>
                          <w:szCs w:val="20"/>
                        </w:rPr>
                        <w:t>;</w:t>
                      </w:r>
                    </w:p>
                    <w:p w14:paraId="51A4C0E0" w14:textId="77777777" w:rsidR="00DE5350" w:rsidRPr="00976C7B" w:rsidRDefault="00DE5350" w:rsidP="00976C7B">
                      <w:pPr>
                        <w:pStyle w:val="BodyText2"/>
                        <w:ind w:left="-180"/>
                        <w:rPr>
                          <w:color w:val="auto"/>
                          <w:szCs w:val="20"/>
                        </w:rPr>
                      </w:pPr>
                      <w:r w:rsidRPr="00976C7B">
                        <w:rPr>
                          <w:b/>
                          <w:color w:val="auto"/>
                          <w:szCs w:val="20"/>
                        </w:rPr>
                        <w:t>MC/STM:</w:t>
                      </w:r>
                      <w:r>
                        <w:rPr>
                          <w:color w:val="auto"/>
                          <w:szCs w:val="20"/>
                        </w:rPr>
                        <w:t xml:space="preserve"> Parish Secretary</w:t>
                      </w:r>
                    </w:p>
                    <w:p w14:paraId="38882D3D" w14:textId="3A0211F3" w:rsidR="00DE5350" w:rsidRDefault="00DE5350" w:rsidP="00976C7B">
                      <w:pPr>
                        <w:pStyle w:val="BodyText2"/>
                        <w:ind w:left="-180"/>
                        <w:rPr>
                          <w:szCs w:val="20"/>
                        </w:rPr>
                      </w:pPr>
                    </w:p>
                    <w:p w14:paraId="37606350" w14:textId="77777777" w:rsidR="00DE5350" w:rsidRDefault="00DE5350"/>
                  </w:txbxContent>
                </v:textbox>
                <w10:wrap anchorx="margin"/>
              </v:shape>
            </w:pict>
          </mc:Fallback>
        </mc:AlternateContent>
      </w:r>
      <w:r w:rsidR="0035569B" w:rsidRPr="00670DDF">
        <w:rPr>
          <w:rFonts w:ascii="Arial" w:hAnsi="Arial"/>
          <w:noProof/>
          <w:szCs w:val="20"/>
          <w:lang w:val="en-GB" w:eastAsia="en-GB"/>
        </w:rPr>
        <mc:AlternateContent>
          <mc:Choice Requires="wps">
            <w:drawing>
              <wp:anchor distT="0" distB="0" distL="114300" distR="114300" simplePos="0" relativeHeight="251706368" behindDoc="0" locked="0" layoutInCell="1" allowOverlap="1" wp14:anchorId="5254554C" wp14:editId="5C98DB70">
                <wp:simplePos x="0" y="0"/>
                <wp:positionH relativeFrom="margin">
                  <wp:posOffset>-26670</wp:posOffset>
                </wp:positionH>
                <wp:positionV relativeFrom="page">
                  <wp:posOffset>3629025</wp:posOffset>
                </wp:positionV>
                <wp:extent cx="1653540" cy="1657350"/>
                <wp:effectExtent l="0" t="0" r="22860" b="19050"/>
                <wp:wrapNone/>
                <wp:docPr id="1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6573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F00C240" w14:textId="2604B089" w:rsidR="00DE5350" w:rsidRPr="00976C7B" w:rsidRDefault="00DE5350" w:rsidP="009B4485">
                            <w:pPr>
                              <w:spacing w:line="240" w:lineRule="auto"/>
                              <w:ind w:left="90"/>
                              <w:rPr>
                                <w:sz w:val="20"/>
                                <w:szCs w:val="20"/>
                              </w:rPr>
                            </w:pPr>
                            <w:r w:rsidRPr="00AF7B9B">
                              <w:rPr>
                                <w:b/>
                                <w:sz w:val="20"/>
                                <w:szCs w:val="20"/>
                                <w:u w:val="single"/>
                              </w:rPr>
                              <w:t>Baptism</w:t>
                            </w:r>
                            <w:r w:rsidRPr="00976C7B">
                              <w:rPr>
                                <w:b/>
                                <w:sz w:val="20"/>
                                <w:szCs w:val="20"/>
                              </w:rPr>
                              <w:t xml:space="preserve">: </w:t>
                            </w:r>
                            <w:r w:rsidRPr="00976C7B">
                              <w:rPr>
                                <w:sz w:val="20"/>
                                <w:szCs w:val="20"/>
                              </w:rPr>
                              <w:t>See Parish Priest.</w:t>
                            </w:r>
                          </w:p>
                          <w:p w14:paraId="4B28D5E2" w14:textId="777406B9" w:rsidR="00DE5350" w:rsidRPr="00976C7B" w:rsidRDefault="00DE5350" w:rsidP="0035569B">
                            <w:pPr>
                              <w:spacing w:line="240" w:lineRule="auto"/>
                              <w:ind w:left="86"/>
                              <w:rPr>
                                <w:sz w:val="20"/>
                                <w:szCs w:val="20"/>
                              </w:rPr>
                            </w:pPr>
                            <w:r w:rsidRPr="00976C7B">
                              <w:rPr>
                                <w:sz w:val="20"/>
                                <w:szCs w:val="20"/>
                              </w:rPr>
                              <w:t>Preparation</w:t>
                            </w:r>
                            <w:r>
                              <w:rPr>
                                <w:sz w:val="20"/>
                                <w:szCs w:val="20"/>
                              </w:rPr>
                              <w:t xml:space="preserve"> is</w:t>
                            </w:r>
                            <w:r w:rsidRPr="00976C7B">
                              <w:rPr>
                                <w:sz w:val="20"/>
                                <w:szCs w:val="20"/>
                              </w:rPr>
                              <w:t xml:space="preserve"> obligatory</w:t>
                            </w:r>
                          </w:p>
                          <w:p w14:paraId="78A227A0" w14:textId="77777777" w:rsidR="00DE5350" w:rsidRPr="00976C7B" w:rsidRDefault="00DE5350" w:rsidP="0035569B">
                            <w:pPr>
                              <w:spacing w:line="240" w:lineRule="auto"/>
                              <w:ind w:left="86"/>
                              <w:rPr>
                                <w:b/>
                                <w:sz w:val="20"/>
                                <w:szCs w:val="20"/>
                              </w:rPr>
                            </w:pPr>
                          </w:p>
                          <w:p w14:paraId="783C21D0" w14:textId="78C9C8DC" w:rsidR="00DE5350" w:rsidRPr="00976C7B" w:rsidRDefault="00DE5350" w:rsidP="0035569B">
                            <w:pPr>
                              <w:spacing w:line="240" w:lineRule="auto"/>
                              <w:ind w:left="86"/>
                              <w:rPr>
                                <w:sz w:val="20"/>
                                <w:szCs w:val="20"/>
                              </w:rPr>
                            </w:pPr>
                            <w:r w:rsidRPr="00AF7B9B">
                              <w:rPr>
                                <w:b/>
                                <w:sz w:val="20"/>
                                <w:szCs w:val="20"/>
                                <w:u w:val="single"/>
                              </w:rPr>
                              <w:t>Confessions</w:t>
                            </w:r>
                            <w:r>
                              <w:rPr>
                                <w:b/>
                                <w:sz w:val="20"/>
                                <w:szCs w:val="20"/>
                              </w:rPr>
                              <w:t xml:space="preserve">: </w:t>
                            </w:r>
                            <w:r w:rsidRPr="00976C7B">
                              <w:rPr>
                                <w:b/>
                                <w:sz w:val="20"/>
                                <w:szCs w:val="20"/>
                              </w:rPr>
                              <w:t>SP:</w:t>
                            </w:r>
                            <w:r>
                              <w:rPr>
                                <w:b/>
                                <w:sz w:val="20"/>
                                <w:szCs w:val="20"/>
                              </w:rPr>
                              <w:t xml:space="preserve"> </w:t>
                            </w:r>
                            <w:r w:rsidRPr="00976C7B">
                              <w:rPr>
                                <w:sz w:val="20"/>
                                <w:szCs w:val="20"/>
                              </w:rPr>
                              <w:t xml:space="preserve">Sat., 11am – 12 noon; 5-5.30 pm; </w:t>
                            </w:r>
                            <w:r>
                              <w:rPr>
                                <w:b/>
                                <w:sz w:val="20"/>
                                <w:szCs w:val="20"/>
                              </w:rPr>
                              <w:t>MC/STM</w:t>
                            </w:r>
                            <w:r w:rsidRPr="00976C7B">
                              <w:rPr>
                                <w:b/>
                                <w:sz w:val="20"/>
                                <w:szCs w:val="20"/>
                              </w:rPr>
                              <w:t xml:space="preserve">: </w:t>
                            </w:r>
                            <w:r w:rsidRPr="00976C7B">
                              <w:rPr>
                                <w:sz w:val="20"/>
                                <w:szCs w:val="20"/>
                              </w:rPr>
                              <w:t>Sat., 5-5.45pm; or by request</w:t>
                            </w:r>
                          </w:p>
                          <w:p w14:paraId="35EA27DE" w14:textId="77777777" w:rsidR="00DE5350" w:rsidRPr="00976C7B" w:rsidRDefault="00DE5350" w:rsidP="0035569B">
                            <w:pPr>
                              <w:spacing w:line="240" w:lineRule="auto"/>
                              <w:ind w:left="86"/>
                              <w:rPr>
                                <w:b/>
                                <w:sz w:val="20"/>
                                <w:szCs w:val="20"/>
                              </w:rPr>
                            </w:pPr>
                          </w:p>
                          <w:p w14:paraId="692E6A3A" w14:textId="5E979145" w:rsidR="00DE5350" w:rsidRPr="0035569B" w:rsidRDefault="00DE5350" w:rsidP="0035569B">
                            <w:pPr>
                              <w:spacing w:line="240" w:lineRule="auto"/>
                              <w:ind w:left="86"/>
                              <w:rPr>
                                <w:sz w:val="20"/>
                                <w:szCs w:val="20"/>
                              </w:rPr>
                            </w:pPr>
                            <w:r w:rsidRPr="00AF7B9B">
                              <w:rPr>
                                <w:b/>
                                <w:sz w:val="20"/>
                                <w:szCs w:val="20"/>
                                <w:u w:val="single"/>
                              </w:rPr>
                              <w:t>Marriage</w:t>
                            </w:r>
                            <w:r w:rsidRPr="00976C7B">
                              <w:rPr>
                                <w:b/>
                                <w:sz w:val="20"/>
                                <w:szCs w:val="20"/>
                              </w:rPr>
                              <w:t>:</w:t>
                            </w:r>
                            <w:r w:rsidRPr="00976C7B">
                              <w:rPr>
                                <w:sz w:val="20"/>
                                <w:szCs w:val="20"/>
                              </w:rPr>
                              <w:t xml:space="preserve"> See Parish Priest; 6 months’ notice</w:t>
                            </w:r>
                            <w:r>
                              <w:rPr>
                                <w:sz w:val="20"/>
                                <w:szCs w:val="20"/>
                              </w:rPr>
                              <w:t xml:space="preserve"> required</w:t>
                            </w:r>
                            <w:r w:rsidRPr="00976C7B">
                              <w:rPr>
                                <w:sz w:val="20"/>
                                <w:szCs w:val="20"/>
                              </w:rPr>
                              <w:t xml:space="preserve">; Preparation </w:t>
                            </w:r>
                            <w:r>
                              <w:rPr>
                                <w:sz w:val="20"/>
                                <w:szCs w:val="20"/>
                              </w:rPr>
                              <w:t xml:space="preserve">is </w:t>
                            </w:r>
                            <w:r w:rsidRPr="00976C7B">
                              <w:rPr>
                                <w:sz w:val="20"/>
                                <w:szCs w:val="20"/>
                              </w:rPr>
                              <w:t>obligatory</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4554C" id="_x0000_s1042" type="#_x0000_t202" style="position:absolute;margin-left:-2.1pt;margin-top:285.75pt;width:130.2pt;height:130.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" filled="f" strokecolor="black [3213]">
                <v:textbox inset="0,1mm,0,0">
                  <w:txbxContent>
                    <w:p w14:paraId="2F00C240" w14:textId="2604B089" w:rsidR="00DE5350" w:rsidRPr="00976C7B" w:rsidRDefault="00DE5350" w:rsidP="009B4485">
                      <w:pPr>
                        <w:spacing w:line="240" w:lineRule="auto"/>
                        <w:ind w:left="90"/>
                        <w:rPr>
                          <w:sz w:val="20"/>
                          <w:szCs w:val="20"/>
                        </w:rPr>
                      </w:pPr>
                      <w:r w:rsidRPr="00AF7B9B">
                        <w:rPr>
                          <w:b/>
                          <w:sz w:val="20"/>
                          <w:szCs w:val="20"/>
                          <w:u w:val="single"/>
                        </w:rPr>
                        <w:t>Baptism</w:t>
                      </w:r>
                      <w:r w:rsidRPr="00976C7B">
                        <w:rPr>
                          <w:b/>
                          <w:sz w:val="20"/>
                          <w:szCs w:val="20"/>
                        </w:rPr>
                        <w:t xml:space="preserve">: </w:t>
                      </w:r>
                      <w:r w:rsidRPr="00976C7B">
                        <w:rPr>
                          <w:sz w:val="20"/>
                          <w:szCs w:val="20"/>
                        </w:rPr>
                        <w:t>See Parish Priest.</w:t>
                      </w:r>
                    </w:p>
                    <w:p w14:paraId="4B28D5E2" w14:textId="777406B9" w:rsidR="00DE5350" w:rsidRPr="00976C7B" w:rsidRDefault="00DE5350" w:rsidP="0035569B">
                      <w:pPr>
                        <w:spacing w:line="240" w:lineRule="auto"/>
                        <w:ind w:left="86"/>
                        <w:rPr>
                          <w:sz w:val="20"/>
                          <w:szCs w:val="20"/>
                        </w:rPr>
                      </w:pPr>
                      <w:r w:rsidRPr="00976C7B">
                        <w:rPr>
                          <w:sz w:val="20"/>
                          <w:szCs w:val="20"/>
                        </w:rPr>
                        <w:t>Preparation</w:t>
                      </w:r>
                      <w:r>
                        <w:rPr>
                          <w:sz w:val="20"/>
                          <w:szCs w:val="20"/>
                        </w:rPr>
                        <w:t xml:space="preserve"> is</w:t>
                      </w:r>
                      <w:r w:rsidRPr="00976C7B">
                        <w:rPr>
                          <w:sz w:val="20"/>
                          <w:szCs w:val="20"/>
                        </w:rPr>
                        <w:t xml:space="preserve"> obligatory</w:t>
                      </w:r>
                    </w:p>
                    <w:p w14:paraId="78A227A0" w14:textId="77777777" w:rsidR="00DE5350" w:rsidRPr="00976C7B" w:rsidRDefault="00DE5350" w:rsidP="0035569B">
                      <w:pPr>
                        <w:spacing w:line="240" w:lineRule="auto"/>
                        <w:ind w:left="86"/>
                        <w:rPr>
                          <w:b/>
                          <w:sz w:val="20"/>
                          <w:szCs w:val="20"/>
                        </w:rPr>
                      </w:pPr>
                    </w:p>
                    <w:p w14:paraId="783C21D0" w14:textId="78C9C8DC" w:rsidR="00DE5350" w:rsidRPr="00976C7B" w:rsidRDefault="00DE5350" w:rsidP="0035569B">
                      <w:pPr>
                        <w:spacing w:line="240" w:lineRule="auto"/>
                        <w:ind w:left="86"/>
                        <w:rPr>
                          <w:sz w:val="20"/>
                          <w:szCs w:val="20"/>
                        </w:rPr>
                      </w:pPr>
                      <w:r w:rsidRPr="00AF7B9B">
                        <w:rPr>
                          <w:b/>
                          <w:sz w:val="20"/>
                          <w:szCs w:val="20"/>
                          <w:u w:val="single"/>
                        </w:rPr>
                        <w:t>Confessions</w:t>
                      </w:r>
                      <w:r>
                        <w:rPr>
                          <w:b/>
                          <w:sz w:val="20"/>
                          <w:szCs w:val="20"/>
                        </w:rPr>
                        <w:t xml:space="preserve">: </w:t>
                      </w:r>
                      <w:r w:rsidRPr="00976C7B">
                        <w:rPr>
                          <w:b/>
                          <w:sz w:val="20"/>
                          <w:szCs w:val="20"/>
                        </w:rPr>
                        <w:t>SP:</w:t>
                      </w:r>
                      <w:r>
                        <w:rPr>
                          <w:b/>
                          <w:sz w:val="20"/>
                          <w:szCs w:val="20"/>
                        </w:rPr>
                        <w:t xml:space="preserve"> </w:t>
                      </w:r>
                      <w:r w:rsidRPr="00976C7B">
                        <w:rPr>
                          <w:sz w:val="20"/>
                          <w:szCs w:val="20"/>
                        </w:rPr>
                        <w:t xml:space="preserve">Sat., 11am – 12 noon; 5-5.30 pm; </w:t>
                      </w:r>
                      <w:r>
                        <w:rPr>
                          <w:b/>
                          <w:sz w:val="20"/>
                          <w:szCs w:val="20"/>
                        </w:rPr>
                        <w:t>MC/STM</w:t>
                      </w:r>
                      <w:r w:rsidRPr="00976C7B">
                        <w:rPr>
                          <w:b/>
                          <w:sz w:val="20"/>
                          <w:szCs w:val="20"/>
                        </w:rPr>
                        <w:t xml:space="preserve">: </w:t>
                      </w:r>
                      <w:r w:rsidRPr="00976C7B">
                        <w:rPr>
                          <w:sz w:val="20"/>
                          <w:szCs w:val="20"/>
                        </w:rPr>
                        <w:t>Sat., 5-5.45pm; or by request</w:t>
                      </w:r>
                    </w:p>
                    <w:p w14:paraId="35EA27DE" w14:textId="77777777" w:rsidR="00DE5350" w:rsidRPr="00976C7B" w:rsidRDefault="00DE5350" w:rsidP="0035569B">
                      <w:pPr>
                        <w:spacing w:line="240" w:lineRule="auto"/>
                        <w:ind w:left="86"/>
                        <w:rPr>
                          <w:b/>
                          <w:sz w:val="20"/>
                          <w:szCs w:val="20"/>
                        </w:rPr>
                      </w:pPr>
                    </w:p>
                    <w:p w14:paraId="692E6A3A" w14:textId="5E979145" w:rsidR="00DE5350" w:rsidRPr="0035569B" w:rsidRDefault="00DE5350" w:rsidP="0035569B">
                      <w:pPr>
                        <w:spacing w:line="240" w:lineRule="auto"/>
                        <w:ind w:left="86"/>
                        <w:rPr>
                          <w:sz w:val="20"/>
                          <w:szCs w:val="20"/>
                        </w:rPr>
                      </w:pPr>
                      <w:r w:rsidRPr="00AF7B9B">
                        <w:rPr>
                          <w:b/>
                          <w:sz w:val="20"/>
                          <w:szCs w:val="20"/>
                          <w:u w:val="single"/>
                        </w:rPr>
                        <w:t>Marriage</w:t>
                      </w:r>
                      <w:r w:rsidRPr="00976C7B">
                        <w:rPr>
                          <w:b/>
                          <w:sz w:val="20"/>
                          <w:szCs w:val="20"/>
                        </w:rPr>
                        <w:t>:</w:t>
                      </w:r>
                      <w:r w:rsidRPr="00976C7B">
                        <w:rPr>
                          <w:sz w:val="20"/>
                          <w:szCs w:val="20"/>
                        </w:rPr>
                        <w:t xml:space="preserve"> See Parish Priest; 6 months’ notice</w:t>
                      </w:r>
                      <w:r>
                        <w:rPr>
                          <w:sz w:val="20"/>
                          <w:szCs w:val="20"/>
                        </w:rPr>
                        <w:t xml:space="preserve"> required</w:t>
                      </w:r>
                      <w:r w:rsidRPr="00976C7B">
                        <w:rPr>
                          <w:sz w:val="20"/>
                          <w:szCs w:val="20"/>
                        </w:rPr>
                        <w:t xml:space="preserve">; Preparation </w:t>
                      </w:r>
                      <w:r>
                        <w:rPr>
                          <w:sz w:val="20"/>
                          <w:szCs w:val="20"/>
                        </w:rPr>
                        <w:t xml:space="preserve">is </w:t>
                      </w:r>
                      <w:r w:rsidRPr="00976C7B">
                        <w:rPr>
                          <w:sz w:val="20"/>
                          <w:szCs w:val="20"/>
                        </w:rPr>
                        <w:t>obligatory</w:t>
                      </w:r>
                    </w:p>
                  </w:txbxContent>
                </v:textbox>
                <w10:wrap anchorx="margin" anchory="page"/>
              </v:shape>
            </w:pict>
          </mc:Fallback>
        </mc:AlternateContent>
      </w:r>
      <w:r w:rsidR="00D32F61" w:rsidRPr="00670DDF">
        <w:rPr>
          <w:rFonts w:ascii="Arial" w:hAnsi="Arial"/>
          <w:noProof/>
          <w:szCs w:val="20"/>
          <w:lang w:val="en-GB" w:eastAsia="en-GB"/>
        </w:rPr>
        <mc:AlternateContent>
          <mc:Choice Requires="wps">
            <w:drawing>
              <wp:anchor distT="0" distB="0" distL="114300" distR="114300" simplePos="0" relativeHeight="251702272" behindDoc="0" locked="0" layoutInCell="1" allowOverlap="1" wp14:anchorId="31C56A00" wp14:editId="29FFA49E">
                <wp:simplePos x="0" y="0"/>
                <wp:positionH relativeFrom="margin">
                  <wp:posOffset>-8255</wp:posOffset>
                </wp:positionH>
                <wp:positionV relativeFrom="margin">
                  <wp:posOffset>6767830</wp:posOffset>
                </wp:positionV>
                <wp:extent cx="4886325" cy="419100"/>
                <wp:effectExtent l="0" t="0" r="28575" b="19050"/>
                <wp:wrapNone/>
                <wp:docPr id="7"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4191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F1E7400" w14:textId="28BD4BC8" w:rsidR="00DE5350" w:rsidRPr="00785691" w:rsidRDefault="00DE5350" w:rsidP="00361014">
                            <w:pPr>
                              <w:pStyle w:val="Heading9"/>
                              <w:ind w:left="90" w:right="45"/>
                              <w:jc w:val="center"/>
                              <w:rPr>
                                <w:b/>
                                <w:color w:val="000000" w:themeColor="text1"/>
                                <w:sz w:val="22"/>
                                <w:szCs w:val="22"/>
                              </w:rPr>
                            </w:pPr>
                            <w:r w:rsidRPr="00AA354C">
                              <w:rPr>
                                <w:b/>
                                <w:sz w:val="22"/>
                                <w:szCs w:val="22"/>
                              </w:rPr>
                              <w:t xml:space="preserve">Parish </w:t>
                            </w:r>
                            <w:r w:rsidR="007A5091" w:rsidRPr="00AA354C">
                              <w:rPr>
                                <w:b/>
                                <w:sz w:val="22"/>
                                <w:szCs w:val="22"/>
                              </w:rPr>
                              <w:t>Priest</w:t>
                            </w:r>
                            <w:r w:rsidRPr="00AA354C">
                              <w:rPr>
                                <w:b/>
                                <w:sz w:val="22"/>
                                <w:szCs w:val="22"/>
                              </w:rPr>
                              <w:t>:</w:t>
                            </w:r>
                            <w:r w:rsidRPr="00785691">
                              <w:rPr>
                                <w:sz w:val="22"/>
                                <w:szCs w:val="22"/>
                              </w:rPr>
                              <w:t xml:space="preserve"> </w:t>
                            </w:r>
                            <w:r w:rsidRPr="00AA354C">
                              <w:rPr>
                                <w:b/>
                                <w:i w:val="0"/>
                                <w:sz w:val="22"/>
                                <w:szCs w:val="22"/>
                              </w:rPr>
                              <w:t xml:space="preserve">Fr </w:t>
                            </w:r>
                            <w:r w:rsidRPr="00AA354C">
                              <w:rPr>
                                <w:b/>
                                <w:i w:val="0"/>
                                <w:color w:val="000000"/>
                                <w:sz w:val="22"/>
                                <w:szCs w:val="22"/>
                              </w:rPr>
                              <w:t>Livie Onyebuchi msp</w:t>
                            </w:r>
                            <w:r w:rsidRPr="00AA354C">
                              <w:rPr>
                                <w:b/>
                                <w:color w:val="000000"/>
                                <w:sz w:val="22"/>
                                <w:szCs w:val="22"/>
                              </w:rPr>
                              <w:t>; Email</w:t>
                            </w:r>
                            <w:r w:rsidRPr="00AA354C">
                              <w:rPr>
                                <w:b/>
                                <w:color w:val="000000" w:themeColor="text1"/>
                                <w:sz w:val="22"/>
                                <w:szCs w:val="22"/>
                              </w:rPr>
                              <w:t>:</w:t>
                            </w:r>
                            <w:r w:rsidRPr="00785691">
                              <w:rPr>
                                <w:b/>
                                <w:color w:val="000000" w:themeColor="text1"/>
                                <w:sz w:val="22"/>
                                <w:szCs w:val="22"/>
                              </w:rPr>
                              <w:t xml:space="preserve"> </w:t>
                            </w:r>
                            <w:hyperlink r:id="rId26" w:history="1">
                              <w:r w:rsidRPr="00AA354C">
                                <w:rPr>
                                  <w:rStyle w:val="Hyperlink"/>
                                  <w:b/>
                                  <w:i w:val="0"/>
                                  <w:color w:val="000000" w:themeColor="text1"/>
                                  <w:sz w:val="22"/>
                                  <w:szCs w:val="22"/>
                                  <w:u w:val="none"/>
                                </w:rPr>
                                <w:t>livinusonyebuchi@rcdow.org.uk</w:t>
                              </w:r>
                            </w:hyperlink>
                            <w:r w:rsidRPr="00785691">
                              <w:rPr>
                                <w:b/>
                                <w:color w:val="000000" w:themeColor="text1"/>
                                <w:sz w:val="22"/>
                                <w:szCs w:val="22"/>
                              </w:rPr>
                              <w:t xml:space="preserve">  </w:t>
                            </w:r>
                          </w:p>
                          <w:p w14:paraId="6D2DB7B0" w14:textId="5C142C72" w:rsidR="00DE5350" w:rsidRPr="00D64119" w:rsidRDefault="007A5091" w:rsidP="00785691">
                            <w:pPr>
                              <w:pStyle w:val="Heading9"/>
                              <w:ind w:left="1020" w:right="45" w:hanging="840"/>
                              <w:jc w:val="center"/>
                              <w:rPr>
                                <w:b/>
                                <w:i w:val="0"/>
                                <w:sz w:val="22"/>
                                <w:szCs w:val="22"/>
                              </w:rPr>
                            </w:pPr>
                            <w:r w:rsidRPr="00AA354C">
                              <w:rPr>
                                <w:b/>
                                <w:color w:val="000000" w:themeColor="text1"/>
                                <w:sz w:val="22"/>
                                <w:szCs w:val="22"/>
                              </w:rPr>
                              <w:t>Assistant Priest:</w:t>
                            </w:r>
                            <w:r>
                              <w:rPr>
                                <w:b/>
                                <w:i w:val="0"/>
                                <w:color w:val="000000" w:themeColor="text1"/>
                                <w:sz w:val="22"/>
                                <w:szCs w:val="22"/>
                              </w:rPr>
                              <w:t xml:space="preserve"> </w:t>
                            </w:r>
                            <w:r w:rsidR="00DE5350" w:rsidRPr="00AA354C">
                              <w:rPr>
                                <w:b/>
                                <w:i w:val="0"/>
                                <w:color w:val="000000" w:themeColor="text1"/>
                                <w:sz w:val="22"/>
                                <w:szCs w:val="22"/>
                              </w:rPr>
                              <w:t xml:space="preserve">Fr </w:t>
                            </w:r>
                            <w:r w:rsidRPr="00AA354C">
                              <w:rPr>
                                <w:b/>
                                <w:i w:val="0"/>
                                <w:color w:val="000000" w:themeColor="text1"/>
                                <w:sz w:val="22"/>
                                <w:szCs w:val="22"/>
                              </w:rPr>
                              <w:t>Francis Agada</w:t>
                            </w:r>
                            <w:r w:rsidR="00DE5350" w:rsidRPr="00AA354C">
                              <w:rPr>
                                <w:b/>
                                <w:i w:val="0"/>
                                <w:color w:val="000000" w:themeColor="text1"/>
                                <w:sz w:val="22"/>
                                <w:szCs w:val="22"/>
                              </w:rPr>
                              <w:t xml:space="preserve"> msp</w:t>
                            </w:r>
                            <w:r w:rsidR="00D64119">
                              <w:rPr>
                                <w:b/>
                                <w:i w:val="0"/>
                                <w:sz w:val="22"/>
                                <w:szCs w:val="22"/>
                              </w:rPr>
                              <w:t xml:space="preserve">; </w:t>
                            </w:r>
                            <w:r w:rsidR="00D64119">
                              <w:rPr>
                                <w:b/>
                                <w:sz w:val="22"/>
                                <w:szCs w:val="22"/>
                              </w:rPr>
                              <w:t xml:space="preserve">Email: </w:t>
                            </w:r>
                            <w:r w:rsidR="00D64119">
                              <w:rPr>
                                <w:b/>
                                <w:i w:val="0"/>
                                <w:sz w:val="22"/>
                                <w:szCs w:val="22"/>
                              </w:rPr>
                              <w:t>francisagada@rcdow.org.uk</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56A00" id="_x0000_s1043" type="#_x0000_t202" style="position:absolute;margin-left:-.65pt;margin-top:532.9pt;width:384.75pt;height:3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" filled="f" strokecolor="black [3213]">
                <v:textbox inset="0,1mm,0,0">
                  <w:txbxContent>
                    <w:p w14:paraId="3F1E7400" w14:textId="28BD4BC8" w:rsidR="00DE5350" w:rsidRPr="00785691" w:rsidRDefault="00DE5350" w:rsidP="00361014">
                      <w:pPr>
                        <w:pStyle w:val="Heading9"/>
                        <w:ind w:left="90" w:right="45"/>
                        <w:jc w:val="center"/>
                        <w:rPr>
                          <w:b/>
                          <w:color w:val="000000" w:themeColor="text1"/>
                          <w:sz w:val="22"/>
                          <w:szCs w:val="22"/>
                        </w:rPr>
                      </w:pPr>
                      <w:r w:rsidRPr="00AA354C">
                        <w:rPr>
                          <w:b/>
                          <w:sz w:val="22"/>
                          <w:szCs w:val="22"/>
                        </w:rPr>
                        <w:t xml:space="preserve">Parish </w:t>
                      </w:r>
                      <w:r w:rsidR="007A5091" w:rsidRPr="00AA354C">
                        <w:rPr>
                          <w:b/>
                          <w:sz w:val="22"/>
                          <w:szCs w:val="22"/>
                        </w:rPr>
                        <w:t>Priest</w:t>
                      </w:r>
                      <w:r w:rsidRPr="00AA354C">
                        <w:rPr>
                          <w:b/>
                          <w:sz w:val="22"/>
                          <w:szCs w:val="22"/>
                        </w:rPr>
                        <w:t>:</w:t>
                      </w:r>
                      <w:r w:rsidRPr="00785691">
                        <w:rPr>
                          <w:sz w:val="22"/>
                          <w:szCs w:val="22"/>
                        </w:rPr>
                        <w:t xml:space="preserve"> </w:t>
                      </w:r>
                      <w:r w:rsidRPr="00AA354C">
                        <w:rPr>
                          <w:b/>
                          <w:i w:val="0"/>
                          <w:sz w:val="22"/>
                          <w:szCs w:val="22"/>
                        </w:rPr>
                        <w:t xml:space="preserve">Fr </w:t>
                      </w:r>
                      <w:r w:rsidRPr="00AA354C">
                        <w:rPr>
                          <w:b/>
                          <w:i w:val="0"/>
                          <w:color w:val="000000"/>
                          <w:sz w:val="22"/>
                          <w:szCs w:val="22"/>
                        </w:rPr>
                        <w:t>Livie Onyebuchi msp</w:t>
                      </w:r>
                      <w:r w:rsidRPr="00AA354C">
                        <w:rPr>
                          <w:b/>
                          <w:color w:val="000000"/>
                          <w:sz w:val="22"/>
                          <w:szCs w:val="22"/>
                        </w:rPr>
                        <w:t>; Email</w:t>
                      </w:r>
                      <w:r w:rsidRPr="00AA354C">
                        <w:rPr>
                          <w:b/>
                          <w:color w:val="000000" w:themeColor="text1"/>
                          <w:sz w:val="22"/>
                          <w:szCs w:val="22"/>
                        </w:rPr>
                        <w:t>:</w:t>
                      </w:r>
                      <w:r w:rsidRPr="00785691">
                        <w:rPr>
                          <w:b/>
                          <w:color w:val="000000" w:themeColor="text1"/>
                          <w:sz w:val="22"/>
                          <w:szCs w:val="22"/>
                        </w:rPr>
                        <w:t xml:space="preserve"> </w:t>
                      </w:r>
                      <w:hyperlink r:id="rId27" w:history="1">
                        <w:r w:rsidRPr="00AA354C">
                          <w:rPr>
                            <w:rStyle w:val="Hyperlink"/>
                            <w:b/>
                            <w:i w:val="0"/>
                            <w:color w:val="000000" w:themeColor="text1"/>
                            <w:sz w:val="22"/>
                            <w:szCs w:val="22"/>
                            <w:u w:val="none"/>
                          </w:rPr>
                          <w:t>livinusonyebuchi@rcdow.org.uk</w:t>
                        </w:r>
                      </w:hyperlink>
                      <w:r w:rsidRPr="00785691">
                        <w:rPr>
                          <w:b/>
                          <w:color w:val="000000" w:themeColor="text1"/>
                          <w:sz w:val="22"/>
                          <w:szCs w:val="22"/>
                        </w:rPr>
                        <w:t xml:space="preserve">  </w:t>
                      </w:r>
                    </w:p>
                    <w:p w14:paraId="6D2DB7B0" w14:textId="5C142C72" w:rsidR="00DE5350" w:rsidRPr="00D64119" w:rsidRDefault="007A5091" w:rsidP="00785691">
                      <w:pPr>
                        <w:pStyle w:val="Heading9"/>
                        <w:ind w:left="1020" w:right="45" w:hanging="840"/>
                        <w:jc w:val="center"/>
                        <w:rPr>
                          <w:b/>
                          <w:i w:val="0"/>
                          <w:sz w:val="22"/>
                          <w:szCs w:val="22"/>
                        </w:rPr>
                      </w:pPr>
                      <w:r w:rsidRPr="00AA354C">
                        <w:rPr>
                          <w:b/>
                          <w:color w:val="000000" w:themeColor="text1"/>
                          <w:sz w:val="22"/>
                          <w:szCs w:val="22"/>
                        </w:rPr>
                        <w:t>Assistant Priest:</w:t>
                      </w:r>
                      <w:r>
                        <w:rPr>
                          <w:b/>
                          <w:i w:val="0"/>
                          <w:color w:val="000000" w:themeColor="text1"/>
                          <w:sz w:val="22"/>
                          <w:szCs w:val="22"/>
                        </w:rPr>
                        <w:t xml:space="preserve"> </w:t>
                      </w:r>
                      <w:r w:rsidR="00DE5350" w:rsidRPr="00AA354C">
                        <w:rPr>
                          <w:b/>
                          <w:i w:val="0"/>
                          <w:color w:val="000000" w:themeColor="text1"/>
                          <w:sz w:val="22"/>
                          <w:szCs w:val="22"/>
                        </w:rPr>
                        <w:t xml:space="preserve">Fr </w:t>
                      </w:r>
                      <w:r w:rsidRPr="00AA354C">
                        <w:rPr>
                          <w:b/>
                          <w:i w:val="0"/>
                          <w:color w:val="000000" w:themeColor="text1"/>
                          <w:sz w:val="22"/>
                          <w:szCs w:val="22"/>
                        </w:rPr>
                        <w:t>Francis Agada</w:t>
                      </w:r>
                      <w:r w:rsidR="00DE5350" w:rsidRPr="00AA354C">
                        <w:rPr>
                          <w:b/>
                          <w:i w:val="0"/>
                          <w:color w:val="000000" w:themeColor="text1"/>
                          <w:sz w:val="22"/>
                          <w:szCs w:val="22"/>
                        </w:rPr>
                        <w:t xml:space="preserve"> msp</w:t>
                      </w:r>
                      <w:r w:rsidR="00D64119">
                        <w:rPr>
                          <w:b/>
                          <w:i w:val="0"/>
                          <w:sz w:val="22"/>
                          <w:szCs w:val="22"/>
                        </w:rPr>
                        <w:t xml:space="preserve">; </w:t>
                      </w:r>
                      <w:r w:rsidR="00D64119">
                        <w:rPr>
                          <w:b/>
                          <w:sz w:val="22"/>
                          <w:szCs w:val="22"/>
                        </w:rPr>
                        <w:t xml:space="preserve">Email: </w:t>
                      </w:r>
                      <w:r w:rsidR="00D64119">
                        <w:rPr>
                          <w:b/>
                          <w:i w:val="0"/>
                          <w:sz w:val="22"/>
                          <w:szCs w:val="22"/>
                        </w:rPr>
                        <w:t>francisagada@rcdow.org.uk</w:t>
                      </w:r>
                    </w:p>
                  </w:txbxContent>
                </v:textbox>
                <w10:wrap anchorx="margin" anchory="margin"/>
              </v:shape>
            </w:pict>
          </mc:Fallback>
        </mc:AlternateContent>
      </w:r>
      <w:r w:rsidR="00D6363D" w:rsidRPr="00670DDF">
        <w:rPr>
          <w:noProof/>
          <w:lang w:val="en-GB" w:eastAsia="en-GB"/>
        </w:rPr>
        <mc:AlternateContent>
          <mc:Choice Requires="wps">
            <w:drawing>
              <wp:anchor distT="0" distB="0" distL="114300" distR="114300" simplePos="0" relativeHeight="251751424" behindDoc="1" locked="0" layoutInCell="1" allowOverlap="1" wp14:anchorId="4E5D61AF" wp14:editId="0FFC0C58">
                <wp:simplePos x="0" y="0"/>
                <wp:positionH relativeFrom="margin">
                  <wp:posOffset>3300730</wp:posOffset>
                </wp:positionH>
                <wp:positionV relativeFrom="paragraph">
                  <wp:posOffset>45085</wp:posOffset>
                </wp:positionV>
                <wp:extent cx="1588770" cy="1097915"/>
                <wp:effectExtent l="0" t="0" r="11430" b="26035"/>
                <wp:wrapNone/>
                <wp:docPr id="2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1097915"/>
                        </a:xfrm>
                        <a:prstGeom prst="rect">
                          <a:avLst/>
                        </a:prstGeom>
                        <a:solidFill>
                          <a:srgbClr val="FFFFFF"/>
                        </a:solidFill>
                        <a:ln w="9525">
                          <a:solidFill>
                            <a:srgbClr val="000000"/>
                          </a:solidFill>
                          <a:miter lim="800000"/>
                          <a:headEnd/>
                          <a:tailEnd/>
                        </a:ln>
                      </wps:spPr>
                      <wps:txbx>
                        <w:txbxContent>
                          <w:p w14:paraId="530095C9" w14:textId="77777777" w:rsidR="008418F4" w:rsidRPr="00BF63AD" w:rsidRDefault="008418F4" w:rsidP="008418F4">
                            <w:pPr>
                              <w:pStyle w:val="BodyText2"/>
                              <w:ind w:left="-180"/>
                              <w:jc w:val="center"/>
                              <w:rPr>
                                <w:b/>
                                <w:bCs/>
                                <w:szCs w:val="20"/>
                                <w:lang w:eastAsia="en-GB"/>
                              </w:rPr>
                            </w:pPr>
                            <w:r w:rsidRPr="00BF63AD">
                              <w:rPr>
                                <w:b/>
                                <w:bCs/>
                                <w:szCs w:val="20"/>
                                <w:lang w:eastAsia="en-GB"/>
                              </w:rPr>
                              <w:t>“My house shall be</w:t>
                            </w:r>
                          </w:p>
                          <w:p w14:paraId="587F18A9" w14:textId="77777777" w:rsidR="008418F4" w:rsidRPr="00BF63AD" w:rsidRDefault="008418F4" w:rsidP="008418F4">
                            <w:pPr>
                              <w:pStyle w:val="BodyText2"/>
                              <w:ind w:left="-180"/>
                              <w:jc w:val="both"/>
                              <w:rPr>
                                <w:b/>
                                <w:bCs/>
                                <w:szCs w:val="20"/>
                                <w:lang w:eastAsia="en-GB"/>
                              </w:rPr>
                            </w:pPr>
                            <w:r w:rsidRPr="00BF63AD">
                              <w:rPr>
                                <w:b/>
                                <w:bCs/>
                                <w:szCs w:val="20"/>
                                <w:lang w:eastAsia="en-GB"/>
                              </w:rPr>
                              <w:t xml:space="preserve"> called a house of prayer</w:t>
                            </w:r>
                            <w:r>
                              <w:rPr>
                                <w:b/>
                                <w:bCs/>
                                <w:szCs w:val="20"/>
                                <w:lang w:eastAsia="en-GB"/>
                              </w:rPr>
                              <w:t>.</w:t>
                            </w:r>
                            <w:r w:rsidRPr="00BF63AD">
                              <w:rPr>
                                <w:b/>
                                <w:bCs/>
                                <w:szCs w:val="20"/>
                                <w:lang w:eastAsia="en-GB"/>
                              </w:rPr>
                              <w:t>”</w:t>
                            </w:r>
                          </w:p>
                          <w:p w14:paraId="1EE1E0AA" w14:textId="77777777" w:rsidR="008418F4" w:rsidRPr="00BF63AD" w:rsidRDefault="008418F4" w:rsidP="008418F4">
                            <w:pPr>
                              <w:jc w:val="center"/>
                              <w:rPr>
                                <w:i/>
                                <w:iCs/>
                                <w:color w:val="000000"/>
                                <w:sz w:val="18"/>
                                <w:szCs w:val="18"/>
                                <w:lang w:eastAsia="en-GB"/>
                              </w:rPr>
                            </w:pPr>
                          </w:p>
                          <w:p w14:paraId="5A74A85B" w14:textId="77777777" w:rsidR="008418F4" w:rsidRPr="00BF63AD" w:rsidRDefault="008418F4" w:rsidP="008418F4">
                            <w:pPr>
                              <w:ind w:left="-142"/>
                              <w:rPr>
                                <w:b/>
                                <w:bCs/>
                                <w:i/>
                                <w:color w:val="000000"/>
                                <w:sz w:val="18"/>
                                <w:szCs w:val="18"/>
                                <w:lang w:eastAsia="en-GB"/>
                              </w:rPr>
                            </w:pPr>
                            <w:r w:rsidRPr="00BF63AD">
                              <w:rPr>
                                <w:b/>
                                <w:bCs/>
                                <w:i/>
                                <w:color w:val="000000"/>
                                <w:sz w:val="18"/>
                                <w:szCs w:val="18"/>
                                <w:lang w:eastAsia="en-GB"/>
                              </w:rPr>
                              <w:t>Before Mass - Talk to God</w:t>
                            </w:r>
                          </w:p>
                          <w:p w14:paraId="486B99A7" w14:textId="77777777" w:rsidR="008418F4" w:rsidRPr="00BF63AD" w:rsidRDefault="008418F4" w:rsidP="008418F4">
                            <w:pPr>
                              <w:ind w:left="-142"/>
                              <w:rPr>
                                <w:b/>
                                <w:bCs/>
                                <w:i/>
                                <w:color w:val="000000"/>
                                <w:sz w:val="18"/>
                                <w:szCs w:val="18"/>
                                <w:lang w:eastAsia="en-GB"/>
                              </w:rPr>
                            </w:pPr>
                            <w:r w:rsidRPr="00BF63AD">
                              <w:rPr>
                                <w:b/>
                                <w:bCs/>
                                <w:i/>
                                <w:color w:val="000000"/>
                                <w:sz w:val="18"/>
                                <w:szCs w:val="18"/>
                                <w:lang w:eastAsia="en-GB"/>
                              </w:rPr>
                              <w:t>During Mass - Listen to God</w:t>
                            </w:r>
                          </w:p>
                          <w:p w14:paraId="62F27967" w14:textId="77777777" w:rsidR="008418F4" w:rsidRPr="00BF63AD" w:rsidRDefault="008418F4" w:rsidP="008418F4">
                            <w:pPr>
                              <w:ind w:left="-142"/>
                              <w:rPr>
                                <w:b/>
                                <w:bCs/>
                                <w:i/>
                                <w:color w:val="000000"/>
                                <w:sz w:val="18"/>
                                <w:szCs w:val="18"/>
                                <w:lang w:eastAsia="en-GB"/>
                              </w:rPr>
                            </w:pPr>
                            <w:r w:rsidRPr="00BF63AD">
                              <w:rPr>
                                <w:b/>
                                <w:bCs/>
                                <w:i/>
                                <w:color w:val="000000"/>
                                <w:sz w:val="18"/>
                                <w:szCs w:val="18"/>
                                <w:lang w:eastAsia="en-GB"/>
                              </w:rPr>
                              <w:t>After Mass - Talk to each other.</w:t>
                            </w:r>
                          </w:p>
                          <w:p w14:paraId="0B28472D" w14:textId="77777777" w:rsidR="008418F4" w:rsidRDefault="008418F4" w:rsidP="008418F4">
                            <w:pPr>
                              <w:ind w:left="-142"/>
                              <w:rPr>
                                <w:b/>
                                <w:bCs/>
                                <w:i/>
                                <w:color w:val="000000"/>
                                <w:sz w:val="19"/>
                                <w:szCs w:val="19"/>
                                <w:lang w:eastAsia="en-GB"/>
                              </w:rPr>
                            </w:pPr>
                          </w:p>
                        </w:txbxContent>
                      </wps:txbx>
                      <wps:bodyPr rot="0" vert="horz" wrap="square" lIns="144000" tIns="54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D61AF" id="_x0000_s1044" type="#_x0000_t202" style="position:absolute;margin-left:259.9pt;margin-top:3.55pt;width:125.1pt;height:86.45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">
                <v:textbox inset="4mm,1.5mm,1mm,1mm">
                  <w:txbxContent>
                    <w:p w14:paraId="530095C9" w14:textId="77777777" w:rsidR="008418F4" w:rsidRPr="00BF63AD" w:rsidRDefault="008418F4" w:rsidP="008418F4">
                      <w:pPr>
                        <w:pStyle w:val="BodyText2"/>
                        <w:ind w:left="-180"/>
                        <w:jc w:val="center"/>
                        <w:rPr>
                          <w:b/>
                          <w:bCs/>
                          <w:szCs w:val="20"/>
                          <w:lang w:eastAsia="en-GB"/>
                        </w:rPr>
                      </w:pPr>
                      <w:r w:rsidRPr="00BF63AD">
                        <w:rPr>
                          <w:b/>
                          <w:bCs/>
                          <w:szCs w:val="20"/>
                          <w:lang w:eastAsia="en-GB"/>
                        </w:rPr>
                        <w:t>“My house shall be</w:t>
                      </w:r>
                    </w:p>
                    <w:p w14:paraId="587F18A9" w14:textId="77777777" w:rsidR="008418F4" w:rsidRPr="00BF63AD" w:rsidRDefault="008418F4" w:rsidP="008418F4">
                      <w:pPr>
                        <w:pStyle w:val="BodyText2"/>
                        <w:ind w:left="-180"/>
                        <w:jc w:val="both"/>
                        <w:rPr>
                          <w:b/>
                          <w:bCs/>
                          <w:szCs w:val="20"/>
                          <w:lang w:eastAsia="en-GB"/>
                        </w:rPr>
                      </w:pPr>
                      <w:r w:rsidRPr="00BF63AD">
                        <w:rPr>
                          <w:b/>
                          <w:bCs/>
                          <w:szCs w:val="20"/>
                          <w:lang w:eastAsia="en-GB"/>
                        </w:rPr>
                        <w:t xml:space="preserve"> called a house of prayer</w:t>
                      </w:r>
                      <w:r>
                        <w:rPr>
                          <w:b/>
                          <w:bCs/>
                          <w:szCs w:val="20"/>
                          <w:lang w:eastAsia="en-GB"/>
                        </w:rPr>
                        <w:t>.</w:t>
                      </w:r>
                      <w:r w:rsidRPr="00BF63AD">
                        <w:rPr>
                          <w:b/>
                          <w:bCs/>
                          <w:szCs w:val="20"/>
                          <w:lang w:eastAsia="en-GB"/>
                        </w:rPr>
                        <w:t>”</w:t>
                      </w:r>
                    </w:p>
                    <w:p w14:paraId="1EE1E0AA" w14:textId="77777777" w:rsidR="008418F4" w:rsidRPr="00BF63AD" w:rsidRDefault="008418F4" w:rsidP="008418F4">
                      <w:pPr>
                        <w:jc w:val="center"/>
                        <w:rPr>
                          <w:i/>
                          <w:iCs/>
                          <w:color w:val="000000"/>
                          <w:sz w:val="18"/>
                          <w:szCs w:val="18"/>
                          <w:lang w:eastAsia="en-GB"/>
                        </w:rPr>
                      </w:pPr>
                    </w:p>
                    <w:p w14:paraId="5A74A85B" w14:textId="77777777" w:rsidR="008418F4" w:rsidRPr="00BF63AD" w:rsidRDefault="008418F4" w:rsidP="008418F4">
                      <w:pPr>
                        <w:ind w:left="-142"/>
                        <w:rPr>
                          <w:b/>
                          <w:bCs/>
                          <w:i/>
                          <w:color w:val="000000"/>
                          <w:sz w:val="18"/>
                          <w:szCs w:val="18"/>
                          <w:lang w:eastAsia="en-GB"/>
                        </w:rPr>
                      </w:pPr>
                      <w:r w:rsidRPr="00BF63AD">
                        <w:rPr>
                          <w:b/>
                          <w:bCs/>
                          <w:i/>
                          <w:color w:val="000000"/>
                          <w:sz w:val="18"/>
                          <w:szCs w:val="18"/>
                          <w:lang w:eastAsia="en-GB"/>
                        </w:rPr>
                        <w:t>Before Mass - Talk to God</w:t>
                      </w:r>
                    </w:p>
                    <w:p w14:paraId="486B99A7" w14:textId="77777777" w:rsidR="008418F4" w:rsidRPr="00BF63AD" w:rsidRDefault="008418F4" w:rsidP="008418F4">
                      <w:pPr>
                        <w:ind w:left="-142"/>
                        <w:rPr>
                          <w:b/>
                          <w:bCs/>
                          <w:i/>
                          <w:color w:val="000000"/>
                          <w:sz w:val="18"/>
                          <w:szCs w:val="18"/>
                          <w:lang w:eastAsia="en-GB"/>
                        </w:rPr>
                      </w:pPr>
                      <w:r w:rsidRPr="00BF63AD">
                        <w:rPr>
                          <w:b/>
                          <w:bCs/>
                          <w:i/>
                          <w:color w:val="000000"/>
                          <w:sz w:val="18"/>
                          <w:szCs w:val="18"/>
                          <w:lang w:eastAsia="en-GB"/>
                        </w:rPr>
                        <w:t>During Mass - Listen to God</w:t>
                      </w:r>
                    </w:p>
                    <w:p w14:paraId="62F27967" w14:textId="77777777" w:rsidR="008418F4" w:rsidRPr="00BF63AD" w:rsidRDefault="008418F4" w:rsidP="008418F4">
                      <w:pPr>
                        <w:ind w:left="-142"/>
                        <w:rPr>
                          <w:b/>
                          <w:bCs/>
                          <w:i/>
                          <w:color w:val="000000"/>
                          <w:sz w:val="18"/>
                          <w:szCs w:val="18"/>
                          <w:lang w:eastAsia="en-GB"/>
                        </w:rPr>
                      </w:pPr>
                      <w:r w:rsidRPr="00BF63AD">
                        <w:rPr>
                          <w:b/>
                          <w:bCs/>
                          <w:i/>
                          <w:color w:val="000000"/>
                          <w:sz w:val="18"/>
                          <w:szCs w:val="18"/>
                          <w:lang w:eastAsia="en-GB"/>
                        </w:rPr>
                        <w:t>After Mass - Talk to each other.</w:t>
                      </w:r>
                    </w:p>
                    <w:p w14:paraId="0B28472D" w14:textId="77777777" w:rsidR="008418F4" w:rsidRDefault="008418F4" w:rsidP="008418F4">
                      <w:pPr>
                        <w:ind w:left="-142"/>
                        <w:rPr>
                          <w:b/>
                          <w:bCs/>
                          <w:i/>
                          <w:color w:val="000000"/>
                          <w:sz w:val="19"/>
                          <w:szCs w:val="19"/>
                          <w:lang w:eastAsia="en-GB"/>
                        </w:rPr>
                      </w:pPr>
                    </w:p>
                  </w:txbxContent>
                </v:textbox>
                <w10:wrap anchorx="margin"/>
              </v:shape>
            </w:pict>
          </mc:Fallback>
        </mc:AlternateContent>
      </w:r>
      <w:r w:rsidR="00BC4AF0" w:rsidRPr="00670DDF">
        <w:rPr>
          <w:rFonts w:ascii="Arial" w:hAnsi="Arial"/>
          <w:noProof/>
          <w:szCs w:val="20"/>
          <w:lang w:val="en-GB" w:eastAsia="en-GB"/>
        </w:rPr>
        <mc:AlternateContent>
          <mc:Choice Requires="wps">
            <w:drawing>
              <wp:anchor distT="0" distB="0" distL="114300" distR="114300" simplePos="0" relativeHeight="251704320" behindDoc="0" locked="0" layoutInCell="1" allowOverlap="1" wp14:anchorId="3C9B2CCA" wp14:editId="2D09EBDE">
                <wp:simplePos x="0" y="0"/>
                <wp:positionH relativeFrom="margin">
                  <wp:posOffset>-28575</wp:posOffset>
                </wp:positionH>
                <wp:positionV relativeFrom="margin">
                  <wp:posOffset>5138791</wp:posOffset>
                </wp:positionV>
                <wp:extent cx="1660525" cy="1593215"/>
                <wp:effectExtent l="0" t="0" r="15875" b="26035"/>
                <wp:wrapNone/>
                <wp:docPr id="9"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15932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7341257" w14:textId="609EB99C" w:rsidR="00DE5350" w:rsidRPr="00976C7B" w:rsidRDefault="00DE5350" w:rsidP="005677BF">
                            <w:pPr>
                              <w:tabs>
                                <w:tab w:val="left" w:pos="90"/>
                              </w:tabs>
                              <w:spacing w:line="240" w:lineRule="auto"/>
                              <w:ind w:left="86" w:right="72"/>
                              <w:jc w:val="both"/>
                              <w:rPr>
                                <w:b/>
                                <w:sz w:val="20"/>
                                <w:szCs w:val="20"/>
                                <w:lang w:val="en-US"/>
                              </w:rPr>
                            </w:pPr>
                            <w:r w:rsidRPr="00AF7B9B">
                              <w:rPr>
                                <w:b/>
                                <w:sz w:val="20"/>
                                <w:szCs w:val="20"/>
                                <w:u w:val="single"/>
                                <w:lang w:val="en-US"/>
                              </w:rPr>
                              <w:t>Sacred Heart Novena</w:t>
                            </w:r>
                            <w:r>
                              <w:rPr>
                                <w:b/>
                                <w:sz w:val="20"/>
                                <w:szCs w:val="20"/>
                                <w:lang w:val="en-US"/>
                              </w:rPr>
                              <w:t>: SP</w:t>
                            </w:r>
                            <w:r w:rsidRPr="00976C7B">
                              <w:rPr>
                                <w:b/>
                                <w:sz w:val="20"/>
                                <w:szCs w:val="20"/>
                                <w:lang w:val="en-US"/>
                              </w:rPr>
                              <w:t>:</w:t>
                            </w:r>
                          </w:p>
                          <w:p w14:paraId="2E9DC75D" w14:textId="4878D787" w:rsidR="00DE5350" w:rsidRPr="00EB7E8F" w:rsidRDefault="00DE5350" w:rsidP="005677BF">
                            <w:pPr>
                              <w:tabs>
                                <w:tab w:val="left" w:pos="90"/>
                              </w:tabs>
                              <w:spacing w:line="240" w:lineRule="auto"/>
                              <w:ind w:left="86" w:right="72"/>
                              <w:jc w:val="both"/>
                              <w:rPr>
                                <w:b/>
                                <w:sz w:val="20"/>
                                <w:szCs w:val="20"/>
                                <w:lang w:val="en-US"/>
                              </w:rPr>
                            </w:pPr>
                            <w:r>
                              <w:rPr>
                                <w:sz w:val="20"/>
                                <w:szCs w:val="20"/>
                                <w:lang w:val="en-US"/>
                              </w:rPr>
                              <w:t>Fri. a</w:t>
                            </w:r>
                            <w:r w:rsidRPr="00976C7B">
                              <w:rPr>
                                <w:sz w:val="20"/>
                                <w:szCs w:val="20"/>
                                <w:lang w:val="en-US"/>
                              </w:rPr>
                              <w:t>fter Mass</w:t>
                            </w:r>
                            <w:r>
                              <w:rPr>
                                <w:sz w:val="20"/>
                                <w:szCs w:val="20"/>
                                <w:lang w:val="en-US"/>
                              </w:rPr>
                              <w:t xml:space="preserve">; </w:t>
                            </w:r>
                            <w:r>
                              <w:rPr>
                                <w:b/>
                                <w:sz w:val="20"/>
                                <w:szCs w:val="20"/>
                                <w:lang w:val="en-US"/>
                              </w:rPr>
                              <w:t xml:space="preserve">MC/STM: </w:t>
                            </w:r>
                            <w:r w:rsidRPr="00EB7E8F">
                              <w:rPr>
                                <w:sz w:val="20"/>
                                <w:szCs w:val="20"/>
                                <w:lang w:val="en-US"/>
                              </w:rPr>
                              <w:t>Thur. after Mass</w:t>
                            </w:r>
                          </w:p>
                          <w:p w14:paraId="4F16661B" w14:textId="77777777" w:rsidR="00DE5350" w:rsidRPr="00976C7B" w:rsidRDefault="00DE5350" w:rsidP="005677BF">
                            <w:pPr>
                              <w:pStyle w:val="Heading1"/>
                              <w:spacing w:before="0" w:line="240" w:lineRule="auto"/>
                              <w:ind w:left="86" w:right="72"/>
                              <w:rPr>
                                <w:rFonts w:ascii="Times New Roman" w:hAnsi="Times New Roman" w:cs="Times New Roman"/>
                                <w:b/>
                                <w:color w:val="auto"/>
                                <w:sz w:val="20"/>
                                <w:szCs w:val="20"/>
                              </w:rPr>
                            </w:pPr>
                          </w:p>
                          <w:p w14:paraId="31725337" w14:textId="59ADFF44" w:rsidR="00DE5350" w:rsidRPr="008E20E6" w:rsidRDefault="00DE5350" w:rsidP="00251049">
                            <w:pPr>
                              <w:pStyle w:val="Heading1"/>
                              <w:spacing w:before="0" w:line="240" w:lineRule="auto"/>
                              <w:ind w:left="86" w:right="72"/>
                              <w:rPr>
                                <w:rFonts w:ascii="Times New Roman" w:hAnsi="Times New Roman" w:cs="Times New Roman"/>
                                <w:color w:val="auto"/>
                                <w:sz w:val="20"/>
                                <w:szCs w:val="20"/>
                              </w:rPr>
                            </w:pPr>
                            <w:r w:rsidRPr="00AF7B9B">
                              <w:rPr>
                                <w:rFonts w:ascii="Times New Roman" w:hAnsi="Times New Roman" w:cs="Times New Roman"/>
                                <w:b/>
                                <w:color w:val="auto"/>
                                <w:sz w:val="20"/>
                                <w:szCs w:val="20"/>
                                <w:u w:val="single"/>
                              </w:rPr>
                              <w:t>Rosary</w:t>
                            </w:r>
                            <w:r>
                              <w:rPr>
                                <w:rFonts w:ascii="Times New Roman" w:hAnsi="Times New Roman" w:cs="Times New Roman"/>
                                <w:b/>
                                <w:color w:val="auto"/>
                                <w:sz w:val="20"/>
                                <w:szCs w:val="20"/>
                              </w:rPr>
                              <w:t xml:space="preserve">: </w:t>
                            </w:r>
                            <w:r w:rsidRPr="00976C7B">
                              <w:rPr>
                                <w:rFonts w:ascii="Times New Roman" w:hAnsi="Times New Roman" w:cs="Times New Roman"/>
                                <w:b/>
                                <w:color w:val="auto"/>
                                <w:sz w:val="20"/>
                                <w:szCs w:val="20"/>
                              </w:rPr>
                              <w:t xml:space="preserve">SP: </w:t>
                            </w:r>
                            <w:r>
                              <w:rPr>
                                <w:rFonts w:ascii="Times New Roman" w:hAnsi="Times New Roman" w:cs="Times New Roman"/>
                                <w:b/>
                                <w:color w:val="auto"/>
                                <w:sz w:val="20"/>
                                <w:szCs w:val="20"/>
                              </w:rPr>
                              <w:t xml:space="preserve">Wed. </w:t>
                            </w:r>
                            <w:r w:rsidRPr="006B6154">
                              <w:rPr>
                                <w:rFonts w:ascii="Times New Roman" w:hAnsi="Times New Roman" w:cs="Times New Roman"/>
                                <w:color w:val="auto"/>
                                <w:sz w:val="20"/>
                                <w:szCs w:val="20"/>
                              </w:rPr>
                              <w:t>af</w:t>
                            </w:r>
                            <w:r w:rsidRPr="00976C7B">
                              <w:rPr>
                                <w:rFonts w:ascii="Times New Roman" w:hAnsi="Times New Roman" w:cs="Times New Roman"/>
                                <w:color w:val="auto"/>
                                <w:sz w:val="20"/>
                                <w:szCs w:val="20"/>
                              </w:rPr>
                              <w:t xml:space="preserve">ter Mass; </w:t>
                            </w:r>
                            <w:r w:rsidRPr="00976C7B">
                              <w:rPr>
                                <w:rFonts w:ascii="Times New Roman" w:hAnsi="Times New Roman" w:cs="Times New Roman"/>
                                <w:b/>
                                <w:color w:val="auto"/>
                                <w:sz w:val="20"/>
                                <w:szCs w:val="20"/>
                              </w:rPr>
                              <w:t xml:space="preserve">MC: </w:t>
                            </w:r>
                            <w:r w:rsidRPr="006B6154">
                              <w:rPr>
                                <w:rFonts w:ascii="Times New Roman" w:hAnsi="Times New Roman" w:cs="Times New Roman"/>
                                <w:color w:val="auto"/>
                                <w:sz w:val="20"/>
                                <w:szCs w:val="20"/>
                              </w:rPr>
                              <w:t>Mon</w:t>
                            </w:r>
                            <w:r>
                              <w:rPr>
                                <w:rFonts w:ascii="Times New Roman" w:hAnsi="Times New Roman" w:cs="Times New Roman"/>
                                <w:color w:val="auto"/>
                                <w:sz w:val="20"/>
                                <w:szCs w:val="20"/>
                              </w:rPr>
                              <w:t>.</w:t>
                            </w:r>
                            <w:r w:rsidRPr="006B6154">
                              <w:rPr>
                                <w:rFonts w:ascii="Times New Roman" w:hAnsi="Times New Roman" w:cs="Times New Roman"/>
                                <w:color w:val="auto"/>
                                <w:sz w:val="20"/>
                                <w:szCs w:val="20"/>
                              </w:rPr>
                              <w:t xml:space="preserve"> after Mass;</w:t>
                            </w:r>
                            <w:r>
                              <w:rPr>
                                <w:rFonts w:ascii="Times New Roman" w:hAnsi="Times New Roman" w:cs="Times New Roman"/>
                                <w:b/>
                                <w:color w:val="auto"/>
                                <w:sz w:val="20"/>
                                <w:szCs w:val="20"/>
                              </w:rPr>
                              <w:t xml:space="preserve"> STM: </w:t>
                            </w:r>
                            <w:r w:rsidRPr="006B6154">
                              <w:rPr>
                                <w:rFonts w:ascii="Times New Roman" w:hAnsi="Times New Roman" w:cs="Times New Roman"/>
                                <w:color w:val="auto"/>
                                <w:sz w:val="20"/>
                                <w:szCs w:val="20"/>
                              </w:rPr>
                              <w:t>Mon. 9.30am</w:t>
                            </w:r>
                          </w:p>
                          <w:p w14:paraId="09EF3049" w14:textId="77777777" w:rsidR="00DE5350" w:rsidRPr="00976C7B" w:rsidRDefault="00DE5350" w:rsidP="005677BF">
                            <w:pPr>
                              <w:pStyle w:val="BodyText2"/>
                              <w:ind w:left="86" w:right="72"/>
                              <w:rPr>
                                <w:b/>
                                <w:color w:val="auto"/>
                                <w:szCs w:val="20"/>
                              </w:rPr>
                            </w:pPr>
                          </w:p>
                          <w:p w14:paraId="102EBE5E" w14:textId="5EE04AE6" w:rsidR="00DE5350" w:rsidRPr="00976C7B" w:rsidRDefault="00DE5350" w:rsidP="008E20E6">
                            <w:pPr>
                              <w:pStyle w:val="BodyText2"/>
                              <w:ind w:left="86" w:right="72"/>
                              <w:rPr>
                                <w:b/>
                                <w:szCs w:val="20"/>
                                <w:lang w:val="en-US"/>
                              </w:rPr>
                            </w:pPr>
                            <w:r w:rsidRPr="00AF7B9B">
                              <w:rPr>
                                <w:b/>
                                <w:color w:val="auto"/>
                                <w:szCs w:val="20"/>
                                <w:u w:val="single"/>
                              </w:rPr>
                              <w:t>Novena to Our Lady of Perpetual Succour</w:t>
                            </w:r>
                            <w:r w:rsidRPr="00976C7B">
                              <w:rPr>
                                <w:b/>
                                <w:color w:val="auto"/>
                                <w:szCs w:val="20"/>
                              </w:rPr>
                              <w:t>:</w:t>
                            </w:r>
                            <w:r w:rsidRPr="00976C7B">
                              <w:rPr>
                                <w:color w:val="auto"/>
                                <w:szCs w:val="20"/>
                              </w:rPr>
                              <w:t xml:space="preserve"> </w:t>
                            </w:r>
                            <w:r>
                              <w:rPr>
                                <w:color w:val="auto"/>
                                <w:szCs w:val="20"/>
                              </w:rPr>
                              <w:t>Tuesday after Mass in both parishes</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B2CCA" id="_x0000_s1045" type="#_x0000_t202" style="position:absolute;margin-left:-2.25pt;margin-top:404.65pt;width:130.75pt;height:125.4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" filled="f" strokecolor="black [3213]">
                <v:textbox inset="0,1mm,0,0">
                  <w:txbxContent>
                    <w:p w14:paraId="07341257" w14:textId="609EB99C" w:rsidR="00DE5350" w:rsidRPr="00976C7B" w:rsidRDefault="00DE5350" w:rsidP="005677BF">
                      <w:pPr>
                        <w:tabs>
                          <w:tab w:val="left" w:pos="90"/>
                        </w:tabs>
                        <w:spacing w:line="240" w:lineRule="auto"/>
                        <w:ind w:left="86" w:right="72"/>
                        <w:jc w:val="both"/>
                        <w:rPr>
                          <w:b/>
                          <w:sz w:val="20"/>
                          <w:szCs w:val="20"/>
                          <w:lang w:val="en-US"/>
                        </w:rPr>
                      </w:pPr>
                      <w:r w:rsidRPr="00AF7B9B">
                        <w:rPr>
                          <w:b/>
                          <w:sz w:val="20"/>
                          <w:szCs w:val="20"/>
                          <w:u w:val="single"/>
                          <w:lang w:val="en-US"/>
                        </w:rPr>
                        <w:t>Sacred Heart Novena</w:t>
                      </w:r>
                      <w:r>
                        <w:rPr>
                          <w:b/>
                          <w:sz w:val="20"/>
                          <w:szCs w:val="20"/>
                          <w:lang w:val="en-US"/>
                        </w:rPr>
                        <w:t>: SP</w:t>
                      </w:r>
                      <w:r w:rsidRPr="00976C7B">
                        <w:rPr>
                          <w:b/>
                          <w:sz w:val="20"/>
                          <w:szCs w:val="20"/>
                          <w:lang w:val="en-US"/>
                        </w:rPr>
                        <w:t>:</w:t>
                      </w:r>
                    </w:p>
                    <w:p w14:paraId="2E9DC75D" w14:textId="4878D787" w:rsidR="00DE5350" w:rsidRPr="00EB7E8F" w:rsidRDefault="00DE5350" w:rsidP="005677BF">
                      <w:pPr>
                        <w:tabs>
                          <w:tab w:val="left" w:pos="90"/>
                        </w:tabs>
                        <w:spacing w:line="240" w:lineRule="auto"/>
                        <w:ind w:left="86" w:right="72"/>
                        <w:jc w:val="both"/>
                        <w:rPr>
                          <w:b/>
                          <w:sz w:val="20"/>
                          <w:szCs w:val="20"/>
                          <w:lang w:val="en-US"/>
                        </w:rPr>
                      </w:pPr>
                      <w:r>
                        <w:rPr>
                          <w:sz w:val="20"/>
                          <w:szCs w:val="20"/>
                          <w:lang w:val="en-US"/>
                        </w:rPr>
                        <w:t>Fri. a</w:t>
                      </w:r>
                      <w:r w:rsidRPr="00976C7B">
                        <w:rPr>
                          <w:sz w:val="20"/>
                          <w:szCs w:val="20"/>
                          <w:lang w:val="en-US"/>
                        </w:rPr>
                        <w:t>fter Mass</w:t>
                      </w:r>
                      <w:r>
                        <w:rPr>
                          <w:sz w:val="20"/>
                          <w:szCs w:val="20"/>
                          <w:lang w:val="en-US"/>
                        </w:rPr>
                        <w:t xml:space="preserve">; </w:t>
                      </w:r>
                      <w:r>
                        <w:rPr>
                          <w:b/>
                          <w:sz w:val="20"/>
                          <w:szCs w:val="20"/>
                          <w:lang w:val="en-US"/>
                        </w:rPr>
                        <w:t xml:space="preserve">MC/STM: </w:t>
                      </w:r>
                      <w:r w:rsidRPr="00EB7E8F">
                        <w:rPr>
                          <w:sz w:val="20"/>
                          <w:szCs w:val="20"/>
                          <w:lang w:val="en-US"/>
                        </w:rPr>
                        <w:t>Thur. after Mass</w:t>
                      </w:r>
                    </w:p>
                    <w:p w14:paraId="4F16661B" w14:textId="77777777" w:rsidR="00DE5350" w:rsidRPr="00976C7B" w:rsidRDefault="00DE5350" w:rsidP="005677BF">
                      <w:pPr>
                        <w:pStyle w:val="Heading1"/>
                        <w:spacing w:before="0" w:line="240" w:lineRule="auto"/>
                        <w:ind w:left="86" w:right="72"/>
                        <w:rPr>
                          <w:rFonts w:ascii="Times New Roman" w:hAnsi="Times New Roman" w:cs="Times New Roman"/>
                          <w:b/>
                          <w:color w:val="auto"/>
                          <w:sz w:val="20"/>
                          <w:szCs w:val="20"/>
                        </w:rPr>
                      </w:pPr>
                    </w:p>
                    <w:p w14:paraId="31725337" w14:textId="59ADFF44" w:rsidR="00DE5350" w:rsidRPr="008E20E6" w:rsidRDefault="00DE5350" w:rsidP="00251049">
                      <w:pPr>
                        <w:pStyle w:val="Heading1"/>
                        <w:spacing w:before="0" w:line="240" w:lineRule="auto"/>
                        <w:ind w:left="86" w:right="72"/>
                        <w:rPr>
                          <w:rFonts w:ascii="Times New Roman" w:hAnsi="Times New Roman" w:cs="Times New Roman"/>
                          <w:color w:val="auto"/>
                          <w:sz w:val="20"/>
                          <w:szCs w:val="20"/>
                        </w:rPr>
                      </w:pPr>
                      <w:r w:rsidRPr="00AF7B9B">
                        <w:rPr>
                          <w:rFonts w:ascii="Times New Roman" w:hAnsi="Times New Roman" w:cs="Times New Roman"/>
                          <w:b/>
                          <w:color w:val="auto"/>
                          <w:sz w:val="20"/>
                          <w:szCs w:val="20"/>
                          <w:u w:val="single"/>
                        </w:rPr>
                        <w:t>Rosary</w:t>
                      </w:r>
                      <w:r>
                        <w:rPr>
                          <w:rFonts w:ascii="Times New Roman" w:hAnsi="Times New Roman" w:cs="Times New Roman"/>
                          <w:b/>
                          <w:color w:val="auto"/>
                          <w:sz w:val="20"/>
                          <w:szCs w:val="20"/>
                        </w:rPr>
                        <w:t xml:space="preserve">: </w:t>
                      </w:r>
                      <w:r w:rsidRPr="00976C7B">
                        <w:rPr>
                          <w:rFonts w:ascii="Times New Roman" w:hAnsi="Times New Roman" w:cs="Times New Roman"/>
                          <w:b/>
                          <w:color w:val="auto"/>
                          <w:sz w:val="20"/>
                          <w:szCs w:val="20"/>
                        </w:rPr>
                        <w:t xml:space="preserve">SP: </w:t>
                      </w:r>
                      <w:r>
                        <w:rPr>
                          <w:rFonts w:ascii="Times New Roman" w:hAnsi="Times New Roman" w:cs="Times New Roman"/>
                          <w:b/>
                          <w:color w:val="auto"/>
                          <w:sz w:val="20"/>
                          <w:szCs w:val="20"/>
                        </w:rPr>
                        <w:t xml:space="preserve">Wed. </w:t>
                      </w:r>
                      <w:r w:rsidRPr="006B6154">
                        <w:rPr>
                          <w:rFonts w:ascii="Times New Roman" w:hAnsi="Times New Roman" w:cs="Times New Roman"/>
                          <w:color w:val="auto"/>
                          <w:sz w:val="20"/>
                          <w:szCs w:val="20"/>
                        </w:rPr>
                        <w:t>af</w:t>
                      </w:r>
                      <w:r w:rsidRPr="00976C7B">
                        <w:rPr>
                          <w:rFonts w:ascii="Times New Roman" w:hAnsi="Times New Roman" w:cs="Times New Roman"/>
                          <w:color w:val="auto"/>
                          <w:sz w:val="20"/>
                          <w:szCs w:val="20"/>
                        </w:rPr>
                        <w:t xml:space="preserve">ter Mass; </w:t>
                      </w:r>
                      <w:r w:rsidRPr="00976C7B">
                        <w:rPr>
                          <w:rFonts w:ascii="Times New Roman" w:hAnsi="Times New Roman" w:cs="Times New Roman"/>
                          <w:b/>
                          <w:color w:val="auto"/>
                          <w:sz w:val="20"/>
                          <w:szCs w:val="20"/>
                        </w:rPr>
                        <w:t xml:space="preserve">MC: </w:t>
                      </w:r>
                      <w:r w:rsidRPr="006B6154">
                        <w:rPr>
                          <w:rFonts w:ascii="Times New Roman" w:hAnsi="Times New Roman" w:cs="Times New Roman"/>
                          <w:color w:val="auto"/>
                          <w:sz w:val="20"/>
                          <w:szCs w:val="20"/>
                        </w:rPr>
                        <w:t>Mon</w:t>
                      </w:r>
                      <w:r>
                        <w:rPr>
                          <w:rFonts w:ascii="Times New Roman" w:hAnsi="Times New Roman" w:cs="Times New Roman"/>
                          <w:color w:val="auto"/>
                          <w:sz w:val="20"/>
                          <w:szCs w:val="20"/>
                        </w:rPr>
                        <w:t>.</w:t>
                      </w:r>
                      <w:r w:rsidRPr="006B6154">
                        <w:rPr>
                          <w:rFonts w:ascii="Times New Roman" w:hAnsi="Times New Roman" w:cs="Times New Roman"/>
                          <w:color w:val="auto"/>
                          <w:sz w:val="20"/>
                          <w:szCs w:val="20"/>
                        </w:rPr>
                        <w:t xml:space="preserve"> after Mass;</w:t>
                      </w:r>
                      <w:r>
                        <w:rPr>
                          <w:rFonts w:ascii="Times New Roman" w:hAnsi="Times New Roman" w:cs="Times New Roman"/>
                          <w:b/>
                          <w:color w:val="auto"/>
                          <w:sz w:val="20"/>
                          <w:szCs w:val="20"/>
                        </w:rPr>
                        <w:t xml:space="preserve"> STM: </w:t>
                      </w:r>
                      <w:r w:rsidRPr="006B6154">
                        <w:rPr>
                          <w:rFonts w:ascii="Times New Roman" w:hAnsi="Times New Roman" w:cs="Times New Roman"/>
                          <w:color w:val="auto"/>
                          <w:sz w:val="20"/>
                          <w:szCs w:val="20"/>
                        </w:rPr>
                        <w:t>Mon. 9.30am</w:t>
                      </w:r>
                    </w:p>
                    <w:p w14:paraId="09EF3049" w14:textId="77777777" w:rsidR="00DE5350" w:rsidRPr="00976C7B" w:rsidRDefault="00DE5350" w:rsidP="005677BF">
                      <w:pPr>
                        <w:pStyle w:val="BodyText2"/>
                        <w:ind w:left="86" w:right="72"/>
                        <w:rPr>
                          <w:b/>
                          <w:color w:val="auto"/>
                          <w:szCs w:val="20"/>
                        </w:rPr>
                      </w:pPr>
                    </w:p>
                    <w:p w14:paraId="102EBE5E" w14:textId="5EE04AE6" w:rsidR="00DE5350" w:rsidRPr="00976C7B" w:rsidRDefault="00DE5350" w:rsidP="008E20E6">
                      <w:pPr>
                        <w:pStyle w:val="BodyText2"/>
                        <w:ind w:left="86" w:right="72"/>
                        <w:rPr>
                          <w:b/>
                          <w:szCs w:val="20"/>
                          <w:lang w:val="en-US"/>
                        </w:rPr>
                      </w:pPr>
                      <w:r w:rsidRPr="00AF7B9B">
                        <w:rPr>
                          <w:b/>
                          <w:color w:val="auto"/>
                          <w:szCs w:val="20"/>
                          <w:u w:val="single"/>
                        </w:rPr>
                        <w:t>Novena to Our Lady of Perpetual Succour</w:t>
                      </w:r>
                      <w:r w:rsidRPr="00976C7B">
                        <w:rPr>
                          <w:b/>
                          <w:color w:val="auto"/>
                          <w:szCs w:val="20"/>
                        </w:rPr>
                        <w:t>:</w:t>
                      </w:r>
                      <w:r w:rsidRPr="00976C7B">
                        <w:rPr>
                          <w:color w:val="auto"/>
                          <w:szCs w:val="20"/>
                        </w:rPr>
                        <w:t xml:space="preserve"> </w:t>
                      </w:r>
                      <w:r>
                        <w:rPr>
                          <w:color w:val="auto"/>
                          <w:szCs w:val="20"/>
                        </w:rPr>
                        <w:t>Tuesday after Mass in both parishes</w:t>
                      </w:r>
                    </w:p>
                  </w:txbxContent>
                </v:textbox>
                <w10:wrap anchorx="margin" anchory="margin"/>
              </v:shape>
            </w:pict>
          </mc:Fallback>
        </mc:AlternateContent>
      </w:r>
    </w:p>
    <w:sectPr w:rsidR="00A23CC3" w:rsidRPr="00670DDF" w:rsidSect="00926E7B">
      <w:type w:val="continuous"/>
      <w:pgSz w:w="8417" w:h="11909" w:orient="landscape" w:code="9"/>
      <w:pgMar w:top="272" w:right="318" w:bottom="289" w:left="357" w:header="578" w:footer="57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5E8E5" w14:textId="77777777" w:rsidR="004742A2" w:rsidRDefault="004742A2" w:rsidP="00971080">
      <w:pPr>
        <w:spacing w:line="240" w:lineRule="auto"/>
      </w:pPr>
      <w:r>
        <w:separator/>
      </w:r>
    </w:p>
  </w:endnote>
  <w:endnote w:type="continuationSeparator" w:id="0">
    <w:p w14:paraId="3F500576" w14:textId="77777777" w:rsidR="004742A2" w:rsidRDefault="004742A2" w:rsidP="009710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216C2" w14:textId="77777777" w:rsidR="004742A2" w:rsidRDefault="004742A2" w:rsidP="00971080">
      <w:pPr>
        <w:spacing w:line="240" w:lineRule="auto"/>
      </w:pPr>
      <w:r>
        <w:separator/>
      </w:r>
    </w:p>
  </w:footnote>
  <w:footnote w:type="continuationSeparator" w:id="0">
    <w:p w14:paraId="2C4CB4F6" w14:textId="77777777" w:rsidR="004742A2" w:rsidRDefault="004742A2" w:rsidP="009710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2105"/>
    <w:multiLevelType w:val="hybridMultilevel"/>
    <w:tmpl w:val="03DC895C"/>
    <w:lvl w:ilvl="0" w:tplc="CA8E32FA">
      <w:start w:val="1"/>
      <w:numFmt w:val="upperLetter"/>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 w15:restartNumberingAfterBreak="0">
    <w:nsid w:val="15505B58"/>
    <w:multiLevelType w:val="hybridMultilevel"/>
    <w:tmpl w:val="2B80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F6E4D"/>
    <w:multiLevelType w:val="hybridMultilevel"/>
    <w:tmpl w:val="618C8E68"/>
    <w:lvl w:ilvl="0" w:tplc="CE20372E">
      <w:start w:val="1"/>
      <w:numFmt w:val="decimal"/>
      <w:lvlText w:val="%1."/>
      <w:lvlJc w:val="left"/>
      <w:pPr>
        <w:ind w:left="810" w:hanging="360"/>
      </w:pPr>
      <w:rPr>
        <w:rFonts w:ascii="Times New Roman" w:eastAsiaTheme="minorHAnsi" w:hAnsi="Times New Roman" w:cs="Times New Roman"/>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F8477C"/>
    <w:multiLevelType w:val="hybridMultilevel"/>
    <w:tmpl w:val="53927A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BA18CE"/>
    <w:multiLevelType w:val="multilevel"/>
    <w:tmpl w:val="906C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034F74"/>
    <w:multiLevelType w:val="hybridMultilevel"/>
    <w:tmpl w:val="0422C66A"/>
    <w:lvl w:ilvl="0" w:tplc="39107716">
      <w:start w:val="1"/>
      <w:numFmt w:val="decimal"/>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6" w15:restartNumberingAfterBreak="0">
    <w:nsid w:val="65C76301"/>
    <w:multiLevelType w:val="hybridMultilevel"/>
    <w:tmpl w:val="9E6E7F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CC3"/>
    <w:rsid w:val="00000057"/>
    <w:rsid w:val="0000047F"/>
    <w:rsid w:val="000007C4"/>
    <w:rsid w:val="00000A1B"/>
    <w:rsid w:val="000012AD"/>
    <w:rsid w:val="0000189D"/>
    <w:rsid w:val="00002058"/>
    <w:rsid w:val="000020DF"/>
    <w:rsid w:val="00002885"/>
    <w:rsid w:val="00002937"/>
    <w:rsid w:val="00002E66"/>
    <w:rsid w:val="000030AC"/>
    <w:rsid w:val="00003B28"/>
    <w:rsid w:val="00003FB1"/>
    <w:rsid w:val="0000526A"/>
    <w:rsid w:val="0000618D"/>
    <w:rsid w:val="00006D40"/>
    <w:rsid w:val="00007321"/>
    <w:rsid w:val="00007384"/>
    <w:rsid w:val="0000748F"/>
    <w:rsid w:val="0000789D"/>
    <w:rsid w:val="00007A20"/>
    <w:rsid w:val="000108FC"/>
    <w:rsid w:val="00010AB8"/>
    <w:rsid w:val="00010B79"/>
    <w:rsid w:val="00010D05"/>
    <w:rsid w:val="00010DC1"/>
    <w:rsid w:val="000112DF"/>
    <w:rsid w:val="000114E0"/>
    <w:rsid w:val="000115B4"/>
    <w:rsid w:val="000122C3"/>
    <w:rsid w:val="00012360"/>
    <w:rsid w:val="00012CFB"/>
    <w:rsid w:val="00012D9C"/>
    <w:rsid w:val="00013169"/>
    <w:rsid w:val="000137C9"/>
    <w:rsid w:val="00013AE4"/>
    <w:rsid w:val="00013BE8"/>
    <w:rsid w:val="0001601F"/>
    <w:rsid w:val="000162FC"/>
    <w:rsid w:val="000164F4"/>
    <w:rsid w:val="00016B6D"/>
    <w:rsid w:val="000174D5"/>
    <w:rsid w:val="00017743"/>
    <w:rsid w:val="00017FA4"/>
    <w:rsid w:val="00020335"/>
    <w:rsid w:val="0002082C"/>
    <w:rsid w:val="00020B98"/>
    <w:rsid w:val="00020E95"/>
    <w:rsid w:val="0002175C"/>
    <w:rsid w:val="000224BC"/>
    <w:rsid w:val="000225C4"/>
    <w:rsid w:val="000244FA"/>
    <w:rsid w:val="00024C10"/>
    <w:rsid w:val="00024CE6"/>
    <w:rsid w:val="00025B4A"/>
    <w:rsid w:val="0002619C"/>
    <w:rsid w:val="000268F5"/>
    <w:rsid w:val="00026A9A"/>
    <w:rsid w:val="00026BE9"/>
    <w:rsid w:val="00026E20"/>
    <w:rsid w:val="00026FFF"/>
    <w:rsid w:val="00027828"/>
    <w:rsid w:val="00027B69"/>
    <w:rsid w:val="00027C9D"/>
    <w:rsid w:val="0003084C"/>
    <w:rsid w:val="00030C7F"/>
    <w:rsid w:val="000311AF"/>
    <w:rsid w:val="0003149F"/>
    <w:rsid w:val="00031BEB"/>
    <w:rsid w:val="00032B2C"/>
    <w:rsid w:val="00032D28"/>
    <w:rsid w:val="000336ED"/>
    <w:rsid w:val="000338BD"/>
    <w:rsid w:val="000339F1"/>
    <w:rsid w:val="00033E28"/>
    <w:rsid w:val="0003457D"/>
    <w:rsid w:val="00034C43"/>
    <w:rsid w:val="00034ECD"/>
    <w:rsid w:val="00035200"/>
    <w:rsid w:val="00035C42"/>
    <w:rsid w:val="00035D2B"/>
    <w:rsid w:val="00035D61"/>
    <w:rsid w:val="00035F18"/>
    <w:rsid w:val="00036609"/>
    <w:rsid w:val="00036D0E"/>
    <w:rsid w:val="0003723A"/>
    <w:rsid w:val="00037D2A"/>
    <w:rsid w:val="00037DD8"/>
    <w:rsid w:val="00040D55"/>
    <w:rsid w:val="00041463"/>
    <w:rsid w:val="00041ADD"/>
    <w:rsid w:val="00042C4F"/>
    <w:rsid w:val="00042D2A"/>
    <w:rsid w:val="00043309"/>
    <w:rsid w:val="0004380E"/>
    <w:rsid w:val="00043C4A"/>
    <w:rsid w:val="0004432E"/>
    <w:rsid w:val="000446A2"/>
    <w:rsid w:val="000455EE"/>
    <w:rsid w:val="00045633"/>
    <w:rsid w:val="0004565B"/>
    <w:rsid w:val="0004658E"/>
    <w:rsid w:val="00050DBA"/>
    <w:rsid w:val="0005192F"/>
    <w:rsid w:val="00051A23"/>
    <w:rsid w:val="00052B55"/>
    <w:rsid w:val="000533A0"/>
    <w:rsid w:val="000533DB"/>
    <w:rsid w:val="000535EF"/>
    <w:rsid w:val="00053685"/>
    <w:rsid w:val="00053772"/>
    <w:rsid w:val="000544B7"/>
    <w:rsid w:val="00054515"/>
    <w:rsid w:val="0005522F"/>
    <w:rsid w:val="00055D48"/>
    <w:rsid w:val="00055EC6"/>
    <w:rsid w:val="0005764B"/>
    <w:rsid w:val="0006012F"/>
    <w:rsid w:val="00060E4C"/>
    <w:rsid w:val="00061115"/>
    <w:rsid w:val="00061972"/>
    <w:rsid w:val="00061BD5"/>
    <w:rsid w:val="0006272E"/>
    <w:rsid w:val="00062A95"/>
    <w:rsid w:val="00062B62"/>
    <w:rsid w:val="000631A7"/>
    <w:rsid w:val="000632ED"/>
    <w:rsid w:val="000632FD"/>
    <w:rsid w:val="00063EEA"/>
    <w:rsid w:val="00063F78"/>
    <w:rsid w:val="00063F98"/>
    <w:rsid w:val="0006400A"/>
    <w:rsid w:val="00064A90"/>
    <w:rsid w:val="00064D09"/>
    <w:rsid w:val="000657F4"/>
    <w:rsid w:val="00065A91"/>
    <w:rsid w:val="00065AF0"/>
    <w:rsid w:val="000661FA"/>
    <w:rsid w:val="00066460"/>
    <w:rsid w:val="00067608"/>
    <w:rsid w:val="00067631"/>
    <w:rsid w:val="000703AE"/>
    <w:rsid w:val="00070C17"/>
    <w:rsid w:val="00071950"/>
    <w:rsid w:val="0007207C"/>
    <w:rsid w:val="00072A6C"/>
    <w:rsid w:val="00072BE6"/>
    <w:rsid w:val="00072C59"/>
    <w:rsid w:val="000730D8"/>
    <w:rsid w:val="0007357B"/>
    <w:rsid w:val="00073DF2"/>
    <w:rsid w:val="00074022"/>
    <w:rsid w:val="000742A5"/>
    <w:rsid w:val="000750A4"/>
    <w:rsid w:val="0007672D"/>
    <w:rsid w:val="00076815"/>
    <w:rsid w:val="00076D4D"/>
    <w:rsid w:val="000773FA"/>
    <w:rsid w:val="00077EDF"/>
    <w:rsid w:val="0008056F"/>
    <w:rsid w:val="00080640"/>
    <w:rsid w:val="00080D20"/>
    <w:rsid w:val="00081B50"/>
    <w:rsid w:val="00082028"/>
    <w:rsid w:val="0008207E"/>
    <w:rsid w:val="000839D8"/>
    <w:rsid w:val="00083B77"/>
    <w:rsid w:val="00083C89"/>
    <w:rsid w:val="00083DBD"/>
    <w:rsid w:val="000850D0"/>
    <w:rsid w:val="0008513F"/>
    <w:rsid w:val="00085565"/>
    <w:rsid w:val="00085938"/>
    <w:rsid w:val="00085EDE"/>
    <w:rsid w:val="0008636C"/>
    <w:rsid w:val="000864EE"/>
    <w:rsid w:val="00086696"/>
    <w:rsid w:val="000867EC"/>
    <w:rsid w:val="00087028"/>
    <w:rsid w:val="00087281"/>
    <w:rsid w:val="000875DC"/>
    <w:rsid w:val="00087679"/>
    <w:rsid w:val="00087A0A"/>
    <w:rsid w:val="0009076F"/>
    <w:rsid w:val="0009083E"/>
    <w:rsid w:val="00090E09"/>
    <w:rsid w:val="000915DD"/>
    <w:rsid w:val="0009169B"/>
    <w:rsid w:val="00091774"/>
    <w:rsid w:val="00091C07"/>
    <w:rsid w:val="00092726"/>
    <w:rsid w:val="00092818"/>
    <w:rsid w:val="00092B01"/>
    <w:rsid w:val="00093347"/>
    <w:rsid w:val="00093DF3"/>
    <w:rsid w:val="0009466B"/>
    <w:rsid w:val="00094D09"/>
    <w:rsid w:val="00094EBC"/>
    <w:rsid w:val="00095C75"/>
    <w:rsid w:val="00096476"/>
    <w:rsid w:val="00096E34"/>
    <w:rsid w:val="00096F70"/>
    <w:rsid w:val="00097AC9"/>
    <w:rsid w:val="00097C1E"/>
    <w:rsid w:val="000A037C"/>
    <w:rsid w:val="000A03B3"/>
    <w:rsid w:val="000A0842"/>
    <w:rsid w:val="000A11CF"/>
    <w:rsid w:val="000A1A8D"/>
    <w:rsid w:val="000A2651"/>
    <w:rsid w:val="000A2686"/>
    <w:rsid w:val="000A26D3"/>
    <w:rsid w:val="000A29FA"/>
    <w:rsid w:val="000A2B29"/>
    <w:rsid w:val="000A2B75"/>
    <w:rsid w:val="000A2CA0"/>
    <w:rsid w:val="000A2D18"/>
    <w:rsid w:val="000A2E1D"/>
    <w:rsid w:val="000A30BF"/>
    <w:rsid w:val="000A359E"/>
    <w:rsid w:val="000A3BA5"/>
    <w:rsid w:val="000A3C19"/>
    <w:rsid w:val="000A3C3A"/>
    <w:rsid w:val="000A3D32"/>
    <w:rsid w:val="000A3F0F"/>
    <w:rsid w:val="000A40F6"/>
    <w:rsid w:val="000A434F"/>
    <w:rsid w:val="000A4A30"/>
    <w:rsid w:val="000A562B"/>
    <w:rsid w:val="000A5BCB"/>
    <w:rsid w:val="000A5D7A"/>
    <w:rsid w:val="000A5EAD"/>
    <w:rsid w:val="000A5FFC"/>
    <w:rsid w:val="000A67AC"/>
    <w:rsid w:val="000A6881"/>
    <w:rsid w:val="000A6C9E"/>
    <w:rsid w:val="000A7D8F"/>
    <w:rsid w:val="000B010A"/>
    <w:rsid w:val="000B161D"/>
    <w:rsid w:val="000B1B7C"/>
    <w:rsid w:val="000B1F21"/>
    <w:rsid w:val="000B21B5"/>
    <w:rsid w:val="000B242E"/>
    <w:rsid w:val="000B2F61"/>
    <w:rsid w:val="000B3E2B"/>
    <w:rsid w:val="000B40E4"/>
    <w:rsid w:val="000B5090"/>
    <w:rsid w:val="000B5206"/>
    <w:rsid w:val="000B5700"/>
    <w:rsid w:val="000B577F"/>
    <w:rsid w:val="000B5BD3"/>
    <w:rsid w:val="000B5DA1"/>
    <w:rsid w:val="000B6275"/>
    <w:rsid w:val="000B6486"/>
    <w:rsid w:val="000B6D0F"/>
    <w:rsid w:val="000B6E22"/>
    <w:rsid w:val="000B7551"/>
    <w:rsid w:val="000B7557"/>
    <w:rsid w:val="000B7736"/>
    <w:rsid w:val="000C01B0"/>
    <w:rsid w:val="000C04CB"/>
    <w:rsid w:val="000C05AA"/>
    <w:rsid w:val="000C087F"/>
    <w:rsid w:val="000C0E6B"/>
    <w:rsid w:val="000C15C4"/>
    <w:rsid w:val="000C1B75"/>
    <w:rsid w:val="000C2D06"/>
    <w:rsid w:val="000C2D7D"/>
    <w:rsid w:val="000C3FD0"/>
    <w:rsid w:val="000C43CF"/>
    <w:rsid w:val="000C455B"/>
    <w:rsid w:val="000C471B"/>
    <w:rsid w:val="000C49A4"/>
    <w:rsid w:val="000C52BA"/>
    <w:rsid w:val="000C61E9"/>
    <w:rsid w:val="000C63CA"/>
    <w:rsid w:val="000C71A8"/>
    <w:rsid w:val="000C76A1"/>
    <w:rsid w:val="000C77AC"/>
    <w:rsid w:val="000D01C3"/>
    <w:rsid w:val="000D0302"/>
    <w:rsid w:val="000D0828"/>
    <w:rsid w:val="000D095E"/>
    <w:rsid w:val="000D0D43"/>
    <w:rsid w:val="000D0E95"/>
    <w:rsid w:val="000D105F"/>
    <w:rsid w:val="000D19EB"/>
    <w:rsid w:val="000D1EA0"/>
    <w:rsid w:val="000D1FFE"/>
    <w:rsid w:val="000D20FF"/>
    <w:rsid w:val="000D381D"/>
    <w:rsid w:val="000D421D"/>
    <w:rsid w:val="000D42D7"/>
    <w:rsid w:val="000D44AC"/>
    <w:rsid w:val="000D44F4"/>
    <w:rsid w:val="000D4549"/>
    <w:rsid w:val="000D47C1"/>
    <w:rsid w:val="000D4E01"/>
    <w:rsid w:val="000D5243"/>
    <w:rsid w:val="000D58DC"/>
    <w:rsid w:val="000D5B4B"/>
    <w:rsid w:val="000D5CD0"/>
    <w:rsid w:val="000D5F84"/>
    <w:rsid w:val="000D614E"/>
    <w:rsid w:val="000D680E"/>
    <w:rsid w:val="000D6979"/>
    <w:rsid w:val="000D6D9C"/>
    <w:rsid w:val="000E0212"/>
    <w:rsid w:val="000E0313"/>
    <w:rsid w:val="000E11F8"/>
    <w:rsid w:val="000E12AC"/>
    <w:rsid w:val="000E18C2"/>
    <w:rsid w:val="000E1D39"/>
    <w:rsid w:val="000E22B0"/>
    <w:rsid w:val="000E235F"/>
    <w:rsid w:val="000E2428"/>
    <w:rsid w:val="000E2C3E"/>
    <w:rsid w:val="000E324D"/>
    <w:rsid w:val="000E3C57"/>
    <w:rsid w:val="000E43B6"/>
    <w:rsid w:val="000E46D7"/>
    <w:rsid w:val="000E5A07"/>
    <w:rsid w:val="000E5D93"/>
    <w:rsid w:val="000E62E0"/>
    <w:rsid w:val="000E687F"/>
    <w:rsid w:val="000E6CFF"/>
    <w:rsid w:val="000E718D"/>
    <w:rsid w:val="000E721D"/>
    <w:rsid w:val="000E768D"/>
    <w:rsid w:val="000F0394"/>
    <w:rsid w:val="000F0CFB"/>
    <w:rsid w:val="000F1134"/>
    <w:rsid w:val="000F12CF"/>
    <w:rsid w:val="000F1CC9"/>
    <w:rsid w:val="000F268C"/>
    <w:rsid w:val="000F2907"/>
    <w:rsid w:val="000F3466"/>
    <w:rsid w:val="000F37FE"/>
    <w:rsid w:val="000F38C2"/>
    <w:rsid w:val="000F3C19"/>
    <w:rsid w:val="000F3D3D"/>
    <w:rsid w:val="000F44B4"/>
    <w:rsid w:val="000F4F74"/>
    <w:rsid w:val="000F5138"/>
    <w:rsid w:val="000F5343"/>
    <w:rsid w:val="000F5949"/>
    <w:rsid w:val="000F5DF6"/>
    <w:rsid w:val="000F6175"/>
    <w:rsid w:val="000F6CFE"/>
    <w:rsid w:val="000F7795"/>
    <w:rsid w:val="00100E25"/>
    <w:rsid w:val="0010107E"/>
    <w:rsid w:val="001015E4"/>
    <w:rsid w:val="00101D1D"/>
    <w:rsid w:val="00102E74"/>
    <w:rsid w:val="00102F76"/>
    <w:rsid w:val="001032D4"/>
    <w:rsid w:val="001035FE"/>
    <w:rsid w:val="00103931"/>
    <w:rsid w:val="00103BB4"/>
    <w:rsid w:val="00105460"/>
    <w:rsid w:val="001055FD"/>
    <w:rsid w:val="001056A6"/>
    <w:rsid w:val="00105836"/>
    <w:rsid w:val="0010618C"/>
    <w:rsid w:val="00106340"/>
    <w:rsid w:val="0010673B"/>
    <w:rsid w:val="00106A1B"/>
    <w:rsid w:val="001107E2"/>
    <w:rsid w:val="0011096A"/>
    <w:rsid w:val="0011099A"/>
    <w:rsid w:val="00110E13"/>
    <w:rsid w:val="00111360"/>
    <w:rsid w:val="00111BD1"/>
    <w:rsid w:val="00112225"/>
    <w:rsid w:val="001122B4"/>
    <w:rsid w:val="00112F23"/>
    <w:rsid w:val="001130F1"/>
    <w:rsid w:val="0011325E"/>
    <w:rsid w:val="001133E8"/>
    <w:rsid w:val="00113ACB"/>
    <w:rsid w:val="00113DD8"/>
    <w:rsid w:val="001142A2"/>
    <w:rsid w:val="001149AD"/>
    <w:rsid w:val="00114C31"/>
    <w:rsid w:val="00114D27"/>
    <w:rsid w:val="00114E09"/>
    <w:rsid w:val="001159BC"/>
    <w:rsid w:val="00115EB6"/>
    <w:rsid w:val="001161F7"/>
    <w:rsid w:val="0011621A"/>
    <w:rsid w:val="001162C1"/>
    <w:rsid w:val="0011631A"/>
    <w:rsid w:val="00116C13"/>
    <w:rsid w:val="00116DFE"/>
    <w:rsid w:val="00117D08"/>
    <w:rsid w:val="00117E07"/>
    <w:rsid w:val="00117EA9"/>
    <w:rsid w:val="00120036"/>
    <w:rsid w:val="00120E02"/>
    <w:rsid w:val="00120EE0"/>
    <w:rsid w:val="00121398"/>
    <w:rsid w:val="00121EF2"/>
    <w:rsid w:val="001223D9"/>
    <w:rsid w:val="00122454"/>
    <w:rsid w:val="001224C9"/>
    <w:rsid w:val="0012254A"/>
    <w:rsid w:val="0012284C"/>
    <w:rsid w:val="00122870"/>
    <w:rsid w:val="00122B35"/>
    <w:rsid w:val="00123FE4"/>
    <w:rsid w:val="0012428A"/>
    <w:rsid w:val="001245A3"/>
    <w:rsid w:val="00124967"/>
    <w:rsid w:val="00124C70"/>
    <w:rsid w:val="00124FA1"/>
    <w:rsid w:val="001251A4"/>
    <w:rsid w:val="00125576"/>
    <w:rsid w:val="00125652"/>
    <w:rsid w:val="00125C65"/>
    <w:rsid w:val="00126303"/>
    <w:rsid w:val="00126789"/>
    <w:rsid w:val="00127061"/>
    <w:rsid w:val="00127360"/>
    <w:rsid w:val="001273A5"/>
    <w:rsid w:val="00127913"/>
    <w:rsid w:val="00127C7B"/>
    <w:rsid w:val="00127E65"/>
    <w:rsid w:val="0013012A"/>
    <w:rsid w:val="0013077C"/>
    <w:rsid w:val="00130F96"/>
    <w:rsid w:val="00131843"/>
    <w:rsid w:val="0013213F"/>
    <w:rsid w:val="00132B44"/>
    <w:rsid w:val="00132C50"/>
    <w:rsid w:val="00133932"/>
    <w:rsid w:val="0013427F"/>
    <w:rsid w:val="0013453C"/>
    <w:rsid w:val="001348D6"/>
    <w:rsid w:val="001348EB"/>
    <w:rsid w:val="00134F5F"/>
    <w:rsid w:val="001350B9"/>
    <w:rsid w:val="00135CBF"/>
    <w:rsid w:val="00135D7E"/>
    <w:rsid w:val="00135F9D"/>
    <w:rsid w:val="00136F34"/>
    <w:rsid w:val="001375BC"/>
    <w:rsid w:val="00137EDA"/>
    <w:rsid w:val="0014016E"/>
    <w:rsid w:val="00140267"/>
    <w:rsid w:val="0014038C"/>
    <w:rsid w:val="00140552"/>
    <w:rsid w:val="0014073C"/>
    <w:rsid w:val="00140F32"/>
    <w:rsid w:val="001415F6"/>
    <w:rsid w:val="00142187"/>
    <w:rsid w:val="001423D7"/>
    <w:rsid w:val="001427B2"/>
    <w:rsid w:val="00142DBE"/>
    <w:rsid w:val="00142DFD"/>
    <w:rsid w:val="0014325E"/>
    <w:rsid w:val="0014327C"/>
    <w:rsid w:val="00143B81"/>
    <w:rsid w:val="00143BD0"/>
    <w:rsid w:val="00143DC4"/>
    <w:rsid w:val="001440A1"/>
    <w:rsid w:val="00144C69"/>
    <w:rsid w:val="00145124"/>
    <w:rsid w:val="001452E0"/>
    <w:rsid w:val="00145ACB"/>
    <w:rsid w:val="00145C06"/>
    <w:rsid w:val="001461B2"/>
    <w:rsid w:val="001467AB"/>
    <w:rsid w:val="00147026"/>
    <w:rsid w:val="00147251"/>
    <w:rsid w:val="0014741C"/>
    <w:rsid w:val="001479F9"/>
    <w:rsid w:val="00147C5A"/>
    <w:rsid w:val="0015001B"/>
    <w:rsid w:val="00150EAE"/>
    <w:rsid w:val="001512F8"/>
    <w:rsid w:val="00151984"/>
    <w:rsid w:val="00151AF4"/>
    <w:rsid w:val="00152514"/>
    <w:rsid w:val="0015272E"/>
    <w:rsid w:val="00152A96"/>
    <w:rsid w:val="00152ACA"/>
    <w:rsid w:val="00153574"/>
    <w:rsid w:val="001538E2"/>
    <w:rsid w:val="0015430F"/>
    <w:rsid w:val="001549DE"/>
    <w:rsid w:val="00154CBB"/>
    <w:rsid w:val="00154ED5"/>
    <w:rsid w:val="00154FC8"/>
    <w:rsid w:val="00155711"/>
    <w:rsid w:val="00155BEE"/>
    <w:rsid w:val="00155D67"/>
    <w:rsid w:val="001560A0"/>
    <w:rsid w:val="00156533"/>
    <w:rsid w:val="00156591"/>
    <w:rsid w:val="00156733"/>
    <w:rsid w:val="00156D32"/>
    <w:rsid w:val="00157560"/>
    <w:rsid w:val="00157753"/>
    <w:rsid w:val="00160E5A"/>
    <w:rsid w:val="00161D25"/>
    <w:rsid w:val="0016210A"/>
    <w:rsid w:val="001622CE"/>
    <w:rsid w:val="00162647"/>
    <w:rsid w:val="0016278E"/>
    <w:rsid w:val="00163574"/>
    <w:rsid w:val="00163627"/>
    <w:rsid w:val="00163715"/>
    <w:rsid w:val="00163AF3"/>
    <w:rsid w:val="00163DB2"/>
    <w:rsid w:val="00164397"/>
    <w:rsid w:val="00164742"/>
    <w:rsid w:val="001652C7"/>
    <w:rsid w:val="00165E4B"/>
    <w:rsid w:val="001663F8"/>
    <w:rsid w:val="0016643F"/>
    <w:rsid w:val="00166CEA"/>
    <w:rsid w:val="00167222"/>
    <w:rsid w:val="00167296"/>
    <w:rsid w:val="001677CF"/>
    <w:rsid w:val="00167D1B"/>
    <w:rsid w:val="00167D4E"/>
    <w:rsid w:val="00170244"/>
    <w:rsid w:val="00170A71"/>
    <w:rsid w:val="00170C00"/>
    <w:rsid w:val="00170D83"/>
    <w:rsid w:val="00170DDE"/>
    <w:rsid w:val="00171CAC"/>
    <w:rsid w:val="0017221E"/>
    <w:rsid w:val="001729A8"/>
    <w:rsid w:val="00172AA0"/>
    <w:rsid w:val="00172F4D"/>
    <w:rsid w:val="00172F57"/>
    <w:rsid w:val="001735E2"/>
    <w:rsid w:val="001736C1"/>
    <w:rsid w:val="001736D9"/>
    <w:rsid w:val="00173BB1"/>
    <w:rsid w:val="0017400D"/>
    <w:rsid w:val="001746C5"/>
    <w:rsid w:val="00174AEE"/>
    <w:rsid w:val="00174F29"/>
    <w:rsid w:val="001752F9"/>
    <w:rsid w:val="00175525"/>
    <w:rsid w:val="001759D9"/>
    <w:rsid w:val="00175CD0"/>
    <w:rsid w:val="001760BA"/>
    <w:rsid w:val="001760CB"/>
    <w:rsid w:val="00176DE7"/>
    <w:rsid w:val="001771CD"/>
    <w:rsid w:val="00177401"/>
    <w:rsid w:val="00177449"/>
    <w:rsid w:val="00177B66"/>
    <w:rsid w:val="00180B9A"/>
    <w:rsid w:val="00180EB4"/>
    <w:rsid w:val="00181EF5"/>
    <w:rsid w:val="001829D7"/>
    <w:rsid w:val="00182DC0"/>
    <w:rsid w:val="00182DEB"/>
    <w:rsid w:val="00183198"/>
    <w:rsid w:val="001835C2"/>
    <w:rsid w:val="00183D43"/>
    <w:rsid w:val="00183D98"/>
    <w:rsid w:val="00184BAA"/>
    <w:rsid w:val="0018508C"/>
    <w:rsid w:val="001863FE"/>
    <w:rsid w:val="00186DBE"/>
    <w:rsid w:val="0018715A"/>
    <w:rsid w:val="00187208"/>
    <w:rsid w:val="0018762E"/>
    <w:rsid w:val="00187910"/>
    <w:rsid w:val="00187E31"/>
    <w:rsid w:val="001900AA"/>
    <w:rsid w:val="00190C18"/>
    <w:rsid w:val="00190DD7"/>
    <w:rsid w:val="00190E3B"/>
    <w:rsid w:val="0019125D"/>
    <w:rsid w:val="0019187F"/>
    <w:rsid w:val="0019239A"/>
    <w:rsid w:val="00192930"/>
    <w:rsid w:val="00192B0A"/>
    <w:rsid w:val="00192E8E"/>
    <w:rsid w:val="00192FA1"/>
    <w:rsid w:val="001930CB"/>
    <w:rsid w:val="00193CFA"/>
    <w:rsid w:val="001944E6"/>
    <w:rsid w:val="00194635"/>
    <w:rsid w:val="00194F6A"/>
    <w:rsid w:val="001950F8"/>
    <w:rsid w:val="00195405"/>
    <w:rsid w:val="001955FD"/>
    <w:rsid w:val="001957AB"/>
    <w:rsid w:val="00195EB6"/>
    <w:rsid w:val="0019635C"/>
    <w:rsid w:val="001969BF"/>
    <w:rsid w:val="00196DE7"/>
    <w:rsid w:val="001973A2"/>
    <w:rsid w:val="001973AE"/>
    <w:rsid w:val="001A05FB"/>
    <w:rsid w:val="001A1B7B"/>
    <w:rsid w:val="001A1BA7"/>
    <w:rsid w:val="001A1F7E"/>
    <w:rsid w:val="001A26BC"/>
    <w:rsid w:val="001A2A05"/>
    <w:rsid w:val="001A2B1B"/>
    <w:rsid w:val="001A2CA8"/>
    <w:rsid w:val="001A2E61"/>
    <w:rsid w:val="001A2F64"/>
    <w:rsid w:val="001A3DF5"/>
    <w:rsid w:val="001A454D"/>
    <w:rsid w:val="001A4B0B"/>
    <w:rsid w:val="001A525D"/>
    <w:rsid w:val="001A5924"/>
    <w:rsid w:val="001A7754"/>
    <w:rsid w:val="001A7DAF"/>
    <w:rsid w:val="001B048C"/>
    <w:rsid w:val="001B08E0"/>
    <w:rsid w:val="001B126F"/>
    <w:rsid w:val="001B15DB"/>
    <w:rsid w:val="001B1FD6"/>
    <w:rsid w:val="001B21E0"/>
    <w:rsid w:val="001B25A1"/>
    <w:rsid w:val="001B28FD"/>
    <w:rsid w:val="001B3A6A"/>
    <w:rsid w:val="001B4749"/>
    <w:rsid w:val="001B4B8C"/>
    <w:rsid w:val="001B56B3"/>
    <w:rsid w:val="001B5FAA"/>
    <w:rsid w:val="001B6DFC"/>
    <w:rsid w:val="001B7DFE"/>
    <w:rsid w:val="001C0AF2"/>
    <w:rsid w:val="001C1306"/>
    <w:rsid w:val="001C1BFB"/>
    <w:rsid w:val="001C2245"/>
    <w:rsid w:val="001C2BC6"/>
    <w:rsid w:val="001C2D59"/>
    <w:rsid w:val="001C2E2B"/>
    <w:rsid w:val="001C2EF2"/>
    <w:rsid w:val="001C3B93"/>
    <w:rsid w:val="001C3DC9"/>
    <w:rsid w:val="001C4B5E"/>
    <w:rsid w:val="001C4EF4"/>
    <w:rsid w:val="001C53E5"/>
    <w:rsid w:val="001C6177"/>
    <w:rsid w:val="001C63CA"/>
    <w:rsid w:val="001C6A04"/>
    <w:rsid w:val="001C6E0A"/>
    <w:rsid w:val="001C71DD"/>
    <w:rsid w:val="001C7724"/>
    <w:rsid w:val="001C7DEE"/>
    <w:rsid w:val="001D0A79"/>
    <w:rsid w:val="001D1121"/>
    <w:rsid w:val="001D1872"/>
    <w:rsid w:val="001D1F28"/>
    <w:rsid w:val="001D2ACA"/>
    <w:rsid w:val="001D2C6B"/>
    <w:rsid w:val="001D2D1F"/>
    <w:rsid w:val="001D373D"/>
    <w:rsid w:val="001D3B95"/>
    <w:rsid w:val="001D3CEE"/>
    <w:rsid w:val="001D3D74"/>
    <w:rsid w:val="001D4A42"/>
    <w:rsid w:val="001D4A44"/>
    <w:rsid w:val="001D4F19"/>
    <w:rsid w:val="001D54B7"/>
    <w:rsid w:val="001D6470"/>
    <w:rsid w:val="001D6DCA"/>
    <w:rsid w:val="001D7117"/>
    <w:rsid w:val="001D712A"/>
    <w:rsid w:val="001D7350"/>
    <w:rsid w:val="001D7463"/>
    <w:rsid w:val="001D77D3"/>
    <w:rsid w:val="001D7B9D"/>
    <w:rsid w:val="001D7D08"/>
    <w:rsid w:val="001E0909"/>
    <w:rsid w:val="001E0C47"/>
    <w:rsid w:val="001E1233"/>
    <w:rsid w:val="001E18A3"/>
    <w:rsid w:val="001E1E57"/>
    <w:rsid w:val="001E2901"/>
    <w:rsid w:val="001E2919"/>
    <w:rsid w:val="001E318E"/>
    <w:rsid w:val="001E3289"/>
    <w:rsid w:val="001E364E"/>
    <w:rsid w:val="001E389A"/>
    <w:rsid w:val="001E3975"/>
    <w:rsid w:val="001E3B38"/>
    <w:rsid w:val="001E4AB5"/>
    <w:rsid w:val="001E4C5A"/>
    <w:rsid w:val="001E4FC9"/>
    <w:rsid w:val="001E5965"/>
    <w:rsid w:val="001E5EF2"/>
    <w:rsid w:val="001E6D95"/>
    <w:rsid w:val="001E73D8"/>
    <w:rsid w:val="001E7B7E"/>
    <w:rsid w:val="001F03BA"/>
    <w:rsid w:val="001F0423"/>
    <w:rsid w:val="001F074F"/>
    <w:rsid w:val="001F0797"/>
    <w:rsid w:val="001F0B44"/>
    <w:rsid w:val="001F0BB7"/>
    <w:rsid w:val="001F160E"/>
    <w:rsid w:val="001F19C4"/>
    <w:rsid w:val="001F2593"/>
    <w:rsid w:val="001F2F11"/>
    <w:rsid w:val="001F455F"/>
    <w:rsid w:val="001F499B"/>
    <w:rsid w:val="001F4B1D"/>
    <w:rsid w:val="001F4E09"/>
    <w:rsid w:val="001F51A8"/>
    <w:rsid w:val="001F5365"/>
    <w:rsid w:val="001F554D"/>
    <w:rsid w:val="001F5DD7"/>
    <w:rsid w:val="001F609D"/>
    <w:rsid w:val="001F6334"/>
    <w:rsid w:val="001F652A"/>
    <w:rsid w:val="001F6723"/>
    <w:rsid w:val="001F6988"/>
    <w:rsid w:val="001F6CA5"/>
    <w:rsid w:val="001F6F7F"/>
    <w:rsid w:val="001F7073"/>
    <w:rsid w:val="001F726C"/>
    <w:rsid w:val="001F7B99"/>
    <w:rsid w:val="00200350"/>
    <w:rsid w:val="0020043C"/>
    <w:rsid w:val="0020049D"/>
    <w:rsid w:val="002005F2"/>
    <w:rsid w:val="002012B6"/>
    <w:rsid w:val="002013E0"/>
    <w:rsid w:val="00201CB8"/>
    <w:rsid w:val="00202130"/>
    <w:rsid w:val="002029B2"/>
    <w:rsid w:val="00202BD7"/>
    <w:rsid w:val="00203679"/>
    <w:rsid w:val="002037F3"/>
    <w:rsid w:val="0020396A"/>
    <w:rsid w:val="00203DC3"/>
    <w:rsid w:val="0020449B"/>
    <w:rsid w:val="00204597"/>
    <w:rsid w:val="0020491F"/>
    <w:rsid w:val="00204B6E"/>
    <w:rsid w:val="00204E1E"/>
    <w:rsid w:val="00204EA5"/>
    <w:rsid w:val="002052C4"/>
    <w:rsid w:val="002052E7"/>
    <w:rsid w:val="0020560B"/>
    <w:rsid w:val="00205879"/>
    <w:rsid w:val="0020671C"/>
    <w:rsid w:val="0020698D"/>
    <w:rsid w:val="00206A89"/>
    <w:rsid w:val="00206CF4"/>
    <w:rsid w:val="00206DC0"/>
    <w:rsid w:val="0020740F"/>
    <w:rsid w:val="00207B4E"/>
    <w:rsid w:val="00207CD7"/>
    <w:rsid w:val="00207D5D"/>
    <w:rsid w:val="002105DB"/>
    <w:rsid w:val="00210FB5"/>
    <w:rsid w:val="0021110D"/>
    <w:rsid w:val="0021129D"/>
    <w:rsid w:val="002117E2"/>
    <w:rsid w:val="00211FE7"/>
    <w:rsid w:val="00216178"/>
    <w:rsid w:val="00216BFC"/>
    <w:rsid w:val="00217788"/>
    <w:rsid w:val="002178D9"/>
    <w:rsid w:val="00217A06"/>
    <w:rsid w:val="00217A7E"/>
    <w:rsid w:val="0022025D"/>
    <w:rsid w:val="002207D1"/>
    <w:rsid w:val="00221214"/>
    <w:rsid w:val="002216AF"/>
    <w:rsid w:val="002218FD"/>
    <w:rsid w:val="00221B74"/>
    <w:rsid w:val="00222A62"/>
    <w:rsid w:val="002235DD"/>
    <w:rsid w:val="002236E1"/>
    <w:rsid w:val="00223D3E"/>
    <w:rsid w:val="00223EF8"/>
    <w:rsid w:val="00224257"/>
    <w:rsid w:val="00224349"/>
    <w:rsid w:val="00224D61"/>
    <w:rsid w:val="00224DDB"/>
    <w:rsid w:val="00224FBA"/>
    <w:rsid w:val="002250A7"/>
    <w:rsid w:val="002257DD"/>
    <w:rsid w:val="00225933"/>
    <w:rsid w:val="00225A97"/>
    <w:rsid w:val="0022675B"/>
    <w:rsid w:val="002269FC"/>
    <w:rsid w:val="00226B69"/>
    <w:rsid w:val="002277E4"/>
    <w:rsid w:val="00227FD8"/>
    <w:rsid w:val="00230ADA"/>
    <w:rsid w:val="00231554"/>
    <w:rsid w:val="002318E1"/>
    <w:rsid w:val="0023212E"/>
    <w:rsid w:val="002328CD"/>
    <w:rsid w:val="00233369"/>
    <w:rsid w:val="0023353E"/>
    <w:rsid w:val="002337EA"/>
    <w:rsid w:val="00233838"/>
    <w:rsid w:val="00233B3C"/>
    <w:rsid w:val="0023405A"/>
    <w:rsid w:val="00234FDE"/>
    <w:rsid w:val="0023501A"/>
    <w:rsid w:val="002354C0"/>
    <w:rsid w:val="00236330"/>
    <w:rsid w:val="002365E1"/>
    <w:rsid w:val="00236E38"/>
    <w:rsid w:val="0023777C"/>
    <w:rsid w:val="00237AC8"/>
    <w:rsid w:val="00237E29"/>
    <w:rsid w:val="0024053A"/>
    <w:rsid w:val="00240824"/>
    <w:rsid w:val="00241488"/>
    <w:rsid w:val="00241993"/>
    <w:rsid w:val="00241A07"/>
    <w:rsid w:val="002420C7"/>
    <w:rsid w:val="00242230"/>
    <w:rsid w:val="00243ADE"/>
    <w:rsid w:val="00243BE1"/>
    <w:rsid w:val="00243D44"/>
    <w:rsid w:val="00243E93"/>
    <w:rsid w:val="00243FC7"/>
    <w:rsid w:val="00243FE8"/>
    <w:rsid w:val="00244152"/>
    <w:rsid w:val="00244B72"/>
    <w:rsid w:val="00244BD4"/>
    <w:rsid w:val="00244EB6"/>
    <w:rsid w:val="0024585B"/>
    <w:rsid w:val="00245873"/>
    <w:rsid w:val="00245D66"/>
    <w:rsid w:val="00245E3C"/>
    <w:rsid w:val="0024630C"/>
    <w:rsid w:val="00246E00"/>
    <w:rsid w:val="00247030"/>
    <w:rsid w:val="002470D0"/>
    <w:rsid w:val="00247A26"/>
    <w:rsid w:val="00247B13"/>
    <w:rsid w:val="00247B32"/>
    <w:rsid w:val="00247CF0"/>
    <w:rsid w:val="00247EB3"/>
    <w:rsid w:val="00250A21"/>
    <w:rsid w:val="00250C29"/>
    <w:rsid w:val="00251049"/>
    <w:rsid w:val="0025107E"/>
    <w:rsid w:val="00251708"/>
    <w:rsid w:val="0025180D"/>
    <w:rsid w:val="00251DE5"/>
    <w:rsid w:val="00251FE6"/>
    <w:rsid w:val="00251FF3"/>
    <w:rsid w:val="00252135"/>
    <w:rsid w:val="00252288"/>
    <w:rsid w:val="00252412"/>
    <w:rsid w:val="00252650"/>
    <w:rsid w:val="00252662"/>
    <w:rsid w:val="00252674"/>
    <w:rsid w:val="00252BA1"/>
    <w:rsid w:val="00252D3E"/>
    <w:rsid w:val="002538FE"/>
    <w:rsid w:val="00255F93"/>
    <w:rsid w:val="002560F4"/>
    <w:rsid w:val="0025643B"/>
    <w:rsid w:val="002568C6"/>
    <w:rsid w:val="00256AAB"/>
    <w:rsid w:val="00256ACC"/>
    <w:rsid w:val="002578AF"/>
    <w:rsid w:val="0025791B"/>
    <w:rsid w:val="00257F1A"/>
    <w:rsid w:val="00260433"/>
    <w:rsid w:val="002607A0"/>
    <w:rsid w:val="00261EDF"/>
    <w:rsid w:val="00262272"/>
    <w:rsid w:val="002629A0"/>
    <w:rsid w:val="00263008"/>
    <w:rsid w:val="002633F1"/>
    <w:rsid w:val="00263528"/>
    <w:rsid w:val="00263DDC"/>
    <w:rsid w:val="00263F38"/>
    <w:rsid w:val="00264315"/>
    <w:rsid w:val="0026433B"/>
    <w:rsid w:val="00264662"/>
    <w:rsid w:val="00264DD3"/>
    <w:rsid w:val="00264F29"/>
    <w:rsid w:val="00265197"/>
    <w:rsid w:val="002652D7"/>
    <w:rsid w:val="00265838"/>
    <w:rsid w:val="00265A1E"/>
    <w:rsid w:val="00265A94"/>
    <w:rsid w:val="00265BA1"/>
    <w:rsid w:val="00265CD7"/>
    <w:rsid w:val="00265F3E"/>
    <w:rsid w:val="002664DC"/>
    <w:rsid w:val="00266530"/>
    <w:rsid w:val="00266A6F"/>
    <w:rsid w:val="00266F44"/>
    <w:rsid w:val="00266FD4"/>
    <w:rsid w:val="00267EDD"/>
    <w:rsid w:val="00270211"/>
    <w:rsid w:val="0027135C"/>
    <w:rsid w:val="002715B9"/>
    <w:rsid w:val="00272E46"/>
    <w:rsid w:val="00272ED3"/>
    <w:rsid w:val="00272F1E"/>
    <w:rsid w:val="00273CBB"/>
    <w:rsid w:val="00273E78"/>
    <w:rsid w:val="00273E91"/>
    <w:rsid w:val="00273F06"/>
    <w:rsid w:val="002744D9"/>
    <w:rsid w:val="0027479E"/>
    <w:rsid w:val="00274819"/>
    <w:rsid w:val="00274B67"/>
    <w:rsid w:val="00274C7E"/>
    <w:rsid w:val="00274D4B"/>
    <w:rsid w:val="00274F58"/>
    <w:rsid w:val="00275329"/>
    <w:rsid w:val="002758FE"/>
    <w:rsid w:val="0027592A"/>
    <w:rsid w:val="00276699"/>
    <w:rsid w:val="0027671C"/>
    <w:rsid w:val="00277045"/>
    <w:rsid w:val="00277C1B"/>
    <w:rsid w:val="00277FF6"/>
    <w:rsid w:val="00281315"/>
    <w:rsid w:val="002813A5"/>
    <w:rsid w:val="002815A2"/>
    <w:rsid w:val="002824D3"/>
    <w:rsid w:val="0028291C"/>
    <w:rsid w:val="00282A32"/>
    <w:rsid w:val="00283845"/>
    <w:rsid w:val="002838C6"/>
    <w:rsid w:val="00283CDC"/>
    <w:rsid w:val="00283EC6"/>
    <w:rsid w:val="002845C5"/>
    <w:rsid w:val="00284838"/>
    <w:rsid w:val="00284F52"/>
    <w:rsid w:val="00285081"/>
    <w:rsid w:val="00286D13"/>
    <w:rsid w:val="00286DF9"/>
    <w:rsid w:val="002900F3"/>
    <w:rsid w:val="00290556"/>
    <w:rsid w:val="00290A90"/>
    <w:rsid w:val="00290CC1"/>
    <w:rsid w:val="00290DC1"/>
    <w:rsid w:val="00290E69"/>
    <w:rsid w:val="002916B8"/>
    <w:rsid w:val="002919EF"/>
    <w:rsid w:val="00291B94"/>
    <w:rsid w:val="002925A0"/>
    <w:rsid w:val="00292D66"/>
    <w:rsid w:val="00292FC8"/>
    <w:rsid w:val="002941C4"/>
    <w:rsid w:val="002959D9"/>
    <w:rsid w:val="00295D86"/>
    <w:rsid w:val="00295ED1"/>
    <w:rsid w:val="00295F0E"/>
    <w:rsid w:val="00297E03"/>
    <w:rsid w:val="002A00E5"/>
    <w:rsid w:val="002A04EB"/>
    <w:rsid w:val="002A0D48"/>
    <w:rsid w:val="002A16B6"/>
    <w:rsid w:val="002A1999"/>
    <w:rsid w:val="002A1C1F"/>
    <w:rsid w:val="002A21C3"/>
    <w:rsid w:val="002A2373"/>
    <w:rsid w:val="002A254D"/>
    <w:rsid w:val="002A2A4B"/>
    <w:rsid w:val="002A3C60"/>
    <w:rsid w:val="002A502E"/>
    <w:rsid w:val="002A5515"/>
    <w:rsid w:val="002A5744"/>
    <w:rsid w:val="002A57F9"/>
    <w:rsid w:val="002A5996"/>
    <w:rsid w:val="002A5AC9"/>
    <w:rsid w:val="002A5E70"/>
    <w:rsid w:val="002A6077"/>
    <w:rsid w:val="002A64E4"/>
    <w:rsid w:val="002A6A58"/>
    <w:rsid w:val="002A6B7B"/>
    <w:rsid w:val="002A7007"/>
    <w:rsid w:val="002A7172"/>
    <w:rsid w:val="002A7480"/>
    <w:rsid w:val="002A74FE"/>
    <w:rsid w:val="002A751D"/>
    <w:rsid w:val="002A7B5C"/>
    <w:rsid w:val="002A7EC2"/>
    <w:rsid w:val="002B05D4"/>
    <w:rsid w:val="002B0D6E"/>
    <w:rsid w:val="002B1525"/>
    <w:rsid w:val="002B1632"/>
    <w:rsid w:val="002B16B1"/>
    <w:rsid w:val="002B185E"/>
    <w:rsid w:val="002B1D48"/>
    <w:rsid w:val="002B47F4"/>
    <w:rsid w:val="002B52B0"/>
    <w:rsid w:val="002B5EF5"/>
    <w:rsid w:val="002B5FB2"/>
    <w:rsid w:val="002B6EC6"/>
    <w:rsid w:val="002B7886"/>
    <w:rsid w:val="002C0106"/>
    <w:rsid w:val="002C0548"/>
    <w:rsid w:val="002C099B"/>
    <w:rsid w:val="002C14D4"/>
    <w:rsid w:val="002C1786"/>
    <w:rsid w:val="002C18C3"/>
    <w:rsid w:val="002C1ADA"/>
    <w:rsid w:val="002C1F50"/>
    <w:rsid w:val="002C2652"/>
    <w:rsid w:val="002C2E78"/>
    <w:rsid w:val="002C32CB"/>
    <w:rsid w:val="002C33D6"/>
    <w:rsid w:val="002C3404"/>
    <w:rsid w:val="002C3582"/>
    <w:rsid w:val="002C3CB7"/>
    <w:rsid w:val="002C3CBB"/>
    <w:rsid w:val="002C3D6D"/>
    <w:rsid w:val="002C444A"/>
    <w:rsid w:val="002C4748"/>
    <w:rsid w:val="002C4DEC"/>
    <w:rsid w:val="002C51A7"/>
    <w:rsid w:val="002C5952"/>
    <w:rsid w:val="002C6430"/>
    <w:rsid w:val="002C6886"/>
    <w:rsid w:val="002C6C8B"/>
    <w:rsid w:val="002C7603"/>
    <w:rsid w:val="002C78C2"/>
    <w:rsid w:val="002D051A"/>
    <w:rsid w:val="002D0E3F"/>
    <w:rsid w:val="002D0EA2"/>
    <w:rsid w:val="002D137E"/>
    <w:rsid w:val="002D13B1"/>
    <w:rsid w:val="002D13C9"/>
    <w:rsid w:val="002D184D"/>
    <w:rsid w:val="002D1889"/>
    <w:rsid w:val="002D1CB1"/>
    <w:rsid w:val="002D1FDF"/>
    <w:rsid w:val="002D27D7"/>
    <w:rsid w:val="002D31C4"/>
    <w:rsid w:val="002D3408"/>
    <w:rsid w:val="002D382F"/>
    <w:rsid w:val="002D4FC0"/>
    <w:rsid w:val="002D529C"/>
    <w:rsid w:val="002D6194"/>
    <w:rsid w:val="002D7229"/>
    <w:rsid w:val="002D796F"/>
    <w:rsid w:val="002D7B43"/>
    <w:rsid w:val="002E02C0"/>
    <w:rsid w:val="002E0931"/>
    <w:rsid w:val="002E10FA"/>
    <w:rsid w:val="002E10FF"/>
    <w:rsid w:val="002E1333"/>
    <w:rsid w:val="002E13B3"/>
    <w:rsid w:val="002E18E2"/>
    <w:rsid w:val="002E25DA"/>
    <w:rsid w:val="002E2AAA"/>
    <w:rsid w:val="002E3176"/>
    <w:rsid w:val="002E3443"/>
    <w:rsid w:val="002E37B0"/>
    <w:rsid w:val="002E3932"/>
    <w:rsid w:val="002E3D68"/>
    <w:rsid w:val="002E40CF"/>
    <w:rsid w:val="002E427B"/>
    <w:rsid w:val="002E4E35"/>
    <w:rsid w:val="002E4E44"/>
    <w:rsid w:val="002E4F9B"/>
    <w:rsid w:val="002E5270"/>
    <w:rsid w:val="002E54EA"/>
    <w:rsid w:val="002E551A"/>
    <w:rsid w:val="002E5EC0"/>
    <w:rsid w:val="002E5F3D"/>
    <w:rsid w:val="002E629C"/>
    <w:rsid w:val="002E676D"/>
    <w:rsid w:val="002E7409"/>
    <w:rsid w:val="002E75DE"/>
    <w:rsid w:val="002E769C"/>
    <w:rsid w:val="002E778C"/>
    <w:rsid w:val="002F0044"/>
    <w:rsid w:val="002F0A27"/>
    <w:rsid w:val="002F2524"/>
    <w:rsid w:val="002F2719"/>
    <w:rsid w:val="002F2CFF"/>
    <w:rsid w:val="002F3E4C"/>
    <w:rsid w:val="002F3E72"/>
    <w:rsid w:val="002F4016"/>
    <w:rsid w:val="002F4788"/>
    <w:rsid w:val="002F4DDC"/>
    <w:rsid w:val="002F5050"/>
    <w:rsid w:val="002F5B03"/>
    <w:rsid w:val="002F5ED4"/>
    <w:rsid w:val="002F5F04"/>
    <w:rsid w:val="002F6154"/>
    <w:rsid w:val="002F6541"/>
    <w:rsid w:val="002F702E"/>
    <w:rsid w:val="002F70B4"/>
    <w:rsid w:val="002F7791"/>
    <w:rsid w:val="002F7894"/>
    <w:rsid w:val="002F7A6A"/>
    <w:rsid w:val="002F7BD0"/>
    <w:rsid w:val="002F7DFB"/>
    <w:rsid w:val="003003B5"/>
    <w:rsid w:val="00300EE9"/>
    <w:rsid w:val="00301140"/>
    <w:rsid w:val="003014F6"/>
    <w:rsid w:val="00302376"/>
    <w:rsid w:val="00302568"/>
    <w:rsid w:val="00303A16"/>
    <w:rsid w:val="0030480C"/>
    <w:rsid w:val="00304C25"/>
    <w:rsid w:val="00306469"/>
    <w:rsid w:val="0030649C"/>
    <w:rsid w:val="00307700"/>
    <w:rsid w:val="00307714"/>
    <w:rsid w:val="003077A2"/>
    <w:rsid w:val="00310140"/>
    <w:rsid w:val="0031017D"/>
    <w:rsid w:val="003104EA"/>
    <w:rsid w:val="00310642"/>
    <w:rsid w:val="0031078C"/>
    <w:rsid w:val="00310A08"/>
    <w:rsid w:val="00310D1F"/>
    <w:rsid w:val="003119E3"/>
    <w:rsid w:val="00311C5B"/>
    <w:rsid w:val="00311D91"/>
    <w:rsid w:val="00312B0D"/>
    <w:rsid w:val="00312B59"/>
    <w:rsid w:val="003142EC"/>
    <w:rsid w:val="003145E0"/>
    <w:rsid w:val="003149DB"/>
    <w:rsid w:val="00314CC3"/>
    <w:rsid w:val="00315138"/>
    <w:rsid w:val="003155F1"/>
    <w:rsid w:val="0031614E"/>
    <w:rsid w:val="00317057"/>
    <w:rsid w:val="00317344"/>
    <w:rsid w:val="00317B47"/>
    <w:rsid w:val="00317F06"/>
    <w:rsid w:val="00320423"/>
    <w:rsid w:val="003204AF"/>
    <w:rsid w:val="0032071A"/>
    <w:rsid w:val="00320CC6"/>
    <w:rsid w:val="003214A5"/>
    <w:rsid w:val="00321598"/>
    <w:rsid w:val="00321A0D"/>
    <w:rsid w:val="00321B47"/>
    <w:rsid w:val="0032230C"/>
    <w:rsid w:val="003225A1"/>
    <w:rsid w:val="0032272C"/>
    <w:rsid w:val="003237A1"/>
    <w:rsid w:val="00323A63"/>
    <w:rsid w:val="003241AF"/>
    <w:rsid w:val="00324EBC"/>
    <w:rsid w:val="00324FE0"/>
    <w:rsid w:val="00325D30"/>
    <w:rsid w:val="00325FCD"/>
    <w:rsid w:val="00326861"/>
    <w:rsid w:val="00326CDF"/>
    <w:rsid w:val="00327D00"/>
    <w:rsid w:val="00330060"/>
    <w:rsid w:val="0033027A"/>
    <w:rsid w:val="0033092F"/>
    <w:rsid w:val="00330B55"/>
    <w:rsid w:val="00330F4D"/>
    <w:rsid w:val="00331D51"/>
    <w:rsid w:val="00331DAB"/>
    <w:rsid w:val="0033212F"/>
    <w:rsid w:val="00332961"/>
    <w:rsid w:val="003330AB"/>
    <w:rsid w:val="00333185"/>
    <w:rsid w:val="003331A3"/>
    <w:rsid w:val="003349B2"/>
    <w:rsid w:val="00334DD0"/>
    <w:rsid w:val="00335C61"/>
    <w:rsid w:val="00336109"/>
    <w:rsid w:val="0033796B"/>
    <w:rsid w:val="00337F11"/>
    <w:rsid w:val="00337F9B"/>
    <w:rsid w:val="003400C9"/>
    <w:rsid w:val="003410D4"/>
    <w:rsid w:val="0034173E"/>
    <w:rsid w:val="00342482"/>
    <w:rsid w:val="00343690"/>
    <w:rsid w:val="0034388D"/>
    <w:rsid w:val="00343F01"/>
    <w:rsid w:val="00344092"/>
    <w:rsid w:val="0034433B"/>
    <w:rsid w:val="00344511"/>
    <w:rsid w:val="00344856"/>
    <w:rsid w:val="003448A3"/>
    <w:rsid w:val="00344A8C"/>
    <w:rsid w:val="00344B71"/>
    <w:rsid w:val="00345293"/>
    <w:rsid w:val="00345581"/>
    <w:rsid w:val="00345CDB"/>
    <w:rsid w:val="00346766"/>
    <w:rsid w:val="00346904"/>
    <w:rsid w:val="0034692E"/>
    <w:rsid w:val="00346933"/>
    <w:rsid w:val="00347285"/>
    <w:rsid w:val="003476EA"/>
    <w:rsid w:val="003477BD"/>
    <w:rsid w:val="00347C2E"/>
    <w:rsid w:val="00350229"/>
    <w:rsid w:val="00350823"/>
    <w:rsid w:val="003509F6"/>
    <w:rsid w:val="00351149"/>
    <w:rsid w:val="00351270"/>
    <w:rsid w:val="00351335"/>
    <w:rsid w:val="00351AC4"/>
    <w:rsid w:val="00351BBC"/>
    <w:rsid w:val="00353647"/>
    <w:rsid w:val="0035371E"/>
    <w:rsid w:val="00353BBA"/>
    <w:rsid w:val="00353E6F"/>
    <w:rsid w:val="00354845"/>
    <w:rsid w:val="00354C52"/>
    <w:rsid w:val="00354F27"/>
    <w:rsid w:val="00355465"/>
    <w:rsid w:val="00355565"/>
    <w:rsid w:val="0035569B"/>
    <w:rsid w:val="003559D7"/>
    <w:rsid w:val="00355D9C"/>
    <w:rsid w:val="0035636F"/>
    <w:rsid w:val="00356844"/>
    <w:rsid w:val="00356D7F"/>
    <w:rsid w:val="00356E27"/>
    <w:rsid w:val="00356FC0"/>
    <w:rsid w:val="0035708E"/>
    <w:rsid w:val="003570B9"/>
    <w:rsid w:val="0035716C"/>
    <w:rsid w:val="003575B7"/>
    <w:rsid w:val="00357ADC"/>
    <w:rsid w:val="00357E2E"/>
    <w:rsid w:val="003609B1"/>
    <w:rsid w:val="00360ABC"/>
    <w:rsid w:val="00360FE5"/>
    <w:rsid w:val="00361014"/>
    <w:rsid w:val="0036140D"/>
    <w:rsid w:val="00362D9F"/>
    <w:rsid w:val="00363274"/>
    <w:rsid w:val="00363448"/>
    <w:rsid w:val="00363479"/>
    <w:rsid w:val="00363784"/>
    <w:rsid w:val="00363AA4"/>
    <w:rsid w:val="00363E35"/>
    <w:rsid w:val="0036459F"/>
    <w:rsid w:val="003647A5"/>
    <w:rsid w:val="003666ED"/>
    <w:rsid w:val="00367350"/>
    <w:rsid w:val="00367424"/>
    <w:rsid w:val="00367804"/>
    <w:rsid w:val="003700B5"/>
    <w:rsid w:val="00370C99"/>
    <w:rsid w:val="00370CE9"/>
    <w:rsid w:val="00371250"/>
    <w:rsid w:val="003712EA"/>
    <w:rsid w:val="0037133F"/>
    <w:rsid w:val="0037294F"/>
    <w:rsid w:val="00372BAA"/>
    <w:rsid w:val="003739E8"/>
    <w:rsid w:val="00373A88"/>
    <w:rsid w:val="00373CEE"/>
    <w:rsid w:val="003741C9"/>
    <w:rsid w:val="00374303"/>
    <w:rsid w:val="00374715"/>
    <w:rsid w:val="0037473B"/>
    <w:rsid w:val="00374B7D"/>
    <w:rsid w:val="00374FBA"/>
    <w:rsid w:val="003750F5"/>
    <w:rsid w:val="003761F2"/>
    <w:rsid w:val="003765CB"/>
    <w:rsid w:val="00376794"/>
    <w:rsid w:val="0037686F"/>
    <w:rsid w:val="003768B0"/>
    <w:rsid w:val="0037702C"/>
    <w:rsid w:val="00377121"/>
    <w:rsid w:val="0037768C"/>
    <w:rsid w:val="00377B86"/>
    <w:rsid w:val="003805D7"/>
    <w:rsid w:val="0038098F"/>
    <w:rsid w:val="00381349"/>
    <w:rsid w:val="00381568"/>
    <w:rsid w:val="00381EAD"/>
    <w:rsid w:val="00381EFC"/>
    <w:rsid w:val="00381F00"/>
    <w:rsid w:val="00382140"/>
    <w:rsid w:val="0038273A"/>
    <w:rsid w:val="00382AA0"/>
    <w:rsid w:val="003832AF"/>
    <w:rsid w:val="003836A2"/>
    <w:rsid w:val="00383726"/>
    <w:rsid w:val="00383A47"/>
    <w:rsid w:val="00383B5C"/>
    <w:rsid w:val="00383F72"/>
    <w:rsid w:val="003842B3"/>
    <w:rsid w:val="003845FA"/>
    <w:rsid w:val="00384C39"/>
    <w:rsid w:val="00385151"/>
    <w:rsid w:val="0038515A"/>
    <w:rsid w:val="003859B6"/>
    <w:rsid w:val="00386CA9"/>
    <w:rsid w:val="0038717E"/>
    <w:rsid w:val="003871EB"/>
    <w:rsid w:val="00387309"/>
    <w:rsid w:val="00387374"/>
    <w:rsid w:val="003878C5"/>
    <w:rsid w:val="0039042A"/>
    <w:rsid w:val="003906D2"/>
    <w:rsid w:val="0039098A"/>
    <w:rsid w:val="00390A79"/>
    <w:rsid w:val="003917D3"/>
    <w:rsid w:val="003918C3"/>
    <w:rsid w:val="003918F3"/>
    <w:rsid w:val="00391A15"/>
    <w:rsid w:val="00391A6E"/>
    <w:rsid w:val="00392D11"/>
    <w:rsid w:val="003930D8"/>
    <w:rsid w:val="00393F51"/>
    <w:rsid w:val="00394897"/>
    <w:rsid w:val="00394C78"/>
    <w:rsid w:val="00395A29"/>
    <w:rsid w:val="00395AB5"/>
    <w:rsid w:val="00395B61"/>
    <w:rsid w:val="00395C5B"/>
    <w:rsid w:val="00395E44"/>
    <w:rsid w:val="00396253"/>
    <w:rsid w:val="00396465"/>
    <w:rsid w:val="0039649A"/>
    <w:rsid w:val="003967FD"/>
    <w:rsid w:val="00396856"/>
    <w:rsid w:val="00396BE3"/>
    <w:rsid w:val="00396DC5"/>
    <w:rsid w:val="00397CDD"/>
    <w:rsid w:val="00397D2A"/>
    <w:rsid w:val="00397F36"/>
    <w:rsid w:val="003A0747"/>
    <w:rsid w:val="003A0FC9"/>
    <w:rsid w:val="003A11E5"/>
    <w:rsid w:val="003A157C"/>
    <w:rsid w:val="003A1753"/>
    <w:rsid w:val="003A31F1"/>
    <w:rsid w:val="003A3225"/>
    <w:rsid w:val="003A3302"/>
    <w:rsid w:val="003A379B"/>
    <w:rsid w:val="003A3D29"/>
    <w:rsid w:val="003A46FD"/>
    <w:rsid w:val="003A4782"/>
    <w:rsid w:val="003A5437"/>
    <w:rsid w:val="003A54E6"/>
    <w:rsid w:val="003A5E07"/>
    <w:rsid w:val="003A5F35"/>
    <w:rsid w:val="003A6678"/>
    <w:rsid w:val="003A6702"/>
    <w:rsid w:val="003A6F9F"/>
    <w:rsid w:val="003A6FF3"/>
    <w:rsid w:val="003A706D"/>
    <w:rsid w:val="003A71C9"/>
    <w:rsid w:val="003A71FF"/>
    <w:rsid w:val="003A7951"/>
    <w:rsid w:val="003A7EF5"/>
    <w:rsid w:val="003B048F"/>
    <w:rsid w:val="003B09A9"/>
    <w:rsid w:val="003B0A07"/>
    <w:rsid w:val="003B1160"/>
    <w:rsid w:val="003B151D"/>
    <w:rsid w:val="003B15DC"/>
    <w:rsid w:val="003B1AF8"/>
    <w:rsid w:val="003B1F46"/>
    <w:rsid w:val="003B20B4"/>
    <w:rsid w:val="003B2A4C"/>
    <w:rsid w:val="003B3025"/>
    <w:rsid w:val="003B3211"/>
    <w:rsid w:val="003B361B"/>
    <w:rsid w:val="003B4089"/>
    <w:rsid w:val="003B57D9"/>
    <w:rsid w:val="003B5F0F"/>
    <w:rsid w:val="003B5F6D"/>
    <w:rsid w:val="003B703F"/>
    <w:rsid w:val="003B76AE"/>
    <w:rsid w:val="003B78C1"/>
    <w:rsid w:val="003C0768"/>
    <w:rsid w:val="003C08BB"/>
    <w:rsid w:val="003C0934"/>
    <w:rsid w:val="003C0F72"/>
    <w:rsid w:val="003C16B7"/>
    <w:rsid w:val="003C3643"/>
    <w:rsid w:val="003C3733"/>
    <w:rsid w:val="003C3D2F"/>
    <w:rsid w:val="003C3FD0"/>
    <w:rsid w:val="003C5C32"/>
    <w:rsid w:val="003C65C9"/>
    <w:rsid w:val="003C694C"/>
    <w:rsid w:val="003C6E99"/>
    <w:rsid w:val="003C79F4"/>
    <w:rsid w:val="003C7A71"/>
    <w:rsid w:val="003C7EB6"/>
    <w:rsid w:val="003D023D"/>
    <w:rsid w:val="003D0315"/>
    <w:rsid w:val="003D043D"/>
    <w:rsid w:val="003D054F"/>
    <w:rsid w:val="003D0762"/>
    <w:rsid w:val="003D0F36"/>
    <w:rsid w:val="003D10EE"/>
    <w:rsid w:val="003D1298"/>
    <w:rsid w:val="003D1871"/>
    <w:rsid w:val="003D191D"/>
    <w:rsid w:val="003D1F19"/>
    <w:rsid w:val="003D4518"/>
    <w:rsid w:val="003D59A8"/>
    <w:rsid w:val="003D5CBF"/>
    <w:rsid w:val="003D5DE5"/>
    <w:rsid w:val="003D604D"/>
    <w:rsid w:val="003D6DD4"/>
    <w:rsid w:val="003E0195"/>
    <w:rsid w:val="003E0C08"/>
    <w:rsid w:val="003E11F0"/>
    <w:rsid w:val="003E1270"/>
    <w:rsid w:val="003E1729"/>
    <w:rsid w:val="003E2499"/>
    <w:rsid w:val="003E2EF0"/>
    <w:rsid w:val="003E2FB0"/>
    <w:rsid w:val="003E3034"/>
    <w:rsid w:val="003E30B4"/>
    <w:rsid w:val="003E3300"/>
    <w:rsid w:val="003E38F8"/>
    <w:rsid w:val="003E3F95"/>
    <w:rsid w:val="003E400C"/>
    <w:rsid w:val="003E4243"/>
    <w:rsid w:val="003E440C"/>
    <w:rsid w:val="003E456B"/>
    <w:rsid w:val="003E4782"/>
    <w:rsid w:val="003E478D"/>
    <w:rsid w:val="003E5C2E"/>
    <w:rsid w:val="003E5CB9"/>
    <w:rsid w:val="003E60ED"/>
    <w:rsid w:val="003E6360"/>
    <w:rsid w:val="003E6887"/>
    <w:rsid w:val="003E6DC6"/>
    <w:rsid w:val="003E714F"/>
    <w:rsid w:val="003F004B"/>
    <w:rsid w:val="003F0518"/>
    <w:rsid w:val="003F0B36"/>
    <w:rsid w:val="003F0CFA"/>
    <w:rsid w:val="003F0FBD"/>
    <w:rsid w:val="003F1490"/>
    <w:rsid w:val="003F1A4A"/>
    <w:rsid w:val="003F20FE"/>
    <w:rsid w:val="003F22AD"/>
    <w:rsid w:val="003F2525"/>
    <w:rsid w:val="003F25E0"/>
    <w:rsid w:val="003F2A5F"/>
    <w:rsid w:val="003F2D2D"/>
    <w:rsid w:val="003F2E48"/>
    <w:rsid w:val="003F3204"/>
    <w:rsid w:val="003F3256"/>
    <w:rsid w:val="003F3D83"/>
    <w:rsid w:val="003F45EE"/>
    <w:rsid w:val="003F4DB9"/>
    <w:rsid w:val="003F4FA6"/>
    <w:rsid w:val="003F5274"/>
    <w:rsid w:val="003F61C1"/>
    <w:rsid w:val="003F669B"/>
    <w:rsid w:val="003F686A"/>
    <w:rsid w:val="003F6EA7"/>
    <w:rsid w:val="003F6FA9"/>
    <w:rsid w:val="003F700A"/>
    <w:rsid w:val="003F76C7"/>
    <w:rsid w:val="003F7A66"/>
    <w:rsid w:val="00400D79"/>
    <w:rsid w:val="00400EA5"/>
    <w:rsid w:val="00400F4A"/>
    <w:rsid w:val="00401DBA"/>
    <w:rsid w:val="004025E9"/>
    <w:rsid w:val="00402D54"/>
    <w:rsid w:val="00402DA8"/>
    <w:rsid w:val="0040312A"/>
    <w:rsid w:val="0040316A"/>
    <w:rsid w:val="00403F12"/>
    <w:rsid w:val="00404677"/>
    <w:rsid w:val="00404E45"/>
    <w:rsid w:val="0040514F"/>
    <w:rsid w:val="0040572C"/>
    <w:rsid w:val="00406446"/>
    <w:rsid w:val="00406C8D"/>
    <w:rsid w:val="00406E1C"/>
    <w:rsid w:val="00406FAE"/>
    <w:rsid w:val="00407A6B"/>
    <w:rsid w:val="00407B39"/>
    <w:rsid w:val="0041064D"/>
    <w:rsid w:val="00410FE5"/>
    <w:rsid w:val="004111DB"/>
    <w:rsid w:val="00411CBE"/>
    <w:rsid w:val="0041268F"/>
    <w:rsid w:val="0041273A"/>
    <w:rsid w:val="0041286E"/>
    <w:rsid w:val="004128C0"/>
    <w:rsid w:val="00413AF3"/>
    <w:rsid w:val="00413E6D"/>
    <w:rsid w:val="00413EA9"/>
    <w:rsid w:val="00414630"/>
    <w:rsid w:val="0041494A"/>
    <w:rsid w:val="00415007"/>
    <w:rsid w:val="00415B66"/>
    <w:rsid w:val="004162EF"/>
    <w:rsid w:val="0041671C"/>
    <w:rsid w:val="00416F11"/>
    <w:rsid w:val="004175F7"/>
    <w:rsid w:val="00417670"/>
    <w:rsid w:val="004178EE"/>
    <w:rsid w:val="00417DA4"/>
    <w:rsid w:val="00420CD1"/>
    <w:rsid w:val="004210C3"/>
    <w:rsid w:val="00421A89"/>
    <w:rsid w:val="00421B4F"/>
    <w:rsid w:val="00422967"/>
    <w:rsid w:val="004229D4"/>
    <w:rsid w:val="0042323B"/>
    <w:rsid w:val="004237AB"/>
    <w:rsid w:val="00423C06"/>
    <w:rsid w:val="00423D38"/>
    <w:rsid w:val="00423FFF"/>
    <w:rsid w:val="00424293"/>
    <w:rsid w:val="0042481D"/>
    <w:rsid w:val="00424D9D"/>
    <w:rsid w:val="004255E7"/>
    <w:rsid w:val="0042593D"/>
    <w:rsid w:val="00425F95"/>
    <w:rsid w:val="004267CA"/>
    <w:rsid w:val="00426A50"/>
    <w:rsid w:val="00426C79"/>
    <w:rsid w:val="00426DA7"/>
    <w:rsid w:val="004270A8"/>
    <w:rsid w:val="004271E4"/>
    <w:rsid w:val="004273F8"/>
    <w:rsid w:val="0043027C"/>
    <w:rsid w:val="00430313"/>
    <w:rsid w:val="004303DA"/>
    <w:rsid w:val="00430611"/>
    <w:rsid w:val="004306A1"/>
    <w:rsid w:val="00430FEE"/>
    <w:rsid w:val="00431043"/>
    <w:rsid w:val="00431444"/>
    <w:rsid w:val="0043171D"/>
    <w:rsid w:val="0043209E"/>
    <w:rsid w:val="004337DA"/>
    <w:rsid w:val="00434459"/>
    <w:rsid w:val="00434484"/>
    <w:rsid w:val="0043485C"/>
    <w:rsid w:val="00434A6B"/>
    <w:rsid w:val="00434AC3"/>
    <w:rsid w:val="0043517B"/>
    <w:rsid w:val="0043532C"/>
    <w:rsid w:val="00435A10"/>
    <w:rsid w:val="004360CF"/>
    <w:rsid w:val="004360FD"/>
    <w:rsid w:val="004362EE"/>
    <w:rsid w:val="004363F8"/>
    <w:rsid w:val="004369A3"/>
    <w:rsid w:val="00436F6E"/>
    <w:rsid w:val="00437197"/>
    <w:rsid w:val="004375CB"/>
    <w:rsid w:val="004376D3"/>
    <w:rsid w:val="00437728"/>
    <w:rsid w:val="0044101A"/>
    <w:rsid w:val="0044102B"/>
    <w:rsid w:val="004413B0"/>
    <w:rsid w:val="004414C1"/>
    <w:rsid w:val="004414CE"/>
    <w:rsid w:val="00441570"/>
    <w:rsid w:val="00441B2F"/>
    <w:rsid w:val="00442154"/>
    <w:rsid w:val="004424BF"/>
    <w:rsid w:val="00442539"/>
    <w:rsid w:val="004428B3"/>
    <w:rsid w:val="004430C0"/>
    <w:rsid w:val="004442BE"/>
    <w:rsid w:val="00444A03"/>
    <w:rsid w:val="00444D81"/>
    <w:rsid w:val="00444DD8"/>
    <w:rsid w:val="004451F1"/>
    <w:rsid w:val="004453E1"/>
    <w:rsid w:val="0044559D"/>
    <w:rsid w:val="0044592C"/>
    <w:rsid w:val="00445F0A"/>
    <w:rsid w:val="0044616D"/>
    <w:rsid w:val="004462BA"/>
    <w:rsid w:val="00446451"/>
    <w:rsid w:val="004466DD"/>
    <w:rsid w:val="00446E38"/>
    <w:rsid w:val="004473FF"/>
    <w:rsid w:val="004508CC"/>
    <w:rsid w:val="00450E91"/>
    <w:rsid w:val="00450FF7"/>
    <w:rsid w:val="004514CF"/>
    <w:rsid w:val="00451567"/>
    <w:rsid w:val="00451BDB"/>
    <w:rsid w:val="00451F9A"/>
    <w:rsid w:val="00452BAD"/>
    <w:rsid w:val="00452C7A"/>
    <w:rsid w:val="004534A9"/>
    <w:rsid w:val="004539FE"/>
    <w:rsid w:val="00453AA3"/>
    <w:rsid w:val="00453BC8"/>
    <w:rsid w:val="0045422F"/>
    <w:rsid w:val="0045461F"/>
    <w:rsid w:val="00454A6F"/>
    <w:rsid w:val="004555AB"/>
    <w:rsid w:val="00456D60"/>
    <w:rsid w:val="00457AB7"/>
    <w:rsid w:val="00457D4B"/>
    <w:rsid w:val="00457E5A"/>
    <w:rsid w:val="00457F0D"/>
    <w:rsid w:val="004600FC"/>
    <w:rsid w:val="0046105C"/>
    <w:rsid w:val="0046181B"/>
    <w:rsid w:val="00461C84"/>
    <w:rsid w:val="004624DF"/>
    <w:rsid w:val="004625F5"/>
    <w:rsid w:val="00462653"/>
    <w:rsid w:val="0046285E"/>
    <w:rsid w:val="004628BF"/>
    <w:rsid w:val="004629FD"/>
    <w:rsid w:val="00462DC5"/>
    <w:rsid w:val="00463468"/>
    <w:rsid w:val="00463503"/>
    <w:rsid w:val="00463606"/>
    <w:rsid w:val="004636DB"/>
    <w:rsid w:val="0046468A"/>
    <w:rsid w:val="00464D03"/>
    <w:rsid w:val="00465028"/>
    <w:rsid w:val="00465163"/>
    <w:rsid w:val="00465436"/>
    <w:rsid w:val="00465898"/>
    <w:rsid w:val="00465CD0"/>
    <w:rsid w:val="00466C09"/>
    <w:rsid w:val="00467C2E"/>
    <w:rsid w:val="0047139F"/>
    <w:rsid w:val="004714A4"/>
    <w:rsid w:val="004715F3"/>
    <w:rsid w:val="00471F5A"/>
    <w:rsid w:val="00471FF8"/>
    <w:rsid w:val="004722D9"/>
    <w:rsid w:val="00472BF2"/>
    <w:rsid w:val="00472C94"/>
    <w:rsid w:val="00472FE4"/>
    <w:rsid w:val="004730CD"/>
    <w:rsid w:val="004730D0"/>
    <w:rsid w:val="004731AE"/>
    <w:rsid w:val="004737EC"/>
    <w:rsid w:val="0047393F"/>
    <w:rsid w:val="004742A2"/>
    <w:rsid w:val="00474B4C"/>
    <w:rsid w:val="00474ED5"/>
    <w:rsid w:val="00475051"/>
    <w:rsid w:val="00475B77"/>
    <w:rsid w:val="004760EF"/>
    <w:rsid w:val="00476440"/>
    <w:rsid w:val="004766CA"/>
    <w:rsid w:val="00477B46"/>
    <w:rsid w:val="00477BBE"/>
    <w:rsid w:val="00480303"/>
    <w:rsid w:val="00480345"/>
    <w:rsid w:val="0048039C"/>
    <w:rsid w:val="00480527"/>
    <w:rsid w:val="00480D58"/>
    <w:rsid w:val="00480FF9"/>
    <w:rsid w:val="004816D2"/>
    <w:rsid w:val="0048189A"/>
    <w:rsid w:val="00482231"/>
    <w:rsid w:val="004826A2"/>
    <w:rsid w:val="00482A75"/>
    <w:rsid w:val="0048429A"/>
    <w:rsid w:val="004849C0"/>
    <w:rsid w:val="00484A88"/>
    <w:rsid w:val="00484E4D"/>
    <w:rsid w:val="00485647"/>
    <w:rsid w:val="00485687"/>
    <w:rsid w:val="00485AA8"/>
    <w:rsid w:val="00485C11"/>
    <w:rsid w:val="00485D44"/>
    <w:rsid w:val="004869AC"/>
    <w:rsid w:val="00486B95"/>
    <w:rsid w:val="00486BC9"/>
    <w:rsid w:val="00486BF3"/>
    <w:rsid w:val="00486C64"/>
    <w:rsid w:val="00487868"/>
    <w:rsid w:val="00487D07"/>
    <w:rsid w:val="00487D55"/>
    <w:rsid w:val="00490A3D"/>
    <w:rsid w:val="00490D8F"/>
    <w:rsid w:val="00490EA8"/>
    <w:rsid w:val="004910FC"/>
    <w:rsid w:val="0049260F"/>
    <w:rsid w:val="004926E7"/>
    <w:rsid w:val="00492937"/>
    <w:rsid w:val="00492CF4"/>
    <w:rsid w:val="00493192"/>
    <w:rsid w:val="00493B25"/>
    <w:rsid w:val="00494060"/>
    <w:rsid w:val="004940D2"/>
    <w:rsid w:val="004946E4"/>
    <w:rsid w:val="00494867"/>
    <w:rsid w:val="004962F2"/>
    <w:rsid w:val="00496889"/>
    <w:rsid w:val="00496AB4"/>
    <w:rsid w:val="00496CBE"/>
    <w:rsid w:val="004970EA"/>
    <w:rsid w:val="00497E9D"/>
    <w:rsid w:val="004A0256"/>
    <w:rsid w:val="004A04ED"/>
    <w:rsid w:val="004A05BB"/>
    <w:rsid w:val="004A072B"/>
    <w:rsid w:val="004A0983"/>
    <w:rsid w:val="004A0B55"/>
    <w:rsid w:val="004A1195"/>
    <w:rsid w:val="004A149F"/>
    <w:rsid w:val="004A1843"/>
    <w:rsid w:val="004A1902"/>
    <w:rsid w:val="004A1A83"/>
    <w:rsid w:val="004A292B"/>
    <w:rsid w:val="004A4111"/>
    <w:rsid w:val="004A41AB"/>
    <w:rsid w:val="004A4A65"/>
    <w:rsid w:val="004A4EBC"/>
    <w:rsid w:val="004A56EE"/>
    <w:rsid w:val="004A5FC0"/>
    <w:rsid w:val="004A6176"/>
    <w:rsid w:val="004A6898"/>
    <w:rsid w:val="004A68A0"/>
    <w:rsid w:val="004A70B0"/>
    <w:rsid w:val="004A7BE5"/>
    <w:rsid w:val="004B0489"/>
    <w:rsid w:val="004B04F3"/>
    <w:rsid w:val="004B09A6"/>
    <w:rsid w:val="004B0BBF"/>
    <w:rsid w:val="004B0C9B"/>
    <w:rsid w:val="004B0DF6"/>
    <w:rsid w:val="004B0F04"/>
    <w:rsid w:val="004B142F"/>
    <w:rsid w:val="004B2317"/>
    <w:rsid w:val="004B2481"/>
    <w:rsid w:val="004B2A71"/>
    <w:rsid w:val="004B2E6F"/>
    <w:rsid w:val="004B3912"/>
    <w:rsid w:val="004B421A"/>
    <w:rsid w:val="004B4B35"/>
    <w:rsid w:val="004B5211"/>
    <w:rsid w:val="004B58C7"/>
    <w:rsid w:val="004B5B27"/>
    <w:rsid w:val="004B61DD"/>
    <w:rsid w:val="004B6333"/>
    <w:rsid w:val="004B6676"/>
    <w:rsid w:val="004B742F"/>
    <w:rsid w:val="004B7BCB"/>
    <w:rsid w:val="004B7D05"/>
    <w:rsid w:val="004C03ED"/>
    <w:rsid w:val="004C15D7"/>
    <w:rsid w:val="004C172F"/>
    <w:rsid w:val="004C1A46"/>
    <w:rsid w:val="004C1BC3"/>
    <w:rsid w:val="004C1C4E"/>
    <w:rsid w:val="004C1CFE"/>
    <w:rsid w:val="004C28F9"/>
    <w:rsid w:val="004C2B2B"/>
    <w:rsid w:val="004C354B"/>
    <w:rsid w:val="004C3C4D"/>
    <w:rsid w:val="004C447F"/>
    <w:rsid w:val="004C50C8"/>
    <w:rsid w:val="004C5758"/>
    <w:rsid w:val="004C595F"/>
    <w:rsid w:val="004C5D36"/>
    <w:rsid w:val="004C6B37"/>
    <w:rsid w:val="004C6BF4"/>
    <w:rsid w:val="004C6C5C"/>
    <w:rsid w:val="004C77D4"/>
    <w:rsid w:val="004C7A64"/>
    <w:rsid w:val="004D0595"/>
    <w:rsid w:val="004D082B"/>
    <w:rsid w:val="004D0DA2"/>
    <w:rsid w:val="004D0E1D"/>
    <w:rsid w:val="004D1128"/>
    <w:rsid w:val="004D16AA"/>
    <w:rsid w:val="004D38EA"/>
    <w:rsid w:val="004D3C3A"/>
    <w:rsid w:val="004D4F3E"/>
    <w:rsid w:val="004D572F"/>
    <w:rsid w:val="004D5950"/>
    <w:rsid w:val="004D59F4"/>
    <w:rsid w:val="004D5B25"/>
    <w:rsid w:val="004D5B7C"/>
    <w:rsid w:val="004D61B1"/>
    <w:rsid w:val="004D6F7E"/>
    <w:rsid w:val="004D793E"/>
    <w:rsid w:val="004D79BC"/>
    <w:rsid w:val="004D7BEB"/>
    <w:rsid w:val="004D7EE1"/>
    <w:rsid w:val="004E016B"/>
    <w:rsid w:val="004E0423"/>
    <w:rsid w:val="004E0B6A"/>
    <w:rsid w:val="004E0D12"/>
    <w:rsid w:val="004E1893"/>
    <w:rsid w:val="004E1FE1"/>
    <w:rsid w:val="004E221F"/>
    <w:rsid w:val="004E2E67"/>
    <w:rsid w:val="004E2F04"/>
    <w:rsid w:val="004E3404"/>
    <w:rsid w:val="004E38CC"/>
    <w:rsid w:val="004E3CF1"/>
    <w:rsid w:val="004E406B"/>
    <w:rsid w:val="004E47CB"/>
    <w:rsid w:val="004E4B57"/>
    <w:rsid w:val="004E5410"/>
    <w:rsid w:val="004E5424"/>
    <w:rsid w:val="004E56F7"/>
    <w:rsid w:val="004E5727"/>
    <w:rsid w:val="004E600E"/>
    <w:rsid w:val="004E62BA"/>
    <w:rsid w:val="004E7B6B"/>
    <w:rsid w:val="004E7C99"/>
    <w:rsid w:val="004E7EFE"/>
    <w:rsid w:val="004E7FA3"/>
    <w:rsid w:val="004F0392"/>
    <w:rsid w:val="004F0899"/>
    <w:rsid w:val="004F0D09"/>
    <w:rsid w:val="004F1335"/>
    <w:rsid w:val="004F1A43"/>
    <w:rsid w:val="004F1F09"/>
    <w:rsid w:val="004F2C19"/>
    <w:rsid w:val="004F3EFC"/>
    <w:rsid w:val="004F41E0"/>
    <w:rsid w:val="004F42FA"/>
    <w:rsid w:val="004F4308"/>
    <w:rsid w:val="004F496C"/>
    <w:rsid w:val="004F5503"/>
    <w:rsid w:val="004F5B99"/>
    <w:rsid w:val="004F5D23"/>
    <w:rsid w:val="004F5EFA"/>
    <w:rsid w:val="004F604F"/>
    <w:rsid w:val="004F6265"/>
    <w:rsid w:val="004F6AA2"/>
    <w:rsid w:val="004F74CD"/>
    <w:rsid w:val="004F7507"/>
    <w:rsid w:val="004F754E"/>
    <w:rsid w:val="004F77B6"/>
    <w:rsid w:val="004F77BC"/>
    <w:rsid w:val="00500456"/>
    <w:rsid w:val="00500C33"/>
    <w:rsid w:val="0050113B"/>
    <w:rsid w:val="005016F5"/>
    <w:rsid w:val="00501B69"/>
    <w:rsid w:val="00502259"/>
    <w:rsid w:val="005024A7"/>
    <w:rsid w:val="005024F5"/>
    <w:rsid w:val="0050290A"/>
    <w:rsid w:val="00502B5E"/>
    <w:rsid w:val="00502E35"/>
    <w:rsid w:val="005032E3"/>
    <w:rsid w:val="00503F2E"/>
    <w:rsid w:val="0050484E"/>
    <w:rsid w:val="0050561F"/>
    <w:rsid w:val="00505DC7"/>
    <w:rsid w:val="00505E89"/>
    <w:rsid w:val="005061C2"/>
    <w:rsid w:val="0050765A"/>
    <w:rsid w:val="00510108"/>
    <w:rsid w:val="005107CD"/>
    <w:rsid w:val="00510C73"/>
    <w:rsid w:val="00510CD4"/>
    <w:rsid w:val="00510F50"/>
    <w:rsid w:val="00511089"/>
    <w:rsid w:val="0051170D"/>
    <w:rsid w:val="00511C45"/>
    <w:rsid w:val="0051220A"/>
    <w:rsid w:val="0051222D"/>
    <w:rsid w:val="00512A86"/>
    <w:rsid w:val="00512E92"/>
    <w:rsid w:val="00513206"/>
    <w:rsid w:val="00513322"/>
    <w:rsid w:val="00513530"/>
    <w:rsid w:val="0051387D"/>
    <w:rsid w:val="00513EA5"/>
    <w:rsid w:val="005141EF"/>
    <w:rsid w:val="00514887"/>
    <w:rsid w:val="00514943"/>
    <w:rsid w:val="00514C36"/>
    <w:rsid w:val="00515435"/>
    <w:rsid w:val="005158AE"/>
    <w:rsid w:val="00515BCA"/>
    <w:rsid w:val="00515F09"/>
    <w:rsid w:val="00516B24"/>
    <w:rsid w:val="00516DC1"/>
    <w:rsid w:val="00516E1D"/>
    <w:rsid w:val="00516E7E"/>
    <w:rsid w:val="00520495"/>
    <w:rsid w:val="005209D2"/>
    <w:rsid w:val="005209E1"/>
    <w:rsid w:val="005216E0"/>
    <w:rsid w:val="00522223"/>
    <w:rsid w:val="0052365B"/>
    <w:rsid w:val="00523CD9"/>
    <w:rsid w:val="00523D4E"/>
    <w:rsid w:val="0052475D"/>
    <w:rsid w:val="00524AD7"/>
    <w:rsid w:val="00524C26"/>
    <w:rsid w:val="00524E21"/>
    <w:rsid w:val="005254C4"/>
    <w:rsid w:val="00525AD7"/>
    <w:rsid w:val="00525F33"/>
    <w:rsid w:val="005260C1"/>
    <w:rsid w:val="0052622F"/>
    <w:rsid w:val="005265A6"/>
    <w:rsid w:val="00526A4B"/>
    <w:rsid w:val="00526FF7"/>
    <w:rsid w:val="0052710A"/>
    <w:rsid w:val="005279A1"/>
    <w:rsid w:val="00527BF0"/>
    <w:rsid w:val="00527E64"/>
    <w:rsid w:val="00530164"/>
    <w:rsid w:val="0053063C"/>
    <w:rsid w:val="00530C6B"/>
    <w:rsid w:val="00530E76"/>
    <w:rsid w:val="00531119"/>
    <w:rsid w:val="00531B1F"/>
    <w:rsid w:val="00532890"/>
    <w:rsid w:val="00533829"/>
    <w:rsid w:val="00533B64"/>
    <w:rsid w:val="0053429F"/>
    <w:rsid w:val="00534890"/>
    <w:rsid w:val="00534E80"/>
    <w:rsid w:val="0053534A"/>
    <w:rsid w:val="00535680"/>
    <w:rsid w:val="00535E11"/>
    <w:rsid w:val="00536652"/>
    <w:rsid w:val="00537556"/>
    <w:rsid w:val="00537A43"/>
    <w:rsid w:val="00541037"/>
    <w:rsid w:val="0054110A"/>
    <w:rsid w:val="00541138"/>
    <w:rsid w:val="00541425"/>
    <w:rsid w:val="005414E6"/>
    <w:rsid w:val="0054156B"/>
    <w:rsid w:val="00541AC3"/>
    <w:rsid w:val="00542E74"/>
    <w:rsid w:val="00543000"/>
    <w:rsid w:val="005430B5"/>
    <w:rsid w:val="00543B14"/>
    <w:rsid w:val="005442FD"/>
    <w:rsid w:val="0054435D"/>
    <w:rsid w:val="00544DEA"/>
    <w:rsid w:val="00545BB2"/>
    <w:rsid w:val="00545E84"/>
    <w:rsid w:val="00546236"/>
    <w:rsid w:val="00546755"/>
    <w:rsid w:val="00546A60"/>
    <w:rsid w:val="00547015"/>
    <w:rsid w:val="00547124"/>
    <w:rsid w:val="00547E80"/>
    <w:rsid w:val="005506FE"/>
    <w:rsid w:val="00550EFF"/>
    <w:rsid w:val="005510DB"/>
    <w:rsid w:val="00551FCC"/>
    <w:rsid w:val="0055239D"/>
    <w:rsid w:val="005530F3"/>
    <w:rsid w:val="0055366F"/>
    <w:rsid w:val="005538C9"/>
    <w:rsid w:val="00553E04"/>
    <w:rsid w:val="00554ABA"/>
    <w:rsid w:val="00554E05"/>
    <w:rsid w:val="00555264"/>
    <w:rsid w:val="00555B18"/>
    <w:rsid w:val="00556059"/>
    <w:rsid w:val="00556149"/>
    <w:rsid w:val="00556BFE"/>
    <w:rsid w:val="00556EC4"/>
    <w:rsid w:val="0055702A"/>
    <w:rsid w:val="0055730F"/>
    <w:rsid w:val="005575F8"/>
    <w:rsid w:val="0056054A"/>
    <w:rsid w:val="005607A9"/>
    <w:rsid w:val="00561EF5"/>
    <w:rsid w:val="00562014"/>
    <w:rsid w:val="0056214D"/>
    <w:rsid w:val="005626BC"/>
    <w:rsid w:val="00562EB6"/>
    <w:rsid w:val="00562F93"/>
    <w:rsid w:val="00563C2A"/>
    <w:rsid w:val="00563D29"/>
    <w:rsid w:val="00564331"/>
    <w:rsid w:val="0056457F"/>
    <w:rsid w:val="005645BA"/>
    <w:rsid w:val="005649A9"/>
    <w:rsid w:val="00564D7F"/>
    <w:rsid w:val="00564FFF"/>
    <w:rsid w:val="0056511B"/>
    <w:rsid w:val="005654C4"/>
    <w:rsid w:val="005657E6"/>
    <w:rsid w:val="00565C14"/>
    <w:rsid w:val="0056605E"/>
    <w:rsid w:val="00566818"/>
    <w:rsid w:val="005673E3"/>
    <w:rsid w:val="005677BF"/>
    <w:rsid w:val="00567AD3"/>
    <w:rsid w:val="00567D22"/>
    <w:rsid w:val="00570019"/>
    <w:rsid w:val="00570AA2"/>
    <w:rsid w:val="005720F5"/>
    <w:rsid w:val="00572254"/>
    <w:rsid w:val="005726F3"/>
    <w:rsid w:val="00572CC4"/>
    <w:rsid w:val="0057313A"/>
    <w:rsid w:val="00573B8C"/>
    <w:rsid w:val="00573EE9"/>
    <w:rsid w:val="00574105"/>
    <w:rsid w:val="00574C64"/>
    <w:rsid w:val="00574FEB"/>
    <w:rsid w:val="005758F0"/>
    <w:rsid w:val="005759F3"/>
    <w:rsid w:val="00576224"/>
    <w:rsid w:val="00576E7C"/>
    <w:rsid w:val="0057725F"/>
    <w:rsid w:val="00577A55"/>
    <w:rsid w:val="005801E3"/>
    <w:rsid w:val="0058033A"/>
    <w:rsid w:val="005803B9"/>
    <w:rsid w:val="005804EB"/>
    <w:rsid w:val="005805D5"/>
    <w:rsid w:val="005808AE"/>
    <w:rsid w:val="00580EF8"/>
    <w:rsid w:val="00581068"/>
    <w:rsid w:val="005810EB"/>
    <w:rsid w:val="005815A9"/>
    <w:rsid w:val="0058264A"/>
    <w:rsid w:val="005826E7"/>
    <w:rsid w:val="00582992"/>
    <w:rsid w:val="00582C29"/>
    <w:rsid w:val="005838AF"/>
    <w:rsid w:val="00583B9C"/>
    <w:rsid w:val="0058400D"/>
    <w:rsid w:val="0058416B"/>
    <w:rsid w:val="00584759"/>
    <w:rsid w:val="00584A8C"/>
    <w:rsid w:val="00584AEE"/>
    <w:rsid w:val="00584D46"/>
    <w:rsid w:val="00585389"/>
    <w:rsid w:val="005855D3"/>
    <w:rsid w:val="00585725"/>
    <w:rsid w:val="00585A3C"/>
    <w:rsid w:val="00586022"/>
    <w:rsid w:val="00586A67"/>
    <w:rsid w:val="00586B8A"/>
    <w:rsid w:val="0058772B"/>
    <w:rsid w:val="00587795"/>
    <w:rsid w:val="005902ED"/>
    <w:rsid w:val="005916C5"/>
    <w:rsid w:val="00591A8A"/>
    <w:rsid w:val="00591BF3"/>
    <w:rsid w:val="00592436"/>
    <w:rsid w:val="00592A22"/>
    <w:rsid w:val="00593216"/>
    <w:rsid w:val="00593315"/>
    <w:rsid w:val="005933D5"/>
    <w:rsid w:val="005937E8"/>
    <w:rsid w:val="00593CC1"/>
    <w:rsid w:val="005940F8"/>
    <w:rsid w:val="00594866"/>
    <w:rsid w:val="005949CF"/>
    <w:rsid w:val="00594D78"/>
    <w:rsid w:val="0059548B"/>
    <w:rsid w:val="0059548D"/>
    <w:rsid w:val="00596083"/>
    <w:rsid w:val="005975FF"/>
    <w:rsid w:val="00597811"/>
    <w:rsid w:val="005A05B8"/>
    <w:rsid w:val="005A0F62"/>
    <w:rsid w:val="005A1B8D"/>
    <w:rsid w:val="005A1FF2"/>
    <w:rsid w:val="005A277C"/>
    <w:rsid w:val="005A3D2B"/>
    <w:rsid w:val="005A3D9A"/>
    <w:rsid w:val="005A42EE"/>
    <w:rsid w:val="005A530E"/>
    <w:rsid w:val="005A5707"/>
    <w:rsid w:val="005A5A56"/>
    <w:rsid w:val="005A608C"/>
    <w:rsid w:val="005A617B"/>
    <w:rsid w:val="005A6585"/>
    <w:rsid w:val="005A66A2"/>
    <w:rsid w:val="005A6945"/>
    <w:rsid w:val="005A6D2A"/>
    <w:rsid w:val="005A6D5C"/>
    <w:rsid w:val="005A7562"/>
    <w:rsid w:val="005A7D09"/>
    <w:rsid w:val="005B02B5"/>
    <w:rsid w:val="005B0C0A"/>
    <w:rsid w:val="005B0E49"/>
    <w:rsid w:val="005B1D94"/>
    <w:rsid w:val="005B2A8C"/>
    <w:rsid w:val="005B3795"/>
    <w:rsid w:val="005B3CDE"/>
    <w:rsid w:val="005B3D01"/>
    <w:rsid w:val="005B3DB3"/>
    <w:rsid w:val="005B3E40"/>
    <w:rsid w:val="005B4022"/>
    <w:rsid w:val="005B4C62"/>
    <w:rsid w:val="005B4D8D"/>
    <w:rsid w:val="005B5367"/>
    <w:rsid w:val="005B580A"/>
    <w:rsid w:val="005B59C9"/>
    <w:rsid w:val="005B5A09"/>
    <w:rsid w:val="005B664D"/>
    <w:rsid w:val="005B6706"/>
    <w:rsid w:val="005B7259"/>
    <w:rsid w:val="005C03FD"/>
    <w:rsid w:val="005C0888"/>
    <w:rsid w:val="005C14C8"/>
    <w:rsid w:val="005C14E8"/>
    <w:rsid w:val="005C181F"/>
    <w:rsid w:val="005C21A5"/>
    <w:rsid w:val="005C29A0"/>
    <w:rsid w:val="005C2E5A"/>
    <w:rsid w:val="005C4091"/>
    <w:rsid w:val="005C4C10"/>
    <w:rsid w:val="005C4D6C"/>
    <w:rsid w:val="005C4DBB"/>
    <w:rsid w:val="005C4DE9"/>
    <w:rsid w:val="005C50A6"/>
    <w:rsid w:val="005C5402"/>
    <w:rsid w:val="005C54C6"/>
    <w:rsid w:val="005C64D3"/>
    <w:rsid w:val="005C6E42"/>
    <w:rsid w:val="005C73B3"/>
    <w:rsid w:val="005C7443"/>
    <w:rsid w:val="005C75CB"/>
    <w:rsid w:val="005C7FE6"/>
    <w:rsid w:val="005D00BE"/>
    <w:rsid w:val="005D0370"/>
    <w:rsid w:val="005D053E"/>
    <w:rsid w:val="005D0E1E"/>
    <w:rsid w:val="005D0E83"/>
    <w:rsid w:val="005D16CA"/>
    <w:rsid w:val="005D1A23"/>
    <w:rsid w:val="005D1CE1"/>
    <w:rsid w:val="005D21E9"/>
    <w:rsid w:val="005D2BBF"/>
    <w:rsid w:val="005D2D76"/>
    <w:rsid w:val="005D36D2"/>
    <w:rsid w:val="005D3D76"/>
    <w:rsid w:val="005D40C0"/>
    <w:rsid w:val="005D4135"/>
    <w:rsid w:val="005D4B26"/>
    <w:rsid w:val="005D5EDE"/>
    <w:rsid w:val="005D60AA"/>
    <w:rsid w:val="005D63D8"/>
    <w:rsid w:val="005D65C8"/>
    <w:rsid w:val="005D67F4"/>
    <w:rsid w:val="005D72D9"/>
    <w:rsid w:val="005D7AAC"/>
    <w:rsid w:val="005E043B"/>
    <w:rsid w:val="005E0587"/>
    <w:rsid w:val="005E05B2"/>
    <w:rsid w:val="005E07AC"/>
    <w:rsid w:val="005E094B"/>
    <w:rsid w:val="005E0B0F"/>
    <w:rsid w:val="005E0FFF"/>
    <w:rsid w:val="005E1003"/>
    <w:rsid w:val="005E14C5"/>
    <w:rsid w:val="005E151D"/>
    <w:rsid w:val="005E1790"/>
    <w:rsid w:val="005E18E6"/>
    <w:rsid w:val="005E1908"/>
    <w:rsid w:val="005E1A31"/>
    <w:rsid w:val="005E2611"/>
    <w:rsid w:val="005E26ED"/>
    <w:rsid w:val="005E287B"/>
    <w:rsid w:val="005E2C6E"/>
    <w:rsid w:val="005E2F8B"/>
    <w:rsid w:val="005E337E"/>
    <w:rsid w:val="005E509A"/>
    <w:rsid w:val="005E5B34"/>
    <w:rsid w:val="005E5FA5"/>
    <w:rsid w:val="005E5FFC"/>
    <w:rsid w:val="005E7099"/>
    <w:rsid w:val="005E7117"/>
    <w:rsid w:val="005E740B"/>
    <w:rsid w:val="005F08B5"/>
    <w:rsid w:val="005F0992"/>
    <w:rsid w:val="005F099B"/>
    <w:rsid w:val="005F0E0F"/>
    <w:rsid w:val="005F11FD"/>
    <w:rsid w:val="005F1209"/>
    <w:rsid w:val="005F13FE"/>
    <w:rsid w:val="005F1590"/>
    <w:rsid w:val="005F1B28"/>
    <w:rsid w:val="005F1C76"/>
    <w:rsid w:val="005F250C"/>
    <w:rsid w:val="005F2E43"/>
    <w:rsid w:val="005F32DE"/>
    <w:rsid w:val="005F33D3"/>
    <w:rsid w:val="005F3E60"/>
    <w:rsid w:val="005F431B"/>
    <w:rsid w:val="005F4628"/>
    <w:rsid w:val="005F4737"/>
    <w:rsid w:val="005F5927"/>
    <w:rsid w:val="005F5B43"/>
    <w:rsid w:val="005F5F53"/>
    <w:rsid w:val="005F6461"/>
    <w:rsid w:val="005F66CA"/>
    <w:rsid w:val="005F66F0"/>
    <w:rsid w:val="005F682B"/>
    <w:rsid w:val="005F7CF2"/>
    <w:rsid w:val="005F7F67"/>
    <w:rsid w:val="005F7FBC"/>
    <w:rsid w:val="00600489"/>
    <w:rsid w:val="00600540"/>
    <w:rsid w:val="00600FA8"/>
    <w:rsid w:val="00600FD5"/>
    <w:rsid w:val="00601013"/>
    <w:rsid w:val="006010A8"/>
    <w:rsid w:val="00601461"/>
    <w:rsid w:val="00601873"/>
    <w:rsid w:val="00601E2F"/>
    <w:rsid w:val="0060213D"/>
    <w:rsid w:val="0060330D"/>
    <w:rsid w:val="0060384C"/>
    <w:rsid w:val="00603A45"/>
    <w:rsid w:val="00603BFF"/>
    <w:rsid w:val="00603DF3"/>
    <w:rsid w:val="00603E60"/>
    <w:rsid w:val="0060416A"/>
    <w:rsid w:val="00604D07"/>
    <w:rsid w:val="0060610B"/>
    <w:rsid w:val="0060610C"/>
    <w:rsid w:val="006061B6"/>
    <w:rsid w:val="006067C5"/>
    <w:rsid w:val="00607193"/>
    <w:rsid w:val="0060770A"/>
    <w:rsid w:val="00607B13"/>
    <w:rsid w:val="00607B97"/>
    <w:rsid w:val="006101DE"/>
    <w:rsid w:val="006103A1"/>
    <w:rsid w:val="00610EF7"/>
    <w:rsid w:val="00611140"/>
    <w:rsid w:val="006113A2"/>
    <w:rsid w:val="006118B9"/>
    <w:rsid w:val="00613372"/>
    <w:rsid w:val="006133A4"/>
    <w:rsid w:val="006139A0"/>
    <w:rsid w:val="00613F06"/>
    <w:rsid w:val="006140E3"/>
    <w:rsid w:val="00614261"/>
    <w:rsid w:val="00614C94"/>
    <w:rsid w:val="00615072"/>
    <w:rsid w:val="00615844"/>
    <w:rsid w:val="006159FD"/>
    <w:rsid w:val="00616AD0"/>
    <w:rsid w:val="00616B41"/>
    <w:rsid w:val="0061738E"/>
    <w:rsid w:val="006173A3"/>
    <w:rsid w:val="00617E02"/>
    <w:rsid w:val="0062033B"/>
    <w:rsid w:val="00620633"/>
    <w:rsid w:val="006208EE"/>
    <w:rsid w:val="00620DA3"/>
    <w:rsid w:val="00620F50"/>
    <w:rsid w:val="006214ED"/>
    <w:rsid w:val="00621AB4"/>
    <w:rsid w:val="00621C62"/>
    <w:rsid w:val="00622801"/>
    <w:rsid w:val="0062283A"/>
    <w:rsid w:val="00622A23"/>
    <w:rsid w:val="00622B28"/>
    <w:rsid w:val="00623161"/>
    <w:rsid w:val="0062317C"/>
    <w:rsid w:val="006233C4"/>
    <w:rsid w:val="00623664"/>
    <w:rsid w:val="0062378A"/>
    <w:rsid w:val="0062389C"/>
    <w:rsid w:val="00623D5D"/>
    <w:rsid w:val="006248C0"/>
    <w:rsid w:val="006249E8"/>
    <w:rsid w:val="00624FC3"/>
    <w:rsid w:val="0062539A"/>
    <w:rsid w:val="00625479"/>
    <w:rsid w:val="0062561E"/>
    <w:rsid w:val="006256C6"/>
    <w:rsid w:val="006259CF"/>
    <w:rsid w:val="00625A41"/>
    <w:rsid w:val="00625BEB"/>
    <w:rsid w:val="00627030"/>
    <w:rsid w:val="006274A0"/>
    <w:rsid w:val="00627FA6"/>
    <w:rsid w:val="00630A28"/>
    <w:rsid w:val="006315AF"/>
    <w:rsid w:val="006324FF"/>
    <w:rsid w:val="006325CA"/>
    <w:rsid w:val="00632622"/>
    <w:rsid w:val="006327E5"/>
    <w:rsid w:val="00632AA1"/>
    <w:rsid w:val="006331BC"/>
    <w:rsid w:val="00633E02"/>
    <w:rsid w:val="00634222"/>
    <w:rsid w:val="00634749"/>
    <w:rsid w:val="0063482F"/>
    <w:rsid w:val="006349E8"/>
    <w:rsid w:val="00634F60"/>
    <w:rsid w:val="006351D5"/>
    <w:rsid w:val="0063593E"/>
    <w:rsid w:val="00635D4C"/>
    <w:rsid w:val="006361EA"/>
    <w:rsid w:val="006362A5"/>
    <w:rsid w:val="0063633E"/>
    <w:rsid w:val="0063643B"/>
    <w:rsid w:val="0063656D"/>
    <w:rsid w:val="006365EA"/>
    <w:rsid w:val="0063784E"/>
    <w:rsid w:val="00637ED1"/>
    <w:rsid w:val="0064001E"/>
    <w:rsid w:val="006400DC"/>
    <w:rsid w:val="006400EF"/>
    <w:rsid w:val="0064099A"/>
    <w:rsid w:val="00640EA0"/>
    <w:rsid w:val="006417F1"/>
    <w:rsid w:val="00641B17"/>
    <w:rsid w:val="00641BE4"/>
    <w:rsid w:val="00642077"/>
    <w:rsid w:val="00643F39"/>
    <w:rsid w:val="006442E8"/>
    <w:rsid w:val="006444E8"/>
    <w:rsid w:val="00644812"/>
    <w:rsid w:val="00644B6E"/>
    <w:rsid w:val="00644EE8"/>
    <w:rsid w:val="00645076"/>
    <w:rsid w:val="00645492"/>
    <w:rsid w:val="0064553D"/>
    <w:rsid w:val="00645B84"/>
    <w:rsid w:val="00645E81"/>
    <w:rsid w:val="0064693D"/>
    <w:rsid w:val="006476E6"/>
    <w:rsid w:val="00647EE5"/>
    <w:rsid w:val="006511A7"/>
    <w:rsid w:val="0065182C"/>
    <w:rsid w:val="00651A9C"/>
    <w:rsid w:val="0065216C"/>
    <w:rsid w:val="00652680"/>
    <w:rsid w:val="00652EEB"/>
    <w:rsid w:val="00652FE3"/>
    <w:rsid w:val="00653635"/>
    <w:rsid w:val="006542D4"/>
    <w:rsid w:val="00654492"/>
    <w:rsid w:val="00654572"/>
    <w:rsid w:val="00654C63"/>
    <w:rsid w:val="00654EA0"/>
    <w:rsid w:val="00655521"/>
    <w:rsid w:val="0065559B"/>
    <w:rsid w:val="00655BE1"/>
    <w:rsid w:val="00655C89"/>
    <w:rsid w:val="00655CB1"/>
    <w:rsid w:val="00655F84"/>
    <w:rsid w:val="006563A7"/>
    <w:rsid w:val="00656701"/>
    <w:rsid w:val="00656755"/>
    <w:rsid w:val="00656AFC"/>
    <w:rsid w:val="00656B23"/>
    <w:rsid w:val="0065745B"/>
    <w:rsid w:val="006576FE"/>
    <w:rsid w:val="00657BDC"/>
    <w:rsid w:val="00657F88"/>
    <w:rsid w:val="0066042E"/>
    <w:rsid w:val="00661266"/>
    <w:rsid w:val="0066157D"/>
    <w:rsid w:val="0066168B"/>
    <w:rsid w:val="0066190B"/>
    <w:rsid w:val="00661C1A"/>
    <w:rsid w:val="00661FD8"/>
    <w:rsid w:val="0066242E"/>
    <w:rsid w:val="006632DB"/>
    <w:rsid w:val="006644A3"/>
    <w:rsid w:val="00664ADB"/>
    <w:rsid w:val="00664CB0"/>
    <w:rsid w:val="00665303"/>
    <w:rsid w:val="0066595A"/>
    <w:rsid w:val="00665EF8"/>
    <w:rsid w:val="006666F9"/>
    <w:rsid w:val="00666736"/>
    <w:rsid w:val="00667F9C"/>
    <w:rsid w:val="006701B5"/>
    <w:rsid w:val="00670A5F"/>
    <w:rsid w:val="00670DDF"/>
    <w:rsid w:val="00671387"/>
    <w:rsid w:val="006716A7"/>
    <w:rsid w:val="00671AE4"/>
    <w:rsid w:val="00671D42"/>
    <w:rsid w:val="00671D5A"/>
    <w:rsid w:val="006726DA"/>
    <w:rsid w:val="00672782"/>
    <w:rsid w:val="00672B6D"/>
    <w:rsid w:val="00672F75"/>
    <w:rsid w:val="006733F4"/>
    <w:rsid w:val="0067392A"/>
    <w:rsid w:val="00673BDB"/>
    <w:rsid w:val="00673DA2"/>
    <w:rsid w:val="00674413"/>
    <w:rsid w:val="00674536"/>
    <w:rsid w:val="00674A18"/>
    <w:rsid w:val="00675559"/>
    <w:rsid w:val="00675B99"/>
    <w:rsid w:val="00676317"/>
    <w:rsid w:val="006763AC"/>
    <w:rsid w:val="00676A8B"/>
    <w:rsid w:val="00676F8A"/>
    <w:rsid w:val="0067749B"/>
    <w:rsid w:val="006776D6"/>
    <w:rsid w:val="0067778F"/>
    <w:rsid w:val="00677874"/>
    <w:rsid w:val="00677B43"/>
    <w:rsid w:val="00677C76"/>
    <w:rsid w:val="00680841"/>
    <w:rsid w:val="006808C3"/>
    <w:rsid w:val="00680A33"/>
    <w:rsid w:val="00680A83"/>
    <w:rsid w:val="006810D5"/>
    <w:rsid w:val="00681108"/>
    <w:rsid w:val="00681820"/>
    <w:rsid w:val="00681949"/>
    <w:rsid w:val="00681ECD"/>
    <w:rsid w:val="006823F3"/>
    <w:rsid w:val="00682A27"/>
    <w:rsid w:val="00682AE4"/>
    <w:rsid w:val="00682EC3"/>
    <w:rsid w:val="00683537"/>
    <w:rsid w:val="006836CA"/>
    <w:rsid w:val="00683FFE"/>
    <w:rsid w:val="00684C0C"/>
    <w:rsid w:val="0068601C"/>
    <w:rsid w:val="00686448"/>
    <w:rsid w:val="00686BEE"/>
    <w:rsid w:val="00686D07"/>
    <w:rsid w:val="006870D9"/>
    <w:rsid w:val="0068747C"/>
    <w:rsid w:val="006878A5"/>
    <w:rsid w:val="00687E18"/>
    <w:rsid w:val="00690480"/>
    <w:rsid w:val="006920F0"/>
    <w:rsid w:val="006924B8"/>
    <w:rsid w:val="006925EB"/>
    <w:rsid w:val="00692743"/>
    <w:rsid w:val="006927CA"/>
    <w:rsid w:val="006938A8"/>
    <w:rsid w:val="006938B5"/>
    <w:rsid w:val="00693C57"/>
    <w:rsid w:val="00693F48"/>
    <w:rsid w:val="006946CB"/>
    <w:rsid w:val="00694D97"/>
    <w:rsid w:val="0069504B"/>
    <w:rsid w:val="006953F8"/>
    <w:rsid w:val="006958DA"/>
    <w:rsid w:val="00695D48"/>
    <w:rsid w:val="00695DD4"/>
    <w:rsid w:val="00695FF5"/>
    <w:rsid w:val="006966CB"/>
    <w:rsid w:val="00697BD8"/>
    <w:rsid w:val="006A02EA"/>
    <w:rsid w:val="006A065C"/>
    <w:rsid w:val="006A0DBA"/>
    <w:rsid w:val="006A1157"/>
    <w:rsid w:val="006A1F84"/>
    <w:rsid w:val="006A2D8F"/>
    <w:rsid w:val="006A31EF"/>
    <w:rsid w:val="006A3992"/>
    <w:rsid w:val="006A39E6"/>
    <w:rsid w:val="006A3C3E"/>
    <w:rsid w:val="006A3FDF"/>
    <w:rsid w:val="006A462E"/>
    <w:rsid w:val="006A48B9"/>
    <w:rsid w:val="006A495D"/>
    <w:rsid w:val="006A4E05"/>
    <w:rsid w:val="006A559A"/>
    <w:rsid w:val="006A5A99"/>
    <w:rsid w:val="006A664E"/>
    <w:rsid w:val="006A69E5"/>
    <w:rsid w:val="006A6B7D"/>
    <w:rsid w:val="006A6BEA"/>
    <w:rsid w:val="006A735E"/>
    <w:rsid w:val="006A75F8"/>
    <w:rsid w:val="006A763C"/>
    <w:rsid w:val="006A76C9"/>
    <w:rsid w:val="006A76D3"/>
    <w:rsid w:val="006A7B62"/>
    <w:rsid w:val="006B0F1D"/>
    <w:rsid w:val="006B145B"/>
    <w:rsid w:val="006B14BC"/>
    <w:rsid w:val="006B1C50"/>
    <w:rsid w:val="006B1CDF"/>
    <w:rsid w:val="006B1DE1"/>
    <w:rsid w:val="006B27FB"/>
    <w:rsid w:val="006B3062"/>
    <w:rsid w:val="006B376E"/>
    <w:rsid w:val="006B3853"/>
    <w:rsid w:val="006B427D"/>
    <w:rsid w:val="006B43BC"/>
    <w:rsid w:val="006B45E9"/>
    <w:rsid w:val="006B4BC5"/>
    <w:rsid w:val="006B5749"/>
    <w:rsid w:val="006B5F6C"/>
    <w:rsid w:val="006B6154"/>
    <w:rsid w:val="006B6BCA"/>
    <w:rsid w:val="006B7905"/>
    <w:rsid w:val="006B7999"/>
    <w:rsid w:val="006B7C83"/>
    <w:rsid w:val="006C004D"/>
    <w:rsid w:val="006C06DB"/>
    <w:rsid w:val="006C09C7"/>
    <w:rsid w:val="006C0B6F"/>
    <w:rsid w:val="006C0D8E"/>
    <w:rsid w:val="006C12CE"/>
    <w:rsid w:val="006C149D"/>
    <w:rsid w:val="006C20B0"/>
    <w:rsid w:val="006C25CC"/>
    <w:rsid w:val="006C34B9"/>
    <w:rsid w:val="006C35F1"/>
    <w:rsid w:val="006C3F5E"/>
    <w:rsid w:val="006C445F"/>
    <w:rsid w:val="006C4551"/>
    <w:rsid w:val="006C47E8"/>
    <w:rsid w:val="006C4F46"/>
    <w:rsid w:val="006C50C0"/>
    <w:rsid w:val="006C5276"/>
    <w:rsid w:val="006C52DE"/>
    <w:rsid w:val="006C61F1"/>
    <w:rsid w:val="006C62B7"/>
    <w:rsid w:val="006C6DC8"/>
    <w:rsid w:val="006C6E5F"/>
    <w:rsid w:val="006C6EF0"/>
    <w:rsid w:val="006C7A3D"/>
    <w:rsid w:val="006C7E84"/>
    <w:rsid w:val="006D0960"/>
    <w:rsid w:val="006D0D45"/>
    <w:rsid w:val="006D14E5"/>
    <w:rsid w:val="006D1593"/>
    <w:rsid w:val="006D15DD"/>
    <w:rsid w:val="006D18DC"/>
    <w:rsid w:val="006D1A69"/>
    <w:rsid w:val="006D241D"/>
    <w:rsid w:val="006D2A77"/>
    <w:rsid w:val="006D2BCE"/>
    <w:rsid w:val="006D2F13"/>
    <w:rsid w:val="006D3572"/>
    <w:rsid w:val="006D44AF"/>
    <w:rsid w:val="006D4640"/>
    <w:rsid w:val="006D4B55"/>
    <w:rsid w:val="006D4E4E"/>
    <w:rsid w:val="006D5CBB"/>
    <w:rsid w:val="006D6108"/>
    <w:rsid w:val="006D6572"/>
    <w:rsid w:val="006D7603"/>
    <w:rsid w:val="006D7856"/>
    <w:rsid w:val="006E0121"/>
    <w:rsid w:val="006E0D1B"/>
    <w:rsid w:val="006E0F7B"/>
    <w:rsid w:val="006E10C0"/>
    <w:rsid w:val="006E1565"/>
    <w:rsid w:val="006E16A4"/>
    <w:rsid w:val="006E1BD7"/>
    <w:rsid w:val="006E1FEC"/>
    <w:rsid w:val="006E2D1E"/>
    <w:rsid w:val="006E3117"/>
    <w:rsid w:val="006E33BD"/>
    <w:rsid w:val="006E3EA5"/>
    <w:rsid w:val="006E4113"/>
    <w:rsid w:val="006E4DBF"/>
    <w:rsid w:val="006E52AA"/>
    <w:rsid w:val="006E537F"/>
    <w:rsid w:val="006E5793"/>
    <w:rsid w:val="006E589E"/>
    <w:rsid w:val="006E603E"/>
    <w:rsid w:val="006E61FB"/>
    <w:rsid w:val="006E6628"/>
    <w:rsid w:val="006E738B"/>
    <w:rsid w:val="006E7927"/>
    <w:rsid w:val="006E7F07"/>
    <w:rsid w:val="006F0A18"/>
    <w:rsid w:val="006F1365"/>
    <w:rsid w:val="006F171B"/>
    <w:rsid w:val="006F1927"/>
    <w:rsid w:val="006F1CE8"/>
    <w:rsid w:val="006F1DA0"/>
    <w:rsid w:val="006F1E03"/>
    <w:rsid w:val="006F238D"/>
    <w:rsid w:val="006F290F"/>
    <w:rsid w:val="006F2B42"/>
    <w:rsid w:val="006F34FF"/>
    <w:rsid w:val="006F3737"/>
    <w:rsid w:val="006F3DB9"/>
    <w:rsid w:val="006F3E1D"/>
    <w:rsid w:val="006F3ECF"/>
    <w:rsid w:val="006F42FE"/>
    <w:rsid w:val="006F4B9D"/>
    <w:rsid w:val="006F4D5B"/>
    <w:rsid w:val="006F4F20"/>
    <w:rsid w:val="006F50C1"/>
    <w:rsid w:val="006F541E"/>
    <w:rsid w:val="006F5833"/>
    <w:rsid w:val="006F6650"/>
    <w:rsid w:val="006F6E81"/>
    <w:rsid w:val="006F7314"/>
    <w:rsid w:val="006F762C"/>
    <w:rsid w:val="006F77DB"/>
    <w:rsid w:val="006F7C82"/>
    <w:rsid w:val="00700833"/>
    <w:rsid w:val="00700857"/>
    <w:rsid w:val="0070145A"/>
    <w:rsid w:val="007019FC"/>
    <w:rsid w:val="00701A64"/>
    <w:rsid w:val="00701AE4"/>
    <w:rsid w:val="007026AD"/>
    <w:rsid w:val="00703154"/>
    <w:rsid w:val="00703CD1"/>
    <w:rsid w:val="00704664"/>
    <w:rsid w:val="00704C17"/>
    <w:rsid w:val="00704DCC"/>
    <w:rsid w:val="007050F6"/>
    <w:rsid w:val="00705232"/>
    <w:rsid w:val="0070550B"/>
    <w:rsid w:val="00705718"/>
    <w:rsid w:val="00705B2A"/>
    <w:rsid w:val="00705E07"/>
    <w:rsid w:val="0070600E"/>
    <w:rsid w:val="0070604B"/>
    <w:rsid w:val="0070684A"/>
    <w:rsid w:val="00706D55"/>
    <w:rsid w:val="00706E45"/>
    <w:rsid w:val="0070714E"/>
    <w:rsid w:val="00707193"/>
    <w:rsid w:val="007077F0"/>
    <w:rsid w:val="00707ABF"/>
    <w:rsid w:val="00710AE6"/>
    <w:rsid w:val="007112A9"/>
    <w:rsid w:val="007116E4"/>
    <w:rsid w:val="007117FB"/>
    <w:rsid w:val="00711E6A"/>
    <w:rsid w:val="007125D4"/>
    <w:rsid w:val="00713597"/>
    <w:rsid w:val="00714C9F"/>
    <w:rsid w:val="00714F4F"/>
    <w:rsid w:val="007153B3"/>
    <w:rsid w:val="007156AF"/>
    <w:rsid w:val="007162CB"/>
    <w:rsid w:val="007163D6"/>
    <w:rsid w:val="007168E1"/>
    <w:rsid w:val="00716AD0"/>
    <w:rsid w:val="00716ECD"/>
    <w:rsid w:val="00717183"/>
    <w:rsid w:val="0071725B"/>
    <w:rsid w:val="00717F98"/>
    <w:rsid w:val="00721C0C"/>
    <w:rsid w:val="0072201F"/>
    <w:rsid w:val="00722141"/>
    <w:rsid w:val="007223AD"/>
    <w:rsid w:val="007226B1"/>
    <w:rsid w:val="007226CC"/>
    <w:rsid w:val="007228EF"/>
    <w:rsid w:val="00722BFD"/>
    <w:rsid w:val="00722C2E"/>
    <w:rsid w:val="00722D1C"/>
    <w:rsid w:val="00722EF7"/>
    <w:rsid w:val="0072301A"/>
    <w:rsid w:val="0072353D"/>
    <w:rsid w:val="007237C2"/>
    <w:rsid w:val="00724725"/>
    <w:rsid w:val="00724727"/>
    <w:rsid w:val="0072538F"/>
    <w:rsid w:val="007253D4"/>
    <w:rsid w:val="00725C97"/>
    <w:rsid w:val="007277CA"/>
    <w:rsid w:val="00730002"/>
    <w:rsid w:val="00730911"/>
    <w:rsid w:val="00731F81"/>
    <w:rsid w:val="0073222E"/>
    <w:rsid w:val="007323BB"/>
    <w:rsid w:val="007324AD"/>
    <w:rsid w:val="00732B10"/>
    <w:rsid w:val="00733238"/>
    <w:rsid w:val="007332E0"/>
    <w:rsid w:val="007336D7"/>
    <w:rsid w:val="007337A4"/>
    <w:rsid w:val="007337C5"/>
    <w:rsid w:val="00733B80"/>
    <w:rsid w:val="0073498F"/>
    <w:rsid w:val="00734BA8"/>
    <w:rsid w:val="00735092"/>
    <w:rsid w:val="00735CA5"/>
    <w:rsid w:val="007361F4"/>
    <w:rsid w:val="00736613"/>
    <w:rsid w:val="00736C90"/>
    <w:rsid w:val="0073754F"/>
    <w:rsid w:val="00737658"/>
    <w:rsid w:val="00740238"/>
    <w:rsid w:val="00740240"/>
    <w:rsid w:val="00740C5C"/>
    <w:rsid w:val="007419FE"/>
    <w:rsid w:val="00742647"/>
    <w:rsid w:val="007429A0"/>
    <w:rsid w:val="00743DCC"/>
    <w:rsid w:val="00743DF5"/>
    <w:rsid w:val="0074478E"/>
    <w:rsid w:val="0074494E"/>
    <w:rsid w:val="00744EE6"/>
    <w:rsid w:val="00745083"/>
    <w:rsid w:val="007450AC"/>
    <w:rsid w:val="00745175"/>
    <w:rsid w:val="007451E5"/>
    <w:rsid w:val="00745611"/>
    <w:rsid w:val="00746400"/>
    <w:rsid w:val="00747536"/>
    <w:rsid w:val="007478FC"/>
    <w:rsid w:val="00747A64"/>
    <w:rsid w:val="00750042"/>
    <w:rsid w:val="0075051C"/>
    <w:rsid w:val="0075059B"/>
    <w:rsid w:val="00750E17"/>
    <w:rsid w:val="007511D7"/>
    <w:rsid w:val="00751525"/>
    <w:rsid w:val="00751C71"/>
    <w:rsid w:val="00751D30"/>
    <w:rsid w:val="007524E9"/>
    <w:rsid w:val="00752847"/>
    <w:rsid w:val="00752AD4"/>
    <w:rsid w:val="007530D5"/>
    <w:rsid w:val="00753D1A"/>
    <w:rsid w:val="007552B3"/>
    <w:rsid w:val="00755335"/>
    <w:rsid w:val="007554C4"/>
    <w:rsid w:val="00756019"/>
    <w:rsid w:val="00756122"/>
    <w:rsid w:val="0075618C"/>
    <w:rsid w:val="00756AF7"/>
    <w:rsid w:val="00757345"/>
    <w:rsid w:val="00757427"/>
    <w:rsid w:val="00757FDD"/>
    <w:rsid w:val="007600A5"/>
    <w:rsid w:val="00760BD4"/>
    <w:rsid w:val="00760ED8"/>
    <w:rsid w:val="00762532"/>
    <w:rsid w:val="00762B71"/>
    <w:rsid w:val="00762D72"/>
    <w:rsid w:val="007637A4"/>
    <w:rsid w:val="00763D6C"/>
    <w:rsid w:val="00763E56"/>
    <w:rsid w:val="00764921"/>
    <w:rsid w:val="00764F5A"/>
    <w:rsid w:val="007653EA"/>
    <w:rsid w:val="00766547"/>
    <w:rsid w:val="00767592"/>
    <w:rsid w:val="00767847"/>
    <w:rsid w:val="007706DF"/>
    <w:rsid w:val="00771043"/>
    <w:rsid w:val="007717BC"/>
    <w:rsid w:val="00771D10"/>
    <w:rsid w:val="00772DEF"/>
    <w:rsid w:val="00773063"/>
    <w:rsid w:val="00773659"/>
    <w:rsid w:val="007742ED"/>
    <w:rsid w:val="00774347"/>
    <w:rsid w:val="00774BF6"/>
    <w:rsid w:val="00774D1A"/>
    <w:rsid w:val="007770A1"/>
    <w:rsid w:val="00777114"/>
    <w:rsid w:val="00777254"/>
    <w:rsid w:val="0077751F"/>
    <w:rsid w:val="00777ADE"/>
    <w:rsid w:val="00777EB9"/>
    <w:rsid w:val="007807AC"/>
    <w:rsid w:val="00780E7E"/>
    <w:rsid w:val="00781037"/>
    <w:rsid w:val="007817C3"/>
    <w:rsid w:val="00781DA3"/>
    <w:rsid w:val="00782855"/>
    <w:rsid w:val="00782B84"/>
    <w:rsid w:val="00783575"/>
    <w:rsid w:val="00783597"/>
    <w:rsid w:val="0078383C"/>
    <w:rsid w:val="00783C80"/>
    <w:rsid w:val="00783D5F"/>
    <w:rsid w:val="00784382"/>
    <w:rsid w:val="00784A1C"/>
    <w:rsid w:val="00785108"/>
    <w:rsid w:val="00785691"/>
    <w:rsid w:val="00786751"/>
    <w:rsid w:val="00786FA1"/>
    <w:rsid w:val="00787452"/>
    <w:rsid w:val="00787712"/>
    <w:rsid w:val="00787E0D"/>
    <w:rsid w:val="007900E2"/>
    <w:rsid w:val="00790131"/>
    <w:rsid w:val="0079053C"/>
    <w:rsid w:val="00790DEB"/>
    <w:rsid w:val="00790F5A"/>
    <w:rsid w:val="00791520"/>
    <w:rsid w:val="007921CE"/>
    <w:rsid w:val="007926C4"/>
    <w:rsid w:val="007939F9"/>
    <w:rsid w:val="00793A06"/>
    <w:rsid w:val="0079422B"/>
    <w:rsid w:val="00794409"/>
    <w:rsid w:val="0079564A"/>
    <w:rsid w:val="0079648B"/>
    <w:rsid w:val="00796717"/>
    <w:rsid w:val="00796BE8"/>
    <w:rsid w:val="007974FE"/>
    <w:rsid w:val="007A03DC"/>
    <w:rsid w:val="007A0510"/>
    <w:rsid w:val="007A156C"/>
    <w:rsid w:val="007A1B59"/>
    <w:rsid w:val="007A224C"/>
    <w:rsid w:val="007A2337"/>
    <w:rsid w:val="007A24AF"/>
    <w:rsid w:val="007A2C52"/>
    <w:rsid w:val="007A3295"/>
    <w:rsid w:val="007A3926"/>
    <w:rsid w:val="007A466A"/>
    <w:rsid w:val="007A46C5"/>
    <w:rsid w:val="007A4B85"/>
    <w:rsid w:val="007A4DE0"/>
    <w:rsid w:val="007A5091"/>
    <w:rsid w:val="007A55C2"/>
    <w:rsid w:val="007A66A4"/>
    <w:rsid w:val="007A6750"/>
    <w:rsid w:val="007A6BAB"/>
    <w:rsid w:val="007A76D3"/>
    <w:rsid w:val="007B0B7F"/>
    <w:rsid w:val="007B0C9F"/>
    <w:rsid w:val="007B148B"/>
    <w:rsid w:val="007B1494"/>
    <w:rsid w:val="007B196C"/>
    <w:rsid w:val="007B1B07"/>
    <w:rsid w:val="007B1CB6"/>
    <w:rsid w:val="007B2055"/>
    <w:rsid w:val="007B2141"/>
    <w:rsid w:val="007B21D1"/>
    <w:rsid w:val="007B229B"/>
    <w:rsid w:val="007B249D"/>
    <w:rsid w:val="007B2BD6"/>
    <w:rsid w:val="007B3812"/>
    <w:rsid w:val="007B3BEB"/>
    <w:rsid w:val="007B3C36"/>
    <w:rsid w:val="007B432B"/>
    <w:rsid w:val="007B4BE4"/>
    <w:rsid w:val="007B4ED4"/>
    <w:rsid w:val="007B51A4"/>
    <w:rsid w:val="007B59AD"/>
    <w:rsid w:val="007B5AAC"/>
    <w:rsid w:val="007B5BC6"/>
    <w:rsid w:val="007B6040"/>
    <w:rsid w:val="007B63BE"/>
    <w:rsid w:val="007B6E9E"/>
    <w:rsid w:val="007B6FA3"/>
    <w:rsid w:val="007B75E2"/>
    <w:rsid w:val="007B7A20"/>
    <w:rsid w:val="007B7A3B"/>
    <w:rsid w:val="007B7D36"/>
    <w:rsid w:val="007C0029"/>
    <w:rsid w:val="007C055F"/>
    <w:rsid w:val="007C0C00"/>
    <w:rsid w:val="007C0F93"/>
    <w:rsid w:val="007C1075"/>
    <w:rsid w:val="007C15BB"/>
    <w:rsid w:val="007C20BD"/>
    <w:rsid w:val="007C2172"/>
    <w:rsid w:val="007C217F"/>
    <w:rsid w:val="007C31DB"/>
    <w:rsid w:val="007C33B6"/>
    <w:rsid w:val="007C3D6E"/>
    <w:rsid w:val="007C4157"/>
    <w:rsid w:val="007C4206"/>
    <w:rsid w:val="007C4794"/>
    <w:rsid w:val="007C4AF3"/>
    <w:rsid w:val="007C518B"/>
    <w:rsid w:val="007C519F"/>
    <w:rsid w:val="007C5938"/>
    <w:rsid w:val="007C5BD4"/>
    <w:rsid w:val="007C5F8F"/>
    <w:rsid w:val="007C675D"/>
    <w:rsid w:val="007C6A0C"/>
    <w:rsid w:val="007C6A0E"/>
    <w:rsid w:val="007C6A3E"/>
    <w:rsid w:val="007C6FC9"/>
    <w:rsid w:val="007C70D5"/>
    <w:rsid w:val="007C72A3"/>
    <w:rsid w:val="007C7C7C"/>
    <w:rsid w:val="007C7E45"/>
    <w:rsid w:val="007C7F45"/>
    <w:rsid w:val="007D0020"/>
    <w:rsid w:val="007D0400"/>
    <w:rsid w:val="007D0AD2"/>
    <w:rsid w:val="007D176B"/>
    <w:rsid w:val="007D1862"/>
    <w:rsid w:val="007D1C6F"/>
    <w:rsid w:val="007D1D17"/>
    <w:rsid w:val="007D2034"/>
    <w:rsid w:val="007D2CC0"/>
    <w:rsid w:val="007D3A29"/>
    <w:rsid w:val="007D3AAB"/>
    <w:rsid w:val="007D3AB2"/>
    <w:rsid w:val="007D3F59"/>
    <w:rsid w:val="007D4410"/>
    <w:rsid w:val="007D4457"/>
    <w:rsid w:val="007D451E"/>
    <w:rsid w:val="007D50FE"/>
    <w:rsid w:val="007D5416"/>
    <w:rsid w:val="007D5C17"/>
    <w:rsid w:val="007D5CA4"/>
    <w:rsid w:val="007D603B"/>
    <w:rsid w:val="007D60D1"/>
    <w:rsid w:val="007D6760"/>
    <w:rsid w:val="007D6D76"/>
    <w:rsid w:val="007D733A"/>
    <w:rsid w:val="007D79A8"/>
    <w:rsid w:val="007D7C54"/>
    <w:rsid w:val="007D7F07"/>
    <w:rsid w:val="007E0A42"/>
    <w:rsid w:val="007E19B2"/>
    <w:rsid w:val="007E1C91"/>
    <w:rsid w:val="007E1ED5"/>
    <w:rsid w:val="007E2BD7"/>
    <w:rsid w:val="007E2CA9"/>
    <w:rsid w:val="007E319D"/>
    <w:rsid w:val="007E322C"/>
    <w:rsid w:val="007E33D7"/>
    <w:rsid w:val="007E38B6"/>
    <w:rsid w:val="007E41C7"/>
    <w:rsid w:val="007E5448"/>
    <w:rsid w:val="007E54ED"/>
    <w:rsid w:val="007E56AA"/>
    <w:rsid w:val="007E5F74"/>
    <w:rsid w:val="007E71EA"/>
    <w:rsid w:val="007F04C3"/>
    <w:rsid w:val="007F0792"/>
    <w:rsid w:val="007F0A01"/>
    <w:rsid w:val="007F0AA7"/>
    <w:rsid w:val="007F0B5D"/>
    <w:rsid w:val="007F1447"/>
    <w:rsid w:val="007F166F"/>
    <w:rsid w:val="007F18DE"/>
    <w:rsid w:val="007F1A0F"/>
    <w:rsid w:val="007F1A8E"/>
    <w:rsid w:val="007F1AE5"/>
    <w:rsid w:val="007F1E99"/>
    <w:rsid w:val="007F24E5"/>
    <w:rsid w:val="007F30D4"/>
    <w:rsid w:val="007F3745"/>
    <w:rsid w:val="007F3A70"/>
    <w:rsid w:val="007F3E39"/>
    <w:rsid w:val="007F3EBE"/>
    <w:rsid w:val="007F41D2"/>
    <w:rsid w:val="007F42D7"/>
    <w:rsid w:val="007F4E14"/>
    <w:rsid w:val="007F5228"/>
    <w:rsid w:val="007F5A50"/>
    <w:rsid w:val="007F75E8"/>
    <w:rsid w:val="007F7913"/>
    <w:rsid w:val="00800A62"/>
    <w:rsid w:val="00801568"/>
    <w:rsid w:val="008018B7"/>
    <w:rsid w:val="00801CF7"/>
    <w:rsid w:val="00801D5F"/>
    <w:rsid w:val="00801E12"/>
    <w:rsid w:val="00801EF1"/>
    <w:rsid w:val="00802170"/>
    <w:rsid w:val="00802604"/>
    <w:rsid w:val="00802C76"/>
    <w:rsid w:val="00803B8E"/>
    <w:rsid w:val="00803DB6"/>
    <w:rsid w:val="00803F13"/>
    <w:rsid w:val="008042B5"/>
    <w:rsid w:val="00806294"/>
    <w:rsid w:val="00806570"/>
    <w:rsid w:val="008069E1"/>
    <w:rsid w:val="00806A1E"/>
    <w:rsid w:val="00807119"/>
    <w:rsid w:val="0080793F"/>
    <w:rsid w:val="00807DEC"/>
    <w:rsid w:val="00807F4E"/>
    <w:rsid w:val="00810239"/>
    <w:rsid w:val="0081083A"/>
    <w:rsid w:val="00810F9A"/>
    <w:rsid w:val="00811330"/>
    <w:rsid w:val="00811D63"/>
    <w:rsid w:val="00811FFF"/>
    <w:rsid w:val="00812EA8"/>
    <w:rsid w:val="00814BC8"/>
    <w:rsid w:val="00815204"/>
    <w:rsid w:val="00815CDA"/>
    <w:rsid w:val="008165D4"/>
    <w:rsid w:val="00816693"/>
    <w:rsid w:val="00816A1E"/>
    <w:rsid w:val="00816EA2"/>
    <w:rsid w:val="0081721B"/>
    <w:rsid w:val="00817B47"/>
    <w:rsid w:val="0082097D"/>
    <w:rsid w:val="00820DF7"/>
    <w:rsid w:val="008212EA"/>
    <w:rsid w:val="0082147C"/>
    <w:rsid w:val="00821C0F"/>
    <w:rsid w:val="008220AD"/>
    <w:rsid w:val="008222E4"/>
    <w:rsid w:val="008224DD"/>
    <w:rsid w:val="008225A3"/>
    <w:rsid w:val="00823132"/>
    <w:rsid w:val="008231D3"/>
    <w:rsid w:val="00823774"/>
    <w:rsid w:val="00824F5F"/>
    <w:rsid w:val="00825C03"/>
    <w:rsid w:val="00825D3D"/>
    <w:rsid w:val="00825FF1"/>
    <w:rsid w:val="00827409"/>
    <w:rsid w:val="00827675"/>
    <w:rsid w:val="00827ACE"/>
    <w:rsid w:val="00830297"/>
    <w:rsid w:val="00831F85"/>
    <w:rsid w:val="00832C5B"/>
    <w:rsid w:val="00832CE1"/>
    <w:rsid w:val="00832D18"/>
    <w:rsid w:val="00833033"/>
    <w:rsid w:val="0083336D"/>
    <w:rsid w:val="00833428"/>
    <w:rsid w:val="008336D1"/>
    <w:rsid w:val="00834223"/>
    <w:rsid w:val="00835785"/>
    <w:rsid w:val="0083628D"/>
    <w:rsid w:val="00836AE3"/>
    <w:rsid w:val="00836B8E"/>
    <w:rsid w:val="00836EF6"/>
    <w:rsid w:val="0083748C"/>
    <w:rsid w:val="0083790E"/>
    <w:rsid w:val="0083796D"/>
    <w:rsid w:val="00837F48"/>
    <w:rsid w:val="0084009E"/>
    <w:rsid w:val="0084137B"/>
    <w:rsid w:val="0084175D"/>
    <w:rsid w:val="008418F4"/>
    <w:rsid w:val="00841910"/>
    <w:rsid w:val="00841B6A"/>
    <w:rsid w:val="0084283B"/>
    <w:rsid w:val="00842897"/>
    <w:rsid w:val="008428F4"/>
    <w:rsid w:val="00843080"/>
    <w:rsid w:val="00843A7A"/>
    <w:rsid w:val="00843D5A"/>
    <w:rsid w:val="00845557"/>
    <w:rsid w:val="00845725"/>
    <w:rsid w:val="00846077"/>
    <w:rsid w:val="008466B7"/>
    <w:rsid w:val="00846ECE"/>
    <w:rsid w:val="00847D17"/>
    <w:rsid w:val="00850275"/>
    <w:rsid w:val="00850B7E"/>
    <w:rsid w:val="00850F91"/>
    <w:rsid w:val="00850FF3"/>
    <w:rsid w:val="008516B4"/>
    <w:rsid w:val="00851755"/>
    <w:rsid w:val="00851D61"/>
    <w:rsid w:val="00851F9B"/>
    <w:rsid w:val="00852405"/>
    <w:rsid w:val="008525F8"/>
    <w:rsid w:val="008527E7"/>
    <w:rsid w:val="00852AAE"/>
    <w:rsid w:val="00852D00"/>
    <w:rsid w:val="00853820"/>
    <w:rsid w:val="00853B05"/>
    <w:rsid w:val="008540DA"/>
    <w:rsid w:val="00855D26"/>
    <w:rsid w:val="008561C7"/>
    <w:rsid w:val="008564D0"/>
    <w:rsid w:val="00856656"/>
    <w:rsid w:val="00856804"/>
    <w:rsid w:val="00856EAE"/>
    <w:rsid w:val="008572C5"/>
    <w:rsid w:val="00857B4A"/>
    <w:rsid w:val="0086145E"/>
    <w:rsid w:val="008615E1"/>
    <w:rsid w:val="00861AC0"/>
    <w:rsid w:val="00861C8F"/>
    <w:rsid w:val="008626F8"/>
    <w:rsid w:val="0086295C"/>
    <w:rsid w:val="00863308"/>
    <w:rsid w:val="00863469"/>
    <w:rsid w:val="008638A7"/>
    <w:rsid w:val="00864060"/>
    <w:rsid w:val="00864107"/>
    <w:rsid w:val="008642A2"/>
    <w:rsid w:val="00864B8D"/>
    <w:rsid w:val="00864CEA"/>
    <w:rsid w:val="00866715"/>
    <w:rsid w:val="0086708E"/>
    <w:rsid w:val="00867094"/>
    <w:rsid w:val="00867693"/>
    <w:rsid w:val="0087062E"/>
    <w:rsid w:val="008706BC"/>
    <w:rsid w:val="00870E25"/>
    <w:rsid w:val="00870F93"/>
    <w:rsid w:val="00871753"/>
    <w:rsid w:val="008718D0"/>
    <w:rsid w:val="00871933"/>
    <w:rsid w:val="00871F6A"/>
    <w:rsid w:val="0087200B"/>
    <w:rsid w:val="00872174"/>
    <w:rsid w:val="00873197"/>
    <w:rsid w:val="00873386"/>
    <w:rsid w:val="0087363A"/>
    <w:rsid w:val="008740B6"/>
    <w:rsid w:val="0087471F"/>
    <w:rsid w:val="008747EF"/>
    <w:rsid w:val="00875DFC"/>
    <w:rsid w:val="0087618F"/>
    <w:rsid w:val="00876566"/>
    <w:rsid w:val="008765B7"/>
    <w:rsid w:val="00876950"/>
    <w:rsid w:val="0087698F"/>
    <w:rsid w:val="008772CC"/>
    <w:rsid w:val="008775B4"/>
    <w:rsid w:val="008777A7"/>
    <w:rsid w:val="008778DD"/>
    <w:rsid w:val="00877DD1"/>
    <w:rsid w:val="00877FBA"/>
    <w:rsid w:val="00881066"/>
    <w:rsid w:val="00881219"/>
    <w:rsid w:val="00881DE7"/>
    <w:rsid w:val="008821C6"/>
    <w:rsid w:val="008824BE"/>
    <w:rsid w:val="0088310B"/>
    <w:rsid w:val="008837D5"/>
    <w:rsid w:val="008841C1"/>
    <w:rsid w:val="008845EC"/>
    <w:rsid w:val="00884B2C"/>
    <w:rsid w:val="008850EE"/>
    <w:rsid w:val="0088577B"/>
    <w:rsid w:val="008869A6"/>
    <w:rsid w:val="00886FD8"/>
    <w:rsid w:val="00887093"/>
    <w:rsid w:val="0088715C"/>
    <w:rsid w:val="0088765D"/>
    <w:rsid w:val="0088780C"/>
    <w:rsid w:val="00887901"/>
    <w:rsid w:val="00887EFA"/>
    <w:rsid w:val="00887F9C"/>
    <w:rsid w:val="00890729"/>
    <w:rsid w:val="00891D88"/>
    <w:rsid w:val="00891E5E"/>
    <w:rsid w:val="00892165"/>
    <w:rsid w:val="00892452"/>
    <w:rsid w:val="00892F08"/>
    <w:rsid w:val="00893448"/>
    <w:rsid w:val="00893F68"/>
    <w:rsid w:val="00894495"/>
    <w:rsid w:val="00895285"/>
    <w:rsid w:val="00895809"/>
    <w:rsid w:val="0089597B"/>
    <w:rsid w:val="00895F8C"/>
    <w:rsid w:val="0089603A"/>
    <w:rsid w:val="0089675A"/>
    <w:rsid w:val="008969C1"/>
    <w:rsid w:val="008A0654"/>
    <w:rsid w:val="008A0A06"/>
    <w:rsid w:val="008A0C6B"/>
    <w:rsid w:val="008A1B68"/>
    <w:rsid w:val="008A1FAB"/>
    <w:rsid w:val="008A24BA"/>
    <w:rsid w:val="008A2B6D"/>
    <w:rsid w:val="008A319A"/>
    <w:rsid w:val="008A3BA4"/>
    <w:rsid w:val="008A4749"/>
    <w:rsid w:val="008A495D"/>
    <w:rsid w:val="008A49A6"/>
    <w:rsid w:val="008A4D47"/>
    <w:rsid w:val="008A518E"/>
    <w:rsid w:val="008A52F5"/>
    <w:rsid w:val="008A542F"/>
    <w:rsid w:val="008A5DD0"/>
    <w:rsid w:val="008A60CB"/>
    <w:rsid w:val="008A6727"/>
    <w:rsid w:val="008A687F"/>
    <w:rsid w:val="008A68C5"/>
    <w:rsid w:val="008A6A63"/>
    <w:rsid w:val="008A6B00"/>
    <w:rsid w:val="008A7C4C"/>
    <w:rsid w:val="008B013F"/>
    <w:rsid w:val="008B04D4"/>
    <w:rsid w:val="008B051A"/>
    <w:rsid w:val="008B09C0"/>
    <w:rsid w:val="008B0D33"/>
    <w:rsid w:val="008B13C9"/>
    <w:rsid w:val="008B1487"/>
    <w:rsid w:val="008B1907"/>
    <w:rsid w:val="008B1CB3"/>
    <w:rsid w:val="008B2B46"/>
    <w:rsid w:val="008B2E40"/>
    <w:rsid w:val="008B30D4"/>
    <w:rsid w:val="008B37D1"/>
    <w:rsid w:val="008B389A"/>
    <w:rsid w:val="008B3979"/>
    <w:rsid w:val="008B3E27"/>
    <w:rsid w:val="008B44E2"/>
    <w:rsid w:val="008B4967"/>
    <w:rsid w:val="008B4B50"/>
    <w:rsid w:val="008B57A5"/>
    <w:rsid w:val="008B5E26"/>
    <w:rsid w:val="008B61FA"/>
    <w:rsid w:val="008B6C02"/>
    <w:rsid w:val="008B75A9"/>
    <w:rsid w:val="008B7ABA"/>
    <w:rsid w:val="008C01F5"/>
    <w:rsid w:val="008C0374"/>
    <w:rsid w:val="008C0748"/>
    <w:rsid w:val="008C139E"/>
    <w:rsid w:val="008C1C20"/>
    <w:rsid w:val="008C2232"/>
    <w:rsid w:val="008C2741"/>
    <w:rsid w:val="008C339C"/>
    <w:rsid w:val="008C3868"/>
    <w:rsid w:val="008C3876"/>
    <w:rsid w:val="008C399F"/>
    <w:rsid w:val="008C3C0A"/>
    <w:rsid w:val="008C3F96"/>
    <w:rsid w:val="008C3FEC"/>
    <w:rsid w:val="008C40B4"/>
    <w:rsid w:val="008C4347"/>
    <w:rsid w:val="008C4EFF"/>
    <w:rsid w:val="008C5768"/>
    <w:rsid w:val="008C5783"/>
    <w:rsid w:val="008C59D2"/>
    <w:rsid w:val="008C5A56"/>
    <w:rsid w:val="008C5CD2"/>
    <w:rsid w:val="008C70E0"/>
    <w:rsid w:val="008C7215"/>
    <w:rsid w:val="008C78BA"/>
    <w:rsid w:val="008C7940"/>
    <w:rsid w:val="008C7C40"/>
    <w:rsid w:val="008D0059"/>
    <w:rsid w:val="008D0EDB"/>
    <w:rsid w:val="008D13F8"/>
    <w:rsid w:val="008D17EC"/>
    <w:rsid w:val="008D24F0"/>
    <w:rsid w:val="008D2636"/>
    <w:rsid w:val="008D2E48"/>
    <w:rsid w:val="008D3B28"/>
    <w:rsid w:val="008D3EB7"/>
    <w:rsid w:val="008D3F8F"/>
    <w:rsid w:val="008D42E1"/>
    <w:rsid w:val="008D48D5"/>
    <w:rsid w:val="008D4AA2"/>
    <w:rsid w:val="008D4FB7"/>
    <w:rsid w:val="008D5040"/>
    <w:rsid w:val="008D5868"/>
    <w:rsid w:val="008D5B92"/>
    <w:rsid w:val="008D5E65"/>
    <w:rsid w:val="008D63A9"/>
    <w:rsid w:val="008D6669"/>
    <w:rsid w:val="008D7664"/>
    <w:rsid w:val="008D784B"/>
    <w:rsid w:val="008D7B09"/>
    <w:rsid w:val="008D7FB8"/>
    <w:rsid w:val="008E0A37"/>
    <w:rsid w:val="008E1497"/>
    <w:rsid w:val="008E1BE2"/>
    <w:rsid w:val="008E1CFA"/>
    <w:rsid w:val="008E1EE8"/>
    <w:rsid w:val="008E20E6"/>
    <w:rsid w:val="008E54A1"/>
    <w:rsid w:val="008E632E"/>
    <w:rsid w:val="008E63E5"/>
    <w:rsid w:val="008E6510"/>
    <w:rsid w:val="008E69C1"/>
    <w:rsid w:val="008E70EF"/>
    <w:rsid w:val="008E71A5"/>
    <w:rsid w:val="008E77DB"/>
    <w:rsid w:val="008E7CE1"/>
    <w:rsid w:val="008F00BE"/>
    <w:rsid w:val="008F0274"/>
    <w:rsid w:val="008F0CC1"/>
    <w:rsid w:val="008F1741"/>
    <w:rsid w:val="008F18C2"/>
    <w:rsid w:val="008F1BC5"/>
    <w:rsid w:val="008F1C87"/>
    <w:rsid w:val="008F2C2C"/>
    <w:rsid w:val="008F2F2A"/>
    <w:rsid w:val="008F335C"/>
    <w:rsid w:val="008F3BB5"/>
    <w:rsid w:val="008F3C26"/>
    <w:rsid w:val="008F3D9F"/>
    <w:rsid w:val="008F5E92"/>
    <w:rsid w:val="008F5FAE"/>
    <w:rsid w:val="008F722F"/>
    <w:rsid w:val="008F77CE"/>
    <w:rsid w:val="008F7A41"/>
    <w:rsid w:val="00900623"/>
    <w:rsid w:val="009011D6"/>
    <w:rsid w:val="0090157E"/>
    <w:rsid w:val="00902F1A"/>
    <w:rsid w:val="0090314C"/>
    <w:rsid w:val="009035DE"/>
    <w:rsid w:val="00903BD9"/>
    <w:rsid w:val="00903D07"/>
    <w:rsid w:val="00904E7A"/>
    <w:rsid w:val="00904F6B"/>
    <w:rsid w:val="00905560"/>
    <w:rsid w:val="009058D1"/>
    <w:rsid w:val="00905EF1"/>
    <w:rsid w:val="009068B8"/>
    <w:rsid w:val="009069E8"/>
    <w:rsid w:val="009075BE"/>
    <w:rsid w:val="009108DC"/>
    <w:rsid w:val="009109BB"/>
    <w:rsid w:val="009118D5"/>
    <w:rsid w:val="009121C2"/>
    <w:rsid w:val="0091229E"/>
    <w:rsid w:val="00912418"/>
    <w:rsid w:val="00912A7F"/>
    <w:rsid w:val="00912B93"/>
    <w:rsid w:val="00913612"/>
    <w:rsid w:val="00913660"/>
    <w:rsid w:val="00913763"/>
    <w:rsid w:val="00913772"/>
    <w:rsid w:val="00913F2F"/>
    <w:rsid w:val="0091416F"/>
    <w:rsid w:val="00914203"/>
    <w:rsid w:val="00914249"/>
    <w:rsid w:val="00914AAE"/>
    <w:rsid w:val="00914AE0"/>
    <w:rsid w:val="00914C34"/>
    <w:rsid w:val="00914FF5"/>
    <w:rsid w:val="009158E3"/>
    <w:rsid w:val="00915C76"/>
    <w:rsid w:val="00915D9A"/>
    <w:rsid w:val="00915F78"/>
    <w:rsid w:val="00916042"/>
    <w:rsid w:val="00916838"/>
    <w:rsid w:val="00917E03"/>
    <w:rsid w:val="0092004E"/>
    <w:rsid w:val="0092071E"/>
    <w:rsid w:val="009207BB"/>
    <w:rsid w:val="00920940"/>
    <w:rsid w:val="009222BA"/>
    <w:rsid w:val="0092283B"/>
    <w:rsid w:val="00922B9B"/>
    <w:rsid w:val="00923775"/>
    <w:rsid w:val="00925B1E"/>
    <w:rsid w:val="00925BAA"/>
    <w:rsid w:val="00925BFF"/>
    <w:rsid w:val="00926084"/>
    <w:rsid w:val="0092617F"/>
    <w:rsid w:val="00926E7B"/>
    <w:rsid w:val="00927CEB"/>
    <w:rsid w:val="00927EB3"/>
    <w:rsid w:val="00930179"/>
    <w:rsid w:val="009303FD"/>
    <w:rsid w:val="00930655"/>
    <w:rsid w:val="00930B18"/>
    <w:rsid w:val="009319E4"/>
    <w:rsid w:val="00931E7B"/>
    <w:rsid w:val="00932FB4"/>
    <w:rsid w:val="00933D2D"/>
    <w:rsid w:val="00933F68"/>
    <w:rsid w:val="00934B49"/>
    <w:rsid w:val="00934D59"/>
    <w:rsid w:val="00934F21"/>
    <w:rsid w:val="009354B5"/>
    <w:rsid w:val="009358E7"/>
    <w:rsid w:val="009364FC"/>
    <w:rsid w:val="00936598"/>
    <w:rsid w:val="009369CB"/>
    <w:rsid w:val="00936D7A"/>
    <w:rsid w:val="009371CE"/>
    <w:rsid w:val="009371DF"/>
    <w:rsid w:val="009402C9"/>
    <w:rsid w:val="0094049B"/>
    <w:rsid w:val="009416F1"/>
    <w:rsid w:val="00941735"/>
    <w:rsid w:val="00941782"/>
    <w:rsid w:val="0094196F"/>
    <w:rsid w:val="00942352"/>
    <w:rsid w:val="0094284C"/>
    <w:rsid w:val="00943FC3"/>
    <w:rsid w:val="00944253"/>
    <w:rsid w:val="009446B3"/>
    <w:rsid w:val="00944A59"/>
    <w:rsid w:val="00944CF4"/>
    <w:rsid w:val="009451A4"/>
    <w:rsid w:val="0094577D"/>
    <w:rsid w:val="009458FE"/>
    <w:rsid w:val="00945DBC"/>
    <w:rsid w:val="00946163"/>
    <w:rsid w:val="00946338"/>
    <w:rsid w:val="00946DE9"/>
    <w:rsid w:val="00946FFF"/>
    <w:rsid w:val="00947538"/>
    <w:rsid w:val="00947E08"/>
    <w:rsid w:val="009500F7"/>
    <w:rsid w:val="00950B30"/>
    <w:rsid w:val="00951193"/>
    <w:rsid w:val="00951407"/>
    <w:rsid w:val="00951A76"/>
    <w:rsid w:val="00951A9A"/>
    <w:rsid w:val="00951F9F"/>
    <w:rsid w:val="0095207A"/>
    <w:rsid w:val="009524FC"/>
    <w:rsid w:val="00953D9B"/>
    <w:rsid w:val="00953F75"/>
    <w:rsid w:val="009549AE"/>
    <w:rsid w:val="0095500A"/>
    <w:rsid w:val="009553BA"/>
    <w:rsid w:val="009556B2"/>
    <w:rsid w:val="00955E3B"/>
    <w:rsid w:val="00956057"/>
    <w:rsid w:val="009564FE"/>
    <w:rsid w:val="009566B0"/>
    <w:rsid w:val="00956854"/>
    <w:rsid w:val="00956B23"/>
    <w:rsid w:val="009570B9"/>
    <w:rsid w:val="009576A1"/>
    <w:rsid w:val="009578B9"/>
    <w:rsid w:val="009601E2"/>
    <w:rsid w:val="0096027D"/>
    <w:rsid w:val="009602F8"/>
    <w:rsid w:val="00960C50"/>
    <w:rsid w:val="00960E11"/>
    <w:rsid w:val="009610CE"/>
    <w:rsid w:val="009616FE"/>
    <w:rsid w:val="00961D45"/>
    <w:rsid w:val="009624E9"/>
    <w:rsid w:val="0096297D"/>
    <w:rsid w:val="00962A7F"/>
    <w:rsid w:val="00962B84"/>
    <w:rsid w:val="00962C99"/>
    <w:rsid w:val="00963291"/>
    <w:rsid w:val="009636C7"/>
    <w:rsid w:val="0096443C"/>
    <w:rsid w:val="00964768"/>
    <w:rsid w:val="00964B12"/>
    <w:rsid w:val="00964F14"/>
    <w:rsid w:val="00965E14"/>
    <w:rsid w:val="009660DC"/>
    <w:rsid w:val="009662D3"/>
    <w:rsid w:val="0096665D"/>
    <w:rsid w:val="00966E1F"/>
    <w:rsid w:val="00966EDA"/>
    <w:rsid w:val="009671CE"/>
    <w:rsid w:val="009672CA"/>
    <w:rsid w:val="009672D7"/>
    <w:rsid w:val="009674D8"/>
    <w:rsid w:val="00967EFD"/>
    <w:rsid w:val="009700EA"/>
    <w:rsid w:val="00970619"/>
    <w:rsid w:val="00970B7F"/>
    <w:rsid w:val="00970C2F"/>
    <w:rsid w:val="00970D29"/>
    <w:rsid w:val="00971080"/>
    <w:rsid w:val="00971A45"/>
    <w:rsid w:val="009731A6"/>
    <w:rsid w:val="00973709"/>
    <w:rsid w:val="009744AE"/>
    <w:rsid w:val="00974577"/>
    <w:rsid w:val="00974660"/>
    <w:rsid w:val="0097474E"/>
    <w:rsid w:val="009758FC"/>
    <w:rsid w:val="00975945"/>
    <w:rsid w:val="00975B16"/>
    <w:rsid w:val="00975B63"/>
    <w:rsid w:val="009762EB"/>
    <w:rsid w:val="009769F3"/>
    <w:rsid w:val="00976C7B"/>
    <w:rsid w:val="00976F67"/>
    <w:rsid w:val="0097726D"/>
    <w:rsid w:val="009772A8"/>
    <w:rsid w:val="00977787"/>
    <w:rsid w:val="00980786"/>
    <w:rsid w:val="00980C4B"/>
    <w:rsid w:val="0098115E"/>
    <w:rsid w:val="00981B99"/>
    <w:rsid w:val="00981C2A"/>
    <w:rsid w:val="00981D96"/>
    <w:rsid w:val="009823BA"/>
    <w:rsid w:val="009827AE"/>
    <w:rsid w:val="00982B95"/>
    <w:rsid w:val="009830B9"/>
    <w:rsid w:val="00983105"/>
    <w:rsid w:val="00983DE8"/>
    <w:rsid w:val="00983EC4"/>
    <w:rsid w:val="00984239"/>
    <w:rsid w:val="009856E7"/>
    <w:rsid w:val="009857B8"/>
    <w:rsid w:val="00985C27"/>
    <w:rsid w:val="009866F7"/>
    <w:rsid w:val="009869D8"/>
    <w:rsid w:val="00986A02"/>
    <w:rsid w:val="00986AF5"/>
    <w:rsid w:val="00986DE9"/>
    <w:rsid w:val="00987171"/>
    <w:rsid w:val="009871DB"/>
    <w:rsid w:val="009871F2"/>
    <w:rsid w:val="00987302"/>
    <w:rsid w:val="0098730F"/>
    <w:rsid w:val="009877DB"/>
    <w:rsid w:val="00990C33"/>
    <w:rsid w:val="00990EFD"/>
    <w:rsid w:val="00991AB0"/>
    <w:rsid w:val="00991CBC"/>
    <w:rsid w:val="009923B4"/>
    <w:rsid w:val="009930F1"/>
    <w:rsid w:val="009932C1"/>
    <w:rsid w:val="009934EE"/>
    <w:rsid w:val="00993944"/>
    <w:rsid w:val="00994904"/>
    <w:rsid w:val="00994FD1"/>
    <w:rsid w:val="00995352"/>
    <w:rsid w:val="00995560"/>
    <w:rsid w:val="00995669"/>
    <w:rsid w:val="00995B66"/>
    <w:rsid w:val="00996079"/>
    <w:rsid w:val="0099654E"/>
    <w:rsid w:val="00996D8F"/>
    <w:rsid w:val="00996F45"/>
    <w:rsid w:val="00997795"/>
    <w:rsid w:val="0099789B"/>
    <w:rsid w:val="00997B7C"/>
    <w:rsid w:val="00997E05"/>
    <w:rsid w:val="009A1B0E"/>
    <w:rsid w:val="009A1CE3"/>
    <w:rsid w:val="009A2091"/>
    <w:rsid w:val="009A2743"/>
    <w:rsid w:val="009A333F"/>
    <w:rsid w:val="009A485E"/>
    <w:rsid w:val="009A49C6"/>
    <w:rsid w:val="009A4C9C"/>
    <w:rsid w:val="009A4ECF"/>
    <w:rsid w:val="009A5B4E"/>
    <w:rsid w:val="009A5CF2"/>
    <w:rsid w:val="009A6524"/>
    <w:rsid w:val="009A6674"/>
    <w:rsid w:val="009A6950"/>
    <w:rsid w:val="009A6DFA"/>
    <w:rsid w:val="009A70B2"/>
    <w:rsid w:val="009A78B4"/>
    <w:rsid w:val="009A7E73"/>
    <w:rsid w:val="009B0A16"/>
    <w:rsid w:val="009B1132"/>
    <w:rsid w:val="009B1315"/>
    <w:rsid w:val="009B16ED"/>
    <w:rsid w:val="009B1CAC"/>
    <w:rsid w:val="009B2177"/>
    <w:rsid w:val="009B3026"/>
    <w:rsid w:val="009B3CB1"/>
    <w:rsid w:val="009B4485"/>
    <w:rsid w:val="009B4729"/>
    <w:rsid w:val="009B4873"/>
    <w:rsid w:val="009B48BC"/>
    <w:rsid w:val="009B4913"/>
    <w:rsid w:val="009B4948"/>
    <w:rsid w:val="009B4B68"/>
    <w:rsid w:val="009B4C6B"/>
    <w:rsid w:val="009B5225"/>
    <w:rsid w:val="009B532B"/>
    <w:rsid w:val="009B5A75"/>
    <w:rsid w:val="009B5F44"/>
    <w:rsid w:val="009B6C89"/>
    <w:rsid w:val="009B6F4C"/>
    <w:rsid w:val="009B7261"/>
    <w:rsid w:val="009B76A2"/>
    <w:rsid w:val="009B7883"/>
    <w:rsid w:val="009B7DFC"/>
    <w:rsid w:val="009C07CE"/>
    <w:rsid w:val="009C08C2"/>
    <w:rsid w:val="009C0B95"/>
    <w:rsid w:val="009C0BAF"/>
    <w:rsid w:val="009C0CC0"/>
    <w:rsid w:val="009C0D78"/>
    <w:rsid w:val="009C16A9"/>
    <w:rsid w:val="009C1BE4"/>
    <w:rsid w:val="009C1C35"/>
    <w:rsid w:val="009C217F"/>
    <w:rsid w:val="009C2C03"/>
    <w:rsid w:val="009C33B9"/>
    <w:rsid w:val="009C3B0F"/>
    <w:rsid w:val="009C418A"/>
    <w:rsid w:val="009C4957"/>
    <w:rsid w:val="009C4B9D"/>
    <w:rsid w:val="009C504E"/>
    <w:rsid w:val="009C50F5"/>
    <w:rsid w:val="009C5DB7"/>
    <w:rsid w:val="009C665F"/>
    <w:rsid w:val="009C677D"/>
    <w:rsid w:val="009C6982"/>
    <w:rsid w:val="009C73AB"/>
    <w:rsid w:val="009C7D65"/>
    <w:rsid w:val="009C7D96"/>
    <w:rsid w:val="009C7E8F"/>
    <w:rsid w:val="009D04A3"/>
    <w:rsid w:val="009D0A4D"/>
    <w:rsid w:val="009D1346"/>
    <w:rsid w:val="009D1897"/>
    <w:rsid w:val="009D1995"/>
    <w:rsid w:val="009D30C2"/>
    <w:rsid w:val="009D3269"/>
    <w:rsid w:val="009D3644"/>
    <w:rsid w:val="009D3F3D"/>
    <w:rsid w:val="009D44AD"/>
    <w:rsid w:val="009D48FD"/>
    <w:rsid w:val="009D55B4"/>
    <w:rsid w:val="009D5A74"/>
    <w:rsid w:val="009D5DE8"/>
    <w:rsid w:val="009D68B2"/>
    <w:rsid w:val="009D70F3"/>
    <w:rsid w:val="009D7B7D"/>
    <w:rsid w:val="009E0F1E"/>
    <w:rsid w:val="009E0FB2"/>
    <w:rsid w:val="009E12E8"/>
    <w:rsid w:val="009E1B87"/>
    <w:rsid w:val="009E206A"/>
    <w:rsid w:val="009E28D8"/>
    <w:rsid w:val="009E3DC7"/>
    <w:rsid w:val="009E423B"/>
    <w:rsid w:val="009E4392"/>
    <w:rsid w:val="009E4BBA"/>
    <w:rsid w:val="009E4D3F"/>
    <w:rsid w:val="009E4D48"/>
    <w:rsid w:val="009E50EF"/>
    <w:rsid w:val="009E53ED"/>
    <w:rsid w:val="009E5674"/>
    <w:rsid w:val="009E573E"/>
    <w:rsid w:val="009E5D1B"/>
    <w:rsid w:val="009E613C"/>
    <w:rsid w:val="009E656D"/>
    <w:rsid w:val="009E6896"/>
    <w:rsid w:val="009E6DA3"/>
    <w:rsid w:val="009E7031"/>
    <w:rsid w:val="009E7523"/>
    <w:rsid w:val="009E77B5"/>
    <w:rsid w:val="009E784F"/>
    <w:rsid w:val="009E7C52"/>
    <w:rsid w:val="009E7FA2"/>
    <w:rsid w:val="009F1007"/>
    <w:rsid w:val="009F18B7"/>
    <w:rsid w:val="009F22A3"/>
    <w:rsid w:val="009F26A0"/>
    <w:rsid w:val="009F2E15"/>
    <w:rsid w:val="009F3553"/>
    <w:rsid w:val="009F363F"/>
    <w:rsid w:val="009F4014"/>
    <w:rsid w:val="009F4432"/>
    <w:rsid w:val="009F5342"/>
    <w:rsid w:val="009F5620"/>
    <w:rsid w:val="009F5CB7"/>
    <w:rsid w:val="009F630C"/>
    <w:rsid w:val="009F69AA"/>
    <w:rsid w:val="009F6CF8"/>
    <w:rsid w:val="009F6D03"/>
    <w:rsid w:val="009F753F"/>
    <w:rsid w:val="009F7E4B"/>
    <w:rsid w:val="00A006B9"/>
    <w:rsid w:val="00A00840"/>
    <w:rsid w:val="00A0093C"/>
    <w:rsid w:val="00A00D69"/>
    <w:rsid w:val="00A01E49"/>
    <w:rsid w:val="00A02202"/>
    <w:rsid w:val="00A02774"/>
    <w:rsid w:val="00A02F94"/>
    <w:rsid w:val="00A039BF"/>
    <w:rsid w:val="00A03B28"/>
    <w:rsid w:val="00A04C73"/>
    <w:rsid w:val="00A0507A"/>
    <w:rsid w:val="00A0509A"/>
    <w:rsid w:val="00A05825"/>
    <w:rsid w:val="00A064B2"/>
    <w:rsid w:val="00A065CF"/>
    <w:rsid w:val="00A06796"/>
    <w:rsid w:val="00A075E7"/>
    <w:rsid w:val="00A10406"/>
    <w:rsid w:val="00A104D9"/>
    <w:rsid w:val="00A11232"/>
    <w:rsid w:val="00A119CF"/>
    <w:rsid w:val="00A11A5C"/>
    <w:rsid w:val="00A11D8A"/>
    <w:rsid w:val="00A11EFE"/>
    <w:rsid w:val="00A11FB6"/>
    <w:rsid w:val="00A11FE3"/>
    <w:rsid w:val="00A12030"/>
    <w:rsid w:val="00A12A3B"/>
    <w:rsid w:val="00A13028"/>
    <w:rsid w:val="00A1324F"/>
    <w:rsid w:val="00A13C16"/>
    <w:rsid w:val="00A13DAF"/>
    <w:rsid w:val="00A14456"/>
    <w:rsid w:val="00A15762"/>
    <w:rsid w:val="00A15DEE"/>
    <w:rsid w:val="00A15E59"/>
    <w:rsid w:val="00A163AF"/>
    <w:rsid w:val="00A16F07"/>
    <w:rsid w:val="00A20033"/>
    <w:rsid w:val="00A20419"/>
    <w:rsid w:val="00A20519"/>
    <w:rsid w:val="00A205DB"/>
    <w:rsid w:val="00A212C4"/>
    <w:rsid w:val="00A2168A"/>
    <w:rsid w:val="00A221C9"/>
    <w:rsid w:val="00A2269A"/>
    <w:rsid w:val="00A227B1"/>
    <w:rsid w:val="00A228D8"/>
    <w:rsid w:val="00A229FD"/>
    <w:rsid w:val="00A2302D"/>
    <w:rsid w:val="00A231C6"/>
    <w:rsid w:val="00A235BB"/>
    <w:rsid w:val="00A235DD"/>
    <w:rsid w:val="00A23CC3"/>
    <w:rsid w:val="00A23CF1"/>
    <w:rsid w:val="00A23F14"/>
    <w:rsid w:val="00A244D3"/>
    <w:rsid w:val="00A24B02"/>
    <w:rsid w:val="00A24D00"/>
    <w:rsid w:val="00A24F2C"/>
    <w:rsid w:val="00A25245"/>
    <w:rsid w:val="00A2617E"/>
    <w:rsid w:val="00A26292"/>
    <w:rsid w:val="00A268EF"/>
    <w:rsid w:val="00A268FB"/>
    <w:rsid w:val="00A301FE"/>
    <w:rsid w:val="00A30281"/>
    <w:rsid w:val="00A30481"/>
    <w:rsid w:val="00A30698"/>
    <w:rsid w:val="00A30841"/>
    <w:rsid w:val="00A30990"/>
    <w:rsid w:val="00A30AA1"/>
    <w:rsid w:val="00A31757"/>
    <w:rsid w:val="00A31B2E"/>
    <w:rsid w:val="00A324E1"/>
    <w:rsid w:val="00A326A8"/>
    <w:rsid w:val="00A33602"/>
    <w:rsid w:val="00A34111"/>
    <w:rsid w:val="00A34F65"/>
    <w:rsid w:val="00A35316"/>
    <w:rsid w:val="00A3552F"/>
    <w:rsid w:val="00A35C3A"/>
    <w:rsid w:val="00A361D1"/>
    <w:rsid w:val="00A36758"/>
    <w:rsid w:val="00A37612"/>
    <w:rsid w:val="00A3797B"/>
    <w:rsid w:val="00A37FD1"/>
    <w:rsid w:val="00A40379"/>
    <w:rsid w:val="00A40854"/>
    <w:rsid w:val="00A40BF4"/>
    <w:rsid w:val="00A412A4"/>
    <w:rsid w:val="00A41404"/>
    <w:rsid w:val="00A41E55"/>
    <w:rsid w:val="00A41F5D"/>
    <w:rsid w:val="00A420FE"/>
    <w:rsid w:val="00A424C3"/>
    <w:rsid w:val="00A4278B"/>
    <w:rsid w:val="00A44082"/>
    <w:rsid w:val="00A443E5"/>
    <w:rsid w:val="00A44C8D"/>
    <w:rsid w:val="00A4552B"/>
    <w:rsid w:val="00A45B14"/>
    <w:rsid w:val="00A46036"/>
    <w:rsid w:val="00A46525"/>
    <w:rsid w:val="00A46607"/>
    <w:rsid w:val="00A46A0E"/>
    <w:rsid w:val="00A5000E"/>
    <w:rsid w:val="00A503DC"/>
    <w:rsid w:val="00A504C0"/>
    <w:rsid w:val="00A50853"/>
    <w:rsid w:val="00A50E83"/>
    <w:rsid w:val="00A510E0"/>
    <w:rsid w:val="00A5135E"/>
    <w:rsid w:val="00A527DE"/>
    <w:rsid w:val="00A52BF4"/>
    <w:rsid w:val="00A533A2"/>
    <w:rsid w:val="00A535FA"/>
    <w:rsid w:val="00A537E9"/>
    <w:rsid w:val="00A5382D"/>
    <w:rsid w:val="00A53D70"/>
    <w:rsid w:val="00A54081"/>
    <w:rsid w:val="00A54694"/>
    <w:rsid w:val="00A5488C"/>
    <w:rsid w:val="00A54CAC"/>
    <w:rsid w:val="00A5507D"/>
    <w:rsid w:val="00A553CC"/>
    <w:rsid w:val="00A566F3"/>
    <w:rsid w:val="00A573E0"/>
    <w:rsid w:val="00A57F42"/>
    <w:rsid w:val="00A600BE"/>
    <w:rsid w:val="00A6023A"/>
    <w:rsid w:val="00A60EEB"/>
    <w:rsid w:val="00A6185C"/>
    <w:rsid w:val="00A62BC0"/>
    <w:rsid w:val="00A6302D"/>
    <w:rsid w:val="00A63716"/>
    <w:rsid w:val="00A64C6F"/>
    <w:rsid w:val="00A6557C"/>
    <w:rsid w:val="00A65D66"/>
    <w:rsid w:val="00A6604B"/>
    <w:rsid w:val="00A66100"/>
    <w:rsid w:val="00A66B06"/>
    <w:rsid w:val="00A66EE5"/>
    <w:rsid w:val="00A66FFF"/>
    <w:rsid w:val="00A678AB"/>
    <w:rsid w:val="00A67A3E"/>
    <w:rsid w:val="00A67E31"/>
    <w:rsid w:val="00A706E0"/>
    <w:rsid w:val="00A70D3A"/>
    <w:rsid w:val="00A710C3"/>
    <w:rsid w:val="00A71795"/>
    <w:rsid w:val="00A71F5B"/>
    <w:rsid w:val="00A72128"/>
    <w:rsid w:val="00A7304C"/>
    <w:rsid w:val="00A73397"/>
    <w:rsid w:val="00A73939"/>
    <w:rsid w:val="00A73D65"/>
    <w:rsid w:val="00A73F21"/>
    <w:rsid w:val="00A74A50"/>
    <w:rsid w:val="00A74E6F"/>
    <w:rsid w:val="00A74E92"/>
    <w:rsid w:val="00A75300"/>
    <w:rsid w:val="00A75304"/>
    <w:rsid w:val="00A75553"/>
    <w:rsid w:val="00A75725"/>
    <w:rsid w:val="00A7589D"/>
    <w:rsid w:val="00A75A3D"/>
    <w:rsid w:val="00A75A46"/>
    <w:rsid w:val="00A75D39"/>
    <w:rsid w:val="00A76151"/>
    <w:rsid w:val="00A764B4"/>
    <w:rsid w:val="00A76679"/>
    <w:rsid w:val="00A76918"/>
    <w:rsid w:val="00A76E3F"/>
    <w:rsid w:val="00A770B6"/>
    <w:rsid w:val="00A77278"/>
    <w:rsid w:val="00A77774"/>
    <w:rsid w:val="00A77CD9"/>
    <w:rsid w:val="00A77F3D"/>
    <w:rsid w:val="00A8056C"/>
    <w:rsid w:val="00A807DB"/>
    <w:rsid w:val="00A80AAE"/>
    <w:rsid w:val="00A81C93"/>
    <w:rsid w:val="00A81FF6"/>
    <w:rsid w:val="00A82507"/>
    <w:rsid w:val="00A82624"/>
    <w:rsid w:val="00A826FF"/>
    <w:rsid w:val="00A827D2"/>
    <w:rsid w:val="00A82C01"/>
    <w:rsid w:val="00A82EF2"/>
    <w:rsid w:val="00A83215"/>
    <w:rsid w:val="00A834FD"/>
    <w:rsid w:val="00A836DD"/>
    <w:rsid w:val="00A83FC4"/>
    <w:rsid w:val="00A84856"/>
    <w:rsid w:val="00A84CB8"/>
    <w:rsid w:val="00A8562A"/>
    <w:rsid w:val="00A85F8A"/>
    <w:rsid w:val="00A86287"/>
    <w:rsid w:val="00A86300"/>
    <w:rsid w:val="00A86A45"/>
    <w:rsid w:val="00A87B08"/>
    <w:rsid w:val="00A87C35"/>
    <w:rsid w:val="00A90090"/>
    <w:rsid w:val="00A90CB4"/>
    <w:rsid w:val="00A9124A"/>
    <w:rsid w:val="00A92B50"/>
    <w:rsid w:val="00A9359D"/>
    <w:rsid w:val="00A94111"/>
    <w:rsid w:val="00A942C9"/>
    <w:rsid w:val="00A9466A"/>
    <w:rsid w:val="00A95F15"/>
    <w:rsid w:val="00A966C8"/>
    <w:rsid w:val="00A96748"/>
    <w:rsid w:val="00A9674A"/>
    <w:rsid w:val="00A96875"/>
    <w:rsid w:val="00A96DA9"/>
    <w:rsid w:val="00A97462"/>
    <w:rsid w:val="00A97960"/>
    <w:rsid w:val="00A979B5"/>
    <w:rsid w:val="00A97CB0"/>
    <w:rsid w:val="00AA0082"/>
    <w:rsid w:val="00AA0093"/>
    <w:rsid w:val="00AA0813"/>
    <w:rsid w:val="00AA119F"/>
    <w:rsid w:val="00AA1477"/>
    <w:rsid w:val="00AA219A"/>
    <w:rsid w:val="00AA2650"/>
    <w:rsid w:val="00AA354C"/>
    <w:rsid w:val="00AA4422"/>
    <w:rsid w:val="00AA578F"/>
    <w:rsid w:val="00AA57CB"/>
    <w:rsid w:val="00AA6CAC"/>
    <w:rsid w:val="00AA6E51"/>
    <w:rsid w:val="00AA7BFD"/>
    <w:rsid w:val="00AA7EF4"/>
    <w:rsid w:val="00AB0764"/>
    <w:rsid w:val="00AB1444"/>
    <w:rsid w:val="00AB1606"/>
    <w:rsid w:val="00AB18D1"/>
    <w:rsid w:val="00AB18D3"/>
    <w:rsid w:val="00AB193E"/>
    <w:rsid w:val="00AB1951"/>
    <w:rsid w:val="00AB2DF8"/>
    <w:rsid w:val="00AB412D"/>
    <w:rsid w:val="00AB47F0"/>
    <w:rsid w:val="00AB4C35"/>
    <w:rsid w:val="00AB5D05"/>
    <w:rsid w:val="00AB6665"/>
    <w:rsid w:val="00AB6A63"/>
    <w:rsid w:val="00AB6A7D"/>
    <w:rsid w:val="00AB7E70"/>
    <w:rsid w:val="00AC0439"/>
    <w:rsid w:val="00AC0DF9"/>
    <w:rsid w:val="00AC1389"/>
    <w:rsid w:val="00AC15E8"/>
    <w:rsid w:val="00AC1E11"/>
    <w:rsid w:val="00AC2065"/>
    <w:rsid w:val="00AC2AF2"/>
    <w:rsid w:val="00AC3C96"/>
    <w:rsid w:val="00AC3CFF"/>
    <w:rsid w:val="00AC3D5B"/>
    <w:rsid w:val="00AC41C2"/>
    <w:rsid w:val="00AC44B4"/>
    <w:rsid w:val="00AC50A1"/>
    <w:rsid w:val="00AC5319"/>
    <w:rsid w:val="00AC632A"/>
    <w:rsid w:val="00AC6D3B"/>
    <w:rsid w:val="00AC6F3C"/>
    <w:rsid w:val="00AC7121"/>
    <w:rsid w:val="00AC733B"/>
    <w:rsid w:val="00AC74C6"/>
    <w:rsid w:val="00AC7CC9"/>
    <w:rsid w:val="00AC7DAB"/>
    <w:rsid w:val="00AC7F38"/>
    <w:rsid w:val="00AD0A81"/>
    <w:rsid w:val="00AD139F"/>
    <w:rsid w:val="00AD13E3"/>
    <w:rsid w:val="00AD25CC"/>
    <w:rsid w:val="00AD2A14"/>
    <w:rsid w:val="00AD32D8"/>
    <w:rsid w:val="00AD332E"/>
    <w:rsid w:val="00AD3753"/>
    <w:rsid w:val="00AD3A28"/>
    <w:rsid w:val="00AD3C20"/>
    <w:rsid w:val="00AD443D"/>
    <w:rsid w:val="00AD47FC"/>
    <w:rsid w:val="00AD4D89"/>
    <w:rsid w:val="00AD541E"/>
    <w:rsid w:val="00AD60BA"/>
    <w:rsid w:val="00AD611C"/>
    <w:rsid w:val="00AD630E"/>
    <w:rsid w:val="00AD67BE"/>
    <w:rsid w:val="00AD691B"/>
    <w:rsid w:val="00AD695C"/>
    <w:rsid w:val="00AD6B21"/>
    <w:rsid w:val="00AD7113"/>
    <w:rsid w:val="00AD7B30"/>
    <w:rsid w:val="00AE018C"/>
    <w:rsid w:val="00AE0273"/>
    <w:rsid w:val="00AE03E2"/>
    <w:rsid w:val="00AE0701"/>
    <w:rsid w:val="00AE0996"/>
    <w:rsid w:val="00AE0F3A"/>
    <w:rsid w:val="00AE1104"/>
    <w:rsid w:val="00AE1BD7"/>
    <w:rsid w:val="00AE2D73"/>
    <w:rsid w:val="00AE363B"/>
    <w:rsid w:val="00AE38F1"/>
    <w:rsid w:val="00AE3C69"/>
    <w:rsid w:val="00AE48AF"/>
    <w:rsid w:val="00AE4C72"/>
    <w:rsid w:val="00AE4CD9"/>
    <w:rsid w:val="00AE51FF"/>
    <w:rsid w:val="00AE5912"/>
    <w:rsid w:val="00AE5C3E"/>
    <w:rsid w:val="00AE5FCE"/>
    <w:rsid w:val="00AE6343"/>
    <w:rsid w:val="00AE6890"/>
    <w:rsid w:val="00AE69C5"/>
    <w:rsid w:val="00AE747A"/>
    <w:rsid w:val="00AF02AA"/>
    <w:rsid w:val="00AF03D4"/>
    <w:rsid w:val="00AF0C55"/>
    <w:rsid w:val="00AF0F98"/>
    <w:rsid w:val="00AF0F9E"/>
    <w:rsid w:val="00AF1029"/>
    <w:rsid w:val="00AF1E04"/>
    <w:rsid w:val="00AF230E"/>
    <w:rsid w:val="00AF2FFF"/>
    <w:rsid w:val="00AF3C66"/>
    <w:rsid w:val="00AF47C8"/>
    <w:rsid w:val="00AF4A29"/>
    <w:rsid w:val="00AF4DE2"/>
    <w:rsid w:val="00AF50B0"/>
    <w:rsid w:val="00AF526B"/>
    <w:rsid w:val="00AF56AA"/>
    <w:rsid w:val="00AF5E61"/>
    <w:rsid w:val="00AF707F"/>
    <w:rsid w:val="00AF74D3"/>
    <w:rsid w:val="00AF79FA"/>
    <w:rsid w:val="00AF7A23"/>
    <w:rsid w:val="00AF7B9B"/>
    <w:rsid w:val="00B0065F"/>
    <w:rsid w:val="00B00E64"/>
    <w:rsid w:val="00B01133"/>
    <w:rsid w:val="00B01290"/>
    <w:rsid w:val="00B013C5"/>
    <w:rsid w:val="00B01E8A"/>
    <w:rsid w:val="00B023AA"/>
    <w:rsid w:val="00B0326C"/>
    <w:rsid w:val="00B03667"/>
    <w:rsid w:val="00B03B4F"/>
    <w:rsid w:val="00B040F1"/>
    <w:rsid w:val="00B04176"/>
    <w:rsid w:val="00B04346"/>
    <w:rsid w:val="00B046E3"/>
    <w:rsid w:val="00B04A41"/>
    <w:rsid w:val="00B04A63"/>
    <w:rsid w:val="00B052B6"/>
    <w:rsid w:val="00B055B4"/>
    <w:rsid w:val="00B06403"/>
    <w:rsid w:val="00B066F9"/>
    <w:rsid w:val="00B07A4F"/>
    <w:rsid w:val="00B102BD"/>
    <w:rsid w:val="00B10302"/>
    <w:rsid w:val="00B107A0"/>
    <w:rsid w:val="00B10A6F"/>
    <w:rsid w:val="00B10F42"/>
    <w:rsid w:val="00B115D4"/>
    <w:rsid w:val="00B11AE3"/>
    <w:rsid w:val="00B11C30"/>
    <w:rsid w:val="00B11E97"/>
    <w:rsid w:val="00B128B7"/>
    <w:rsid w:val="00B12E8B"/>
    <w:rsid w:val="00B1308B"/>
    <w:rsid w:val="00B13378"/>
    <w:rsid w:val="00B13877"/>
    <w:rsid w:val="00B1392E"/>
    <w:rsid w:val="00B141F7"/>
    <w:rsid w:val="00B149D6"/>
    <w:rsid w:val="00B14D0B"/>
    <w:rsid w:val="00B1513A"/>
    <w:rsid w:val="00B153FE"/>
    <w:rsid w:val="00B1540C"/>
    <w:rsid w:val="00B16080"/>
    <w:rsid w:val="00B166FD"/>
    <w:rsid w:val="00B16D9E"/>
    <w:rsid w:val="00B17862"/>
    <w:rsid w:val="00B179D9"/>
    <w:rsid w:val="00B17BDB"/>
    <w:rsid w:val="00B202B8"/>
    <w:rsid w:val="00B205AC"/>
    <w:rsid w:val="00B21575"/>
    <w:rsid w:val="00B21C4F"/>
    <w:rsid w:val="00B21E8E"/>
    <w:rsid w:val="00B22529"/>
    <w:rsid w:val="00B22C70"/>
    <w:rsid w:val="00B22D67"/>
    <w:rsid w:val="00B235AB"/>
    <w:rsid w:val="00B23764"/>
    <w:rsid w:val="00B23B0A"/>
    <w:rsid w:val="00B23C3D"/>
    <w:rsid w:val="00B240DB"/>
    <w:rsid w:val="00B24778"/>
    <w:rsid w:val="00B24E1F"/>
    <w:rsid w:val="00B25329"/>
    <w:rsid w:val="00B25525"/>
    <w:rsid w:val="00B25E34"/>
    <w:rsid w:val="00B25EDF"/>
    <w:rsid w:val="00B26649"/>
    <w:rsid w:val="00B26B68"/>
    <w:rsid w:val="00B27F37"/>
    <w:rsid w:val="00B27F42"/>
    <w:rsid w:val="00B302B6"/>
    <w:rsid w:val="00B30434"/>
    <w:rsid w:val="00B307F3"/>
    <w:rsid w:val="00B308FA"/>
    <w:rsid w:val="00B31178"/>
    <w:rsid w:val="00B31BC2"/>
    <w:rsid w:val="00B31C29"/>
    <w:rsid w:val="00B31F74"/>
    <w:rsid w:val="00B3216D"/>
    <w:rsid w:val="00B32A42"/>
    <w:rsid w:val="00B32CD6"/>
    <w:rsid w:val="00B33318"/>
    <w:rsid w:val="00B33D71"/>
    <w:rsid w:val="00B34126"/>
    <w:rsid w:val="00B34830"/>
    <w:rsid w:val="00B35928"/>
    <w:rsid w:val="00B35E6E"/>
    <w:rsid w:val="00B36140"/>
    <w:rsid w:val="00B36290"/>
    <w:rsid w:val="00B366AE"/>
    <w:rsid w:val="00B367F3"/>
    <w:rsid w:val="00B36D2D"/>
    <w:rsid w:val="00B375E9"/>
    <w:rsid w:val="00B37C15"/>
    <w:rsid w:val="00B37D8C"/>
    <w:rsid w:val="00B402C5"/>
    <w:rsid w:val="00B4039D"/>
    <w:rsid w:val="00B40591"/>
    <w:rsid w:val="00B40D75"/>
    <w:rsid w:val="00B40DE8"/>
    <w:rsid w:val="00B433EF"/>
    <w:rsid w:val="00B43767"/>
    <w:rsid w:val="00B43770"/>
    <w:rsid w:val="00B43DFB"/>
    <w:rsid w:val="00B440CA"/>
    <w:rsid w:val="00B44117"/>
    <w:rsid w:val="00B44E9E"/>
    <w:rsid w:val="00B4511E"/>
    <w:rsid w:val="00B45145"/>
    <w:rsid w:val="00B45286"/>
    <w:rsid w:val="00B456BA"/>
    <w:rsid w:val="00B45760"/>
    <w:rsid w:val="00B458E7"/>
    <w:rsid w:val="00B469C6"/>
    <w:rsid w:val="00B47143"/>
    <w:rsid w:val="00B479EF"/>
    <w:rsid w:val="00B47D24"/>
    <w:rsid w:val="00B502F5"/>
    <w:rsid w:val="00B50A91"/>
    <w:rsid w:val="00B50D4B"/>
    <w:rsid w:val="00B50F14"/>
    <w:rsid w:val="00B510CF"/>
    <w:rsid w:val="00B5117C"/>
    <w:rsid w:val="00B5174A"/>
    <w:rsid w:val="00B51825"/>
    <w:rsid w:val="00B51A5B"/>
    <w:rsid w:val="00B52B40"/>
    <w:rsid w:val="00B52F22"/>
    <w:rsid w:val="00B5303B"/>
    <w:rsid w:val="00B5340D"/>
    <w:rsid w:val="00B535FA"/>
    <w:rsid w:val="00B5385D"/>
    <w:rsid w:val="00B538F9"/>
    <w:rsid w:val="00B53C24"/>
    <w:rsid w:val="00B53D59"/>
    <w:rsid w:val="00B53DBD"/>
    <w:rsid w:val="00B5418B"/>
    <w:rsid w:val="00B54B79"/>
    <w:rsid w:val="00B54E67"/>
    <w:rsid w:val="00B54F4E"/>
    <w:rsid w:val="00B5519B"/>
    <w:rsid w:val="00B55627"/>
    <w:rsid w:val="00B55A16"/>
    <w:rsid w:val="00B55C15"/>
    <w:rsid w:val="00B55EBB"/>
    <w:rsid w:val="00B564A0"/>
    <w:rsid w:val="00B56848"/>
    <w:rsid w:val="00B56D1B"/>
    <w:rsid w:val="00B57187"/>
    <w:rsid w:val="00B57933"/>
    <w:rsid w:val="00B57BD1"/>
    <w:rsid w:val="00B57CD3"/>
    <w:rsid w:val="00B60110"/>
    <w:rsid w:val="00B60AEE"/>
    <w:rsid w:val="00B6139B"/>
    <w:rsid w:val="00B616A4"/>
    <w:rsid w:val="00B6179E"/>
    <w:rsid w:val="00B61FA6"/>
    <w:rsid w:val="00B61FB6"/>
    <w:rsid w:val="00B62687"/>
    <w:rsid w:val="00B63068"/>
    <w:rsid w:val="00B63874"/>
    <w:rsid w:val="00B63D8F"/>
    <w:rsid w:val="00B644ED"/>
    <w:rsid w:val="00B64FBF"/>
    <w:rsid w:val="00B65750"/>
    <w:rsid w:val="00B657D7"/>
    <w:rsid w:val="00B65E28"/>
    <w:rsid w:val="00B66108"/>
    <w:rsid w:val="00B66402"/>
    <w:rsid w:val="00B668CE"/>
    <w:rsid w:val="00B66D64"/>
    <w:rsid w:val="00B66D84"/>
    <w:rsid w:val="00B67052"/>
    <w:rsid w:val="00B679A8"/>
    <w:rsid w:val="00B70073"/>
    <w:rsid w:val="00B701B3"/>
    <w:rsid w:val="00B7061D"/>
    <w:rsid w:val="00B70A2A"/>
    <w:rsid w:val="00B70D0B"/>
    <w:rsid w:val="00B71538"/>
    <w:rsid w:val="00B71806"/>
    <w:rsid w:val="00B71C1E"/>
    <w:rsid w:val="00B72742"/>
    <w:rsid w:val="00B7326F"/>
    <w:rsid w:val="00B733E4"/>
    <w:rsid w:val="00B733FC"/>
    <w:rsid w:val="00B738C0"/>
    <w:rsid w:val="00B738F2"/>
    <w:rsid w:val="00B75196"/>
    <w:rsid w:val="00B7606A"/>
    <w:rsid w:val="00B76925"/>
    <w:rsid w:val="00B8006D"/>
    <w:rsid w:val="00B80555"/>
    <w:rsid w:val="00B8084A"/>
    <w:rsid w:val="00B80C51"/>
    <w:rsid w:val="00B81745"/>
    <w:rsid w:val="00B819EC"/>
    <w:rsid w:val="00B81AE4"/>
    <w:rsid w:val="00B82072"/>
    <w:rsid w:val="00B8230F"/>
    <w:rsid w:val="00B825B6"/>
    <w:rsid w:val="00B826DE"/>
    <w:rsid w:val="00B8290F"/>
    <w:rsid w:val="00B82F1B"/>
    <w:rsid w:val="00B83B1D"/>
    <w:rsid w:val="00B83C44"/>
    <w:rsid w:val="00B84627"/>
    <w:rsid w:val="00B84694"/>
    <w:rsid w:val="00B8497B"/>
    <w:rsid w:val="00B855B9"/>
    <w:rsid w:val="00B85F1C"/>
    <w:rsid w:val="00B85F6F"/>
    <w:rsid w:val="00B86483"/>
    <w:rsid w:val="00B86903"/>
    <w:rsid w:val="00B86944"/>
    <w:rsid w:val="00B86CC7"/>
    <w:rsid w:val="00B87615"/>
    <w:rsid w:val="00B8799E"/>
    <w:rsid w:val="00B9061D"/>
    <w:rsid w:val="00B906A9"/>
    <w:rsid w:val="00B908B0"/>
    <w:rsid w:val="00B908FD"/>
    <w:rsid w:val="00B90A02"/>
    <w:rsid w:val="00B91953"/>
    <w:rsid w:val="00B9196F"/>
    <w:rsid w:val="00B91EBA"/>
    <w:rsid w:val="00B92193"/>
    <w:rsid w:val="00B92332"/>
    <w:rsid w:val="00B92556"/>
    <w:rsid w:val="00B92A2B"/>
    <w:rsid w:val="00B92B7E"/>
    <w:rsid w:val="00B92ECC"/>
    <w:rsid w:val="00B935A1"/>
    <w:rsid w:val="00B943C8"/>
    <w:rsid w:val="00B94725"/>
    <w:rsid w:val="00B95C5F"/>
    <w:rsid w:val="00B95DB9"/>
    <w:rsid w:val="00B96355"/>
    <w:rsid w:val="00B9667D"/>
    <w:rsid w:val="00B966F8"/>
    <w:rsid w:val="00B967BD"/>
    <w:rsid w:val="00B97A57"/>
    <w:rsid w:val="00B97CE0"/>
    <w:rsid w:val="00B97F97"/>
    <w:rsid w:val="00BA03BF"/>
    <w:rsid w:val="00BA0827"/>
    <w:rsid w:val="00BA1667"/>
    <w:rsid w:val="00BA1F80"/>
    <w:rsid w:val="00BA21CD"/>
    <w:rsid w:val="00BA2C22"/>
    <w:rsid w:val="00BA2FB8"/>
    <w:rsid w:val="00BA3180"/>
    <w:rsid w:val="00BA3ABC"/>
    <w:rsid w:val="00BA3FA8"/>
    <w:rsid w:val="00BA4100"/>
    <w:rsid w:val="00BA42C0"/>
    <w:rsid w:val="00BA4A7C"/>
    <w:rsid w:val="00BA4AE0"/>
    <w:rsid w:val="00BA5433"/>
    <w:rsid w:val="00BA5D08"/>
    <w:rsid w:val="00BA5EC9"/>
    <w:rsid w:val="00BA5F5E"/>
    <w:rsid w:val="00BA6950"/>
    <w:rsid w:val="00BA71E1"/>
    <w:rsid w:val="00BA7967"/>
    <w:rsid w:val="00BB08FE"/>
    <w:rsid w:val="00BB0AED"/>
    <w:rsid w:val="00BB15DF"/>
    <w:rsid w:val="00BB1846"/>
    <w:rsid w:val="00BB1950"/>
    <w:rsid w:val="00BB1DE9"/>
    <w:rsid w:val="00BB1E34"/>
    <w:rsid w:val="00BB2179"/>
    <w:rsid w:val="00BB2E4D"/>
    <w:rsid w:val="00BB30B0"/>
    <w:rsid w:val="00BB32EC"/>
    <w:rsid w:val="00BB33CF"/>
    <w:rsid w:val="00BB4648"/>
    <w:rsid w:val="00BB4D53"/>
    <w:rsid w:val="00BB4DF1"/>
    <w:rsid w:val="00BB511D"/>
    <w:rsid w:val="00BB5152"/>
    <w:rsid w:val="00BB5346"/>
    <w:rsid w:val="00BB5D33"/>
    <w:rsid w:val="00BB667A"/>
    <w:rsid w:val="00BB6F29"/>
    <w:rsid w:val="00BB7021"/>
    <w:rsid w:val="00BB707F"/>
    <w:rsid w:val="00BB7694"/>
    <w:rsid w:val="00BB7EC3"/>
    <w:rsid w:val="00BC04B2"/>
    <w:rsid w:val="00BC0DD4"/>
    <w:rsid w:val="00BC1DF6"/>
    <w:rsid w:val="00BC2106"/>
    <w:rsid w:val="00BC25E4"/>
    <w:rsid w:val="00BC25ED"/>
    <w:rsid w:val="00BC264C"/>
    <w:rsid w:val="00BC2B48"/>
    <w:rsid w:val="00BC2C6A"/>
    <w:rsid w:val="00BC2D50"/>
    <w:rsid w:val="00BC2F2A"/>
    <w:rsid w:val="00BC3AC6"/>
    <w:rsid w:val="00BC3D13"/>
    <w:rsid w:val="00BC44C6"/>
    <w:rsid w:val="00BC4AF0"/>
    <w:rsid w:val="00BC5795"/>
    <w:rsid w:val="00BC5919"/>
    <w:rsid w:val="00BC5CAE"/>
    <w:rsid w:val="00BC619E"/>
    <w:rsid w:val="00BC6853"/>
    <w:rsid w:val="00BC6883"/>
    <w:rsid w:val="00BC6DBB"/>
    <w:rsid w:val="00BC6EE0"/>
    <w:rsid w:val="00BC7355"/>
    <w:rsid w:val="00BC7BF7"/>
    <w:rsid w:val="00BC7F54"/>
    <w:rsid w:val="00BD00C0"/>
    <w:rsid w:val="00BD0157"/>
    <w:rsid w:val="00BD0F4E"/>
    <w:rsid w:val="00BD12E1"/>
    <w:rsid w:val="00BD1551"/>
    <w:rsid w:val="00BD1898"/>
    <w:rsid w:val="00BD18B4"/>
    <w:rsid w:val="00BD223A"/>
    <w:rsid w:val="00BD281C"/>
    <w:rsid w:val="00BD2E16"/>
    <w:rsid w:val="00BD2FEA"/>
    <w:rsid w:val="00BD3253"/>
    <w:rsid w:val="00BD3FD4"/>
    <w:rsid w:val="00BD5128"/>
    <w:rsid w:val="00BD59E2"/>
    <w:rsid w:val="00BD63C7"/>
    <w:rsid w:val="00BD6819"/>
    <w:rsid w:val="00BD6A9A"/>
    <w:rsid w:val="00BD7402"/>
    <w:rsid w:val="00BD75BF"/>
    <w:rsid w:val="00BD76F5"/>
    <w:rsid w:val="00BD7E68"/>
    <w:rsid w:val="00BE04A3"/>
    <w:rsid w:val="00BE0EAD"/>
    <w:rsid w:val="00BE1504"/>
    <w:rsid w:val="00BE15DD"/>
    <w:rsid w:val="00BE1866"/>
    <w:rsid w:val="00BE1B87"/>
    <w:rsid w:val="00BE1F83"/>
    <w:rsid w:val="00BE2160"/>
    <w:rsid w:val="00BE2F09"/>
    <w:rsid w:val="00BE2F12"/>
    <w:rsid w:val="00BE3272"/>
    <w:rsid w:val="00BE332B"/>
    <w:rsid w:val="00BE37A8"/>
    <w:rsid w:val="00BE3887"/>
    <w:rsid w:val="00BE4041"/>
    <w:rsid w:val="00BE4060"/>
    <w:rsid w:val="00BE50A5"/>
    <w:rsid w:val="00BE517E"/>
    <w:rsid w:val="00BE57EC"/>
    <w:rsid w:val="00BE59E8"/>
    <w:rsid w:val="00BE5DA1"/>
    <w:rsid w:val="00BE6BBB"/>
    <w:rsid w:val="00BE6F24"/>
    <w:rsid w:val="00BE7A34"/>
    <w:rsid w:val="00BF07FD"/>
    <w:rsid w:val="00BF088E"/>
    <w:rsid w:val="00BF0A61"/>
    <w:rsid w:val="00BF0BB9"/>
    <w:rsid w:val="00BF0D7F"/>
    <w:rsid w:val="00BF125E"/>
    <w:rsid w:val="00BF1D7E"/>
    <w:rsid w:val="00BF1E73"/>
    <w:rsid w:val="00BF2EB2"/>
    <w:rsid w:val="00BF3C08"/>
    <w:rsid w:val="00BF405E"/>
    <w:rsid w:val="00BF406F"/>
    <w:rsid w:val="00BF445D"/>
    <w:rsid w:val="00BF4DEF"/>
    <w:rsid w:val="00BF500F"/>
    <w:rsid w:val="00BF5185"/>
    <w:rsid w:val="00BF5482"/>
    <w:rsid w:val="00BF58E2"/>
    <w:rsid w:val="00BF5FC0"/>
    <w:rsid w:val="00BF63AD"/>
    <w:rsid w:val="00BF660A"/>
    <w:rsid w:val="00BF6EFB"/>
    <w:rsid w:val="00C00428"/>
    <w:rsid w:val="00C00896"/>
    <w:rsid w:val="00C00D5D"/>
    <w:rsid w:val="00C00DF3"/>
    <w:rsid w:val="00C00FF1"/>
    <w:rsid w:val="00C0134C"/>
    <w:rsid w:val="00C01733"/>
    <w:rsid w:val="00C01F85"/>
    <w:rsid w:val="00C02427"/>
    <w:rsid w:val="00C0265C"/>
    <w:rsid w:val="00C029A8"/>
    <w:rsid w:val="00C02C0F"/>
    <w:rsid w:val="00C02E68"/>
    <w:rsid w:val="00C03814"/>
    <w:rsid w:val="00C03914"/>
    <w:rsid w:val="00C03B99"/>
    <w:rsid w:val="00C03BDD"/>
    <w:rsid w:val="00C047EF"/>
    <w:rsid w:val="00C06557"/>
    <w:rsid w:val="00C0693F"/>
    <w:rsid w:val="00C06DD4"/>
    <w:rsid w:val="00C073C8"/>
    <w:rsid w:val="00C1040E"/>
    <w:rsid w:val="00C106A4"/>
    <w:rsid w:val="00C10ECD"/>
    <w:rsid w:val="00C1283D"/>
    <w:rsid w:val="00C12976"/>
    <w:rsid w:val="00C1321F"/>
    <w:rsid w:val="00C137B9"/>
    <w:rsid w:val="00C13EAD"/>
    <w:rsid w:val="00C143C0"/>
    <w:rsid w:val="00C149F0"/>
    <w:rsid w:val="00C152C1"/>
    <w:rsid w:val="00C154A9"/>
    <w:rsid w:val="00C159A3"/>
    <w:rsid w:val="00C15B87"/>
    <w:rsid w:val="00C16646"/>
    <w:rsid w:val="00C16827"/>
    <w:rsid w:val="00C16961"/>
    <w:rsid w:val="00C17034"/>
    <w:rsid w:val="00C17455"/>
    <w:rsid w:val="00C20EA5"/>
    <w:rsid w:val="00C219CB"/>
    <w:rsid w:val="00C2210B"/>
    <w:rsid w:val="00C2342A"/>
    <w:rsid w:val="00C24056"/>
    <w:rsid w:val="00C246EB"/>
    <w:rsid w:val="00C24C99"/>
    <w:rsid w:val="00C25111"/>
    <w:rsid w:val="00C257F9"/>
    <w:rsid w:val="00C25958"/>
    <w:rsid w:val="00C25AB4"/>
    <w:rsid w:val="00C25D1F"/>
    <w:rsid w:val="00C260E5"/>
    <w:rsid w:val="00C262C5"/>
    <w:rsid w:val="00C263CF"/>
    <w:rsid w:val="00C26BFA"/>
    <w:rsid w:val="00C26E0F"/>
    <w:rsid w:val="00C27236"/>
    <w:rsid w:val="00C27C21"/>
    <w:rsid w:val="00C301C0"/>
    <w:rsid w:val="00C30D48"/>
    <w:rsid w:val="00C31184"/>
    <w:rsid w:val="00C3124A"/>
    <w:rsid w:val="00C31317"/>
    <w:rsid w:val="00C31394"/>
    <w:rsid w:val="00C3180F"/>
    <w:rsid w:val="00C31A19"/>
    <w:rsid w:val="00C31CAB"/>
    <w:rsid w:val="00C31F59"/>
    <w:rsid w:val="00C3267D"/>
    <w:rsid w:val="00C32CDD"/>
    <w:rsid w:val="00C32D04"/>
    <w:rsid w:val="00C32E86"/>
    <w:rsid w:val="00C32F68"/>
    <w:rsid w:val="00C3354F"/>
    <w:rsid w:val="00C337F9"/>
    <w:rsid w:val="00C33FBD"/>
    <w:rsid w:val="00C33FD7"/>
    <w:rsid w:val="00C34639"/>
    <w:rsid w:val="00C34D4D"/>
    <w:rsid w:val="00C357EB"/>
    <w:rsid w:val="00C361DE"/>
    <w:rsid w:val="00C3630A"/>
    <w:rsid w:val="00C370CB"/>
    <w:rsid w:val="00C37355"/>
    <w:rsid w:val="00C378CE"/>
    <w:rsid w:val="00C37B93"/>
    <w:rsid w:val="00C37C15"/>
    <w:rsid w:val="00C401F6"/>
    <w:rsid w:val="00C40AE5"/>
    <w:rsid w:val="00C41578"/>
    <w:rsid w:val="00C421C0"/>
    <w:rsid w:val="00C42872"/>
    <w:rsid w:val="00C42C96"/>
    <w:rsid w:val="00C42FB8"/>
    <w:rsid w:val="00C4361A"/>
    <w:rsid w:val="00C43F08"/>
    <w:rsid w:val="00C441F0"/>
    <w:rsid w:val="00C4471A"/>
    <w:rsid w:val="00C44DF8"/>
    <w:rsid w:val="00C44E26"/>
    <w:rsid w:val="00C450BC"/>
    <w:rsid w:val="00C4531F"/>
    <w:rsid w:val="00C453DB"/>
    <w:rsid w:val="00C4546C"/>
    <w:rsid w:val="00C456E3"/>
    <w:rsid w:val="00C45E09"/>
    <w:rsid w:val="00C45E59"/>
    <w:rsid w:val="00C46422"/>
    <w:rsid w:val="00C46B4C"/>
    <w:rsid w:val="00C46B71"/>
    <w:rsid w:val="00C46C81"/>
    <w:rsid w:val="00C47718"/>
    <w:rsid w:val="00C47991"/>
    <w:rsid w:val="00C505F2"/>
    <w:rsid w:val="00C5088D"/>
    <w:rsid w:val="00C509C2"/>
    <w:rsid w:val="00C50C70"/>
    <w:rsid w:val="00C50D29"/>
    <w:rsid w:val="00C50F4C"/>
    <w:rsid w:val="00C518E7"/>
    <w:rsid w:val="00C5219F"/>
    <w:rsid w:val="00C52769"/>
    <w:rsid w:val="00C53242"/>
    <w:rsid w:val="00C5442C"/>
    <w:rsid w:val="00C54474"/>
    <w:rsid w:val="00C54F2A"/>
    <w:rsid w:val="00C5541E"/>
    <w:rsid w:val="00C554C1"/>
    <w:rsid w:val="00C55745"/>
    <w:rsid w:val="00C55BF2"/>
    <w:rsid w:val="00C55D48"/>
    <w:rsid w:val="00C560CE"/>
    <w:rsid w:val="00C56D7F"/>
    <w:rsid w:val="00C56E07"/>
    <w:rsid w:val="00C56F06"/>
    <w:rsid w:val="00C5713B"/>
    <w:rsid w:val="00C5743A"/>
    <w:rsid w:val="00C57513"/>
    <w:rsid w:val="00C57529"/>
    <w:rsid w:val="00C57B0F"/>
    <w:rsid w:val="00C57D59"/>
    <w:rsid w:val="00C57D95"/>
    <w:rsid w:val="00C60E90"/>
    <w:rsid w:val="00C60FB9"/>
    <w:rsid w:val="00C61518"/>
    <w:rsid w:val="00C61E9D"/>
    <w:rsid w:val="00C62243"/>
    <w:rsid w:val="00C627AF"/>
    <w:rsid w:val="00C62DC0"/>
    <w:rsid w:val="00C62DF8"/>
    <w:rsid w:val="00C62FAE"/>
    <w:rsid w:val="00C62FEF"/>
    <w:rsid w:val="00C63656"/>
    <w:rsid w:val="00C6369E"/>
    <w:rsid w:val="00C63AC2"/>
    <w:rsid w:val="00C63FCE"/>
    <w:rsid w:val="00C64608"/>
    <w:rsid w:val="00C64A76"/>
    <w:rsid w:val="00C64AB7"/>
    <w:rsid w:val="00C655CC"/>
    <w:rsid w:val="00C65A9E"/>
    <w:rsid w:val="00C65C21"/>
    <w:rsid w:val="00C65F23"/>
    <w:rsid w:val="00C660E3"/>
    <w:rsid w:val="00C66B28"/>
    <w:rsid w:val="00C66C09"/>
    <w:rsid w:val="00C66EE5"/>
    <w:rsid w:val="00C67150"/>
    <w:rsid w:val="00C67BCF"/>
    <w:rsid w:val="00C67C86"/>
    <w:rsid w:val="00C70290"/>
    <w:rsid w:val="00C702D9"/>
    <w:rsid w:val="00C70CBB"/>
    <w:rsid w:val="00C70F08"/>
    <w:rsid w:val="00C7178E"/>
    <w:rsid w:val="00C71CA2"/>
    <w:rsid w:val="00C71F4F"/>
    <w:rsid w:val="00C72542"/>
    <w:rsid w:val="00C730FF"/>
    <w:rsid w:val="00C7432F"/>
    <w:rsid w:val="00C7489C"/>
    <w:rsid w:val="00C74A30"/>
    <w:rsid w:val="00C753AA"/>
    <w:rsid w:val="00C75BDF"/>
    <w:rsid w:val="00C75E4F"/>
    <w:rsid w:val="00C75E58"/>
    <w:rsid w:val="00C75F97"/>
    <w:rsid w:val="00C7623F"/>
    <w:rsid w:val="00C7647C"/>
    <w:rsid w:val="00C806D7"/>
    <w:rsid w:val="00C80956"/>
    <w:rsid w:val="00C80C99"/>
    <w:rsid w:val="00C8227A"/>
    <w:rsid w:val="00C82B61"/>
    <w:rsid w:val="00C82F58"/>
    <w:rsid w:val="00C851C1"/>
    <w:rsid w:val="00C8532A"/>
    <w:rsid w:val="00C85A31"/>
    <w:rsid w:val="00C86C84"/>
    <w:rsid w:val="00C872BC"/>
    <w:rsid w:val="00C87354"/>
    <w:rsid w:val="00C87E7C"/>
    <w:rsid w:val="00C9000F"/>
    <w:rsid w:val="00C905EC"/>
    <w:rsid w:val="00C9131A"/>
    <w:rsid w:val="00C91BB6"/>
    <w:rsid w:val="00C91F5B"/>
    <w:rsid w:val="00C92012"/>
    <w:rsid w:val="00C9263A"/>
    <w:rsid w:val="00C93573"/>
    <w:rsid w:val="00C93A65"/>
    <w:rsid w:val="00C94241"/>
    <w:rsid w:val="00C94E11"/>
    <w:rsid w:val="00C94F5F"/>
    <w:rsid w:val="00C95ED5"/>
    <w:rsid w:val="00C96A1B"/>
    <w:rsid w:val="00C96F01"/>
    <w:rsid w:val="00C97038"/>
    <w:rsid w:val="00C978FB"/>
    <w:rsid w:val="00C97C51"/>
    <w:rsid w:val="00C97E3D"/>
    <w:rsid w:val="00CA01D9"/>
    <w:rsid w:val="00CA06E9"/>
    <w:rsid w:val="00CA0757"/>
    <w:rsid w:val="00CA0B69"/>
    <w:rsid w:val="00CA0C8C"/>
    <w:rsid w:val="00CA21B0"/>
    <w:rsid w:val="00CA233F"/>
    <w:rsid w:val="00CA2B8A"/>
    <w:rsid w:val="00CA2D05"/>
    <w:rsid w:val="00CA311F"/>
    <w:rsid w:val="00CA389F"/>
    <w:rsid w:val="00CA3CAD"/>
    <w:rsid w:val="00CA46AF"/>
    <w:rsid w:val="00CA4944"/>
    <w:rsid w:val="00CA5A2D"/>
    <w:rsid w:val="00CA6082"/>
    <w:rsid w:val="00CA6B42"/>
    <w:rsid w:val="00CA6FAA"/>
    <w:rsid w:val="00CA7061"/>
    <w:rsid w:val="00CA728C"/>
    <w:rsid w:val="00CA7356"/>
    <w:rsid w:val="00CA7428"/>
    <w:rsid w:val="00CA773F"/>
    <w:rsid w:val="00CA7FFE"/>
    <w:rsid w:val="00CB047C"/>
    <w:rsid w:val="00CB072E"/>
    <w:rsid w:val="00CB0F17"/>
    <w:rsid w:val="00CB1A04"/>
    <w:rsid w:val="00CB1F57"/>
    <w:rsid w:val="00CB31A3"/>
    <w:rsid w:val="00CB374E"/>
    <w:rsid w:val="00CB45ED"/>
    <w:rsid w:val="00CB4B8D"/>
    <w:rsid w:val="00CB500B"/>
    <w:rsid w:val="00CB56D8"/>
    <w:rsid w:val="00CB6009"/>
    <w:rsid w:val="00CB7273"/>
    <w:rsid w:val="00CB72E4"/>
    <w:rsid w:val="00CB7B64"/>
    <w:rsid w:val="00CC02A3"/>
    <w:rsid w:val="00CC02BB"/>
    <w:rsid w:val="00CC030A"/>
    <w:rsid w:val="00CC07F0"/>
    <w:rsid w:val="00CC082F"/>
    <w:rsid w:val="00CC170D"/>
    <w:rsid w:val="00CC18D1"/>
    <w:rsid w:val="00CC24C7"/>
    <w:rsid w:val="00CC29CA"/>
    <w:rsid w:val="00CC2D91"/>
    <w:rsid w:val="00CC2DA8"/>
    <w:rsid w:val="00CC2F78"/>
    <w:rsid w:val="00CC3895"/>
    <w:rsid w:val="00CC41A4"/>
    <w:rsid w:val="00CC41CD"/>
    <w:rsid w:val="00CC4744"/>
    <w:rsid w:val="00CC4B0D"/>
    <w:rsid w:val="00CC692F"/>
    <w:rsid w:val="00CC6BFB"/>
    <w:rsid w:val="00CC6E4A"/>
    <w:rsid w:val="00CC72FB"/>
    <w:rsid w:val="00CC7B19"/>
    <w:rsid w:val="00CC7CB3"/>
    <w:rsid w:val="00CC7D52"/>
    <w:rsid w:val="00CD0755"/>
    <w:rsid w:val="00CD0A29"/>
    <w:rsid w:val="00CD163F"/>
    <w:rsid w:val="00CD1F7F"/>
    <w:rsid w:val="00CD2173"/>
    <w:rsid w:val="00CD2A0F"/>
    <w:rsid w:val="00CD3218"/>
    <w:rsid w:val="00CD34B9"/>
    <w:rsid w:val="00CD3793"/>
    <w:rsid w:val="00CD3834"/>
    <w:rsid w:val="00CD3B1D"/>
    <w:rsid w:val="00CD3FAB"/>
    <w:rsid w:val="00CD412D"/>
    <w:rsid w:val="00CD4990"/>
    <w:rsid w:val="00CD529F"/>
    <w:rsid w:val="00CD52FD"/>
    <w:rsid w:val="00CD54A6"/>
    <w:rsid w:val="00CD5C96"/>
    <w:rsid w:val="00CD623F"/>
    <w:rsid w:val="00CD635C"/>
    <w:rsid w:val="00CD63AE"/>
    <w:rsid w:val="00CD6584"/>
    <w:rsid w:val="00CE0168"/>
    <w:rsid w:val="00CE0997"/>
    <w:rsid w:val="00CE0B38"/>
    <w:rsid w:val="00CE0CA0"/>
    <w:rsid w:val="00CE123C"/>
    <w:rsid w:val="00CE14D5"/>
    <w:rsid w:val="00CE16E4"/>
    <w:rsid w:val="00CE1BC1"/>
    <w:rsid w:val="00CE1C5B"/>
    <w:rsid w:val="00CE24A3"/>
    <w:rsid w:val="00CE2922"/>
    <w:rsid w:val="00CE2D5C"/>
    <w:rsid w:val="00CE2E2D"/>
    <w:rsid w:val="00CE2F7F"/>
    <w:rsid w:val="00CE3159"/>
    <w:rsid w:val="00CE336A"/>
    <w:rsid w:val="00CE48CB"/>
    <w:rsid w:val="00CE56B7"/>
    <w:rsid w:val="00CE56D9"/>
    <w:rsid w:val="00CE57E5"/>
    <w:rsid w:val="00CE5D80"/>
    <w:rsid w:val="00CE700A"/>
    <w:rsid w:val="00CE766B"/>
    <w:rsid w:val="00CE7AB5"/>
    <w:rsid w:val="00CF06E1"/>
    <w:rsid w:val="00CF0908"/>
    <w:rsid w:val="00CF0A68"/>
    <w:rsid w:val="00CF0BFD"/>
    <w:rsid w:val="00CF15A6"/>
    <w:rsid w:val="00CF1F41"/>
    <w:rsid w:val="00CF2601"/>
    <w:rsid w:val="00CF372A"/>
    <w:rsid w:val="00CF3DA2"/>
    <w:rsid w:val="00CF5232"/>
    <w:rsid w:val="00CF5276"/>
    <w:rsid w:val="00CF5A64"/>
    <w:rsid w:val="00CF5AD8"/>
    <w:rsid w:val="00CF5CBB"/>
    <w:rsid w:val="00CF63BB"/>
    <w:rsid w:val="00CF66D0"/>
    <w:rsid w:val="00CF6E57"/>
    <w:rsid w:val="00CF721A"/>
    <w:rsid w:val="00CF74B1"/>
    <w:rsid w:val="00CF7533"/>
    <w:rsid w:val="00CF79FF"/>
    <w:rsid w:val="00D00527"/>
    <w:rsid w:val="00D00764"/>
    <w:rsid w:val="00D00912"/>
    <w:rsid w:val="00D00D63"/>
    <w:rsid w:val="00D013BE"/>
    <w:rsid w:val="00D0179C"/>
    <w:rsid w:val="00D023B1"/>
    <w:rsid w:val="00D0305D"/>
    <w:rsid w:val="00D0346C"/>
    <w:rsid w:val="00D03631"/>
    <w:rsid w:val="00D03AEF"/>
    <w:rsid w:val="00D04901"/>
    <w:rsid w:val="00D04B4F"/>
    <w:rsid w:val="00D04EC7"/>
    <w:rsid w:val="00D04EEE"/>
    <w:rsid w:val="00D056F7"/>
    <w:rsid w:val="00D058AC"/>
    <w:rsid w:val="00D0597D"/>
    <w:rsid w:val="00D05FEE"/>
    <w:rsid w:val="00D07094"/>
    <w:rsid w:val="00D071BC"/>
    <w:rsid w:val="00D072A8"/>
    <w:rsid w:val="00D072F0"/>
    <w:rsid w:val="00D07BA2"/>
    <w:rsid w:val="00D10186"/>
    <w:rsid w:val="00D10322"/>
    <w:rsid w:val="00D106C0"/>
    <w:rsid w:val="00D10DBF"/>
    <w:rsid w:val="00D110D1"/>
    <w:rsid w:val="00D1145D"/>
    <w:rsid w:val="00D114FA"/>
    <w:rsid w:val="00D11A1F"/>
    <w:rsid w:val="00D1235E"/>
    <w:rsid w:val="00D1288D"/>
    <w:rsid w:val="00D12A7D"/>
    <w:rsid w:val="00D1310D"/>
    <w:rsid w:val="00D133E6"/>
    <w:rsid w:val="00D13CCF"/>
    <w:rsid w:val="00D14740"/>
    <w:rsid w:val="00D1570E"/>
    <w:rsid w:val="00D1636B"/>
    <w:rsid w:val="00D17084"/>
    <w:rsid w:val="00D17120"/>
    <w:rsid w:val="00D17404"/>
    <w:rsid w:val="00D17591"/>
    <w:rsid w:val="00D20043"/>
    <w:rsid w:val="00D20BFB"/>
    <w:rsid w:val="00D21887"/>
    <w:rsid w:val="00D2196C"/>
    <w:rsid w:val="00D21E01"/>
    <w:rsid w:val="00D22794"/>
    <w:rsid w:val="00D23CEF"/>
    <w:rsid w:val="00D24550"/>
    <w:rsid w:val="00D245CC"/>
    <w:rsid w:val="00D247D4"/>
    <w:rsid w:val="00D24B73"/>
    <w:rsid w:val="00D25393"/>
    <w:rsid w:val="00D25B72"/>
    <w:rsid w:val="00D25DF1"/>
    <w:rsid w:val="00D25F20"/>
    <w:rsid w:val="00D2617B"/>
    <w:rsid w:val="00D262B5"/>
    <w:rsid w:val="00D26421"/>
    <w:rsid w:val="00D26791"/>
    <w:rsid w:val="00D26ED6"/>
    <w:rsid w:val="00D279F8"/>
    <w:rsid w:val="00D30655"/>
    <w:rsid w:val="00D309C5"/>
    <w:rsid w:val="00D30F81"/>
    <w:rsid w:val="00D3119F"/>
    <w:rsid w:val="00D31A66"/>
    <w:rsid w:val="00D31BE0"/>
    <w:rsid w:val="00D324BA"/>
    <w:rsid w:val="00D32738"/>
    <w:rsid w:val="00D329B5"/>
    <w:rsid w:val="00D32EAC"/>
    <w:rsid w:val="00D32F61"/>
    <w:rsid w:val="00D33701"/>
    <w:rsid w:val="00D338B0"/>
    <w:rsid w:val="00D33F12"/>
    <w:rsid w:val="00D33F8B"/>
    <w:rsid w:val="00D34681"/>
    <w:rsid w:val="00D34BBD"/>
    <w:rsid w:val="00D35082"/>
    <w:rsid w:val="00D3525E"/>
    <w:rsid w:val="00D3550A"/>
    <w:rsid w:val="00D355F5"/>
    <w:rsid w:val="00D35766"/>
    <w:rsid w:val="00D35F72"/>
    <w:rsid w:val="00D36240"/>
    <w:rsid w:val="00D3668A"/>
    <w:rsid w:val="00D3695F"/>
    <w:rsid w:val="00D36EFB"/>
    <w:rsid w:val="00D36F18"/>
    <w:rsid w:val="00D36F49"/>
    <w:rsid w:val="00D37698"/>
    <w:rsid w:val="00D378E1"/>
    <w:rsid w:val="00D37C77"/>
    <w:rsid w:val="00D37FC0"/>
    <w:rsid w:val="00D4002A"/>
    <w:rsid w:val="00D404C5"/>
    <w:rsid w:val="00D40ABF"/>
    <w:rsid w:val="00D40BCA"/>
    <w:rsid w:val="00D4188F"/>
    <w:rsid w:val="00D41B23"/>
    <w:rsid w:val="00D422E4"/>
    <w:rsid w:val="00D42891"/>
    <w:rsid w:val="00D42CD6"/>
    <w:rsid w:val="00D436F9"/>
    <w:rsid w:val="00D43993"/>
    <w:rsid w:val="00D439B7"/>
    <w:rsid w:val="00D4586E"/>
    <w:rsid w:val="00D45DAE"/>
    <w:rsid w:val="00D4611D"/>
    <w:rsid w:val="00D4619C"/>
    <w:rsid w:val="00D470AF"/>
    <w:rsid w:val="00D473E5"/>
    <w:rsid w:val="00D47A5B"/>
    <w:rsid w:val="00D500DF"/>
    <w:rsid w:val="00D51419"/>
    <w:rsid w:val="00D5211E"/>
    <w:rsid w:val="00D527AD"/>
    <w:rsid w:val="00D53C6E"/>
    <w:rsid w:val="00D54128"/>
    <w:rsid w:val="00D555E7"/>
    <w:rsid w:val="00D56243"/>
    <w:rsid w:val="00D5627D"/>
    <w:rsid w:val="00D56567"/>
    <w:rsid w:val="00D5709D"/>
    <w:rsid w:val="00D570CF"/>
    <w:rsid w:val="00D57B09"/>
    <w:rsid w:val="00D57D26"/>
    <w:rsid w:val="00D57ED9"/>
    <w:rsid w:val="00D609FC"/>
    <w:rsid w:val="00D60D6C"/>
    <w:rsid w:val="00D6164F"/>
    <w:rsid w:val="00D61E07"/>
    <w:rsid w:val="00D61EB4"/>
    <w:rsid w:val="00D6297F"/>
    <w:rsid w:val="00D62D7A"/>
    <w:rsid w:val="00D6309C"/>
    <w:rsid w:val="00D63584"/>
    <w:rsid w:val="00D6363D"/>
    <w:rsid w:val="00D638BB"/>
    <w:rsid w:val="00D63B70"/>
    <w:rsid w:val="00D63F24"/>
    <w:rsid w:val="00D64119"/>
    <w:rsid w:val="00D6486F"/>
    <w:rsid w:val="00D64928"/>
    <w:rsid w:val="00D64E2A"/>
    <w:rsid w:val="00D64F86"/>
    <w:rsid w:val="00D65194"/>
    <w:rsid w:val="00D6532E"/>
    <w:rsid w:val="00D653F4"/>
    <w:rsid w:val="00D65AEF"/>
    <w:rsid w:val="00D6649B"/>
    <w:rsid w:val="00D6662C"/>
    <w:rsid w:val="00D6691A"/>
    <w:rsid w:val="00D675F5"/>
    <w:rsid w:val="00D700D1"/>
    <w:rsid w:val="00D706A5"/>
    <w:rsid w:val="00D706F5"/>
    <w:rsid w:val="00D70ACD"/>
    <w:rsid w:val="00D70FAC"/>
    <w:rsid w:val="00D71302"/>
    <w:rsid w:val="00D71458"/>
    <w:rsid w:val="00D7148D"/>
    <w:rsid w:val="00D715B2"/>
    <w:rsid w:val="00D715EA"/>
    <w:rsid w:val="00D716D6"/>
    <w:rsid w:val="00D717CF"/>
    <w:rsid w:val="00D71871"/>
    <w:rsid w:val="00D71D36"/>
    <w:rsid w:val="00D71EF9"/>
    <w:rsid w:val="00D72B60"/>
    <w:rsid w:val="00D72DE0"/>
    <w:rsid w:val="00D730FC"/>
    <w:rsid w:val="00D73221"/>
    <w:rsid w:val="00D738DB"/>
    <w:rsid w:val="00D73BC1"/>
    <w:rsid w:val="00D73E38"/>
    <w:rsid w:val="00D7474F"/>
    <w:rsid w:val="00D74C8E"/>
    <w:rsid w:val="00D74DBF"/>
    <w:rsid w:val="00D752C4"/>
    <w:rsid w:val="00D75B52"/>
    <w:rsid w:val="00D76CF9"/>
    <w:rsid w:val="00D76FB4"/>
    <w:rsid w:val="00D7748D"/>
    <w:rsid w:val="00D77694"/>
    <w:rsid w:val="00D77B74"/>
    <w:rsid w:val="00D77C08"/>
    <w:rsid w:val="00D77EB8"/>
    <w:rsid w:val="00D800C7"/>
    <w:rsid w:val="00D810F7"/>
    <w:rsid w:val="00D81A13"/>
    <w:rsid w:val="00D8213B"/>
    <w:rsid w:val="00D8220C"/>
    <w:rsid w:val="00D8235F"/>
    <w:rsid w:val="00D8247D"/>
    <w:rsid w:val="00D82608"/>
    <w:rsid w:val="00D82616"/>
    <w:rsid w:val="00D8285A"/>
    <w:rsid w:val="00D83078"/>
    <w:rsid w:val="00D830B5"/>
    <w:rsid w:val="00D831B1"/>
    <w:rsid w:val="00D8362C"/>
    <w:rsid w:val="00D84517"/>
    <w:rsid w:val="00D845ED"/>
    <w:rsid w:val="00D84943"/>
    <w:rsid w:val="00D84AD2"/>
    <w:rsid w:val="00D84E3C"/>
    <w:rsid w:val="00D853B2"/>
    <w:rsid w:val="00D85BAB"/>
    <w:rsid w:val="00D86042"/>
    <w:rsid w:val="00D86395"/>
    <w:rsid w:val="00D8689C"/>
    <w:rsid w:val="00D86987"/>
    <w:rsid w:val="00D86DA5"/>
    <w:rsid w:val="00D87111"/>
    <w:rsid w:val="00D873E8"/>
    <w:rsid w:val="00D8766D"/>
    <w:rsid w:val="00D87913"/>
    <w:rsid w:val="00D8799A"/>
    <w:rsid w:val="00D87C95"/>
    <w:rsid w:val="00D87E26"/>
    <w:rsid w:val="00D87E3B"/>
    <w:rsid w:val="00D909A2"/>
    <w:rsid w:val="00D90C70"/>
    <w:rsid w:val="00D91246"/>
    <w:rsid w:val="00D91331"/>
    <w:rsid w:val="00D91879"/>
    <w:rsid w:val="00D91C1C"/>
    <w:rsid w:val="00D91E82"/>
    <w:rsid w:val="00D927B2"/>
    <w:rsid w:val="00D92A67"/>
    <w:rsid w:val="00D933CB"/>
    <w:rsid w:val="00D935A1"/>
    <w:rsid w:val="00D936AB"/>
    <w:rsid w:val="00D93C0A"/>
    <w:rsid w:val="00D9416D"/>
    <w:rsid w:val="00D94792"/>
    <w:rsid w:val="00D95625"/>
    <w:rsid w:val="00D96173"/>
    <w:rsid w:val="00D963AB"/>
    <w:rsid w:val="00D96736"/>
    <w:rsid w:val="00D96A5B"/>
    <w:rsid w:val="00D96C14"/>
    <w:rsid w:val="00D96D47"/>
    <w:rsid w:val="00D97BC5"/>
    <w:rsid w:val="00D97E6F"/>
    <w:rsid w:val="00DA07E3"/>
    <w:rsid w:val="00DA1039"/>
    <w:rsid w:val="00DA120B"/>
    <w:rsid w:val="00DA1443"/>
    <w:rsid w:val="00DA1912"/>
    <w:rsid w:val="00DA1E25"/>
    <w:rsid w:val="00DA1FBF"/>
    <w:rsid w:val="00DA3404"/>
    <w:rsid w:val="00DA34EB"/>
    <w:rsid w:val="00DA3EED"/>
    <w:rsid w:val="00DA5B28"/>
    <w:rsid w:val="00DA64FF"/>
    <w:rsid w:val="00DA67A7"/>
    <w:rsid w:val="00DA69EE"/>
    <w:rsid w:val="00DA6B4D"/>
    <w:rsid w:val="00DA79CD"/>
    <w:rsid w:val="00DB093A"/>
    <w:rsid w:val="00DB0954"/>
    <w:rsid w:val="00DB0E8B"/>
    <w:rsid w:val="00DB11F2"/>
    <w:rsid w:val="00DB14D7"/>
    <w:rsid w:val="00DB1AC3"/>
    <w:rsid w:val="00DB1DBC"/>
    <w:rsid w:val="00DB1E66"/>
    <w:rsid w:val="00DB2BCB"/>
    <w:rsid w:val="00DB3259"/>
    <w:rsid w:val="00DB32C1"/>
    <w:rsid w:val="00DB3594"/>
    <w:rsid w:val="00DB3F8F"/>
    <w:rsid w:val="00DB4461"/>
    <w:rsid w:val="00DB468F"/>
    <w:rsid w:val="00DB4766"/>
    <w:rsid w:val="00DB4E76"/>
    <w:rsid w:val="00DB4F23"/>
    <w:rsid w:val="00DB522D"/>
    <w:rsid w:val="00DB52AF"/>
    <w:rsid w:val="00DB685F"/>
    <w:rsid w:val="00DB73A0"/>
    <w:rsid w:val="00DB7F6E"/>
    <w:rsid w:val="00DC01DD"/>
    <w:rsid w:val="00DC101C"/>
    <w:rsid w:val="00DC17DF"/>
    <w:rsid w:val="00DC18F8"/>
    <w:rsid w:val="00DC2A2E"/>
    <w:rsid w:val="00DC3286"/>
    <w:rsid w:val="00DC4337"/>
    <w:rsid w:val="00DC44B7"/>
    <w:rsid w:val="00DC52A3"/>
    <w:rsid w:val="00DC67CC"/>
    <w:rsid w:val="00DC6A3D"/>
    <w:rsid w:val="00DC6A82"/>
    <w:rsid w:val="00DC6BA8"/>
    <w:rsid w:val="00DC6CCB"/>
    <w:rsid w:val="00DC728F"/>
    <w:rsid w:val="00DC7D4F"/>
    <w:rsid w:val="00DD0295"/>
    <w:rsid w:val="00DD0821"/>
    <w:rsid w:val="00DD0A7D"/>
    <w:rsid w:val="00DD12FF"/>
    <w:rsid w:val="00DD1C0E"/>
    <w:rsid w:val="00DD1E26"/>
    <w:rsid w:val="00DD25C3"/>
    <w:rsid w:val="00DD2D59"/>
    <w:rsid w:val="00DD3100"/>
    <w:rsid w:val="00DD3ADD"/>
    <w:rsid w:val="00DD40AB"/>
    <w:rsid w:val="00DD44F0"/>
    <w:rsid w:val="00DD7132"/>
    <w:rsid w:val="00DD73B9"/>
    <w:rsid w:val="00DD77B4"/>
    <w:rsid w:val="00DD78A7"/>
    <w:rsid w:val="00DE0318"/>
    <w:rsid w:val="00DE0468"/>
    <w:rsid w:val="00DE0997"/>
    <w:rsid w:val="00DE0A93"/>
    <w:rsid w:val="00DE0B2B"/>
    <w:rsid w:val="00DE1A93"/>
    <w:rsid w:val="00DE21D5"/>
    <w:rsid w:val="00DE223E"/>
    <w:rsid w:val="00DE2659"/>
    <w:rsid w:val="00DE2839"/>
    <w:rsid w:val="00DE3E62"/>
    <w:rsid w:val="00DE41F6"/>
    <w:rsid w:val="00DE48C2"/>
    <w:rsid w:val="00DE4A24"/>
    <w:rsid w:val="00DE4C0F"/>
    <w:rsid w:val="00DE5350"/>
    <w:rsid w:val="00DE54D7"/>
    <w:rsid w:val="00DE5633"/>
    <w:rsid w:val="00DE588A"/>
    <w:rsid w:val="00DE5C42"/>
    <w:rsid w:val="00DE6095"/>
    <w:rsid w:val="00DE6578"/>
    <w:rsid w:val="00DE65A0"/>
    <w:rsid w:val="00DE67E1"/>
    <w:rsid w:val="00DE693D"/>
    <w:rsid w:val="00DE6A57"/>
    <w:rsid w:val="00DE6BBD"/>
    <w:rsid w:val="00DE7347"/>
    <w:rsid w:val="00DE76CA"/>
    <w:rsid w:val="00DF0511"/>
    <w:rsid w:val="00DF0EE2"/>
    <w:rsid w:val="00DF1779"/>
    <w:rsid w:val="00DF17FC"/>
    <w:rsid w:val="00DF2F7A"/>
    <w:rsid w:val="00DF35B5"/>
    <w:rsid w:val="00DF3D80"/>
    <w:rsid w:val="00DF3FD0"/>
    <w:rsid w:val="00DF424F"/>
    <w:rsid w:val="00DF479C"/>
    <w:rsid w:val="00DF6E05"/>
    <w:rsid w:val="00DF7170"/>
    <w:rsid w:val="00DF73C6"/>
    <w:rsid w:val="00DF7941"/>
    <w:rsid w:val="00E00114"/>
    <w:rsid w:val="00E00C64"/>
    <w:rsid w:val="00E01134"/>
    <w:rsid w:val="00E01AFB"/>
    <w:rsid w:val="00E01D61"/>
    <w:rsid w:val="00E0222F"/>
    <w:rsid w:val="00E028EF"/>
    <w:rsid w:val="00E02B6E"/>
    <w:rsid w:val="00E02CAE"/>
    <w:rsid w:val="00E02E2D"/>
    <w:rsid w:val="00E03031"/>
    <w:rsid w:val="00E03297"/>
    <w:rsid w:val="00E032C7"/>
    <w:rsid w:val="00E035EE"/>
    <w:rsid w:val="00E03B41"/>
    <w:rsid w:val="00E049FA"/>
    <w:rsid w:val="00E04CB2"/>
    <w:rsid w:val="00E05197"/>
    <w:rsid w:val="00E05BB1"/>
    <w:rsid w:val="00E061ED"/>
    <w:rsid w:val="00E06471"/>
    <w:rsid w:val="00E06A5D"/>
    <w:rsid w:val="00E06CEF"/>
    <w:rsid w:val="00E06D2E"/>
    <w:rsid w:val="00E06FF3"/>
    <w:rsid w:val="00E07481"/>
    <w:rsid w:val="00E07747"/>
    <w:rsid w:val="00E0787E"/>
    <w:rsid w:val="00E105F6"/>
    <w:rsid w:val="00E108B9"/>
    <w:rsid w:val="00E10CAD"/>
    <w:rsid w:val="00E110E6"/>
    <w:rsid w:val="00E1113D"/>
    <w:rsid w:val="00E11693"/>
    <w:rsid w:val="00E11B83"/>
    <w:rsid w:val="00E11F22"/>
    <w:rsid w:val="00E1234D"/>
    <w:rsid w:val="00E1262C"/>
    <w:rsid w:val="00E12B32"/>
    <w:rsid w:val="00E12EF8"/>
    <w:rsid w:val="00E13285"/>
    <w:rsid w:val="00E13695"/>
    <w:rsid w:val="00E13A71"/>
    <w:rsid w:val="00E13A86"/>
    <w:rsid w:val="00E13B98"/>
    <w:rsid w:val="00E144CC"/>
    <w:rsid w:val="00E15753"/>
    <w:rsid w:val="00E15B2A"/>
    <w:rsid w:val="00E15D48"/>
    <w:rsid w:val="00E15DF6"/>
    <w:rsid w:val="00E15FEF"/>
    <w:rsid w:val="00E16077"/>
    <w:rsid w:val="00E163EB"/>
    <w:rsid w:val="00E16492"/>
    <w:rsid w:val="00E164EB"/>
    <w:rsid w:val="00E17234"/>
    <w:rsid w:val="00E1754F"/>
    <w:rsid w:val="00E17863"/>
    <w:rsid w:val="00E17C52"/>
    <w:rsid w:val="00E17E1D"/>
    <w:rsid w:val="00E17FBD"/>
    <w:rsid w:val="00E203AE"/>
    <w:rsid w:val="00E209AA"/>
    <w:rsid w:val="00E210D2"/>
    <w:rsid w:val="00E217E2"/>
    <w:rsid w:val="00E21A49"/>
    <w:rsid w:val="00E21B06"/>
    <w:rsid w:val="00E21B1B"/>
    <w:rsid w:val="00E21CD7"/>
    <w:rsid w:val="00E229E5"/>
    <w:rsid w:val="00E22A9C"/>
    <w:rsid w:val="00E22F73"/>
    <w:rsid w:val="00E234D8"/>
    <w:rsid w:val="00E23F73"/>
    <w:rsid w:val="00E24014"/>
    <w:rsid w:val="00E2410A"/>
    <w:rsid w:val="00E2415D"/>
    <w:rsid w:val="00E24D43"/>
    <w:rsid w:val="00E2509D"/>
    <w:rsid w:val="00E255E7"/>
    <w:rsid w:val="00E257D6"/>
    <w:rsid w:val="00E25FB4"/>
    <w:rsid w:val="00E2621B"/>
    <w:rsid w:val="00E27501"/>
    <w:rsid w:val="00E27A6A"/>
    <w:rsid w:val="00E3001B"/>
    <w:rsid w:val="00E32147"/>
    <w:rsid w:val="00E334A9"/>
    <w:rsid w:val="00E338AC"/>
    <w:rsid w:val="00E33DC9"/>
    <w:rsid w:val="00E354C5"/>
    <w:rsid w:val="00E357CC"/>
    <w:rsid w:val="00E35ED2"/>
    <w:rsid w:val="00E3652B"/>
    <w:rsid w:val="00E368A2"/>
    <w:rsid w:val="00E36C65"/>
    <w:rsid w:val="00E36D94"/>
    <w:rsid w:val="00E36F37"/>
    <w:rsid w:val="00E37104"/>
    <w:rsid w:val="00E3730D"/>
    <w:rsid w:val="00E378DD"/>
    <w:rsid w:val="00E37FBE"/>
    <w:rsid w:val="00E403DF"/>
    <w:rsid w:val="00E40406"/>
    <w:rsid w:val="00E4052E"/>
    <w:rsid w:val="00E40A50"/>
    <w:rsid w:val="00E40C76"/>
    <w:rsid w:val="00E414D9"/>
    <w:rsid w:val="00E41704"/>
    <w:rsid w:val="00E4307D"/>
    <w:rsid w:val="00E43236"/>
    <w:rsid w:val="00E4433A"/>
    <w:rsid w:val="00E444F8"/>
    <w:rsid w:val="00E4508B"/>
    <w:rsid w:val="00E4515A"/>
    <w:rsid w:val="00E4568E"/>
    <w:rsid w:val="00E459D0"/>
    <w:rsid w:val="00E4664D"/>
    <w:rsid w:val="00E46C30"/>
    <w:rsid w:val="00E46CF0"/>
    <w:rsid w:val="00E46EE6"/>
    <w:rsid w:val="00E47882"/>
    <w:rsid w:val="00E47C40"/>
    <w:rsid w:val="00E47F51"/>
    <w:rsid w:val="00E50352"/>
    <w:rsid w:val="00E5092E"/>
    <w:rsid w:val="00E50D7C"/>
    <w:rsid w:val="00E50FEE"/>
    <w:rsid w:val="00E51E34"/>
    <w:rsid w:val="00E51E7D"/>
    <w:rsid w:val="00E521DD"/>
    <w:rsid w:val="00E52A23"/>
    <w:rsid w:val="00E533B9"/>
    <w:rsid w:val="00E535C0"/>
    <w:rsid w:val="00E53A30"/>
    <w:rsid w:val="00E53F68"/>
    <w:rsid w:val="00E54045"/>
    <w:rsid w:val="00E5404A"/>
    <w:rsid w:val="00E54400"/>
    <w:rsid w:val="00E545FA"/>
    <w:rsid w:val="00E54C17"/>
    <w:rsid w:val="00E54D4A"/>
    <w:rsid w:val="00E55749"/>
    <w:rsid w:val="00E55C3C"/>
    <w:rsid w:val="00E55CC2"/>
    <w:rsid w:val="00E55F73"/>
    <w:rsid w:val="00E56557"/>
    <w:rsid w:val="00E56EA5"/>
    <w:rsid w:val="00E57584"/>
    <w:rsid w:val="00E57F4A"/>
    <w:rsid w:val="00E60F76"/>
    <w:rsid w:val="00E610A6"/>
    <w:rsid w:val="00E6126E"/>
    <w:rsid w:val="00E6143F"/>
    <w:rsid w:val="00E61F86"/>
    <w:rsid w:val="00E621A1"/>
    <w:rsid w:val="00E62CDB"/>
    <w:rsid w:val="00E62D35"/>
    <w:rsid w:val="00E631D9"/>
    <w:rsid w:val="00E637EB"/>
    <w:rsid w:val="00E63BAA"/>
    <w:rsid w:val="00E63C31"/>
    <w:rsid w:val="00E646FB"/>
    <w:rsid w:val="00E649CB"/>
    <w:rsid w:val="00E651A5"/>
    <w:rsid w:val="00E65515"/>
    <w:rsid w:val="00E6556F"/>
    <w:rsid w:val="00E65A18"/>
    <w:rsid w:val="00E664B7"/>
    <w:rsid w:val="00E66A23"/>
    <w:rsid w:val="00E66BDB"/>
    <w:rsid w:val="00E67911"/>
    <w:rsid w:val="00E67A54"/>
    <w:rsid w:val="00E67B1C"/>
    <w:rsid w:val="00E67BE9"/>
    <w:rsid w:val="00E70DBE"/>
    <w:rsid w:val="00E70F48"/>
    <w:rsid w:val="00E71442"/>
    <w:rsid w:val="00E715C5"/>
    <w:rsid w:val="00E726F7"/>
    <w:rsid w:val="00E728CD"/>
    <w:rsid w:val="00E72CBC"/>
    <w:rsid w:val="00E732B8"/>
    <w:rsid w:val="00E735A5"/>
    <w:rsid w:val="00E736E4"/>
    <w:rsid w:val="00E73FC6"/>
    <w:rsid w:val="00E74066"/>
    <w:rsid w:val="00E74352"/>
    <w:rsid w:val="00E75052"/>
    <w:rsid w:val="00E76501"/>
    <w:rsid w:val="00E8039D"/>
    <w:rsid w:val="00E81CBC"/>
    <w:rsid w:val="00E81E73"/>
    <w:rsid w:val="00E821F3"/>
    <w:rsid w:val="00E825FA"/>
    <w:rsid w:val="00E828A7"/>
    <w:rsid w:val="00E83093"/>
    <w:rsid w:val="00E83F63"/>
    <w:rsid w:val="00E846F5"/>
    <w:rsid w:val="00E848F7"/>
    <w:rsid w:val="00E84D4B"/>
    <w:rsid w:val="00E85015"/>
    <w:rsid w:val="00E858D6"/>
    <w:rsid w:val="00E8618A"/>
    <w:rsid w:val="00E86871"/>
    <w:rsid w:val="00E86C11"/>
    <w:rsid w:val="00E878F7"/>
    <w:rsid w:val="00E87D7C"/>
    <w:rsid w:val="00E87DD4"/>
    <w:rsid w:val="00E87EA8"/>
    <w:rsid w:val="00E87FA7"/>
    <w:rsid w:val="00E90083"/>
    <w:rsid w:val="00E91304"/>
    <w:rsid w:val="00E91381"/>
    <w:rsid w:val="00E91CD0"/>
    <w:rsid w:val="00E91F5F"/>
    <w:rsid w:val="00E92A7C"/>
    <w:rsid w:val="00E92CF0"/>
    <w:rsid w:val="00E93C90"/>
    <w:rsid w:val="00E9414B"/>
    <w:rsid w:val="00E947C2"/>
    <w:rsid w:val="00E948BD"/>
    <w:rsid w:val="00E94F01"/>
    <w:rsid w:val="00E95953"/>
    <w:rsid w:val="00E963DD"/>
    <w:rsid w:val="00E96EF9"/>
    <w:rsid w:val="00E97018"/>
    <w:rsid w:val="00E97C71"/>
    <w:rsid w:val="00EA096F"/>
    <w:rsid w:val="00EA0B25"/>
    <w:rsid w:val="00EA0FF3"/>
    <w:rsid w:val="00EA1660"/>
    <w:rsid w:val="00EA1897"/>
    <w:rsid w:val="00EA1AB9"/>
    <w:rsid w:val="00EA1D80"/>
    <w:rsid w:val="00EA2120"/>
    <w:rsid w:val="00EA3248"/>
    <w:rsid w:val="00EA332D"/>
    <w:rsid w:val="00EA357E"/>
    <w:rsid w:val="00EA44AB"/>
    <w:rsid w:val="00EA46A5"/>
    <w:rsid w:val="00EA4A1C"/>
    <w:rsid w:val="00EA5470"/>
    <w:rsid w:val="00EA5997"/>
    <w:rsid w:val="00EA5A4C"/>
    <w:rsid w:val="00EA5B2D"/>
    <w:rsid w:val="00EA5BFE"/>
    <w:rsid w:val="00EA5E4C"/>
    <w:rsid w:val="00EA6548"/>
    <w:rsid w:val="00EA6CF1"/>
    <w:rsid w:val="00EA6D38"/>
    <w:rsid w:val="00EA6FCA"/>
    <w:rsid w:val="00EA7697"/>
    <w:rsid w:val="00EA7BD7"/>
    <w:rsid w:val="00EB03A3"/>
    <w:rsid w:val="00EB120D"/>
    <w:rsid w:val="00EB207F"/>
    <w:rsid w:val="00EB2099"/>
    <w:rsid w:val="00EB2307"/>
    <w:rsid w:val="00EB30CD"/>
    <w:rsid w:val="00EB3228"/>
    <w:rsid w:val="00EB332F"/>
    <w:rsid w:val="00EB39C4"/>
    <w:rsid w:val="00EB3C8B"/>
    <w:rsid w:val="00EB43C5"/>
    <w:rsid w:val="00EB483B"/>
    <w:rsid w:val="00EB4D7E"/>
    <w:rsid w:val="00EB5622"/>
    <w:rsid w:val="00EB5900"/>
    <w:rsid w:val="00EB642B"/>
    <w:rsid w:val="00EB694F"/>
    <w:rsid w:val="00EB6D82"/>
    <w:rsid w:val="00EB6E56"/>
    <w:rsid w:val="00EB720B"/>
    <w:rsid w:val="00EB76F9"/>
    <w:rsid w:val="00EB776B"/>
    <w:rsid w:val="00EB7808"/>
    <w:rsid w:val="00EB7892"/>
    <w:rsid w:val="00EB7E8F"/>
    <w:rsid w:val="00EC0064"/>
    <w:rsid w:val="00EC01EB"/>
    <w:rsid w:val="00EC0582"/>
    <w:rsid w:val="00EC0CB2"/>
    <w:rsid w:val="00EC1913"/>
    <w:rsid w:val="00EC1B41"/>
    <w:rsid w:val="00EC1DC0"/>
    <w:rsid w:val="00EC285C"/>
    <w:rsid w:val="00EC287E"/>
    <w:rsid w:val="00EC2C90"/>
    <w:rsid w:val="00EC33BC"/>
    <w:rsid w:val="00EC3439"/>
    <w:rsid w:val="00EC389F"/>
    <w:rsid w:val="00EC3B6E"/>
    <w:rsid w:val="00EC3E65"/>
    <w:rsid w:val="00EC45F6"/>
    <w:rsid w:val="00EC4A04"/>
    <w:rsid w:val="00EC4B65"/>
    <w:rsid w:val="00EC4E02"/>
    <w:rsid w:val="00EC51F9"/>
    <w:rsid w:val="00EC5613"/>
    <w:rsid w:val="00EC58F0"/>
    <w:rsid w:val="00EC59E1"/>
    <w:rsid w:val="00EC659A"/>
    <w:rsid w:val="00EC6D69"/>
    <w:rsid w:val="00EC707C"/>
    <w:rsid w:val="00EC7568"/>
    <w:rsid w:val="00EC788C"/>
    <w:rsid w:val="00EC7EF6"/>
    <w:rsid w:val="00ED0748"/>
    <w:rsid w:val="00ED1325"/>
    <w:rsid w:val="00ED1474"/>
    <w:rsid w:val="00ED14E9"/>
    <w:rsid w:val="00ED1672"/>
    <w:rsid w:val="00ED1A5E"/>
    <w:rsid w:val="00ED1AEA"/>
    <w:rsid w:val="00ED1E2F"/>
    <w:rsid w:val="00ED22B6"/>
    <w:rsid w:val="00ED2931"/>
    <w:rsid w:val="00ED2964"/>
    <w:rsid w:val="00ED2C52"/>
    <w:rsid w:val="00ED2E8E"/>
    <w:rsid w:val="00ED2ED6"/>
    <w:rsid w:val="00ED3966"/>
    <w:rsid w:val="00ED3B2F"/>
    <w:rsid w:val="00ED4106"/>
    <w:rsid w:val="00ED43B0"/>
    <w:rsid w:val="00ED46A5"/>
    <w:rsid w:val="00ED474D"/>
    <w:rsid w:val="00ED49A1"/>
    <w:rsid w:val="00ED4FC9"/>
    <w:rsid w:val="00ED5246"/>
    <w:rsid w:val="00ED58CF"/>
    <w:rsid w:val="00ED58DE"/>
    <w:rsid w:val="00ED5959"/>
    <w:rsid w:val="00ED6018"/>
    <w:rsid w:val="00ED6224"/>
    <w:rsid w:val="00ED696A"/>
    <w:rsid w:val="00ED6C07"/>
    <w:rsid w:val="00ED6D01"/>
    <w:rsid w:val="00ED6FCB"/>
    <w:rsid w:val="00ED72AC"/>
    <w:rsid w:val="00ED7D6F"/>
    <w:rsid w:val="00ED7F41"/>
    <w:rsid w:val="00EE0CE7"/>
    <w:rsid w:val="00EE0DD7"/>
    <w:rsid w:val="00EE1100"/>
    <w:rsid w:val="00EE1FDD"/>
    <w:rsid w:val="00EE239F"/>
    <w:rsid w:val="00EE26CD"/>
    <w:rsid w:val="00EE29E5"/>
    <w:rsid w:val="00EE3AE7"/>
    <w:rsid w:val="00EE3E0C"/>
    <w:rsid w:val="00EE4B27"/>
    <w:rsid w:val="00EE53A5"/>
    <w:rsid w:val="00EE59FE"/>
    <w:rsid w:val="00EE5A10"/>
    <w:rsid w:val="00EE5A7E"/>
    <w:rsid w:val="00EE610E"/>
    <w:rsid w:val="00EE67D3"/>
    <w:rsid w:val="00EE68DA"/>
    <w:rsid w:val="00EE6AB3"/>
    <w:rsid w:val="00EE7331"/>
    <w:rsid w:val="00EE75FA"/>
    <w:rsid w:val="00EE78B5"/>
    <w:rsid w:val="00EE790A"/>
    <w:rsid w:val="00EF0174"/>
    <w:rsid w:val="00EF02B3"/>
    <w:rsid w:val="00EF041A"/>
    <w:rsid w:val="00EF1FDA"/>
    <w:rsid w:val="00EF2FDC"/>
    <w:rsid w:val="00EF2FFF"/>
    <w:rsid w:val="00EF3350"/>
    <w:rsid w:val="00EF3420"/>
    <w:rsid w:val="00EF3560"/>
    <w:rsid w:val="00EF3B48"/>
    <w:rsid w:val="00EF3CAB"/>
    <w:rsid w:val="00EF3EC8"/>
    <w:rsid w:val="00EF436C"/>
    <w:rsid w:val="00EF4CD0"/>
    <w:rsid w:val="00EF4D93"/>
    <w:rsid w:val="00EF4FC6"/>
    <w:rsid w:val="00EF5641"/>
    <w:rsid w:val="00EF5C90"/>
    <w:rsid w:val="00EF5D40"/>
    <w:rsid w:val="00EF68FC"/>
    <w:rsid w:val="00EF69E3"/>
    <w:rsid w:val="00EF7227"/>
    <w:rsid w:val="00EF731B"/>
    <w:rsid w:val="00EF78B1"/>
    <w:rsid w:val="00F001A3"/>
    <w:rsid w:val="00F003AD"/>
    <w:rsid w:val="00F00A3A"/>
    <w:rsid w:val="00F00A43"/>
    <w:rsid w:val="00F01482"/>
    <w:rsid w:val="00F016E6"/>
    <w:rsid w:val="00F01BD2"/>
    <w:rsid w:val="00F01FAB"/>
    <w:rsid w:val="00F028E1"/>
    <w:rsid w:val="00F031E1"/>
    <w:rsid w:val="00F03D62"/>
    <w:rsid w:val="00F04A86"/>
    <w:rsid w:val="00F04CC8"/>
    <w:rsid w:val="00F04CCD"/>
    <w:rsid w:val="00F05FB5"/>
    <w:rsid w:val="00F0689C"/>
    <w:rsid w:val="00F06D3B"/>
    <w:rsid w:val="00F07129"/>
    <w:rsid w:val="00F07240"/>
    <w:rsid w:val="00F07328"/>
    <w:rsid w:val="00F106D4"/>
    <w:rsid w:val="00F1088B"/>
    <w:rsid w:val="00F10A89"/>
    <w:rsid w:val="00F10F8C"/>
    <w:rsid w:val="00F114CE"/>
    <w:rsid w:val="00F11700"/>
    <w:rsid w:val="00F118E1"/>
    <w:rsid w:val="00F11D34"/>
    <w:rsid w:val="00F11D7F"/>
    <w:rsid w:val="00F11DD8"/>
    <w:rsid w:val="00F1232A"/>
    <w:rsid w:val="00F1327C"/>
    <w:rsid w:val="00F14396"/>
    <w:rsid w:val="00F148CC"/>
    <w:rsid w:val="00F16344"/>
    <w:rsid w:val="00F16C1F"/>
    <w:rsid w:val="00F17044"/>
    <w:rsid w:val="00F174F1"/>
    <w:rsid w:val="00F17A28"/>
    <w:rsid w:val="00F17BC7"/>
    <w:rsid w:val="00F17CAB"/>
    <w:rsid w:val="00F206DE"/>
    <w:rsid w:val="00F21BB5"/>
    <w:rsid w:val="00F21CE3"/>
    <w:rsid w:val="00F221BC"/>
    <w:rsid w:val="00F22437"/>
    <w:rsid w:val="00F22FDD"/>
    <w:rsid w:val="00F230A0"/>
    <w:rsid w:val="00F2332F"/>
    <w:rsid w:val="00F233CE"/>
    <w:rsid w:val="00F236F4"/>
    <w:rsid w:val="00F23C2D"/>
    <w:rsid w:val="00F23DB2"/>
    <w:rsid w:val="00F23F40"/>
    <w:rsid w:val="00F23F59"/>
    <w:rsid w:val="00F240A3"/>
    <w:rsid w:val="00F24210"/>
    <w:rsid w:val="00F24666"/>
    <w:rsid w:val="00F24844"/>
    <w:rsid w:val="00F26993"/>
    <w:rsid w:val="00F26FC0"/>
    <w:rsid w:val="00F270BB"/>
    <w:rsid w:val="00F27464"/>
    <w:rsid w:val="00F278DC"/>
    <w:rsid w:val="00F27A50"/>
    <w:rsid w:val="00F30227"/>
    <w:rsid w:val="00F303C6"/>
    <w:rsid w:val="00F3048F"/>
    <w:rsid w:val="00F305A7"/>
    <w:rsid w:val="00F3086B"/>
    <w:rsid w:val="00F312B3"/>
    <w:rsid w:val="00F31A55"/>
    <w:rsid w:val="00F33433"/>
    <w:rsid w:val="00F33B0F"/>
    <w:rsid w:val="00F33CE8"/>
    <w:rsid w:val="00F33E52"/>
    <w:rsid w:val="00F34219"/>
    <w:rsid w:val="00F34879"/>
    <w:rsid w:val="00F34949"/>
    <w:rsid w:val="00F34C3D"/>
    <w:rsid w:val="00F34EAD"/>
    <w:rsid w:val="00F35D6D"/>
    <w:rsid w:val="00F35E5F"/>
    <w:rsid w:val="00F360A2"/>
    <w:rsid w:val="00F36257"/>
    <w:rsid w:val="00F363DB"/>
    <w:rsid w:val="00F3652A"/>
    <w:rsid w:val="00F365D7"/>
    <w:rsid w:val="00F3720F"/>
    <w:rsid w:val="00F4034F"/>
    <w:rsid w:val="00F40D63"/>
    <w:rsid w:val="00F4135C"/>
    <w:rsid w:val="00F417AF"/>
    <w:rsid w:val="00F421FC"/>
    <w:rsid w:val="00F434CF"/>
    <w:rsid w:val="00F4400E"/>
    <w:rsid w:val="00F443A9"/>
    <w:rsid w:val="00F443D7"/>
    <w:rsid w:val="00F44416"/>
    <w:rsid w:val="00F446B4"/>
    <w:rsid w:val="00F449C3"/>
    <w:rsid w:val="00F44B4B"/>
    <w:rsid w:val="00F44DA5"/>
    <w:rsid w:val="00F45154"/>
    <w:rsid w:val="00F4535E"/>
    <w:rsid w:val="00F46370"/>
    <w:rsid w:val="00F474A5"/>
    <w:rsid w:val="00F4758C"/>
    <w:rsid w:val="00F50345"/>
    <w:rsid w:val="00F51084"/>
    <w:rsid w:val="00F510A5"/>
    <w:rsid w:val="00F516B2"/>
    <w:rsid w:val="00F51F68"/>
    <w:rsid w:val="00F53954"/>
    <w:rsid w:val="00F53FDF"/>
    <w:rsid w:val="00F54010"/>
    <w:rsid w:val="00F5428E"/>
    <w:rsid w:val="00F5449A"/>
    <w:rsid w:val="00F551CF"/>
    <w:rsid w:val="00F551FC"/>
    <w:rsid w:val="00F553C6"/>
    <w:rsid w:val="00F55945"/>
    <w:rsid w:val="00F55C0D"/>
    <w:rsid w:val="00F55D54"/>
    <w:rsid w:val="00F55E79"/>
    <w:rsid w:val="00F567B7"/>
    <w:rsid w:val="00F5688F"/>
    <w:rsid w:val="00F568D1"/>
    <w:rsid w:val="00F57007"/>
    <w:rsid w:val="00F571EE"/>
    <w:rsid w:val="00F578CA"/>
    <w:rsid w:val="00F57BCA"/>
    <w:rsid w:val="00F60153"/>
    <w:rsid w:val="00F60552"/>
    <w:rsid w:val="00F60562"/>
    <w:rsid w:val="00F60774"/>
    <w:rsid w:val="00F612BE"/>
    <w:rsid w:val="00F614A0"/>
    <w:rsid w:val="00F61ABD"/>
    <w:rsid w:val="00F620BC"/>
    <w:rsid w:val="00F62CC1"/>
    <w:rsid w:val="00F62CFB"/>
    <w:rsid w:val="00F62D71"/>
    <w:rsid w:val="00F634AF"/>
    <w:rsid w:val="00F642C9"/>
    <w:rsid w:val="00F6454A"/>
    <w:rsid w:val="00F6687A"/>
    <w:rsid w:val="00F66AFE"/>
    <w:rsid w:val="00F66FB7"/>
    <w:rsid w:val="00F67E65"/>
    <w:rsid w:val="00F700C0"/>
    <w:rsid w:val="00F7039C"/>
    <w:rsid w:val="00F70B1A"/>
    <w:rsid w:val="00F71528"/>
    <w:rsid w:val="00F71ADA"/>
    <w:rsid w:val="00F73007"/>
    <w:rsid w:val="00F74583"/>
    <w:rsid w:val="00F749D6"/>
    <w:rsid w:val="00F74D28"/>
    <w:rsid w:val="00F750E2"/>
    <w:rsid w:val="00F755FE"/>
    <w:rsid w:val="00F75C08"/>
    <w:rsid w:val="00F75C4F"/>
    <w:rsid w:val="00F75F63"/>
    <w:rsid w:val="00F768A8"/>
    <w:rsid w:val="00F76AB3"/>
    <w:rsid w:val="00F76B74"/>
    <w:rsid w:val="00F7722E"/>
    <w:rsid w:val="00F77305"/>
    <w:rsid w:val="00F7753B"/>
    <w:rsid w:val="00F77951"/>
    <w:rsid w:val="00F77AFA"/>
    <w:rsid w:val="00F77B34"/>
    <w:rsid w:val="00F77C35"/>
    <w:rsid w:val="00F77E5D"/>
    <w:rsid w:val="00F80445"/>
    <w:rsid w:val="00F811BB"/>
    <w:rsid w:val="00F816E9"/>
    <w:rsid w:val="00F81772"/>
    <w:rsid w:val="00F81ADF"/>
    <w:rsid w:val="00F81BF5"/>
    <w:rsid w:val="00F824F9"/>
    <w:rsid w:val="00F82B8F"/>
    <w:rsid w:val="00F82F8C"/>
    <w:rsid w:val="00F833A8"/>
    <w:rsid w:val="00F836D7"/>
    <w:rsid w:val="00F83B1E"/>
    <w:rsid w:val="00F84184"/>
    <w:rsid w:val="00F84EC6"/>
    <w:rsid w:val="00F84F7D"/>
    <w:rsid w:val="00F85271"/>
    <w:rsid w:val="00F85517"/>
    <w:rsid w:val="00F85752"/>
    <w:rsid w:val="00F86683"/>
    <w:rsid w:val="00F8669B"/>
    <w:rsid w:val="00F8670F"/>
    <w:rsid w:val="00F86AAD"/>
    <w:rsid w:val="00F87345"/>
    <w:rsid w:val="00F8762C"/>
    <w:rsid w:val="00F87825"/>
    <w:rsid w:val="00F87AC0"/>
    <w:rsid w:val="00F902E1"/>
    <w:rsid w:val="00F90991"/>
    <w:rsid w:val="00F90ACE"/>
    <w:rsid w:val="00F91118"/>
    <w:rsid w:val="00F9124E"/>
    <w:rsid w:val="00F91A30"/>
    <w:rsid w:val="00F920FA"/>
    <w:rsid w:val="00F926AF"/>
    <w:rsid w:val="00F92A5E"/>
    <w:rsid w:val="00F93530"/>
    <w:rsid w:val="00F9365A"/>
    <w:rsid w:val="00F944FC"/>
    <w:rsid w:val="00F94A32"/>
    <w:rsid w:val="00F950C9"/>
    <w:rsid w:val="00F952D7"/>
    <w:rsid w:val="00F95309"/>
    <w:rsid w:val="00F95623"/>
    <w:rsid w:val="00F95BAF"/>
    <w:rsid w:val="00F95DDC"/>
    <w:rsid w:val="00F95E40"/>
    <w:rsid w:val="00F95FDA"/>
    <w:rsid w:val="00F9668E"/>
    <w:rsid w:val="00F967B1"/>
    <w:rsid w:val="00F97700"/>
    <w:rsid w:val="00F97A8A"/>
    <w:rsid w:val="00F97C88"/>
    <w:rsid w:val="00F97C9D"/>
    <w:rsid w:val="00FA01D0"/>
    <w:rsid w:val="00FA073D"/>
    <w:rsid w:val="00FA08EE"/>
    <w:rsid w:val="00FA0E38"/>
    <w:rsid w:val="00FA1F03"/>
    <w:rsid w:val="00FA2228"/>
    <w:rsid w:val="00FA2918"/>
    <w:rsid w:val="00FA3152"/>
    <w:rsid w:val="00FA32A5"/>
    <w:rsid w:val="00FA379F"/>
    <w:rsid w:val="00FA3C04"/>
    <w:rsid w:val="00FA3F59"/>
    <w:rsid w:val="00FA459E"/>
    <w:rsid w:val="00FA4F1B"/>
    <w:rsid w:val="00FA5075"/>
    <w:rsid w:val="00FA5ADC"/>
    <w:rsid w:val="00FA5C3B"/>
    <w:rsid w:val="00FA6325"/>
    <w:rsid w:val="00FA6546"/>
    <w:rsid w:val="00FA7085"/>
    <w:rsid w:val="00FA7E0C"/>
    <w:rsid w:val="00FA7F85"/>
    <w:rsid w:val="00FB0F87"/>
    <w:rsid w:val="00FB107A"/>
    <w:rsid w:val="00FB1A2C"/>
    <w:rsid w:val="00FB1F02"/>
    <w:rsid w:val="00FB2BE7"/>
    <w:rsid w:val="00FB2CD0"/>
    <w:rsid w:val="00FB2D1F"/>
    <w:rsid w:val="00FB3B54"/>
    <w:rsid w:val="00FB3B6A"/>
    <w:rsid w:val="00FB413D"/>
    <w:rsid w:val="00FB42F4"/>
    <w:rsid w:val="00FB4863"/>
    <w:rsid w:val="00FB4B0A"/>
    <w:rsid w:val="00FB5457"/>
    <w:rsid w:val="00FB560C"/>
    <w:rsid w:val="00FB5613"/>
    <w:rsid w:val="00FB5E30"/>
    <w:rsid w:val="00FB60EB"/>
    <w:rsid w:val="00FB6504"/>
    <w:rsid w:val="00FB7FCE"/>
    <w:rsid w:val="00FC03C0"/>
    <w:rsid w:val="00FC0456"/>
    <w:rsid w:val="00FC0F2A"/>
    <w:rsid w:val="00FC14AE"/>
    <w:rsid w:val="00FC21FE"/>
    <w:rsid w:val="00FC26C4"/>
    <w:rsid w:val="00FC2902"/>
    <w:rsid w:val="00FC2D26"/>
    <w:rsid w:val="00FC2D5E"/>
    <w:rsid w:val="00FC302E"/>
    <w:rsid w:val="00FC3131"/>
    <w:rsid w:val="00FC3397"/>
    <w:rsid w:val="00FC3568"/>
    <w:rsid w:val="00FC35DF"/>
    <w:rsid w:val="00FC442A"/>
    <w:rsid w:val="00FC4793"/>
    <w:rsid w:val="00FC4BB8"/>
    <w:rsid w:val="00FC5239"/>
    <w:rsid w:val="00FC5740"/>
    <w:rsid w:val="00FC6444"/>
    <w:rsid w:val="00FC6A52"/>
    <w:rsid w:val="00FC6B68"/>
    <w:rsid w:val="00FC7111"/>
    <w:rsid w:val="00FC7843"/>
    <w:rsid w:val="00FD08F0"/>
    <w:rsid w:val="00FD0A30"/>
    <w:rsid w:val="00FD10D8"/>
    <w:rsid w:val="00FD14B6"/>
    <w:rsid w:val="00FD190E"/>
    <w:rsid w:val="00FD1EC2"/>
    <w:rsid w:val="00FD20FE"/>
    <w:rsid w:val="00FD2D01"/>
    <w:rsid w:val="00FD2D16"/>
    <w:rsid w:val="00FD3100"/>
    <w:rsid w:val="00FD32DE"/>
    <w:rsid w:val="00FD3332"/>
    <w:rsid w:val="00FD353D"/>
    <w:rsid w:val="00FD40BB"/>
    <w:rsid w:val="00FD4335"/>
    <w:rsid w:val="00FD49F0"/>
    <w:rsid w:val="00FD4A89"/>
    <w:rsid w:val="00FD564A"/>
    <w:rsid w:val="00FD5791"/>
    <w:rsid w:val="00FD5B43"/>
    <w:rsid w:val="00FD5B5D"/>
    <w:rsid w:val="00FD6068"/>
    <w:rsid w:val="00FD6980"/>
    <w:rsid w:val="00FD6A21"/>
    <w:rsid w:val="00FD6D3C"/>
    <w:rsid w:val="00FD7569"/>
    <w:rsid w:val="00FE03B1"/>
    <w:rsid w:val="00FE050B"/>
    <w:rsid w:val="00FE0DF9"/>
    <w:rsid w:val="00FE0E8F"/>
    <w:rsid w:val="00FE0EFF"/>
    <w:rsid w:val="00FE1A09"/>
    <w:rsid w:val="00FE1C6D"/>
    <w:rsid w:val="00FE1E8F"/>
    <w:rsid w:val="00FE235D"/>
    <w:rsid w:val="00FE279E"/>
    <w:rsid w:val="00FE2BA0"/>
    <w:rsid w:val="00FE3142"/>
    <w:rsid w:val="00FE4D0F"/>
    <w:rsid w:val="00FE5311"/>
    <w:rsid w:val="00FE5737"/>
    <w:rsid w:val="00FE5B2B"/>
    <w:rsid w:val="00FE5C4D"/>
    <w:rsid w:val="00FE642C"/>
    <w:rsid w:val="00FE6861"/>
    <w:rsid w:val="00FE702E"/>
    <w:rsid w:val="00FE70AE"/>
    <w:rsid w:val="00FE712A"/>
    <w:rsid w:val="00FE797C"/>
    <w:rsid w:val="00FF0180"/>
    <w:rsid w:val="00FF02D0"/>
    <w:rsid w:val="00FF09CC"/>
    <w:rsid w:val="00FF25B1"/>
    <w:rsid w:val="00FF25C7"/>
    <w:rsid w:val="00FF2F0F"/>
    <w:rsid w:val="00FF3265"/>
    <w:rsid w:val="00FF3961"/>
    <w:rsid w:val="00FF3BD6"/>
    <w:rsid w:val="00FF4231"/>
    <w:rsid w:val="00FF479E"/>
    <w:rsid w:val="00FF48FC"/>
    <w:rsid w:val="00FF4A02"/>
    <w:rsid w:val="00FF4B4F"/>
    <w:rsid w:val="00FF63FE"/>
    <w:rsid w:val="00FF6AD2"/>
    <w:rsid w:val="00FF6AE3"/>
    <w:rsid w:val="00FF6DA7"/>
    <w:rsid w:val="00FF6FCD"/>
    <w:rsid w:val="00FF7022"/>
    <w:rsid w:val="00FF73EA"/>
    <w:rsid w:val="00FF7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F547E"/>
  <w15:chartTrackingRefBased/>
  <w15:docId w15:val="{D1E18637-52D8-48B9-9E5D-FDAEC7E3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300"/>
  </w:style>
  <w:style w:type="paragraph" w:styleId="Heading1">
    <w:name w:val="heading 1"/>
    <w:basedOn w:val="Normal"/>
    <w:next w:val="Normal"/>
    <w:link w:val="Heading1Char"/>
    <w:uiPriority w:val="9"/>
    <w:qFormat/>
    <w:rsid w:val="00A23C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9">
    <w:name w:val="heading 9"/>
    <w:basedOn w:val="Normal"/>
    <w:next w:val="Normal"/>
    <w:link w:val="Heading9Char"/>
    <w:qFormat/>
    <w:rsid w:val="00A23CC3"/>
    <w:pPr>
      <w:keepNext/>
      <w:spacing w:line="240" w:lineRule="auto"/>
      <w:outlineLvl w:val="8"/>
    </w:pPr>
    <w:rPr>
      <w:rFonts w:eastAsia="Times New Roman"/>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A23CC3"/>
    <w:pPr>
      <w:keepLines w:val="0"/>
      <w:spacing w:before="0" w:line="240" w:lineRule="auto"/>
    </w:pPr>
    <w:rPr>
      <w:rFonts w:ascii="Times New Roman" w:eastAsia="Times New Roman" w:hAnsi="Times New Roman" w:cs="Times New Roman"/>
      <w:color w:val="FF0000"/>
      <w:sz w:val="96"/>
      <w:szCs w:val="24"/>
    </w:rPr>
  </w:style>
  <w:style w:type="character" w:styleId="Hyperlink">
    <w:name w:val="Hyperlink"/>
    <w:uiPriority w:val="99"/>
    <w:rsid w:val="00A23CC3"/>
    <w:rPr>
      <w:color w:val="0000FF"/>
      <w:u w:val="single"/>
    </w:rPr>
  </w:style>
  <w:style w:type="character" w:customStyle="1" w:styleId="Heading1Char">
    <w:name w:val="Heading 1 Char"/>
    <w:basedOn w:val="DefaultParagraphFont"/>
    <w:link w:val="Heading1"/>
    <w:uiPriority w:val="9"/>
    <w:rsid w:val="00A23CC3"/>
    <w:rPr>
      <w:rFonts w:asciiTheme="majorHAnsi" w:eastAsiaTheme="majorEastAsia" w:hAnsiTheme="majorHAnsi" w:cstheme="majorBidi"/>
      <w:color w:val="2E74B5" w:themeColor="accent1" w:themeShade="BF"/>
      <w:sz w:val="32"/>
      <w:szCs w:val="32"/>
    </w:rPr>
  </w:style>
  <w:style w:type="character" w:customStyle="1" w:styleId="Heading9Char">
    <w:name w:val="Heading 9 Char"/>
    <w:basedOn w:val="DefaultParagraphFont"/>
    <w:link w:val="Heading9"/>
    <w:rsid w:val="00A23CC3"/>
    <w:rPr>
      <w:rFonts w:eastAsia="Times New Roman"/>
      <w:i/>
      <w:sz w:val="18"/>
      <w:szCs w:val="24"/>
    </w:rPr>
  </w:style>
  <w:style w:type="paragraph" w:styleId="Header">
    <w:name w:val="header"/>
    <w:basedOn w:val="Normal"/>
    <w:link w:val="HeaderChar"/>
    <w:rsid w:val="00A23CC3"/>
    <w:pPr>
      <w:tabs>
        <w:tab w:val="center" w:pos="4320"/>
        <w:tab w:val="right" w:pos="8640"/>
      </w:tabs>
      <w:spacing w:line="240" w:lineRule="auto"/>
    </w:pPr>
    <w:rPr>
      <w:rFonts w:eastAsia="Times New Roman"/>
      <w:sz w:val="20"/>
      <w:szCs w:val="24"/>
    </w:rPr>
  </w:style>
  <w:style w:type="character" w:customStyle="1" w:styleId="HeaderChar">
    <w:name w:val="Header Char"/>
    <w:basedOn w:val="DefaultParagraphFont"/>
    <w:link w:val="Header"/>
    <w:rsid w:val="00A23CC3"/>
    <w:rPr>
      <w:rFonts w:eastAsia="Times New Roman"/>
      <w:sz w:val="20"/>
      <w:szCs w:val="24"/>
    </w:rPr>
  </w:style>
  <w:style w:type="paragraph" w:styleId="BodyText">
    <w:name w:val="Body Text"/>
    <w:basedOn w:val="Normal"/>
    <w:link w:val="BodyTextChar"/>
    <w:rsid w:val="00A23CC3"/>
    <w:pPr>
      <w:spacing w:after="120" w:line="240" w:lineRule="atLeast"/>
    </w:pPr>
    <w:rPr>
      <w:rFonts w:eastAsia="Times New Roman"/>
      <w:sz w:val="18"/>
      <w:szCs w:val="24"/>
    </w:rPr>
  </w:style>
  <w:style w:type="character" w:customStyle="1" w:styleId="BodyTextChar">
    <w:name w:val="Body Text Char"/>
    <w:basedOn w:val="DefaultParagraphFont"/>
    <w:link w:val="BodyText"/>
    <w:rsid w:val="00A23CC3"/>
    <w:rPr>
      <w:rFonts w:eastAsia="Times New Roman"/>
      <w:sz w:val="18"/>
      <w:szCs w:val="24"/>
    </w:rPr>
  </w:style>
  <w:style w:type="paragraph" w:styleId="BodyText2">
    <w:name w:val="Body Text 2"/>
    <w:basedOn w:val="Normal"/>
    <w:link w:val="BodyText2Char"/>
    <w:rsid w:val="00A23CC3"/>
    <w:pPr>
      <w:spacing w:line="200" w:lineRule="exact"/>
    </w:pPr>
    <w:rPr>
      <w:rFonts w:eastAsia="Times New Roman"/>
      <w:color w:val="000000"/>
      <w:sz w:val="20"/>
      <w:szCs w:val="24"/>
    </w:rPr>
  </w:style>
  <w:style w:type="character" w:customStyle="1" w:styleId="BodyText2Char">
    <w:name w:val="Body Text 2 Char"/>
    <w:basedOn w:val="DefaultParagraphFont"/>
    <w:link w:val="BodyText2"/>
    <w:rsid w:val="00A23CC3"/>
    <w:rPr>
      <w:rFonts w:eastAsia="Times New Roman"/>
      <w:color w:val="000000"/>
      <w:sz w:val="20"/>
      <w:szCs w:val="24"/>
    </w:rPr>
  </w:style>
  <w:style w:type="character" w:customStyle="1" w:styleId="a">
    <w:name w:val="_"/>
    <w:basedOn w:val="DefaultParagraphFont"/>
    <w:rsid w:val="00BF1E73"/>
  </w:style>
  <w:style w:type="paragraph" w:styleId="NormalWeb">
    <w:name w:val="Normal (Web)"/>
    <w:basedOn w:val="Normal"/>
    <w:uiPriority w:val="99"/>
    <w:rsid w:val="00971080"/>
    <w:pPr>
      <w:spacing w:before="100" w:beforeAutospacing="1" w:after="100" w:afterAutospacing="1" w:line="240" w:lineRule="auto"/>
    </w:pPr>
    <w:rPr>
      <w:rFonts w:eastAsia="Times New Roman"/>
      <w:sz w:val="24"/>
      <w:szCs w:val="24"/>
      <w:lang w:eastAsia="en-GB"/>
    </w:rPr>
  </w:style>
  <w:style w:type="table" w:styleId="TableGrid">
    <w:name w:val="Table Grid"/>
    <w:basedOn w:val="TableNormal"/>
    <w:uiPriority w:val="39"/>
    <w:rsid w:val="00971080"/>
    <w:pPr>
      <w:spacing w:line="240" w:lineRule="auto"/>
    </w:pPr>
    <w:rPr>
      <w:rFonts w:ascii="Times" w:eastAsia="Times" w:hAnsi="Times"/>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71080"/>
    <w:pPr>
      <w:tabs>
        <w:tab w:val="center" w:pos="4513"/>
        <w:tab w:val="right" w:pos="9026"/>
      </w:tabs>
      <w:spacing w:line="240" w:lineRule="auto"/>
    </w:pPr>
  </w:style>
  <w:style w:type="character" w:customStyle="1" w:styleId="FooterChar">
    <w:name w:val="Footer Char"/>
    <w:basedOn w:val="DefaultParagraphFont"/>
    <w:link w:val="Footer"/>
    <w:uiPriority w:val="99"/>
    <w:rsid w:val="00971080"/>
  </w:style>
  <w:style w:type="paragraph" w:styleId="BalloonText">
    <w:name w:val="Balloon Text"/>
    <w:basedOn w:val="Normal"/>
    <w:link w:val="BalloonTextChar"/>
    <w:uiPriority w:val="99"/>
    <w:semiHidden/>
    <w:unhideWhenUsed/>
    <w:rsid w:val="005657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7E6"/>
    <w:rPr>
      <w:rFonts w:ascii="Segoe UI" w:hAnsi="Segoe UI" w:cs="Segoe UI"/>
      <w:sz w:val="18"/>
      <w:szCs w:val="18"/>
    </w:rPr>
  </w:style>
  <w:style w:type="paragraph" w:customStyle="1" w:styleId="Default">
    <w:name w:val="Default"/>
    <w:rsid w:val="00E610A6"/>
    <w:pPr>
      <w:autoSpaceDE w:val="0"/>
      <w:autoSpaceDN w:val="0"/>
      <w:adjustRightInd w:val="0"/>
      <w:spacing w:line="240" w:lineRule="auto"/>
    </w:pPr>
    <w:rPr>
      <w:rFonts w:ascii="Calibri" w:hAnsi="Calibri" w:cs="Calibri"/>
      <w:color w:val="000000"/>
      <w:sz w:val="24"/>
      <w:szCs w:val="24"/>
    </w:rPr>
  </w:style>
  <w:style w:type="paragraph" w:styleId="PlainText">
    <w:name w:val="Plain Text"/>
    <w:basedOn w:val="Normal"/>
    <w:link w:val="PlainTextChar"/>
    <w:uiPriority w:val="99"/>
    <w:semiHidden/>
    <w:unhideWhenUsed/>
    <w:rsid w:val="00F91A30"/>
    <w:pPr>
      <w:spacing w:line="240" w:lineRule="auto"/>
    </w:pPr>
    <w:rPr>
      <w:rFonts w:ascii="Calibri" w:hAnsi="Calibri" w:cstheme="minorBidi"/>
      <w:szCs w:val="21"/>
    </w:rPr>
  </w:style>
  <w:style w:type="character" w:customStyle="1" w:styleId="PlainTextChar">
    <w:name w:val="Plain Text Char"/>
    <w:basedOn w:val="DefaultParagraphFont"/>
    <w:link w:val="PlainText"/>
    <w:uiPriority w:val="99"/>
    <w:semiHidden/>
    <w:rsid w:val="00F91A30"/>
    <w:rPr>
      <w:rFonts w:ascii="Calibri" w:hAnsi="Calibri" w:cstheme="minorBidi"/>
      <w:szCs w:val="21"/>
    </w:rPr>
  </w:style>
  <w:style w:type="character" w:styleId="Strong">
    <w:name w:val="Strong"/>
    <w:basedOn w:val="DefaultParagraphFont"/>
    <w:uiPriority w:val="22"/>
    <w:qFormat/>
    <w:rsid w:val="006B376E"/>
    <w:rPr>
      <w:b/>
      <w:bCs/>
    </w:rPr>
  </w:style>
  <w:style w:type="character" w:customStyle="1" w:styleId="hi">
    <w:name w:val="hi"/>
    <w:rsid w:val="006349E8"/>
  </w:style>
  <w:style w:type="paragraph" w:customStyle="1" w:styleId="xmsonormal">
    <w:name w:val="x_msonormal"/>
    <w:basedOn w:val="Normal"/>
    <w:rsid w:val="00A24B02"/>
    <w:pPr>
      <w:spacing w:before="100" w:beforeAutospacing="1" w:after="100" w:afterAutospacing="1" w:line="240" w:lineRule="auto"/>
    </w:pPr>
    <w:rPr>
      <w:rFonts w:eastAsia="Times New Roman"/>
      <w:sz w:val="24"/>
      <w:szCs w:val="24"/>
      <w:lang w:val="en-US"/>
    </w:rPr>
  </w:style>
  <w:style w:type="character" w:customStyle="1" w:styleId="contextualextensionhighlight">
    <w:name w:val="contextualextensionhighlight"/>
    <w:basedOn w:val="DefaultParagraphFont"/>
    <w:rsid w:val="00661FD8"/>
  </w:style>
  <w:style w:type="character" w:styleId="Emphasis">
    <w:name w:val="Emphasis"/>
    <w:basedOn w:val="DefaultParagraphFont"/>
    <w:uiPriority w:val="20"/>
    <w:qFormat/>
    <w:rsid w:val="00C93A65"/>
    <w:rPr>
      <w:i/>
      <w:iCs/>
    </w:rPr>
  </w:style>
  <w:style w:type="paragraph" w:customStyle="1" w:styleId="xmsoplaintext">
    <w:name w:val="x_msoplaintext"/>
    <w:basedOn w:val="Normal"/>
    <w:rsid w:val="00C82B61"/>
    <w:pPr>
      <w:spacing w:before="100" w:beforeAutospacing="1" w:after="100" w:afterAutospacing="1" w:line="240" w:lineRule="auto"/>
    </w:pPr>
    <w:rPr>
      <w:rFonts w:eastAsia="Times New Roman"/>
      <w:sz w:val="24"/>
      <w:szCs w:val="24"/>
      <w:lang w:val="en-US"/>
    </w:rPr>
  </w:style>
  <w:style w:type="paragraph" w:styleId="NoSpacing">
    <w:name w:val="No Spacing"/>
    <w:uiPriority w:val="1"/>
    <w:qFormat/>
    <w:rsid w:val="00B8799E"/>
    <w:pPr>
      <w:spacing w:line="240" w:lineRule="auto"/>
    </w:pPr>
    <w:rPr>
      <w:rFonts w:asciiTheme="minorHAnsi" w:hAnsiTheme="minorHAnsi" w:cstheme="minorBidi"/>
      <w:lang w:val="en-US"/>
    </w:rPr>
  </w:style>
  <w:style w:type="paragraph" w:styleId="ListParagraph">
    <w:name w:val="List Paragraph"/>
    <w:basedOn w:val="Normal"/>
    <w:uiPriority w:val="34"/>
    <w:qFormat/>
    <w:rsid w:val="00777ADE"/>
    <w:pPr>
      <w:ind w:left="720"/>
      <w:contextualSpacing/>
    </w:pPr>
  </w:style>
  <w:style w:type="character" w:customStyle="1" w:styleId="xspelle">
    <w:name w:val="x_spelle"/>
    <w:basedOn w:val="DefaultParagraphFont"/>
    <w:rsid w:val="00EA1AB9"/>
  </w:style>
  <w:style w:type="paragraph" w:customStyle="1" w:styleId="yiv9714571802msonormal">
    <w:name w:val="yiv9714571802msonormal"/>
    <w:basedOn w:val="Normal"/>
    <w:rsid w:val="007337C5"/>
    <w:pPr>
      <w:spacing w:before="100" w:beforeAutospacing="1" w:after="100" w:afterAutospacing="1" w:line="240" w:lineRule="auto"/>
    </w:pPr>
    <w:rPr>
      <w:rFonts w:eastAsia="Times New Roman"/>
      <w:sz w:val="24"/>
      <w:szCs w:val="24"/>
      <w:lang w:eastAsia="en-GB"/>
    </w:rPr>
  </w:style>
  <w:style w:type="character" w:customStyle="1" w:styleId="yiv9714571802msohyperlink">
    <w:name w:val="yiv9714571802msohyperlink"/>
    <w:basedOn w:val="DefaultParagraphFont"/>
    <w:rsid w:val="007337C5"/>
  </w:style>
  <w:style w:type="character" w:customStyle="1" w:styleId="markfruh1pmwh">
    <w:name w:val="markfruh1pmwh"/>
    <w:basedOn w:val="DefaultParagraphFont"/>
    <w:rsid w:val="001D77D3"/>
  </w:style>
  <w:style w:type="character" w:customStyle="1" w:styleId="lrdczwznu7wahylyafv5">
    <w:name w:val="lrd_czwznu7wahylyafv5"/>
    <w:basedOn w:val="DefaultParagraphFont"/>
    <w:rsid w:val="0023777C"/>
  </w:style>
  <w:style w:type="paragraph" w:customStyle="1" w:styleId="xmsolistparagraph">
    <w:name w:val="x_msolistparagraph"/>
    <w:basedOn w:val="Normal"/>
    <w:rsid w:val="00622B28"/>
    <w:pPr>
      <w:spacing w:before="100" w:beforeAutospacing="1" w:after="100" w:afterAutospacing="1" w:line="240" w:lineRule="auto"/>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4823">
      <w:bodyDiv w:val="1"/>
      <w:marLeft w:val="0"/>
      <w:marRight w:val="0"/>
      <w:marTop w:val="0"/>
      <w:marBottom w:val="0"/>
      <w:divBdr>
        <w:top w:val="none" w:sz="0" w:space="0" w:color="auto"/>
        <w:left w:val="none" w:sz="0" w:space="0" w:color="auto"/>
        <w:bottom w:val="none" w:sz="0" w:space="0" w:color="auto"/>
        <w:right w:val="none" w:sz="0" w:space="0" w:color="auto"/>
      </w:divBdr>
    </w:div>
    <w:div w:id="21902825">
      <w:bodyDiv w:val="1"/>
      <w:marLeft w:val="0"/>
      <w:marRight w:val="0"/>
      <w:marTop w:val="0"/>
      <w:marBottom w:val="0"/>
      <w:divBdr>
        <w:top w:val="none" w:sz="0" w:space="0" w:color="auto"/>
        <w:left w:val="none" w:sz="0" w:space="0" w:color="auto"/>
        <w:bottom w:val="none" w:sz="0" w:space="0" w:color="auto"/>
        <w:right w:val="none" w:sz="0" w:space="0" w:color="auto"/>
      </w:divBdr>
    </w:div>
    <w:div w:id="24452235">
      <w:bodyDiv w:val="1"/>
      <w:marLeft w:val="0"/>
      <w:marRight w:val="0"/>
      <w:marTop w:val="0"/>
      <w:marBottom w:val="0"/>
      <w:divBdr>
        <w:top w:val="none" w:sz="0" w:space="0" w:color="auto"/>
        <w:left w:val="none" w:sz="0" w:space="0" w:color="auto"/>
        <w:bottom w:val="none" w:sz="0" w:space="0" w:color="auto"/>
        <w:right w:val="none" w:sz="0" w:space="0" w:color="auto"/>
      </w:divBdr>
    </w:div>
    <w:div w:id="28916511">
      <w:bodyDiv w:val="1"/>
      <w:marLeft w:val="0"/>
      <w:marRight w:val="0"/>
      <w:marTop w:val="0"/>
      <w:marBottom w:val="0"/>
      <w:divBdr>
        <w:top w:val="none" w:sz="0" w:space="0" w:color="auto"/>
        <w:left w:val="none" w:sz="0" w:space="0" w:color="auto"/>
        <w:bottom w:val="none" w:sz="0" w:space="0" w:color="auto"/>
        <w:right w:val="none" w:sz="0" w:space="0" w:color="auto"/>
      </w:divBdr>
    </w:div>
    <w:div w:id="35784491">
      <w:bodyDiv w:val="1"/>
      <w:marLeft w:val="0"/>
      <w:marRight w:val="0"/>
      <w:marTop w:val="0"/>
      <w:marBottom w:val="0"/>
      <w:divBdr>
        <w:top w:val="none" w:sz="0" w:space="0" w:color="auto"/>
        <w:left w:val="none" w:sz="0" w:space="0" w:color="auto"/>
        <w:bottom w:val="none" w:sz="0" w:space="0" w:color="auto"/>
        <w:right w:val="none" w:sz="0" w:space="0" w:color="auto"/>
      </w:divBdr>
    </w:div>
    <w:div w:id="51974530">
      <w:bodyDiv w:val="1"/>
      <w:marLeft w:val="0"/>
      <w:marRight w:val="0"/>
      <w:marTop w:val="0"/>
      <w:marBottom w:val="0"/>
      <w:divBdr>
        <w:top w:val="none" w:sz="0" w:space="0" w:color="auto"/>
        <w:left w:val="none" w:sz="0" w:space="0" w:color="auto"/>
        <w:bottom w:val="none" w:sz="0" w:space="0" w:color="auto"/>
        <w:right w:val="none" w:sz="0" w:space="0" w:color="auto"/>
      </w:divBdr>
    </w:div>
    <w:div w:id="64841162">
      <w:bodyDiv w:val="1"/>
      <w:marLeft w:val="0"/>
      <w:marRight w:val="0"/>
      <w:marTop w:val="0"/>
      <w:marBottom w:val="0"/>
      <w:divBdr>
        <w:top w:val="none" w:sz="0" w:space="0" w:color="auto"/>
        <w:left w:val="none" w:sz="0" w:space="0" w:color="auto"/>
        <w:bottom w:val="none" w:sz="0" w:space="0" w:color="auto"/>
        <w:right w:val="none" w:sz="0" w:space="0" w:color="auto"/>
      </w:divBdr>
    </w:div>
    <w:div w:id="74985051">
      <w:bodyDiv w:val="1"/>
      <w:marLeft w:val="0"/>
      <w:marRight w:val="0"/>
      <w:marTop w:val="0"/>
      <w:marBottom w:val="0"/>
      <w:divBdr>
        <w:top w:val="none" w:sz="0" w:space="0" w:color="auto"/>
        <w:left w:val="none" w:sz="0" w:space="0" w:color="auto"/>
        <w:bottom w:val="none" w:sz="0" w:space="0" w:color="auto"/>
        <w:right w:val="none" w:sz="0" w:space="0" w:color="auto"/>
      </w:divBdr>
    </w:div>
    <w:div w:id="85928948">
      <w:bodyDiv w:val="1"/>
      <w:marLeft w:val="0"/>
      <w:marRight w:val="0"/>
      <w:marTop w:val="0"/>
      <w:marBottom w:val="0"/>
      <w:divBdr>
        <w:top w:val="none" w:sz="0" w:space="0" w:color="auto"/>
        <w:left w:val="none" w:sz="0" w:space="0" w:color="auto"/>
        <w:bottom w:val="none" w:sz="0" w:space="0" w:color="auto"/>
        <w:right w:val="none" w:sz="0" w:space="0" w:color="auto"/>
      </w:divBdr>
    </w:div>
    <w:div w:id="87239839">
      <w:bodyDiv w:val="1"/>
      <w:marLeft w:val="0"/>
      <w:marRight w:val="0"/>
      <w:marTop w:val="0"/>
      <w:marBottom w:val="0"/>
      <w:divBdr>
        <w:top w:val="none" w:sz="0" w:space="0" w:color="auto"/>
        <w:left w:val="none" w:sz="0" w:space="0" w:color="auto"/>
        <w:bottom w:val="none" w:sz="0" w:space="0" w:color="auto"/>
        <w:right w:val="none" w:sz="0" w:space="0" w:color="auto"/>
      </w:divBdr>
    </w:div>
    <w:div w:id="112752371">
      <w:bodyDiv w:val="1"/>
      <w:marLeft w:val="0"/>
      <w:marRight w:val="0"/>
      <w:marTop w:val="0"/>
      <w:marBottom w:val="0"/>
      <w:divBdr>
        <w:top w:val="none" w:sz="0" w:space="0" w:color="auto"/>
        <w:left w:val="none" w:sz="0" w:space="0" w:color="auto"/>
        <w:bottom w:val="none" w:sz="0" w:space="0" w:color="auto"/>
        <w:right w:val="none" w:sz="0" w:space="0" w:color="auto"/>
      </w:divBdr>
    </w:div>
    <w:div w:id="114565569">
      <w:bodyDiv w:val="1"/>
      <w:marLeft w:val="0"/>
      <w:marRight w:val="0"/>
      <w:marTop w:val="0"/>
      <w:marBottom w:val="0"/>
      <w:divBdr>
        <w:top w:val="none" w:sz="0" w:space="0" w:color="auto"/>
        <w:left w:val="none" w:sz="0" w:space="0" w:color="auto"/>
        <w:bottom w:val="none" w:sz="0" w:space="0" w:color="auto"/>
        <w:right w:val="none" w:sz="0" w:space="0" w:color="auto"/>
      </w:divBdr>
    </w:div>
    <w:div w:id="126626141">
      <w:bodyDiv w:val="1"/>
      <w:marLeft w:val="0"/>
      <w:marRight w:val="0"/>
      <w:marTop w:val="0"/>
      <w:marBottom w:val="0"/>
      <w:divBdr>
        <w:top w:val="none" w:sz="0" w:space="0" w:color="auto"/>
        <w:left w:val="none" w:sz="0" w:space="0" w:color="auto"/>
        <w:bottom w:val="none" w:sz="0" w:space="0" w:color="auto"/>
        <w:right w:val="none" w:sz="0" w:space="0" w:color="auto"/>
      </w:divBdr>
    </w:div>
    <w:div w:id="148636939">
      <w:bodyDiv w:val="1"/>
      <w:marLeft w:val="0"/>
      <w:marRight w:val="0"/>
      <w:marTop w:val="0"/>
      <w:marBottom w:val="0"/>
      <w:divBdr>
        <w:top w:val="none" w:sz="0" w:space="0" w:color="auto"/>
        <w:left w:val="none" w:sz="0" w:space="0" w:color="auto"/>
        <w:bottom w:val="none" w:sz="0" w:space="0" w:color="auto"/>
        <w:right w:val="none" w:sz="0" w:space="0" w:color="auto"/>
      </w:divBdr>
    </w:div>
    <w:div w:id="197745202">
      <w:bodyDiv w:val="1"/>
      <w:marLeft w:val="0"/>
      <w:marRight w:val="0"/>
      <w:marTop w:val="0"/>
      <w:marBottom w:val="0"/>
      <w:divBdr>
        <w:top w:val="none" w:sz="0" w:space="0" w:color="auto"/>
        <w:left w:val="none" w:sz="0" w:space="0" w:color="auto"/>
        <w:bottom w:val="none" w:sz="0" w:space="0" w:color="auto"/>
        <w:right w:val="none" w:sz="0" w:space="0" w:color="auto"/>
      </w:divBdr>
    </w:div>
    <w:div w:id="239098800">
      <w:bodyDiv w:val="1"/>
      <w:marLeft w:val="0"/>
      <w:marRight w:val="0"/>
      <w:marTop w:val="0"/>
      <w:marBottom w:val="0"/>
      <w:divBdr>
        <w:top w:val="none" w:sz="0" w:space="0" w:color="auto"/>
        <w:left w:val="none" w:sz="0" w:space="0" w:color="auto"/>
        <w:bottom w:val="none" w:sz="0" w:space="0" w:color="auto"/>
        <w:right w:val="none" w:sz="0" w:space="0" w:color="auto"/>
      </w:divBdr>
    </w:div>
    <w:div w:id="256059787">
      <w:bodyDiv w:val="1"/>
      <w:marLeft w:val="0"/>
      <w:marRight w:val="0"/>
      <w:marTop w:val="0"/>
      <w:marBottom w:val="0"/>
      <w:divBdr>
        <w:top w:val="none" w:sz="0" w:space="0" w:color="auto"/>
        <w:left w:val="none" w:sz="0" w:space="0" w:color="auto"/>
        <w:bottom w:val="none" w:sz="0" w:space="0" w:color="auto"/>
        <w:right w:val="none" w:sz="0" w:space="0" w:color="auto"/>
      </w:divBdr>
    </w:div>
    <w:div w:id="264654245">
      <w:bodyDiv w:val="1"/>
      <w:marLeft w:val="0"/>
      <w:marRight w:val="0"/>
      <w:marTop w:val="0"/>
      <w:marBottom w:val="0"/>
      <w:divBdr>
        <w:top w:val="none" w:sz="0" w:space="0" w:color="auto"/>
        <w:left w:val="none" w:sz="0" w:space="0" w:color="auto"/>
        <w:bottom w:val="none" w:sz="0" w:space="0" w:color="auto"/>
        <w:right w:val="none" w:sz="0" w:space="0" w:color="auto"/>
      </w:divBdr>
    </w:div>
    <w:div w:id="280570252">
      <w:bodyDiv w:val="1"/>
      <w:marLeft w:val="0"/>
      <w:marRight w:val="0"/>
      <w:marTop w:val="0"/>
      <w:marBottom w:val="0"/>
      <w:divBdr>
        <w:top w:val="none" w:sz="0" w:space="0" w:color="auto"/>
        <w:left w:val="none" w:sz="0" w:space="0" w:color="auto"/>
        <w:bottom w:val="none" w:sz="0" w:space="0" w:color="auto"/>
        <w:right w:val="none" w:sz="0" w:space="0" w:color="auto"/>
      </w:divBdr>
    </w:div>
    <w:div w:id="332417425">
      <w:bodyDiv w:val="1"/>
      <w:marLeft w:val="0"/>
      <w:marRight w:val="0"/>
      <w:marTop w:val="0"/>
      <w:marBottom w:val="0"/>
      <w:divBdr>
        <w:top w:val="none" w:sz="0" w:space="0" w:color="auto"/>
        <w:left w:val="none" w:sz="0" w:space="0" w:color="auto"/>
        <w:bottom w:val="none" w:sz="0" w:space="0" w:color="auto"/>
        <w:right w:val="none" w:sz="0" w:space="0" w:color="auto"/>
      </w:divBdr>
    </w:div>
    <w:div w:id="347996980">
      <w:bodyDiv w:val="1"/>
      <w:marLeft w:val="0"/>
      <w:marRight w:val="0"/>
      <w:marTop w:val="0"/>
      <w:marBottom w:val="0"/>
      <w:divBdr>
        <w:top w:val="none" w:sz="0" w:space="0" w:color="auto"/>
        <w:left w:val="none" w:sz="0" w:space="0" w:color="auto"/>
        <w:bottom w:val="none" w:sz="0" w:space="0" w:color="auto"/>
        <w:right w:val="none" w:sz="0" w:space="0" w:color="auto"/>
      </w:divBdr>
    </w:div>
    <w:div w:id="348799315">
      <w:bodyDiv w:val="1"/>
      <w:marLeft w:val="0"/>
      <w:marRight w:val="0"/>
      <w:marTop w:val="0"/>
      <w:marBottom w:val="0"/>
      <w:divBdr>
        <w:top w:val="none" w:sz="0" w:space="0" w:color="auto"/>
        <w:left w:val="none" w:sz="0" w:space="0" w:color="auto"/>
        <w:bottom w:val="none" w:sz="0" w:space="0" w:color="auto"/>
        <w:right w:val="none" w:sz="0" w:space="0" w:color="auto"/>
      </w:divBdr>
    </w:div>
    <w:div w:id="358243553">
      <w:bodyDiv w:val="1"/>
      <w:marLeft w:val="0"/>
      <w:marRight w:val="0"/>
      <w:marTop w:val="0"/>
      <w:marBottom w:val="0"/>
      <w:divBdr>
        <w:top w:val="none" w:sz="0" w:space="0" w:color="auto"/>
        <w:left w:val="none" w:sz="0" w:space="0" w:color="auto"/>
        <w:bottom w:val="none" w:sz="0" w:space="0" w:color="auto"/>
        <w:right w:val="none" w:sz="0" w:space="0" w:color="auto"/>
      </w:divBdr>
    </w:div>
    <w:div w:id="368460606">
      <w:bodyDiv w:val="1"/>
      <w:marLeft w:val="0"/>
      <w:marRight w:val="0"/>
      <w:marTop w:val="0"/>
      <w:marBottom w:val="0"/>
      <w:divBdr>
        <w:top w:val="none" w:sz="0" w:space="0" w:color="auto"/>
        <w:left w:val="none" w:sz="0" w:space="0" w:color="auto"/>
        <w:bottom w:val="none" w:sz="0" w:space="0" w:color="auto"/>
        <w:right w:val="none" w:sz="0" w:space="0" w:color="auto"/>
      </w:divBdr>
    </w:div>
    <w:div w:id="378866130">
      <w:bodyDiv w:val="1"/>
      <w:marLeft w:val="0"/>
      <w:marRight w:val="0"/>
      <w:marTop w:val="0"/>
      <w:marBottom w:val="0"/>
      <w:divBdr>
        <w:top w:val="none" w:sz="0" w:space="0" w:color="auto"/>
        <w:left w:val="none" w:sz="0" w:space="0" w:color="auto"/>
        <w:bottom w:val="none" w:sz="0" w:space="0" w:color="auto"/>
        <w:right w:val="none" w:sz="0" w:space="0" w:color="auto"/>
      </w:divBdr>
    </w:div>
    <w:div w:id="382876327">
      <w:bodyDiv w:val="1"/>
      <w:marLeft w:val="0"/>
      <w:marRight w:val="0"/>
      <w:marTop w:val="0"/>
      <w:marBottom w:val="0"/>
      <w:divBdr>
        <w:top w:val="none" w:sz="0" w:space="0" w:color="auto"/>
        <w:left w:val="none" w:sz="0" w:space="0" w:color="auto"/>
        <w:bottom w:val="none" w:sz="0" w:space="0" w:color="auto"/>
        <w:right w:val="none" w:sz="0" w:space="0" w:color="auto"/>
      </w:divBdr>
    </w:div>
    <w:div w:id="401374849">
      <w:bodyDiv w:val="1"/>
      <w:marLeft w:val="0"/>
      <w:marRight w:val="0"/>
      <w:marTop w:val="0"/>
      <w:marBottom w:val="0"/>
      <w:divBdr>
        <w:top w:val="none" w:sz="0" w:space="0" w:color="auto"/>
        <w:left w:val="none" w:sz="0" w:space="0" w:color="auto"/>
        <w:bottom w:val="none" w:sz="0" w:space="0" w:color="auto"/>
        <w:right w:val="none" w:sz="0" w:space="0" w:color="auto"/>
      </w:divBdr>
    </w:div>
    <w:div w:id="416289064">
      <w:bodyDiv w:val="1"/>
      <w:marLeft w:val="0"/>
      <w:marRight w:val="0"/>
      <w:marTop w:val="0"/>
      <w:marBottom w:val="0"/>
      <w:divBdr>
        <w:top w:val="none" w:sz="0" w:space="0" w:color="auto"/>
        <w:left w:val="none" w:sz="0" w:space="0" w:color="auto"/>
        <w:bottom w:val="none" w:sz="0" w:space="0" w:color="auto"/>
        <w:right w:val="none" w:sz="0" w:space="0" w:color="auto"/>
      </w:divBdr>
    </w:div>
    <w:div w:id="444352388">
      <w:bodyDiv w:val="1"/>
      <w:marLeft w:val="0"/>
      <w:marRight w:val="0"/>
      <w:marTop w:val="0"/>
      <w:marBottom w:val="0"/>
      <w:divBdr>
        <w:top w:val="none" w:sz="0" w:space="0" w:color="auto"/>
        <w:left w:val="none" w:sz="0" w:space="0" w:color="auto"/>
        <w:bottom w:val="none" w:sz="0" w:space="0" w:color="auto"/>
        <w:right w:val="none" w:sz="0" w:space="0" w:color="auto"/>
      </w:divBdr>
    </w:div>
    <w:div w:id="445464806">
      <w:bodyDiv w:val="1"/>
      <w:marLeft w:val="0"/>
      <w:marRight w:val="0"/>
      <w:marTop w:val="0"/>
      <w:marBottom w:val="0"/>
      <w:divBdr>
        <w:top w:val="none" w:sz="0" w:space="0" w:color="auto"/>
        <w:left w:val="none" w:sz="0" w:space="0" w:color="auto"/>
        <w:bottom w:val="none" w:sz="0" w:space="0" w:color="auto"/>
        <w:right w:val="none" w:sz="0" w:space="0" w:color="auto"/>
      </w:divBdr>
      <w:divsChild>
        <w:div w:id="1300916013">
          <w:marLeft w:val="0"/>
          <w:marRight w:val="0"/>
          <w:marTop w:val="0"/>
          <w:marBottom w:val="0"/>
          <w:divBdr>
            <w:top w:val="none" w:sz="0" w:space="0" w:color="auto"/>
            <w:left w:val="none" w:sz="0" w:space="0" w:color="auto"/>
            <w:bottom w:val="none" w:sz="0" w:space="0" w:color="auto"/>
            <w:right w:val="none" w:sz="0" w:space="0" w:color="auto"/>
          </w:divBdr>
        </w:div>
        <w:div w:id="1559197655">
          <w:marLeft w:val="0"/>
          <w:marRight w:val="0"/>
          <w:marTop w:val="0"/>
          <w:marBottom w:val="0"/>
          <w:divBdr>
            <w:top w:val="none" w:sz="0" w:space="0" w:color="auto"/>
            <w:left w:val="none" w:sz="0" w:space="0" w:color="auto"/>
            <w:bottom w:val="none" w:sz="0" w:space="0" w:color="auto"/>
            <w:right w:val="none" w:sz="0" w:space="0" w:color="auto"/>
          </w:divBdr>
        </w:div>
      </w:divsChild>
    </w:div>
    <w:div w:id="456070815">
      <w:bodyDiv w:val="1"/>
      <w:marLeft w:val="0"/>
      <w:marRight w:val="0"/>
      <w:marTop w:val="0"/>
      <w:marBottom w:val="0"/>
      <w:divBdr>
        <w:top w:val="none" w:sz="0" w:space="0" w:color="auto"/>
        <w:left w:val="none" w:sz="0" w:space="0" w:color="auto"/>
        <w:bottom w:val="none" w:sz="0" w:space="0" w:color="auto"/>
        <w:right w:val="none" w:sz="0" w:space="0" w:color="auto"/>
      </w:divBdr>
    </w:div>
    <w:div w:id="467163604">
      <w:bodyDiv w:val="1"/>
      <w:marLeft w:val="0"/>
      <w:marRight w:val="0"/>
      <w:marTop w:val="0"/>
      <w:marBottom w:val="0"/>
      <w:divBdr>
        <w:top w:val="none" w:sz="0" w:space="0" w:color="auto"/>
        <w:left w:val="none" w:sz="0" w:space="0" w:color="auto"/>
        <w:bottom w:val="none" w:sz="0" w:space="0" w:color="auto"/>
        <w:right w:val="none" w:sz="0" w:space="0" w:color="auto"/>
      </w:divBdr>
    </w:div>
    <w:div w:id="484205285">
      <w:bodyDiv w:val="1"/>
      <w:marLeft w:val="0"/>
      <w:marRight w:val="0"/>
      <w:marTop w:val="0"/>
      <w:marBottom w:val="0"/>
      <w:divBdr>
        <w:top w:val="none" w:sz="0" w:space="0" w:color="auto"/>
        <w:left w:val="none" w:sz="0" w:space="0" w:color="auto"/>
        <w:bottom w:val="none" w:sz="0" w:space="0" w:color="auto"/>
        <w:right w:val="none" w:sz="0" w:space="0" w:color="auto"/>
      </w:divBdr>
    </w:div>
    <w:div w:id="486094963">
      <w:bodyDiv w:val="1"/>
      <w:marLeft w:val="0"/>
      <w:marRight w:val="0"/>
      <w:marTop w:val="0"/>
      <w:marBottom w:val="0"/>
      <w:divBdr>
        <w:top w:val="none" w:sz="0" w:space="0" w:color="auto"/>
        <w:left w:val="none" w:sz="0" w:space="0" w:color="auto"/>
        <w:bottom w:val="none" w:sz="0" w:space="0" w:color="auto"/>
        <w:right w:val="none" w:sz="0" w:space="0" w:color="auto"/>
      </w:divBdr>
    </w:div>
    <w:div w:id="500588234">
      <w:bodyDiv w:val="1"/>
      <w:marLeft w:val="0"/>
      <w:marRight w:val="0"/>
      <w:marTop w:val="0"/>
      <w:marBottom w:val="0"/>
      <w:divBdr>
        <w:top w:val="none" w:sz="0" w:space="0" w:color="auto"/>
        <w:left w:val="none" w:sz="0" w:space="0" w:color="auto"/>
        <w:bottom w:val="none" w:sz="0" w:space="0" w:color="auto"/>
        <w:right w:val="none" w:sz="0" w:space="0" w:color="auto"/>
      </w:divBdr>
    </w:div>
    <w:div w:id="508570414">
      <w:bodyDiv w:val="1"/>
      <w:marLeft w:val="0"/>
      <w:marRight w:val="0"/>
      <w:marTop w:val="0"/>
      <w:marBottom w:val="0"/>
      <w:divBdr>
        <w:top w:val="none" w:sz="0" w:space="0" w:color="auto"/>
        <w:left w:val="none" w:sz="0" w:space="0" w:color="auto"/>
        <w:bottom w:val="none" w:sz="0" w:space="0" w:color="auto"/>
        <w:right w:val="none" w:sz="0" w:space="0" w:color="auto"/>
      </w:divBdr>
    </w:div>
    <w:div w:id="519390805">
      <w:bodyDiv w:val="1"/>
      <w:marLeft w:val="0"/>
      <w:marRight w:val="0"/>
      <w:marTop w:val="0"/>
      <w:marBottom w:val="0"/>
      <w:divBdr>
        <w:top w:val="none" w:sz="0" w:space="0" w:color="auto"/>
        <w:left w:val="none" w:sz="0" w:space="0" w:color="auto"/>
        <w:bottom w:val="none" w:sz="0" w:space="0" w:color="auto"/>
        <w:right w:val="none" w:sz="0" w:space="0" w:color="auto"/>
      </w:divBdr>
      <w:divsChild>
        <w:div w:id="1743675351">
          <w:marLeft w:val="0"/>
          <w:marRight w:val="0"/>
          <w:marTop w:val="0"/>
          <w:marBottom w:val="0"/>
          <w:divBdr>
            <w:top w:val="none" w:sz="0" w:space="0" w:color="auto"/>
            <w:left w:val="none" w:sz="0" w:space="0" w:color="auto"/>
            <w:bottom w:val="none" w:sz="0" w:space="0" w:color="auto"/>
            <w:right w:val="none" w:sz="0" w:space="0" w:color="auto"/>
          </w:divBdr>
        </w:div>
        <w:div w:id="1524319403">
          <w:marLeft w:val="0"/>
          <w:marRight w:val="0"/>
          <w:marTop w:val="0"/>
          <w:marBottom w:val="0"/>
          <w:divBdr>
            <w:top w:val="none" w:sz="0" w:space="0" w:color="auto"/>
            <w:left w:val="none" w:sz="0" w:space="0" w:color="auto"/>
            <w:bottom w:val="none" w:sz="0" w:space="0" w:color="auto"/>
            <w:right w:val="none" w:sz="0" w:space="0" w:color="auto"/>
          </w:divBdr>
        </w:div>
        <w:div w:id="1802839391">
          <w:marLeft w:val="0"/>
          <w:marRight w:val="0"/>
          <w:marTop w:val="0"/>
          <w:marBottom w:val="0"/>
          <w:divBdr>
            <w:top w:val="none" w:sz="0" w:space="0" w:color="auto"/>
            <w:left w:val="none" w:sz="0" w:space="0" w:color="auto"/>
            <w:bottom w:val="none" w:sz="0" w:space="0" w:color="auto"/>
            <w:right w:val="none" w:sz="0" w:space="0" w:color="auto"/>
          </w:divBdr>
        </w:div>
        <w:div w:id="955480790">
          <w:marLeft w:val="0"/>
          <w:marRight w:val="0"/>
          <w:marTop w:val="0"/>
          <w:marBottom w:val="0"/>
          <w:divBdr>
            <w:top w:val="none" w:sz="0" w:space="0" w:color="auto"/>
            <w:left w:val="none" w:sz="0" w:space="0" w:color="auto"/>
            <w:bottom w:val="none" w:sz="0" w:space="0" w:color="auto"/>
            <w:right w:val="none" w:sz="0" w:space="0" w:color="auto"/>
          </w:divBdr>
        </w:div>
      </w:divsChild>
    </w:div>
    <w:div w:id="526219469">
      <w:bodyDiv w:val="1"/>
      <w:marLeft w:val="0"/>
      <w:marRight w:val="0"/>
      <w:marTop w:val="0"/>
      <w:marBottom w:val="0"/>
      <w:divBdr>
        <w:top w:val="none" w:sz="0" w:space="0" w:color="auto"/>
        <w:left w:val="none" w:sz="0" w:space="0" w:color="auto"/>
        <w:bottom w:val="none" w:sz="0" w:space="0" w:color="auto"/>
        <w:right w:val="none" w:sz="0" w:space="0" w:color="auto"/>
      </w:divBdr>
    </w:div>
    <w:div w:id="527790429">
      <w:bodyDiv w:val="1"/>
      <w:marLeft w:val="0"/>
      <w:marRight w:val="0"/>
      <w:marTop w:val="0"/>
      <w:marBottom w:val="0"/>
      <w:divBdr>
        <w:top w:val="none" w:sz="0" w:space="0" w:color="auto"/>
        <w:left w:val="none" w:sz="0" w:space="0" w:color="auto"/>
        <w:bottom w:val="none" w:sz="0" w:space="0" w:color="auto"/>
        <w:right w:val="none" w:sz="0" w:space="0" w:color="auto"/>
      </w:divBdr>
    </w:div>
    <w:div w:id="562643914">
      <w:bodyDiv w:val="1"/>
      <w:marLeft w:val="0"/>
      <w:marRight w:val="0"/>
      <w:marTop w:val="0"/>
      <w:marBottom w:val="0"/>
      <w:divBdr>
        <w:top w:val="none" w:sz="0" w:space="0" w:color="auto"/>
        <w:left w:val="none" w:sz="0" w:space="0" w:color="auto"/>
        <w:bottom w:val="none" w:sz="0" w:space="0" w:color="auto"/>
        <w:right w:val="none" w:sz="0" w:space="0" w:color="auto"/>
      </w:divBdr>
    </w:div>
    <w:div w:id="609168257">
      <w:bodyDiv w:val="1"/>
      <w:marLeft w:val="0"/>
      <w:marRight w:val="0"/>
      <w:marTop w:val="0"/>
      <w:marBottom w:val="0"/>
      <w:divBdr>
        <w:top w:val="none" w:sz="0" w:space="0" w:color="auto"/>
        <w:left w:val="none" w:sz="0" w:space="0" w:color="auto"/>
        <w:bottom w:val="none" w:sz="0" w:space="0" w:color="auto"/>
        <w:right w:val="none" w:sz="0" w:space="0" w:color="auto"/>
      </w:divBdr>
    </w:div>
    <w:div w:id="610476770">
      <w:bodyDiv w:val="1"/>
      <w:marLeft w:val="0"/>
      <w:marRight w:val="0"/>
      <w:marTop w:val="0"/>
      <w:marBottom w:val="0"/>
      <w:divBdr>
        <w:top w:val="none" w:sz="0" w:space="0" w:color="auto"/>
        <w:left w:val="none" w:sz="0" w:space="0" w:color="auto"/>
        <w:bottom w:val="none" w:sz="0" w:space="0" w:color="auto"/>
        <w:right w:val="none" w:sz="0" w:space="0" w:color="auto"/>
      </w:divBdr>
    </w:div>
    <w:div w:id="702436456">
      <w:bodyDiv w:val="1"/>
      <w:marLeft w:val="0"/>
      <w:marRight w:val="0"/>
      <w:marTop w:val="0"/>
      <w:marBottom w:val="0"/>
      <w:divBdr>
        <w:top w:val="none" w:sz="0" w:space="0" w:color="auto"/>
        <w:left w:val="none" w:sz="0" w:space="0" w:color="auto"/>
        <w:bottom w:val="none" w:sz="0" w:space="0" w:color="auto"/>
        <w:right w:val="none" w:sz="0" w:space="0" w:color="auto"/>
      </w:divBdr>
    </w:div>
    <w:div w:id="755634257">
      <w:bodyDiv w:val="1"/>
      <w:marLeft w:val="0"/>
      <w:marRight w:val="0"/>
      <w:marTop w:val="0"/>
      <w:marBottom w:val="0"/>
      <w:divBdr>
        <w:top w:val="none" w:sz="0" w:space="0" w:color="auto"/>
        <w:left w:val="none" w:sz="0" w:space="0" w:color="auto"/>
        <w:bottom w:val="none" w:sz="0" w:space="0" w:color="auto"/>
        <w:right w:val="none" w:sz="0" w:space="0" w:color="auto"/>
      </w:divBdr>
    </w:div>
    <w:div w:id="762604718">
      <w:bodyDiv w:val="1"/>
      <w:marLeft w:val="0"/>
      <w:marRight w:val="0"/>
      <w:marTop w:val="0"/>
      <w:marBottom w:val="0"/>
      <w:divBdr>
        <w:top w:val="none" w:sz="0" w:space="0" w:color="auto"/>
        <w:left w:val="none" w:sz="0" w:space="0" w:color="auto"/>
        <w:bottom w:val="none" w:sz="0" w:space="0" w:color="auto"/>
        <w:right w:val="none" w:sz="0" w:space="0" w:color="auto"/>
      </w:divBdr>
    </w:div>
    <w:div w:id="788553820">
      <w:bodyDiv w:val="1"/>
      <w:marLeft w:val="0"/>
      <w:marRight w:val="0"/>
      <w:marTop w:val="0"/>
      <w:marBottom w:val="0"/>
      <w:divBdr>
        <w:top w:val="none" w:sz="0" w:space="0" w:color="auto"/>
        <w:left w:val="none" w:sz="0" w:space="0" w:color="auto"/>
        <w:bottom w:val="none" w:sz="0" w:space="0" w:color="auto"/>
        <w:right w:val="none" w:sz="0" w:space="0" w:color="auto"/>
      </w:divBdr>
    </w:div>
    <w:div w:id="826674685">
      <w:bodyDiv w:val="1"/>
      <w:marLeft w:val="0"/>
      <w:marRight w:val="0"/>
      <w:marTop w:val="0"/>
      <w:marBottom w:val="0"/>
      <w:divBdr>
        <w:top w:val="none" w:sz="0" w:space="0" w:color="auto"/>
        <w:left w:val="none" w:sz="0" w:space="0" w:color="auto"/>
        <w:bottom w:val="none" w:sz="0" w:space="0" w:color="auto"/>
        <w:right w:val="none" w:sz="0" w:space="0" w:color="auto"/>
      </w:divBdr>
    </w:div>
    <w:div w:id="843782174">
      <w:bodyDiv w:val="1"/>
      <w:marLeft w:val="0"/>
      <w:marRight w:val="0"/>
      <w:marTop w:val="0"/>
      <w:marBottom w:val="0"/>
      <w:divBdr>
        <w:top w:val="none" w:sz="0" w:space="0" w:color="auto"/>
        <w:left w:val="none" w:sz="0" w:space="0" w:color="auto"/>
        <w:bottom w:val="none" w:sz="0" w:space="0" w:color="auto"/>
        <w:right w:val="none" w:sz="0" w:space="0" w:color="auto"/>
      </w:divBdr>
    </w:div>
    <w:div w:id="850264915">
      <w:bodyDiv w:val="1"/>
      <w:marLeft w:val="0"/>
      <w:marRight w:val="0"/>
      <w:marTop w:val="0"/>
      <w:marBottom w:val="0"/>
      <w:divBdr>
        <w:top w:val="none" w:sz="0" w:space="0" w:color="auto"/>
        <w:left w:val="none" w:sz="0" w:space="0" w:color="auto"/>
        <w:bottom w:val="none" w:sz="0" w:space="0" w:color="auto"/>
        <w:right w:val="none" w:sz="0" w:space="0" w:color="auto"/>
      </w:divBdr>
    </w:div>
    <w:div w:id="911618428">
      <w:bodyDiv w:val="1"/>
      <w:marLeft w:val="0"/>
      <w:marRight w:val="0"/>
      <w:marTop w:val="0"/>
      <w:marBottom w:val="0"/>
      <w:divBdr>
        <w:top w:val="none" w:sz="0" w:space="0" w:color="auto"/>
        <w:left w:val="none" w:sz="0" w:space="0" w:color="auto"/>
        <w:bottom w:val="none" w:sz="0" w:space="0" w:color="auto"/>
        <w:right w:val="none" w:sz="0" w:space="0" w:color="auto"/>
      </w:divBdr>
    </w:div>
    <w:div w:id="912011861">
      <w:bodyDiv w:val="1"/>
      <w:marLeft w:val="0"/>
      <w:marRight w:val="0"/>
      <w:marTop w:val="0"/>
      <w:marBottom w:val="0"/>
      <w:divBdr>
        <w:top w:val="none" w:sz="0" w:space="0" w:color="auto"/>
        <w:left w:val="none" w:sz="0" w:space="0" w:color="auto"/>
        <w:bottom w:val="none" w:sz="0" w:space="0" w:color="auto"/>
        <w:right w:val="none" w:sz="0" w:space="0" w:color="auto"/>
      </w:divBdr>
    </w:div>
    <w:div w:id="945187020">
      <w:bodyDiv w:val="1"/>
      <w:marLeft w:val="0"/>
      <w:marRight w:val="0"/>
      <w:marTop w:val="0"/>
      <w:marBottom w:val="0"/>
      <w:divBdr>
        <w:top w:val="none" w:sz="0" w:space="0" w:color="auto"/>
        <w:left w:val="none" w:sz="0" w:space="0" w:color="auto"/>
        <w:bottom w:val="none" w:sz="0" w:space="0" w:color="auto"/>
        <w:right w:val="none" w:sz="0" w:space="0" w:color="auto"/>
      </w:divBdr>
    </w:div>
    <w:div w:id="950359783">
      <w:bodyDiv w:val="1"/>
      <w:marLeft w:val="0"/>
      <w:marRight w:val="0"/>
      <w:marTop w:val="0"/>
      <w:marBottom w:val="0"/>
      <w:divBdr>
        <w:top w:val="none" w:sz="0" w:space="0" w:color="auto"/>
        <w:left w:val="none" w:sz="0" w:space="0" w:color="auto"/>
        <w:bottom w:val="none" w:sz="0" w:space="0" w:color="auto"/>
        <w:right w:val="none" w:sz="0" w:space="0" w:color="auto"/>
      </w:divBdr>
    </w:div>
    <w:div w:id="984579905">
      <w:bodyDiv w:val="1"/>
      <w:marLeft w:val="0"/>
      <w:marRight w:val="0"/>
      <w:marTop w:val="0"/>
      <w:marBottom w:val="0"/>
      <w:divBdr>
        <w:top w:val="none" w:sz="0" w:space="0" w:color="auto"/>
        <w:left w:val="none" w:sz="0" w:space="0" w:color="auto"/>
        <w:bottom w:val="none" w:sz="0" w:space="0" w:color="auto"/>
        <w:right w:val="none" w:sz="0" w:space="0" w:color="auto"/>
      </w:divBdr>
    </w:div>
    <w:div w:id="997881057">
      <w:bodyDiv w:val="1"/>
      <w:marLeft w:val="0"/>
      <w:marRight w:val="0"/>
      <w:marTop w:val="0"/>
      <w:marBottom w:val="0"/>
      <w:divBdr>
        <w:top w:val="none" w:sz="0" w:space="0" w:color="auto"/>
        <w:left w:val="none" w:sz="0" w:space="0" w:color="auto"/>
        <w:bottom w:val="none" w:sz="0" w:space="0" w:color="auto"/>
        <w:right w:val="none" w:sz="0" w:space="0" w:color="auto"/>
      </w:divBdr>
    </w:div>
    <w:div w:id="1010989039">
      <w:bodyDiv w:val="1"/>
      <w:marLeft w:val="0"/>
      <w:marRight w:val="0"/>
      <w:marTop w:val="0"/>
      <w:marBottom w:val="0"/>
      <w:divBdr>
        <w:top w:val="none" w:sz="0" w:space="0" w:color="auto"/>
        <w:left w:val="none" w:sz="0" w:space="0" w:color="auto"/>
        <w:bottom w:val="none" w:sz="0" w:space="0" w:color="auto"/>
        <w:right w:val="none" w:sz="0" w:space="0" w:color="auto"/>
      </w:divBdr>
    </w:div>
    <w:div w:id="1030648135">
      <w:bodyDiv w:val="1"/>
      <w:marLeft w:val="0"/>
      <w:marRight w:val="0"/>
      <w:marTop w:val="0"/>
      <w:marBottom w:val="0"/>
      <w:divBdr>
        <w:top w:val="none" w:sz="0" w:space="0" w:color="auto"/>
        <w:left w:val="none" w:sz="0" w:space="0" w:color="auto"/>
        <w:bottom w:val="none" w:sz="0" w:space="0" w:color="auto"/>
        <w:right w:val="none" w:sz="0" w:space="0" w:color="auto"/>
      </w:divBdr>
    </w:div>
    <w:div w:id="1055619372">
      <w:bodyDiv w:val="1"/>
      <w:marLeft w:val="0"/>
      <w:marRight w:val="0"/>
      <w:marTop w:val="0"/>
      <w:marBottom w:val="0"/>
      <w:divBdr>
        <w:top w:val="none" w:sz="0" w:space="0" w:color="auto"/>
        <w:left w:val="none" w:sz="0" w:space="0" w:color="auto"/>
        <w:bottom w:val="none" w:sz="0" w:space="0" w:color="auto"/>
        <w:right w:val="none" w:sz="0" w:space="0" w:color="auto"/>
      </w:divBdr>
    </w:div>
    <w:div w:id="1056704830">
      <w:bodyDiv w:val="1"/>
      <w:marLeft w:val="0"/>
      <w:marRight w:val="0"/>
      <w:marTop w:val="0"/>
      <w:marBottom w:val="0"/>
      <w:divBdr>
        <w:top w:val="none" w:sz="0" w:space="0" w:color="auto"/>
        <w:left w:val="none" w:sz="0" w:space="0" w:color="auto"/>
        <w:bottom w:val="none" w:sz="0" w:space="0" w:color="auto"/>
        <w:right w:val="none" w:sz="0" w:space="0" w:color="auto"/>
      </w:divBdr>
    </w:div>
    <w:div w:id="1059943105">
      <w:bodyDiv w:val="1"/>
      <w:marLeft w:val="0"/>
      <w:marRight w:val="0"/>
      <w:marTop w:val="0"/>
      <w:marBottom w:val="0"/>
      <w:divBdr>
        <w:top w:val="none" w:sz="0" w:space="0" w:color="auto"/>
        <w:left w:val="none" w:sz="0" w:space="0" w:color="auto"/>
        <w:bottom w:val="none" w:sz="0" w:space="0" w:color="auto"/>
        <w:right w:val="none" w:sz="0" w:space="0" w:color="auto"/>
      </w:divBdr>
    </w:div>
    <w:div w:id="1082219959">
      <w:bodyDiv w:val="1"/>
      <w:marLeft w:val="0"/>
      <w:marRight w:val="0"/>
      <w:marTop w:val="0"/>
      <w:marBottom w:val="0"/>
      <w:divBdr>
        <w:top w:val="none" w:sz="0" w:space="0" w:color="auto"/>
        <w:left w:val="none" w:sz="0" w:space="0" w:color="auto"/>
        <w:bottom w:val="none" w:sz="0" w:space="0" w:color="auto"/>
        <w:right w:val="none" w:sz="0" w:space="0" w:color="auto"/>
      </w:divBdr>
    </w:div>
    <w:div w:id="1129592436">
      <w:bodyDiv w:val="1"/>
      <w:marLeft w:val="0"/>
      <w:marRight w:val="0"/>
      <w:marTop w:val="0"/>
      <w:marBottom w:val="0"/>
      <w:divBdr>
        <w:top w:val="none" w:sz="0" w:space="0" w:color="auto"/>
        <w:left w:val="none" w:sz="0" w:space="0" w:color="auto"/>
        <w:bottom w:val="none" w:sz="0" w:space="0" w:color="auto"/>
        <w:right w:val="none" w:sz="0" w:space="0" w:color="auto"/>
      </w:divBdr>
    </w:div>
    <w:div w:id="1158306962">
      <w:bodyDiv w:val="1"/>
      <w:marLeft w:val="0"/>
      <w:marRight w:val="0"/>
      <w:marTop w:val="0"/>
      <w:marBottom w:val="0"/>
      <w:divBdr>
        <w:top w:val="none" w:sz="0" w:space="0" w:color="auto"/>
        <w:left w:val="none" w:sz="0" w:space="0" w:color="auto"/>
        <w:bottom w:val="none" w:sz="0" w:space="0" w:color="auto"/>
        <w:right w:val="none" w:sz="0" w:space="0" w:color="auto"/>
      </w:divBdr>
    </w:div>
    <w:div w:id="1169368839">
      <w:bodyDiv w:val="1"/>
      <w:marLeft w:val="0"/>
      <w:marRight w:val="0"/>
      <w:marTop w:val="0"/>
      <w:marBottom w:val="0"/>
      <w:divBdr>
        <w:top w:val="none" w:sz="0" w:space="0" w:color="auto"/>
        <w:left w:val="none" w:sz="0" w:space="0" w:color="auto"/>
        <w:bottom w:val="none" w:sz="0" w:space="0" w:color="auto"/>
        <w:right w:val="none" w:sz="0" w:space="0" w:color="auto"/>
      </w:divBdr>
    </w:div>
    <w:div w:id="1174997201">
      <w:bodyDiv w:val="1"/>
      <w:marLeft w:val="0"/>
      <w:marRight w:val="0"/>
      <w:marTop w:val="0"/>
      <w:marBottom w:val="0"/>
      <w:divBdr>
        <w:top w:val="none" w:sz="0" w:space="0" w:color="auto"/>
        <w:left w:val="none" w:sz="0" w:space="0" w:color="auto"/>
        <w:bottom w:val="none" w:sz="0" w:space="0" w:color="auto"/>
        <w:right w:val="none" w:sz="0" w:space="0" w:color="auto"/>
      </w:divBdr>
    </w:div>
    <w:div w:id="1186602677">
      <w:bodyDiv w:val="1"/>
      <w:marLeft w:val="0"/>
      <w:marRight w:val="0"/>
      <w:marTop w:val="0"/>
      <w:marBottom w:val="0"/>
      <w:divBdr>
        <w:top w:val="none" w:sz="0" w:space="0" w:color="auto"/>
        <w:left w:val="none" w:sz="0" w:space="0" w:color="auto"/>
        <w:bottom w:val="none" w:sz="0" w:space="0" w:color="auto"/>
        <w:right w:val="none" w:sz="0" w:space="0" w:color="auto"/>
      </w:divBdr>
    </w:div>
    <w:div w:id="1194005066">
      <w:bodyDiv w:val="1"/>
      <w:marLeft w:val="0"/>
      <w:marRight w:val="0"/>
      <w:marTop w:val="0"/>
      <w:marBottom w:val="0"/>
      <w:divBdr>
        <w:top w:val="none" w:sz="0" w:space="0" w:color="auto"/>
        <w:left w:val="none" w:sz="0" w:space="0" w:color="auto"/>
        <w:bottom w:val="none" w:sz="0" w:space="0" w:color="auto"/>
        <w:right w:val="none" w:sz="0" w:space="0" w:color="auto"/>
      </w:divBdr>
    </w:div>
    <w:div w:id="1222910167">
      <w:bodyDiv w:val="1"/>
      <w:marLeft w:val="0"/>
      <w:marRight w:val="0"/>
      <w:marTop w:val="0"/>
      <w:marBottom w:val="0"/>
      <w:divBdr>
        <w:top w:val="none" w:sz="0" w:space="0" w:color="auto"/>
        <w:left w:val="none" w:sz="0" w:space="0" w:color="auto"/>
        <w:bottom w:val="none" w:sz="0" w:space="0" w:color="auto"/>
        <w:right w:val="none" w:sz="0" w:space="0" w:color="auto"/>
      </w:divBdr>
    </w:div>
    <w:div w:id="1229918319">
      <w:bodyDiv w:val="1"/>
      <w:marLeft w:val="0"/>
      <w:marRight w:val="0"/>
      <w:marTop w:val="0"/>
      <w:marBottom w:val="0"/>
      <w:divBdr>
        <w:top w:val="none" w:sz="0" w:space="0" w:color="auto"/>
        <w:left w:val="none" w:sz="0" w:space="0" w:color="auto"/>
        <w:bottom w:val="none" w:sz="0" w:space="0" w:color="auto"/>
        <w:right w:val="none" w:sz="0" w:space="0" w:color="auto"/>
      </w:divBdr>
      <w:divsChild>
        <w:div w:id="289558582">
          <w:marLeft w:val="0"/>
          <w:marRight w:val="0"/>
          <w:marTop w:val="0"/>
          <w:marBottom w:val="0"/>
          <w:divBdr>
            <w:top w:val="none" w:sz="0" w:space="0" w:color="auto"/>
            <w:left w:val="none" w:sz="0" w:space="0" w:color="auto"/>
            <w:bottom w:val="none" w:sz="0" w:space="0" w:color="auto"/>
            <w:right w:val="none" w:sz="0" w:space="0" w:color="auto"/>
          </w:divBdr>
          <w:divsChild>
            <w:div w:id="2068608275">
              <w:marLeft w:val="0"/>
              <w:marRight w:val="0"/>
              <w:marTop w:val="0"/>
              <w:marBottom w:val="0"/>
              <w:divBdr>
                <w:top w:val="none" w:sz="0" w:space="0" w:color="auto"/>
                <w:left w:val="none" w:sz="0" w:space="0" w:color="auto"/>
                <w:bottom w:val="none" w:sz="0" w:space="0" w:color="auto"/>
                <w:right w:val="none" w:sz="0" w:space="0" w:color="auto"/>
              </w:divBdr>
              <w:divsChild>
                <w:div w:id="806976714">
                  <w:marLeft w:val="0"/>
                  <w:marRight w:val="0"/>
                  <w:marTop w:val="0"/>
                  <w:marBottom w:val="0"/>
                  <w:divBdr>
                    <w:top w:val="none" w:sz="0" w:space="0" w:color="auto"/>
                    <w:left w:val="none" w:sz="0" w:space="0" w:color="auto"/>
                    <w:bottom w:val="none" w:sz="0" w:space="0" w:color="auto"/>
                    <w:right w:val="none" w:sz="0" w:space="0" w:color="auto"/>
                  </w:divBdr>
                  <w:divsChild>
                    <w:div w:id="872693806">
                      <w:marLeft w:val="0"/>
                      <w:marRight w:val="0"/>
                      <w:marTop w:val="0"/>
                      <w:marBottom w:val="0"/>
                      <w:divBdr>
                        <w:top w:val="none" w:sz="0" w:space="0" w:color="auto"/>
                        <w:left w:val="none" w:sz="0" w:space="0" w:color="auto"/>
                        <w:bottom w:val="none" w:sz="0" w:space="0" w:color="auto"/>
                        <w:right w:val="none" w:sz="0" w:space="0" w:color="auto"/>
                      </w:divBdr>
                      <w:divsChild>
                        <w:div w:id="421532921">
                          <w:marLeft w:val="0"/>
                          <w:marRight w:val="0"/>
                          <w:marTop w:val="0"/>
                          <w:marBottom w:val="0"/>
                          <w:divBdr>
                            <w:top w:val="none" w:sz="0" w:space="0" w:color="auto"/>
                            <w:left w:val="none" w:sz="0" w:space="0" w:color="auto"/>
                            <w:bottom w:val="none" w:sz="0" w:space="0" w:color="auto"/>
                            <w:right w:val="none" w:sz="0" w:space="0" w:color="auto"/>
                          </w:divBdr>
                          <w:divsChild>
                            <w:div w:id="1645740256">
                              <w:marLeft w:val="15"/>
                              <w:marRight w:val="195"/>
                              <w:marTop w:val="0"/>
                              <w:marBottom w:val="0"/>
                              <w:divBdr>
                                <w:top w:val="none" w:sz="0" w:space="0" w:color="auto"/>
                                <w:left w:val="none" w:sz="0" w:space="0" w:color="auto"/>
                                <w:bottom w:val="none" w:sz="0" w:space="0" w:color="auto"/>
                                <w:right w:val="none" w:sz="0" w:space="0" w:color="auto"/>
                              </w:divBdr>
                              <w:divsChild>
                                <w:div w:id="1606765712">
                                  <w:marLeft w:val="0"/>
                                  <w:marRight w:val="0"/>
                                  <w:marTop w:val="0"/>
                                  <w:marBottom w:val="0"/>
                                  <w:divBdr>
                                    <w:top w:val="none" w:sz="0" w:space="0" w:color="auto"/>
                                    <w:left w:val="none" w:sz="0" w:space="0" w:color="auto"/>
                                    <w:bottom w:val="none" w:sz="0" w:space="0" w:color="auto"/>
                                    <w:right w:val="none" w:sz="0" w:space="0" w:color="auto"/>
                                  </w:divBdr>
                                  <w:divsChild>
                                    <w:div w:id="1929196623">
                                      <w:marLeft w:val="0"/>
                                      <w:marRight w:val="0"/>
                                      <w:marTop w:val="0"/>
                                      <w:marBottom w:val="0"/>
                                      <w:divBdr>
                                        <w:top w:val="none" w:sz="0" w:space="0" w:color="auto"/>
                                        <w:left w:val="none" w:sz="0" w:space="0" w:color="auto"/>
                                        <w:bottom w:val="none" w:sz="0" w:space="0" w:color="auto"/>
                                        <w:right w:val="none" w:sz="0" w:space="0" w:color="auto"/>
                                      </w:divBdr>
                                      <w:divsChild>
                                        <w:div w:id="1547644040">
                                          <w:marLeft w:val="0"/>
                                          <w:marRight w:val="0"/>
                                          <w:marTop w:val="0"/>
                                          <w:marBottom w:val="0"/>
                                          <w:divBdr>
                                            <w:top w:val="none" w:sz="0" w:space="0" w:color="auto"/>
                                            <w:left w:val="none" w:sz="0" w:space="0" w:color="auto"/>
                                            <w:bottom w:val="none" w:sz="0" w:space="0" w:color="auto"/>
                                            <w:right w:val="none" w:sz="0" w:space="0" w:color="auto"/>
                                          </w:divBdr>
                                          <w:divsChild>
                                            <w:div w:id="177627322">
                                              <w:marLeft w:val="0"/>
                                              <w:marRight w:val="0"/>
                                              <w:marTop w:val="0"/>
                                              <w:marBottom w:val="0"/>
                                              <w:divBdr>
                                                <w:top w:val="none" w:sz="0" w:space="0" w:color="auto"/>
                                                <w:left w:val="none" w:sz="0" w:space="0" w:color="auto"/>
                                                <w:bottom w:val="none" w:sz="0" w:space="0" w:color="auto"/>
                                                <w:right w:val="none" w:sz="0" w:space="0" w:color="auto"/>
                                              </w:divBdr>
                                              <w:divsChild>
                                                <w:div w:id="854538027">
                                                  <w:marLeft w:val="0"/>
                                                  <w:marRight w:val="0"/>
                                                  <w:marTop w:val="0"/>
                                                  <w:marBottom w:val="0"/>
                                                  <w:divBdr>
                                                    <w:top w:val="none" w:sz="0" w:space="0" w:color="auto"/>
                                                    <w:left w:val="none" w:sz="0" w:space="0" w:color="auto"/>
                                                    <w:bottom w:val="none" w:sz="0" w:space="0" w:color="auto"/>
                                                    <w:right w:val="none" w:sz="0" w:space="0" w:color="auto"/>
                                                  </w:divBdr>
                                                  <w:divsChild>
                                                    <w:div w:id="1145779729">
                                                      <w:marLeft w:val="0"/>
                                                      <w:marRight w:val="0"/>
                                                      <w:marTop w:val="0"/>
                                                      <w:marBottom w:val="0"/>
                                                      <w:divBdr>
                                                        <w:top w:val="none" w:sz="0" w:space="0" w:color="auto"/>
                                                        <w:left w:val="none" w:sz="0" w:space="0" w:color="auto"/>
                                                        <w:bottom w:val="none" w:sz="0" w:space="0" w:color="auto"/>
                                                        <w:right w:val="none" w:sz="0" w:space="0" w:color="auto"/>
                                                      </w:divBdr>
                                                      <w:divsChild>
                                                        <w:div w:id="403340882">
                                                          <w:marLeft w:val="0"/>
                                                          <w:marRight w:val="0"/>
                                                          <w:marTop w:val="0"/>
                                                          <w:marBottom w:val="0"/>
                                                          <w:divBdr>
                                                            <w:top w:val="none" w:sz="0" w:space="0" w:color="auto"/>
                                                            <w:left w:val="none" w:sz="0" w:space="0" w:color="auto"/>
                                                            <w:bottom w:val="none" w:sz="0" w:space="0" w:color="auto"/>
                                                            <w:right w:val="none" w:sz="0" w:space="0" w:color="auto"/>
                                                          </w:divBdr>
                                                          <w:divsChild>
                                                            <w:div w:id="1355350827">
                                                              <w:marLeft w:val="0"/>
                                                              <w:marRight w:val="0"/>
                                                              <w:marTop w:val="0"/>
                                                              <w:marBottom w:val="0"/>
                                                              <w:divBdr>
                                                                <w:top w:val="none" w:sz="0" w:space="0" w:color="auto"/>
                                                                <w:left w:val="none" w:sz="0" w:space="0" w:color="auto"/>
                                                                <w:bottom w:val="none" w:sz="0" w:space="0" w:color="auto"/>
                                                                <w:right w:val="none" w:sz="0" w:space="0" w:color="auto"/>
                                                              </w:divBdr>
                                                              <w:divsChild>
                                                                <w:div w:id="975918638">
                                                                  <w:marLeft w:val="0"/>
                                                                  <w:marRight w:val="0"/>
                                                                  <w:marTop w:val="0"/>
                                                                  <w:marBottom w:val="0"/>
                                                                  <w:divBdr>
                                                                    <w:top w:val="none" w:sz="0" w:space="0" w:color="auto"/>
                                                                    <w:left w:val="none" w:sz="0" w:space="0" w:color="auto"/>
                                                                    <w:bottom w:val="none" w:sz="0" w:space="0" w:color="auto"/>
                                                                    <w:right w:val="none" w:sz="0" w:space="0" w:color="auto"/>
                                                                  </w:divBdr>
                                                                  <w:divsChild>
                                                                    <w:div w:id="58477011">
                                                                      <w:marLeft w:val="405"/>
                                                                      <w:marRight w:val="0"/>
                                                                      <w:marTop w:val="0"/>
                                                                      <w:marBottom w:val="0"/>
                                                                      <w:divBdr>
                                                                        <w:top w:val="none" w:sz="0" w:space="0" w:color="auto"/>
                                                                        <w:left w:val="none" w:sz="0" w:space="0" w:color="auto"/>
                                                                        <w:bottom w:val="none" w:sz="0" w:space="0" w:color="auto"/>
                                                                        <w:right w:val="none" w:sz="0" w:space="0" w:color="auto"/>
                                                                      </w:divBdr>
                                                                      <w:divsChild>
                                                                        <w:div w:id="1183125105">
                                                                          <w:marLeft w:val="0"/>
                                                                          <w:marRight w:val="0"/>
                                                                          <w:marTop w:val="0"/>
                                                                          <w:marBottom w:val="0"/>
                                                                          <w:divBdr>
                                                                            <w:top w:val="none" w:sz="0" w:space="0" w:color="auto"/>
                                                                            <w:left w:val="none" w:sz="0" w:space="0" w:color="auto"/>
                                                                            <w:bottom w:val="none" w:sz="0" w:space="0" w:color="auto"/>
                                                                            <w:right w:val="none" w:sz="0" w:space="0" w:color="auto"/>
                                                                          </w:divBdr>
                                                                          <w:divsChild>
                                                                            <w:div w:id="2085569052">
                                                                              <w:marLeft w:val="0"/>
                                                                              <w:marRight w:val="0"/>
                                                                              <w:marTop w:val="0"/>
                                                                              <w:marBottom w:val="0"/>
                                                                              <w:divBdr>
                                                                                <w:top w:val="none" w:sz="0" w:space="0" w:color="auto"/>
                                                                                <w:left w:val="none" w:sz="0" w:space="0" w:color="auto"/>
                                                                                <w:bottom w:val="none" w:sz="0" w:space="0" w:color="auto"/>
                                                                                <w:right w:val="none" w:sz="0" w:space="0" w:color="auto"/>
                                                                              </w:divBdr>
                                                                              <w:divsChild>
                                                                                <w:div w:id="1327125413">
                                                                                  <w:marLeft w:val="0"/>
                                                                                  <w:marRight w:val="0"/>
                                                                                  <w:marTop w:val="0"/>
                                                                                  <w:marBottom w:val="0"/>
                                                                                  <w:divBdr>
                                                                                    <w:top w:val="none" w:sz="0" w:space="0" w:color="auto"/>
                                                                                    <w:left w:val="none" w:sz="0" w:space="0" w:color="auto"/>
                                                                                    <w:bottom w:val="none" w:sz="0" w:space="0" w:color="auto"/>
                                                                                    <w:right w:val="none" w:sz="0" w:space="0" w:color="auto"/>
                                                                                  </w:divBdr>
                                                                                  <w:divsChild>
                                                                                    <w:div w:id="1270624371">
                                                                                      <w:marLeft w:val="0"/>
                                                                                      <w:marRight w:val="0"/>
                                                                                      <w:marTop w:val="0"/>
                                                                                      <w:marBottom w:val="0"/>
                                                                                      <w:divBdr>
                                                                                        <w:top w:val="none" w:sz="0" w:space="0" w:color="auto"/>
                                                                                        <w:left w:val="none" w:sz="0" w:space="0" w:color="auto"/>
                                                                                        <w:bottom w:val="none" w:sz="0" w:space="0" w:color="auto"/>
                                                                                        <w:right w:val="none" w:sz="0" w:space="0" w:color="auto"/>
                                                                                      </w:divBdr>
                                                                                      <w:divsChild>
                                                                                        <w:div w:id="169026531">
                                                                                          <w:marLeft w:val="0"/>
                                                                                          <w:marRight w:val="0"/>
                                                                                          <w:marTop w:val="0"/>
                                                                                          <w:marBottom w:val="0"/>
                                                                                          <w:divBdr>
                                                                                            <w:top w:val="none" w:sz="0" w:space="0" w:color="auto"/>
                                                                                            <w:left w:val="none" w:sz="0" w:space="0" w:color="auto"/>
                                                                                            <w:bottom w:val="none" w:sz="0" w:space="0" w:color="auto"/>
                                                                                            <w:right w:val="none" w:sz="0" w:space="0" w:color="auto"/>
                                                                                          </w:divBdr>
                                                                                          <w:divsChild>
                                                                                            <w:div w:id="1723405073">
                                                                                              <w:marLeft w:val="0"/>
                                                                                              <w:marRight w:val="0"/>
                                                                                              <w:marTop w:val="0"/>
                                                                                              <w:marBottom w:val="0"/>
                                                                                              <w:divBdr>
                                                                                                <w:top w:val="none" w:sz="0" w:space="0" w:color="auto"/>
                                                                                                <w:left w:val="none" w:sz="0" w:space="0" w:color="auto"/>
                                                                                                <w:bottom w:val="none" w:sz="0" w:space="0" w:color="auto"/>
                                                                                                <w:right w:val="none" w:sz="0" w:space="0" w:color="auto"/>
                                                                                              </w:divBdr>
                                                                                              <w:divsChild>
                                                                                                <w:div w:id="824783705">
                                                                                                  <w:marLeft w:val="0"/>
                                                                                                  <w:marRight w:val="0"/>
                                                                                                  <w:marTop w:val="0"/>
                                                                                                  <w:marBottom w:val="0"/>
                                                                                                  <w:divBdr>
                                                                                                    <w:top w:val="none" w:sz="0" w:space="0" w:color="auto"/>
                                                                                                    <w:left w:val="single" w:sz="12" w:space="8" w:color="auto"/>
                                                                                                    <w:bottom w:val="none" w:sz="0" w:space="0" w:color="auto"/>
                                                                                                    <w:right w:val="none" w:sz="0" w:space="0" w:color="auto"/>
                                                                                                  </w:divBdr>
                                                                                                  <w:divsChild>
                                                                                                    <w:div w:id="2013994518">
                                                                                                      <w:marLeft w:val="0"/>
                                                                                                      <w:marRight w:val="0"/>
                                                                                                      <w:marTop w:val="0"/>
                                                                                                      <w:marBottom w:val="0"/>
                                                                                                      <w:divBdr>
                                                                                                        <w:top w:val="none" w:sz="0" w:space="0" w:color="auto"/>
                                                                                                        <w:left w:val="none" w:sz="0" w:space="0" w:color="auto"/>
                                                                                                        <w:bottom w:val="none" w:sz="0" w:space="0" w:color="auto"/>
                                                                                                        <w:right w:val="none" w:sz="0" w:space="0" w:color="auto"/>
                                                                                                      </w:divBdr>
                                                                                                      <w:divsChild>
                                                                                                        <w:div w:id="1556233884">
                                                                                                          <w:marLeft w:val="0"/>
                                                                                                          <w:marRight w:val="0"/>
                                                                                                          <w:marTop w:val="0"/>
                                                                                                          <w:marBottom w:val="0"/>
                                                                                                          <w:divBdr>
                                                                                                            <w:top w:val="none" w:sz="0" w:space="0" w:color="auto"/>
                                                                                                            <w:left w:val="none" w:sz="0" w:space="0" w:color="auto"/>
                                                                                                            <w:bottom w:val="none" w:sz="0" w:space="0" w:color="auto"/>
                                                                                                            <w:right w:val="none" w:sz="0" w:space="0" w:color="auto"/>
                                                                                                          </w:divBdr>
                                                                                                          <w:divsChild>
                                                                                                            <w:div w:id="2028747085">
                                                                                                              <w:marLeft w:val="0"/>
                                                                                                              <w:marRight w:val="0"/>
                                                                                                              <w:marTop w:val="0"/>
                                                                                                              <w:marBottom w:val="0"/>
                                                                                                              <w:divBdr>
                                                                                                                <w:top w:val="none" w:sz="0" w:space="0" w:color="auto"/>
                                                                                                                <w:left w:val="none" w:sz="0" w:space="0" w:color="auto"/>
                                                                                                                <w:bottom w:val="none" w:sz="0" w:space="0" w:color="auto"/>
                                                                                                                <w:right w:val="none" w:sz="0" w:space="0" w:color="auto"/>
                                                                                                              </w:divBdr>
                                                                                                              <w:divsChild>
                                                                                                                <w:div w:id="718165068">
                                                                                                                  <w:marLeft w:val="0"/>
                                                                                                                  <w:marRight w:val="0"/>
                                                                                                                  <w:marTop w:val="0"/>
                                                                                                                  <w:marBottom w:val="0"/>
                                                                                                                  <w:divBdr>
                                                                                                                    <w:top w:val="none" w:sz="0" w:space="0" w:color="auto"/>
                                                                                                                    <w:left w:val="none" w:sz="0" w:space="0" w:color="auto"/>
                                                                                                                    <w:bottom w:val="none" w:sz="0" w:space="0" w:color="auto"/>
                                                                                                                    <w:right w:val="none" w:sz="0" w:space="0" w:color="auto"/>
                                                                                                                  </w:divBdr>
                                                                                                                  <w:divsChild>
                                                                                                                    <w:div w:id="361132455">
                                                                                                                      <w:marLeft w:val="0"/>
                                                                                                                      <w:marRight w:val="0"/>
                                                                                                                      <w:marTop w:val="0"/>
                                                                                                                      <w:marBottom w:val="0"/>
                                                                                                                      <w:divBdr>
                                                                                                                        <w:top w:val="none" w:sz="0" w:space="0" w:color="auto"/>
                                                                                                                        <w:left w:val="none" w:sz="0" w:space="0" w:color="auto"/>
                                                                                                                        <w:bottom w:val="none" w:sz="0" w:space="0" w:color="auto"/>
                                                                                                                        <w:right w:val="none" w:sz="0" w:space="0" w:color="auto"/>
                                                                                                                      </w:divBdr>
                                                                                                                      <w:divsChild>
                                                                                                                        <w:div w:id="1332635939">
                                                                                                                          <w:marLeft w:val="0"/>
                                                                                                                          <w:marRight w:val="0"/>
                                                                                                                          <w:marTop w:val="0"/>
                                                                                                                          <w:marBottom w:val="0"/>
                                                                                                                          <w:divBdr>
                                                                                                                            <w:top w:val="none" w:sz="0" w:space="0" w:color="auto"/>
                                                                                                                            <w:left w:val="none" w:sz="0" w:space="0" w:color="auto"/>
                                                                                                                            <w:bottom w:val="none" w:sz="0" w:space="0" w:color="auto"/>
                                                                                                                            <w:right w:val="none" w:sz="0" w:space="0" w:color="auto"/>
                                                                                                                          </w:divBdr>
                                                                                                                        </w:div>
                                                                                                                      </w:divsChild>
                                                                                                                    </w:div>
                                                                                                                    <w:div w:id="521358379">
                                                                                                                      <w:marLeft w:val="0"/>
                                                                                                                      <w:marRight w:val="0"/>
                                                                                                                      <w:marTop w:val="0"/>
                                                                                                                      <w:marBottom w:val="0"/>
                                                                                                                      <w:divBdr>
                                                                                                                        <w:top w:val="none" w:sz="0" w:space="0" w:color="auto"/>
                                                                                                                        <w:left w:val="none" w:sz="0" w:space="0" w:color="auto"/>
                                                                                                                        <w:bottom w:val="none" w:sz="0" w:space="0" w:color="auto"/>
                                                                                                                        <w:right w:val="none" w:sz="0" w:space="0" w:color="auto"/>
                                                                                                                      </w:divBdr>
                                                                                                                      <w:divsChild>
                                                                                                                        <w:div w:id="1480878922">
                                                                                                                          <w:marLeft w:val="0"/>
                                                                                                                          <w:marRight w:val="0"/>
                                                                                                                          <w:marTop w:val="0"/>
                                                                                                                          <w:marBottom w:val="0"/>
                                                                                                                          <w:divBdr>
                                                                                                                            <w:top w:val="none" w:sz="0" w:space="0" w:color="auto"/>
                                                                                                                            <w:left w:val="none" w:sz="0" w:space="0" w:color="auto"/>
                                                                                                                            <w:bottom w:val="none" w:sz="0" w:space="0" w:color="auto"/>
                                                                                                                            <w:right w:val="none" w:sz="0" w:space="0" w:color="auto"/>
                                                                                                                          </w:divBdr>
                                                                                                                        </w:div>
                                                                                                                      </w:divsChild>
                                                                                                                    </w:div>
                                                                                                                    <w:div w:id="1795246985">
                                                                                                                      <w:marLeft w:val="0"/>
                                                                                                                      <w:marRight w:val="0"/>
                                                                                                                      <w:marTop w:val="0"/>
                                                                                                                      <w:marBottom w:val="0"/>
                                                                                                                      <w:divBdr>
                                                                                                                        <w:top w:val="none" w:sz="0" w:space="0" w:color="auto"/>
                                                                                                                        <w:left w:val="none" w:sz="0" w:space="0" w:color="auto"/>
                                                                                                                        <w:bottom w:val="none" w:sz="0" w:space="0" w:color="auto"/>
                                                                                                                        <w:right w:val="none" w:sz="0" w:space="0" w:color="auto"/>
                                                                                                                      </w:divBdr>
                                                                                                                      <w:divsChild>
                                                                                                                        <w:div w:id="8532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749928">
      <w:bodyDiv w:val="1"/>
      <w:marLeft w:val="0"/>
      <w:marRight w:val="0"/>
      <w:marTop w:val="0"/>
      <w:marBottom w:val="0"/>
      <w:divBdr>
        <w:top w:val="none" w:sz="0" w:space="0" w:color="auto"/>
        <w:left w:val="none" w:sz="0" w:space="0" w:color="auto"/>
        <w:bottom w:val="none" w:sz="0" w:space="0" w:color="auto"/>
        <w:right w:val="none" w:sz="0" w:space="0" w:color="auto"/>
      </w:divBdr>
    </w:div>
    <w:div w:id="1270357276">
      <w:bodyDiv w:val="1"/>
      <w:marLeft w:val="0"/>
      <w:marRight w:val="0"/>
      <w:marTop w:val="0"/>
      <w:marBottom w:val="0"/>
      <w:divBdr>
        <w:top w:val="none" w:sz="0" w:space="0" w:color="auto"/>
        <w:left w:val="none" w:sz="0" w:space="0" w:color="auto"/>
        <w:bottom w:val="none" w:sz="0" w:space="0" w:color="auto"/>
        <w:right w:val="none" w:sz="0" w:space="0" w:color="auto"/>
      </w:divBdr>
    </w:div>
    <w:div w:id="1301378697">
      <w:bodyDiv w:val="1"/>
      <w:marLeft w:val="0"/>
      <w:marRight w:val="0"/>
      <w:marTop w:val="0"/>
      <w:marBottom w:val="0"/>
      <w:divBdr>
        <w:top w:val="none" w:sz="0" w:space="0" w:color="auto"/>
        <w:left w:val="none" w:sz="0" w:space="0" w:color="auto"/>
        <w:bottom w:val="none" w:sz="0" w:space="0" w:color="auto"/>
        <w:right w:val="none" w:sz="0" w:space="0" w:color="auto"/>
      </w:divBdr>
      <w:divsChild>
        <w:div w:id="851333945">
          <w:marLeft w:val="0"/>
          <w:marRight w:val="0"/>
          <w:marTop w:val="0"/>
          <w:marBottom w:val="0"/>
          <w:divBdr>
            <w:top w:val="none" w:sz="0" w:space="0" w:color="auto"/>
            <w:left w:val="none" w:sz="0" w:space="0" w:color="auto"/>
            <w:bottom w:val="none" w:sz="0" w:space="0" w:color="auto"/>
            <w:right w:val="none" w:sz="0" w:space="0" w:color="auto"/>
          </w:divBdr>
        </w:div>
      </w:divsChild>
    </w:div>
    <w:div w:id="1326203659">
      <w:bodyDiv w:val="1"/>
      <w:marLeft w:val="0"/>
      <w:marRight w:val="0"/>
      <w:marTop w:val="0"/>
      <w:marBottom w:val="0"/>
      <w:divBdr>
        <w:top w:val="none" w:sz="0" w:space="0" w:color="auto"/>
        <w:left w:val="none" w:sz="0" w:space="0" w:color="auto"/>
        <w:bottom w:val="none" w:sz="0" w:space="0" w:color="auto"/>
        <w:right w:val="none" w:sz="0" w:space="0" w:color="auto"/>
      </w:divBdr>
    </w:div>
    <w:div w:id="1338069711">
      <w:bodyDiv w:val="1"/>
      <w:marLeft w:val="0"/>
      <w:marRight w:val="0"/>
      <w:marTop w:val="0"/>
      <w:marBottom w:val="0"/>
      <w:divBdr>
        <w:top w:val="none" w:sz="0" w:space="0" w:color="auto"/>
        <w:left w:val="none" w:sz="0" w:space="0" w:color="auto"/>
        <w:bottom w:val="none" w:sz="0" w:space="0" w:color="auto"/>
        <w:right w:val="none" w:sz="0" w:space="0" w:color="auto"/>
      </w:divBdr>
    </w:div>
    <w:div w:id="1385523603">
      <w:bodyDiv w:val="1"/>
      <w:marLeft w:val="0"/>
      <w:marRight w:val="0"/>
      <w:marTop w:val="0"/>
      <w:marBottom w:val="0"/>
      <w:divBdr>
        <w:top w:val="none" w:sz="0" w:space="0" w:color="auto"/>
        <w:left w:val="none" w:sz="0" w:space="0" w:color="auto"/>
        <w:bottom w:val="none" w:sz="0" w:space="0" w:color="auto"/>
        <w:right w:val="none" w:sz="0" w:space="0" w:color="auto"/>
      </w:divBdr>
    </w:div>
    <w:div w:id="1389915984">
      <w:bodyDiv w:val="1"/>
      <w:marLeft w:val="0"/>
      <w:marRight w:val="0"/>
      <w:marTop w:val="0"/>
      <w:marBottom w:val="0"/>
      <w:divBdr>
        <w:top w:val="none" w:sz="0" w:space="0" w:color="auto"/>
        <w:left w:val="none" w:sz="0" w:space="0" w:color="auto"/>
        <w:bottom w:val="none" w:sz="0" w:space="0" w:color="auto"/>
        <w:right w:val="none" w:sz="0" w:space="0" w:color="auto"/>
      </w:divBdr>
    </w:div>
    <w:div w:id="1394229690">
      <w:bodyDiv w:val="1"/>
      <w:marLeft w:val="0"/>
      <w:marRight w:val="0"/>
      <w:marTop w:val="0"/>
      <w:marBottom w:val="0"/>
      <w:divBdr>
        <w:top w:val="none" w:sz="0" w:space="0" w:color="auto"/>
        <w:left w:val="none" w:sz="0" w:space="0" w:color="auto"/>
        <w:bottom w:val="none" w:sz="0" w:space="0" w:color="auto"/>
        <w:right w:val="none" w:sz="0" w:space="0" w:color="auto"/>
      </w:divBdr>
    </w:div>
    <w:div w:id="1399398165">
      <w:bodyDiv w:val="1"/>
      <w:marLeft w:val="0"/>
      <w:marRight w:val="0"/>
      <w:marTop w:val="0"/>
      <w:marBottom w:val="0"/>
      <w:divBdr>
        <w:top w:val="none" w:sz="0" w:space="0" w:color="auto"/>
        <w:left w:val="none" w:sz="0" w:space="0" w:color="auto"/>
        <w:bottom w:val="none" w:sz="0" w:space="0" w:color="auto"/>
        <w:right w:val="none" w:sz="0" w:space="0" w:color="auto"/>
      </w:divBdr>
    </w:div>
    <w:div w:id="1400862446">
      <w:bodyDiv w:val="1"/>
      <w:marLeft w:val="0"/>
      <w:marRight w:val="0"/>
      <w:marTop w:val="0"/>
      <w:marBottom w:val="0"/>
      <w:divBdr>
        <w:top w:val="none" w:sz="0" w:space="0" w:color="auto"/>
        <w:left w:val="none" w:sz="0" w:space="0" w:color="auto"/>
        <w:bottom w:val="none" w:sz="0" w:space="0" w:color="auto"/>
        <w:right w:val="none" w:sz="0" w:space="0" w:color="auto"/>
      </w:divBdr>
    </w:div>
    <w:div w:id="1405714308">
      <w:bodyDiv w:val="1"/>
      <w:marLeft w:val="0"/>
      <w:marRight w:val="0"/>
      <w:marTop w:val="0"/>
      <w:marBottom w:val="0"/>
      <w:divBdr>
        <w:top w:val="none" w:sz="0" w:space="0" w:color="auto"/>
        <w:left w:val="none" w:sz="0" w:space="0" w:color="auto"/>
        <w:bottom w:val="none" w:sz="0" w:space="0" w:color="auto"/>
        <w:right w:val="none" w:sz="0" w:space="0" w:color="auto"/>
      </w:divBdr>
    </w:div>
    <w:div w:id="1405837488">
      <w:bodyDiv w:val="1"/>
      <w:marLeft w:val="0"/>
      <w:marRight w:val="0"/>
      <w:marTop w:val="0"/>
      <w:marBottom w:val="0"/>
      <w:divBdr>
        <w:top w:val="none" w:sz="0" w:space="0" w:color="auto"/>
        <w:left w:val="none" w:sz="0" w:space="0" w:color="auto"/>
        <w:bottom w:val="none" w:sz="0" w:space="0" w:color="auto"/>
        <w:right w:val="none" w:sz="0" w:space="0" w:color="auto"/>
      </w:divBdr>
    </w:div>
    <w:div w:id="1437211848">
      <w:bodyDiv w:val="1"/>
      <w:marLeft w:val="0"/>
      <w:marRight w:val="0"/>
      <w:marTop w:val="0"/>
      <w:marBottom w:val="0"/>
      <w:divBdr>
        <w:top w:val="none" w:sz="0" w:space="0" w:color="auto"/>
        <w:left w:val="none" w:sz="0" w:space="0" w:color="auto"/>
        <w:bottom w:val="none" w:sz="0" w:space="0" w:color="auto"/>
        <w:right w:val="none" w:sz="0" w:space="0" w:color="auto"/>
      </w:divBdr>
    </w:div>
    <w:div w:id="1448769757">
      <w:bodyDiv w:val="1"/>
      <w:marLeft w:val="0"/>
      <w:marRight w:val="0"/>
      <w:marTop w:val="0"/>
      <w:marBottom w:val="0"/>
      <w:divBdr>
        <w:top w:val="none" w:sz="0" w:space="0" w:color="auto"/>
        <w:left w:val="none" w:sz="0" w:space="0" w:color="auto"/>
        <w:bottom w:val="none" w:sz="0" w:space="0" w:color="auto"/>
        <w:right w:val="none" w:sz="0" w:space="0" w:color="auto"/>
      </w:divBdr>
    </w:div>
    <w:div w:id="1463379649">
      <w:bodyDiv w:val="1"/>
      <w:marLeft w:val="0"/>
      <w:marRight w:val="0"/>
      <w:marTop w:val="0"/>
      <w:marBottom w:val="0"/>
      <w:divBdr>
        <w:top w:val="none" w:sz="0" w:space="0" w:color="auto"/>
        <w:left w:val="none" w:sz="0" w:space="0" w:color="auto"/>
        <w:bottom w:val="none" w:sz="0" w:space="0" w:color="auto"/>
        <w:right w:val="none" w:sz="0" w:space="0" w:color="auto"/>
      </w:divBdr>
    </w:div>
    <w:div w:id="1469281578">
      <w:bodyDiv w:val="1"/>
      <w:marLeft w:val="0"/>
      <w:marRight w:val="0"/>
      <w:marTop w:val="0"/>
      <w:marBottom w:val="0"/>
      <w:divBdr>
        <w:top w:val="none" w:sz="0" w:space="0" w:color="auto"/>
        <w:left w:val="none" w:sz="0" w:space="0" w:color="auto"/>
        <w:bottom w:val="none" w:sz="0" w:space="0" w:color="auto"/>
        <w:right w:val="none" w:sz="0" w:space="0" w:color="auto"/>
      </w:divBdr>
    </w:div>
    <w:div w:id="1495492812">
      <w:bodyDiv w:val="1"/>
      <w:marLeft w:val="0"/>
      <w:marRight w:val="0"/>
      <w:marTop w:val="0"/>
      <w:marBottom w:val="0"/>
      <w:divBdr>
        <w:top w:val="none" w:sz="0" w:space="0" w:color="auto"/>
        <w:left w:val="none" w:sz="0" w:space="0" w:color="auto"/>
        <w:bottom w:val="none" w:sz="0" w:space="0" w:color="auto"/>
        <w:right w:val="none" w:sz="0" w:space="0" w:color="auto"/>
      </w:divBdr>
    </w:div>
    <w:div w:id="1518234999">
      <w:bodyDiv w:val="1"/>
      <w:marLeft w:val="0"/>
      <w:marRight w:val="0"/>
      <w:marTop w:val="0"/>
      <w:marBottom w:val="0"/>
      <w:divBdr>
        <w:top w:val="none" w:sz="0" w:space="0" w:color="auto"/>
        <w:left w:val="none" w:sz="0" w:space="0" w:color="auto"/>
        <w:bottom w:val="none" w:sz="0" w:space="0" w:color="auto"/>
        <w:right w:val="none" w:sz="0" w:space="0" w:color="auto"/>
      </w:divBdr>
    </w:div>
    <w:div w:id="1533573415">
      <w:bodyDiv w:val="1"/>
      <w:marLeft w:val="0"/>
      <w:marRight w:val="0"/>
      <w:marTop w:val="0"/>
      <w:marBottom w:val="0"/>
      <w:divBdr>
        <w:top w:val="none" w:sz="0" w:space="0" w:color="auto"/>
        <w:left w:val="none" w:sz="0" w:space="0" w:color="auto"/>
        <w:bottom w:val="none" w:sz="0" w:space="0" w:color="auto"/>
        <w:right w:val="none" w:sz="0" w:space="0" w:color="auto"/>
      </w:divBdr>
    </w:div>
    <w:div w:id="1587958067">
      <w:bodyDiv w:val="1"/>
      <w:marLeft w:val="0"/>
      <w:marRight w:val="0"/>
      <w:marTop w:val="0"/>
      <w:marBottom w:val="0"/>
      <w:divBdr>
        <w:top w:val="none" w:sz="0" w:space="0" w:color="auto"/>
        <w:left w:val="none" w:sz="0" w:space="0" w:color="auto"/>
        <w:bottom w:val="none" w:sz="0" w:space="0" w:color="auto"/>
        <w:right w:val="none" w:sz="0" w:space="0" w:color="auto"/>
      </w:divBdr>
      <w:divsChild>
        <w:div w:id="255482368">
          <w:marLeft w:val="0"/>
          <w:marRight w:val="0"/>
          <w:marTop w:val="0"/>
          <w:marBottom w:val="0"/>
          <w:divBdr>
            <w:top w:val="none" w:sz="0" w:space="0" w:color="auto"/>
            <w:left w:val="none" w:sz="0" w:space="0" w:color="auto"/>
            <w:bottom w:val="none" w:sz="0" w:space="0" w:color="auto"/>
            <w:right w:val="none" w:sz="0" w:space="0" w:color="auto"/>
          </w:divBdr>
        </w:div>
        <w:div w:id="1011027642">
          <w:marLeft w:val="0"/>
          <w:marRight w:val="0"/>
          <w:marTop w:val="0"/>
          <w:marBottom w:val="0"/>
          <w:divBdr>
            <w:top w:val="none" w:sz="0" w:space="0" w:color="auto"/>
            <w:left w:val="none" w:sz="0" w:space="0" w:color="auto"/>
            <w:bottom w:val="none" w:sz="0" w:space="0" w:color="auto"/>
            <w:right w:val="none" w:sz="0" w:space="0" w:color="auto"/>
          </w:divBdr>
        </w:div>
      </w:divsChild>
    </w:div>
    <w:div w:id="1600676715">
      <w:bodyDiv w:val="1"/>
      <w:marLeft w:val="0"/>
      <w:marRight w:val="0"/>
      <w:marTop w:val="0"/>
      <w:marBottom w:val="0"/>
      <w:divBdr>
        <w:top w:val="none" w:sz="0" w:space="0" w:color="auto"/>
        <w:left w:val="none" w:sz="0" w:space="0" w:color="auto"/>
        <w:bottom w:val="none" w:sz="0" w:space="0" w:color="auto"/>
        <w:right w:val="none" w:sz="0" w:space="0" w:color="auto"/>
      </w:divBdr>
    </w:div>
    <w:div w:id="1607032323">
      <w:bodyDiv w:val="1"/>
      <w:marLeft w:val="0"/>
      <w:marRight w:val="0"/>
      <w:marTop w:val="0"/>
      <w:marBottom w:val="0"/>
      <w:divBdr>
        <w:top w:val="none" w:sz="0" w:space="0" w:color="auto"/>
        <w:left w:val="none" w:sz="0" w:space="0" w:color="auto"/>
        <w:bottom w:val="none" w:sz="0" w:space="0" w:color="auto"/>
        <w:right w:val="none" w:sz="0" w:space="0" w:color="auto"/>
      </w:divBdr>
    </w:div>
    <w:div w:id="1609779114">
      <w:bodyDiv w:val="1"/>
      <w:marLeft w:val="0"/>
      <w:marRight w:val="0"/>
      <w:marTop w:val="0"/>
      <w:marBottom w:val="0"/>
      <w:divBdr>
        <w:top w:val="none" w:sz="0" w:space="0" w:color="auto"/>
        <w:left w:val="none" w:sz="0" w:space="0" w:color="auto"/>
        <w:bottom w:val="none" w:sz="0" w:space="0" w:color="auto"/>
        <w:right w:val="none" w:sz="0" w:space="0" w:color="auto"/>
      </w:divBdr>
    </w:div>
    <w:div w:id="1612206693">
      <w:bodyDiv w:val="1"/>
      <w:marLeft w:val="0"/>
      <w:marRight w:val="0"/>
      <w:marTop w:val="0"/>
      <w:marBottom w:val="0"/>
      <w:divBdr>
        <w:top w:val="none" w:sz="0" w:space="0" w:color="auto"/>
        <w:left w:val="none" w:sz="0" w:space="0" w:color="auto"/>
        <w:bottom w:val="none" w:sz="0" w:space="0" w:color="auto"/>
        <w:right w:val="none" w:sz="0" w:space="0" w:color="auto"/>
      </w:divBdr>
    </w:div>
    <w:div w:id="1613515281">
      <w:bodyDiv w:val="1"/>
      <w:marLeft w:val="0"/>
      <w:marRight w:val="0"/>
      <w:marTop w:val="0"/>
      <w:marBottom w:val="0"/>
      <w:divBdr>
        <w:top w:val="none" w:sz="0" w:space="0" w:color="auto"/>
        <w:left w:val="none" w:sz="0" w:space="0" w:color="auto"/>
        <w:bottom w:val="none" w:sz="0" w:space="0" w:color="auto"/>
        <w:right w:val="none" w:sz="0" w:space="0" w:color="auto"/>
      </w:divBdr>
    </w:div>
    <w:div w:id="1625306107">
      <w:bodyDiv w:val="1"/>
      <w:marLeft w:val="0"/>
      <w:marRight w:val="0"/>
      <w:marTop w:val="0"/>
      <w:marBottom w:val="0"/>
      <w:divBdr>
        <w:top w:val="none" w:sz="0" w:space="0" w:color="auto"/>
        <w:left w:val="none" w:sz="0" w:space="0" w:color="auto"/>
        <w:bottom w:val="none" w:sz="0" w:space="0" w:color="auto"/>
        <w:right w:val="none" w:sz="0" w:space="0" w:color="auto"/>
      </w:divBdr>
    </w:div>
    <w:div w:id="1633292161">
      <w:bodyDiv w:val="1"/>
      <w:marLeft w:val="0"/>
      <w:marRight w:val="0"/>
      <w:marTop w:val="0"/>
      <w:marBottom w:val="0"/>
      <w:divBdr>
        <w:top w:val="none" w:sz="0" w:space="0" w:color="auto"/>
        <w:left w:val="none" w:sz="0" w:space="0" w:color="auto"/>
        <w:bottom w:val="none" w:sz="0" w:space="0" w:color="auto"/>
        <w:right w:val="none" w:sz="0" w:space="0" w:color="auto"/>
      </w:divBdr>
    </w:div>
    <w:div w:id="1634754014">
      <w:bodyDiv w:val="1"/>
      <w:marLeft w:val="0"/>
      <w:marRight w:val="0"/>
      <w:marTop w:val="0"/>
      <w:marBottom w:val="0"/>
      <w:divBdr>
        <w:top w:val="none" w:sz="0" w:space="0" w:color="auto"/>
        <w:left w:val="none" w:sz="0" w:space="0" w:color="auto"/>
        <w:bottom w:val="none" w:sz="0" w:space="0" w:color="auto"/>
        <w:right w:val="none" w:sz="0" w:space="0" w:color="auto"/>
      </w:divBdr>
    </w:div>
    <w:div w:id="1641764341">
      <w:bodyDiv w:val="1"/>
      <w:marLeft w:val="0"/>
      <w:marRight w:val="0"/>
      <w:marTop w:val="0"/>
      <w:marBottom w:val="0"/>
      <w:divBdr>
        <w:top w:val="none" w:sz="0" w:space="0" w:color="auto"/>
        <w:left w:val="none" w:sz="0" w:space="0" w:color="auto"/>
        <w:bottom w:val="none" w:sz="0" w:space="0" w:color="auto"/>
        <w:right w:val="none" w:sz="0" w:space="0" w:color="auto"/>
      </w:divBdr>
    </w:div>
    <w:div w:id="1646546984">
      <w:bodyDiv w:val="1"/>
      <w:marLeft w:val="0"/>
      <w:marRight w:val="0"/>
      <w:marTop w:val="0"/>
      <w:marBottom w:val="0"/>
      <w:divBdr>
        <w:top w:val="none" w:sz="0" w:space="0" w:color="auto"/>
        <w:left w:val="none" w:sz="0" w:space="0" w:color="auto"/>
        <w:bottom w:val="none" w:sz="0" w:space="0" w:color="auto"/>
        <w:right w:val="none" w:sz="0" w:space="0" w:color="auto"/>
      </w:divBdr>
    </w:div>
    <w:div w:id="1669748532">
      <w:bodyDiv w:val="1"/>
      <w:marLeft w:val="0"/>
      <w:marRight w:val="0"/>
      <w:marTop w:val="0"/>
      <w:marBottom w:val="0"/>
      <w:divBdr>
        <w:top w:val="none" w:sz="0" w:space="0" w:color="auto"/>
        <w:left w:val="none" w:sz="0" w:space="0" w:color="auto"/>
        <w:bottom w:val="none" w:sz="0" w:space="0" w:color="auto"/>
        <w:right w:val="none" w:sz="0" w:space="0" w:color="auto"/>
      </w:divBdr>
    </w:div>
    <w:div w:id="1672833269">
      <w:bodyDiv w:val="1"/>
      <w:marLeft w:val="0"/>
      <w:marRight w:val="0"/>
      <w:marTop w:val="0"/>
      <w:marBottom w:val="0"/>
      <w:divBdr>
        <w:top w:val="none" w:sz="0" w:space="0" w:color="auto"/>
        <w:left w:val="none" w:sz="0" w:space="0" w:color="auto"/>
        <w:bottom w:val="none" w:sz="0" w:space="0" w:color="auto"/>
        <w:right w:val="none" w:sz="0" w:space="0" w:color="auto"/>
      </w:divBdr>
    </w:div>
    <w:div w:id="1701130308">
      <w:bodyDiv w:val="1"/>
      <w:marLeft w:val="0"/>
      <w:marRight w:val="0"/>
      <w:marTop w:val="0"/>
      <w:marBottom w:val="0"/>
      <w:divBdr>
        <w:top w:val="none" w:sz="0" w:space="0" w:color="auto"/>
        <w:left w:val="none" w:sz="0" w:space="0" w:color="auto"/>
        <w:bottom w:val="none" w:sz="0" w:space="0" w:color="auto"/>
        <w:right w:val="none" w:sz="0" w:space="0" w:color="auto"/>
      </w:divBdr>
    </w:div>
    <w:div w:id="1708213376">
      <w:bodyDiv w:val="1"/>
      <w:marLeft w:val="0"/>
      <w:marRight w:val="0"/>
      <w:marTop w:val="0"/>
      <w:marBottom w:val="0"/>
      <w:divBdr>
        <w:top w:val="none" w:sz="0" w:space="0" w:color="auto"/>
        <w:left w:val="none" w:sz="0" w:space="0" w:color="auto"/>
        <w:bottom w:val="none" w:sz="0" w:space="0" w:color="auto"/>
        <w:right w:val="none" w:sz="0" w:space="0" w:color="auto"/>
      </w:divBdr>
    </w:div>
    <w:div w:id="1713531556">
      <w:bodyDiv w:val="1"/>
      <w:marLeft w:val="0"/>
      <w:marRight w:val="0"/>
      <w:marTop w:val="0"/>
      <w:marBottom w:val="0"/>
      <w:divBdr>
        <w:top w:val="none" w:sz="0" w:space="0" w:color="auto"/>
        <w:left w:val="none" w:sz="0" w:space="0" w:color="auto"/>
        <w:bottom w:val="none" w:sz="0" w:space="0" w:color="auto"/>
        <w:right w:val="none" w:sz="0" w:space="0" w:color="auto"/>
      </w:divBdr>
    </w:div>
    <w:div w:id="1725787060">
      <w:bodyDiv w:val="1"/>
      <w:marLeft w:val="0"/>
      <w:marRight w:val="0"/>
      <w:marTop w:val="0"/>
      <w:marBottom w:val="0"/>
      <w:divBdr>
        <w:top w:val="none" w:sz="0" w:space="0" w:color="auto"/>
        <w:left w:val="none" w:sz="0" w:space="0" w:color="auto"/>
        <w:bottom w:val="none" w:sz="0" w:space="0" w:color="auto"/>
        <w:right w:val="none" w:sz="0" w:space="0" w:color="auto"/>
      </w:divBdr>
    </w:div>
    <w:div w:id="1811903898">
      <w:bodyDiv w:val="1"/>
      <w:marLeft w:val="0"/>
      <w:marRight w:val="0"/>
      <w:marTop w:val="0"/>
      <w:marBottom w:val="0"/>
      <w:divBdr>
        <w:top w:val="none" w:sz="0" w:space="0" w:color="auto"/>
        <w:left w:val="none" w:sz="0" w:space="0" w:color="auto"/>
        <w:bottom w:val="none" w:sz="0" w:space="0" w:color="auto"/>
        <w:right w:val="none" w:sz="0" w:space="0" w:color="auto"/>
      </w:divBdr>
    </w:div>
    <w:div w:id="1825275896">
      <w:bodyDiv w:val="1"/>
      <w:marLeft w:val="0"/>
      <w:marRight w:val="0"/>
      <w:marTop w:val="0"/>
      <w:marBottom w:val="0"/>
      <w:divBdr>
        <w:top w:val="none" w:sz="0" w:space="0" w:color="auto"/>
        <w:left w:val="none" w:sz="0" w:space="0" w:color="auto"/>
        <w:bottom w:val="none" w:sz="0" w:space="0" w:color="auto"/>
        <w:right w:val="none" w:sz="0" w:space="0" w:color="auto"/>
      </w:divBdr>
    </w:div>
    <w:div w:id="1829176276">
      <w:bodyDiv w:val="1"/>
      <w:marLeft w:val="0"/>
      <w:marRight w:val="0"/>
      <w:marTop w:val="0"/>
      <w:marBottom w:val="0"/>
      <w:divBdr>
        <w:top w:val="none" w:sz="0" w:space="0" w:color="auto"/>
        <w:left w:val="none" w:sz="0" w:space="0" w:color="auto"/>
        <w:bottom w:val="none" w:sz="0" w:space="0" w:color="auto"/>
        <w:right w:val="none" w:sz="0" w:space="0" w:color="auto"/>
      </w:divBdr>
    </w:div>
    <w:div w:id="1832527839">
      <w:bodyDiv w:val="1"/>
      <w:marLeft w:val="0"/>
      <w:marRight w:val="0"/>
      <w:marTop w:val="0"/>
      <w:marBottom w:val="0"/>
      <w:divBdr>
        <w:top w:val="none" w:sz="0" w:space="0" w:color="auto"/>
        <w:left w:val="none" w:sz="0" w:space="0" w:color="auto"/>
        <w:bottom w:val="none" w:sz="0" w:space="0" w:color="auto"/>
        <w:right w:val="none" w:sz="0" w:space="0" w:color="auto"/>
      </w:divBdr>
    </w:div>
    <w:div w:id="1837498574">
      <w:bodyDiv w:val="1"/>
      <w:marLeft w:val="0"/>
      <w:marRight w:val="0"/>
      <w:marTop w:val="0"/>
      <w:marBottom w:val="0"/>
      <w:divBdr>
        <w:top w:val="none" w:sz="0" w:space="0" w:color="auto"/>
        <w:left w:val="none" w:sz="0" w:space="0" w:color="auto"/>
        <w:bottom w:val="none" w:sz="0" w:space="0" w:color="auto"/>
        <w:right w:val="none" w:sz="0" w:space="0" w:color="auto"/>
      </w:divBdr>
    </w:div>
    <w:div w:id="1843159413">
      <w:bodyDiv w:val="1"/>
      <w:marLeft w:val="0"/>
      <w:marRight w:val="0"/>
      <w:marTop w:val="0"/>
      <w:marBottom w:val="0"/>
      <w:divBdr>
        <w:top w:val="none" w:sz="0" w:space="0" w:color="auto"/>
        <w:left w:val="none" w:sz="0" w:space="0" w:color="auto"/>
        <w:bottom w:val="none" w:sz="0" w:space="0" w:color="auto"/>
        <w:right w:val="none" w:sz="0" w:space="0" w:color="auto"/>
      </w:divBdr>
    </w:div>
    <w:div w:id="1849982157">
      <w:bodyDiv w:val="1"/>
      <w:marLeft w:val="0"/>
      <w:marRight w:val="0"/>
      <w:marTop w:val="0"/>
      <w:marBottom w:val="0"/>
      <w:divBdr>
        <w:top w:val="none" w:sz="0" w:space="0" w:color="auto"/>
        <w:left w:val="none" w:sz="0" w:space="0" w:color="auto"/>
        <w:bottom w:val="none" w:sz="0" w:space="0" w:color="auto"/>
        <w:right w:val="none" w:sz="0" w:space="0" w:color="auto"/>
      </w:divBdr>
    </w:div>
    <w:div w:id="1870995724">
      <w:bodyDiv w:val="1"/>
      <w:marLeft w:val="0"/>
      <w:marRight w:val="0"/>
      <w:marTop w:val="0"/>
      <w:marBottom w:val="0"/>
      <w:divBdr>
        <w:top w:val="none" w:sz="0" w:space="0" w:color="auto"/>
        <w:left w:val="none" w:sz="0" w:space="0" w:color="auto"/>
        <w:bottom w:val="none" w:sz="0" w:space="0" w:color="auto"/>
        <w:right w:val="none" w:sz="0" w:space="0" w:color="auto"/>
      </w:divBdr>
    </w:div>
    <w:div w:id="1930503362">
      <w:bodyDiv w:val="1"/>
      <w:marLeft w:val="0"/>
      <w:marRight w:val="0"/>
      <w:marTop w:val="0"/>
      <w:marBottom w:val="0"/>
      <w:divBdr>
        <w:top w:val="none" w:sz="0" w:space="0" w:color="auto"/>
        <w:left w:val="none" w:sz="0" w:space="0" w:color="auto"/>
        <w:bottom w:val="none" w:sz="0" w:space="0" w:color="auto"/>
        <w:right w:val="none" w:sz="0" w:space="0" w:color="auto"/>
      </w:divBdr>
    </w:div>
    <w:div w:id="1948543743">
      <w:bodyDiv w:val="1"/>
      <w:marLeft w:val="0"/>
      <w:marRight w:val="0"/>
      <w:marTop w:val="0"/>
      <w:marBottom w:val="0"/>
      <w:divBdr>
        <w:top w:val="none" w:sz="0" w:space="0" w:color="auto"/>
        <w:left w:val="none" w:sz="0" w:space="0" w:color="auto"/>
        <w:bottom w:val="none" w:sz="0" w:space="0" w:color="auto"/>
        <w:right w:val="none" w:sz="0" w:space="0" w:color="auto"/>
      </w:divBdr>
    </w:div>
    <w:div w:id="1962609095">
      <w:bodyDiv w:val="1"/>
      <w:marLeft w:val="0"/>
      <w:marRight w:val="0"/>
      <w:marTop w:val="0"/>
      <w:marBottom w:val="0"/>
      <w:divBdr>
        <w:top w:val="none" w:sz="0" w:space="0" w:color="auto"/>
        <w:left w:val="none" w:sz="0" w:space="0" w:color="auto"/>
        <w:bottom w:val="none" w:sz="0" w:space="0" w:color="auto"/>
        <w:right w:val="none" w:sz="0" w:space="0" w:color="auto"/>
      </w:divBdr>
    </w:div>
    <w:div w:id="1986542408">
      <w:bodyDiv w:val="1"/>
      <w:marLeft w:val="0"/>
      <w:marRight w:val="0"/>
      <w:marTop w:val="0"/>
      <w:marBottom w:val="0"/>
      <w:divBdr>
        <w:top w:val="none" w:sz="0" w:space="0" w:color="auto"/>
        <w:left w:val="none" w:sz="0" w:space="0" w:color="auto"/>
        <w:bottom w:val="none" w:sz="0" w:space="0" w:color="auto"/>
        <w:right w:val="none" w:sz="0" w:space="0" w:color="auto"/>
      </w:divBdr>
    </w:div>
    <w:div w:id="1989050141">
      <w:bodyDiv w:val="1"/>
      <w:marLeft w:val="0"/>
      <w:marRight w:val="0"/>
      <w:marTop w:val="0"/>
      <w:marBottom w:val="0"/>
      <w:divBdr>
        <w:top w:val="none" w:sz="0" w:space="0" w:color="auto"/>
        <w:left w:val="none" w:sz="0" w:space="0" w:color="auto"/>
        <w:bottom w:val="none" w:sz="0" w:space="0" w:color="auto"/>
        <w:right w:val="none" w:sz="0" w:space="0" w:color="auto"/>
      </w:divBdr>
    </w:div>
    <w:div w:id="2027442217">
      <w:bodyDiv w:val="1"/>
      <w:marLeft w:val="0"/>
      <w:marRight w:val="0"/>
      <w:marTop w:val="0"/>
      <w:marBottom w:val="0"/>
      <w:divBdr>
        <w:top w:val="none" w:sz="0" w:space="0" w:color="auto"/>
        <w:left w:val="none" w:sz="0" w:space="0" w:color="auto"/>
        <w:bottom w:val="none" w:sz="0" w:space="0" w:color="auto"/>
        <w:right w:val="none" w:sz="0" w:space="0" w:color="auto"/>
      </w:divBdr>
    </w:div>
    <w:div w:id="2028436485">
      <w:bodyDiv w:val="1"/>
      <w:marLeft w:val="0"/>
      <w:marRight w:val="0"/>
      <w:marTop w:val="0"/>
      <w:marBottom w:val="0"/>
      <w:divBdr>
        <w:top w:val="none" w:sz="0" w:space="0" w:color="auto"/>
        <w:left w:val="none" w:sz="0" w:space="0" w:color="auto"/>
        <w:bottom w:val="none" w:sz="0" w:space="0" w:color="auto"/>
        <w:right w:val="none" w:sz="0" w:space="0" w:color="auto"/>
      </w:divBdr>
    </w:div>
    <w:div w:id="2030639186">
      <w:bodyDiv w:val="1"/>
      <w:marLeft w:val="0"/>
      <w:marRight w:val="0"/>
      <w:marTop w:val="0"/>
      <w:marBottom w:val="0"/>
      <w:divBdr>
        <w:top w:val="none" w:sz="0" w:space="0" w:color="auto"/>
        <w:left w:val="none" w:sz="0" w:space="0" w:color="auto"/>
        <w:bottom w:val="none" w:sz="0" w:space="0" w:color="auto"/>
        <w:right w:val="none" w:sz="0" w:space="0" w:color="auto"/>
      </w:divBdr>
    </w:div>
    <w:div w:id="2071339440">
      <w:bodyDiv w:val="1"/>
      <w:marLeft w:val="0"/>
      <w:marRight w:val="0"/>
      <w:marTop w:val="0"/>
      <w:marBottom w:val="0"/>
      <w:divBdr>
        <w:top w:val="none" w:sz="0" w:space="0" w:color="auto"/>
        <w:left w:val="none" w:sz="0" w:space="0" w:color="auto"/>
        <w:bottom w:val="none" w:sz="0" w:space="0" w:color="auto"/>
        <w:right w:val="none" w:sz="0" w:space="0" w:color="auto"/>
      </w:divBdr>
    </w:div>
    <w:div w:id="2079984155">
      <w:bodyDiv w:val="1"/>
      <w:marLeft w:val="0"/>
      <w:marRight w:val="0"/>
      <w:marTop w:val="0"/>
      <w:marBottom w:val="0"/>
      <w:divBdr>
        <w:top w:val="none" w:sz="0" w:space="0" w:color="auto"/>
        <w:left w:val="none" w:sz="0" w:space="0" w:color="auto"/>
        <w:bottom w:val="none" w:sz="0" w:space="0" w:color="auto"/>
        <w:right w:val="none" w:sz="0" w:space="0" w:color="auto"/>
      </w:divBdr>
    </w:div>
    <w:div w:id="2101756680">
      <w:bodyDiv w:val="1"/>
      <w:marLeft w:val="0"/>
      <w:marRight w:val="0"/>
      <w:marTop w:val="0"/>
      <w:marBottom w:val="0"/>
      <w:divBdr>
        <w:top w:val="none" w:sz="0" w:space="0" w:color="auto"/>
        <w:left w:val="none" w:sz="0" w:space="0" w:color="auto"/>
        <w:bottom w:val="none" w:sz="0" w:space="0" w:color="auto"/>
        <w:right w:val="none" w:sz="0" w:space="0" w:color="auto"/>
      </w:divBdr>
    </w:div>
    <w:div w:id="213058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yperlink" Target="mailto:hatfieldsouth@rcdow.org.uk" TargetMode="External"/><Relationship Id="rId26" Type="http://schemas.openxmlformats.org/officeDocument/2006/relationships/hyperlink" Target="mailto:livinusonyebuchi@rcdow.org.uk" TargetMode="External"/><Relationship Id="rId3" Type="http://schemas.openxmlformats.org/officeDocument/2006/relationships/styles" Target="styles.xml"/><Relationship Id="rId21" Type="http://schemas.openxmlformats.org/officeDocument/2006/relationships/hyperlink" Target="mailto:hatfieldsouth@rcdow.org.uk"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signup.com/go/WxMtFPa" TargetMode="External"/><Relationship Id="rId25" Type="http://schemas.openxmlformats.org/officeDocument/2006/relationships/hyperlink" Target="tel:01438%20285138"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www.stpetershatfield.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tel:01438%20285138" TargetMode="External"/><Relationship Id="rId5" Type="http://schemas.openxmlformats.org/officeDocument/2006/relationships/webSettings" Target="webSettings.xml"/><Relationship Id="rId15" Type="http://schemas.openxmlformats.org/officeDocument/2006/relationships/image" Target="media/image60.emf"/><Relationship Id="rId23" Type="http://schemas.openxmlformats.org/officeDocument/2006/relationships/hyperlink" Target="http://www.stpetershatfield.org"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parish.rcdow.org.uk/hatfieldsout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0.emf"/><Relationship Id="rId22" Type="http://schemas.openxmlformats.org/officeDocument/2006/relationships/hyperlink" Target="https://parish.rcdow.org.uk/hatfieldsouth/" TargetMode="External"/><Relationship Id="rId27" Type="http://schemas.openxmlformats.org/officeDocument/2006/relationships/hyperlink" Target="mailto:livinusonyebuchi@rcdo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F4A2A-C364-4ED3-9FE8-52863C96F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4</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ma Chijiofo</dc:creator>
  <cp:keywords/>
  <dc:description/>
  <cp:lastModifiedBy>St Peter's</cp:lastModifiedBy>
  <cp:revision>12</cp:revision>
  <cp:lastPrinted>2020-08-07T11:29:00Z</cp:lastPrinted>
  <dcterms:created xsi:type="dcterms:W3CDTF">2020-08-13T11:20:00Z</dcterms:created>
  <dcterms:modified xsi:type="dcterms:W3CDTF">2020-08-14T08:54:00Z</dcterms:modified>
</cp:coreProperties>
</file>